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1F500" w14:textId="77777777" w:rsidR="00740432" w:rsidRDefault="00740432"/>
    <w:tbl>
      <w:tblPr>
        <w:tblW w:w="4950" w:type="dxa"/>
        <w:tblInd w:w="-18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250"/>
        <w:gridCol w:w="1530"/>
        <w:gridCol w:w="1170"/>
      </w:tblGrid>
      <w:tr w:rsidR="0041087C" w:rsidRPr="008833E3" w14:paraId="6DC3C68B" w14:textId="77777777" w:rsidTr="00802D73">
        <w:tc>
          <w:tcPr>
            <w:tcW w:w="2250" w:type="dxa"/>
          </w:tcPr>
          <w:p w14:paraId="76B71F2F" w14:textId="1E48AFEF" w:rsidR="0041087C" w:rsidRPr="007078B2" w:rsidRDefault="0041087C" w:rsidP="006823E6">
            <w:pPr>
              <w:pStyle w:val="Heading8"/>
              <w:tabs>
                <w:tab w:val="clear" w:pos="3960"/>
              </w:tabs>
              <w:ind w:right="-162"/>
              <w:rPr>
                <w:color w:val="auto"/>
                <w:sz w:val="15"/>
                <w:szCs w:val="15"/>
              </w:rPr>
            </w:pPr>
            <w:bookmarkStart w:id="0" w:name="OLE_LINK2"/>
            <w:r w:rsidRPr="007078B2">
              <w:rPr>
                <w:color w:val="auto"/>
                <w:sz w:val="15"/>
                <w:szCs w:val="15"/>
              </w:rPr>
              <w:t>Beaver Dam Conservationists</w:t>
            </w:r>
          </w:p>
        </w:tc>
        <w:tc>
          <w:tcPr>
            <w:tcW w:w="1530" w:type="dxa"/>
          </w:tcPr>
          <w:p w14:paraId="6A344296" w14:textId="77777777" w:rsidR="0041087C" w:rsidRPr="007078B2" w:rsidRDefault="0041087C" w:rsidP="006823E6">
            <w:pPr>
              <w:pStyle w:val="Heading6"/>
              <w:tabs>
                <w:tab w:val="clear" w:pos="1800"/>
                <w:tab w:val="clear" w:pos="3960"/>
              </w:tabs>
              <w:ind w:right="108"/>
              <w:rPr>
                <w:color w:val="auto"/>
                <w:sz w:val="15"/>
                <w:szCs w:val="15"/>
              </w:rPr>
            </w:pPr>
            <w:r w:rsidRPr="007078B2">
              <w:rPr>
                <w:color w:val="auto"/>
                <w:sz w:val="15"/>
                <w:szCs w:val="15"/>
              </w:rPr>
              <w:t>  Club #</w:t>
            </w:r>
          </w:p>
        </w:tc>
        <w:tc>
          <w:tcPr>
            <w:tcW w:w="1170" w:type="dxa"/>
          </w:tcPr>
          <w:p w14:paraId="71EB5FB6" w14:textId="77777777" w:rsidR="0041087C" w:rsidRPr="007078B2" w:rsidRDefault="0041087C" w:rsidP="006823E6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7078B2">
              <w:rPr>
                <w:b/>
                <w:bCs/>
                <w:sz w:val="15"/>
                <w:szCs w:val="15"/>
              </w:rPr>
              <w:t>920-885-9926</w:t>
            </w:r>
          </w:p>
        </w:tc>
      </w:tr>
      <w:tr w:rsidR="00B04611" w:rsidRPr="00B47ECA" w14:paraId="060B9271" w14:textId="77777777" w:rsidTr="00802D73">
        <w:tc>
          <w:tcPr>
            <w:tcW w:w="2250" w:type="dxa"/>
          </w:tcPr>
          <w:p w14:paraId="0AA4C566" w14:textId="77777777" w:rsidR="00B04611" w:rsidRPr="00CA31B7" w:rsidRDefault="00B04611" w:rsidP="002526A5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sz w:val="15"/>
                <w:szCs w:val="15"/>
              </w:rPr>
            </w:pPr>
            <w:bookmarkStart w:id="1" w:name="_Hlk188113990"/>
            <w:bookmarkStart w:id="2" w:name="_Hlk535761570"/>
            <w:r w:rsidRPr="00CA31B7">
              <w:rPr>
                <w:b/>
                <w:bCs/>
                <w:sz w:val="15"/>
                <w:szCs w:val="15"/>
              </w:rPr>
              <w:t xml:space="preserve">Beechwood </w:t>
            </w:r>
            <w:r w:rsidR="002F4ECD">
              <w:rPr>
                <w:b/>
                <w:bCs/>
                <w:sz w:val="15"/>
                <w:szCs w:val="15"/>
              </w:rPr>
              <w:t>Gun Club</w:t>
            </w:r>
          </w:p>
        </w:tc>
        <w:tc>
          <w:tcPr>
            <w:tcW w:w="1530" w:type="dxa"/>
          </w:tcPr>
          <w:p w14:paraId="6E359A1E" w14:textId="77777777" w:rsidR="00B04611" w:rsidRPr="0018041B" w:rsidRDefault="00B04611" w:rsidP="002526A5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sz w:val="15"/>
                <w:szCs w:val="15"/>
              </w:rPr>
            </w:pPr>
            <w:r w:rsidRPr="0018041B">
              <w:rPr>
                <w:b/>
                <w:bCs/>
                <w:sz w:val="15"/>
                <w:szCs w:val="15"/>
              </w:rPr>
              <w:t xml:space="preserve">Jim Vetter </w:t>
            </w:r>
          </w:p>
        </w:tc>
        <w:tc>
          <w:tcPr>
            <w:tcW w:w="1170" w:type="dxa"/>
          </w:tcPr>
          <w:p w14:paraId="1966565B" w14:textId="77777777" w:rsidR="00B04611" w:rsidRPr="0018041B" w:rsidRDefault="00B04611" w:rsidP="002526A5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18041B">
              <w:rPr>
                <w:b/>
                <w:bCs/>
                <w:sz w:val="15"/>
                <w:szCs w:val="15"/>
              </w:rPr>
              <w:t>262-626-2442</w:t>
            </w:r>
          </w:p>
        </w:tc>
      </w:tr>
      <w:tr w:rsidR="003701FC" w:rsidRPr="00B47ECA" w14:paraId="2C942337" w14:textId="77777777" w:rsidTr="00802D73">
        <w:tc>
          <w:tcPr>
            <w:tcW w:w="2250" w:type="dxa"/>
          </w:tcPr>
          <w:p w14:paraId="2CD4A9F6" w14:textId="77777777" w:rsidR="003701FC" w:rsidRDefault="003701FC" w:rsidP="002526A5">
            <w:pPr>
              <w:pStyle w:val="Heading8"/>
              <w:tabs>
                <w:tab w:val="clear" w:pos="3960"/>
              </w:tabs>
              <w:ind w:right="-162"/>
              <w:rPr>
                <w:color w:val="auto"/>
                <w:sz w:val="15"/>
                <w:szCs w:val="15"/>
              </w:rPr>
            </w:pPr>
            <w:r>
              <w:rPr>
                <w:color w:val="auto"/>
                <w:sz w:val="15"/>
                <w:szCs w:val="15"/>
              </w:rPr>
              <w:t>Black Creek Sportsman’s Club</w:t>
            </w:r>
          </w:p>
          <w:p w14:paraId="04FDA111" w14:textId="7589068D" w:rsidR="003701FC" w:rsidRPr="00504B25" w:rsidRDefault="003701FC" w:rsidP="002526A5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color w:val="7F7F7F" w:themeColor="text1" w:themeTint="80"/>
                <w:sz w:val="15"/>
                <w:szCs w:val="15"/>
              </w:rPr>
            </w:pPr>
            <w:r w:rsidRPr="00504B25">
              <w:rPr>
                <w:b/>
                <w:bCs/>
                <w:sz w:val="15"/>
                <w:szCs w:val="15"/>
              </w:rPr>
              <w:t xml:space="preserve">Brown County </w:t>
            </w:r>
            <w:proofErr w:type="spellStart"/>
            <w:r w:rsidRPr="00504B25">
              <w:rPr>
                <w:b/>
                <w:bCs/>
                <w:sz w:val="15"/>
                <w:szCs w:val="15"/>
              </w:rPr>
              <w:t>Sportsmans</w:t>
            </w:r>
            <w:proofErr w:type="spellEnd"/>
          </w:p>
        </w:tc>
        <w:tc>
          <w:tcPr>
            <w:tcW w:w="1530" w:type="dxa"/>
          </w:tcPr>
          <w:p w14:paraId="6F5C4928" w14:textId="77777777" w:rsidR="003701FC" w:rsidRDefault="003701FC" w:rsidP="002526A5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Mike Nelson</w:t>
            </w:r>
          </w:p>
          <w:p w14:paraId="1118BC81" w14:textId="0DC6F2D2" w:rsidR="003701FC" w:rsidRPr="008833E3" w:rsidRDefault="00C41DDC" w:rsidP="00C41DDC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color w:val="7F7F7F" w:themeColor="text1" w:themeTint="80"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idge Johansen</w:t>
            </w:r>
          </w:p>
        </w:tc>
        <w:tc>
          <w:tcPr>
            <w:tcW w:w="1170" w:type="dxa"/>
          </w:tcPr>
          <w:p w14:paraId="46E2C650" w14:textId="77777777" w:rsidR="003701FC" w:rsidRDefault="003701FC" w:rsidP="002526A5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0-615-4540</w:t>
            </w:r>
          </w:p>
          <w:p w14:paraId="7D046498" w14:textId="171798CD" w:rsidR="003701FC" w:rsidRPr="008833E3" w:rsidRDefault="003701FC" w:rsidP="00FD0966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color w:val="7F7F7F" w:themeColor="text1" w:themeTint="80"/>
                <w:sz w:val="15"/>
                <w:szCs w:val="15"/>
              </w:rPr>
            </w:pPr>
            <w:r w:rsidRPr="0001601C">
              <w:rPr>
                <w:b/>
                <w:bCs/>
                <w:sz w:val="15"/>
                <w:szCs w:val="15"/>
              </w:rPr>
              <w:t>920-</w:t>
            </w:r>
            <w:r w:rsidR="00C41DDC">
              <w:rPr>
                <w:b/>
                <w:bCs/>
                <w:sz w:val="15"/>
                <w:szCs w:val="15"/>
              </w:rPr>
              <w:t>562-4179</w:t>
            </w:r>
          </w:p>
        </w:tc>
      </w:tr>
      <w:tr w:rsidR="003701FC" w:rsidRPr="007C396E" w14:paraId="146AF473" w14:textId="77777777" w:rsidTr="00802D73">
        <w:tc>
          <w:tcPr>
            <w:tcW w:w="2250" w:type="dxa"/>
          </w:tcPr>
          <w:p w14:paraId="4A17C288" w14:textId="3CB48E57" w:rsidR="003701FC" w:rsidRPr="0001601C" w:rsidRDefault="003701FC" w:rsidP="002526A5">
            <w:pPr>
              <w:pStyle w:val="Heading8"/>
              <w:tabs>
                <w:tab w:val="clear" w:pos="3960"/>
              </w:tabs>
              <w:ind w:right="-162"/>
              <w:rPr>
                <w:color w:val="auto"/>
                <w:sz w:val="15"/>
                <w:szCs w:val="15"/>
              </w:rPr>
            </w:pPr>
            <w:r w:rsidRPr="0001601C">
              <w:rPr>
                <w:color w:val="auto"/>
                <w:sz w:val="15"/>
                <w:szCs w:val="15"/>
              </w:rPr>
              <w:t>Burlington Cons Club</w:t>
            </w:r>
          </w:p>
        </w:tc>
        <w:tc>
          <w:tcPr>
            <w:tcW w:w="1530" w:type="dxa"/>
          </w:tcPr>
          <w:p w14:paraId="0C8EB52C" w14:textId="31867678" w:rsidR="003701FC" w:rsidRPr="0001601C" w:rsidRDefault="003701FC" w:rsidP="002526A5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sz w:val="15"/>
                <w:szCs w:val="15"/>
              </w:rPr>
            </w:pPr>
            <w:r w:rsidRPr="0001601C">
              <w:rPr>
                <w:b/>
                <w:bCs/>
                <w:sz w:val="15"/>
                <w:szCs w:val="15"/>
              </w:rPr>
              <w:t>Tom Wondrash</w:t>
            </w:r>
          </w:p>
        </w:tc>
        <w:tc>
          <w:tcPr>
            <w:tcW w:w="1170" w:type="dxa"/>
          </w:tcPr>
          <w:p w14:paraId="59C923B0" w14:textId="3A158134" w:rsidR="003701FC" w:rsidRPr="0001601C" w:rsidRDefault="003701FC" w:rsidP="002526A5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01601C">
              <w:rPr>
                <w:b/>
                <w:bCs/>
                <w:sz w:val="15"/>
                <w:szCs w:val="15"/>
              </w:rPr>
              <w:t>262-939-6664</w:t>
            </w:r>
          </w:p>
        </w:tc>
      </w:tr>
      <w:tr w:rsidR="003701FC" w:rsidRPr="00B47ECA" w14:paraId="3BAC2B52" w14:textId="77777777" w:rsidTr="00802D73">
        <w:tc>
          <w:tcPr>
            <w:tcW w:w="2250" w:type="dxa"/>
          </w:tcPr>
          <w:p w14:paraId="6630ADA0" w14:textId="3CF46B09" w:rsidR="003701FC" w:rsidRPr="0001601C" w:rsidRDefault="003701FC" w:rsidP="002526A5">
            <w:pPr>
              <w:pStyle w:val="Heading8"/>
              <w:tabs>
                <w:tab w:val="clear" w:pos="3960"/>
              </w:tabs>
              <w:ind w:right="-162"/>
              <w:rPr>
                <w:color w:val="auto"/>
                <w:sz w:val="15"/>
                <w:szCs w:val="15"/>
              </w:rPr>
            </w:pPr>
            <w:r w:rsidRPr="006B02F6">
              <w:rPr>
                <w:color w:val="auto"/>
                <w:sz w:val="15"/>
                <w:szCs w:val="15"/>
              </w:rPr>
              <w:t>Campbellsport G C</w:t>
            </w:r>
          </w:p>
        </w:tc>
        <w:tc>
          <w:tcPr>
            <w:tcW w:w="1530" w:type="dxa"/>
          </w:tcPr>
          <w:p w14:paraId="7481C8C2" w14:textId="2EEC0B42" w:rsidR="003701FC" w:rsidRPr="0001601C" w:rsidRDefault="003701FC" w:rsidP="002526A5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aula Steinbach</w:t>
            </w:r>
          </w:p>
        </w:tc>
        <w:tc>
          <w:tcPr>
            <w:tcW w:w="1170" w:type="dxa"/>
          </w:tcPr>
          <w:p w14:paraId="31FFC16C" w14:textId="2204BA34" w:rsidR="003701FC" w:rsidRPr="0001601C" w:rsidRDefault="003701FC" w:rsidP="002526A5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01601C">
              <w:rPr>
                <w:b/>
                <w:bCs/>
                <w:sz w:val="15"/>
                <w:szCs w:val="15"/>
              </w:rPr>
              <w:t>414-531-9337</w:t>
            </w:r>
          </w:p>
        </w:tc>
      </w:tr>
      <w:tr w:rsidR="005757B9" w:rsidRPr="00B47ECA" w14:paraId="4EF04A81" w14:textId="77777777" w:rsidTr="00802D73">
        <w:tc>
          <w:tcPr>
            <w:tcW w:w="2250" w:type="dxa"/>
          </w:tcPr>
          <w:p w14:paraId="666BDB9E" w14:textId="37A66AE5" w:rsidR="005757B9" w:rsidRPr="006B02F6" w:rsidRDefault="005757B9" w:rsidP="002526A5">
            <w:pPr>
              <w:pStyle w:val="Heading8"/>
              <w:tabs>
                <w:tab w:val="clear" w:pos="3960"/>
              </w:tabs>
              <w:ind w:right="-162"/>
              <w:rPr>
                <w:color w:val="auto"/>
                <w:sz w:val="15"/>
                <w:szCs w:val="15"/>
              </w:rPr>
            </w:pPr>
            <w:r>
              <w:rPr>
                <w:color w:val="auto"/>
                <w:sz w:val="15"/>
                <w:szCs w:val="15"/>
              </w:rPr>
              <w:t xml:space="preserve">Camp Douglas S C </w:t>
            </w:r>
          </w:p>
        </w:tc>
        <w:tc>
          <w:tcPr>
            <w:tcW w:w="1530" w:type="dxa"/>
          </w:tcPr>
          <w:p w14:paraId="52D53542" w14:textId="4037CB6A" w:rsidR="005757B9" w:rsidRDefault="005757B9" w:rsidP="002526A5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Jimmy Jerzyk</w:t>
            </w:r>
          </w:p>
        </w:tc>
        <w:tc>
          <w:tcPr>
            <w:tcW w:w="1170" w:type="dxa"/>
          </w:tcPr>
          <w:p w14:paraId="5868FE4A" w14:textId="5D15F192" w:rsidR="005757B9" w:rsidRPr="0001601C" w:rsidRDefault="005757B9" w:rsidP="002526A5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8-344-1390</w:t>
            </w:r>
          </w:p>
        </w:tc>
      </w:tr>
      <w:tr w:rsidR="000D48FA" w:rsidRPr="00B47ECA" w14:paraId="7D9943A8" w14:textId="77777777" w:rsidTr="00802D73">
        <w:tc>
          <w:tcPr>
            <w:tcW w:w="2250" w:type="dxa"/>
          </w:tcPr>
          <w:p w14:paraId="3A01B70E" w14:textId="24CC90B6" w:rsidR="000D48FA" w:rsidRPr="00E27CF4" w:rsidRDefault="000D48FA" w:rsidP="002526A5">
            <w:pPr>
              <w:pStyle w:val="Heading8"/>
              <w:tabs>
                <w:tab w:val="clear" w:pos="3960"/>
              </w:tabs>
              <w:ind w:right="-162"/>
              <w:rPr>
                <w:color w:val="auto"/>
                <w:sz w:val="15"/>
                <w:szCs w:val="15"/>
              </w:rPr>
            </w:pPr>
            <w:r>
              <w:rPr>
                <w:color w:val="auto"/>
                <w:sz w:val="15"/>
                <w:szCs w:val="15"/>
              </w:rPr>
              <w:t>Clyman Sportsman’s Club</w:t>
            </w:r>
          </w:p>
        </w:tc>
        <w:tc>
          <w:tcPr>
            <w:tcW w:w="1530" w:type="dxa"/>
          </w:tcPr>
          <w:p w14:paraId="6ED854D2" w14:textId="7EF26773" w:rsidR="000D48FA" w:rsidRDefault="000D48FA" w:rsidP="002526A5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Jerry Cramer</w:t>
            </w:r>
          </w:p>
        </w:tc>
        <w:tc>
          <w:tcPr>
            <w:tcW w:w="1170" w:type="dxa"/>
          </w:tcPr>
          <w:p w14:paraId="7C3AFA17" w14:textId="19FC320D" w:rsidR="000D48FA" w:rsidRDefault="000D48FA" w:rsidP="000D48FA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0D48FA">
              <w:rPr>
                <w:b/>
                <w:bCs/>
                <w:sz w:val="15"/>
                <w:szCs w:val="15"/>
              </w:rPr>
              <w:t>920-318-4094</w:t>
            </w:r>
          </w:p>
        </w:tc>
      </w:tr>
      <w:tr w:rsidR="00E27CF4" w:rsidRPr="00B47ECA" w14:paraId="7F0BED09" w14:textId="77777777" w:rsidTr="00802D73">
        <w:tc>
          <w:tcPr>
            <w:tcW w:w="2250" w:type="dxa"/>
          </w:tcPr>
          <w:p w14:paraId="5706AF85" w14:textId="096B1B32" w:rsidR="00E27CF4" w:rsidRPr="00E27CF4" w:rsidRDefault="00E27CF4" w:rsidP="002526A5">
            <w:pPr>
              <w:pStyle w:val="Heading8"/>
              <w:tabs>
                <w:tab w:val="clear" w:pos="3960"/>
              </w:tabs>
              <w:ind w:right="-162"/>
              <w:rPr>
                <w:color w:val="auto"/>
                <w:sz w:val="15"/>
                <w:szCs w:val="15"/>
              </w:rPr>
            </w:pPr>
            <w:r w:rsidRPr="00E27CF4">
              <w:rPr>
                <w:color w:val="auto"/>
                <w:sz w:val="15"/>
                <w:szCs w:val="15"/>
              </w:rPr>
              <w:t>Columbus Sportsman’s Club</w:t>
            </w:r>
          </w:p>
        </w:tc>
        <w:tc>
          <w:tcPr>
            <w:tcW w:w="1530" w:type="dxa"/>
          </w:tcPr>
          <w:p w14:paraId="36886D24" w14:textId="202AF75C" w:rsidR="00E27CF4" w:rsidRPr="00504B25" w:rsidRDefault="00DA500D" w:rsidP="002526A5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Ed Stehling</w:t>
            </w:r>
          </w:p>
        </w:tc>
        <w:tc>
          <w:tcPr>
            <w:tcW w:w="1170" w:type="dxa"/>
          </w:tcPr>
          <w:p w14:paraId="2ACFC02B" w14:textId="7220641D" w:rsidR="00E27CF4" w:rsidRPr="00A000A0" w:rsidRDefault="00E27CF4" w:rsidP="002526A5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0-</w:t>
            </w:r>
            <w:r w:rsidR="00DA500D">
              <w:rPr>
                <w:b/>
                <w:bCs/>
                <w:sz w:val="15"/>
                <w:szCs w:val="15"/>
              </w:rPr>
              <w:t>296-3260</w:t>
            </w:r>
          </w:p>
        </w:tc>
      </w:tr>
      <w:tr w:rsidR="00E27CF4" w:rsidRPr="007937D7" w14:paraId="6870945F" w14:textId="77777777" w:rsidTr="00802D73">
        <w:tc>
          <w:tcPr>
            <w:tcW w:w="2250" w:type="dxa"/>
          </w:tcPr>
          <w:p w14:paraId="0791740D" w14:textId="74A6E01E" w:rsidR="00E27CF4" w:rsidRPr="003A317E" w:rsidRDefault="00E27CF4" w:rsidP="002526A5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alton Rod &amp; Gun Club</w:t>
            </w:r>
          </w:p>
        </w:tc>
        <w:tc>
          <w:tcPr>
            <w:tcW w:w="1530" w:type="dxa"/>
          </w:tcPr>
          <w:p w14:paraId="721DBAE9" w14:textId="2CCD775F" w:rsidR="00E27CF4" w:rsidRPr="00504B25" w:rsidRDefault="00FF3E65" w:rsidP="00662EE7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lubhouse</w:t>
            </w:r>
          </w:p>
        </w:tc>
        <w:tc>
          <w:tcPr>
            <w:tcW w:w="1170" w:type="dxa"/>
          </w:tcPr>
          <w:p w14:paraId="79987294" w14:textId="704AC035" w:rsidR="00E27CF4" w:rsidRPr="003A317E" w:rsidRDefault="00E27CF4" w:rsidP="003A317E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0-</w:t>
            </w:r>
            <w:r w:rsidR="00C93102">
              <w:rPr>
                <w:b/>
                <w:bCs/>
                <w:sz w:val="15"/>
                <w:szCs w:val="15"/>
              </w:rPr>
              <w:t>291</w:t>
            </w:r>
            <w:r w:rsidR="00FF3E65">
              <w:rPr>
                <w:b/>
                <w:bCs/>
                <w:sz w:val="15"/>
                <w:szCs w:val="15"/>
              </w:rPr>
              <w:t>-</w:t>
            </w:r>
            <w:r w:rsidR="00C20089">
              <w:rPr>
                <w:b/>
                <w:bCs/>
                <w:sz w:val="15"/>
                <w:szCs w:val="15"/>
              </w:rPr>
              <w:t>5404</w:t>
            </w:r>
          </w:p>
        </w:tc>
      </w:tr>
      <w:tr w:rsidR="00E27CF4" w:rsidRPr="007937D7" w14:paraId="0742444F" w14:textId="77777777" w:rsidTr="00802D73">
        <w:tc>
          <w:tcPr>
            <w:tcW w:w="2250" w:type="dxa"/>
          </w:tcPr>
          <w:p w14:paraId="1D4A97CF" w14:textId="67A6E726" w:rsidR="00E27CF4" w:rsidRDefault="00E27CF4" w:rsidP="002526A5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sz w:val="15"/>
                <w:szCs w:val="15"/>
              </w:rPr>
            </w:pPr>
            <w:r w:rsidRPr="009B39C6">
              <w:rPr>
                <w:b/>
                <w:bCs/>
                <w:sz w:val="15"/>
                <w:szCs w:val="15"/>
              </w:rPr>
              <w:t>Deerfield Rod &amp; Gun Club</w:t>
            </w:r>
          </w:p>
        </w:tc>
        <w:tc>
          <w:tcPr>
            <w:tcW w:w="1530" w:type="dxa"/>
          </w:tcPr>
          <w:p w14:paraId="51AE9EEA" w14:textId="0A0A505D" w:rsidR="00E27CF4" w:rsidRPr="00F64820" w:rsidRDefault="00E27CF4" w:rsidP="002526A5">
            <w:pPr>
              <w:pStyle w:val="Heading6"/>
              <w:tabs>
                <w:tab w:val="clear" w:pos="1800"/>
                <w:tab w:val="clear" w:pos="3960"/>
              </w:tabs>
              <w:ind w:right="108"/>
              <w:rPr>
                <w:color w:val="auto"/>
                <w:sz w:val="15"/>
                <w:szCs w:val="15"/>
              </w:rPr>
            </w:pPr>
            <w:r w:rsidRPr="00F64820">
              <w:rPr>
                <w:color w:val="auto"/>
                <w:sz w:val="15"/>
                <w:szCs w:val="15"/>
              </w:rPr>
              <w:t>Clubhouse #</w:t>
            </w:r>
          </w:p>
        </w:tc>
        <w:tc>
          <w:tcPr>
            <w:tcW w:w="1170" w:type="dxa"/>
          </w:tcPr>
          <w:p w14:paraId="3313521F" w14:textId="32B04256" w:rsidR="00E27CF4" w:rsidRDefault="00E27CF4" w:rsidP="002526A5">
            <w:pPr>
              <w:tabs>
                <w:tab w:val="left" w:pos="18"/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725718">
              <w:rPr>
                <w:b/>
                <w:bCs/>
                <w:sz w:val="15"/>
                <w:szCs w:val="15"/>
              </w:rPr>
              <w:t>608-754-5811</w:t>
            </w:r>
          </w:p>
        </w:tc>
      </w:tr>
      <w:tr w:rsidR="00E27CF4" w:rsidRPr="00DA6AB6" w14:paraId="318916A9" w14:textId="77777777" w:rsidTr="00802D73">
        <w:tc>
          <w:tcPr>
            <w:tcW w:w="2250" w:type="dxa"/>
          </w:tcPr>
          <w:p w14:paraId="41F8DD0C" w14:textId="1062B707" w:rsidR="00E27CF4" w:rsidRPr="00DA6AB6" w:rsidRDefault="00E07599" w:rsidP="002526A5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sz w:val="15"/>
                <w:szCs w:val="15"/>
              </w:rPr>
            </w:pPr>
            <w:proofErr w:type="spellStart"/>
            <w:r>
              <w:rPr>
                <w:b/>
                <w:bCs/>
                <w:sz w:val="15"/>
                <w:szCs w:val="15"/>
              </w:rPr>
              <w:t>Dotyville</w:t>
            </w:r>
            <w:proofErr w:type="spellEnd"/>
            <w:r>
              <w:rPr>
                <w:b/>
                <w:bCs/>
                <w:sz w:val="15"/>
                <w:szCs w:val="15"/>
              </w:rPr>
              <w:t xml:space="preserve"> Hunting &amp; Fishing</w:t>
            </w:r>
          </w:p>
        </w:tc>
        <w:tc>
          <w:tcPr>
            <w:tcW w:w="1530" w:type="dxa"/>
          </w:tcPr>
          <w:p w14:paraId="0344FBB7" w14:textId="3BDA2D5A" w:rsidR="00E27CF4" w:rsidRPr="00DA6AB6" w:rsidRDefault="00E27CF4" w:rsidP="002526A5">
            <w:pPr>
              <w:pStyle w:val="Heading6"/>
              <w:tabs>
                <w:tab w:val="clear" w:pos="1800"/>
                <w:tab w:val="clear" w:pos="3960"/>
              </w:tabs>
              <w:ind w:right="108"/>
              <w:rPr>
                <w:color w:val="auto"/>
                <w:sz w:val="15"/>
                <w:szCs w:val="15"/>
              </w:rPr>
            </w:pPr>
            <w:r w:rsidRPr="00DA6AB6">
              <w:rPr>
                <w:color w:val="auto"/>
                <w:sz w:val="15"/>
                <w:szCs w:val="15"/>
              </w:rPr>
              <w:t>Otto Bowe</w:t>
            </w:r>
          </w:p>
        </w:tc>
        <w:tc>
          <w:tcPr>
            <w:tcW w:w="1170" w:type="dxa"/>
          </w:tcPr>
          <w:p w14:paraId="0879539B" w14:textId="0241D4D6" w:rsidR="00E27CF4" w:rsidRPr="00DA6AB6" w:rsidRDefault="00E27CF4" w:rsidP="002526A5">
            <w:pPr>
              <w:tabs>
                <w:tab w:val="left" w:pos="18"/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920-922-6660</w:t>
            </w:r>
          </w:p>
        </w:tc>
      </w:tr>
      <w:tr w:rsidR="00E27CF4" w:rsidRPr="00DA6AB6" w14:paraId="2CA29A6A" w14:textId="77777777" w:rsidTr="00802D73">
        <w:tc>
          <w:tcPr>
            <w:tcW w:w="2250" w:type="dxa"/>
          </w:tcPr>
          <w:p w14:paraId="73372873" w14:textId="289114A0" w:rsidR="00E27CF4" w:rsidRPr="00DA6AB6" w:rsidRDefault="00E27CF4" w:rsidP="002526A5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Eastshore Conservation Club</w:t>
            </w:r>
          </w:p>
        </w:tc>
        <w:tc>
          <w:tcPr>
            <w:tcW w:w="1530" w:type="dxa"/>
          </w:tcPr>
          <w:p w14:paraId="76DF0BD0" w14:textId="4FBF59D8" w:rsidR="00E27CF4" w:rsidRPr="00DA6AB6" w:rsidRDefault="00E27CF4" w:rsidP="00E459AD">
            <w:pPr>
              <w:rPr>
                <w:b/>
                <w:bCs/>
                <w:color w:val="FF0000"/>
              </w:rPr>
            </w:pPr>
            <w:r w:rsidRPr="00DA6AB6">
              <w:rPr>
                <w:b/>
                <w:bCs/>
                <w:sz w:val="15"/>
                <w:szCs w:val="15"/>
              </w:rPr>
              <w:t>Clubhouse</w:t>
            </w:r>
          </w:p>
        </w:tc>
        <w:tc>
          <w:tcPr>
            <w:tcW w:w="1170" w:type="dxa"/>
          </w:tcPr>
          <w:p w14:paraId="39BD423B" w14:textId="78CDCC9F" w:rsidR="00E27CF4" w:rsidRPr="00DA6AB6" w:rsidRDefault="00E27CF4" w:rsidP="002526A5">
            <w:pPr>
              <w:tabs>
                <w:tab w:val="left" w:pos="18"/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920-795-9509</w:t>
            </w:r>
          </w:p>
        </w:tc>
      </w:tr>
      <w:tr w:rsidR="00E27CF4" w:rsidRPr="00DA6AB6" w14:paraId="4C6E02D2" w14:textId="77777777" w:rsidTr="00802D73">
        <w:tc>
          <w:tcPr>
            <w:tcW w:w="2250" w:type="dxa"/>
          </w:tcPr>
          <w:p w14:paraId="750AAB32" w14:textId="68445472" w:rsidR="00E27CF4" w:rsidRPr="00DA6AB6" w:rsidRDefault="00E27CF4" w:rsidP="002526A5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Eden Gun Club</w:t>
            </w:r>
          </w:p>
        </w:tc>
        <w:tc>
          <w:tcPr>
            <w:tcW w:w="1530" w:type="dxa"/>
          </w:tcPr>
          <w:p w14:paraId="3556A370" w14:textId="6616C85F" w:rsidR="00E27CF4" w:rsidRPr="00DA6AB6" w:rsidRDefault="00E27CF4" w:rsidP="002526A5">
            <w:pPr>
              <w:pStyle w:val="Heading6"/>
              <w:tabs>
                <w:tab w:val="clear" w:pos="1800"/>
                <w:tab w:val="clear" w:pos="3960"/>
              </w:tabs>
              <w:ind w:right="108"/>
              <w:rPr>
                <w:color w:val="auto"/>
                <w:sz w:val="15"/>
                <w:szCs w:val="15"/>
              </w:rPr>
            </w:pPr>
            <w:r w:rsidRPr="00DA6AB6">
              <w:rPr>
                <w:color w:val="auto"/>
                <w:sz w:val="15"/>
                <w:szCs w:val="15"/>
              </w:rPr>
              <w:t>Mike Morgan</w:t>
            </w:r>
          </w:p>
        </w:tc>
        <w:tc>
          <w:tcPr>
            <w:tcW w:w="1170" w:type="dxa"/>
          </w:tcPr>
          <w:p w14:paraId="57C8C658" w14:textId="2FA87BDA" w:rsidR="00E27CF4" w:rsidRPr="00DA6AB6" w:rsidRDefault="00E27CF4" w:rsidP="002526A5">
            <w:pPr>
              <w:tabs>
                <w:tab w:val="left" w:pos="18"/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920-948-3828</w:t>
            </w:r>
          </w:p>
        </w:tc>
      </w:tr>
      <w:tr w:rsidR="00E27CF4" w:rsidRPr="00DA6AB6" w14:paraId="5C8B92EF" w14:textId="77777777" w:rsidTr="00802D73">
        <w:tc>
          <w:tcPr>
            <w:tcW w:w="2250" w:type="dxa"/>
          </w:tcPr>
          <w:p w14:paraId="336F1EDC" w14:textId="4FAF2BF7" w:rsidR="00E27CF4" w:rsidRPr="00DA6AB6" w:rsidRDefault="00E27CF4" w:rsidP="002526A5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color w:val="7F7F7F" w:themeColor="text1" w:themeTint="80"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Fall River Gun Club</w:t>
            </w:r>
          </w:p>
        </w:tc>
        <w:tc>
          <w:tcPr>
            <w:tcW w:w="1530" w:type="dxa"/>
          </w:tcPr>
          <w:p w14:paraId="48FFBF54" w14:textId="5E525C4F" w:rsidR="00E27CF4" w:rsidRPr="00DA6AB6" w:rsidRDefault="00E27CF4" w:rsidP="00F64820">
            <w:pPr>
              <w:pStyle w:val="Heading6"/>
              <w:tabs>
                <w:tab w:val="clear" w:pos="1800"/>
                <w:tab w:val="clear" w:pos="3960"/>
              </w:tabs>
              <w:ind w:right="108"/>
              <w:rPr>
                <w:color w:val="7F7F7F" w:themeColor="text1" w:themeTint="80"/>
                <w:sz w:val="15"/>
                <w:szCs w:val="15"/>
              </w:rPr>
            </w:pPr>
            <w:r w:rsidRPr="00DA6AB6">
              <w:rPr>
                <w:color w:val="auto"/>
                <w:sz w:val="15"/>
                <w:szCs w:val="15"/>
              </w:rPr>
              <w:t>Clubhouse</w:t>
            </w:r>
          </w:p>
        </w:tc>
        <w:tc>
          <w:tcPr>
            <w:tcW w:w="1170" w:type="dxa"/>
          </w:tcPr>
          <w:p w14:paraId="165BD874" w14:textId="20311064" w:rsidR="00E27CF4" w:rsidRPr="00DA6AB6" w:rsidRDefault="00E27CF4" w:rsidP="002526A5">
            <w:pPr>
              <w:tabs>
                <w:tab w:val="left" w:pos="5220"/>
                <w:tab w:val="left" w:pos="7830"/>
                <w:tab w:val="left" w:pos="9935"/>
              </w:tabs>
              <w:ind w:right="-72"/>
              <w:jc w:val="center"/>
              <w:rPr>
                <w:b/>
                <w:bCs/>
                <w:color w:val="7F7F7F" w:themeColor="text1" w:themeTint="80"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920-484-3235</w:t>
            </w:r>
          </w:p>
        </w:tc>
      </w:tr>
      <w:tr w:rsidR="00E27CF4" w:rsidRPr="00DA6AB6" w14:paraId="7D9939E3" w14:textId="77777777" w:rsidTr="00802D73">
        <w:tc>
          <w:tcPr>
            <w:tcW w:w="2250" w:type="dxa"/>
          </w:tcPr>
          <w:p w14:paraId="7190CEE3" w14:textId="00C60549" w:rsidR="00E27CF4" w:rsidRPr="00DA6AB6" w:rsidRDefault="00E27CF4" w:rsidP="002526A5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 xml:space="preserve">Farmers &amp; </w:t>
            </w:r>
            <w:proofErr w:type="spellStart"/>
            <w:r w:rsidRPr="00DA6AB6">
              <w:rPr>
                <w:b/>
                <w:bCs/>
                <w:sz w:val="15"/>
                <w:szCs w:val="15"/>
              </w:rPr>
              <w:t>Sportsmens</w:t>
            </w:r>
            <w:proofErr w:type="spellEnd"/>
            <w:r w:rsidRPr="00DA6AB6">
              <w:rPr>
                <w:b/>
                <w:bCs/>
                <w:sz w:val="15"/>
                <w:szCs w:val="15"/>
              </w:rPr>
              <w:t xml:space="preserve"> Club</w:t>
            </w:r>
          </w:p>
        </w:tc>
        <w:tc>
          <w:tcPr>
            <w:tcW w:w="1530" w:type="dxa"/>
          </w:tcPr>
          <w:p w14:paraId="5B5DC22A" w14:textId="7E2320ED" w:rsidR="00E27CF4" w:rsidRPr="00DA6AB6" w:rsidRDefault="00E27CF4" w:rsidP="002526A5">
            <w:pPr>
              <w:pStyle w:val="Heading6"/>
              <w:tabs>
                <w:tab w:val="clear" w:pos="1800"/>
                <w:tab w:val="clear" w:pos="3960"/>
              </w:tabs>
              <w:ind w:right="108"/>
              <w:rPr>
                <w:color w:val="auto"/>
                <w:sz w:val="15"/>
                <w:szCs w:val="15"/>
              </w:rPr>
            </w:pPr>
            <w:r w:rsidRPr="00DA6AB6">
              <w:rPr>
                <w:color w:val="auto"/>
                <w:sz w:val="15"/>
                <w:szCs w:val="15"/>
              </w:rPr>
              <w:t>Bill Lorenz</w:t>
            </w:r>
          </w:p>
        </w:tc>
        <w:tc>
          <w:tcPr>
            <w:tcW w:w="1170" w:type="dxa"/>
          </w:tcPr>
          <w:p w14:paraId="36EEAE15" w14:textId="06901ACA" w:rsidR="00E27CF4" w:rsidRPr="00DA6AB6" w:rsidRDefault="00E27CF4" w:rsidP="009B19A9">
            <w:pPr>
              <w:tabs>
                <w:tab w:val="left" w:pos="5220"/>
                <w:tab w:val="left" w:pos="7830"/>
                <w:tab w:val="left" w:pos="9935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920-912-1937</w:t>
            </w:r>
          </w:p>
        </w:tc>
      </w:tr>
      <w:tr w:rsidR="00E27CF4" w:rsidRPr="00DA6AB6" w14:paraId="6F472A32" w14:textId="77777777" w:rsidTr="00802D73">
        <w:tc>
          <w:tcPr>
            <w:tcW w:w="2250" w:type="dxa"/>
          </w:tcPr>
          <w:p w14:paraId="7A4EA6A2" w14:textId="4DB64BA6" w:rsidR="00E27CF4" w:rsidRPr="00DA6AB6" w:rsidRDefault="00E27CF4" w:rsidP="002526A5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 xml:space="preserve">Fillmore </w:t>
            </w:r>
            <w:proofErr w:type="spellStart"/>
            <w:r w:rsidRPr="00DA6AB6">
              <w:rPr>
                <w:b/>
                <w:bCs/>
                <w:sz w:val="15"/>
                <w:szCs w:val="15"/>
              </w:rPr>
              <w:t>Sportsmens</w:t>
            </w:r>
            <w:proofErr w:type="spellEnd"/>
          </w:p>
        </w:tc>
        <w:tc>
          <w:tcPr>
            <w:tcW w:w="1530" w:type="dxa"/>
          </w:tcPr>
          <w:p w14:paraId="365B87B8" w14:textId="228093FC" w:rsidR="00E27CF4" w:rsidRPr="00DA6AB6" w:rsidRDefault="00E27CF4" w:rsidP="002526A5">
            <w:pPr>
              <w:pStyle w:val="Heading6"/>
              <w:tabs>
                <w:tab w:val="clear" w:pos="1800"/>
                <w:tab w:val="clear" w:pos="3960"/>
              </w:tabs>
              <w:ind w:right="108"/>
              <w:rPr>
                <w:color w:val="auto"/>
                <w:sz w:val="15"/>
                <w:szCs w:val="15"/>
              </w:rPr>
            </w:pPr>
            <w:r w:rsidRPr="00DA6AB6">
              <w:rPr>
                <w:color w:val="auto"/>
                <w:sz w:val="15"/>
                <w:szCs w:val="15"/>
              </w:rPr>
              <w:t>Gary Schmidt</w:t>
            </w:r>
          </w:p>
        </w:tc>
        <w:tc>
          <w:tcPr>
            <w:tcW w:w="1170" w:type="dxa"/>
          </w:tcPr>
          <w:p w14:paraId="707262DA" w14:textId="2A4B0092" w:rsidR="00E27CF4" w:rsidRPr="00DA6AB6" w:rsidRDefault="00E27CF4" w:rsidP="002526A5">
            <w:pPr>
              <w:tabs>
                <w:tab w:val="left" w:pos="5220"/>
                <w:tab w:val="left" w:pos="7830"/>
                <w:tab w:val="left" w:pos="9935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920-979-0033</w:t>
            </w:r>
          </w:p>
        </w:tc>
      </w:tr>
      <w:tr w:rsidR="00E27CF4" w:rsidRPr="00DA6AB6" w14:paraId="1E6507EB" w14:textId="77777777" w:rsidTr="00802D73">
        <w:tc>
          <w:tcPr>
            <w:tcW w:w="2250" w:type="dxa"/>
          </w:tcPr>
          <w:p w14:paraId="182ABAAD" w14:textId="2DF2AD76" w:rsidR="00E27CF4" w:rsidRPr="00DA6AB6" w:rsidRDefault="00E27CF4" w:rsidP="007C7F1F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Forest Sportsmen’s Club</w:t>
            </w:r>
          </w:p>
        </w:tc>
        <w:tc>
          <w:tcPr>
            <w:tcW w:w="1530" w:type="dxa"/>
          </w:tcPr>
          <w:p w14:paraId="3A4831BA" w14:textId="4EE79902" w:rsidR="00E27CF4" w:rsidRPr="00DA6AB6" w:rsidRDefault="00C85E83" w:rsidP="00040C9B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ally Seibel</w:t>
            </w:r>
          </w:p>
        </w:tc>
        <w:tc>
          <w:tcPr>
            <w:tcW w:w="1170" w:type="dxa"/>
          </w:tcPr>
          <w:p w14:paraId="7EA86CDB" w14:textId="36FBEB9A" w:rsidR="00E27CF4" w:rsidRPr="00DA6AB6" w:rsidRDefault="00E27CF4" w:rsidP="00B13B5F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920-</w:t>
            </w:r>
            <w:r w:rsidR="00C85E83">
              <w:rPr>
                <w:b/>
                <w:bCs/>
                <w:sz w:val="15"/>
                <w:szCs w:val="15"/>
              </w:rPr>
              <w:t>948-0809</w:t>
            </w:r>
          </w:p>
        </w:tc>
      </w:tr>
      <w:tr w:rsidR="00E27CF4" w:rsidRPr="00DA6AB6" w14:paraId="7988B151" w14:textId="77777777" w:rsidTr="00802D73">
        <w:tc>
          <w:tcPr>
            <w:tcW w:w="2250" w:type="dxa"/>
          </w:tcPr>
          <w:p w14:paraId="24ED8DAD" w14:textId="2D6D87A0" w:rsidR="00E27CF4" w:rsidRPr="00DA6AB6" w:rsidRDefault="00E27CF4" w:rsidP="007C7F1F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color w:val="7F7F7F" w:themeColor="text1" w:themeTint="80"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Fox Valley Trap Club</w:t>
            </w:r>
          </w:p>
        </w:tc>
        <w:tc>
          <w:tcPr>
            <w:tcW w:w="1530" w:type="dxa"/>
          </w:tcPr>
          <w:p w14:paraId="4860EE61" w14:textId="2AF3F06D" w:rsidR="00E27CF4" w:rsidRPr="00DA6AB6" w:rsidRDefault="00E27CF4" w:rsidP="00BA719C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color w:val="7F7F7F" w:themeColor="text1" w:themeTint="80"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Clubhouse</w:t>
            </w:r>
          </w:p>
        </w:tc>
        <w:tc>
          <w:tcPr>
            <w:tcW w:w="1170" w:type="dxa"/>
          </w:tcPr>
          <w:p w14:paraId="49A5D27C" w14:textId="2B971B4B" w:rsidR="00E27CF4" w:rsidRPr="00DA6AB6" w:rsidRDefault="00E27CF4" w:rsidP="00040C9B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color w:val="7F7F7F" w:themeColor="text1" w:themeTint="80"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920-685-6335</w:t>
            </w:r>
          </w:p>
        </w:tc>
      </w:tr>
      <w:tr w:rsidR="00E27CF4" w:rsidRPr="00DA6AB6" w14:paraId="020806A6" w14:textId="77777777" w:rsidTr="00802D73">
        <w:tc>
          <w:tcPr>
            <w:tcW w:w="2250" w:type="dxa"/>
          </w:tcPr>
          <w:p w14:paraId="0C075B34" w14:textId="6FA05BC5" w:rsidR="00E27CF4" w:rsidRPr="00DA6AB6" w:rsidRDefault="00E27CF4" w:rsidP="00040C9B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Hartford Conservation Club</w:t>
            </w:r>
          </w:p>
        </w:tc>
        <w:tc>
          <w:tcPr>
            <w:tcW w:w="1530" w:type="dxa"/>
          </w:tcPr>
          <w:p w14:paraId="1142873A" w14:textId="36265EAD" w:rsidR="00E27CF4" w:rsidRPr="00DA6AB6" w:rsidRDefault="00E27CF4" w:rsidP="00040C9B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Clubhouse</w:t>
            </w:r>
          </w:p>
        </w:tc>
        <w:tc>
          <w:tcPr>
            <w:tcW w:w="1170" w:type="dxa"/>
          </w:tcPr>
          <w:p w14:paraId="404A6B6D" w14:textId="32F32FF0" w:rsidR="00E27CF4" w:rsidRPr="00DA6AB6" w:rsidRDefault="00E27CF4" w:rsidP="00040C9B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262-673-9919</w:t>
            </w:r>
          </w:p>
        </w:tc>
      </w:tr>
      <w:tr w:rsidR="00E27CF4" w:rsidRPr="00DA6AB6" w14:paraId="5ED1C612" w14:textId="77777777" w:rsidTr="00802D73">
        <w:tc>
          <w:tcPr>
            <w:tcW w:w="2250" w:type="dxa"/>
          </w:tcPr>
          <w:p w14:paraId="08F3BDD0" w14:textId="55FFB763" w:rsidR="00E27CF4" w:rsidRPr="00DA6AB6" w:rsidRDefault="00E27CF4" w:rsidP="002526A5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rFonts w:ascii="Wingdings 2" w:hAnsi="Wingdings 2"/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Hermitage Conservation Club</w:t>
            </w:r>
          </w:p>
        </w:tc>
        <w:tc>
          <w:tcPr>
            <w:tcW w:w="1530" w:type="dxa"/>
          </w:tcPr>
          <w:p w14:paraId="09C58E30" w14:textId="6AB99FA0" w:rsidR="00E27CF4" w:rsidRPr="00DA6AB6" w:rsidRDefault="00E27CF4" w:rsidP="002526A5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Josh McDole</w:t>
            </w:r>
          </w:p>
        </w:tc>
        <w:tc>
          <w:tcPr>
            <w:tcW w:w="1170" w:type="dxa"/>
          </w:tcPr>
          <w:p w14:paraId="7AEC85B1" w14:textId="67C5BF3A" w:rsidR="00E27CF4" w:rsidRPr="00DA6AB6" w:rsidRDefault="00E27CF4" w:rsidP="0059047D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920-980-8185</w:t>
            </w:r>
          </w:p>
        </w:tc>
      </w:tr>
      <w:tr w:rsidR="00E27CF4" w:rsidRPr="00DA6AB6" w14:paraId="2DC84C08" w14:textId="77777777" w:rsidTr="00802D73">
        <w:tc>
          <w:tcPr>
            <w:tcW w:w="2250" w:type="dxa"/>
          </w:tcPr>
          <w:p w14:paraId="30A893B5" w14:textId="1F1DC5CD" w:rsidR="00E27CF4" w:rsidRPr="00DA6AB6" w:rsidRDefault="00E27CF4" w:rsidP="002526A5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 xml:space="preserve">Horicon Rod &amp; Gun Club        </w:t>
            </w:r>
          </w:p>
        </w:tc>
        <w:tc>
          <w:tcPr>
            <w:tcW w:w="1530" w:type="dxa"/>
          </w:tcPr>
          <w:p w14:paraId="4E374133" w14:textId="5039817B" w:rsidR="00E27CF4" w:rsidRPr="00DA6AB6" w:rsidRDefault="00E27CF4" w:rsidP="002526A5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Clubhouse</w:t>
            </w:r>
          </w:p>
        </w:tc>
        <w:tc>
          <w:tcPr>
            <w:tcW w:w="1170" w:type="dxa"/>
          </w:tcPr>
          <w:p w14:paraId="38CD0F14" w14:textId="4E1DAE7C" w:rsidR="00E27CF4" w:rsidRPr="00DA6AB6" w:rsidRDefault="00E27CF4" w:rsidP="0088579D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920-485-4285</w:t>
            </w:r>
          </w:p>
        </w:tc>
      </w:tr>
      <w:tr w:rsidR="00F063A1" w:rsidRPr="00DA6AB6" w14:paraId="6DB5480E" w14:textId="77777777" w:rsidTr="00802D73">
        <w:tc>
          <w:tcPr>
            <w:tcW w:w="2250" w:type="dxa"/>
          </w:tcPr>
          <w:p w14:paraId="4A93202C" w14:textId="4213F673" w:rsidR="00F063A1" w:rsidRPr="00DA6AB6" w:rsidRDefault="00F063A1" w:rsidP="002526A5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Janesville Conservation Club</w:t>
            </w:r>
          </w:p>
        </w:tc>
        <w:tc>
          <w:tcPr>
            <w:tcW w:w="1530" w:type="dxa"/>
          </w:tcPr>
          <w:p w14:paraId="094614E6" w14:textId="3E4CF281" w:rsidR="00F063A1" w:rsidRPr="00DA6AB6" w:rsidRDefault="00F063A1" w:rsidP="002526A5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lubhouse</w:t>
            </w:r>
          </w:p>
        </w:tc>
        <w:tc>
          <w:tcPr>
            <w:tcW w:w="1170" w:type="dxa"/>
          </w:tcPr>
          <w:p w14:paraId="609C7805" w14:textId="18B0FF7E" w:rsidR="00F063A1" w:rsidRPr="00DA6AB6" w:rsidRDefault="00F063A1" w:rsidP="002526A5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8-752-9109</w:t>
            </w:r>
          </w:p>
        </w:tc>
      </w:tr>
      <w:tr w:rsidR="00E27CF4" w:rsidRPr="00DA6AB6" w14:paraId="29B87660" w14:textId="77777777" w:rsidTr="00802D73">
        <w:tc>
          <w:tcPr>
            <w:tcW w:w="2250" w:type="dxa"/>
          </w:tcPr>
          <w:p w14:paraId="7819999B" w14:textId="30F0A74B" w:rsidR="00E27CF4" w:rsidRPr="00DA6AB6" w:rsidRDefault="00E27CF4" w:rsidP="002526A5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 xml:space="preserve">Jefferson </w:t>
            </w:r>
            <w:proofErr w:type="spellStart"/>
            <w:r w:rsidRPr="00DA6AB6">
              <w:rPr>
                <w:b/>
                <w:bCs/>
                <w:sz w:val="15"/>
                <w:szCs w:val="15"/>
              </w:rPr>
              <w:t>Sportsmans</w:t>
            </w:r>
            <w:proofErr w:type="spellEnd"/>
            <w:r w:rsidRPr="00DA6AB6">
              <w:rPr>
                <w:b/>
                <w:bCs/>
                <w:sz w:val="15"/>
                <w:szCs w:val="15"/>
              </w:rPr>
              <w:t xml:space="preserve"> Club</w:t>
            </w:r>
          </w:p>
        </w:tc>
        <w:tc>
          <w:tcPr>
            <w:tcW w:w="1530" w:type="dxa"/>
          </w:tcPr>
          <w:p w14:paraId="0926D330" w14:textId="3550B07F" w:rsidR="00E27CF4" w:rsidRPr="00DA6AB6" w:rsidRDefault="00E27CF4" w:rsidP="002526A5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Clubhouse</w:t>
            </w:r>
          </w:p>
        </w:tc>
        <w:tc>
          <w:tcPr>
            <w:tcW w:w="1170" w:type="dxa"/>
          </w:tcPr>
          <w:p w14:paraId="31807FED" w14:textId="6D3E0F19" w:rsidR="00E27CF4" w:rsidRPr="00DA6AB6" w:rsidRDefault="00E27CF4" w:rsidP="002526A5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920-699-3968</w:t>
            </w:r>
          </w:p>
        </w:tc>
      </w:tr>
      <w:tr w:rsidR="00E27CF4" w:rsidRPr="00DA6AB6" w14:paraId="5B3F83AE" w14:textId="77777777" w:rsidTr="00802D73">
        <w:tc>
          <w:tcPr>
            <w:tcW w:w="2250" w:type="dxa"/>
          </w:tcPr>
          <w:p w14:paraId="24A1FB19" w14:textId="300F9D69" w:rsidR="00E27CF4" w:rsidRPr="00DA6AB6" w:rsidRDefault="00E27CF4" w:rsidP="002526A5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sz w:val="15"/>
                <w:szCs w:val="15"/>
              </w:rPr>
            </w:pPr>
            <w:proofErr w:type="spellStart"/>
            <w:r w:rsidRPr="00DA6AB6">
              <w:rPr>
                <w:b/>
                <w:bCs/>
                <w:sz w:val="15"/>
                <w:szCs w:val="15"/>
              </w:rPr>
              <w:t>Jonesdale</w:t>
            </w:r>
            <w:proofErr w:type="spellEnd"/>
            <w:r w:rsidRPr="00DA6AB6">
              <w:rPr>
                <w:b/>
                <w:bCs/>
                <w:sz w:val="15"/>
                <w:szCs w:val="15"/>
              </w:rPr>
              <w:t xml:space="preserve"> Sportsman's Club</w:t>
            </w:r>
          </w:p>
        </w:tc>
        <w:tc>
          <w:tcPr>
            <w:tcW w:w="1530" w:type="dxa"/>
          </w:tcPr>
          <w:p w14:paraId="752AA6BA" w14:textId="18CFA75F" w:rsidR="00E27CF4" w:rsidRPr="00DA6AB6" w:rsidRDefault="00E27CF4" w:rsidP="002526A5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Bob Ley</w:t>
            </w:r>
          </w:p>
        </w:tc>
        <w:tc>
          <w:tcPr>
            <w:tcW w:w="1170" w:type="dxa"/>
          </w:tcPr>
          <w:p w14:paraId="004B13B4" w14:textId="554393A9" w:rsidR="00E27CF4" w:rsidRPr="00DA6AB6" w:rsidRDefault="00E27CF4" w:rsidP="002526A5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608-553-0723</w:t>
            </w:r>
          </w:p>
        </w:tc>
      </w:tr>
      <w:tr w:rsidR="00E27CF4" w:rsidRPr="00DA6AB6" w14:paraId="0B940C3F" w14:textId="77777777" w:rsidTr="00802D73">
        <w:tc>
          <w:tcPr>
            <w:tcW w:w="2250" w:type="dxa"/>
          </w:tcPr>
          <w:p w14:paraId="2EAB9942" w14:textId="257110E2" w:rsidR="00E27CF4" w:rsidRPr="00DA6AB6" w:rsidRDefault="00E27CF4" w:rsidP="00842757">
            <w:pPr>
              <w:pStyle w:val="Heading6"/>
              <w:tabs>
                <w:tab w:val="clear" w:pos="1800"/>
                <w:tab w:val="clear" w:pos="3960"/>
              </w:tabs>
              <w:ind w:right="-162"/>
              <w:rPr>
                <w:color w:val="auto"/>
              </w:rPr>
            </w:pPr>
            <w:r w:rsidRPr="00DA6AB6">
              <w:rPr>
                <w:color w:val="7F7F7F" w:themeColor="text1" w:themeTint="80"/>
                <w:sz w:val="15"/>
                <w:szCs w:val="15"/>
              </w:rPr>
              <w:t>Kewaunee Trap Club</w:t>
            </w:r>
          </w:p>
        </w:tc>
        <w:tc>
          <w:tcPr>
            <w:tcW w:w="1530" w:type="dxa"/>
          </w:tcPr>
          <w:p w14:paraId="0823422F" w14:textId="727F3D17" w:rsidR="00E27CF4" w:rsidRPr="00DA6AB6" w:rsidRDefault="00E27CF4" w:rsidP="002526A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70" w:type="dxa"/>
          </w:tcPr>
          <w:p w14:paraId="4BAECA4F" w14:textId="5F76FAC5" w:rsidR="00E27CF4" w:rsidRPr="00DA6AB6" w:rsidRDefault="00E27CF4" w:rsidP="00084D64">
            <w:pPr>
              <w:tabs>
                <w:tab w:val="left" w:pos="108"/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E27CF4" w:rsidRPr="00DA6AB6" w14:paraId="01264C5F" w14:textId="77777777" w:rsidTr="00802D73">
        <w:tc>
          <w:tcPr>
            <w:tcW w:w="2250" w:type="dxa"/>
          </w:tcPr>
          <w:p w14:paraId="49A694AB" w14:textId="31C85CCA" w:rsidR="00E27CF4" w:rsidRPr="00DA6AB6" w:rsidRDefault="00E27CF4" w:rsidP="002526A5">
            <w:pPr>
              <w:pStyle w:val="Heading6"/>
              <w:tabs>
                <w:tab w:val="clear" w:pos="1800"/>
                <w:tab w:val="clear" w:pos="3960"/>
              </w:tabs>
              <w:ind w:right="-162"/>
              <w:rPr>
                <w:color w:val="auto"/>
                <w:sz w:val="15"/>
                <w:szCs w:val="15"/>
              </w:rPr>
            </w:pPr>
            <w:r w:rsidRPr="00DA6AB6">
              <w:rPr>
                <w:color w:val="auto"/>
                <w:sz w:val="15"/>
                <w:szCs w:val="15"/>
              </w:rPr>
              <w:t>Kiel Fish &amp; Game Trap</w:t>
            </w:r>
          </w:p>
        </w:tc>
        <w:tc>
          <w:tcPr>
            <w:tcW w:w="1530" w:type="dxa"/>
          </w:tcPr>
          <w:p w14:paraId="16A23E6A" w14:textId="079E4F7C" w:rsidR="00E27CF4" w:rsidRPr="00DA6AB6" w:rsidRDefault="00E27CF4" w:rsidP="002526A5">
            <w:pPr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Steve Blaser</w:t>
            </w:r>
          </w:p>
        </w:tc>
        <w:tc>
          <w:tcPr>
            <w:tcW w:w="1170" w:type="dxa"/>
          </w:tcPr>
          <w:p w14:paraId="69411743" w14:textId="20CF87F7" w:rsidR="00E27CF4" w:rsidRPr="00DA6AB6" w:rsidRDefault="00F945C0" w:rsidP="002526A5">
            <w:pPr>
              <w:tabs>
                <w:tab w:val="left" w:pos="108"/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0-216-9362</w:t>
            </w:r>
          </w:p>
        </w:tc>
      </w:tr>
      <w:tr w:rsidR="00E27CF4" w:rsidRPr="00DA6AB6" w14:paraId="5106B24E" w14:textId="77777777" w:rsidTr="00802D73">
        <w:tc>
          <w:tcPr>
            <w:tcW w:w="2250" w:type="dxa"/>
          </w:tcPr>
          <w:p w14:paraId="354C829F" w14:textId="338EADC3" w:rsidR="00E27CF4" w:rsidRPr="006356B3" w:rsidRDefault="00E27CF4" w:rsidP="002526A5">
            <w:pPr>
              <w:pStyle w:val="Heading6"/>
              <w:tabs>
                <w:tab w:val="clear" w:pos="1800"/>
                <w:tab w:val="clear" w:pos="3960"/>
              </w:tabs>
              <w:ind w:right="-162"/>
              <w:rPr>
                <w:color w:val="auto"/>
                <w:sz w:val="15"/>
                <w:szCs w:val="15"/>
              </w:rPr>
            </w:pPr>
            <w:r w:rsidRPr="006356B3">
              <w:rPr>
                <w:color w:val="auto"/>
                <w:sz w:val="15"/>
                <w:szCs w:val="15"/>
              </w:rPr>
              <w:t>Koenig’s Conservation Club</w:t>
            </w:r>
          </w:p>
        </w:tc>
        <w:tc>
          <w:tcPr>
            <w:tcW w:w="1530" w:type="dxa"/>
          </w:tcPr>
          <w:p w14:paraId="533BEAC0" w14:textId="492B5FD3" w:rsidR="00E27CF4" w:rsidRPr="006356B3" w:rsidRDefault="006356B3" w:rsidP="002526A5">
            <w:pPr>
              <w:rPr>
                <w:b/>
                <w:bCs/>
                <w:sz w:val="15"/>
                <w:szCs w:val="15"/>
              </w:rPr>
            </w:pPr>
            <w:r w:rsidRPr="006356B3">
              <w:rPr>
                <w:b/>
                <w:bCs/>
                <w:sz w:val="15"/>
                <w:szCs w:val="15"/>
              </w:rPr>
              <w:t>Steve Kummer</w:t>
            </w:r>
          </w:p>
        </w:tc>
        <w:tc>
          <w:tcPr>
            <w:tcW w:w="1170" w:type="dxa"/>
          </w:tcPr>
          <w:p w14:paraId="3CA996B0" w14:textId="0DB67370" w:rsidR="00E27CF4" w:rsidRPr="006356B3" w:rsidRDefault="00E27CF4" w:rsidP="002526A5">
            <w:pPr>
              <w:tabs>
                <w:tab w:val="left" w:pos="108"/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6356B3">
              <w:rPr>
                <w:b/>
                <w:bCs/>
                <w:sz w:val="15"/>
                <w:szCs w:val="15"/>
              </w:rPr>
              <w:t>920-</w:t>
            </w:r>
            <w:r w:rsidR="006356B3" w:rsidRPr="006356B3">
              <w:rPr>
                <w:b/>
                <w:bCs/>
                <w:sz w:val="15"/>
                <w:szCs w:val="15"/>
              </w:rPr>
              <w:t>918-4321</w:t>
            </w:r>
          </w:p>
        </w:tc>
      </w:tr>
      <w:tr w:rsidR="00DA6AB6" w:rsidRPr="00DA6AB6" w14:paraId="1B43FF4E" w14:textId="77777777" w:rsidTr="00802D73">
        <w:tc>
          <w:tcPr>
            <w:tcW w:w="2250" w:type="dxa"/>
          </w:tcPr>
          <w:p w14:paraId="08F34869" w14:textId="4D4DA3B3" w:rsidR="00DA6AB6" w:rsidRPr="004834AE" w:rsidRDefault="00DA6AB6" w:rsidP="002526A5">
            <w:pPr>
              <w:pStyle w:val="Heading6"/>
              <w:tabs>
                <w:tab w:val="clear" w:pos="1800"/>
                <w:tab w:val="clear" w:pos="3960"/>
              </w:tabs>
              <w:ind w:right="-162"/>
              <w:rPr>
                <w:color w:val="auto"/>
                <w:sz w:val="15"/>
                <w:szCs w:val="15"/>
              </w:rPr>
            </w:pPr>
            <w:r w:rsidRPr="004834AE">
              <w:rPr>
                <w:color w:val="auto"/>
                <w:sz w:val="15"/>
                <w:szCs w:val="15"/>
              </w:rPr>
              <w:t>Lowell Sportsman's Club</w:t>
            </w:r>
          </w:p>
        </w:tc>
        <w:tc>
          <w:tcPr>
            <w:tcW w:w="1530" w:type="dxa"/>
          </w:tcPr>
          <w:p w14:paraId="782D9119" w14:textId="7BB67577" w:rsidR="00DA6AB6" w:rsidRPr="00DA6AB6" w:rsidRDefault="00DA6AB6" w:rsidP="002526A5">
            <w:pPr>
              <w:rPr>
                <w:b/>
                <w:bCs/>
                <w:color w:val="7F7F7F" w:themeColor="text1" w:themeTint="80"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Dan Bully</w:t>
            </w:r>
          </w:p>
        </w:tc>
        <w:tc>
          <w:tcPr>
            <w:tcW w:w="1170" w:type="dxa"/>
          </w:tcPr>
          <w:p w14:paraId="07246BB0" w14:textId="292A6250" w:rsidR="00DA6AB6" w:rsidRPr="00DA6AB6" w:rsidRDefault="00DA6AB6" w:rsidP="002526A5">
            <w:pPr>
              <w:tabs>
                <w:tab w:val="left" w:pos="108"/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color w:val="7F7F7F" w:themeColor="text1" w:themeTint="80"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608-438-5553</w:t>
            </w:r>
          </w:p>
        </w:tc>
      </w:tr>
      <w:tr w:rsidR="00DA6AB6" w:rsidRPr="00DA6AB6" w14:paraId="540A2D1F" w14:textId="77777777" w:rsidTr="00802D73">
        <w:trPr>
          <w:trHeight w:val="180"/>
        </w:trPr>
        <w:tc>
          <w:tcPr>
            <w:tcW w:w="2250" w:type="dxa"/>
          </w:tcPr>
          <w:p w14:paraId="1AA607F0" w14:textId="5C554E34" w:rsidR="00DA6AB6" w:rsidRPr="00CD5223" w:rsidRDefault="00DA6AB6" w:rsidP="002526A5">
            <w:pPr>
              <w:pStyle w:val="Heading6"/>
              <w:tabs>
                <w:tab w:val="clear" w:pos="1800"/>
                <w:tab w:val="clear" w:pos="3960"/>
              </w:tabs>
              <w:ind w:right="-162"/>
              <w:rPr>
                <w:color w:val="auto"/>
                <w:sz w:val="15"/>
                <w:szCs w:val="15"/>
              </w:rPr>
            </w:pPr>
            <w:r w:rsidRPr="00CD5223">
              <w:rPr>
                <w:color w:val="auto"/>
                <w:sz w:val="15"/>
                <w:szCs w:val="15"/>
              </w:rPr>
              <w:t>Maribel Sportsmen's Club</w:t>
            </w:r>
          </w:p>
        </w:tc>
        <w:tc>
          <w:tcPr>
            <w:tcW w:w="1530" w:type="dxa"/>
          </w:tcPr>
          <w:p w14:paraId="6E8B494B" w14:textId="77643FEF" w:rsidR="00DA6AB6" w:rsidRPr="00CD5223" w:rsidRDefault="00CD5223" w:rsidP="002526A5">
            <w:pPr>
              <w:rPr>
                <w:b/>
                <w:bCs/>
                <w:sz w:val="15"/>
                <w:szCs w:val="15"/>
              </w:rPr>
            </w:pPr>
            <w:r w:rsidRPr="00CD5223">
              <w:rPr>
                <w:b/>
                <w:bCs/>
                <w:sz w:val="15"/>
                <w:szCs w:val="15"/>
              </w:rPr>
              <w:t>Nel Spangler</w:t>
            </w:r>
          </w:p>
        </w:tc>
        <w:tc>
          <w:tcPr>
            <w:tcW w:w="1170" w:type="dxa"/>
          </w:tcPr>
          <w:p w14:paraId="1FA690B5" w14:textId="47A7BBF3" w:rsidR="00DA6AB6" w:rsidRPr="00CD5223" w:rsidRDefault="00CD5223" w:rsidP="002526A5">
            <w:pPr>
              <w:tabs>
                <w:tab w:val="left" w:pos="108"/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CD5223">
              <w:rPr>
                <w:b/>
                <w:bCs/>
                <w:sz w:val="15"/>
                <w:szCs w:val="15"/>
              </w:rPr>
              <w:t>715-929-0046</w:t>
            </w:r>
          </w:p>
        </w:tc>
      </w:tr>
      <w:tr w:rsidR="005128F7" w:rsidRPr="00DA6AB6" w14:paraId="14EEB87A" w14:textId="77777777" w:rsidTr="00802D73">
        <w:trPr>
          <w:trHeight w:val="180"/>
        </w:trPr>
        <w:tc>
          <w:tcPr>
            <w:tcW w:w="2250" w:type="dxa"/>
          </w:tcPr>
          <w:p w14:paraId="327D55D4" w14:textId="1B144420" w:rsidR="005128F7" w:rsidRPr="00DA6AB6" w:rsidRDefault="005128F7" w:rsidP="001A638A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color w:val="7F7F7F" w:themeColor="text1" w:themeTint="80"/>
                <w:sz w:val="15"/>
                <w:szCs w:val="15"/>
              </w:rPr>
            </w:pPr>
            <w:r>
              <w:rPr>
                <w:b/>
                <w:bCs/>
                <w:color w:val="7F7F7F" w:themeColor="text1" w:themeTint="80"/>
                <w:sz w:val="15"/>
                <w:szCs w:val="15"/>
              </w:rPr>
              <w:t>Manawa Fish &amp; Game</w:t>
            </w:r>
          </w:p>
        </w:tc>
        <w:tc>
          <w:tcPr>
            <w:tcW w:w="1530" w:type="dxa"/>
          </w:tcPr>
          <w:p w14:paraId="0D527106" w14:textId="0245D160" w:rsidR="005128F7" w:rsidRPr="00DA6AB6" w:rsidRDefault="005128F7" w:rsidP="002526A5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color w:val="808080"/>
                <w:sz w:val="15"/>
                <w:szCs w:val="15"/>
              </w:rPr>
            </w:pPr>
            <w:r w:rsidRPr="005128F7">
              <w:rPr>
                <w:b/>
                <w:bCs/>
                <w:color w:val="808080"/>
                <w:sz w:val="15"/>
                <w:szCs w:val="15"/>
              </w:rPr>
              <w:t>Mike Gretzinger</w:t>
            </w:r>
          </w:p>
        </w:tc>
        <w:tc>
          <w:tcPr>
            <w:tcW w:w="1170" w:type="dxa"/>
          </w:tcPr>
          <w:p w14:paraId="2EC69FD7" w14:textId="34455A1F" w:rsidR="005128F7" w:rsidRPr="00DA6AB6" w:rsidRDefault="005128F7" w:rsidP="002526A5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color w:val="808080"/>
                <w:sz w:val="15"/>
                <w:szCs w:val="15"/>
              </w:rPr>
            </w:pPr>
            <w:r>
              <w:rPr>
                <w:b/>
                <w:bCs/>
                <w:color w:val="808080"/>
                <w:sz w:val="15"/>
                <w:szCs w:val="15"/>
              </w:rPr>
              <w:t>920-878-0666</w:t>
            </w:r>
          </w:p>
        </w:tc>
      </w:tr>
      <w:tr w:rsidR="00DA6AB6" w:rsidRPr="00DA6AB6" w14:paraId="4896DB93" w14:textId="77777777" w:rsidTr="00802D73">
        <w:trPr>
          <w:trHeight w:val="180"/>
        </w:trPr>
        <w:tc>
          <w:tcPr>
            <w:tcW w:w="2250" w:type="dxa"/>
          </w:tcPr>
          <w:p w14:paraId="2571CF09" w14:textId="4637650B" w:rsidR="00DA6AB6" w:rsidRPr="00DA6AB6" w:rsidRDefault="00DA6AB6" w:rsidP="001A638A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color w:val="7F7F7F" w:themeColor="text1" w:themeTint="80"/>
                <w:sz w:val="15"/>
                <w:szCs w:val="15"/>
              </w:rPr>
            </w:pPr>
            <w:r w:rsidRPr="00DA6AB6">
              <w:rPr>
                <w:b/>
                <w:bCs/>
                <w:color w:val="7F7F7F" w:themeColor="text1" w:themeTint="80"/>
                <w:sz w:val="15"/>
                <w:szCs w:val="15"/>
              </w:rPr>
              <w:t>Manitowoc GC</w:t>
            </w:r>
          </w:p>
        </w:tc>
        <w:tc>
          <w:tcPr>
            <w:tcW w:w="1530" w:type="dxa"/>
          </w:tcPr>
          <w:p w14:paraId="1A205EC5" w14:textId="7A685BBF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color w:val="7F7F7F" w:themeColor="text1" w:themeTint="80"/>
                <w:sz w:val="15"/>
                <w:szCs w:val="15"/>
              </w:rPr>
            </w:pPr>
            <w:r w:rsidRPr="00DA6AB6">
              <w:rPr>
                <w:b/>
                <w:bCs/>
                <w:color w:val="808080"/>
                <w:sz w:val="15"/>
                <w:szCs w:val="15"/>
              </w:rPr>
              <w:t xml:space="preserve">Clubhouse </w:t>
            </w:r>
          </w:p>
        </w:tc>
        <w:tc>
          <w:tcPr>
            <w:tcW w:w="1170" w:type="dxa"/>
          </w:tcPr>
          <w:p w14:paraId="66E05E84" w14:textId="2F20B4E3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color w:val="7F7F7F" w:themeColor="text1" w:themeTint="80"/>
                <w:sz w:val="15"/>
                <w:szCs w:val="15"/>
              </w:rPr>
            </w:pPr>
            <w:r w:rsidRPr="00DA6AB6">
              <w:rPr>
                <w:b/>
                <w:bCs/>
                <w:color w:val="808080"/>
                <w:sz w:val="15"/>
                <w:szCs w:val="15"/>
              </w:rPr>
              <w:t>920-758-2727</w:t>
            </w:r>
          </w:p>
        </w:tc>
      </w:tr>
      <w:tr w:rsidR="00DA6AB6" w:rsidRPr="00DA6AB6" w14:paraId="4A8E31D8" w14:textId="77777777" w:rsidTr="00802D73">
        <w:trPr>
          <w:trHeight w:val="180"/>
        </w:trPr>
        <w:tc>
          <w:tcPr>
            <w:tcW w:w="2250" w:type="dxa"/>
          </w:tcPr>
          <w:p w14:paraId="5E726646" w14:textId="60B02700" w:rsidR="00DA6AB6" w:rsidRPr="00DA6AB6" w:rsidRDefault="00DA6AB6" w:rsidP="00E740A8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color w:val="7F7F7F" w:themeColor="text1" w:themeTint="80"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Merrimac Cons. Club</w:t>
            </w:r>
          </w:p>
        </w:tc>
        <w:tc>
          <w:tcPr>
            <w:tcW w:w="1530" w:type="dxa"/>
          </w:tcPr>
          <w:p w14:paraId="65CA7D65" w14:textId="67D6D5E3" w:rsidR="00DA6AB6" w:rsidRPr="00DA6AB6" w:rsidRDefault="00DA6AB6" w:rsidP="006823E6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color w:val="7F7F7F" w:themeColor="text1" w:themeTint="80"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Dick Harrison</w:t>
            </w:r>
          </w:p>
        </w:tc>
        <w:tc>
          <w:tcPr>
            <w:tcW w:w="1170" w:type="dxa"/>
          </w:tcPr>
          <w:p w14:paraId="24397019" w14:textId="0082682C" w:rsidR="00DA6AB6" w:rsidRPr="00DA6AB6" w:rsidRDefault="00DA6AB6" w:rsidP="006823E6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color w:val="7F7F7F" w:themeColor="text1" w:themeTint="80"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608-434-0246</w:t>
            </w:r>
          </w:p>
        </w:tc>
      </w:tr>
      <w:tr w:rsidR="00DA6AB6" w:rsidRPr="00DA6AB6" w14:paraId="77D1ADB7" w14:textId="77777777" w:rsidTr="00802D73">
        <w:trPr>
          <w:trHeight w:val="180"/>
        </w:trPr>
        <w:tc>
          <w:tcPr>
            <w:tcW w:w="2250" w:type="dxa"/>
          </w:tcPr>
          <w:p w14:paraId="4C1AFF3D" w14:textId="139F4558" w:rsidR="00DA6AB6" w:rsidRPr="00DA6AB6" w:rsidRDefault="00DA6AB6" w:rsidP="00307FCA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Montello Rod &amp; Gun Club</w:t>
            </w:r>
          </w:p>
        </w:tc>
        <w:tc>
          <w:tcPr>
            <w:tcW w:w="1530" w:type="dxa"/>
          </w:tcPr>
          <w:p w14:paraId="42BEA3D9" w14:textId="46DD5C80" w:rsidR="00DA6AB6" w:rsidRPr="00DA6AB6" w:rsidRDefault="00DA6AB6" w:rsidP="00985E14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Tyler Hagen</w:t>
            </w:r>
          </w:p>
        </w:tc>
        <w:tc>
          <w:tcPr>
            <w:tcW w:w="1170" w:type="dxa"/>
          </w:tcPr>
          <w:p w14:paraId="26A089C2" w14:textId="6C2199B7" w:rsidR="00DA6AB6" w:rsidRPr="00DA6AB6" w:rsidRDefault="00DA6AB6" w:rsidP="006823E6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608 333 3187</w:t>
            </w:r>
          </w:p>
        </w:tc>
      </w:tr>
      <w:tr w:rsidR="00DA6AB6" w:rsidRPr="00DA6AB6" w14:paraId="59E21B0B" w14:textId="77777777" w:rsidTr="00802D73">
        <w:trPr>
          <w:trHeight w:val="180"/>
        </w:trPr>
        <w:tc>
          <w:tcPr>
            <w:tcW w:w="2250" w:type="dxa"/>
          </w:tcPr>
          <w:p w14:paraId="4202484E" w14:textId="5093F205" w:rsidR="00DA6AB6" w:rsidRPr="00DA6AB6" w:rsidRDefault="00DA6AB6" w:rsidP="006823E6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color w:val="7F7F7F" w:themeColor="text1" w:themeTint="80"/>
                <w:sz w:val="15"/>
                <w:szCs w:val="15"/>
              </w:rPr>
              <w:t xml:space="preserve">New Fane </w:t>
            </w:r>
            <w:proofErr w:type="spellStart"/>
            <w:r w:rsidRPr="00DA6AB6">
              <w:rPr>
                <w:b/>
                <w:bCs/>
                <w:color w:val="7F7F7F" w:themeColor="text1" w:themeTint="80"/>
                <w:sz w:val="15"/>
                <w:szCs w:val="15"/>
              </w:rPr>
              <w:t>Sportsmans</w:t>
            </w:r>
            <w:proofErr w:type="spellEnd"/>
            <w:r w:rsidRPr="00DA6AB6">
              <w:rPr>
                <w:b/>
                <w:bCs/>
                <w:color w:val="7F7F7F" w:themeColor="text1" w:themeTint="80"/>
                <w:sz w:val="15"/>
                <w:szCs w:val="15"/>
              </w:rPr>
              <w:t xml:space="preserve"> Club</w:t>
            </w:r>
          </w:p>
        </w:tc>
        <w:tc>
          <w:tcPr>
            <w:tcW w:w="1530" w:type="dxa"/>
          </w:tcPr>
          <w:p w14:paraId="6C9CB7DE" w14:textId="7DD0CA85" w:rsidR="00DA6AB6" w:rsidRPr="00DA6AB6" w:rsidRDefault="00DA6AB6" w:rsidP="006823E6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color w:val="7F7F7F" w:themeColor="text1" w:themeTint="80"/>
                <w:sz w:val="15"/>
                <w:szCs w:val="15"/>
              </w:rPr>
              <w:t>Jeff Geidel</w:t>
            </w:r>
          </w:p>
        </w:tc>
        <w:tc>
          <w:tcPr>
            <w:tcW w:w="1170" w:type="dxa"/>
          </w:tcPr>
          <w:p w14:paraId="5346B031" w14:textId="7F1C9D3C" w:rsidR="00DA6AB6" w:rsidRPr="00DA6AB6" w:rsidRDefault="00DA6AB6" w:rsidP="006823E6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color w:val="7F7F7F" w:themeColor="text1" w:themeTint="80"/>
                <w:sz w:val="15"/>
                <w:szCs w:val="15"/>
              </w:rPr>
              <w:t>262-689-8888</w:t>
            </w:r>
          </w:p>
        </w:tc>
      </w:tr>
      <w:tr w:rsidR="00DA6AB6" w:rsidRPr="00DA6AB6" w14:paraId="1CB0B91F" w14:textId="77777777" w:rsidTr="00802D73">
        <w:trPr>
          <w:trHeight w:val="180"/>
        </w:trPr>
        <w:tc>
          <w:tcPr>
            <w:tcW w:w="2250" w:type="dxa"/>
          </w:tcPr>
          <w:p w14:paraId="52346DA1" w14:textId="42BD23C0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 xml:space="preserve">Newburg </w:t>
            </w:r>
            <w:proofErr w:type="spellStart"/>
            <w:r w:rsidRPr="00DA6AB6">
              <w:rPr>
                <w:b/>
                <w:bCs/>
                <w:sz w:val="15"/>
                <w:szCs w:val="15"/>
              </w:rPr>
              <w:t>Sportsmans</w:t>
            </w:r>
            <w:proofErr w:type="spellEnd"/>
            <w:r w:rsidRPr="00DA6AB6">
              <w:rPr>
                <w:b/>
                <w:bCs/>
                <w:sz w:val="15"/>
                <w:szCs w:val="15"/>
              </w:rPr>
              <w:t xml:space="preserve"> Club</w:t>
            </w:r>
          </w:p>
        </w:tc>
        <w:tc>
          <w:tcPr>
            <w:tcW w:w="1530" w:type="dxa"/>
          </w:tcPr>
          <w:p w14:paraId="4B64E559" w14:textId="77777777" w:rsidR="00DA6AB6" w:rsidRPr="00DA6AB6" w:rsidRDefault="00DA6AB6" w:rsidP="007A291C">
            <w:pPr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Kevin Banaszak</w:t>
            </w:r>
          </w:p>
          <w:p w14:paraId="405EA443" w14:textId="78BF6C1C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Clubhouse</w:t>
            </w:r>
          </w:p>
        </w:tc>
        <w:tc>
          <w:tcPr>
            <w:tcW w:w="1170" w:type="dxa"/>
          </w:tcPr>
          <w:p w14:paraId="2ED1B875" w14:textId="77777777" w:rsidR="00DA6AB6" w:rsidRPr="00DA6AB6" w:rsidRDefault="00DA6AB6" w:rsidP="00802D73">
            <w:pPr>
              <w:jc w:val="center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262-689-0375</w:t>
            </w:r>
          </w:p>
          <w:p w14:paraId="09D071F7" w14:textId="3E9E3F10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262-675-6840</w:t>
            </w:r>
          </w:p>
        </w:tc>
      </w:tr>
      <w:tr w:rsidR="00DA6AB6" w:rsidRPr="00DA6AB6" w14:paraId="6FB94E5A" w14:textId="77777777" w:rsidTr="00802D73">
        <w:trPr>
          <w:trHeight w:val="180"/>
        </w:trPr>
        <w:tc>
          <w:tcPr>
            <w:tcW w:w="2250" w:type="dxa"/>
          </w:tcPr>
          <w:p w14:paraId="42BA8A11" w14:textId="341F6315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color w:val="7F7F7F" w:themeColor="text1" w:themeTint="80"/>
                <w:sz w:val="15"/>
                <w:szCs w:val="15"/>
              </w:rPr>
            </w:pPr>
            <w:hyperlink r:id="rId7" w:tgtFrame="_blank" w:history="1">
              <w:r w:rsidRPr="00DA6AB6">
                <w:rPr>
                  <w:b/>
                  <w:bCs/>
                  <w:sz w:val="15"/>
                  <w:szCs w:val="15"/>
                </w:rPr>
                <w:t>New Fane</w:t>
              </w:r>
            </w:hyperlink>
            <w:r w:rsidRPr="00DA6AB6">
              <w:rPr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1530" w:type="dxa"/>
          </w:tcPr>
          <w:p w14:paraId="094F83AC" w14:textId="419058CA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color w:val="808080"/>
                <w:sz w:val="14"/>
                <w:szCs w:val="14"/>
              </w:rPr>
            </w:pPr>
            <w:r w:rsidRPr="00DA6AB6">
              <w:rPr>
                <w:b/>
                <w:bCs/>
                <w:sz w:val="15"/>
                <w:szCs w:val="15"/>
              </w:rPr>
              <w:t>Jeff Geidel</w:t>
            </w:r>
          </w:p>
        </w:tc>
        <w:tc>
          <w:tcPr>
            <w:tcW w:w="1170" w:type="dxa"/>
          </w:tcPr>
          <w:p w14:paraId="4A7B1AA0" w14:textId="12818493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color w:val="808080"/>
                <w:sz w:val="14"/>
                <w:szCs w:val="14"/>
              </w:rPr>
            </w:pPr>
            <w:r w:rsidRPr="00DA6AB6">
              <w:rPr>
                <w:b/>
                <w:bCs/>
                <w:sz w:val="15"/>
                <w:szCs w:val="15"/>
              </w:rPr>
              <w:t>262-689-8888</w:t>
            </w:r>
          </w:p>
        </w:tc>
      </w:tr>
      <w:tr w:rsidR="00DA6AB6" w:rsidRPr="00DA6AB6" w14:paraId="0707DB76" w14:textId="77777777" w:rsidTr="00802D73">
        <w:trPr>
          <w:trHeight w:val="180"/>
        </w:trPr>
        <w:tc>
          <w:tcPr>
            <w:tcW w:w="2250" w:type="dxa"/>
          </w:tcPr>
          <w:p w14:paraId="32FFD7EB" w14:textId="403C4308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sz w:val="15"/>
                <w:szCs w:val="15"/>
              </w:rPr>
            </w:pPr>
            <w:hyperlink r:id="rId8" w:history="1">
              <w:r w:rsidRPr="00DA6AB6">
                <w:rPr>
                  <w:b/>
                  <w:bCs/>
                  <w:sz w:val="15"/>
                  <w:szCs w:val="15"/>
                </w:rPr>
                <w:t>North Bristol Sportsman</w:t>
              </w:r>
              <w:r w:rsidRPr="00DA6AB6">
                <w:rPr>
                  <w:b/>
                  <w:bCs/>
                  <w:color w:val="000000" w:themeColor="text1"/>
                  <w:sz w:val="15"/>
                  <w:szCs w:val="15"/>
                </w:rPr>
                <w:t>'s</w:t>
              </w:r>
              <w:r w:rsidRPr="00DA6AB6">
                <w:rPr>
                  <w:b/>
                  <w:bCs/>
                  <w:sz w:val="15"/>
                  <w:szCs w:val="15"/>
                </w:rPr>
                <w:t xml:space="preserve"> Club</w:t>
              </w:r>
            </w:hyperlink>
          </w:p>
        </w:tc>
        <w:tc>
          <w:tcPr>
            <w:tcW w:w="1530" w:type="dxa"/>
          </w:tcPr>
          <w:p w14:paraId="6ECDA851" w14:textId="77777777" w:rsidR="00DA6AB6" w:rsidRPr="00DA6AB6" w:rsidRDefault="00DA6AB6" w:rsidP="00802D73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Carl/</w:t>
            </w:r>
            <w:proofErr w:type="spellStart"/>
            <w:r w:rsidRPr="00DA6AB6">
              <w:rPr>
                <w:b/>
                <w:bCs/>
                <w:sz w:val="15"/>
                <w:szCs w:val="15"/>
              </w:rPr>
              <w:t>Gelane</w:t>
            </w:r>
            <w:proofErr w:type="spellEnd"/>
            <w:r w:rsidRPr="00DA6AB6">
              <w:rPr>
                <w:b/>
                <w:bCs/>
                <w:sz w:val="15"/>
                <w:szCs w:val="15"/>
              </w:rPr>
              <w:t xml:space="preserve"> Firme</w:t>
            </w:r>
          </w:p>
          <w:p w14:paraId="1C0B2AB7" w14:textId="62BF0D0E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                  Club #</w:t>
            </w:r>
          </w:p>
        </w:tc>
        <w:tc>
          <w:tcPr>
            <w:tcW w:w="1170" w:type="dxa"/>
          </w:tcPr>
          <w:p w14:paraId="730CC7C3" w14:textId="77777777" w:rsidR="00DA6AB6" w:rsidRPr="00DA6AB6" w:rsidRDefault="00DA6AB6" w:rsidP="00802D73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608-837-0055</w:t>
            </w:r>
          </w:p>
          <w:p w14:paraId="737267DF" w14:textId="4C5874E8" w:rsidR="00DA6AB6" w:rsidRPr="00DA6AB6" w:rsidRDefault="00DA6AB6" w:rsidP="004D7EF2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608-837-6048</w:t>
            </w:r>
          </w:p>
        </w:tc>
      </w:tr>
      <w:tr w:rsidR="00DA6AB6" w:rsidRPr="00DA6AB6" w14:paraId="629186A1" w14:textId="77777777" w:rsidTr="00802D73">
        <w:trPr>
          <w:trHeight w:val="180"/>
        </w:trPr>
        <w:tc>
          <w:tcPr>
            <w:tcW w:w="2250" w:type="dxa"/>
          </w:tcPr>
          <w:p w14:paraId="537B04AC" w14:textId="5878AA77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Oakland Conservation Club</w:t>
            </w:r>
          </w:p>
        </w:tc>
        <w:tc>
          <w:tcPr>
            <w:tcW w:w="1530" w:type="dxa"/>
          </w:tcPr>
          <w:p w14:paraId="316F2D47" w14:textId="68FAE857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Dale Evenson</w:t>
            </w:r>
          </w:p>
        </w:tc>
        <w:tc>
          <w:tcPr>
            <w:tcW w:w="1170" w:type="dxa"/>
          </w:tcPr>
          <w:p w14:paraId="1128BAC3" w14:textId="137E8107" w:rsidR="00DA6AB6" w:rsidRPr="00DA6AB6" w:rsidRDefault="00DA6AB6" w:rsidP="004D7EF2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608-844-3885</w:t>
            </w:r>
          </w:p>
        </w:tc>
      </w:tr>
      <w:tr w:rsidR="00DA6AB6" w:rsidRPr="00DA6AB6" w14:paraId="0D4C67CA" w14:textId="77777777" w:rsidTr="00802D73">
        <w:trPr>
          <w:trHeight w:val="180"/>
        </w:trPr>
        <w:tc>
          <w:tcPr>
            <w:tcW w:w="2250" w:type="dxa"/>
          </w:tcPr>
          <w:p w14:paraId="03E6CCBF" w14:textId="6FB4711A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color w:val="7F7F7F" w:themeColor="text1" w:themeTint="80"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Outdoors GC- New Holstein</w:t>
            </w:r>
          </w:p>
        </w:tc>
        <w:tc>
          <w:tcPr>
            <w:tcW w:w="1530" w:type="dxa"/>
          </w:tcPr>
          <w:p w14:paraId="48497156" w14:textId="2B2D3567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color w:val="7F7F7F" w:themeColor="text1" w:themeTint="80"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Paul Fluhr</w:t>
            </w:r>
          </w:p>
        </w:tc>
        <w:tc>
          <w:tcPr>
            <w:tcW w:w="1170" w:type="dxa"/>
          </w:tcPr>
          <w:p w14:paraId="448DC1B0" w14:textId="74608ADC" w:rsidR="00DA6AB6" w:rsidRPr="00DA6AB6" w:rsidRDefault="00DA6AB6" w:rsidP="004D7EF2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color w:val="7F7F7F" w:themeColor="text1" w:themeTint="80"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920-898-5577</w:t>
            </w:r>
          </w:p>
        </w:tc>
      </w:tr>
      <w:tr w:rsidR="00047C9E" w:rsidRPr="00DA6AB6" w14:paraId="1DB021B0" w14:textId="77777777" w:rsidTr="00802D73">
        <w:trPr>
          <w:trHeight w:val="180"/>
        </w:trPr>
        <w:tc>
          <w:tcPr>
            <w:tcW w:w="2250" w:type="dxa"/>
          </w:tcPr>
          <w:p w14:paraId="2A4F6789" w14:textId="5C76472C" w:rsidR="00047C9E" w:rsidRPr="00DA6AB6" w:rsidRDefault="00047C9E" w:rsidP="002526A5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eninsula Gun Club</w:t>
            </w:r>
          </w:p>
        </w:tc>
        <w:tc>
          <w:tcPr>
            <w:tcW w:w="1530" w:type="dxa"/>
          </w:tcPr>
          <w:p w14:paraId="4343CC62" w14:textId="1D549108" w:rsidR="00047C9E" w:rsidRPr="00DA6AB6" w:rsidRDefault="001B733F" w:rsidP="007A291C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lubhouse</w:t>
            </w:r>
          </w:p>
        </w:tc>
        <w:tc>
          <w:tcPr>
            <w:tcW w:w="1170" w:type="dxa"/>
          </w:tcPr>
          <w:p w14:paraId="1B04AEBC" w14:textId="09F968BF" w:rsidR="00047C9E" w:rsidRPr="00DA6AB6" w:rsidRDefault="001B733F" w:rsidP="00802D73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0-868-3509</w:t>
            </w:r>
          </w:p>
        </w:tc>
      </w:tr>
      <w:tr w:rsidR="00DA6AB6" w:rsidRPr="00DA6AB6" w14:paraId="4B92ABBE" w14:textId="77777777" w:rsidTr="00802D73">
        <w:trPr>
          <w:trHeight w:val="180"/>
        </w:trPr>
        <w:tc>
          <w:tcPr>
            <w:tcW w:w="2250" w:type="dxa"/>
          </w:tcPr>
          <w:p w14:paraId="4736649C" w14:textId="668B7D0E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Portage Rod &amp; Gun Club</w:t>
            </w:r>
          </w:p>
        </w:tc>
        <w:tc>
          <w:tcPr>
            <w:tcW w:w="1530" w:type="dxa"/>
          </w:tcPr>
          <w:p w14:paraId="03268385" w14:textId="42FE674E" w:rsidR="00DA6AB6" w:rsidRPr="00DA6AB6" w:rsidRDefault="00823001" w:rsidP="007A291C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Bruce Weyh</w:t>
            </w:r>
          </w:p>
        </w:tc>
        <w:tc>
          <w:tcPr>
            <w:tcW w:w="1170" w:type="dxa"/>
          </w:tcPr>
          <w:p w14:paraId="71B1C2FF" w14:textId="1E775D5F" w:rsidR="00DA6AB6" w:rsidRPr="00DA6AB6" w:rsidRDefault="00823001" w:rsidP="00802D73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8-981-2582</w:t>
            </w:r>
          </w:p>
        </w:tc>
      </w:tr>
      <w:tr w:rsidR="00DA6AB6" w:rsidRPr="00DA6AB6" w14:paraId="47304A56" w14:textId="77777777" w:rsidTr="00802D73">
        <w:trPr>
          <w:trHeight w:val="180"/>
        </w:trPr>
        <w:tc>
          <w:tcPr>
            <w:tcW w:w="2250" w:type="dxa"/>
          </w:tcPr>
          <w:p w14:paraId="54D382A5" w14:textId="69419873" w:rsidR="00DA6AB6" w:rsidRPr="00DA6AB6" w:rsidRDefault="00DA6AB6" w:rsidP="00802D73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Poygan Gun Club</w:t>
            </w:r>
          </w:p>
        </w:tc>
        <w:tc>
          <w:tcPr>
            <w:tcW w:w="1530" w:type="dxa"/>
          </w:tcPr>
          <w:p w14:paraId="5147DFFD" w14:textId="671C0A3B" w:rsidR="00DA6AB6" w:rsidRPr="00DA6AB6" w:rsidRDefault="00DA6AB6" w:rsidP="00802D73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Randy Marquardt</w:t>
            </w:r>
          </w:p>
        </w:tc>
        <w:tc>
          <w:tcPr>
            <w:tcW w:w="1170" w:type="dxa"/>
          </w:tcPr>
          <w:p w14:paraId="4D68C3E7" w14:textId="4B7BB562" w:rsidR="00DA6AB6" w:rsidRPr="00DA6AB6" w:rsidRDefault="00DA6AB6" w:rsidP="00802D73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920-446-3934</w:t>
            </w:r>
          </w:p>
        </w:tc>
      </w:tr>
      <w:tr w:rsidR="00DA6AB6" w:rsidRPr="00DA6AB6" w14:paraId="048A1015" w14:textId="77777777" w:rsidTr="00802D73">
        <w:trPr>
          <w:trHeight w:val="180"/>
        </w:trPr>
        <w:tc>
          <w:tcPr>
            <w:tcW w:w="2250" w:type="dxa"/>
          </w:tcPr>
          <w:p w14:paraId="22A0A1C8" w14:textId="2D1FCF45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color w:val="7F7F7F" w:themeColor="text1" w:themeTint="80"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Princeton Gun Club</w:t>
            </w:r>
          </w:p>
        </w:tc>
        <w:tc>
          <w:tcPr>
            <w:tcW w:w="1530" w:type="dxa"/>
          </w:tcPr>
          <w:p w14:paraId="36F5D96D" w14:textId="3B219424" w:rsidR="00DA6AB6" w:rsidRPr="00DA6AB6" w:rsidRDefault="00DA6AB6" w:rsidP="00802D73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color w:val="7F7F7F" w:themeColor="text1" w:themeTint="80"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Gabe Schmudlach</w:t>
            </w:r>
          </w:p>
        </w:tc>
        <w:tc>
          <w:tcPr>
            <w:tcW w:w="1170" w:type="dxa"/>
          </w:tcPr>
          <w:p w14:paraId="5935EB20" w14:textId="46FC81B1" w:rsidR="00DA6AB6" w:rsidRPr="00DA6AB6" w:rsidRDefault="00DA6AB6" w:rsidP="00802D73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920-229-7386</w:t>
            </w:r>
          </w:p>
        </w:tc>
      </w:tr>
      <w:tr w:rsidR="00DA6AB6" w:rsidRPr="00DA6AB6" w14:paraId="52903B0B" w14:textId="77777777" w:rsidTr="00802D73">
        <w:trPr>
          <w:trHeight w:val="180"/>
        </w:trPr>
        <w:tc>
          <w:tcPr>
            <w:tcW w:w="2250" w:type="dxa"/>
          </w:tcPr>
          <w:p w14:paraId="3F97A6DB" w14:textId="5A45EA19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Pumpkin Ctr Sports</w:t>
            </w:r>
            <w:r w:rsidR="006448AC">
              <w:rPr>
                <w:b/>
                <w:bCs/>
                <w:sz w:val="15"/>
                <w:szCs w:val="15"/>
              </w:rPr>
              <w:t>men’s</w:t>
            </w:r>
            <w:r w:rsidRPr="00DA6AB6">
              <w:rPr>
                <w:b/>
                <w:bCs/>
                <w:sz w:val="15"/>
                <w:szCs w:val="15"/>
              </w:rPr>
              <w:t xml:space="preserve"> Club</w:t>
            </w:r>
          </w:p>
        </w:tc>
        <w:tc>
          <w:tcPr>
            <w:tcW w:w="1530" w:type="dxa"/>
          </w:tcPr>
          <w:p w14:paraId="37E9065C" w14:textId="2E0A4BBD" w:rsidR="00DA6AB6" w:rsidRPr="00DA6AB6" w:rsidRDefault="00DA6AB6" w:rsidP="00802D73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Randy Firari</w:t>
            </w:r>
          </w:p>
        </w:tc>
        <w:tc>
          <w:tcPr>
            <w:tcW w:w="1170" w:type="dxa"/>
          </w:tcPr>
          <w:p w14:paraId="01A5D95B" w14:textId="47D4D8E8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color w:val="7F7F7F" w:themeColor="text1" w:themeTint="80"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920-927-3737</w:t>
            </w:r>
          </w:p>
        </w:tc>
      </w:tr>
      <w:tr w:rsidR="00DA6AB6" w:rsidRPr="00DA6AB6" w14:paraId="5B4F7E47" w14:textId="77777777" w:rsidTr="00802D73">
        <w:trPr>
          <w:trHeight w:val="180"/>
        </w:trPr>
        <w:tc>
          <w:tcPr>
            <w:tcW w:w="2250" w:type="dxa"/>
          </w:tcPr>
          <w:p w14:paraId="0235FDAD" w14:textId="4080FCC0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Random Lake (Wheelchair)</w:t>
            </w:r>
          </w:p>
        </w:tc>
        <w:tc>
          <w:tcPr>
            <w:tcW w:w="1530" w:type="dxa"/>
          </w:tcPr>
          <w:p w14:paraId="6C518B45" w14:textId="099B7820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Don Mueller</w:t>
            </w:r>
          </w:p>
        </w:tc>
        <w:tc>
          <w:tcPr>
            <w:tcW w:w="1170" w:type="dxa"/>
          </w:tcPr>
          <w:p w14:paraId="0F58C378" w14:textId="669E1335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920-980-2238</w:t>
            </w:r>
          </w:p>
        </w:tc>
      </w:tr>
      <w:tr w:rsidR="00DA6AB6" w:rsidRPr="00DA6AB6" w14:paraId="751A8304" w14:textId="77777777" w:rsidTr="00802D73">
        <w:trPr>
          <w:trHeight w:val="180"/>
        </w:trPr>
        <w:tc>
          <w:tcPr>
            <w:tcW w:w="2250" w:type="dxa"/>
          </w:tcPr>
          <w:p w14:paraId="13AC3FAA" w14:textId="7CB2DF91" w:rsidR="00DA6AB6" w:rsidRPr="00DA6AB6" w:rsidRDefault="00DA6AB6" w:rsidP="002526A5">
            <w:pPr>
              <w:pStyle w:val="Heading6"/>
              <w:tabs>
                <w:tab w:val="clear" w:pos="1800"/>
                <w:tab w:val="clear" w:pos="3960"/>
              </w:tabs>
              <w:ind w:right="-162"/>
              <w:rPr>
                <w:color w:val="auto"/>
                <w:sz w:val="15"/>
                <w:szCs w:val="15"/>
              </w:rPr>
            </w:pPr>
            <w:r w:rsidRPr="00DA6AB6">
              <w:rPr>
                <w:color w:val="auto"/>
                <w:sz w:val="15"/>
                <w:szCs w:val="15"/>
              </w:rPr>
              <w:t>Readfield Gun Club</w:t>
            </w:r>
          </w:p>
        </w:tc>
        <w:tc>
          <w:tcPr>
            <w:tcW w:w="1530" w:type="dxa"/>
          </w:tcPr>
          <w:p w14:paraId="52131660" w14:textId="74B8E6DC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Brian Davis</w:t>
            </w:r>
          </w:p>
        </w:tc>
        <w:tc>
          <w:tcPr>
            <w:tcW w:w="1170" w:type="dxa"/>
          </w:tcPr>
          <w:p w14:paraId="414E54DD" w14:textId="0FD13CE4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920-292-0137</w:t>
            </w:r>
          </w:p>
        </w:tc>
      </w:tr>
      <w:tr w:rsidR="00DA6AB6" w:rsidRPr="00DA6AB6" w14:paraId="353EBE8D" w14:textId="77777777" w:rsidTr="00802D73">
        <w:trPr>
          <w:trHeight w:val="180"/>
        </w:trPr>
        <w:tc>
          <w:tcPr>
            <w:tcW w:w="2250" w:type="dxa"/>
          </w:tcPr>
          <w:p w14:paraId="15211D67" w14:textId="19763AB3" w:rsidR="00DA6AB6" w:rsidRPr="00DA6AB6" w:rsidRDefault="00DA6AB6" w:rsidP="002526A5">
            <w:pPr>
              <w:pStyle w:val="Heading6"/>
              <w:tabs>
                <w:tab w:val="clear" w:pos="1800"/>
                <w:tab w:val="clear" w:pos="3960"/>
              </w:tabs>
              <w:ind w:right="-162"/>
              <w:rPr>
                <w:color w:val="auto"/>
                <w:sz w:val="15"/>
                <w:szCs w:val="15"/>
              </w:rPr>
            </w:pPr>
            <w:r w:rsidRPr="00DA6AB6">
              <w:rPr>
                <w:color w:val="auto"/>
                <w:sz w:val="15"/>
                <w:szCs w:val="15"/>
              </w:rPr>
              <w:t xml:space="preserve">Ridge Runners  </w:t>
            </w:r>
          </w:p>
        </w:tc>
        <w:tc>
          <w:tcPr>
            <w:tcW w:w="1530" w:type="dxa"/>
          </w:tcPr>
          <w:p w14:paraId="647B0DB9" w14:textId="77777777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Chris Wicklund</w:t>
            </w:r>
          </w:p>
          <w:p w14:paraId="3271B017" w14:textId="5FCA4CF2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Clubhouse</w:t>
            </w:r>
          </w:p>
        </w:tc>
        <w:tc>
          <w:tcPr>
            <w:tcW w:w="1170" w:type="dxa"/>
          </w:tcPr>
          <w:p w14:paraId="0A1014FD" w14:textId="77777777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262-689-4201</w:t>
            </w:r>
          </w:p>
          <w:p w14:paraId="4E7D3A9F" w14:textId="6E8BDC8E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920-528-</w:t>
            </w:r>
            <w:r w:rsidR="005E153F">
              <w:rPr>
                <w:b/>
                <w:bCs/>
                <w:sz w:val="15"/>
                <w:szCs w:val="15"/>
              </w:rPr>
              <w:t>5228</w:t>
            </w:r>
          </w:p>
        </w:tc>
      </w:tr>
      <w:tr w:rsidR="00DA6AB6" w:rsidRPr="00DA6AB6" w14:paraId="2B19EA43" w14:textId="77777777" w:rsidTr="00802D73">
        <w:trPr>
          <w:trHeight w:val="180"/>
        </w:trPr>
        <w:tc>
          <w:tcPr>
            <w:tcW w:w="2250" w:type="dxa"/>
          </w:tcPr>
          <w:p w14:paraId="43210A6E" w14:textId="2AB6B8E2" w:rsidR="00DA6AB6" w:rsidRPr="00DA6AB6" w:rsidRDefault="00DA6AB6" w:rsidP="002526A5">
            <w:pPr>
              <w:pStyle w:val="Heading6"/>
              <w:tabs>
                <w:tab w:val="clear" w:pos="1800"/>
                <w:tab w:val="clear" w:pos="3960"/>
              </w:tabs>
              <w:ind w:right="-162"/>
              <w:rPr>
                <w:color w:val="auto"/>
                <w:sz w:val="15"/>
                <w:szCs w:val="15"/>
              </w:rPr>
            </w:pPr>
            <w:r w:rsidRPr="00DA6AB6">
              <w:rPr>
                <w:color w:val="auto"/>
                <w:sz w:val="15"/>
                <w:szCs w:val="15"/>
              </w:rPr>
              <w:t>Rio Conservation Club</w:t>
            </w:r>
          </w:p>
        </w:tc>
        <w:tc>
          <w:tcPr>
            <w:tcW w:w="1530" w:type="dxa"/>
          </w:tcPr>
          <w:p w14:paraId="6599E451" w14:textId="205D10D7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Harold Drake</w:t>
            </w:r>
          </w:p>
        </w:tc>
        <w:tc>
          <w:tcPr>
            <w:tcW w:w="1170" w:type="dxa"/>
          </w:tcPr>
          <w:p w14:paraId="5BD8E6C5" w14:textId="33F2EC65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920-344-6443</w:t>
            </w:r>
          </w:p>
        </w:tc>
      </w:tr>
      <w:tr w:rsidR="00DA6AB6" w:rsidRPr="00DA6AB6" w14:paraId="49A0A31B" w14:textId="77777777" w:rsidTr="00802D73">
        <w:trPr>
          <w:trHeight w:val="180"/>
        </w:trPr>
        <w:tc>
          <w:tcPr>
            <w:tcW w:w="2250" w:type="dxa"/>
          </w:tcPr>
          <w:p w14:paraId="1C3CC5E3" w14:textId="51B3AAB0" w:rsidR="00DA6AB6" w:rsidRPr="00DA6AB6" w:rsidRDefault="00DA6AB6" w:rsidP="002526A5">
            <w:pPr>
              <w:pStyle w:val="Heading6"/>
              <w:tabs>
                <w:tab w:val="clear" w:pos="1800"/>
                <w:tab w:val="clear" w:pos="3960"/>
              </w:tabs>
              <w:ind w:right="-162"/>
              <w:rPr>
                <w:color w:val="auto"/>
                <w:sz w:val="15"/>
                <w:szCs w:val="15"/>
              </w:rPr>
            </w:pPr>
            <w:r w:rsidRPr="004834AE">
              <w:rPr>
                <w:color w:val="auto"/>
                <w:sz w:val="15"/>
                <w:szCs w:val="15"/>
              </w:rPr>
              <w:t>Riverside Hunt &amp; Fish Club</w:t>
            </w:r>
          </w:p>
        </w:tc>
        <w:tc>
          <w:tcPr>
            <w:tcW w:w="1530" w:type="dxa"/>
          </w:tcPr>
          <w:p w14:paraId="62805C1F" w14:textId="6F4706DD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Clubhouse</w:t>
            </w:r>
          </w:p>
        </w:tc>
        <w:tc>
          <w:tcPr>
            <w:tcW w:w="1170" w:type="dxa"/>
          </w:tcPr>
          <w:p w14:paraId="715AF61D" w14:textId="17D75394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920-960-1335</w:t>
            </w:r>
          </w:p>
        </w:tc>
      </w:tr>
      <w:tr w:rsidR="00DA6AB6" w:rsidRPr="00DA6AB6" w14:paraId="0EDF6F9A" w14:textId="77777777" w:rsidTr="00802D73">
        <w:trPr>
          <w:trHeight w:val="180"/>
        </w:trPr>
        <w:tc>
          <w:tcPr>
            <w:tcW w:w="2250" w:type="dxa"/>
          </w:tcPr>
          <w:p w14:paraId="329E244B" w14:textId="43D2096D" w:rsidR="00DA6AB6" w:rsidRPr="004834AE" w:rsidRDefault="00DA6AB6" w:rsidP="002526A5">
            <w:pPr>
              <w:pStyle w:val="Heading6"/>
              <w:tabs>
                <w:tab w:val="clear" w:pos="1800"/>
                <w:tab w:val="clear" w:pos="3960"/>
              </w:tabs>
              <w:ind w:right="-162"/>
              <w:rPr>
                <w:color w:val="auto"/>
                <w:sz w:val="15"/>
                <w:szCs w:val="15"/>
              </w:rPr>
            </w:pPr>
            <w:r w:rsidRPr="004834AE">
              <w:rPr>
                <w:color w:val="auto"/>
                <w:sz w:val="15"/>
                <w:szCs w:val="15"/>
              </w:rPr>
              <w:t>Roxbury Valley Trap Club</w:t>
            </w:r>
          </w:p>
        </w:tc>
        <w:tc>
          <w:tcPr>
            <w:tcW w:w="1530" w:type="dxa"/>
          </w:tcPr>
          <w:p w14:paraId="77E310C8" w14:textId="4FD2AEC8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Dave Boyer</w:t>
            </w:r>
          </w:p>
        </w:tc>
        <w:tc>
          <w:tcPr>
            <w:tcW w:w="1170" w:type="dxa"/>
          </w:tcPr>
          <w:p w14:paraId="5D07CA0E" w14:textId="615E17E8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608-445-0030</w:t>
            </w:r>
          </w:p>
        </w:tc>
      </w:tr>
      <w:tr w:rsidR="00DA6AB6" w:rsidRPr="00DA6AB6" w14:paraId="239F7E8D" w14:textId="77777777" w:rsidTr="00802D73">
        <w:trPr>
          <w:trHeight w:val="180"/>
        </w:trPr>
        <w:tc>
          <w:tcPr>
            <w:tcW w:w="2250" w:type="dxa"/>
          </w:tcPr>
          <w:p w14:paraId="2CC92BBB" w14:textId="20BB1FC7" w:rsidR="00DA6AB6" w:rsidRPr="004834AE" w:rsidRDefault="00DA6AB6" w:rsidP="002526A5">
            <w:pPr>
              <w:pStyle w:val="Heading6"/>
              <w:tabs>
                <w:tab w:val="clear" w:pos="1800"/>
                <w:tab w:val="clear" w:pos="3960"/>
              </w:tabs>
              <w:ind w:right="-162"/>
              <w:rPr>
                <w:color w:val="auto"/>
                <w:sz w:val="15"/>
                <w:szCs w:val="15"/>
              </w:rPr>
            </w:pPr>
            <w:r w:rsidRPr="004834AE">
              <w:rPr>
                <w:color w:val="auto"/>
                <w:sz w:val="15"/>
                <w:szCs w:val="15"/>
              </w:rPr>
              <w:t xml:space="preserve">St. Anna </w:t>
            </w:r>
            <w:proofErr w:type="spellStart"/>
            <w:r w:rsidRPr="004834AE">
              <w:rPr>
                <w:color w:val="auto"/>
                <w:sz w:val="15"/>
                <w:szCs w:val="15"/>
              </w:rPr>
              <w:t>Sportsmans</w:t>
            </w:r>
            <w:proofErr w:type="spellEnd"/>
            <w:r w:rsidRPr="004834AE">
              <w:rPr>
                <w:color w:val="auto"/>
                <w:sz w:val="15"/>
                <w:szCs w:val="15"/>
              </w:rPr>
              <w:t xml:space="preserve"> Club</w:t>
            </w:r>
          </w:p>
        </w:tc>
        <w:tc>
          <w:tcPr>
            <w:tcW w:w="1530" w:type="dxa"/>
          </w:tcPr>
          <w:p w14:paraId="3C9F7508" w14:textId="4847C444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Steve Winkel</w:t>
            </w:r>
          </w:p>
        </w:tc>
        <w:tc>
          <w:tcPr>
            <w:tcW w:w="1170" w:type="dxa"/>
          </w:tcPr>
          <w:p w14:paraId="4C59946A" w14:textId="560EEBE9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920-286-1334</w:t>
            </w:r>
          </w:p>
        </w:tc>
      </w:tr>
      <w:tr w:rsidR="00DA6AB6" w:rsidRPr="00DA6AB6" w14:paraId="52BBB580" w14:textId="77777777" w:rsidTr="00802D73">
        <w:trPr>
          <w:trHeight w:val="180"/>
        </w:trPr>
        <w:tc>
          <w:tcPr>
            <w:tcW w:w="2250" w:type="dxa"/>
          </w:tcPr>
          <w:p w14:paraId="38C6AB1C" w14:textId="7B79ACB8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Sauk Prairie Trap &amp; Skeet Club</w:t>
            </w:r>
          </w:p>
        </w:tc>
        <w:tc>
          <w:tcPr>
            <w:tcW w:w="1530" w:type="dxa"/>
          </w:tcPr>
          <w:p w14:paraId="389F1A61" w14:textId="15F77594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Allan Lathrop</w:t>
            </w:r>
          </w:p>
        </w:tc>
        <w:tc>
          <w:tcPr>
            <w:tcW w:w="1170" w:type="dxa"/>
          </w:tcPr>
          <w:p w14:paraId="4AC3C079" w14:textId="627CF78B" w:rsidR="00DA6AB6" w:rsidRPr="00DA6AB6" w:rsidRDefault="00DA6AB6" w:rsidP="0040549C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608-220-5423</w:t>
            </w:r>
          </w:p>
        </w:tc>
      </w:tr>
      <w:tr w:rsidR="00DA6AB6" w:rsidRPr="00DA6AB6" w14:paraId="06EB1232" w14:textId="77777777" w:rsidTr="00802D73">
        <w:trPr>
          <w:trHeight w:val="180"/>
        </w:trPr>
        <w:tc>
          <w:tcPr>
            <w:tcW w:w="2250" w:type="dxa"/>
          </w:tcPr>
          <w:p w14:paraId="062EDDA6" w14:textId="58ADD6DE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Sauk Trail Conservation Club</w:t>
            </w:r>
          </w:p>
        </w:tc>
        <w:tc>
          <w:tcPr>
            <w:tcW w:w="1530" w:type="dxa"/>
          </w:tcPr>
          <w:p w14:paraId="62A8F58D" w14:textId="741D4119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Bill Thuene</w:t>
            </w:r>
          </w:p>
        </w:tc>
        <w:tc>
          <w:tcPr>
            <w:tcW w:w="1170" w:type="dxa"/>
          </w:tcPr>
          <w:p w14:paraId="022CACBA" w14:textId="2D76C58C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920-207-0659</w:t>
            </w:r>
          </w:p>
        </w:tc>
      </w:tr>
      <w:tr w:rsidR="00DA6AB6" w:rsidRPr="00DA6AB6" w14:paraId="27D50734" w14:textId="77777777" w:rsidTr="00802D73">
        <w:tc>
          <w:tcPr>
            <w:tcW w:w="2250" w:type="dxa"/>
          </w:tcPr>
          <w:p w14:paraId="0325CB9B" w14:textId="55C4166B" w:rsidR="00DA6AB6" w:rsidRPr="00DA6AB6" w:rsidRDefault="00DA6AB6" w:rsidP="000C2B43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Saukville Rifle &amp; Pistol Club</w:t>
            </w:r>
          </w:p>
        </w:tc>
        <w:tc>
          <w:tcPr>
            <w:tcW w:w="1530" w:type="dxa"/>
          </w:tcPr>
          <w:p w14:paraId="5C00AFB2" w14:textId="284410F9" w:rsidR="00DA6AB6" w:rsidRPr="00DA6AB6" w:rsidRDefault="00674AC0" w:rsidP="000C2B43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Joe</w:t>
            </w:r>
            <w:r w:rsidR="00DA6AB6" w:rsidRPr="00DA6AB6">
              <w:rPr>
                <w:b/>
                <w:bCs/>
                <w:sz w:val="15"/>
                <w:szCs w:val="15"/>
              </w:rPr>
              <w:t xml:space="preserve"> Bronson</w:t>
            </w:r>
          </w:p>
        </w:tc>
        <w:tc>
          <w:tcPr>
            <w:tcW w:w="1170" w:type="dxa"/>
          </w:tcPr>
          <w:p w14:paraId="21612BAB" w14:textId="3E3249DC" w:rsidR="00DA6AB6" w:rsidRPr="00DA6AB6" w:rsidRDefault="00674AC0" w:rsidP="0050528A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2</w:t>
            </w:r>
            <w:r w:rsidR="00DA6AB6" w:rsidRPr="00DA6AB6">
              <w:rPr>
                <w:b/>
                <w:bCs/>
                <w:sz w:val="15"/>
                <w:szCs w:val="15"/>
              </w:rPr>
              <w:t>-</w:t>
            </w:r>
            <w:r>
              <w:rPr>
                <w:b/>
                <w:bCs/>
                <w:sz w:val="15"/>
                <w:szCs w:val="15"/>
              </w:rPr>
              <w:t>366-9453</w:t>
            </w:r>
          </w:p>
        </w:tc>
      </w:tr>
      <w:tr w:rsidR="00DA6AB6" w:rsidRPr="00DA6AB6" w14:paraId="69314714" w14:textId="77777777" w:rsidTr="00BD7ED4">
        <w:tc>
          <w:tcPr>
            <w:tcW w:w="2250" w:type="dxa"/>
          </w:tcPr>
          <w:p w14:paraId="328225B1" w14:textId="2545DC8C" w:rsidR="00DA6AB6" w:rsidRPr="00DA6AB6" w:rsidRDefault="00DA6AB6" w:rsidP="000C2B43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Sheboygan Falls Cons Club</w:t>
            </w:r>
          </w:p>
        </w:tc>
        <w:tc>
          <w:tcPr>
            <w:tcW w:w="1530" w:type="dxa"/>
          </w:tcPr>
          <w:p w14:paraId="45ECBBEF" w14:textId="735B30CC" w:rsidR="00DA6AB6" w:rsidRPr="00DA6AB6" w:rsidRDefault="00DA6AB6" w:rsidP="000C2B43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Brian Andrews</w:t>
            </w:r>
          </w:p>
        </w:tc>
        <w:tc>
          <w:tcPr>
            <w:tcW w:w="1170" w:type="dxa"/>
            <w:vAlign w:val="center"/>
          </w:tcPr>
          <w:p w14:paraId="25F2A85A" w14:textId="247101F4" w:rsidR="00DA6AB6" w:rsidRPr="00DA6AB6" w:rsidRDefault="00DA6AB6" w:rsidP="0050528A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920-912-4769</w:t>
            </w:r>
          </w:p>
        </w:tc>
      </w:tr>
      <w:tr w:rsidR="00DA6AB6" w:rsidRPr="00DA6AB6" w14:paraId="31A4490D" w14:textId="77777777" w:rsidTr="00BD7ED4">
        <w:tc>
          <w:tcPr>
            <w:tcW w:w="2250" w:type="dxa"/>
          </w:tcPr>
          <w:p w14:paraId="2280C7EC" w14:textId="1AE6AFA0" w:rsidR="00DA6AB6" w:rsidRPr="00DA6AB6" w:rsidRDefault="00DA6AB6" w:rsidP="000C2B43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sz w:val="15"/>
                <w:szCs w:val="15"/>
              </w:rPr>
            </w:pPr>
            <w:proofErr w:type="spellStart"/>
            <w:r w:rsidRPr="00DA6AB6">
              <w:rPr>
                <w:b/>
                <w:bCs/>
                <w:sz w:val="15"/>
                <w:szCs w:val="15"/>
              </w:rPr>
              <w:t>Smerke’s</w:t>
            </w:r>
            <w:proofErr w:type="spellEnd"/>
            <w:r w:rsidRPr="00DA6AB6">
              <w:rPr>
                <w:b/>
                <w:bCs/>
                <w:sz w:val="15"/>
                <w:szCs w:val="15"/>
              </w:rPr>
              <w:t xml:space="preserve"> Sportsman’s Club</w:t>
            </w:r>
          </w:p>
        </w:tc>
        <w:tc>
          <w:tcPr>
            <w:tcW w:w="1530" w:type="dxa"/>
          </w:tcPr>
          <w:p w14:paraId="6B87E24F" w14:textId="77777777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Dan Doebert</w:t>
            </w:r>
          </w:p>
          <w:p w14:paraId="418273AA" w14:textId="5701E3F0" w:rsidR="00DA6AB6" w:rsidRPr="00DA6AB6" w:rsidRDefault="00DA6AB6" w:rsidP="000C2B43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Clubhouse</w:t>
            </w:r>
          </w:p>
        </w:tc>
        <w:tc>
          <w:tcPr>
            <w:tcW w:w="1170" w:type="dxa"/>
            <w:vAlign w:val="center"/>
          </w:tcPr>
          <w:p w14:paraId="4EFE6DE7" w14:textId="77777777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920-838-5691</w:t>
            </w:r>
          </w:p>
          <w:p w14:paraId="449C0CCF" w14:textId="11CB08F8" w:rsidR="00DA6AB6" w:rsidRPr="00DA6AB6" w:rsidRDefault="00DA6AB6" w:rsidP="0050528A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920-918-8069</w:t>
            </w:r>
          </w:p>
        </w:tc>
      </w:tr>
      <w:tr w:rsidR="00DA6AB6" w:rsidRPr="00DA6AB6" w14:paraId="68E6D9DD" w14:textId="77777777" w:rsidTr="00BD7ED4">
        <w:tc>
          <w:tcPr>
            <w:tcW w:w="2250" w:type="dxa"/>
          </w:tcPr>
          <w:p w14:paraId="06934820" w14:textId="37C6EA91" w:rsidR="00DA6AB6" w:rsidRPr="00DA6AB6" w:rsidRDefault="00DA6AB6" w:rsidP="000C2B43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Springbrook Club-Omro</w:t>
            </w:r>
          </w:p>
        </w:tc>
        <w:tc>
          <w:tcPr>
            <w:tcW w:w="1530" w:type="dxa"/>
          </w:tcPr>
          <w:p w14:paraId="5B42A347" w14:textId="209221B7" w:rsidR="00DA6AB6" w:rsidRPr="00DA6AB6" w:rsidRDefault="00E01D5E" w:rsidP="000C2B43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bert Goyke</w:t>
            </w:r>
          </w:p>
        </w:tc>
        <w:tc>
          <w:tcPr>
            <w:tcW w:w="1170" w:type="dxa"/>
            <w:vAlign w:val="center"/>
          </w:tcPr>
          <w:p w14:paraId="267EC8B7" w14:textId="5B7177AB" w:rsidR="00DA6AB6" w:rsidRPr="00DA6AB6" w:rsidRDefault="00DA6AB6" w:rsidP="0050528A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920-</w:t>
            </w:r>
            <w:r w:rsidR="00E01D5E">
              <w:rPr>
                <w:b/>
                <w:bCs/>
                <w:sz w:val="15"/>
                <w:szCs w:val="15"/>
              </w:rPr>
              <w:t>267-1622</w:t>
            </w:r>
          </w:p>
        </w:tc>
      </w:tr>
      <w:tr w:rsidR="00DA6AB6" w:rsidRPr="00DA6AB6" w14:paraId="407A31E9" w14:textId="77777777" w:rsidTr="00BD7ED4">
        <w:tc>
          <w:tcPr>
            <w:tcW w:w="2250" w:type="dxa"/>
            <w:vAlign w:val="center"/>
          </w:tcPr>
          <w:p w14:paraId="7B40D4C3" w14:textId="6098A375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Stoughton Conservation Club</w:t>
            </w:r>
          </w:p>
        </w:tc>
        <w:tc>
          <w:tcPr>
            <w:tcW w:w="1530" w:type="dxa"/>
            <w:vAlign w:val="center"/>
          </w:tcPr>
          <w:p w14:paraId="012F491C" w14:textId="1E2C07A4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Al Wendorf</w:t>
            </w:r>
          </w:p>
        </w:tc>
        <w:tc>
          <w:tcPr>
            <w:tcW w:w="1170" w:type="dxa"/>
            <w:vAlign w:val="center"/>
          </w:tcPr>
          <w:p w14:paraId="0E146BDA" w14:textId="6DE851D6" w:rsidR="00DA6AB6" w:rsidRPr="00DA6AB6" w:rsidRDefault="00DA6AB6" w:rsidP="002526A5">
            <w:pPr>
              <w:jc w:val="center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608-577-9973</w:t>
            </w:r>
          </w:p>
        </w:tc>
      </w:tr>
      <w:tr w:rsidR="00DA6AB6" w:rsidRPr="00DA6AB6" w14:paraId="7F321354" w14:textId="77777777" w:rsidTr="00BD7ED4">
        <w:tc>
          <w:tcPr>
            <w:tcW w:w="2250" w:type="dxa"/>
            <w:vAlign w:val="center"/>
          </w:tcPr>
          <w:p w14:paraId="2AD980F7" w14:textId="6933DCB1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Twin City Gun Club</w:t>
            </w:r>
          </w:p>
        </w:tc>
        <w:tc>
          <w:tcPr>
            <w:tcW w:w="1530" w:type="dxa"/>
            <w:vAlign w:val="center"/>
          </w:tcPr>
          <w:p w14:paraId="75354045" w14:textId="5DAEAE98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Steve Kuehl</w:t>
            </w:r>
          </w:p>
        </w:tc>
        <w:tc>
          <w:tcPr>
            <w:tcW w:w="1170" w:type="dxa"/>
            <w:vAlign w:val="center"/>
          </w:tcPr>
          <w:p w14:paraId="16EF8E48" w14:textId="19ADF32A" w:rsidR="00DA6AB6" w:rsidRPr="00DA6AB6" w:rsidRDefault="00DA6AB6" w:rsidP="0066647C">
            <w:pPr>
              <w:jc w:val="center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920-810-7911</w:t>
            </w:r>
          </w:p>
        </w:tc>
      </w:tr>
      <w:tr w:rsidR="00DA6AB6" w:rsidRPr="00DA6AB6" w14:paraId="5565FA43" w14:textId="77777777" w:rsidTr="00BD7ED4">
        <w:tc>
          <w:tcPr>
            <w:tcW w:w="2250" w:type="dxa"/>
            <w:vAlign w:val="center"/>
          </w:tcPr>
          <w:p w14:paraId="3F1C800B" w14:textId="27369E07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Valley Rod &amp; Gun Club</w:t>
            </w:r>
          </w:p>
        </w:tc>
        <w:tc>
          <w:tcPr>
            <w:tcW w:w="1530" w:type="dxa"/>
            <w:vAlign w:val="center"/>
          </w:tcPr>
          <w:p w14:paraId="4368E9A8" w14:textId="7D5882D5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Ron Blosmore</w:t>
            </w:r>
          </w:p>
        </w:tc>
        <w:tc>
          <w:tcPr>
            <w:tcW w:w="1170" w:type="dxa"/>
            <w:vAlign w:val="center"/>
          </w:tcPr>
          <w:p w14:paraId="2AD8ACB2" w14:textId="638FB0BD" w:rsidR="00DA6AB6" w:rsidRPr="00DA6AB6" w:rsidRDefault="00DA6AB6" w:rsidP="002526A5">
            <w:pPr>
              <w:jc w:val="center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414-531-0611</w:t>
            </w:r>
          </w:p>
        </w:tc>
      </w:tr>
      <w:tr w:rsidR="00DA6AB6" w:rsidRPr="00DA6AB6" w14:paraId="3321B66D" w14:textId="77777777" w:rsidTr="00BD7ED4">
        <w:tc>
          <w:tcPr>
            <w:tcW w:w="2250" w:type="dxa"/>
            <w:vAlign w:val="center"/>
          </w:tcPr>
          <w:p w14:paraId="443EAEC3" w14:textId="2A2120D9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 xml:space="preserve">Van Dyne </w:t>
            </w:r>
            <w:proofErr w:type="spellStart"/>
            <w:r w:rsidRPr="00DA6AB6">
              <w:rPr>
                <w:b/>
                <w:bCs/>
                <w:sz w:val="15"/>
                <w:szCs w:val="15"/>
              </w:rPr>
              <w:t>Sportsmens</w:t>
            </w:r>
            <w:proofErr w:type="spellEnd"/>
            <w:r w:rsidRPr="00DA6AB6">
              <w:rPr>
                <w:b/>
                <w:bCs/>
                <w:sz w:val="15"/>
                <w:szCs w:val="15"/>
              </w:rPr>
              <w:t xml:space="preserve"> Club</w:t>
            </w:r>
          </w:p>
        </w:tc>
        <w:tc>
          <w:tcPr>
            <w:tcW w:w="1530" w:type="dxa"/>
            <w:vAlign w:val="center"/>
          </w:tcPr>
          <w:p w14:paraId="33C34130" w14:textId="1F3ABE07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Clubhouse</w:t>
            </w:r>
          </w:p>
        </w:tc>
        <w:tc>
          <w:tcPr>
            <w:tcW w:w="1170" w:type="dxa"/>
            <w:vAlign w:val="center"/>
          </w:tcPr>
          <w:p w14:paraId="64A899D0" w14:textId="2401E52A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920-688-2433</w:t>
            </w:r>
          </w:p>
        </w:tc>
      </w:tr>
      <w:tr w:rsidR="00DA6AB6" w:rsidRPr="00DA6AB6" w14:paraId="136565F2" w14:textId="77777777" w:rsidTr="00BD7ED4">
        <w:tc>
          <w:tcPr>
            <w:tcW w:w="2250" w:type="dxa"/>
          </w:tcPr>
          <w:p w14:paraId="2F6042B9" w14:textId="4C6D4D25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Valley Bow &amp; Gun Club</w:t>
            </w:r>
          </w:p>
        </w:tc>
        <w:tc>
          <w:tcPr>
            <w:tcW w:w="1530" w:type="dxa"/>
          </w:tcPr>
          <w:p w14:paraId="53C7B24F" w14:textId="77777777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Jeff Griffey</w:t>
            </w:r>
          </w:p>
          <w:p w14:paraId="7ED7E371" w14:textId="2F105E49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Brian Olson</w:t>
            </w:r>
          </w:p>
        </w:tc>
        <w:tc>
          <w:tcPr>
            <w:tcW w:w="1170" w:type="dxa"/>
          </w:tcPr>
          <w:p w14:paraId="253A33C3" w14:textId="77777777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920-942-1198</w:t>
            </w:r>
          </w:p>
          <w:p w14:paraId="3F434972" w14:textId="44E07A6F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920-901-9379</w:t>
            </w:r>
          </w:p>
        </w:tc>
      </w:tr>
      <w:tr w:rsidR="00DA6AB6" w:rsidRPr="00DA6AB6" w14:paraId="168DAF4A" w14:textId="77777777" w:rsidTr="00BD7ED4">
        <w:tc>
          <w:tcPr>
            <w:tcW w:w="2250" w:type="dxa"/>
          </w:tcPr>
          <w:p w14:paraId="3404ABFD" w14:textId="29C23016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Waterloo Gun Club</w:t>
            </w:r>
          </w:p>
        </w:tc>
        <w:tc>
          <w:tcPr>
            <w:tcW w:w="1530" w:type="dxa"/>
          </w:tcPr>
          <w:p w14:paraId="3246CFCB" w14:textId="4A47F6E2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Clubhouse</w:t>
            </w:r>
          </w:p>
        </w:tc>
        <w:tc>
          <w:tcPr>
            <w:tcW w:w="1170" w:type="dxa"/>
          </w:tcPr>
          <w:p w14:paraId="619E7224" w14:textId="653869D4" w:rsidR="00DA6AB6" w:rsidRPr="00DA6AB6" w:rsidRDefault="00DA6AB6" w:rsidP="009A2016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920-478-3747</w:t>
            </w:r>
          </w:p>
        </w:tc>
      </w:tr>
      <w:tr w:rsidR="00DA6AB6" w:rsidRPr="00DA6AB6" w14:paraId="573945EB" w14:textId="77777777" w:rsidTr="00BD7ED4">
        <w:tc>
          <w:tcPr>
            <w:tcW w:w="2250" w:type="dxa"/>
          </w:tcPr>
          <w:p w14:paraId="548A660D" w14:textId="1121E92A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Watertown Conservation Club</w:t>
            </w:r>
          </w:p>
        </w:tc>
        <w:tc>
          <w:tcPr>
            <w:tcW w:w="1530" w:type="dxa"/>
          </w:tcPr>
          <w:p w14:paraId="154E81A5" w14:textId="77777777" w:rsidR="00DA6AB6" w:rsidRPr="00DA6AB6" w:rsidRDefault="00DA6AB6">
            <w:pPr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Clubhouse</w:t>
            </w:r>
          </w:p>
          <w:p w14:paraId="5C79D517" w14:textId="7FD05E32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Jon Zastrow</w:t>
            </w:r>
          </w:p>
        </w:tc>
        <w:tc>
          <w:tcPr>
            <w:tcW w:w="1170" w:type="dxa"/>
          </w:tcPr>
          <w:p w14:paraId="4CC22D2C" w14:textId="77777777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920-988-7057</w:t>
            </w:r>
          </w:p>
          <w:p w14:paraId="48F0C16D" w14:textId="504BBD09" w:rsidR="00DA6AB6" w:rsidRPr="00DA6AB6" w:rsidRDefault="00DA6AB6" w:rsidP="001013D8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920-988-1170</w:t>
            </w:r>
          </w:p>
        </w:tc>
      </w:tr>
      <w:tr w:rsidR="00DA6AB6" w:rsidRPr="00DA6AB6" w14:paraId="1C109103" w14:textId="77777777" w:rsidTr="00BD7ED4">
        <w:tc>
          <w:tcPr>
            <w:tcW w:w="2250" w:type="dxa"/>
          </w:tcPr>
          <w:p w14:paraId="09EB59FA" w14:textId="05E577AA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Waukesha Gun Club</w:t>
            </w:r>
          </w:p>
        </w:tc>
        <w:tc>
          <w:tcPr>
            <w:tcW w:w="1530" w:type="dxa"/>
          </w:tcPr>
          <w:p w14:paraId="24E792DB" w14:textId="7514FE10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Clubhouse</w:t>
            </w:r>
          </w:p>
        </w:tc>
        <w:tc>
          <w:tcPr>
            <w:tcW w:w="1170" w:type="dxa"/>
          </w:tcPr>
          <w:p w14:paraId="62F99686" w14:textId="24BA2A95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262-547-9785</w:t>
            </w:r>
          </w:p>
        </w:tc>
      </w:tr>
      <w:tr w:rsidR="00DA6AB6" w:rsidRPr="00DA6AB6" w14:paraId="5729C1CB" w14:textId="77777777" w:rsidTr="00BD7ED4">
        <w:tc>
          <w:tcPr>
            <w:tcW w:w="2250" w:type="dxa"/>
          </w:tcPr>
          <w:p w14:paraId="34EB5602" w14:textId="4AFA041B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Waupaca Conservation League</w:t>
            </w:r>
          </w:p>
        </w:tc>
        <w:tc>
          <w:tcPr>
            <w:tcW w:w="1530" w:type="dxa"/>
          </w:tcPr>
          <w:p w14:paraId="434F598D" w14:textId="5FE179FC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Clubhouse</w:t>
            </w:r>
          </w:p>
        </w:tc>
        <w:tc>
          <w:tcPr>
            <w:tcW w:w="1170" w:type="dxa"/>
          </w:tcPr>
          <w:p w14:paraId="562B535C" w14:textId="09A77DE9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715-256-9721</w:t>
            </w:r>
          </w:p>
        </w:tc>
      </w:tr>
      <w:tr w:rsidR="00DA6AB6" w:rsidRPr="00DA6AB6" w14:paraId="69339508" w14:textId="77777777" w:rsidTr="00BD7ED4">
        <w:tc>
          <w:tcPr>
            <w:tcW w:w="2250" w:type="dxa"/>
          </w:tcPr>
          <w:p w14:paraId="4B3C219C" w14:textId="0BB8C0A5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sz w:val="15"/>
                <w:szCs w:val="15"/>
              </w:rPr>
            </w:pPr>
            <w:proofErr w:type="gramStart"/>
            <w:r w:rsidRPr="00DA6AB6">
              <w:rPr>
                <w:b/>
                <w:bCs/>
                <w:sz w:val="15"/>
                <w:szCs w:val="15"/>
              </w:rPr>
              <w:t>Wescot  Sportsman's</w:t>
            </w:r>
            <w:proofErr w:type="gramEnd"/>
            <w:r w:rsidRPr="00DA6AB6">
              <w:rPr>
                <w:b/>
                <w:bCs/>
                <w:sz w:val="15"/>
                <w:szCs w:val="15"/>
              </w:rPr>
              <w:t xml:space="preserve"> Club</w:t>
            </w:r>
          </w:p>
        </w:tc>
        <w:tc>
          <w:tcPr>
            <w:tcW w:w="1530" w:type="dxa"/>
          </w:tcPr>
          <w:p w14:paraId="5CE24452" w14:textId="5F33B93B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Gene Newton</w:t>
            </w:r>
          </w:p>
        </w:tc>
        <w:tc>
          <w:tcPr>
            <w:tcW w:w="1170" w:type="dxa"/>
          </w:tcPr>
          <w:p w14:paraId="6F63F825" w14:textId="248BEDC5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920-923-6486</w:t>
            </w:r>
          </w:p>
        </w:tc>
      </w:tr>
      <w:tr w:rsidR="00DA6AB6" w:rsidRPr="00DA6AB6" w14:paraId="7CF5FE30" w14:textId="77777777" w:rsidTr="00BD7ED4">
        <w:tc>
          <w:tcPr>
            <w:tcW w:w="2250" w:type="dxa"/>
          </w:tcPr>
          <w:p w14:paraId="7AE93BD4" w14:textId="148E152F" w:rsidR="00DA6AB6" w:rsidRPr="00DA6AB6" w:rsidRDefault="00DA6AB6" w:rsidP="0063184D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 xml:space="preserve">West Bend/Barton </w:t>
            </w:r>
            <w:proofErr w:type="spellStart"/>
            <w:r w:rsidRPr="00DA6AB6">
              <w:rPr>
                <w:b/>
                <w:bCs/>
                <w:sz w:val="15"/>
                <w:szCs w:val="15"/>
              </w:rPr>
              <w:t>Sportsmans</w:t>
            </w:r>
            <w:proofErr w:type="spellEnd"/>
            <w:r w:rsidRPr="00DA6AB6">
              <w:rPr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1530" w:type="dxa"/>
          </w:tcPr>
          <w:p w14:paraId="60A931BE" w14:textId="13C53392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Clubhouse</w:t>
            </w:r>
          </w:p>
        </w:tc>
        <w:tc>
          <w:tcPr>
            <w:tcW w:w="1170" w:type="dxa"/>
          </w:tcPr>
          <w:p w14:paraId="55E63E6F" w14:textId="4274E501" w:rsidR="00DA6AB6" w:rsidRPr="00DA6AB6" w:rsidRDefault="00DA6AB6" w:rsidP="000E13F4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262-334-9920</w:t>
            </w:r>
          </w:p>
        </w:tc>
      </w:tr>
      <w:tr w:rsidR="00DA6AB6" w:rsidRPr="00DA6AB6" w14:paraId="7944CC51" w14:textId="77777777" w:rsidTr="00B96FA7">
        <w:tc>
          <w:tcPr>
            <w:tcW w:w="2250" w:type="dxa"/>
          </w:tcPr>
          <w:p w14:paraId="04257DCA" w14:textId="3B0FF16B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West</w:t>
            </w:r>
            <w:r w:rsidR="004A364D">
              <w:rPr>
                <w:b/>
                <w:bCs/>
                <w:sz w:val="15"/>
                <w:szCs w:val="15"/>
              </w:rPr>
              <w:t xml:space="preserve"> S</w:t>
            </w:r>
            <w:r w:rsidRPr="00DA6AB6">
              <w:rPr>
                <w:b/>
                <w:bCs/>
                <w:sz w:val="15"/>
                <w:szCs w:val="15"/>
              </w:rPr>
              <w:t>hore Sportsman’s Club</w:t>
            </w:r>
          </w:p>
        </w:tc>
        <w:tc>
          <w:tcPr>
            <w:tcW w:w="1530" w:type="dxa"/>
          </w:tcPr>
          <w:p w14:paraId="2D5755B9" w14:textId="6909AF96" w:rsidR="00DA6AB6" w:rsidRPr="00DA6AB6" w:rsidRDefault="00DA6AB6">
            <w:pPr>
              <w:rPr>
                <w:b/>
                <w:bCs/>
              </w:rPr>
            </w:pPr>
            <w:r w:rsidRPr="00DA6AB6">
              <w:rPr>
                <w:b/>
                <w:bCs/>
                <w:sz w:val="15"/>
                <w:szCs w:val="15"/>
              </w:rPr>
              <w:t>Greg Such</w:t>
            </w:r>
          </w:p>
        </w:tc>
        <w:tc>
          <w:tcPr>
            <w:tcW w:w="1170" w:type="dxa"/>
          </w:tcPr>
          <w:p w14:paraId="0A805B8C" w14:textId="685F1514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920-482-0725</w:t>
            </w:r>
          </w:p>
        </w:tc>
      </w:tr>
      <w:tr w:rsidR="00DA6AB6" w:rsidRPr="00DA6AB6" w14:paraId="78853345" w14:textId="77777777" w:rsidTr="00B96FA7">
        <w:tc>
          <w:tcPr>
            <w:tcW w:w="2250" w:type="dxa"/>
          </w:tcPr>
          <w:p w14:paraId="5F5F440C" w14:textId="1E308171" w:rsidR="00DA6AB6" w:rsidRPr="00DA6AB6" w:rsidRDefault="00DA6AB6" w:rsidP="005F61C4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Wildlife, Inc. - Boltonville</w:t>
            </w:r>
          </w:p>
        </w:tc>
        <w:tc>
          <w:tcPr>
            <w:tcW w:w="1530" w:type="dxa"/>
          </w:tcPr>
          <w:p w14:paraId="11F68694" w14:textId="218D3E51" w:rsidR="00DA6AB6" w:rsidRPr="00DA6AB6" w:rsidRDefault="00DA6AB6">
            <w:pPr>
              <w:rPr>
                <w:b/>
                <w:bCs/>
              </w:rPr>
            </w:pPr>
            <w:r w:rsidRPr="00DA6AB6">
              <w:rPr>
                <w:b/>
                <w:bCs/>
                <w:sz w:val="15"/>
                <w:szCs w:val="15"/>
              </w:rPr>
              <w:t>Mike Schreiber</w:t>
            </w:r>
          </w:p>
        </w:tc>
        <w:tc>
          <w:tcPr>
            <w:tcW w:w="1170" w:type="dxa"/>
          </w:tcPr>
          <w:p w14:paraId="39FB4B51" w14:textId="035FDEB3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262-343-6132</w:t>
            </w:r>
          </w:p>
        </w:tc>
      </w:tr>
      <w:tr w:rsidR="00DA6AB6" w:rsidRPr="00DA6AB6" w14:paraId="6C01BDDD" w14:textId="77777777" w:rsidTr="00B96FA7">
        <w:tc>
          <w:tcPr>
            <w:tcW w:w="2250" w:type="dxa"/>
          </w:tcPr>
          <w:p w14:paraId="290CDDE5" w14:textId="630CFF3E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 xml:space="preserve">Winnebago Eastshore S. C. </w:t>
            </w:r>
          </w:p>
        </w:tc>
        <w:tc>
          <w:tcPr>
            <w:tcW w:w="1530" w:type="dxa"/>
          </w:tcPr>
          <w:p w14:paraId="6DA96F88" w14:textId="5EC3551B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Nicole Gates</w:t>
            </w:r>
          </w:p>
        </w:tc>
        <w:tc>
          <w:tcPr>
            <w:tcW w:w="1170" w:type="dxa"/>
          </w:tcPr>
          <w:p w14:paraId="1828B057" w14:textId="7A76DF33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920-418-0445</w:t>
            </w:r>
          </w:p>
        </w:tc>
      </w:tr>
      <w:tr w:rsidR="00DA6AB6" w:rsidRPr="00DA6AB6" w14:paraId="48BF5647" w14:textId="77777777" w:rsidTr="00B96FA7">
        <w:tc>
          <w:tcPr>
            <w:tcW w:w="2250" w:type="dxa"/>
          </w:tcPr>
          <w:p w14:paraId="19DDB356" w14:textId="4932AE22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Wis River Sportsmen's Club</w:t>
            </w:r>
          </w:p>
        </w:tc>
        <w:tc>
          <w:tcPr>
            <w:tcW w:w="1530" w:type="dxa"/>
          </w:tcPr>
          <w:p w14:paraId="69359B05" w14:textId="5149C003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Larry Sailing</w:t>
            </w:r>
          </w:p>
        </w:tc>
        <w:tc>
          <w:tcPr>
            <w:tcW w:w="1170" w:type="dxa"/>
          </w:tcPr>
          <w:p w14:paraId="4888F22C" w14:textId="70C097EE" w:rsidR="00DA6AB6" w:rsidRPr="00DA6AB6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DA6AB6">
              <w:rPr>
                <w:b/>
                <w:bCs/>
                <w:sz w:val="15"/>
                <w:szCs w:val="15"/>
              </w:rPr>
              <w:t>608-220-0166</w:t>
            </w:r>
          </w:p>
        </w:tc>
      </w:tr>
      <w:tr w:rsidR="00DA6AB6" w:rsidRPr="00B47ECA" w14:paraId="43E4C999" w14:textId="77777777" w:rsidTr="00B96FA7">
        <w:tc>
          <w:tcPr>
            <w:tcW w:w="2250" w:type="dxa"/>
          </w:tcPr>
          <w:p w14:paraId="6F5DC8E4" w14:textId="79F33B40" w:rsidR="00DA6AB6" w:rsidRPr="003113E7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-162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30" w:type="dxa"/>
          </w:tcPr>
          <w:p w14:paraId="7BF0D0A1" w14:textId="0C2170DB" w:rsidR="00DA6AB6" w:rsidRPr="00504B25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1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70" w:type="dxa"/>
          </w:tcPr>
          <w:p w14:paraId="6080AFCA" w14:textId="1129D01C" w:rsidR="00DA6AB6" w:rsidRPr="0083765F" w:rsidRDefault="00DA6AB6" w:rsidP="002526A5">
            <w:pPr>
              <w:tabs>
                <w:tab w:val="left" w:pos="5220"/>
                <w:tab w:val="left" w:pos="7830"/>
                <w:tab w:val="left" w:pos="9540"/>
              </w:tabs>
              <w:ind w:right="-72"/>
              <w:jc w:val="center"/>
              <w:rPr>
                <w:b/>
                <w:bCs/>
                <w:sz w:val="15"/>
                <w:szCs w:val="15"/>
              </w:rPr>
            </w:pPr>
          </w:p>
        </w:tc>
      </w:tr>
    </w:tbl>
    <w:p w14:paraId="2CAAEE07" w14:textId="77777777" w:rsidR="002865C4" w:rsidRDefault="00271477" w:rsidP="004C52C2">
      <w:pPr>
        <w:tabs>
          <w:tab w:val="left" w:pos="900"/>
          <w:tab w:val="left" w:pos="4320"/>
        </w:tabs>
        <w:ind w:right="-22"/>
        <w:rPr>
          <w:i/>
          <w:sz w:val="15"/>
          <w:szCs w:val="15"/>
        </w:rPr>
      </w:pPr>
      <w:bookmarkStart w:id="3" w:name="OLE_LINK1"/>
      <w:bookmarkEnd w:id="0"/>
      <w:bookmarkEnd w:id="1"/>
      <w:bookmarkEnd w:id="2"/>
      <w:r w:rsidRPr="000800B7">
        <w:rPr>
          <w:caps/>
          <w:u w:val="single"/>
        </w:rPr>
        <w:t>DATE</w:t>
      </w:r>
      <w:r w:rsidRPr="000800B7">
        <w:rPr>
          <w:caps/>
          <w:u w:val="single"/>
        </w:rPr>
        <w:tab/>
      </w:r>
      <w:r>
        <w:rPr>
          <w:caps/>
          <w:u w:val="single"/>
        </w:rPr>
        <w:t xml:space="preserve">       </w:t>
      </w:r>
      <w:r w:rsidRPr="000800B7">
        <w:rPr>
          <w:caps/>
          <w:u w:val="single"/>
        </w:rPr>
        <w:t>Location / Event</w:t>
      </w:r>
      <w:r w:rsidRPr="000800B7">
        <w:rPr>
          <w:caps/>
          <w:u w:val="single"/>
        </w:rPr>
        <w:tab/>
        <w:t xml:space="preserve">    </w:t>
      </w:r>
      <w:r>
        <w:rPr>
          <w:caps/>
        </w:rPr>
        <w:t xml:space="preserve">                </w:t>
      </w:r>
      <w:r w:rsidRPr="000800B7">
        <w:rPr>
          <w:caps/>
          <w:u w:val="single"/>
        </w:rPr>
        <w:t xml:space="preserve"> </w:t>
      </w:r>
    </w:p>
    <w:bookmarkEnd w:id="3"/>
    <w:p w14:paraId="0CFA3887" w14:textId="5D2D3FF0" w:rsidR="00A52CCE" w:rsidRPr="00A13B5B" w:rsidRDefault="00A52CCE" w:rsidP="00A52CCE">
      <w:pPr>
        <w:tabs>
          <w:tab w:val="left" w:pos="900"/>
          <w:tab w:val="left" w:pos="4320"/>
        </w:tabs>
        <w:ind w:left="900" w:right="-22" w:hanging="900"/>
        <w:rPr>
          <w:b/>
          <w:bCs/>
          <w:sz w:val="15"/>
          <w:szCs w:val="15"/>
        </w:rPr>
      </w:pPr>
      <w:r w:rsidRPr="00A13B5B">
        <w:rPr>
          <w:b/>
          <w:bCs/>
          <w:sz w:val="15"/>
          <w:szCs w:val="15"/>
        </w:rPr>
        <w:t xml:space="preserve">Nov 2, </w:t>
      </w:r>
      <w:proofErr w:type="gramStart"/>
      <w:r w:rsidRPr="00A13B5B">
        <w:rPr>
          <w:b/>
          <w:bCs/>
          <w:sz w:val="15"/>
          <w:szCs w:val="15"/>
        </w:rPr>
        <w:t>2025</w:t>
      </w:r>
      <w:proofErr w:type="gramEnd"/>
      <w:r w:rsidRPr="00A13B5B">
        <w:rPr>
          <w:b/>
          <w:bCs/>
          <w:sz w:val="15"/>
          <w:szCs w:val="15"/>
        </w:rPr>
        <w:tab/>
      </w:r>
      <w:r w:rsidRPr="00A13B5B">
        <w:rPr>
          <w:b/>
          <w:bCs/>
          <w:sz w:val="15"/>
          <w:szCs w:val="15"/>
          <w:u w:val="single"/>
        </w:rPr>
        <w:t xml:space="preserve">Quad County </w:t>
      </w:r>
      <w:r w:rsidR="001E4994">
        <w:rPr>
          <w:b/>
          <w:bCs/>
          <w:sz w:val="15"/>
          <w:szCs w:val="15"/>
          <w:u w:val="single"/>
        </w:rPr>
        <w:t>Chain</w:t>
      </w:r>
      <w:r w:rsidRPr="00A13B5B">
        <w:rPr>
          <w:b/>
          <w:bCs/>
          <w:sz w:val="15"/>
          <w:szCs w:val="15"/>
          <w:u w:val="single"/>
        </w:rPr>
        <w:t xml:space="preserve"> Shoot</w:t>
      </w:r>
      <w:r w:rsidRPr="00A13B5B">
        <w:rPr>
          <w:b/>
          <w:bCs/>
          <w:sz w:val="15"/>
          <w:szCs w:val="15"/>
        </w:rPr>
        <w:t xml:space="preserve"> – </w:t>
      </w:r>
      <w:r w:rsidR="00F2716F" w:rsidRPr="00A13B5B">
        <w:rPr>
          <w:b/>
          <w:bCs/>
          <w:sz w:val="15"/>
          <w:szCs w:val="15"/>
        </w:rPr>
        <w:t xml:space="preserve">Sauk </w:t>
      </w:r>
      <w:r w:rsidR="00A13B5B" w:rsidRPr="00A13B5B">
        <w:rPr>
          <w:b/>
          <w:bCs/>
          <w:sz w:val="15"/>
          <w:szCs w:val="15"/>
        </w:rPr>
        <w:t>Prairie</w:t>
      </w:r>
      <w:r w:rsidR="00F2716F" w:rsidRPr="00A13B5B">
        <w:rPr>
          <w:b/>
          <w:bCs/>
          <w:sz w:val="15"/>
          <w:szCs w:val="15"/>
        </w:rPr>
        <w:t xml:space="preserve"> Trap &amp; Skeet</w:t>
      </w:r>
    </w:p>
    <w:p w14:paraId="0F41A0E7" w14:textId="4DC94CC8" w:rsidR="003E2402" w:rsidRPr="003E2402" w:rsidRDefault="003E2402" w:rsidP="003E2402">
      <w:pPr>
        <w:tabs>
          <w:tab w:val="left" w:pos="900"/>
          <w:tab w:val="left" w:pos="4320"/>
        </w:tabs>
        <w:ind w:left="900" w:right="-22" w:hanging="900"/>
        <w:rPr>
          <w:b/>
          <w:iCs/>
          <w:color w:val="000000" w:themeColor="text1"/>
          <w:sz w:val="15"/>
          <w:szCs w:val="15"/>
        </w:rPr>
      </w:pPr>
      <w:r w:rsidRPr="003E2402">
        <w:rPr>
          <w:b/>
          <w:bCs/>
          <w:iCs/>
          <w:color w:val="000000" w:themeColor="text1"/>
          <w:sz w:val="15"/>
          <w:szCs w:val="15"/>
        </w:rPr>
        <w:t xml:space="preserve">Nov </w:t>
      </w:r>
      <w:r w:rsidR="00A0638E">
        <w:rPr>
          <w:b/>
          <w:bCs/>
          <w:iCs/>
          <w:color w:val="000000" w:themeColor="text1"/>
          <w:sz w:val="15"/>
          <w:szCs w:val="15"/>
        </w:rPr>
        <w:t>2</w:t>
      </w:r>
      <w:r w:rsidRPr="003E2402">
        <w:rPr>
          <w:b/>
          <w:bCs/>
          <w:iCs/>
          <w:color w:val="000000" w:themeColor="text1"/>
          <w:sz w:val="15"/>
          <w:szCs w:val="15"/>
        </w:rPr>
        <w:t>, 2025,</w:t>
      </w:r>
      <w:r w:rsidRPr="003E2402">
        <w:rPr>
          <w:b/>
          <w:bCs/>
          <w:iCs/>
          <w:color w:val="000000" w:themeColor="text1"/>
          <w:sz w:val="15"/>
          <w:szCs w:val="15"/>
        </w:rPr>
        <w:tab/>
        <w:t>Hartford Cons Club 50 Target Lewis Shoot 9am-5pm</w:t>
      </w:r>
      <w:r w:rsidRPr="003E2402">
        <w:rPr>
          <w:b/>
          <w:iCs/>
          <w:color w:val="000000" w:themeColor="text1"/>
          <w:sz w:val="15"/>
          <w:szCs w:val="15"/>
        </w:rPr>
        <w:t xml:space="preserve"> </w:t>
      </w:r>
    </w:p>
    <w:p w14:paraId="598437D9" w14:textId="5A35B455" w:rsidR="00F2716F" w:rsidRPr="00A13B5B" w:rsidRDefault="00F2716F" w:rsidP="00F2716F">
      <w:pPr>
        <w:tabs>
          <w:tab w:val="left" w:pos="900"/>
          <w:tab w:val="left" w:pos="4320"/>
        </w:tabs>
        <w:ind w:right="-22"/>
        <w:rPr>
          <w:b/>
          <w:bCs/>
          <w:sz w:val="15"/>
          <w:szCs w:val="15"/>
        </w:rPr>
      </w:pPr>
      <w:r w:rsidRPr="00A13B5B">
        <w:rPr>
          <w:b/>
          <w:bCs/>
          <w:sz w:val="15"/>
          <w:szCs w:val="15"/>
        </w:rPr>
        <w:t xml:space="preserve">Nov 16, </w:t>
      </w:r>
      <w:proofErr w:type="gramStart"/>
      <w:r w:rsidRPr="00A13B5B">
        <w:rPr>
          <w:b/>
          <w:bCs/>
          <w:sz w:val="15"/>
          <w:szCs w:val="15"/>
        </w:rPr>
        <w:t>2025</w:t>
      </w:r>
      <w:proofErr w:type="gramEnd"/>
      <w:r w:rsidRPr="00A13B5B">
        <w:rPr>
          <w:b/>
          <w:bCs/>
          <w:sz w:val="15"/>
          <w:szCs w:val="15"/>
        </w:rPr>
        <w:tab/>
      </w:r>
      <w:r w:rsidRPr="00A13B5B">
        <w:rPr>
          <w:b/>
          <w:bCs/>
          <w:sz w:val="15"/>
          <w:szCs w:val="15"/>
          <w:u w:val="single"/>
        </w:rPr>
        <w:t xml:space="preserve">Quad County </w:t>
      </w:r>
      <w:r w:rsidR="001E4994">
        <w:rPr>
          <w:b/>
          <w:bCs/>
          <w:sz w:val="15"/>
          <w:szCs w:val="15"/>
          <w:u w:val="single"/>
        </w:rPr>
        <w:t>Chain</w:t>
      </w:r>
      <w:r w:rsidRPr="00A13B5B">
        <w:rPr>
          <w:b/>
          <w:bCs/>
          <w:sz w:val="15"/>
          <w:szCs w:val="15"/>
          <w:u w:val="single"/>
        </w:rPr>
        <w:t xml:space="preserve"> Shoot</w:t>
      </w:r>
      <w:r w:rsidRPr="00A13B5B">
        <w:rPr>
          <w:b/>
          <w:bCs/>
          <w:sz w:val="15"/>
          <w:szCs w:val="15"/>
        </w:rPr>
        <w:t xml:space="preserve"> - Deerfield Rod &amp; Gun Club</w:t>
      </w:r>
    </w:p>
    <w:p w14:paraId="24ABB65A" w14:textId="77777777" w:rsidR="00EC6FCF" w:rsidRDefault="00EC6FCF" w:rsidP="00F2716F">
      <w:pPr>
        <w:tabs>
          <w:tab w:val="left" w:pos="900"/>
          <w:tab w:val="left" w:pos="4320"/>
        </w:tabs>
        <w:ind w:left="900" w:right="-22" w:hanging="900"/>
        <w:rPr>
          <w:b/>
          <w:bCs/>
          <w:sz w:val="15"/>
          <w:szCs w:val="15"/>
        </w:rPr>
      </w:pPr>
      <w:r>
        <w:rPr>
          <w:b/>
          <w:bCs/>
          <w:sz w:val="15"/>
          <w:szCs w:val="15"/>
        </w:rPr>
        <w:t xml:space="preserve">Nov 23, </w:t>
      </w:r>
      <w:proofErr w:type="gramStart"/>
      <w:r>
        <w:rPr>
          <w:b/>
          <w:bCs/>
          <w:sz w:val="15"/>
          <w:szCs w:val="15"/>
        </w:rPr>
        <w:t>2025</w:t>
      </w:r>
      <w:proofErr w:type="gramEnd"/>
      <w:r>
        <w:rPr>
          <w:b/>
          <w:bCs/>
          <w:sz w:val="15"/>
          <w:szCs w:val="15"/>
        </w:rPr>
        <w:tab/>
        <w:t>Koenigs Conservation Club Non-Deer Hunters Shoot</w:t>
      </w:r>
    </w:p>
    <w:p w14:paraId="19AE447E" w14:textId="6C055C1D" w:rsidR="00347615" w:rsidRDefault="00347615" w:rsidP="00F2716F">
      <w:pPr>
        <w:tabs>
          <w:tab w:val="left" w:pos="900"/>
          <w:tab w:val="left" w:pos="4320"/>
        </w:tabs>
        <w:ind w:left="900" w:right="-22" w:hanging="900"/>
        <w:rPr>
          <w:b/>
          <w:bCs/>
          <w:sz w:val="15"/>
          <w:szCs w:val="15"/>
        </w:rPr>
      </w:pPr>
      <w:r>
        <w:rPr>
          <w:b/>
          <w:bCs/>
          <w:sz w:val="15"/>
          <w:szCs w:val="15"/>
        </w:rPr>
        <w:t xml:space="preserve">Nov 28, </w:t>
      </w:r>
      <w:proofErr w:type="gramStart"/>
      <w:r>
        <w:rPr>
          <w:b/>
          <w:bCs/>
          <w:sz w:val="15"/>
          <w:szCs w:val="15"/>
        </w:rPr>
        <w:t>2025</w:t>
      </w:r>
      <w:proofErr w:type="gramEnd"/>
      <w:r>
        <w:rPr>
          <w:b/>
          <w:bCs/>
          <w:sz w:val="15"/>
          <w:szCs w:val="15"/>
        </w:rPr>
        <w:tab/>
        <w:t>North Bristol SC Black Friday Shoot 50 Target Lewis</w:t>
      </w:r>
    </w:p>
    <w:p w14:paraId="076EC1F3" w14:textId="08B34202" w:rsidR="00675AEC" w:rsidRPr="00675AEC" w:rsidRDefault="00675AEC" w:rsidP="00675AEC">
      <w:pPr>
        <w:tabs>
          <w:tab w:val="left" w:pos="900"/>
          <w:tab w:val="left" w:pos="4320"/>
        </w:tabs>
        <w:ind w:left="900" w:hanging="900"/>
        <w:rPr>
          <w:b/>
          <w:bCs/>
          <w:sz w:val="15"/>
          <w:szCs w:val="15"/>
        </w:rPr>
      </w:pPr>
      <w:r>
        <w:rPr>
          <w:b/>
          <w:bCs/>
          <w:sz w:val="15"/>
          <w:szCs w:val="15"/>
        </w:rPr>
        <w:t>Nov 28</w:t>
      </w:r>
      <w:r w:rsidRPr="00675AEC">
        <w:rPr>
          <w:b/>
          <w:bCs/>
          <w:sz w:val="15"/>
          <w:szCs w:val="15"/>
        </w:rPr>
        <w:t xml:space="preserve">, </w:t>
      </w:r>
      <w:proofErr w:type="gramStart"/>
      <w:r w:rsidRPr="00675AEC">
        <w:rPr>
          <w:b/>
          <w:bCs/>
          <w:sz w:val="15"/>
          <w:szCs w:val="15"/>
        </w:rPr>
        <w:t>2025</w:t>
      </w:r>
      <w:proofErr w:type="gramEnd"/>
      <w:r w:rsidRPr="00675AEC">
        <w:rPr>
          <w:b/>
          <w:bCs/>
          <w:sz w:val="15"/>
          <w:szCs w:val="15"/>
        </w:rPr>
        <w:tab/>
        <w:t xml:space="preserve"> Deerfield R&amp;G </w:t>
      </w:r>
      <w:r>
        <w:rPr>
          <w:b/>
          <w:bCs/>
          <w:sz w:val="15"/>
          <w:szCs w:val="15"/>
        </w:rPr>
        <w:t xml:space="preserve">Black Fri </w:t>
      </w:r>
      <w:r w:rsidRPr="00675AEC">
        <w:rPr>
          <w:b/>
          <w:bCs/>
          <w:sz w:val="15"/>
          <w:szCs w:val="15"/>
        </w:rPr>
        <w:t xml:space="preserve">Merch Shoot </w:t>
      </w:r>
      <w:r>
        <w:rPr>
          <w:b/>
          <w:bCs/>
          <w:sz w:val="15"/>
          <w:szCs w:val="15"/>
        </w:rPr>
        <w:t>5-10</w:t>
      </w:r>
      <w:r w:rsidRPr="00675AEC">
        <w:rPr>
          <w:b/>
          <w:bCs/>
          <w:sz w:val="15"/>
          <w:szCs w:val="15"/>
        </w:rPr>
        <w:t xml:space="preserve">pm </w:t>
      </w:r>
      <w:r>
        <w:rPr>
          <w:b/>
          <w:bCs/>
          <w:sz w:val="15"/>
          <w:szCs w:val="15"/>
        </w:rPr>
        <w:t>$5/shoot</w:t>
      </w:r>
    </w:p>
    <w:p w14:paraId="0F5BC1F5" w14:textId="6E504D31" w:rsidR="00F2716F" w:rsidRPr="00A13B5B" w:rsidRDefault="00F2716F" w:rsidP="00F2716F">
      <w:pPr>
        <w:tabs>
          <w:tab w:val="left" w:pos="900"/>
          <w:tab w:val="left" w:pos="4320"/>
        </w:tabs>
        <w:ind w:left="900" w:right="-22" w:hanging="900"/>
        <w:rPr>
          <w:b/>
          <w:bCs/>
          <w:sz w:val="15"/>
          <w:szCs w:val="15"/>
        </w:rPr>
      </w:pPr>
      <w:r w:rsidRPr="00A13B5B">
        <w:rPr>
          <w:b/>
          <w:bCs/>
          <w:sz w:val="15"/>
          <w:szCs w:val="15"/>
        </w:rPr>
        <w:t xml:space="preserve">Nov 30, </w:t>
      </w:r>
      <w:proofErr w:type="gramStart"/>
      <w:r w:rsidRPr="00A13B5B">
        <w:rPr>
          <w:b/>
          <w:bCs/>
          <w:sz w:val="15"/>
          <w:szCs w:val="15"/>
        </w:rPr>
        <w:t>2025</w:t>
      </w:r>
      <w:proofErr w:type="gramEnd"/>
      <w:r w:rsidRPr="00A13B5B">
        <w:rPr>
          <w:b/>
          <w:bCs/>
          <w:sz w:val="15"/>
          <w:szCs w:val="15"/>
        </w:rPr>
        <w:tab/>
      </w:r>
      <w:r w:rsidRPr="00A13B5B">
        <w:rPr>
          <w:b/>
          <w:bCs/>
          <w:sz w:val="15"/>
          <w:szCs w:val="15"/>
          <w:u w:val="single"/>
        </w:rPr>
        <w:t xml:space="preserve">Quad County </w:t>
      </w:r>
      <w:r w:rsidR="001E4994">
        <w:rPr>
          <w:b/>
          <w:bCs/>
          <w:sz w:val="15"/>
          <w:szCs w:val="15"/>
          <w:u w:val="single"/>
        </w:rPr>
        <w:t>Chain</w:t>
      </w:r>
      <w:r w:rsidRPr="00A13B5B">
        <w:rPr>
          <w:b/>
          <w:bCs/>
          <w:sz w:val="15"/>
          <w:szCs w:val="15"/>
          <w:u w:val="single"/>
        </w:rPr>
        <w:t xml:space="preserve"> Shoot</w:t>
      </w:r>
      <w:r w:rsidRPr="00A13B5B">
        <w:rPr>
          <w:b/>
          <w:bCs/>
          <w:sz w:val="15"/>
          <w:szCs w:val="15"/>
        </w:rPr>
        <w:t xml:space="preserve"> – WI River Sportsman’s Club</w:t>
      </w:r>
    </w:p>
    <w:p w14:paraId="58722722" w14:textId="2D71C796" w:rsidR="0039537E" w:rsidRPr="0039537E" w:rsidRDefault="0039537E" w:rsidP="0039537E">
      <w:pPr>
        <w:tabs>
          <w:tab w:val="left" w:pos="900"/>
          <w:tab w:val="left" w:pos="4320"/>
        </w:tabs>
        <w:ind w:left="900" w:right="-22" w:hanging="900"/>
        <w:rPr>
          <w:b/>
          <w:bCs/>
          <w:i/>
          <w:sz w:val="15"/>
          <w:szCs w:val="15"/>
        </w:rPr>
      </w:pPr>
      <w:r w:rsidRPr="0039537E">
        <w:rPr>
          <w:b/>
          <w:bCs/>
          <w:i/>
          <w:sz w:val="15"/>
          <w:szCs w:val="15"/>
        </w:rPr>
        <w:t xml:space="preserve">Dec 6, </w:t>
      </w:r>
      <w:proofErr w:type="gramStart"/>
      <w:r w:rsidRPr="0039537E">
        <w:rPr>
          <w:b/>
          <w:bCs/>
          <w:i/>
          <w:sz w:val="15"/>
          <w:szCs w:val="15"/>
        </w:rPr>
        <w:t>2025</w:t>
      </w:r>
      <w:proofErr w:type="gramEnd"/>
      <w:r w:rsidRPr="0039537E">
        <w:rPr>
          <w:b/>
          <w:bCs/>
          <w:i/>
          <w:sz w:val="15"/>
          <w:szCs w:val="15"/>
        </w:rPr>
        <w:tab/>
        <w:t>Camp Douglas SC 50 16 yd Target 9am – 3pm</w:t>
      </w:r>
    </w:p>
    <w:p w14:paraId="7414CE9A" w14:textId="5B2B6E44" w:rsidR="00561880" w:rsidRPr="00977006" w:rsidRDefault="00561880" w:rsidP="00561880">
      <w:pPr>
        <w:pStyle w:val="Heading4"/>
        <w:keepNext w:val="0"/>
        <w:tabs>
          <w:tab w:val="clear" w:pos="1260"/>
          <w:tab w:val="left" w:pos="900"/>
        </w:tabs>
        <w:rPr>
          <w:sz w:val="15"/>
          <w:szCs w:val="15"/>
        </w:rPr>
      </w:pPr>
      <w:r w:rsidRPr="00977006">
        <w:rPr>
          <w:sz w:val="15"/>
          <w:szCs w:val="15"/>
        </w:rPr>
        <w:t xml:space="preserve">Dec </w:t>
      </w:r>
      <w:r w:rsidR="00977006" w:rsidRPr="00977006">
        <w:rPr>
          <w:sz w:val="15"/>
          <w:szCs w:val="15"/>
        </w:rPr>
        <w:t>6</w:t>
      </w:r>
      <w:r w:rsidRPr="00977006">
        <w:rPr>
          <w:sz w:val="15"/>
          <w:szCs w:val="15"/>
        </w:rPr>
        <w:t xml:space="preserve">, </w:t>
      </w:r>
      <w:proofErr w:type="gramStart"/>
      <w:r w:rsidRPr="00977006">
        <w:rPr>
          <w:sz w:val="15"/>
          <w:szCs w:val="15"/>
        </w:rPr>
        <w:t>202</w:t>
      </w:r>
      <w:r w:rsidR="00977006" w:rsidRPr="00977006">
        <w:rPr>
          <w:sz w:val="15"/>
          <w:szCs w:val="15"/>
        </w:rPr>
        <w:t>5</w:t>
      </w:r>
      <w:proofErr w:type="gramEnd"/>
      <w:r w:rsidRPr="00977006">
        <w:rPr>
          <w:sz w:val="15"/>
          <w:szCs w:val="15"/>
        </w:rPr>
        <w:tab/>
        <w:t>Wescot Sportsmen’s Club 50 Target Opt. Lewis, Rose Purse</w:t>
      </w:r>
    </w:p>
    <w:p w14:paraId="40B55172" w14:textId="384F2540" w:rsidR="00F2716F" w:rsidRPr="00A13B5B" w:rsidRDefault="00F2716F" w:rsidP="00A13B5B">
      <w:pPr>
        <w:tabs>
          <w:tab w:val="left" w:pos="900"/>
          <w:tab w:val="left" w:pos="4320"/>
        </w:tabs>
        <w:ind w:left="900" w:right="-22" w:hanging="900"/>
        <w:rPr>
          <w:b/>
          <w:bCs/>
          <w:i/>
          <w:iCs/>
          <w:sz w:val="15"/>
          <w:szCs w:val="15"/>
        </w:rPr>
      </w:pPr>
      <w:r w:rsidRPr="00A13B5B">
        <w:rPr>
          <w:b/>
          <w:bCs/>
          <w:i/>
          <w:iCs/>
          <w:sz w:val="15"/>
          <w:szCs w:val="15"/>
        </w:rPr>
        <w:t xml:space="preserve">Dec 7, </w:t>
      </w:r>
      <w:proofErr w:type="gramStart"/>
      <w:r w:rsidRPr="00A13B5B">
        <w:rPr>
          <w:b/>
          <w:bCs/>
          <w:i/>
          <w:iCs/>
          <w:sz w:val="15"/>
          <w:szCs w:val="15"/>
        </w:rPr>
        <w:t>2025</w:t>
      </w:r>
      <w:proofErr w:type="gramEnd"/>
      <w:r>
        <w:rPr>
          <w:sz w:val="15"/>
          <w:szCs w:val="15"/>
        </w:rPr>
        <w:tab/>
      </w:r>
      <w:r w:rsidR="00A13B5B" w:rsidRPr="00A52CCE">
        <w:rPr>
          <w:b/>
          <w:bCs/>
          <w:i/>
          <w:iCs/>
          <w:sz w:val="15"/>
          <w:szCs w:val="15"/>
          <w:u w:val="single"/>
        </w:rPr>
        <w:t>Quad County</w:t>
      </w:r>
      <w:r w:rsidR="00A13B5B">
        <w:rPr>
          <w:b/>
          <w:bCs/>
          <w:i/>
          <w:iCs/>
          <w:sz w:val="15"/>
          <w:szCs w:val="15"/>
          <w:u w:val="single"/>
        </w:rPr>
        <w:t xml:space="preserve"> </w:t>
      </w:r>
      <w:r w:rsidR="001E4994">
        <w:rPr>
          <w:b/>
          <w:bCs/>
          <w:i/>
          <w:iCs/>
          <w:sz w:val="15"/>
          <w:szCs w:val="15"/>
          <w:u w:val="single"/>
        </w:rPr>
        <w:t>Chain</w:t>
      </w:r>
      <w:r w:rsidR="00A13B5B" w:rsidRPr="00A52CCE">
        <w:rPr>
          <w:b/>
          <w:bCs/>
          <w:i/>
          <w:iCs/>
          <w:sz w:val="15"/>
          <w:szCs w:val="15"/>
          <w:u w:val="single"/>
        </w:rPr>
        <w:t xml:space="preserve"> Shoot</w:t>
      </w:r>
      <w:r w:rsidR="00A13B5B">
        <w:rPr>
          <w:b/>
          <w:bCs/>
          <w:i/>
          <w:iCs/>
          <w:sz w:val="15"/>
          <w:szCs w:val="15"/>
        </w:rPr>
        <w:t xml:space="preserve"> – Sauk Prairie Trap &amp; Skeet</w:t>
      </w:r>
    </w:p>
    <w:p w14:paraId="440E4A92" w14:textId="1CF1FF33" w:rsidR="003E2402" w:rsidRPr="00D309BF" w:rsidRDefault="003E2402" w:rsidP="003E2402">
      <w:pPr>
        <w:tabs>
          <w:tab w:val="left" w:pos="900"/>
          <w:tab w:val="left" w:pos="4320"/>
        </w:tabs>
        <w:ind w:left="900" w:right="-22" w:hanging="900"/>
        <w:rPr>
          <w:b/>
          <w:i/>
          <w:color w:val="000000" w:themeColor="text1"/>
          <w:sz w:val="15"/>
          <w:szCs w:val="15"/>
        </w:rPr>
      </w:pPr>
      <w:r w:rsidRPr="00D309BF">
        <w:rPr>
          <w:b/>
          <w:bCs/>
          <w:i/>
          <w:color w:val="000000" w:themeColor="text1"/>
          <w:sz w:val="15"/>
          <w:szCs w:val="15"/>
        </w:rPr>
        <w:t>Dec 7, 2025,</w:t>
      </w:r>
      <w:r w:rsidRPr="00D309BF">
        <w:rPr>
          <w:b/>
          <w:bCs/>
          <w:i/>
          <w:color w:val="000000" w:themeColor="text1"/>
          <w:sz w:val="15"/>
          <w:szCs w:val="15"/>
        </w:rPr>
        <w:tab/>
        <w:t>Hartford Cons Club 50 Target Lewis Shoot 9am-5pm</w:t>
      </w:r>
      <w:r w:rsidRPr="00D309BF">
        <w:rPr>
          <w:b/>
          <w:i/>
          <w:color w:val="000000" w:themeColor="text1"/>
          <w:sz w:val="15"/>
          <w:szCs w:val="15"/>
        </w:rPr>
        <w:t xml:space="preserve"> </w:t>
      </w:r>
    </w:p>
    <w:p w14:paraId="0E75E848" w14:textId="1DD1BC95" w:rsidR="00032FCF" w:rsidRPr="00DF22BC" w:rsidRDefault="00032FCF" w:rsidP="00032FCF">
      <w:pPr>
        <w:tabs>
          <w:tab w:val="left" w:pos="900"/>
          <w:tab w:val="left" w:pos="4320"/>
        </w:tabs>
        <w:ind w:left="900" w:right="-22" w:hanging="900"/>
        <w:rPr>
          <w:b/>
          <w:bCs/>
          <w:i/>
          <w:iCs/>
          <w:sz w:val="15"/>
          <w:szCs w:val="15"/>
        </w:rPr>
      </w:pPr>
      <w:r>
        <w:rPr>
          <w:b/>
          <w:bCs/>
          <w:i/>
          <w:iCs/>
          <w:sz w:val="15"/>
          <w:szCs w:val="15"/>
        </w:rPr>
        <w:t>Dec 20</w:t>
      </w:r>
      <w:r w:rsidRPr="00DF22BC">
        <w:rPr>
          <w:b/>
          <w:bCs/>
          <w:i/>
          <w:iCs/>
          <w:sz w:val="15"/>
          <w:szCs w:val="15"/>
        </w:rPr>
        <w:t xml:space="preserve">, </w:t>
      </w:r>
      <w:proofErr w:type="gramStart"/>
      <w:r w:rsidRPr="00DF22BC">
        <w:rPr>
          <w:b/>
          <w:bCs/>
          <w:i/>
          <w:iCs/>
          <w:sz w:val="15"/>
          <w:szCs w:val="15"/>
        </w:rPr>
        <w:t>2025</w:t>
      </w:r>
      <w:proofErr w:type="gramEnd"/>
      <w:r w:rsidRPr="00DF22BC">
        <w:rPr>
          <w:b/>
          <w:bCs/>
          <w:i/>
          <w:iCs/>
          <w:sz w:val="15"/>
          <w:szCs w:val="15"/>
        </w:rPr>
        <w:tab/>
        <w:t xml:space="preserve">Forest SC </w:t>
      </w:r>
      <w:r>
        <w:rPr>
          <w:b/>
          <w:bCs/>
          <w:i/>
          <w:iCs/>
          <w:sz w:val="15"/>
          <w:szCs w:val="15"/>
        </w:rPr>
        <w:t xml:space="preserve">Happy Holiday </w:t>
      </w:r>
      <w:r w:rsidRPr="00DF22BC">
        <w:rPr>
          <w:b/>
          <w:bCs/>
          <w:i/>
          <w:iCs/>
          <w:sz w:val="15"/>
          <w:szCs w:val="15"/>
        </w:rPr>
        <w:t>Shoot 50 1</w:t>
      </w:r>
      <w:r>
        <w:rPr>
          <w:b/>
          <w:bCs/>
          <w:i/>
          <w:iCs/>
          <w:sz w:val="15"/>
          <w:szCs w:val="15"/>
        </w:rPr>
        <w:t>6</w:t>
      </w:r>
      <w:r w:rsidRPr="00DF22BC">
        <w:rPr>
          <w:b/>
          <w:bCs/>
          <w:i/>
          <w:iCs/>
          <w:sz w:val="15"/>
          <w:szCs w:val="15"/>
        </w:rPr>
        <w:t>yd Targets</w:t>
      </w:r>
      <w:r>
        <w:rPr>
          <w:b/>
          <w:bCs/>
          <w:i/>
          <w:iCs/>
          <w:sz w:val="15"/>
          <w:szCs w:val="15"/>
        </w:rPr>
        <w:t xml:space="preserve"> 9am-2pm</w:t>
      </w:r>
    </w:p>
    <w:p w14:paraId="0A4FB504" w14:textId="05476B7B" w:rsidR="00A13B5B" w:rsidRDefault="00A13B5B" w:rsidP="00A13B5B">
      <w:pPr>
        <w:tabs>
          <w:tab w:val="left" w:pos="900"/>
          <w:tab w:val="left" w:pos="4320"/>
        </w:tabs>
        <w:ind w:left="900" w:right="-22" w:hanging="900"/>
        <w:rPr>
          <w:b/>
          <w:bCs/>
          <w:i/>
          <w:iCs/>
          <w:sz w:val="15"/>
          <w:szCs w:val="15"/>
        </w:rPr>
      </w:pPr>
      <w:r>
        <w:rPr>
          <w:b/>
          <w:bCs/>
          <w:i/>
          <w:iCs/>
          <w:sz w:val="15"/>
          <w:szCs w:val="15"/>
        </w:rPr>
        <w:t xml:space="preserve">Dec 21, </w:t>
      </w:r>
      <w:proofErr w:type="gramStart"/>
      <w:r>
        <w:rPr>
          <w:b/>
          <w:bCs/>
          <w:i/>
          <w:iCs/>
          <w:sz w:val="15"/>
          <w:szCs w:val="15"/>
        </w:rPr>
        <w:t>2025</w:t>
      </w:r>
      <w:proofErr w:type="gramEnd"/>
      <w:r>
        <w:rPr>
          <w:b/>
          <w:bCs/>
          <w:i/>
          <w:iCs/>
          <w:sz w:val="15"/>
          <w:szCs w:val="15"/>
        </w:rPr>
        <w:tab/>
      </w:r>
      <w:r w:rsidRPr="00A52CCE">
        <w:rPr>
          <w:b/>
          <w:bCs/>
          <w:i/>
          <w:iCs/>
          <w:sz w:val="15"/>
          <w:szCs w:val="15"/>
          <w:u w:val="single"/>
        </w:rPr>
        <w:t>Quad County</w:t>
      </w:r>
      <w:r>
        <w:rPr>
          <w:b/>
          <w:bCs/>
          <w:i/>
          <w:iCs/>
          <w:sz w:val="15"/>
          <w:szCs w:val="15"/>
          <w:u w:val="single"/>
        </w:rPr>
        <w:t xml:space="preserve"> </w:t>
      </w:r>
      <w:r w:rsidR="001E4994">
        <w:rPr>
          <w:b/>
          <w:bCs/>
          <w:i/>
          <w:iCs/>
          <w:sz w:val="15"/>
          <w:szCs w:val="15"/>
          <w:u w:val="single"/>
        </w:rPr>
        <w:t>Chain</w:t>
      </w:r>
      <w:r w:rsidRPr="00A52CCE">
        <w:rPr>
          <w:b/>
          <w:bCs/>
          <w:i/>
          <w:iCs/>
          <w:sz w:val="15"/>
          <w:szCs w:val="15"/>
          <w:u w:val="single"/>
        </w:rPr>
        <w:t xml:space="preserve"> Shoot</w:t>
      </w:r>
      <w:r>
        <w:rPr>
          <w:b/>
          <w:bCs/>
          <w:i/>
          <w:iCs/>
          <w:sz w:val="15"/>
          <w:szCs w:val="15"/>
        </w:rPr>
        <w:t xml:space="preserve"> – Portage Rod &amp; Gun Club</w:t>
      </w:r>
    </w:p>
    <w:p w14:paraId="6AA6881C" w14:textId="77777777" w:rsidR="007166A3" w:rsidRDefault="00675AEC" w:rsidP="007166A3">
      <w:pPr>
        <w:tabs>
          <w:tab w:val="left" w:pos="900"/>
          <w:tab w:val="left" w:pos="4320"/>
        </w:tabs>
        <w:ind w:left="900" w:hanging="900"/>
        <w:rPr>
          <w:b/>
          <w:bCs/>
          <w:i/>
          <w:iCs/>
          <w:sz w:val="15"/>
          <w:szCs w:val="15"/>
        </w:rPr>
      </w:pPr>
      <w:r>
        <w:rPr>
          <w:b/>
          <w:bCs/>
          <w:i/>
          <w:iCs/>
          <w:sz w:val="15"/>
          <w:szCs w:val="15"/>
        </w:rPr>
        <w:t>Dec 21</w:t>
      </w:r>
      <w:r w:rsidRPr="00675AEC">
        <w:rPr>
          <w:b/>
          <w:bCs/>
          <w:i/>
          <w:iCs/>
          <w:sz w:val="15"/>
          <w:szCs w:val="15"/>
        </w:rPr>
        <w:t xml:space="preserve">, </w:t>
      </w:r>
      <w:proofErr w:type="gramStart"/>
      <w:r w:rsidRPr="00675AEC">
        <w:rPr>
          <w:b/>
          <w:bCs/>
          <w:i/>
          <w:iCs/>
          <w:sz w:val="15"/>
          <w:szCs w:val="15"/>
        </w:rPr>
        <w:t>2025</w:t>
      </w:r>
      <w:proofErr w:type="gramEnd"/>
      <w:r w:rsidRPr="00675AEC">
        <w:rPr>
          <w:b/>
          <w:bCs/>
          <w:i/>
          <w:iCs/>
          <w:sz w:val="15"/>
          <w:szCs w:val="15"/>
        </w:rPr>
        <w:tab/>
        <w:t xml:space="preserve"> Deerfield R&amp;G Merch Shoot</w:t>
      </w:r>
      <w:r w:rsidR="007166A3">
        <w:rPr>
          <w:b/>
          <w:bCs/>
          <w:i/>
          <w:iCs/>
          <w:sz w:val="15"/>
          <w:szCs w:val="15"/>
        </w:rPr>
        <w:t>; Annie Oakly</w:t>
      </w:r>
      <w:r w:rsidRPr="00675AEC">
        <w:rPr>
          <w:b/>
          <w:bCs/>
          <w:i/>
          <w:iCs/>
          <w:sz w:val="15"/>
          <w:szCs w:val="15"/>
        </w:rPr>
        <w:t xml:space="preserve"> 10</w:t>
      </w:r>
      <w:r w:rsidR="000954ED">
        <w:rPr>
          <w:b/>
          <w:bCs/>
          <w:i/>
          <w:iCs/>
          <w:sz w:val="15"/>
          <w:szCs w:val="15"/>
        </w:rPr>
        <w:t>am-3</w:t>
      </w:r>
      <w:r w:rsidRPr="00675AEC">
        <w:rPr>
          <w:b/>
          <w:bCs/>
          <w:i/>
          <w:iCs/>
          <w:sz w:val="15"/>
          <w:szCs w:val="15"/>
        </w:rPr>
        <w:t xml:space="preserve">pm </w:t>
      </w:r>
    </w:p>
    <w:p w14:paraId="1FC51F3E" w14:textId="19DA66CD" w:rsidR="00561880" w:rsidRPr="007166A3" w:rsidRDefault="00561880" w:rsidP="007166A3">
      <w:pPr>
        <w:tabs>
          <w:tab w:val="left" w:pos="900"/>
          <w:tab w:val="left" w:pos="4320"/>
        </w:tabs>
        <w:ind w:left="900" w:hanging="900"/>
        <w:rPr>
          <w:b/>
          <w:bCs/>
          <w:i/>
          <w:iCs/>
          <w:sz w:val="15"/>
          <w:szCs w:val="15"/>
        </w:rPr>
      </w:pPr>
      <w:r w:rsidRPr="007166A3">
        <w:rPr>
          <w:b/>
          <w:bCs/>
          <w:i/>
          <w:iCs/>
          <w:sz w:val="15"/>
          <w:szCs w:val="15"/>
        </w:rPr>
        <w:t>Dec 2</w:t>
      </w:r>
      <w:r w:rsidR="00977006" w:rsidRPr="007166A3">
        <w:rPr>
          <w:b/>
          <w:bCs/>
          <w:i/>
          <w:iCs/>
          <w:sz w:val="15"/>
          <w:szCs w:val="15"/>
        </w:rPr>
        <w:t>7</w:t>
      </w:r>
      <w:r w:rsidRPr="007166A3">
        <w:rPr>
          <w:b/>
          <w:bCs/>
          <w:i/>
          <w:iCs/>
          <w:sz w:val="15"/>
          <w:szCs w:val="15"/>
        </w:rPr>
        <w:t xml:space="preserve">, </w:t>
      </w:r>
      <w:proofErr w:type="gramStart"/>
      <w:r w:rsidRPr="007166A3">
        <w:rPr>
          <w:b/>
          <w:bCs/>
          <w:i/>
          <w:iCs/>
          <w:sz w:val="15"/>
          <w:szCs w:val="15"/>
        </w:rPr>
        <w:t>202</w:t>
      </w:r>
      <w:r w:rsidR="00977006" w:rsidRPr="007166A3">
        <w:rPr>
          <w:b/>
          <w:bCs/>
          <w:i/>
          <w:iCs/>
          <w:sz w:val="15"/>
          <w:szCs w:val="15"/>
        </w:rPr>
        <w:t>5</w:t>
      </w:r>
      <w:proofErr w:type="gramEnd"/>
      <w:r w:rsidRPr="007166A3">
        <w:rPr>
          <w:b/>
          <w:bCs/>
          <w:i/>
          <w:iCs/>
          <w:sz w:val="15"/>
          <w:szCs w:val="15"/>
        </w:rPr>
        <w:tab/>
        <w:t>Wescot Sportsmen’s Club 50 Target Opt. Lewis, Rose Purse</w:t>
      </w:r>
    </w:p>
    <w:p w14:paraId="20BCFEE6" w14:textId="6A60C169" w:rsidR="00EE2099" w:rsidRPr="00EE2099" w:rsidRDefault="00EE2099" w:rsidP="00EE2099">
      <w:pPr>
        <w:tabs>
          <w:tab w:val="left" w:pos="900"/>
          <w:tab w:val="left" w:pos="4320"/>
        </w:tabs>
        <w:ind w:left="900" w:right="-22" w:hanging="900"/>
        <w:rPr>
          <w:b/>
          <w:bCs/>
          <w:i/>
          <w:iCs/>
          <w:color w:val="000000" w:themeColor="text1"/>
          <w:sz w:val="15"/>
          <w:szCs w:val="15"/>
        </w:rPr>
      </w:pPr>
      <w:r w:rsidRPr="00EE2099">
        <w:rPr>
          <w:b/>
          <w:bCs/>
          <w:i/>
          <w:iCs/>
          <w:color w:val="000000" w:themeColor="text1"/>
          <w:sz w:val="15"/>
          <w:szCs w:val="15"/>
        </w:rPr>
        <w:t xml:space="preserve">Dec 27, </w:t>
      </w:r>
      <w:proofErr w:type="gramStart"/>
      <w:r w:rsidRPr="00EE2099">
        <w:rPr>
          <w:b/>
          <w:bCs/>
          <w:i/>
          <w:iCs/>
          <w:color w:val="000000" w:themeColor="text1"/>
          <w:sz w:val="15"/>
          <w:szCs w:val="15"/>
        </w:rPr>
        <w:t>2025</w:t>
      </w:r>
      <w:proofErr w:type="gramEnd"/>
      <w:r w:rsidRPr="00EE2099">
        <w:rPr>
          <w:b/>
          <w:bCs/>
          <w:i/>
          <w:iCs/>
          <w:color w:val="000000" w:themeColor="text1"/>
          <w:sz w:val="15"/>
          <w:szCs w:val="15"/>
        </w:rPr>
        <w:tab/>
        <w:t xml:space="preserve">Dalton R&amp;G </w:t>
      </w:r>
      <w:r>
        <w:rPr>
          <w:b/>
          <w:bCs/>
          <w:i/>
          <w:iCs/>
          <w:color w:val="000000" w:themeColor="text1"/>
          <w:sz w:val="15"/>
          <w:szCs w:val="15"/>
        </w:rPr>
        <w:t xml:space="preserve">Club </w:t>
      </w:r>
      <w:r w:rsidRPr="00EE2099">
        <w:rPr>
          <w:b/>
          <w:bCs/>
          <w:i/>
          <w:iCs/>
          <w:color w:val="000000" w:themeColor="text1"/>
          <w:sz w:val="15"/>
          <w:szCs w:val="15"/>
        </w:rPr>
        <w:t>Blacklight 10 Bird Merch Shoot 6-</w:t>
      </w:r>
      <w:r>
        <w:rPr>
          <w:b/>
          <w:bCs/>
          <w:i/>
          <w:iCs/>
          <w:color w:val="000000" w:themeColor="text1"/>
          <w:sz w:val="15"/>
          <w:szCs w:val="15"/>
        </w:rPr>
        <w:t>10</w:t>
      </w:r>
      <w:r w:rsidRPr="00EE2099">
        <w:rPr>
          <w:b/>
          <w:bCs/>
          <w:i/>
          <w:iCs/>
          <w:color w:val="000000" w:themeColor="text1"/>
          <w:sz w:val="15"/>
          <w:szCs w:val="15"/>
        </w:rPr>
        <w:t>pm</w:t>
      </w:r>
    </w:p>
    <w:p w14:paraId="166E2A5F" w14:textId="77777777" w:rsidR="00347615" w:rsidRDefault="00347615" w:rsidP="00A05CE2">
      <w:pPr>
        <w:tabs>
          <w:tab w:val="left" w:pos="900"/>
          <w:tab w:val="left" w:pos="4320"/>
        </w:tabs>
        <w:ind w:left="900" w:right="-22" w:hanging="900"/>
        <w:rPr>
          <w:b/>
          <w:bCs/>
          <w:sz w:val="15"/>
          <w:szCs w:val="15"/>
        </w:rPr>
      </w:pPr>
      <w:r>
        <w:rPr>
          <w:b/>
          <w:bCs/>
          <w:sz w:val="15"/>
          <w:szCs w:val="15"/>
        </w:rPr>
        <w:t xml:space="preserve">Dec 31, </w:t>
      </w:r>
      <w:proofErr w:type="gramStart"/>
      <w:r>
        <w:rPr>
          <w:b/>
          <w:bCs/>
          <w:sz w:val="15"/>
          <w:szCs w:val="15"/>
        </w:rPr>
        <w:t>2025</w:t>
      </w:r>
      <w:proofErr w:type="gramEnd"/>
      <w:r>
        <w:rPr>
          <w:b/>
          <w:bCs/>
          <w:sz w:val="15"/>
          <w:szCs w:val="15"/>
        </w:rPr>
        <w:tab/>
        <w:t>North Bristol SC New Year’s Eve Shoot 50 Target Lewis</w:t>
      </w:r>
    </w:p>
    <w:p w14:paraId="36EC6608" w14:textId="0745A8EC" w:rsidR="00A05CE2" w:rsidRPr="00BC5DE8" w:rsidRDefault="00A05CE2" w:rsidP="00A05CE2">
      <w:pPr>
        <w:tabs>
          <w:tab w:val="left" w:pos="900"/>
          <w:tab w:val="left" w:pos="4320"/>
        </w:tabs>
        <w:ind w:left="900" w:right="-22" w:hanging="900"/>
        <w:rPr>
          <w:b/>
          <w:bCs/>
          <w:sz w:val="15"/>
          <w:szCs w:val="15"/>
        </w:rPr>
      </w:pPr>
      <w:r w:rsidRPr="00BC5DE8">
        <w:rPr>
          <w:b/>
          <w:bCs/>
          <w:sz w:val="15"/>
          <w:szCs w:val="15"/>
        </w:rPr>
        <w:t xml:space="preserve">Jan 1, </w:t>
      </w:r>
      <w:proofErr w:type="gramStart"/>
      <w:r w:rsidRPr="00BC5DE8">
        <w:rPr>
          <w:b/>
          <w:bCs/>
          <w:sz w:val="15"/>
          <w:szCs w:val="15"/>
        </w:rPr>
        <w:t>202</w:t>
      </w:r>
      <w:r>
        <w:rPr>
          <w:b/>
          <w:bCs/>
          <w:sz w:val="15"/>
          <w:szCs w:val="15"/>
        </w:rPr>
        <w:t>6</w:t>
      </w:r>
      <w:proofErr w:type="gramEnd"/>
      <w:r w:rsidRPr="00BC5DE8">
        <w:rPr>
          <w:b/>
          <w:bCs/>
          <w:sz w:val="15"/>
          <w:szCs w:val="15"/>
        </w:rPr>
        <w:tab/>
        <w:t xml:space="preserve">Beaver Dam </w:t>
      </w:r>
      <w:r>
        <w:rPr>
          <w:b/>
          <w:bCs/>
          <w:sz w:val="15"/>
          <w:szCs w:val="15"/>
        </w:rPr>
        <w:t>CC</w:t>
      </w:r>
      <w:r w:rsidRPr="00BC5DE8">
        <w:rPr>
          <w:b/>
          <w:bCs/>
          <w:sz w:val="15"/>
          <w:szCs w:val="15"/>
        </w:rPr>
        <w:t xml:space="preserve"> New Year's Wobble: 25 </w:t>
      </w:r>
      <w:proofErr w:type="spellStart"/>
      <w:r>
        <w:rPr>
          <w:b/>
          <w:bCs/>
          <w:sz w:val="15"/>
          <w:szCs w:val="15"/>
        </w:rPr>
        <w:t>ea</w:t>
      </w:r>
      <w:proofErr w:type="spellEnd"/>
      <w:r>
        <w:rPr>
          <w:b/>
          <w:bCs/>
          <w:sz w:val="15"/>
          <w:szCs w:val="15"/>
        </w:rPr>
        <w:t xml:space="preserve"> </w:t>
      </w:r>
      <w:r w:rsidRPr="00BC5DE8">
        <w:rPr>
          <w:b/>
          <w:bCs/>
          <w:sz w:val="15"/>
          <w:szCs w:val="15"/>
        </w:rPr>
        <w:t>16yd, Wobble</w:t>
      </w:r>
    </w:p>
    <w:p w14:paraId="0AD7F96F" w14:textId="10C8781A" w:rsidR="003E2402" w:rsidRPr="003E2402" w:rsidRDefault="003E2402" w:rsidP="003E2402">
      <w:pPr>
        <w:tabs>
          <w:tab w:val="left" w:pos="900"/>
          <w:tab w:val="left" w:pos="4320"/>
        </w:tabs>
        <w:ind w:left="900" w:right="-22" w:hanging="900"/>
        <w:rPr>
          <w:b/>
          <w:iCs/>
          <w:color w:val="000000" w:themeColor="text1"/>
          <w:sz w:val="15"/>
          <w:szCs w:val="15"/>
        </w:rPr>
      </w:pPr>
      <w:r>
        <w:rPr>
          <w:b/>
          <w:bCs/>
          <w:iCs/>
          <w:color w:val="000000" w:themeColor="text1"/>
          <w:sz w:val="15"/>
          <w:szCs w:val="15"/>
        </w:rPr>
        <w:t>Jan 1</w:t>
      </w:r>
      <w:r w:rsidRPr="003E2402">
        <w:rPr>
          <w:b/>
          <w:bCs/>
          <w:iCs/>
          <w:color w:val="000000" w:themeColor="text1"/>
          <w:sz w:val="15"/>
          <w:szCs w:val="15"/>
        </w:rPr>
        <w:t>, 202</w:t>
      </w:r>
      <w:r w:rsidR="00D309BF">
        <w:rPr>
          <w:b/>
          <w:bCs/>
          <w:iCs/>
          <w:color w:val="000000" w:themeColor="text1"/>
          <w:sz w:val="15"/>
          <w:szCs w:val="15"/>
        </w:rPr>
        <w:t>6</w:t>
      </w:r>
      <w:r w:rsidRPr="003E2402">
        <w:rPr>
          <w:b/>
          <w:bCs/>
          <w:iCs/>
          <w:color w:val="000000" w:themeColor="text1"/>
          <w:sz w:val="15"/>
          <w:szCs w:val="15"/>
        </w:rPr>
        <w:t>,</w:t>
      </w:r>
      <w:r w:rsidRPr="003E2402">
        <w:rPr>
          <w:b/>
          <w:bCs/>
          <w:iCs/>
          <w:color w:val="000000" w:themeColor="text1"/>
          <w:sz w:val="15"/>
          <w:szCs w:val="15"/>
        </w:rPr>
        <w:tab/>
        <w:t>Hartford CC 50 Target</w:t>
      </w:r>
      <w:r>
        <w:rPr>
          <w:b/>
          <w:bCs/>
          <w:iCs/>
          <w:color w:val="000000" w:themeColor="text1"/>
          <w:sz w:val="15"/>
          <w:szCs w:val="15"/>
        </w:rPr>
        <w:t xml:space="preserve"> New Years Day Scholarship</w:t>
      </w:r>
      <w:r w:rsidRPr="003E2402">
        <w:rPr>
          <w:b/>
          <w:bCs/>
          <w:iCs/>
          <w:color w:val="000000" w:themeColor="text1"/>
          <w:sz w:val="15"/>
          <w:szCs w:val="15"/>
        </w:rPr>
        <w:t xml:space="preserve"> Shoot</w:t>
      </w:r>
    </w:p>
    <w:p w14:paraId="2CF63BB5" w14:textId="5CB061EB" w:rsidR="00F17C81" w:rsidRDefault="00F17C81" w:rsidP="00F9132A">
      <w:pPr>
        <w:tabs>
          <w:tab w:val="left" w:pos="900"/>
          <w:tab w:val="left" w:leader="dot" w:pos="1620"/>
          <w:tab w:val="left" w:pos="2970"/>
          <w:tab w:val="left" w:leader="dot" w:pos="3870"/>
          <w:tab w:val="left" w:pos="7830"/>
          <w:tab w:val="left" w:pos="9540"/>
        </w:tabs>
        <w:ind w:left="900" w:hanging="900"/>
        <w:rPr>
          <w:b/>
          <w:bCs/>
          <w:sz w:val="15"/>
          <w:szCs w:val="15"/>
        </w:rPr>
      </w:pPr>
      <w:r>
        <w:rPr>
          <w:b/>
          <w:bCs/>
          <w:sz w:val="15"/>
          <w:szCs w:val="15"/>
        </w:rPr>
        <w:t xml:space="preserve">Jan 1, </w:t>
      </w:r>
      <w:proofErr w:type="gramStart"/>
      <w:r>
        <w:rPr>
          <w:b/>
          <w:bCs/>
          <w:sz w:val="15"/>
          <w:szCs w:val="15"/>
        </w:rPr>
        <w:t>2026</w:t>
      </w:r>
      <w:proofErr w:type="gramEnd"/>
      <w:r>
        <w:rPr>
          <w:b/>
          <w:bCs/>
          <w:sz w:val="15"/>
          <w:szCs w:val="15"/>
        </w:rPr>
        <w:tab/>
        <w:t>Jefferson SC New Years Shoot 25 16yd 25 Hcp 9am</w:t>
      </w:r>
    </w:p>
    <w:p w14:paraId="6CD6278D" w14:textId="6EB85018" w:rsidR="000E1006" w:rsidRDefault="000E1006" w:rsidP="00F9132A">
      <w:pPr>
        <w:tabs>
          <w:tab w:val="left" w:pos="900"/>
          <w:tab w:val="left" w:leader="dot" w:pos="1620"/>
          <w:tab w:val="left" w:pos="2970"/>
          <w:tab w:val="left" w:leader="dot" w:pos="3870"/>
          <w:tab w:val="left" w:pos="7830"/>
          <w:tab w:val="left" w:pos="9540"/>
        </w:tabs>
        <w:ind w:left="900" w:hanging="900"/>
        <w:rPr>
          <w:b/>
          <w:bCs/>
          <w:sz w:val="15"/>
          <w:szCs w:val="15"/>
        </w:rPr>
      </w:pPr>
      <w:r>
        <w:rPr>
          <w:b/>
          <w:bCs/>
          <w:sz w:val="15"/>
          <w:szCs w:val="15"/>
        </w:rPr>
        <w:t xml:space="preserve">Jan 1, </w:t>
      </w:r>
      <w:proofErr w:type="gramStart"/>
      <w:r>
        <w:rPr>
          <w:b/>
          <w:bCs/>
          <w:sz w:val="15"/>
          <w:szCs w:val="15"/>
        </w:rPr>
        <w:t>2026</w:t>
      </w:r>
      <w:proofErr w:type="gramEnd"/>
      <w:r>
        <w:rPr>
          <w:b/>
          <w:bCs/>
          <w:sz w:val="15"/>
          <w:szCs w:val="15"/>
        </w:rPr>
        <w:tab/>
        <w:t>Waupaca Conservation League New Year’s Day Shoot</w:t>
      </w:r>
    </w:p>
    <w:p w14:paraId="1EA48EB0" w14:textId="77777777" w:rsidR="001E520E" w:rsidRDefault="001E520E" w:rsidP="00F9132A">
      <w:pPr>
        <w:tabs>
          <w:tab w:val="left" w:pos="900"/>
          <w:tab w:val="left" w:leader="dot" w:pos="1620"/>
          <w:tab w:val="left" w:pos="2970"/>
          <w:tab w:val="left" w:leader="dot" w:pos="3870"/>
          <w:tab w:val="left" w:pos="7830"/>
          <w:tab w:val="left" w:pos="9540"/>
        </w:tabs>
        <w:ind w:left="900" w:hanging="900"/>
        <w:rPr>
          <w:b/>
          <w:bCs/>
          <w:sz w:val="15"/>
          <w:szCs w:val="15"/>
        </w:rPr>
      </w:pPr>
      <w:r>
        <w:rPr>
          <w:b/>
          <w:bCs/>
          <w:sz w:val="15"/>
          <w:szCs w:val="15"/>
        </w:rPr>
        <w:t xml:space="preserve">Jan 1, </w:t>
      </w:r>
      <w:proofErr w:type="gramStart"/>
      <w:r>
        <w:rPr>
          <w:b/>
          <w:bCs/>
          <w:sz w:val="15"/>
          <w:szCs w:val="15"/>
        </w:rPr>
        <w:t>2026</w:t>
      </w:r>
      <w:proofErr w:type="gramEnd"/>
      <w:r>
        <w:rPr>
          <w:b/>
          <w:bCs/>
          <w:sz w:val="15"/>
          <w:szCs w:val="15"/>
        </w:rPr>
        <w:tab/>
        <w:t>Brown County Sportsman’s Club Hangover Shoot</w:t>
      </w:r>
    </w:p>
    <w:p w14:paraId="644B16CC" w14:textId="0B1779B3" w:rsidR="00F9132A" w:rsidRPr="001D00F0" w:rsidRDefault="00F9132A" w:rsidP="00F9132A">
      <w:pPr>
        <w:tabs>
          <w:tab w:val="left" w:pos="900"/>
          <w:tab w:val="left" w:leader="dot" w:pos="1620"/>
          <w:tab w:val="left" w:pos="2970"/>
          <w:tab w:val="left" w:leader="dot" w:pos="3870"/>
          <w:tab w:val="left" w:pos="7830"/>
          <w:tab w:val="left" w:pos="9540"/>
        </w:tabs>
        <w:ind w:left="900" w:hanging="900"/>
        <w:rPr>
          <w:b/>
          <w:bCs/>
          <w:sz w:val="15"/>
          <w:szCs w:val="15"/>
        </w:rPr>
      </w:pPr>
      <w:r w:rsidRPr="001D00F0">
        <w:rPr>
          <w:b/>
          <w:bCs/>
          <w:sz w:val="15"/>
          <w:szCs w:val="15"/>
        </w:rPr>
        <w:t xml:space="preserve">Jan </w:t>
      </w:r>
      <w:r>
        <w:rPr>
          <w:b/>
          <w:bCs/>
          <w:sz w:val="15"/>
          <w:szCs w:val="15"/>
        </w:rPr>
        <w:t>3</w:t>
      </w:r>
      <w:r w:rsidRPr="001D00F0">
        <w:rPr>
          <w:b/>
          <w:bCs/>
          <w:sz w:val="15"/>
          <w:szCs w:val="15"/>
        </w:rPr>
        <w:t xml:space="preserve">, </w:t>
      </w:r>
      <w:proofErr w:type="gramStart"/>
      <w:r w:rsidRPr="001D00F0">
        <w:rPr>
          <w:b/>
          <w:bCs/>
          <w:sz w:val="15"/>
          <w:szCs w:val="15"/>
        </w:rPr>
        <w:t>202</w:t>
      </w:r>
      <w:r>
        <w:rPr>
          <w:b/>
          <w:bCs/>
          <w:sz w:val="15"/>
          <w:szCs w:val="15"/>
        </w:rPr>
        <w:t>6</w:t>
      </w:r>
      <w:proofErr w:type="gramEnd"/>
      <w:r w:rsidRPr="001D00F0">
        <w:rPr>
          <w:b/>
          <w:bCs/>
          <w:sz w:val="15"/>
          <w:szCs w:val="15"/>
        </w:rPr>
        <w:tab/>
        <w:t>Fall River R&amp;G 3</w:t>
      </w:r>
      <w:r>
        <w:rPr>
          <w:b/>
          <w:bCs/>
          <w:sz w:val="15"/>
          <w:szCs w:val="15"/>
        </w:rPr>
        <w:t>7th</w:t>
      </w:r>
      <w:r w:rsidRPr="001D00F0">
        <w:rPr>
          <w:b/>
          <w:bCs/>
          <w:sz w:val="15"/>
          <w:szCs w:val="15"/>
        </w:rPr>
        <w:t xml:space="preserve"> Annual </w:t>
      </w:r>
      <w:proofErr w:type="spellStart"/>
      <w:r w:rsidRPr="001D00F0">
        <w:rPr>
          <w:b/>
          <w:bCs/>
          <w:sz w:val="15"/>
          <w:szCs w:val="15"/>
        </w:rPr>
        <w:t>Fisheree</w:t>
      </w:r>
      <w:proofErr w:type="spellEnd"/>
      <w:r w:rsidRPr="001D00F0">
        <w:rPr>
          <w:b/>
          <w:bCs/>
          <w:sz w:val="15"/>
          <w:szCs w:val="15"/>
        </w:rPr>
        <w:t>, Raffles, Fish Prizes</w:t>
      </w:r>
    </w:p>
    <w:p w14:paraId="51BFF1D7" w14:textId="6B124D1C" w:rsidR="003711E4" w:rsidRPr="00DE55CB" w:rsidRDefault="003711E4" w:rsidP="003711E4">
      <w:pPr>
        <w:tabs>
          <w:tab w:val="left" w:pos="900"/>
          <w:tab w:val="left" w:pos="4320"/>
        </w:tabs>
        <w:ind w:left="900" w:right="-22" w:hanging="900"/>
        <w:rPr>
          <w:b/>
          <w:sz w:val="15"/>
          <w:szCs w:val="15"/>
        </w:rPr>
      </w:pPr>
      <w:r>
        <w:rPr>
          <w:b/>
          <w:sz w:val="15"/>
          <w:szCs w:val="15"/>
        </w:rPr>
        <w:t>Jan 10</w:t>
      </w:r>
      <w:r w:rsidRPr="00DE55CB">
        <w:rPr>
          <w:b/>
          <w:sz w:val="15"/>
          <w:szCs w:val="15"/>
        </w:rPr>
        <w:t xml:space="preserve">, </w:t>
      </w:r>
      <w:proofErr w:type="gramStart"/>
      <w:r w:rsidRPr="00DE55CB">
        <w:rPr>
          <w:b/>
          <w:sz w:val="15"/>
          <w:szCs w:val="15"/>
        </w:rPr>
        <w:t>202</w:t>
      </w:r>
      <w:r>
        <w:rPr>
          <w:b/>
          <w:sz w:val="15"/>
          <w:szCs w:val="15"/>
        </w:rPr>
        <w:t>6</w:t>
      </w:r>
      <w:proofErr w:type="gramEnd"/>
      <w:r>
        <w:rPr>
          <w:b/>
          <w:sz w:val="15"/>
          <w:szCs w:val="15"/>
        </w:rPr>
        <w:tab/>
      </w:r>
      <w:r w:rsidRPr="00DE55CB">
        <w:rPr>
          <w:b/>
          <w:sz w:val="15"/>
          <w:szCs w:val="15"/>
        </w:rPr>
        <w:t xml:space="preserve">Hermitage Cons. Club </w:t>
      </w:r>
      <w:r>
        <w:rPr>
          <w:b/>
          <w:sz w:val="15"/>
          <w:szCs w:val="15"/>
        </w:rPr>
        <w:t>Snowball</w:t>
      </w:r>
      <w:r w:rsidRPr="00DE55CB">
        <w:rPr>
          <w:b/>
          <w:sz w:val="15"/>
          <w:szCs w:val="15"/>
        </w:rPr>
        <w:t xml:space="preserve"> Shoot 50 </w:t>
      </w:r>
      <w:r>
        <w:rPr>
          <w:b/>
          <w:sz w:val="15"/>
          <w:szCs w:val="15"/>
        </w:rPr>
        <w:t xml:space="preserve">White </w:t>
      </w:r>
      <w:r w:rsidRPr="00DE55CB">
        <w:rPr>
          <w:b/>
          <w:sz w:val="15"/>
          <w:szCs w:val="15"/>
        </w:rPr>
        <w:t>Target</w:t>
      </w:r>
      <w:r>
        <w:rPr>
          <w:b/>
          <w:sz w:val="15"/>
          <w:szCs w:val="15"/>
        </w:rPr>
        <w:t>s</w:t>
      </w:r>
    </w:p>
    <w:p w14:paraId="4A3452C8" w14:textId="496C08F6" w:rsidR="00A13B5B" w:rsidRPr="00A13B5B" w:rsidRDefault="00A13B5B" w:rsidP="00A13B5B">
      <w:pPr>
        <w:tabs>
          <w:tab w:val="left" w:pos="900"/>
          <w:tab w:val="left" w:pos="4320"/>
        </w:tabs>
        <w:ind w:left="900" w:right="-22" w:hanging="900"/>
        <w:rPr>
          <w:b/>
          <w:bCs/>
          <w:sz w:val="15"/>
          <w:szCs w:val="15"/>
        </w:rPr>
      </w:pPr>
      <w:r>
        <w:rPr>
          <w:b/>
          <w:bCs/>
          <w:sz w:val="15"/>
          <w:szCs w:val="15"/>
        </w:rPr>
        <w:t>Jan 11</w:t>
      </w:r>
      <w:r w:rsidRPr="00A13B5B">
        <w:rPr>
          <w:b/>
          <w:bCs/>
          <w:sz w:val="15"/>
          <w:szCs w:val="15"/>
        </w:rPr>
        <w:t xml:space="preserve">, </w:t>
      </w:r>
      <w:proofErr w:type="gramStart"/>
      <w:r w:rsidRPr="00A13B5B">
        <w:rPr>
          <w:b/>
          <w:bCs/>
          <w:sz w:val="15"/>
          <w:szCs w:val="15"/>
        </w:rPr>
        <w:t>202</w:t>
      </w:r>
      <w:r w:rsidR="001E4994">
        <w:rPr>
          <w:b/>
          <w:bCs/>
          <w:sz w:val="15"/>
          <w:szCs w:val="15"/>
        </w:rPr>
        <w:t>6</w:t>
      </w:r>
      <w:proofErr w:type="gramEnd"/>
      <w:r w:rsidRPr="00A13B5B">
        <w:rPr>
          <w:b/>
          <w:bCs/>
          <w:sz w:val="15"/>
          <w:szCs w:val="15"/>
        </w:rPr>
        <w:tab/>
      </w:r>
      <w:r w:rsidRPr="00A13B5B">
        <w:rPr>
          <w:b/>
          <w:bCs/>
          <w:sz w:val="15"/>
          <w:szCs w:val="15"/>
          <w:u w:val="single"/>
        </w:rPr>
        <w:t xml:space="preserve">Quad County </w:t>
      </w:r>
      <w:r w:rsidR="001E4994">
        <w:rPr>
          <w:b/>
          <w:bCs/>
          <w:sz w:val="15"/>
          <w:szCs w:val="15"/>
          <w:u w:val="single"/>
        </w:rPr>
        <w:t>Chain</w:t>
      </w:r>
      <w:r w:rsidRPr="00A13B5B">
        <w:rPr>
          <w:b/>
          <w:bCs/>
          <w:sz w:val="15"/>
          <w:szCs w:val="15"/>
          <w:u w:val="single"/>
        </w:rPr>
        <w:t xml:space="preserve"> Shoot</w:t>
      </w:r>
      <w:r w:rsidRPr="00A13B5B">
        <w:rPr>
          <w:b/>
          <w:bCs/>
          <w:sz w:val="15"/>
          <w:szCs w:val="15"/>
        </w:rPr>
        <w:t xml:space="preserve"> – WI River Sportsman’s Club</w:t>
      </w:r>
    </w:p>
    <w:p w14:paraId="3681C672" w14:textId="10BDED90" w:rsidR="005D1BF1" w:rsidRPr="005D1BF1" w:rsidRDefault="005D1BF1" w:rsidP="005D1BF1">
      <w:pPr>
        <w:tabs>
          <w:tab w:val="left" w:pos="900"/>
          <w:tab w:val="left" w:pos="4320"/>
        </w:tabs>
        <w:ind w:left="900" w:right="-22" w:hanging="900"/>
        <w:rPr>
          <w:b/>
          <w:sz w:val="15"/>
          <w:szCs w:val="15"/>
        </w:rPr>
      </w:pPr>
      <w:r>
        <w:rPr>
          <w:b/>
          <w:sz w:val="15"/>
          <w:szCs w:val="15"/>
        </w:rPr>
        <w:t>Jan</w:t>
      </w:r>
      <w:r w:rsidRPr="005D1BF1">
        <w:rPr>
          <w:b/>
          <w:sz w:val="15"/>
          <w:szCs w:val="15"/>
        </w:rPr>
        <w:t xml:space="preserve"> 17, </w:t>
      </w:r>
      <w:proofErr w:type="gramStart"/>
      <w:r w:rsidRPr="005D1BF1">
        <w:rPr>
          <w:b/>
          <w:sz w:val="15"/>
          <w:szCs w:val="15"/>
        </w:rPr>
        <w:t>202</w:t>
      </w:r>
      <w:r>
        <w:rPr>
          <w:b/>
          <w:sz w:val="15"/>
          <w:szCs w:val="15"/>
        </w:rPr>
        <w:t>6</w:t>
      </w:r>
      <w:proofErr w:type="gramEnd"/>
      <w:r w:rsidRPr="005D1BF1">
        <w:rPr>
          <w:b/>
          <w:sz w:val="15"/>
          <w:szCs w:val="15"/>
        </w:rPr>
        <w:tab/>
        <w:t xml:space="preserve">Riverside Hunt &amp; Fish Club </w:t>
      </w:r>
      <w:r>
        <w:rPr>
          <w:b/>
          <w:sz w:val="15"/>
          <w:szCs w:val="15"/>
        </w:rPr>
        <w:t>75 Target Snowball Shoot 10am</w:t>
      </w:r>
    </w:p>
    <w:p w14:paraId="16E0B57B" w14:textId="3E10FA07" w:rsidR="00A13B5B" w:rsidRPr="00A13B5B" w:rsidRDefault="00A13B5B" w:rsidP="00A13B5B">
      <w:pPr>
        <w:tabs>
          <w:tab w:val="left" w:pos="900"/>
          <w:tab w:val="left" w:pos="4320"/>
        </w:tabs>
        <w:ind w:left="900" w:right="-22" w:hanging="900"/>
        <w:rPr>
          <w:b/>
          <w:bCs/>
          <w:sz w:val="15"/>
          <w:szCs w:val="15"/>
        </w:rPr>
      </w:pPr>
      <w:r w:rsidRPr="00A13B5B">
        <w:rPr>
          <w:b/>
          <w:bCs/>
          <w:sz w:val="15"/>
          <w:szCs w:val="15"/>
        </w:rPr>
        <w:t>Jan 18</w:t>
      </w:r>
      <w:proofErr w:type="gramStart"/>
      <w:r w:rsidRPr="00A13B5B">
        <w:rPr>
          <w:b/>
          <w:bCs/>
          <w:sz w:val="15"/>
          <w:szCs w:val="15"/>
        </w:rPr>
        <w:t xml:space="preserve"> 202</w:t>
      </w:r>
      <w:r w:rsidR="001E4994">
        <w:rPr>
          <w:b/>
          <w:bCs/>
          <w:sz w:val="15"/>
          <w:szCs w:val="15"/>
        </w:rPr>
        <w:t>6</w:t>
      </w:r>
      <w:proofErr w:type="gramEnd"/>
      <w:r w:rsidRPr="00A13B5B">
        <w:rPr>
          <w:b/>
          <w:bCs/>
          <w:sz w:val="15"/>
          <w:szCs w:val="15"/>
        </w:rPr>
        <w:tab/>
      </w:r>
      <w:r w:rsidRPr="00A13B5B">
        <w:rPr>
          <w:b/>
          <w:bCs/>
          <w:sz w:val="15"/>
          <w:szCs w:val="15"/>
          <w:u w:val="single"/>
        </w:rPr>
        <w:t xml:space="preserve">Quad County </w:t>
      </w:r>
      <w:r w:rsidR="001E4994">
        <w:rPr>
          <w:b/>
          <w:bCs/>
          <w:sz w:val="15"/>
          <w:szCs w:val="15"/>
          <w:u w:val="single"/>
        </w:rPr>
        <w:t>Chain</w:t>
      </w:r>
      <w:r w:rsidRPr="00A13B5B">
        <w:rPr>
          <w:b/>
          <w:bCs/>
          <w:sz w:val="15"/>
          <w:szCs w:val="15"/>
          <w:u w:val="single"/>
        </w:rPr>
        <w:t xml:space="preserve"> Shoot</w:t>
      </w:r>
      <w:r w:rsidRPr="00A13B5B">
        <w:rPr>
          <w:b/>
          <w:bCs/>
          <w:sz w:val="15"/>
          <w:szCs w:val="15"/>
        </w:rPr>
        <w:t xml:space="preserve"> – Columbus Sportsman’s Club</w:t>
      </w:r>
    </w:p>
    <w:p w14:paraId="40976FA7" w14:textId="5A0AA4EA" w:rsidR="006D7789" w:rsidRPr="00430080" w:rsidRDefault="006D7789" w:rsidP="006D7789">
      <w:pPr>
        <w:tabs>
          <w:tab w:val="left" w:pos="900"/>
          <w:tab w:val="left" w:pos="4320"/>
        </w:tabs>
        <w:ind w:right="-22"/>
        <w:rPr>
          <w:b/>
          <w:bCs/>
          <w:color w:val="FF0000"/>
          <w:sz w:val="15"/>
          <w:szCs w:val="15"/>
        </w:rPr>
      </w:pPr>
      <w:r w:rsidRPr="00430080">
        <w:rPr>
          <w:b/>
          <w:bCs/>
          <w:color w:val="FF0000"/>
          <w:sz w:val="15"/>
          <w:szCs w:val="15"/>
        </w:rPr>
        <w:t>Jan 2</w:t>
      </w:r>
      <w:r>
        <w:rPr>
          <w:b/>
          <w:bCs/>
          <w:color w:val="FF0000"/>
          <w:sz w:val="15"/>
          <w:szCs w:val="15"/>
        </w:rPr>
        <w:t>2</w:t>
      </w:r>
      <w:r w:rsidRPr="00430080">
        <w:rPr>
          <w:b/>
          <w:bCs/>
          <w:color w:val="FF0000"/>
          <w:sz w:val="15"/>
          <w:szCs w:val="15"/>
        </w:rPr>
        <w:t xml:space="preserve">, </w:t>
      </w:r>
      <w:proofErr w:type="gramStart"/>
      <w:r w:rsidRPr="00430080">
        <w:rPr>
          <w:b/>
          <w:bCs/>
          <w:color w:val="FF0000"/>
          <w:sz w:val="15"/>
          <w:szCs w:val="15"/>
        </w:rPr>
        <w:t>202</w:t>
      </w:r>
      <w:r>
        <w:rPr>
          <w:b/>
          <w:bCs/>
          <w:color w:val="FF0000"/>
          <w:sz w:val="15"/>
          <w:szCs w:val="15"/>
        </w:rPr>
        <w:t>6</w:t>
      </w:r>
      <w:proofErr w:type="gramEnd"/>
      <w:r w:rsidRPr="00430080">
        <w:rPr>
          <w:b/>
          <w:bCs/>
          <w:color w:val="FF0000"/>
          <w:sz w:val="15"/>
          <w:szCs w:val="15"/>
        </w:rPr>
        <w:tab/>
        <w:t>Meeting for the Calendar - 7:00 pm Campbellsport GC</w:t>
      </w:r>
    </w:p>
    <w:p w14:paraId="360169FE" w14:textId="49CD924A" w:rsidR="00A13B5B" w:rsidRPr="00A13B5B" w:rsidRDefault="00A13B5B" w:rsidP="00A13B5B">
      <w:pPr>
        <w:tabs>
          <w:tab w:val="left" w:pos="900"/>
          <w:tab w:val="left" w:pos="4320"/>
        </w:tabs>
        <w:ind w:right="-22"/>
        <w:rPr>
          <w:b/>
          <w:bCs/>
          <w:sz w:val="15"/>
          <w:szCs w:val="15"/>
        </w:rPr>
      </w:pPr>
      <w:r>
        <w:rPr>
          <w:b/>
          <w:bCs/>
          <w:sz w:val="15"/>
          <w:szCs w:val="15"/>
        </w:rPr>
        <w:t>Jan 25</w:t>
      </w:r>
      <w:r w:rsidRPr="00A13B5B">
        <w:rPr>
          <w:b/>
          <w:bCs/>
          <w:sz w:val="15"/>
          <w:szCs w:val="15"/>
        </w:rPr>
        <w:t xml:space="preserve">, </w:t>
      </w:r>
      <w:proofErr w:type="gramStart"/>
      <w:r w:rsidRPr="00A13B5B">
        <w:rPr>
          <w:b/>
          <w:bCs/>
          <w:sz w:val="15"/>
          <w:szCs w:val="15"/>
        </w:rPr>
        <w:t>202</w:t>
      </w:r>
      <w:r w:rsidR="001E4994">
        <w:rPr>
          <w:b/>
          <w:bCs/>
          <w:sz w:val="15"/>
          <w:szCs w:val="15"/>
        </w:rPr>
        <w:t>6</w:t>
      </w:r>
      <w:proofErr w:type="gramEnd"/>
      <w:r w:rsidRPr="00A13B5B">
        <w:rPr>
          <w:b/>
          <w:bCs/>
          <w:sz w:val="15"/>
          <w:szCs w:val="15"/>
        </w:rPr>
        <w:tab/>
      </w:r>
      <w:r w:rsidRPr="00A13B5B">
        <w:rPr>
          <w:b/>
          <w:bCs/>
          <w:sz w:val="15"/>
          <w:szCs w:val="15"/>
          <w:u w:val="single"/>
        </w:rPr>
        <w:t xml:space="preserve">Quad County </w:t>
      </w:r>
      <w:r w:rsidR="001E4994">
        <w:rPr>
          <w:b/>
          <w:bCs/>
          <w:sz w:val="15"/>
          <w:szCs w:val="15"/>
          <w:u w:val="single"/>
        </w:rPr>
        <w:t>Chain</w:t>
      </w:r>
      <w:r w:rsidRPr="00A13B5B">
        <w:rPr>
          <w:b/>
          <w:bCs/>
          <w:sz w:val="15"/>
          <w:szCs w:val="15"/>
          <w:u w:val="single"/>
        </w:rPr>
        <w:t xml:space="preserve"> Shoot</w:t>
      </w:r>
      <w:r w:rsidRPr="00A13B5B">
        <w:rPr>
          <w:b/>
          <w:bCs/>
          <w:sz w:val="15"/>
          <w:szCs w:val="15"/>
        </w:rPr>
        <w:t xml:space="preserve"> - Deerfield Rod &amp; Gun Club</w:t>
      </w:r>
    </w:p>
    <w:p w14:paraId="6EC8640E" w14:textId="26C05077" w:rsidR="001E4994" w:rsidRDefault="001E4994" w:rsidP="001E4994">
      <w:pPr>
        <w:tabs>
          <w:tab w:val="left" w:pos="900"/>
          <w:tab w:val="left" w:pos="4320"/>
        </w:tabs>
        <w:ind w:left="900" w:right="-22" w:hanging="900"/>
        <w:rPr>
          <w:b/>
          <w:bCs/>
          <w:i/>
          <w:iCs/>
          <w:sz w:val="15"/>
          <w:szCs w:val="15"/>
        </w:rPr>
      </w:pPr>
      <w:r>
        <w:rPr>
          <w:b/>
          <w:bCs/>
          <w:i/>
          <w:iCs/>
          <w:sz w:val="15"/>
          <w:szCs w:val="15"/>
        </w:rPr>
        <w:t xml:space="preserve">Feb 1, </w:t>
      </w:r>
      <w:proofErr w:type="gramStart"/>
      <w:r>
        <w:rPr>
          <w:b/>
          <w:bCs/>
          <w:i/>
          <w:iCs/>
          <w:sz w:val="15"/>
          <w:szCs w:val="15"/>
        </w:rPr>
        <w:t>2026</w:t>
      </w:r>
      <w:proofErr w:type="gramEnd"/>
      <w:r>
        <w:rPr>
          <w:b/>
          <w:bCs/>
          <w:i/>
          <w:iCs/>
          <w:sz w:val="15"/>
          <w:szCs w:val="15"/>
        </w:rPr>
        <w:tab/>
      </w:r>
      <w:r w:rsidRPr="00A52CCE">
        <w:rPr>
          <w:b/>
          <w:bCs/>
          <w:i/>
          <w:iCs/>
          <w:sz w:val="15"/>
          <w:szCs w:val="15"/>
          <w:u w:val="single"/>
        </w:rPr>
        <w:t>Quad County</w:t>
      </w:r>
      <w:r>
        <w:rPr>
          <w:b/>
          <w:bCs/>
          <w:i/>
          <w:iCs/>
          <w:sz w:val="15"/>
          <w:szCs w:val="15"/>
          <w:u w:val="single"/>
        </w:rPr>
        <w:t xml:space="preserve"> Chain</w:t>
      </w:r>
      <w:r w:rsidRPr="00A52CCE">
        <w:rPr>
          <w:b/>
          <w:bCs/>
          <w:i/>
          <w:iCs/>
          <w:sz w:val="15"/>
          <w:szCs w:val="15"/>
          <w:u w:val="single"/>
        </w:rPr>
        <w:t xml:space="preserve"> Shoot</w:t>
      </w:r>
      <w:r>
        <w:rPr>
          <w:b/>
          <w:bCs/>
          <w:i/>
          <w:iCs/>
          <w:sz w:val="15"/>
          <w:szCs w:val="15"/>
        </w:rPr>
        <w:t xml:space="preserve"> – Portage Rod &amp; Gun Club</w:t>
      </w:r>
    </w:p>
    <w:p w14:paraId="2048EF4D" w14:textId="70E139EC" w:rsidR="003E2402" w:rsidRPr="00D309BF" w:rsidRDefault="003E2402" w:rsidP="003E2402">
      <w:pPr>
        <w:tabs>
          <w:tab w:val="left" w:pos="900"/>
          <w:tab w:val="left" w:pos="4320"/>
        </w:tabs>
        <w:ind w:left="900" w:right="-22" w:hanging="900"/>
        <w:rPr>
          <w:b/>
          <w:i/>
          <w:color w:val="000000" w:themeColor="text1"/>
          <w:sz w:val="15"/>
          <w:szCs w:val="15"/>
        </w:rPr>
      </w:pPr>
      <w:r w:rsidRPr="00D309BF">
        <w:rPr>
          <w:b/>
          <w:bCs/>
          <w:i/>
          <w:color w:val="000000" w:themeColor="text1"/>
          <w:sz w:val="15"/>
          <w:szCs w:val="15"/>
        </w:rPr>
        <w:t>Feb 1, 202</w:t>
      </w:r>
      <w:r w:rsidR="00D309BF">
        <w:rPr>
          <w:b/>
          <w:bCs/>
          <w:i/>
          <w:color w:val="000000" w:themeColor="text1"/>
          <w:sz w:val="15"/>
          <w:szCs w:val="15"/>
        </w:rPr>
        <w:t>6</w:t>
      </w:r>
      <w:r w:rsidRPr="00D309BF">
        <w:rPr>
          <w:b/>
          <w:bCs/>
          <w:i/>
          <w:color w:val="000000" w:themeColor="text1"/>
          <w:sz w:val="15"/>
          <w:szCs w:val="15"/>
        </w:rPr>
        <w:t>,</w:t>
      </w:r>
      <w:r w:rsidRPr="00D309BF">
        <w:rPr>
          <w:b/>
          <w:bCs/>
          <w:i/>
          <w:color w:val="000000" w:themeColor="text1"/>
          <w:sz w:val="15"/>
          <w:szCs w:val="15"/>
        </w:rPr>
        <w:tab/>
        <w:t>Hartford Cons Club 50 Target Lewis Shoot 9am-5pm</w:t>
      </w:r>
      <w:r w:rsidRPr="00D309BF">
        <w:rPr>
          <w:b/>
          <w:i/>
          <w:color w:val="000000" w:themeColor="text1"/>
          <w:sz w:val="15"/>
          <w:szCs w:val="15"/>
        </w:rPr>
        <w:t xml:space="preserve"> </w:t>
      </w:r>
    </w:p>
    <w:p w14:paraId="16C24C2D" w14:textId="54942CE8" w:rsidR="000E1006" w:rsidRPr="000E1006" w:rsidRDefault="000E1006" w:rsidP="000E1006">
      <w:pPr>
        <w:tabs>
          <w:tab w:val="left" w:pos="900"/>
          <w:tab w:val="left" w:pos="4320"/>
        </w:tabs>
        <w:ind w:right="-22"/>
        <w:rPr>
          <w:b/>
          <w:bCs/>
          <w:i/>
          <w:color w:val="000000" w:themeColor="text1"/>
          <w:sz w:val="15"/>
          <w:szCs w:val="15"/>
        </w:rPr>
      </w:pPr>
      <w:r w:rsidRPr="000E1006">
        <w:rPr>
          <w:b/>
          <w:bCs/>
          <w:i/>
          <w:color w:val="000000" w:themeColor="text1"/>
          <w:sz w:val="15"/>
          <w:szCs w:val="15"/>
        </w:rPr>
        <w:t xml:space="preserve">Feb 7, </w:t>
      </w:r>
      <w:proofErr w:type="gramStart"/>
      <w:r w:rsidRPr="000E1006">
        <w:rPr>
          <w:b/>
          <w:bCs/>
          <w:i/>
          <w:color w:val="000000" w:themeColor="text1"/>
          <w:sz w:val="15"/>
          <w:szCs w:val="15"/>
        </w:rPr>
        <w:t>202</w:t>
      </w:r>
      <w:r>
        <w:rPr>
          <w:b/>
          <w:bCs/>
          <w:i/>
          <w:color w:val="000000" w:themeColor="text1"/>
          <w:sz w:val="15"/>
          <w:szCs w:val="15"/>
        </w:rPr>
        <w:t>6</w:t>
      </w:r>
      <w:proofErr w:type="gramEnd"/>
      <w:r w:rsidRPr="000E1006">
        <w:rPr>
          <w:b/>
          <w:bCs/>
          <w:i/>
          <w:color w:val="000000" w:themeColor="text1"/>
          <w:sz w:val="15"/>
          <w:szCs w:val="15"/>
        </w:rPr>
        <w:tab/>
        <w:t>Forest SC Ground Hog Day Shoot 50 16yd Trap</w:t>
      </w:r>
    </w:p>
    <w:p w14:paraId="7CCADF3C" w14:textId="51720968" w:rsidR="0085395D" w:rsidRPr="0085395D" w:rsidRDefault="0085395D" w:rsidP="0085395D">
      <w:pPr>
        <w:tabs>
          <w:tab w:val="left" w:pos="900"/>
          <w:tab w:val="left" w:leader="dot" w:pos="1620"/>
          <w:tab w:val="left" w:pos="2970"/>
          <w:tab w:val="left" w:leader="dot" w:pos="3870"/>
          <w:tab w:val="left" w:pos="7830"/>
          <w:tab w:val="left" w:pos="9540"/>
        </w:tabs>
        <w:ind w:left="900" w:hanging="900"/>
        <w:rPr>
          <w:b/>
          <w:bCs/>
          <w:i/>
          <w:iCs/>
          <w:sz w:val="15"/>
          <w:szCs w:val="15"/>
        </w:rPr>
      </w:pPr>
      <w:r>
        <w:rPr>
          <w:b/>
          <w:bCs/>
          <w:i/>
          <w:iCs/>
          <w:sz w:val="15"/>
          <w:szCs w:val="15"/>
        </w:rPr>
        <w:t>Feb 8</w:t>
      </w:r>
      <w:r w:rsidRPr="0085395D">
        <w:rPr>
          <w:b/>
          <w:bCs/>
          <w:i/>
          <w:iCs/>
          <w:sz w:val="15"/>
          <w:szCs w:val="15"/>
        </w:rPr>
        <w:t xml:space="preserve">, </w:t>
      </w:r>
      <w:proofErr w:type="gramStart"/>
      <w:r w:rsidRPr="0085395D">
        <w:rPr>
          <w:b/>
          <w:bCs/>
          <w:i/>
          <w:iCs/>
          <w:sz w:val="15"/>
          <w:szCs w:val="15"/>
        </w:rPr>
        <w:t>2026</w:t>
      </w:r>
      <w:proofErr w:type="gramEnd"/>
      <w:r w:rsidRPr="0085395D">
        <w:rPr>
          <w:b/>
          <w:bCs/>
          <w:i/>
          <w:iCs/>
          <w:sz w:val="15"/>
          <w:szCs w:val="15"/>
        </w:rPr>
        <w:tab/>
        <w:t xml:space="preserve">Jefferson SC </w:t>
      </w:r>
      <w:r>
        <w:rPr>
          <w:b/>
          <w:bCs/>
          <w:i/>
          <w:iCs/>
          <w:sz w:val="15"/>
          <w:szCs w:val="15"/>
        </w:rPr>
        <w:t>Super Bowl</w:t>
      </w:r>
      <w:r w:rsidRPr="0085395D">
        <w:rPr>
          <w:b/>
          <w:bCs/>
          <w:i/>
          <w:iCs/>
          <w:sz w:val="15"/>
          <w:szCs w:val="15"/>
        </w:rPr>
        <w:t xml:space="preserve"> Shoot 25 16yd 25 Hcp 9am</w:t>
      </w:r>
    </w:p>
    <w:p w14:paraId="1B80EAA1" w14:textId="19667C6C" w:rsidR="001E4994" w:rsidRPr="00A13B5B" w:rsidRDefault="001E4994" w:rsidP="001E4994">
      <w:pPr>
        <w:tabs>
          <w:tab w:val="left" w:pos="900"/>
          <w:tab w:val="left" w:pos="4320"/>
        </w:tabs>
        <w:ind w:left="900" w:right="-22" w:hanging="900"/>
        <w:rPr>
          <w:b/>
          <w:bCs/>
          <w:i/>
          <w:iCs/>
          <w:sz w:val="15"/>
          <w:szCs w:val="15"/>
        </w:rPr>
      </w:pPr>
      <w:r>
        <w:rPr>
          <w:b/>
          <w:bCs/>
          <w:i/>
          <w:iCs/>
          <w:sz w:val="15"/>
          <w:szCs w:val="15"/>
        </w:rPr>
        <w:t>Feb 15</w:t>
      </w:r>
      <w:r w:rsidRPr="00A13B5B">
        <w:rPr>
          <w:b/>
          <w:bCs/>
          <w:i/>
          <w:iCs/>
          <w:sz w:val="15"/>
          <w:szCs w:val="15"/>
        </w:rPr>
        <w:t xml:space="preserve">, </w:t>
      </w:r>
      <w:proofErr w:type="gramStart"/>
      <w:r w:rsidRPr="00A13B5B">
        <w:rPr>
          <w:b/>
          <w:bCs/>
          <w:i/>
          <w:iCs/>
          <w:sz w:val="15"/>
          <w:szCs w:val="15"/>
        </w:rPr>
        <w:t>202</w:t>
      </w:r>
      <w:r>
        <w:rPr>
          <w:b/>
          <w:bCs/>
          <w:i/>
          <w:iCs/>
          <w:sz w:val="15"/>
          <w:szCs w:val="15"/>
        </w:rPr>
        <w:t>6</w:t>
      </w:r>
      <w:proofErr w:type="gramEnd"/>
      <w:r>
        <w:rPr>
          <w:sz w:val="15"/>
          <w:szCs w:val="15"/>
        </w:rPr>
        <w:tab/>
      </w:r>
      <w:r w:rsidRPr="00A52CCE">
        <w:rPr>
          <w:b/>
          <w:bCs/>
          <w:i/>
          <w:iCs/>
          <w:sz w:val="15"/>
          <w:szCs w:val="15"/>
          <w:u w:val="single"/>
        </w:rPr>
        <w:t>Quad County</w:t>
      </w:r>
      <w:r>
        <w:rPr>
          <w:b/>
          <w:bCs/>
          <w:i/>
          <w:iCs/>
          <w:sz w:val="15"/>
          <w:szCs w:val="15"/>
          <w:u w:val="single"/>
        </w:rPr>
        <w:t xml:space="preserve"> Chain</w:t>
      </w:r>
      <w:r w:rsidRPr="00A52CCE">
        <w:rPr>
          <w:b/>
          <w:bCs/>
          <w:i/>
          <w:iCs/>
          <w:sz w:val="15"/>
          <w:szCs w:val="15"/>
          <w:u w:val="single"/>
        </w:rPr>
        <w:t xml:space="preserve"> Shoot</w:t>
      </w:r>
      <w:r>
        <w:rPr>
          <w:b/>
          <w:bCs/>
          <w:i/>
          <w:iCs/>
          <w:sz w:val="15"/>
          <w:szCs w:val="15"/>
        </w:rPr>
        <w:t xml:space="preserve"> – Sauk Prairie Trap &amp; Skeet</w:t>
      </w:r>
    </w:p>
    <w:p w14:paraId="3BC5687A" w14:textId="677014CC" w:rsidR="001E520E" w:rsidRPr="001E520E" w:rsidRDefault="001E520E" w:rsidP="001E520E">
      <w:pPr>
        <w:tabs>
          <w:tab w:val="left" w:pos="900"/>
          <w:tab w:val="left" w:pos="4320"/>
        </w:tabs>
        <w:ind w:left="900" w:right="-22" w:hanging="900"/>
        <w:rPr>
          <w:b/>
          <w:bCs/>
          <w:i/>
          <w:sz w:val="15"/>
          <w:szCs w:val="15"/>
        </w:rPr>
      </w:pPr>
      <w:r w:rsidRPr="001E520E">
        <w:rPr>
          <w:b/>
          <w:bCs/>
          <w:i/>
          <w:sz w:val="15"/>
          <w:szCs w:val="15"/>
        </w:rPr>
        <w:t>Feb 2</w:t>
      </w:r>
      <w:r w:rsidRPr="001E520E">
        <w:rPr>
          <w:b/>
          <w:bCs/>
          <w:i/>
          <w:sz w:val="15"/>
          <w:szCs w:val="15"/>
        </w:rPr>
        <w:t>1</w:t>
      </w:r>
      <w:r w:rsidRPr="001E520E">
        <w:rPr>
          <w:b/>
          <w:bCs/>
          <w:i/>
          <w:sz w:val="15"/>
          <w:szCs w:val="15"/>
        </w:rPr>
        <w:t xml:space="preserve">, </w:t>
      </w:r>
      <w:proofErr w:type="gramStart"/>
      <w:r w:rsidRPr="001E520E">
        <w:rPr>
          <w:b/>
          <w:bCs/>
          <w:i/>
          <w:sz w:val="15"/>
          <w:szCs w:val="15"/>
        </w:rPr>
        <w:t>202</w:t>
      </w:r>
      <w:r w:rsidRPr="001E520E">
        <w:rPr>
          <w:b/>
          <w:bCs/>
          <w:i/>
          <w:sz w:val="15"/>
          <w:szCs w:val="15"/>
        </w:rPr>
        <w:t>6</w:t>
      </w:r>
      <w:proofErr w:type="gramEnd"/>
      <w:r w:rsidRPr="001E520E">
        <w:rPr>
          <w:b/>
          <w:bCs/>
          <w:i/>
          <w:sz w:val="15"/>
          <w:szCs w:val="15"/>
        </w:rPr>
        <w:t xml:space="preserve"> </w:t>
      </w:r>
      <w:r w:rsidRPr="001E520E">
        <w:rPr>
          <w:b/>
          <w:bCs/>
          <w:i/>
          <w:sz w:val="15"/>
          <w:szCs w:val="15"/>
        </w:rPr>
        <w:tab/>
        <w:t>Fox Valley Trap Club 50 Target Lewis, opt Rose Purse</w:t>
      </w:r>
    </w:p>
    <w:p w14:paraId="227FC58D" w14:textId="60B0A5B2" w:rsidR="001E4994" w:rsidRDefault="001E4994" w:rsidP="001E4994">
      <w:pPr>
        <w:tabs>
          <w:tab w:val="left" w:pos="900"/>
          <w:tab w:val="left" w:pos="4320"/>
        </w:tabs>
        <w:ind w:left="900" w:right="-22" w:hanging="900"/>
        <w:rPr>
          <w:b/>
          <w:bCs/>
          <w:i/>
          <w:iCs/>
          <w:sz w:val="15"/>
          <w:szCs w:val="15"/>
        </w:rPr>
      </w:pPr>
      <w:r>
        <w:rPr>
          <w:b/>
          <w:bCs/>
          <w:i/>
          <w:iCs/>
          <w:sz w:val="15"/>
          <w:szCs w:val="15"/>
        </w:rPr>
        <w:t xml:space="preserve">Feb 22, </w:t>
      </w:r>
      <w:proofErr w:type="gramStart"/>
      <w:r>
        <w:rPr>
          <w:b/>
          <w:bCs/>
          <w:i/>
          <w:iCs/>
          <w:sz w:val="15"/>
          <w:szCs w:val="15"/>
        </w:rPr>
        <w:t>2026</w:t>
      </w:r>
      <w:proofErr w:type="gramEnd"/>
      <w:r>
        <w:rPr>
          <w:b/>
          <w:bCs/>
          <w:i/>
          <w:iCs/>
          <w:sz w:val="15"/>
          <w:szCs w:val="15"/>
        </w:rPr>
        <w:tab/>
      </w:r>
      <w:r w:rsidRPr="00A52CCE">
        <w:rPr>
          <w:b/>
          <w:bCs/>
          <w:i/>
          <w:iCs/>
          <w:sz w:val="15"/>
          <w:szCs w:val="15"/>
          <w:u w:val="single"/>
        </w:rPr>
        <w:t>Quad County</w:t>
      </w:r>
      <w:r>
        <w:rPr>
          <w:b/>
          <w:bCs/>
          <w:i/>
          <w:iCs/>
          <w:sz w:val="15"/>
          <w:szCs w:val="15"/>
          <w:u w:val="single"/>
        </w:rPr>
        <w:t xml:space="preserve"> Chain</w:t>
      </w:r>
      <w:r w:rsidRPr="00A52CCE">
        <w:rPr>
          <w:b/>
          <w:bCs/>
          <w:i/>
          <w:iCs/>
          <w:sz w:val="15"/>
          <w:szCs w:val="15"/>
          <w:u w:val="single"/>
        </w:rPr>
        <w:t xml:space="preserve"> Shoot</w:t>
      </w:r>
      <w:r>
        <w:rPr>
          <w:b/>
          <w:bCs/>
          <w:i/>
          <w:iCs/>
          <w:sz w:val="15"/>
          <w:szCs w:val="15"/>
        </w:rPr>
        <w:t xml:space="preserve"> – Columbus Sportsman’s Club</w:t>
      </w:r>
    </w:p>
    <w:p w14:paraId="3E13C67A" w14:textId="5DB49EFA" w:rsidR="001E4994" w:rsidRPr="00A13B5B" w:rsidRDefault="001E4994" w:rsidP="001E4994">
      <w:pPr>
        <w:tabs>
          <w:tab w:val="left" w:pos="900"/>
          <w:tab w:val="left" w:pos="4320"/>
        </w:tabs>
        <w:ind w:left="900" w:right="-22" w:hanging="900"/>
        <w:rPr>
          <w:b/>
          <w:bCs/>
          <w:sz w:val="15"/>
          <w:szCs w:val="15"/>
        </w:rPr>
      </w:pPr>
      <w:r>
        <w:rPr>
          <w:b/>
          <w:bCs/>
          <w:sz w:val="15"/>
          <w:szCs w:val="15"/>
        </w:rPr>
        <w:t>Mar 1</w:t>
      </w:r>
      <w:r w:rsidRPr="00A13B5B">
        <w:rPr>
          <w:b/>
          <w:bCs/>
          <w:sz w:val="15"/>
          <w:szCs w:val="15"/>
        </w:rPr>
        <w:t xml:space="preserve">, </w:t>
      </w:r>
      <w:proofErr w:type="gramStart"/>
      <w:r w:rsidRPr="00A13B5B">
        <w:rPr>
          <w:b/>
          <w:bCs/>
          <w:sz w:val="15"/>
          <w:szCs w:val="15"/>
        </w:rPr>
        <w:t>202</w:t>
      </w:r>
      <w:r>
        <w:rPr>
          <w:b/>
          <w:bCs/>
          <w:sz w:val="15"/>
          <w:szCs w:val="15"/>
        </w:rPr>
        <w:t>6</w:t>
      </w:r>
      <w:proofErr w:type="gramEnd"/>
      <w:r w:rsidRPr="00A13B5B">
        <w:rPr>
          <w:b/>
          <w:bCs/>
          <w:sz w:val="15"/>
          <w:szCs w:val="15"/>
        </w:rPr>
        <w:tab/>
      </w:r>
      <w:r w:rsidRPr="00A13B5B">
        <w:rPr>
          <w:b/>
          <w:bCs/>
          <w:sz w:val="15"/>
          <w:szCs w:val="15"/>
          <w:u w:val="single"/>
        </w:rPr>
        <w:t xml:space="preserve">Quad County </w:t>
      </w:r>
      <w:r>
        <w:rPr>
          <w:b/>
          <w:bCs/>
          <w:sz w:val="15"/>
          <w:szCs w:val="15"/>
          <w:u w:val="single"/>
        </w:rPr>
        <w:t>Chain</w:t>
      </w:r>
      <w:r w:rsidRPr="00A13B5B">
        <w:rPr>
          <w:b/>
          <w:bCs/>
          <w:sz w:val="15"/>
          <w:szCs w:val="15"/>
          <w:u w:val="single"/>
        </w:rPr>
        <w:t xml:space="preserve"> Shoot</w:t>
      </w:r>
      <w:r w:rsidRPr="00A13B5B">
        <w:rPr>
          <w:b/>
          <w:bCs/>
          <w:sz w:val="15"/>
          <w:szCs w:val="15"/>
        </w:rPr>
        <w:t xml:space="preserve"> – WI River Sportsman’s Club</w:t>
      </w:r>
    </w:p>
    <w:p w14:paraId="15B4867B" w14:textId="321EA4E5" w:rsidR="00D309BF" w:rsidRPr="003E2402" w:rsidRDefault="00D309BF" w:rsidP="00D309BF">
      <w:pPr>
        <w:tabs>
          <w:tab w:val="left" w:pos="900"/>
          <w:tab w:val="left" w:pos="4320"/>
        </w:tabs>
        <w:ind w:left="900" w:right="-22" w:hanging="900"/>
        <w:rPr>
          <w:b/>
          <w:iCs/>
          <w:color w:val="000000" w:themeColor="text1"/>
          <w:sz w:val="15"/>
          <w:szCs w:val="15"/>
        </w:rPr>
      </w:pPr>
      <w:r>
        <w:rPr>
          <w:b/>
          <w:bCs/>
          <w:iCs/>
          <w:color w:val="000000" w:themeColor="text1"/>
          <w:sz w:val="15"/>
          <w:szCs w:val="15"/>
        </w:rPr>
        <w:t>Mar 1</w:t>
      </w:r>
      <w:r w:rsidRPr="003E2402">
        <w:rPr>
          <w:b/>
          <w:bCs/>
          <w:iCs/>
          <w:color w:val="000000" w:themeColor="text1"/>
          <w:sz w:val="15"/>
          <w:szCs w:val="15"/>
        </w:rPr>
        <w:t>, 202</w:t>
      </w:r>
      <w:r>
        <w:rPr>
          <w:b/>
          <w:bCs/>
          <w:iCs/>
          <w:color w:val="000000" w:themeColor="text1"/>
          <w:sz w:val="15"/>
          <w:szCs w:val="15"/>
        </w:rPr>
        <w:t>6</w:t>
      </w:r>
      <w:r w:rsidRPr="003E2402">
        <w:rPr>
          <w:b/>
          <w:bCs/>
          <w:iCs/>
          <w:color w:val="000000" w:themeColor="text1"/>
          <w:sz w:val="15"/>
          <w:szCs w:val="15"/>
        </w:rPr>
        <w:t>,</w:t>
      </w:r>
      <w:r w:rsidRPr="003E2402">
        <w:rPr>
          <w:b/>
          <w:bCs/>
          <w:iCs/>
          <w:color w:val="000000" w:themeColor="text1"/>
          <w:sz w:val="15"/>
          <w:szCs w:val="15"/>
        </w:rPr>
        <w:tab/>
        <w:t>Hartford Cons Club 50 Target Lewis Shoot 9am-5pm</w:t>
      </w:r>
      <w:r w:rsidRPr="003E2402">
        <w:rPr>
          <w:b/>
          <w:iCs/>
          <w:color w:val="000000" w:themeColor="text1"/>
          <w:sz w:val="15"/>
          <w:szCs w:val="15"/>
        </w:rPr>
        <w:t xml:space="preserve"> </w:t>
      </w:r>
    </w:p>
    <w:p w14:paraId="31BEC0A7" w14:textId="6C34B11F" w:rsidR="001E520E" w:rsidRPr="001E520E" w:rsidRDefault="001E520E" w:rsidP="001E520E">
      <w:pPr>
        <w:tabs>
          <w:tab w:val="left" w:pos="900"/>
          <w:tab w:val="left" w:pos="4320"/>
        </w:tabs>
        <w:ind w:left="900" w:right="-22" w:hanging="900"/>
        <w:rPr>
          <w:b/>
          <w:bCs/>
          <w:iCs/>
          <w:sz w:val="15"/>
          <w:szCs w:val="15"/>
        </w:rPr>
      </w:pPr>
      <w:r w:rsidRPr="001E520E">
        <w:rPr>
          <w:b/>
          <w:bCs/>
          <w:iCs/>
          <w:sz w:val="15"/>
          <w:szCs w:val="15"/>
        </w:rPr>
        <w:t xml:space="preserve">Mar </w:t>
      </w:r>
      <w:r w:rsidRPr="001E520E">
        <w:rPr>
          <w:b/>
          <w:bCs/>
          <w:iCs/>
          <w:sz w:val="15"/>
          <w:szCs w:val="15"/>
        </w:rPr>
        <w:t>7</w:t>
      </w:r>
      <w:r w:rsidRPr="001E520E">
        <w:rPr>
          <w:b/>
          <w:bCs/>
          <w:iCs/>
          <w:sz w:val="15"/>
          <w:szCs w:val="15"/>
        </w:rPr>
        <w:t xml:space="preserve">, </w:t>
      </w:r>
      <w:proofErr w:type="gramStart"/>
      <w:r w:rsidRPr="001E520E">
        <w:rPr>
          <w:b/>
          <w:bCs/>
          <w:iCs/>
          <w:sz w:val="15"/>
          <w:szCs w:val="15"/>
        </w:rPr>
        <w:t>20</w:t>
      </w:r>
      <w:r>
        <w:rPr>
          <w:b/>
          <w:bCs/>
          <w:iCs/>
          <w:sz w:val="15"/>
          <w:szCs w:val="15"/>
        </w:rPr>
        <w:t>26</w:t>
      </w:r>
      <w:proofErr w:type="gramEnd"/>
      <w:r w:rsidRPr="001E520E">
        <w:rPr>
          <w:b/>
          <w:bCs/>
          <w:iCs/>
          <w:sz w:val="15"/>
          <w:szCs w:val="15"/>
        </w:rPr>
        <w:tab/>
        <w:t>Fox Valley Trap Club 50 Target Lewis</w:t>
      </w:r>
    </w:p>
    <w:p w14:paraId="1CB826B8" w14:textId="77777777" w:rsidR="001E4994" w:rsidRPr="00B44B31" w:rsidRDefault="001E4994" w:rsidP="001E4994">
      <w:pPr>
        <w:tabs>
          <w:tab w:val="left" w:pos="900"/>
          <w:tab w:val="left" w:pos="4320"/>
        </w:tabs>
        <w:ind w:right="-22"/>
        <w:rPr>
          <w:b/>
          <w:bCs/>
          <w:sz w:val="15"/>
          <w:szCs w:val="15"/>
        </w:rPr>
      </w:pPr>
      <w:r w:rsidRPr="00B44B31">
        <w:rPr>
          <w:b/>
          <w:bCs/>
          <w:sz w:val="15"/>
          <w:szCs w:val="15"/>
        </w:rPr>
        <w:t>Mar 1</w:t>
      </w:r>
      <w:r>
        <w:rPr>
          <w:b/>
          <w:bCs/>
          <w:sz w:val="15"/>
          <w:szCs w:val="15"/>
        </w:rPr>
        <w:t>4</w:t>
      </w:r>
      <w:r w:rsidRPr="00B44B31">
        <w:rPr>
          <w:b/>
          <w:bCs/>
          <w:sz w:val="15"/>
          <w:szCs w:val="15"/>
        </w:rPr>
        <w:t xml:space="preserve">, </w:t>
      </w:r>
      <w:proofErr w:type="gramStart"/>
      <w:r w:rsidRPr="00B44B31">
        <w:rPr>
          <w:b/>
          <w:bCs/>
          <w:sz w:val="15"/>
          <w:szCs w:val="15"/>
        </w:rPr>
        <w:t>202</w:t>
      </w:r>
      <w:r>
        <w:rPr>
          <w:b/>
          <w:bCs/>
          <w:sz w:val="15"/>
          <w:szCs w:val="15"/>
        </w:rPr>
        <w:t>6</w:t>
      </w:r>
      <w:proofErr w:type="gramEnd"/>
      <w:r w:rsidRPr="00B44B31">
        <w:rPr>
          <w:b/>
          <w:bCs/>
          <w:sz w:val="15"/>
          <w:szCs w:val="15"/>
        </w:rPr>
        <w:tab/>
        <w:t xml:space="preserve">Forest Sportsmen's Club </w:t>
      </w:r>
      <w:r>
        <w:rPr>
          <w:b/>
          <w:bCs/>
          <w:sz w:val="15"/>
          <w:szCs w:val="15"/>
        </w:rPr>
        <w:t>50</w:t>
      </w:r>
      <w:r w:rsidRPr="00B44B31">
        <w:rPr>
          <w:b/>
          <w:bCs/>
          <w:sz w:val="15"/>
          <w:szCs w:val="15"/>
        </w:rPr>
        <w:t xml:space="preserve"> 16 yd Green Target Shoot</w:t>
      </w:r>
    </w:p>
    <w:p w14:paraId="7F3635FC" w14:textId="48F688F6" w:rsidR="001E4994" w:rsidRPr="00A13B5B" w:rsidRDefault="001E4994" w:rsidP="001E4994">
      <w:pPr>
        <w:tabs>
          <w:tab w:val="left" w:pos="900"/>
          <w:tab w:val="left" w:pos="4320"/>
        </w:tabs>
        <w:ind w:left="900" w:right="-22" w:hanging="900"/>
        <w:rPr>
          <w:b/>
          <w:bCs/>
          <w:sz w:val="15"/>
          <w:szCs w:val="15"/>
        </w:rPr>
      </w:pPr>
      <w:r>
        <w:rPr>
          <w:b/>
          <w:bCs/>
          <w:sz w:val="15"/>
          <w:szCs w:val="15"/>
        </w:rPr>
        <w:t>Mar 15</w:t>
      </w:r>
      <w:proofErr w:type="gramStart"/>
      <w:r w:rsidRPr="00A13B5B">
        <w:rPr>
          <w:b/>
          <w:bCs/>
          <w:sz w:val="15"/>
          <w:szCs w:val="15"/>
        </w:rPr>
        <w:t xml:space="preserve"> 202</w:t>
      </w:r>
      <w:r>
        <w:rPr>
          <w:b/>
          <w:bCs/>
          <w:sz w:val="15"/>
          <w:szCs w:val="15"/>
        </w:rPr>
        <w:t>6</w:t>
      </w:r>
      <w:proofErr w:type="gramEnd"/>
      <w:r w:rsidRPr="00A13B5B">
        <w:rPr>
          <w:b/>
          <w:bCs/>
          <w:sz w:val="15"/>
          <w:szCs w:val="15"/>
        </w:rPr>
        <w:tab/>
      </w:r>
      <w:r w:rsidRPr="00A13B5B">
        <w:rPr>
          <w:b/>
          <w:bCs/>
          <w:sz w:val="15"/>
          <w:szCs w:val="15"/>
          <w:u w:val="single"/>
        </w:rPr>
        <w:t xml:space="preserve">Quad County </w:t>
      </w:r>
      <w:r>
        <w:rPr>
          <w:b/>
          <w:bCs/>
          <w:sz w:val="15"/>
          <w:szCs w:val="15"/>
          <w:u w:val="single"/>
        </w:rPr>
        <w:t>Chain</w:t>
      </w:r>
      <w:r w:rsidRPr="00A13B5B">
        <w:rPr>
          <w:b/>
          <w:bCs/>
          <w:sz w:val="15"/>
          <w:szCs w:val="15"/>
          <w:u w:val="single"/>
        </w:rPr>
        <w:t xml:space="preserve"> Shoot</w:t>
      </w:r>
      <w:r w:rsidRPr="00A13B5B">
        <w:rPr>
          <w:b/>
          <w:bCs/>
          <w:sz w:val="15"/>
          <w:szCs w:val="15"/>
        </w:rPr>
        <w:t xml:space="preserve"> – </w:t>
      </w:r>
      <w:r>
        <w:rPr>
          <w:b/>
          <w:bCs/>
          <w:sz w:val="15"/>
          <w:szCs w:val="15"/>
        </w:rPr>
        <w:t>North Bristol</w:t>
      </w:r>
      <w:r w:rsidRPr="00A13B5B">
        <w:rPr>
          <w:b/>
          <w:bCs/>
          <w:sz w:val="15"/>
          <w:szCs w:val="15"/>
        </w:rPr>
        <w:t xml:space="preserve"> Sportsman’s Club</w:t>
      </w:r>
    </w:p>
    <w:p w14:paraId="55835240" w14:textId="324088BB" w:rsidR="007D6F79" w:rsidRPr="007D6F79" w:rsidRDefault="007D6F79" w:rsidP="007D6F79">
      <w:pPr>
        <w:tabs>
          <w:tab w:val="left" w:pos="900"/>
          <w:tab w:val="left" w:pos="4320"/>
        </w:tabs>
        <w:ind w:left="900" w:right="-22" w:hanging="900"/>
        <w:rPr>
          <w:b/>
          <w:bCs/>
          <w:sz w:val="15"/>
          <w:szCs w:val="15"/>
        </w:rPr>
      </w:pPr>
      <w:r w:rsidRPr="007D6F79">
        <w:rPr>
          <w:b/>
          <w:bCs/>
          <w:sz w:val="15"/>
          <w:szCs w:val="15"/>
        </w:rPr>
        <w:t xml:space="preserve">Mar 22, </w:t>
      </w:r>
      <w:proofErr w:type="gramStart"/>
      <w:r w:rsidRPr="007D6F79">
        <w:rPr>
          <w:b/>
          <w:bCs/>
          <w:sz w:val="15"/>
          <w:szCs w:val="15"/>
        </w:rPr>
        <w:t>2026</w:t>
      </w:r>
      <w:proofErr w:type="gramEnd"/>
      <w:r w:rsidRPr="007D6F79">
        <w:rPr>
          <w:b/>
          <w:bCs/>
          <w:sz w:val="15"/>
          <w:szCs w:val="15"/>
        </w:rPr>
        <w:tab/>
      </w:r>
      <w:r w:rsidRPr="007D6F79">
        <w:rPr>
          <w:b/>
          <w:bCs/>
          <w:sz w:val="15"/>
          <w:szCs w:val="15"/>
          <w:u w:val="single"/>
        </w:rPr>
        <w:t>Quad County Chain Shoot</w:t>
      </w:r>
      <w:r w:rsidRPr="007D6F79">
        <w:rPr>
          <w:b/>
          <w:bCs/>
          <w:sz w:val="15"/>
          <w:szCs w:val="15"/>
        </w:rPr>
        <w:t xml:space="preserve"> – Portage Rod &amp; Gun Club</w:t>
      </w:r>
    </w:p>
    <w:p w14:paraId="1EDFCA34" w14:textId="09ADD4C7" w:rsidR="0085395D" w:rsidRPr="0085395D" w:rsidRDefault="0085395D" w:rsidP="0085395D">
      <w:pPr>
        <w:tabs>
          <w:tab w:val="left" w:pos="900"/>
          <w:tab w:val="left" w:leader="dot" w:pos="1620"/>
          <w:tab w:val="left" w:pos="2970"/>
          <w:tab w:val="left" w:leader="dot" w:pos="3870"/>
          <w:tab w:val="left" w:pos="7830"/>
          <w:tab w:val="left" w:pos="9540"/>
        </w:tabs>
        <w:ind w:left="900" w:hanging="900"/>
        <w:rPr>
          <w:b/>
          <w:bCs/>
          <w:i/>
          <w:iCs/>
          <w:sz w:val="15"/>
          <w:szCs w:val="15"/>
        </w:rPr>
      </w:pPr>
      <w:r>
        <w:rPr>
          <w:b/>
          <w:bCs/>
          <w:i/>
          <w:iCs/>
          <w:sz w:val="15"/>
          <w:szCs w:val="15"/>
        </w:rPr>
        <w:t>Apr 3</w:t>
      </w:r>
      <w:r w:rsidRPr="0085395D">
        <w:rPr>
          <w:b/>
          <w:bCs/>
          <w:i/>
          <w:iCs/>
          <w:sz w:val="15"/>
          <w:szCs w:val="15"/>
        </w:rPr>
        <w:t xml:space="preserve">, </w:t>
      </w:r>
      <w:proofErr w:type="gramStart"/>
      <w:r w:rsidRPr="0085395D">
        <w:rPr>
          <w:b/>
          <w:bCs/>
          <w:i/>
          <w:iCs/>
          <w:sz w:val="15"/>
          <w:szCs w:val="15"/>
        </w:rPr>
        <w:t>2026</w:t>
      </w:r>
      <w:proofErr w:type="gramEnd"/>
      <w:r w:rsidRPr="0085395D">
        <w:rPr>
          <w:b/>
          <w:bCs/>
          <w:i/>
          <w:iCs/>
          <w:sz w:val="15"/>
          <w:szCs w:val="15"/>
        </w:rPr>
        <w:tab/>
        <w:t xml:space="preserve">Jefferson SC </w:t>
      </w:r>
      <w:r>
        <w:rPr>
          <w:b/>
          <w:bCs/>
          <w:i/>
          <w:iCs/>
          <w:sz w:val="15"/>
          <w:szCs w:val="15"/>
        </w:rPr>
        <w:t>Good Friday</w:t>
      </w:r>
      <w:r w:rsidRPr="0085395D">
        <w:rPr>
          <w:b/>
          <w:bCs/>
          <w:i/>
          <w:iCs/>
          <w:sz w:val="15"/>
          <w:szCs w:val="15"/>
        </w:rPr>
        <w:t xml:space="preserve"> Shoot 25 16yd 25 Hcp </w:t>
      </w:r>
      <w:r w:rsidR="00D948A9">
        <w:rPr>
          <w:b/>
          <w:bCs/>
          <w:i/>
          <w:iCs/>
          <w:sz w:val="15"/>
          <w:szCs w:val="15"/>
        </w:rPr>
        <w:t>3p</w:t>
      </w:r>
      <w:r w:rsidRPr="0085395D">
        <w:rPr>
          <w:b/>
          <w:bCs/>
          <w:i/>
          <w:iCs/>
          <w:sz w:val="15"/>
          <w:szCs w:val="15"/>
        </w:rPr>
        <w:t>m</w:t>
      </w:r>
    </w:p>
    <w:p w14:paraId="19AC538F" w14:textId="0F1C8448" w:rsidR="00DF22BC" w:rsidRDefault="00DF22BC" w:rsidP="00DF22BC">
      <w:pPr>
        <w:tabs>
          <w:tab w:val="left" w:pos="900"/>
          <w:tab w:val="left" w:pos="4320"/>
        </w:tabs>
        <w:ind w:left="900" w:hanging="900"/>
        <w:rPr>
          <w:b/>
          <w:bCs/>
          <w:i/>
          <w:sz w:val="15"/>
          <w:szCs w:val="15"/>
        </w:rPr>
      </w:pPr>
      <w:r w:rsidRPr="00C537FC">
        <w:rPr>
          <w:b/>
          <w:bCs/>
          <w:i/>
          <w:sz w:val="15"/>
          <w:szCs w:val="15"/>
        </w:rPr>
        <w:t xml:space="preserve">Apr </w:t>
      </w:r>
      <w:r>
        <w:rPr>
          <w:b/>
          <w:bCs/>
          <w:i/>
          <w:sz w:val="15"/>
          <w:szCs w:val="15"/>
        </w:rPr>
        <w:t>4</w:t>
      </w:r>
      <w:r w:rsidRPr="00C537FC">
        <w:rPr>
          <w:b/>
          <w:bCs/>
          <w:i/>
          <w:sz w:val="15"/>
          <w:szCs w:val="15"/>
        </w:rPr>
        <w:t xml:space="preserve">, </w:t>
      </w:r>
      <w:proofErr w:type="gramStart"/>
      <w:r w:rsidRPr="00C537FC">
        <w:rPr>
          <w:b/>
          <w:bCs/>
          <w:i/>
          <w:sz w:val="15"/>
          <w:szCs w:val="15"/>
        </w:rPr>
        <w:t>202</w:t>
      </w:r>
      <w:r>
        <w:rPr>
          <w:b/>
          <w:bCs/>
          <w:i/>
          <w:sz w:val="15"/>
          <w:szCs w:val="15"/>
        </w:rPr>
        <w:t>6</w:t>
      </w:r>
      <w:proofErr w:type="gramEnd"/>
      <w:r w:rsidRPr="00C537FC">
        <w:rPr>
          <w:b/>
          <w:bCs/>
          <w:i/>
          <w:sz w:val="15"/>
          <w:szCs w:val="15"/>
        </w:rPr>
        <w:tab/>
        <w:t xml:space="preserve">Forest Sportsmen's Club Spring Fling </w:t>
      </w:r>
      <w:r>
        <w:rPr>
          <w:b/>
          <w:bCs/>
          <w:i/>
          <w:sz w:val="15"/>
          <w:szCs w:val="15"/>
        </w:rPr>
        <w:t>50</w:t>
      </w:r>
      <w:r w:rsidRPr="00C537FC">
        <w:rPr>
          <w:b/>
          <w:bCs/>
          <w:i/>
          <w:sz w:val="15"/>
          <w:szCs w:val="15"/>
        </w:rPr>
        <w:t xml:space="preserve"> 16 yd Colored Target (Pink, White, </w:t>
      </w:r>
      <w:r>
        <w:rPr>
          <w:b/>
          <w:bCs/>
          <w:i/>
          <w:sz w:val="15"/>
          <w:szCs w:val="15"/>
        </w:rPr>
        <w:t>Green</w:t>
      </w:r>
      <w:r w:rsidR="00C51AA5">
        <w:rPr>
          <w:b/>
          <w:bCs/>
          <w:i/>
          <w:sz w:val="15"/>
          <w:szCs w:val="15"/>
        </w:rPr>
        <w:t>, Orange</w:t>
      </w:r>
      <w:r w:rsidRPr="00C537FC">
        <w:rPr>
          <w:b/>
          <w:bCs/>
          <w:i/>
          <w:sz w:val="15"/>
          <w:szCs w:val="15"/>
        </w:rPr>
        <w:t>) Shoot</w:t>
      </w:r>
    </w:p>
    <w:p w14:paraId="77B1FF7F" w14:textId="77777777" w:rsidR="00431457" w:rsidRPr="00D309BF" w:rsidRDefault="00431457" w:rsidP="00431457">
      <w:pPr>
        <w:tabs>
          <w:tab w:val="left" w:pos="900"/>
          <w:tab w:val="left" w:pos="4320"/>
        </w:tabs>
        <w:ind w:left="900" w:right="-22" w:hanging="900"/>
        <w:rPr>
          <w:b/>
          <w:i/>
          <w:color w:val="000000" w:themeColor="text1"/>
          <w:sz w:val="15"/>
          <w:szCs w:val="15"/>
        </w:rPr>
      </w:pPr>
      <w:r w:rsidRPr="00D309BF">
        <w:rPr>
          <w:b/>
          <w:bCs/>
          <w:i/>
          <w:color w:val="000000" w:themeColor="text1"/>
          <w:sz w:val="15"/>
          <w:szCs w:val="15"/>
        </w:rPr>
        <w:t xml:space="preserve">Apr </w:t>
      </w:r>
      <w:r>
        <w:rPr>
          <w:b/>
          <w:bCs/>
          <w:i/>
          <w:color w:val="000000" w:themeColor="text1"/>
          <w:sz w:val="15"/>
          <w:szCs w:val="15"/>
        </w:rPr>
        <w:t>5</w:t>
      </w:r>
      <w:r w:rsidRPr="00D309BF">
        <w:rPr>
          <w:b/>
          <w:bCs/>
          <w:i/>
          <w:color w:val="000000" w:themeColor="text1"/>
          <w:sz w:val="15"/>
          <w:szCs w:val="15"/>
        </w:rPr>
        <w:t>, 2026,</w:t>
      </w:r>
      <w:r w:rsidRPr="00D309BF">
        <w:rPr>
          <w:b/>
          <w:bCs/>
          <w:i/>
          <w:color w:val="000000" w:themeColor="text1"/>
          <w:sz w:val="15"/>
          <w:szCs w:val="15"/>
        </w:rPr>
        <w:tab/>
        <w:t>Hartford Cons Club 50 Target Lewis Shoot 9am-5pm</w:t>
      </w:r>
      <w:r w:rsidRPr="00D309BF">
        <w:rPr>
          <w:b/>
          <w:i/>
          <w:color w:val="000000" w:themeColor="text1"/>
          <w:sz w:val="15"/>
          <w:szCs w:val="15"/>
        </w:rPr>
        <w:t xml:space="preserve"> </w:t>
      </w:r>
    </w:p>
    <w:p w14:paraId="68C796B0" w14:textId="1761FB83" w:rsidR="00C22FD0" w:rsidRPr="00C22FD0" w:rsidRDefault="00C22FD0" w:rsidP="00C22FD0">
      <w:pPr>
        <w:tabs>
          <w:tab w:val="left" w:pos="900"/>
          <w:tab w:val="left" w:pos="4320"/>
        </w:tabs>
        <w:ind w:left="900" w:right="-22" w:hanging="900"/>
        <w:rPr>
          <w:b/>
          <w:bCs/>
          <w:i/>
          <w:iCs/>
          <w:sz w:val="15"/>
          <w:szCs w:val="15"/>
        </w:rPr>
      </w:pPr>
      <w:r w:rsidRPr="00C22FD0">
        <w:rPr>
          <w:b/>
          <w:bCs/>
          <w:i/>
          <w:iCs/>
          <w:sz w:val="15"/>
          <w:szCs w:val="15"/>
        </w:rPr>
        <w:t xml:space="preserve">Apr 12, </w:t>
      </w:r>
      <w:proofErr w:type="gramStart"/>
      <w:r w:rsidRPr="00C22FD0">
        <w:rPr>
          <w:b/>
          <w:bCs/>
          <w:i/>
          <w:iCs/>
          <w:sz w:val="15"/>
          <w:szCs w:val="15"/>
        </w:rPr>
        <w:t>2026</w:t>
      </w:r>
      <w:proofErr w:type="gramEnd"/>
      <w:r w:rsidRPr="00C22FD0">
        <w:rPr>
          <w:b/>
          <w:bCs/>
          <w:i/>
          <w:iCs/>
          <w:sz w:val="15"/>
          <w:szCs w:val="15"/>
        </w:rPr>
        <w:tab/>
      </w:r>
      <w:r w:rsidRPr="00C22FD0">
        <w:rPr>
          <w:b/>
          <w:bCs/>
          <w:i/>
          <w:iCs/>
          <w:sz w:val="15"/>
          <w:szCs w:val="15"/>
          <w:u w:val="single"/>
        </w:rPr>
        <w:t>Quad County Chain Shoot</w:t>
      </w:r>
      <w:r w:rsidRPr="00C22FD0">
        <w:rPr>
          <w:b/>
          <w:bCs/>
          <w:i/>
          <w:iCs/>
          <w:sz w:val="15"/>
          <w:szCs w:val="15"/>
        </w:rPr>
        <w:t xml:space="preserve"> – WI River Sportsman’s Club</w:t>
      </w:r>
    </w:p>
    <w:p w14:paraId="3986D366" w14:textId="40213953" w:rsidR="00C22FD0" w:rsidRPr="00C22FD0" w:rsidRDefault="00C22FD0" w:rsidP="00C22FD0">
      <w:pPr>
        <w:tabs>
          <w:tab w:val="left" w:pos="900"/>
          <w:tab w:val="left" w:pos="4320"/>
        </w:tabs>
        <w:ind w:left="900" w:right="-22" w:hanging="900"/>
        <w:rPr>
          <w:b/>
          <w:bCs/>
          <w:i/>
          <w:iCs/>
          <w:sz w:val="15"/>
          <w:szCs w:val="15"/>
        </w:rPr>
      </w:pPr>
      <w:r w:rsidRPr="00C22FD0">
        <w:rPr>
          <w:b/>
          <w:bCs/>
          <w:i/>
          <w:iCs/>
          <w:sz w:val="15"/>
          <w:szCs w:val="15"/>
        </w:rPr>
        <w:t>Apr 19</w:t>
      </w:r>
      <w:proofErr w:type="gramStart"/>
      <w:r w:rsidRPr="00C22FD0">
        <w:rPr>
          <w:b/>
          <w:bCs/>
          <w:i/>
          <w:iCs/>
          <w:sz w:val="15"/>
          <w:szCs w:val="15"/>
        </w:rPr>
        <w:t xml:space="preserve"> 2026</w:t>
      </w:r>
      <w:proofErr w:type="gramEnd"/>
      <w:r w:rsidRPr="00C22FD0">
        <w:rPr>
          <w:b/>
          <w:bCs/>
          <w:i/>
          <w:iCs/>
          <w:sz w:val="15"/>
          <w:szCs w:val="15"/>
        </w:rPr>
        <w:tab/>
      </w:r>
      <w:r w:rsidRPr="00C22FD0">
        <w:rPr>
          <w:b/>
          <w:bCs/>
          <w:i/>
          <w:iCs/>
          <w:sz w:val="15"/>
          <w:szCs w:val="15"/>
          <w:u w:val="single"/>
        </w:rPr>
        <w:t>Quad County Chain Shoot</w:t>
      </w:r>
      <w:r w:rsidRPr="00C22FD0">
        <w:rPr>
          <w:b/>
          <w:bCs/>
          <w:i/>
          <w:iCs/>
          <w:sz w:val="15"/>
          <w:szCs w:val="15"/>
        </w:rPr>
        <w:t xml:space="preserve"> – North Bristol Sportsman’s Club</w:t>
      </w:r>
    </w:p>
    <w:p w14:paraId="54781804" w14:textId="1C0935E9" w:rsidR="00C51AA5" w:rsidRPr="00C51AA5" w:rsidRDefault="00C51AA5" w:rsidP="00C51AA5">
      <w:pPr>
        <w:tabs>
          <w:tab w:val="left" w:pos="900"/>
          <w:tab w:val="left" w:leader="dot" w:pos="1620"/>
          <w:tab w:val="left" w:pos="2970"/>
          <w:tab w:val="left" w:leader="dot" w:pos="3870"/>
          <w:tab w:val="left" w:pos="7830"/>
          <w:tab w:val="left" w:pos="9540"/>
        </w:tabs>
        <w:ind w:left="900" w:hanging="900"/>
        <w:rPr>
          <w:b/>
          <w:bCs/>
          <w:i/>
          <w:color w:val="000000" w:themeColor="text1"/>
          <w:sz w:val="15"/>
          <w:szCs w:val="15"/>
        </w:rPr>
      </w:pPr>
      <w:r w:rsidRPr="00C51AA5">
        <w:rPr>
          <w:b/>
          <w:bCs/>
          <w:i/>
          <w:iCs/>
          <w:color w:val="000000" w:themeColor="text1"/>
          <w:sz w:val="15"/>
          <w:szCs w:val="15"/>
        </w:rPr>
        <w:t xml:space="preserve">Apr 25, </w:t>
      </w:r>
      <w:proofErr w:type="gramStart"/>
      <w:r w:rsidRPr="00C51AA5">
        <w:rPr>
          <w:b/>
          <w:bCs/>
          <w:i/>
          <w:iCs/>
          <w:color w:val="000000" w:themeColor="text1"/>
          <w:sz w:val="15"/>
          <w:szCs w:val="15"/>
        </w:rPr>
        <w:t>2026</w:t>
      </w:r>
      <w:proofErr w:type="gramEnd"/>
      <w:r w:rsidRPr="00C51AA5">
        <w:rPr>
          <w:b/>
          <w:bCs/>
          <w:i/>
          <w:iCs/>
          <w:color w:val="000000" w:themeColor="text1"/>
          <w:sz w:val="15"/>
          <w:szCs w:val="15"/>
        </w:rPr>
        <w:tab/>
        <w:t xml:space="preserve">Forest SC 50 16 yd </w:t>
      </w:r>
      <w:r>
        <w:rPr>
          <w:b/>
          <w:bCs/>
          <w:i/>
          <w:iCs/>
          <w:color w:val="000000" w:themeColor="text1"/>
          <w:sz w:val="15"/>
          <w:szCs w:val="15"/>
        </w:rPr>
        <w:t>First Signs of Spring</w:t>
      </w:r>
      <w:r w:rsidRPr="00C51AA5">
        <w:rPr>
          <w:b/>
          <w:bCs/>
          <w:i/>
          <w:iCs/>
          <w:color w:val="000000" w:themeColor="text1"/>
          <w:sz w:val="15"/>
          <w:szCs w:val="15"/>
        </w:rPr>
        <w:t xml:space="preserve"> Target Shoot</w:t>
      </w:r>
      <w:r w:rsidRPr="00C51AA5">
        <w:rPr>
          <w:b/>
          <w:bCs/>
          <w:i/>
          <w:color w:val="000000" w:themeColor="text1"/>
          <w:sz w:val="15"/>
          <w:szCs w:val="15"/>
        </w:rPr>
        <w:t xml:space="preserve"> </w:t>
      </w:r>
    </w:p>
    <w:p w14:paraId="1AB3FB59" w14:textId="1CBA5146" w:rsidR="00C22FD0" w:rsidRDefault="00C22FD0" w:rsidP="00C22FD0">
      <w:pPr>
        <w:tabs>
          <w:tab w:val="left" w:pos="900"/>
          <w:tab w:val="left" w:pos="4320"/>
        </w:tabs>
        <w:ind w:left="900" w:right="-22" w:hanging="900"/>
        <w:rPr>
          <w:b/>
          <w:bCs/>
          <w:i/>
          <w:iCs/>
          <w:sz w:val="15"/>
          <w:szCs w:val="15"/>
        </w:rPr>
      </w:pPr>
      <w:r>
        <w:rPr>
          <w:b/>
          <w:bCs/>
          <w:i/>
          <w:iCs/>
          <w:sz w:val="15"/>
          <w:szCs w:val="15"/>
        </w:rPr>
        <w:t xml:space="preserve">Apr 26, </w:t>
      </w:r>
      <w:proofErr w:type="gramStart"/>
      <w:r>
        <w:rPr>
          <w:b/>
          <w:bCs/>
          <w:i/>
          <w:iCs/>
          <w:sz w:val="15"/>
          <w:szCs w:val="15"/>
        </w:rPr>
        <w:t>2026</w:t>
      </w:r>
      <w:proofErr w:type="gramEnd"/>
      <w:r>
        <w:rPr>
          <w:b/>
          <w:bCs/>
          <w:i/>
          <w:iCs/>
          <w:sz w:val="15"/>
          <w:szCs w:val="15"/>
        </w:rPr>
        <w:tab/>
      </w:r>
      <w:r w:rsidRPr="00A52CCE">
        <w:rPr>
          <w:b/>
          <w:bCs/>
          <w:i/>
          <w:iCs/>
          <w:sz w:val="15"/>
          <w:szCs w:val="15"/>
          <w:u w:val="single"/>
        </w:rPr>
        <w:t>Quad County</w:t>
      </w:r>
      <w:r>
        <w:rPr>
          <w:b/>
          <w:bCs/>
          <w:i/>
          <w:iCs/>
          <w:sz w:val="15"/>
          <w:szCs w:val="15"/>
          <w:u w:val="single"/>
        </w:rPr>
        <w:t xml:space="preserve"> Chain</w:t>
      </w:r>
      <w:r w:rsidRPr="00A52CCE">
        <w:rPr>
          <w:b/>
          <w:bCs/>
          <w:i/>
          <w:iCs/>
          <w:sz w:val="15"/>
          <w:szCs w:val="15"/>
          <w:u w:val="single"/>
        </w:rPr>
        <w:t xml:space="preserve"> Shoot</w:t>
      </w:r>
      <w:r>
        <w:rPr>
          <w:b/>
          <w:bCs/>
          <w:i/>
          <w:iCs/>
          <w:sz w:val="15"/>
          <w:szCs w:val="15"/>
        </w:rPr>
        <w:t xml:space="preserve"> </w:t>
      </w:r>
      <w:r w:rsidRPr="00C22FD0">
        <w:rPr>
          <w:b/>
          <w:bCs/>
          <w:i/>
          <w:iCs/>
          <w:color w:val="EE0000"/>
          <w:sz w:val="15"/>
          <w:szCs w:val="15"/>
        </w:rPr>
        <w:t>– FINAL Deerfield R &amp; G Club</w:t>
      </w:r>
    </w:p>
    <w:p w14:paraId="6CC88A84" w14:textId="72240396" w:rsidR="00D948A9" w:rsidRDefault="00D948A9" w:rsidP="00D948A9">
      <w:pPr>
        <w:tabs>
          <w:tab w:val="left" w:pos="900"/>
          <w:tab w:val="left" w:leader="dot" w:pos="1620"/>
          <w:tab w:val="left" w:pos="2970"/>
          <w:tab w:val="left" w:leader="dot" w:pos="3870"/>
          <w:tab w:val="left" w:pos="7830"/>
          <w:tab w:val="left" w:pos="9540"/>
        </w:tabs>
        <w:ind w:left="900" w:hanging="900"/>
        <w:rPr>
          <w:b/>
          <w:bCs/>
          <w:sz w:val="15"/>
          <w:szCs w:val="15"/>
        </w:rPr>
      </w:pPr>
      <w:r>
        <w:rPr>
          <w:b/>
          <w:bCs/>
          <w:sz w:val="15"/>
          <w:szCs w:val="15"/>
        </w:rPr>
        <w:t xml:space="preserve">May 17, </w:t>
      </w:r>
      <w:proofErr w:type="gramStart"/>
      <w:r>
        <w:rPr>
          <w:b/>
          <w:bCs/>
          <w:sz w:val="15"/>
          <w:szCs w:val="15"/>
        </w:rPr>
        <w:t>2026</w:t>
      </w:r>
      <w:proofErr w:type="gramEnd"/>
      <w:r>
        <w:rPr>
          <w:b/>
          <w:bCs/>
          <w:sz w:val="15"/>
          <w:szCs w:val="15"/>
        </w:rPr>
        <w:tab/>
        <w:t>Jefferson SC Spring Shoot 100 Single Targets 9am</w:t>
      </w:r>
    </w:p>
    <w:p w14:paraId="6E444911" w14:textId="361C42C4" w:rsidR="00DF22BC" w:rsidRPr="008E2167" w:rsidRDefault="00DF22BC" w:rsidP="00DF22BC">
      <w:pPr>
        <w:tabs>
          <w:tab w:val="left" w:pos="900"/>
          <w:tab w:val="left" w:pos="4320"/>
        </w:tabs>
        <w:ind w:right="-22"/>
        <w:rPr>
          <w:b/>
          <w:bCs/>
          <w:i/>
          <w:color w:val="7F7F7F" w:themeColor="text1" w:themeTint="80"/>
          <w:sz w:val="15"/>
          <w:szCs w:val="15"/>
        </w:rPr>
      </w:pPr>
      <w:r w:rsidRPr="00F4685D">
        <w:rPr>
          <w:b/>
          <w:bCs/>
          <w:sz w:val="15"/>
          <w:szCs w:val="15"/>
        </w:rPr>
        <w:t>May 2</w:t>
      </w:r>
      <w:r>
        <w:rPr>
          <w:b/>
          <w:bCs/>
          <w:sz w:val="15"/>
          <w:szCs w:val="15"/>
        </w:rPr>
        <w:t>5</w:t>
      </w:r>
      <w:r w:rsidRPr="00F4685D">
        <w:rPr>
          <w:b/>
          <w:bCs/>
          <w:sz w:val="15"/>
          <w:szCs w:val="15"/>
        </w:rPr>
        <w:t xml:space="preserve">, </w:t>
      </w:r>
      <w:proofErr w:type="gramStart"/>
      <w:r w:rsidRPr="00F4685D">
        <w:rPr>
          <w:b/>
          <w:bCs/>
          <w:sz w:val="15"/>
          <w:szCs w:val="15"/>
        </w:rPr>
        <w:t>202</w:t>
      </w:r>
      <w:r>
        <w:rPr>
          <w:b/>
          <w:bCs/>
          <w:sz w:val="15"/>
          <w:szCs w:val="15"/>
        </w:rPr>
        <w:t>6</w:t>
      </w:r>
      <w:proofErr w:type="gramEnd"/>
      <w:r w:rsidRPr="00F4685D">
        <w:rPr>
          <w:b/>
          <w:bCs/>
          <w:sz w:val="15"/>
          <w:szCs w:val="15"/>
        </w:rPr>
        <w:tab/>
        <w:t>Forest Sports. Club Memorial Day Shoot 50 - 16 yd Targets</w:t>
      </w:r>
      <w:r w:rsidRPr="008E2167">
        <w:rPr>
          <w:b/>
          <w:bCs/>
          <w:i/>
          <w:color w:val="7F7F7F" w:themeColor="text1" w:themeTint="80"/>
          <w:sz w:val="15"/>
          <w:szCs w:val="15"/>
        </w:rPr>
        <w:t xml:space="preserve"> </w:t>
      </w:r>
    </w:p>
    <w:p w14:paraId="5C5E3570" w14:textId="273B0E8F" w:rsidR="00431457" w:rsidRDefault="00431457" w:rsidP="00D948A9">
      <w:pPr>
        <w:tabs>
          <w:tab w:val="left" w:pos="900"/>
          <w:tab w:val="left" w:leader="dot" w:pos="1620"/>
          <w:tab w:val="left" w:pos="2970"/>
          <w:tab w:val="left" w:leader="dot" w:pos="3870"/>
          <w:tab w:val="left" w:pos="7830"/>
          <w:tab w:val="left" w:pos="9540"/>
        </w:tabs>
        <w:ind w:left="900" w:hanging="900"/>
        <w:rPr>
          <w:b/>
          <w:bCs/>
          <w:i/>
          <w:iCs/>
          <w:sz w:val="15"/>
          <w:szCs w:val="15"/>
        </w:rPr>
      </w:pPr>
      <w:r>
        <w:rPr>
          <w:b/>
          <w:bCs/>
          <w:i/>
          <w:iCs/>
          <w:sz w:val="15"/>
          <w:szCs w:val="15"/>
        </w:rPr>
        <w:t xml:space="preserve">Jun 7, </w:t>
      </w:r>
      <w:proofErr w:type="gramStart"/>
      <w:r>
        <w:rPr>
          <w:b/>
          <w:bCs/>
          <w:i/>
          <w:iCs/>
          <w:sz w:val="15"/>
          <w:szCs w:val="15"/>
        </w:rPr>
        <w:t>2026</w:t>
      </w:r>
      <w:proofErr w:type="gramEnd"/>
      <w:r>
        <w:rPr>
          <w:b/>
          <w:bCs/>
          <w:i/>
          <w:iCs/>
          <w:sz w:val="15"/>
          <w:szCs w:val="15"/>
        </w:rPr>
        <w:tab/>
        <w:t>Koenigs Cons Club 50 Target Lewis Added Money9am-3pm</w:t>
      </w:r>
    </w:p>
    <w:p w14:paraId="283BE2B7" w14:textId="580625E2" w:rsidR="0091745E" w:rsidRPr="0091745E" w:rsidRDefault="0091745E" w:rsidP="0091745E">
      <w:pPr>
        <w:tabs>
          <w:tab w:val="left" w:pos="900"/>
          <w:tab w:val="left" w:pos="4320"/>
        </w:tabs>
        <w:ind w:left="900" w:right="-22" w:hanging="900"/>
        <w:rPr>
          <w:b/>
          <w:bCs/>
          <w:i/>
          <w:sz w:val="15"/>
          <w:szCs w:val="15"/>
        </w:rPr>
      </w:pPr>
      <w:r w:rsidRPr="0091745E">
        <w:rPr>
          <w:b/>
          <w:bCs/>
          <w:i/>
          <w:sz w:val="15"/>
          <w:szCs w:val="15"/>
        </w:rPr>
        <w:t xml:space="preserve">Jun 13, </w:t>
      </w:r>
      <w:proofErr w:type="gramStart"/>
      <w:r w:rsidRPr="0091745E">
        <w:rPr>
          <w:b/>
          <w:bCs/>
          <w:i/>
          <w:sz w:val="15"/>
          <w:szCs w:val="15"/>
        </w:rPr>
        <w:t>2026</w:t>
      </w:r>
      <w:proofErr w:type="gramEnd"/>
      <w:r w:rsidRPr="0091745E">
        <w:rPr>
          <w:b/>
          <w:bCs/>
          <w:i/>
          <w:sz w:val="15"/>
          <w:szCs w:val="15"/>
        </w:rPr>
        <w:tab/>
      </w:r>
      <w:proofErr w:type="spellStart"/>
      <w:r w:rsidRPr="0091745E">
        <w:rPr>
          <w:b/>
          <w:bCs/>
          <w:i/>
          <w:sz w:val="15"/>
          <w:szCs w:val="15"/>
        </w:rPr>
        <w:t>Dotyville</w:t>
      </w:r>
      <w:proofErr w:type="spellEnd"/>
      <w:r w:rsidRPr="0091745E">
        <w:rPr>
          <w:b/>
          <w:bCs/>
          <w:i/>
          <w:sz w:val="15"/>
          <w:szCs w:val="15"/>
        </w:rPr>
        <w:t xml:space="preserve"> Gun Club 50 Target Shoot</w:t>
      </w:r>
    </w:p>
    <w:p w14:paraId="6AE20F41" w14:textId="7B8C8A13" w:rsidR="00C51AA5" w:rsidRPr="006B7C15" w:rsidRDefault="00C51AA5" w:rsidP="00C51AA5">
      <w:pPr>
        <w:tabs>
          <w:tab w:val="left" w:pos="900"/>
          <w:tab w:val="left" w:pos="4320"/>
        </w:tabs>
        <w:ind w:right="-22"/>
        <w:rPr>
          <w:b/>
          <w:bCs/>
          <w:i/>
          <w:iCs/>
          <w:color w:val="7F7F7F" w:themeColor="text1" w:themeTint="80"/>
          <w:sz w:val="15"/>
          <w:szCs w:val="15"/>
        </w:rPr>
      </w:pPr>
      <w:r w:rsidRPr="00C51AA5">
        <w:rPr>
          <w:b/>
          <w:bCs/>
          <w:i/>
          <w:iCs/>
          <w:color w:val="000000" w:themeColor="text1"/>
          <w:sz w:val="15"/>
          <w:szCs w:val="15"/>
        </w:rPr>
        <w:t xml:space="preserve">Jun 20, </w:t>
      </w:r>
      <w:proofErr w:type="gramStart"/>
      <w:r w:rsidRPr="00C51AA5">
        <w:rPr>
          <w:b/>
          <w:bCs/>
          <w:i/>
          <w:iCs/>
          <w:color w:val="000000" w:themeColor="text1"/>
          <w:sz w:val="15"/>
          <w:szCs w:val="15"/>
        </w:rPr>
        <w:t>202</w:t>
      </w:r>
      <w:r w:rsidR="00400604">
        <w:rPr>
          <w:b/>
          <w:bCs/>
          <w:i/>
          <w:iCs/>
          <w:color w:val="000000" w:themeColor="text1"/>
          <w:sz w:val="15"/>
          <w:szCs w:val="15"/>
        </w:rPr>
        <w:t>6</w:t>
      </w:r>
      <w:proofErr w:type="gramEnd"/>
      <w:r w:rsidRPr="00C51AA5">
        <w:rPr>
          <w:b/>
          <w:bCs/>
          <w:i/>
          <w:iCs/>
          <w:color w:val="000000" w:themeColor="text1"/>
          <w:sz w:val="15"/>
          <w:szCs w:val="15"/>
        </w:rPr>
        <w:tab/>
        <w:t xml:space="preserve">Forest Sportsmen's Club </w:t>
      </w:r>
      <w:r w:rsidR="00400604">
        <w:rPr>
          <w:b/>
          <w:bCs/>
          <w:i/>
          <w:iCs/>
          <w:color w:val="000000" w:themeColor="text1"/>
          <w:sz w:val="15"/>
          <w:szCs w:val="15"/>
        </w:rPr>
        <w:t>75</w:t>
      </w:r>
      <w:r w:rsidRPr="00C51AA5">
        <w:rPr>
          <w:b/>
          <w:bCs/>
          <w:i/>
          <w:iCs/>
          <w:color w:val="000000" w:themeColor="text1"/>
          <w:sz w:val="15"/>
          <w:szCs w:val="15"/>
        </w:rPr>
        <w:t xml:space="preserve"> 16 yd First Shoot of Summer</w:t>
      </w:r>
    </w:p>
    <w:p w14:paraId="7F658907" w14:textId="02A3AE31" w:rsidR="00D948A9" w:rsidRPr="0085395D" w:rsidRDefault="00D948A9" w:rsidP="00D948A9">
      <w:pPr>
        <w:tabs>
          <w:tab w:val="left" w:pos="900"/>
          <w:tab w:val="left" w:leader="dot" w:pos="1620"/>
          <w:tab w:val="left" w:pos="2970"/>
          <w:tab w:val="left" w:leader="dot" w:pos="3870"/>
          <w:tab w:val="left" w:pos="7830"/>
          <w:tab w:val="left" w:pos="9540"/>
        </w:tabs>
        <w:ind w:left="900" w:hanging="900"/>
        <w:rPr>
          <w:b/>
          <w:bCs/>
          <w:i/>
          <w:iCs/>
          <w:sz w:val="15"/>
          <w:szCs w:val="15"/>
        </w:rPr>
      </w:pPr>
      <w:r>
        <w:rPr>
          <w:b/>
          <w:bCs/>
          <w:i/>
          <w:iCs/>
          <w:sz w:val="15"/>
          <w:szCs w:val="15"/>
        </w:rPr>
        <w:t>Jun 21</w:t>
      </w:r>
      <w:r w:rsidRPr="0085395D">
        <w:rPr>
          <w:b/>
          <w:bCs/>
          <w:i/>
          <w:iCs/>
          <w:sz w:val="15"/>
          <w:szCs w:val="15"/>
        </w:rPr>
        <w:t xml:space="preserve">, </w:t>
      </w:r>
      <w:proofErr w:type="gramStart"/>
      <w:r w:rsidRPr="0085395D">
        <w:rPr>
          <w:b/>
          <w:bCs/>
          <w:i/>
          <w:iCs/>
          <w:sz w:val="15"/>
          <w:szCs w:val="15"/>
        </w:rPr>
        <w:t>2026</w:t>
      </w:r>
      <w:proofErr w:type="gramEnd"/>
      <w:r w:rsidRPr="0085395D">
        <w:rPr>
          <w:b/>
          <w:bCs/>
          <w:i/>
          <w:iCs/>
          <w:sz w:val="15"/>
          <w:szCs w:val="15"/>
        </w:rPr>
        <w:tab/>
        <w:t xml:space="preserve">Jefferson SC </w:t>
      </w:r>
      <w:proofErr w:type="spellStart"/>
      <w:r>
        <w:rPr>
          <w:b/>
          <w:bCs/>
          <w:i/>
          <w:iCs/>
          <w:sz w:val="15"/>
          <w:szCs w:val="15"/>
        </w:rPr>
        <w:t>Fathers Day</w:t>
      </w:r>
      <w:proofErr w:type="spellEnd"/>
      <w:r w:rsidRPr="0085395D">
        <w:rPr>
          <w:b/>
          <w:bCs/>
          <w:i/>
          <w:iCs/>
          <w:sz w:val="15"/>
          <w:szCs w:val="15"/>
        </w:rPr>
        <w:t xml:space="preserve"> Shoot 25 16yd 25 Hcp </w:t>
      </w:r>
      <w:r>
        <w:rPr>
          <w:b/>
          <w:bCs/>
          <w:i/>
          <w:iCs/>
          <w:sz w:val="15"/>
          <w:szCs w:val="15"/>
        </w:rPr>
        <w:t>9a</w:t>
      </w:r>
      <w:r w:rsidRPr="0085395D">
        <w:rPr>
          <w:b/>
          <w:bCs/>
          <w:i/>
          <w:iCs/>
          <w:sz w:val="15"/>
          <w:szCs w:val="15"/>
        </w:rPr>
        <w:t>m</w:t>
      </w:r>
    </w:p>
    <w:p w14:paraId="05DD68C3" w14:textId="77777777" w:rsidR="0091745E" w:rsidRPr="0091745E" w:rsidRDefault="0091745E" w:rsidP="0091745E">
      <w:pPr>
        <w:tabs>
          <w:tab w:val="left" w:pos="900"/>
          <w:tab w:val="left" w:pos="4320"/>
        </w:tabs>
        <w:ind w:right="-22"/>
        <w:rPr>
          <w:b/>
          <w:bCs/>
          <w:sz w:val="15"/>
          <w:szCs w:val="15"/>
        </w:rPr>
      </w:pPr>
      <w:r w:rsidRPr="0091745E">
        <w:rPr>
          <w:b/>
          <w:bCs/>
          <w:sz w:val="15"/>
          <w:szCs w:val="15"/>
        </w:rPr>
        <w:t xml:space="preserve">July </w:t>
      </w:r>
      <w:r>
        <w:rPr>
          <w:b/>
          <w:bCs/>
          <w:sz w:val="15"/>
          <w:szCs w:val="15"/>
        </w:rPr>
        <w:t>4</w:t>
      </w:r>
      <w:r w:rsidRPr="0091745E">
        <w:rPr>
          <w:b/>
          <w:bCs/>
          <w:sz w:val="15"/>
          <w:szCs w:val="15"/>
        </w:rPr>
        <w:t xml:space="preserve">, </w:t>
      </w:r>
      <w:proofErr w:type="gramStart"/>
      <w:r w:rsidRPr="0091745E">
        <w:rPr>
          <w:b/>
          <w:bCs/>
          <w:sz w:val="15"/>
          <w:szCs w:val="15"/>
        </w:rPr>
        <w:t>202</w:t>
      </w:r>
      <w:r>
        <w:rPr>
          <w:b/>
          <w:bCs/>
          <w:sz w:val="15"/>
          <w:szCs w:val="15"/>
        </w:rPr>
        <w:t>6</w:t>
      </w:r>
      <w:proofErr w:type="gramEnd"/>
      <w:r w:rsidRPr="0091745E">
        <w:rPr>
          <w:b/>
          <w:bCs/>
          <w:sz w:val="15"/>
          <w:szCs w:val="15"/>
        </w:rPr>
        <w:tab/>
      </w:r>
      <w:proofErr w:type="spellStart"/>
      <w:r w:rsidRPr="0091745E">
        <w:rPr>
          <w:b/>
          <w:bCs/>
          <w:sz w:val="15"/>
          <w:szCs w:val="15"/>
        </w:rPr>
        <w:t>Dotyville</w:t>
      </w:r>
      <w:proofErr w:type="spellEnd"/>
      <w:r w:rsidRPr="0091745E">
        <w:rPr>
          <w:b/>
          <w:bCs/>
          <w:sz w:val="15"/>
          <w:szCs w:val="15"/>
        </w:rPr>
        <w:t xml:space="preserve"> Hunt &amp; Fish Club 50 Target Lewis</w:t>
      </w:r>
    </w:p>
    <w:p w14:paraId="33AFDF6B" w14:textId="146206F1" w:rsidR="00400604" w:rsidRPr="00400604" w:rsidRDefault="00400604" w:rsidP="00400604">
      <w:pPr>
        <w:tabs>
          <w:tab w:val="left" w:pos="900"/>
          <w:tab w:val="left" w:pos="4320"/>
        </w:tabs>
        <w:ind w:right="-22"/>
        <w:rPr>
          <w:b/>
          <w:bCs/>
          <w:color w:val="000000" w:themeColor="text1"/>
          <w:sz w:val="15"/>
          <w:szCs w:val="15"/>
        </w:rPr>
      </w:pPr>
      <w:r w:rsidRPr="00400604">
        <w:rPr>
          <w:b/>
          <w:bCs/>
          <w:color w:val="000000" w:themeColor="text1"/>
          <w:sz w:val="15"/>
          <w:szCs w:val="15"/>
        </w:rPr>
        <w:t xml:space="preserve">July 18, </w:t>
      </w:r>
      <w:proofErr w:type="gramStart"/>
      <w:r w:rsidRPr="00400604">
        <w:rPr>
          <w:b/>
          <w:bCs/>
          <w:color w:val="000000" w:themeColor="text1"/>
          <w:sz w:val="15"/>
          <w:szCs w:val="15"/>
        </w:rPr>
        <w:t>2026</w:t>
      </w:r>
      <w:proofErr w:type="gramEnd"/>
      <w:r w:rsidRPr="00400604">
        <w:rPr>
          <w:b/>
          <w:bCs/>
          <w:color w:val="000000" w:themeColor="text1"/>
          <w:sz w:val="15"/>
          <w:szCs w:val="15"/>
        </w:rPr>
        <w:tab/>
        <w:t>Forest Sportsmen's Club 10 Man Team 75-16 yd Targets</w:t>
      </w:r>
    </w:p>
    <w:p w14:paraId="2771A2AB" w14:textId="77777777" w:rsidR="0091745E" w:rsidRPr="00C371E9" w:rsidRDefault="0091745E" w:rsidP="0091745E">
      <w:pPr>
        <w:tabs>
          <w:tab w:val="left" w:pos="900"/>
          <w:tab w:val="left" w:pos="4320"/>
        </w:tabs>
        <w:ind w:right="-22"/>
        <w:rPr>
          <w:b/>
          <w:bCs/>
          <w:i/>
          <w:iCs/>
          <w:color w:val="7F7F7F" w:themeColor="text1" w:themeTint="80"/>
          <w:sz w:val="15"/>
          <w:szCs w:val="15"/>
        </w:rPr>
      </w:pPr>
      <w:r w:rsidRPr="0091745E">
        <w:rPr>
          <w:b/>
          <w:bCs/>
          <w:i/>
          <w:iCs/>
          <w:sz w:val="15"/>
          <w:szCs w:val="15"/>
        </w:rPr>
        <w:t xml:space="preserve">Aug </w:t>
      </w:r>
      <w:r>
        <w:rPr>
          <w:b/>
          <w:bCs/>
          <w:i/>
          <w:iCs/>
          <w:sz w:val="15"/>
          <w:szCs w:val="15"/>
        </w:rPr>
        <w:t>1</w:t>
      </w:r>
      <w:r w:rsidRPr="0091745E">
        <w:rPr>
          <w:b/>
          <w:bCs/>
          <w:i/>
          <w:iCs/>
          <w:sz w:val="15"/>
          <w:szCs w:val="15"/>
        </w:rPr>
        <w:t xml:space="preserve">, </w:t>
      </w:r>
      <w:proofErr w:type="gramStart"/>
      <w:r w:rsidRPr="0091745E">
        <w:rPr>
          <w:b/>
          <w:bCs/>
          <w:i/>
          <w:iCs/>
          <w:sz w:val="15"/>
          <w:szCs w:val="15"/>
        </w:rPr>
        <w:t>202</w:t>
      </w:r>
      <w:r>
        <w:rPr>
          <w:b/>
          <w:bCs/>
          <w:i/>
          <w:iCs/>
          <w:sz w:val="15"/>
          <w:szCs w:val="15"/>
        </w:rPr>
        <w:t>6</w:t>
      </w:r>
      <w:proofErr w:type="gramEnd"/>
      <w:r w:rsidRPr="0091745E">
        <w:rPr>
          <w:b/>
          <w:bCs/>
          <w:i/>
          <w:iCs/>
          <w:sz w:val="15"/>
          <w:szCs w:val="15"/>
        </w:rPr>
        <w:tab/>
      </w:r>
      <w:proofErr w:type="spellStart"/>
      <w:r w:rsidRPr="0091745E">
        <w:rPr>
          <w:b/>
          <w:bCs/>
          <w:i/>
          <w:iCs/>
          <w:sz w:val="15"/>
          <w:szCs w:val="15"/>
        </w:rPr>
        <w:t>Dotyville</w:t>
      </w:r>
      <w:proofErr w:type="spellEnd"/>
      <w:r w:rsidRPr="0091745E">
        <w:rPr>
          <w:b/>
          <w:bCs/>
          <w:i/>
          <w:iCs/>
          <w:sz w:val="15"/>
          <w:szCs w:val="15"/>
        </w:rPr>
        <w:t xml:space="preserve"> Hunt &amp; Fish Club 50 Target Lewis</w:t>
      </w:r>
    </w:p>
    <w:p w14:paraId="12CFC3B2" w14:textId="633917DB" w:rsidR="00400604" w:rsidRPr="00400604" w:rsidRDefault="00400604" w:rsidP="00400604">
      <w:pPr>
        <w:tabs>
          <w:tab w:val="left" w:pos="900"/>
          <w:tab w:val="left" w:pos="4320"/>
        </w:tabs>
        <w:ind w:right="-22"/>
        <w:rPr>
          <w:b/>
          <w:bCs/>
          <w:i/>
          <w:iCs/>
          <w:color w:val="000000" w:themeColor="text1"/>
          <w:sz w:val="15"/>
          <w:szCs w:val="15"/>
        </w:rPr>
      </w:pPr>
      <w:r w:rsidRPr="00400604">
        <w:rPr>
          <w:b/>
          <w:bCs/>
          <w:i/>
          <w:iCs/>
          <w:color w:val="000000" w:themeColor="text1"/>
          <w:sz w:val="15"/>
          <w:szCs w:val="15"/>
        </w:rPr>
        <w:t xml:space="preserve">Aug 8, </w:t>
      </w:r>
      <w:proofErr w:type="gramStart"/>
      <w:r w:rsidRPr="00400604">
        <w:rPr>
          <w:b/>
          <w:bCs/>
          <w:i/>
          <w:iCs/>
          <w:color w:val="000000" w:themeColor="text1"/>
          <w:sz w:val="15"/>
          <w:szCs w:val="15"/>
        </w:rPr>
        <w:t>2026</w:t>
      </w:r>
      <w:proofErr w:type="gramEnd"/>
      <w:r w:rsidRPr="00400604">
        <w:rPr>
          <w:b/>
          <w:bCs/>
          <w:i/>
          <w:iCs/>
          <w:color w:val="000000" w:themeColor="text1"/>
          <w:sz w:val="15"/>
          <w:szCs w:val="15"/>
        </w:rPr>
        <w:tab/>
        <w:t xml:space="preserve">Forest SC Dog Days of Summer Shoot 50 - 16 yd Targets </w:t>
      </w:r>
    </w:p>
    <w:p w14:paraId="60827C78" w14:textId="25C4ACEB" w:rsidR="00D948A9" w:rsidRPr="0085395D" w:rsidRDefault="00D948A9" w:rsidP="00D948A9">
      <w:pPr>
        <w:tabs>
          <w:tab w:val="left" w:pos="900"/>
          <w:tab w:val="left" w:leader="dot" w:pos="1620"/>
          <w:tab w:val="left" w:pos="2970"/>
          <w:tab w:val="left" w:leader="dot" w:pos="3870"/>
          <w:tab w:val="left" w:pos="7830"/>
          <w:tab w:val="left" w:pos="9540"/>
        </w:tabs>
        <w:ind w:left="900" w:hanging="900"/>
        <w:rPr>
          <w:b/>
          <w:bCs/>
          <w:i/>
          <w:iCs/>
          <w:sz w:val="15"/>
          <w:szCs w:val="15"/>
        </w:rPr>
      </w:pPr>
      <w:r>
        <w:rPr>
          <w:b/>
          <w:bCs/>
          <w:i/>
          <w:iCs/>
          <w:sz w:val="15"/>
          <w:szCs w:val="15"/>
        </w:rPr>
        <w:t>Aug 15</w:t>
      </w:r>
      <w:r w:rsidRPr="0085395D">
        <w:rPr>
          <w:b/>
          <w:bCs/>
          <w:i/>
          <w:iCs/>
          <w:sz w:val="15"/>
          <w:szCs w:val="15"/>
        </w:rPr>
        <w:t xml:space="preserve">, </w:t>
      </w:r>
      <w:proofErr w:type="gramStart"/>
      <w:r w:rsidRPr="0085395D">
        <w:rPr>
          <w:b/>
          <w:bCs/>
          <w:i/>
          <w:iCs/>
          <w:sz w:val="15"/>
          <w:szCs w:val="15"/>
        </w:rPr>
        <w:t>2026</w:t>
      </w:r>
      <w:proofErr w:type="gramEnd"/>
      <w:r w:rsidRPr="0085395D">
        <w:rPr>
          <w:b/>
          <w:bCs/>
          <w:i/>
          <w:iCs/>
          <w:sz w:val="15"/>
          <w:szCs w:val="15"/>
        </w:rPr>
        <w:tab/>
        <w:t xml:space="preserve">Jefferson SC </w:t>
      </w:r>
      <w:r>
        <w:rPr>
          <w:b/>
          <w:bCs/>
          <w:i/>
          <w:iCs/>
          <w:sz w:val="15"/>
          <w:szCs w:val="15"/>
        </w:rPr>
        <w:t>Jordan Vogel Memorial</w:t>
      </w:r>
      <w:r w:rsidRPr="0085395D">
        <w:rPr>
          <w:b/>
          <w:bCs/>
          <w:i/>
          <w:iCs/>
          <w:sz w:val="15"/>
          <w:szCs w:val="15"/>
        </w:rPr>
        <w:t xml:space="preserve"> 5</w:t>
      </w:r>
      <w:r>
        <w:rPr>
          <w:b/>
          <w:bCs/>
          <w:i/>
          <w:iCs/>
          <w:sz w:val="15"/>
          <w:szCs w:val="15"/>
        </w:rPr>
        <w:t>0</w:t>
      </w:r>
      <w:r w:rsidRPr="0085395D">
        <w:rPr>
          <w:b/>
          <w:bCs/>
          <w:i/>
          <w:iCs/>
          <w:sz w:val="15"/>
          <w:szCs w:val="15"/>
        </w:rPr>
        <w:t xml:space="preserve"> </w:t>
      </w:r>
      <w:r>
        <w:rPr>
          <w:b/>
          <w:bCs/>
          <w:i/>
          <w:iCs/>
          <w:sz w:val="15"/>
          <w:szCs w:val="15"/>
        </w:rPr>
        <w:t>Single</w:t>
      </w:r>
      <w:r w:rsidRPr="0085395D">
        <w:rPr>
          <w:b/>
          <w:bCs/>
          <w:i/>
          <w:iCs/>
          <w:sz w:val="15"/>
          <w:szCs w:val="15"/>
        </w:rPr>
        <w:t xml:space="preserve"> </w:t>
      </w:r>
      <w:r>
        <w:rPr>
          <w:b/>
          <w:bCs/>
          <w:i/>
          <w:iCs/>
          <w:sz w:val="15"/>
          <w:szCs w:val="15"/>
        </w:rPr>
        <w:t>50</w:t>
      </w:r>
      <w:r w:rsidRPr="0085395D">
        <w:rPr>
          <w:b/>
          <w:bCs/>
          <w:i/>
          <w:iCs/>
          <w:sz w:val="15"/>
          <w:szCs w:val="15"/>
        </w:rPr>
        <w:t xml:space="preserve"> Hcp </w:t>
      </w:r>
      <w:r>
        <w:rPr>
          <w:b/>
          <w:bCs/>
          <w:i/>
          <w:iCs/>
          <w:sz w:val="15"/>
          <w:szCs w:val="15"/>
        </w:rPr>
        <w:t>9a</w:t>
      </w:r>
      <w:r w:rsidRPr="0085395D">
        <w:rPr>
          <w:b/>
          <w:bCs/>
          <w:i/>
          <w:iCs/>
          <w:sz w:val="15"/>
          <w:szCs w:val="15"/>
        </w:rPr>
        <w:t>m</w:t>
      </w:r>
    </w:p>
    <w:p w14:paraId="513007EC" w14:textId="6444AF8C" w:rsidR="00DF22BC" w:rsidRDefault="00D948A9" w:rsidP="00DF22BC">
      <w:pPr>
        <w:tabs>
          <w:tab w:val="left" w:pos="900"/>
          <w:tab w:val="left" w:pos="4320"/>
        </w:tabs>
        <w:ind w:left="900" w:right="-22" w:hanging="900"/>
        <w:rPr>
          <w:b/>
          <w:bCs/>
          <w:sz w:val="15"/>
          <w:szCs w:val="15"/>
        </w:rPr>
      </w:pPr>
      <w:r>
        <w:rPr>
          <w:b/>
          <w:bCs/>
          <w:sz w:val="15"/>
          <w:szCs w:val="15"/>
        </w:rPr>
        <w:t>Sept</w:t>
      </w:r>
      <w:r w:rsidR="00DF22BC" w:rsidRPr="00513200">
        <w:rPr>
          <w:b/>
          <w:bCs/>
          <w:sz w:val="15"/>
          <w:szCs w:val="15"/>
        </w:rPr>
        <w:t xml:space="preserve"> </w:t>
      </w:r>
      <w:r w:rsidR="00DF22BC">
        <w:rPr>
          <w:b/>
          <w:bCs/>
          <w:sz w:val="15"/>
          <w:szCs w:val="15"/>
        </w:rPr>
        <w:t>7</w:t>
      </w:r>
      <w:r w:rsidR="00DF22BC" w:rsidRPr="00513200">
        <w:rPr>
          <w:b/>
          <w:bCs/>
          <w:sz w:val="15"/>
          <w:szCs w:val="15"/>
        </w:rPr>
        <w:t xml:space="preserve">, </w:t>
      </w:r>
      <w:proofErr w:type="gramStart"/>
      <w:r w:rsidR="00DF22BC" w:rsidRPr="00513200">
        <w:rPr>
          <w:b/>
          <w:bCs/>
          <w:sz w:val="15"/>
          <w:szCs w:val="15"/>
        </w:rPr>
        <w:t>202</w:t>
      </w:r>
      <w:r w:rsidR="00DF22BC">
        <w:rPr>
          <w:b/>
          <w:bCs/>
          <w:sz w:val="15"/>
          <w:szCs w:val="15"/>
        </w:rPr>
        <w:t>6</w:t>
      </w:r>
      <w:proofErr w:type="gramEnd"/>
      <w:r w:rsidR="00DF22BC" w:rsidRPr="00513200">
        <w:rPr>
          <w:b/>
          <w:bCs/>
          <w:sz w:val="15"/>
          <w:szCs w:val="15"/>
        </w:rPr>
        <w:tab/>
        <w:t>Forest Sports. Club Labor Day Shoot - 50 - 16 yd Targets</w:t>
      </w:r>
    </w:p>
    <w:p w14:paraId="20026621" w14:textId="7017CD31" w:rsidR="00F52A7B" w:rsidRDefault="00F52A7B" w:rsidP="00F52A7B">
      <w:pPr>
        <w:tabs>
          <w:tab w:val="left" w:pos="900"/>
          <w:tab w:val="left" w:leader="dot" w:pos="1620"/>
          <w:tab w:val="left" w:pos="2970"/>
          <w:tab w:val="left" w:leader="dot" w:pos="3870"/>
          <w:tab w:val="left" w:pos="7830"/>
          <w:tab w:val="left" w:pos="9540"/>
        </w:tabs>
        <w:ind w:left="900" w:hanging="900"/>
        <w:rPr>
          <w:b/>
          <w:bCs/>
          <w:sz w:val="15"/>
          <w:szCs w:val="15"/>
        </w:rPr>
      </w:pPr>
      <w:r>
        <w:rPr>
          <w:b/>
          <w:bCs/>
          <w:sz w:val="15"/>
          <w:szCs w:val="15"/>
        </w:rPr>
        <w:t xml:space="preserve">Sept 13, </w:t>
      </w:r>
      <w:proofErr w:type="gramStart"/>
      <w:r>
        <w:rPr>
          <w:b/>
          <w:bCs/>
          <w:sz w:val="15"/>
          <w:szCs w:val="15"/>
        </w:rPr>
        <w:t>2026</w:t>
      </w:r>
      <w:proofErr w:type="gramEnd"/>
      <w:r>
        <w:rPr>
          <w:b/>
          <w:bCs/>
          <w:sz w:val="15"/>
          <w:szCs w:val="15"/>
        </w:rPr>
        <w:tab/>
        <w:t xml:space="preserve">Jefferson SC </w:t>
      </w:r>
      <w:proofErr w:type="spellStart"/>
      <w:r>
        <w:rPr>
          <w:b/>
          <w:bCs/>
          <w:sz w:val="15"/>
          <w:szCs w:val="15"/>
        </w:rPr>
        <w:t>Gemuetlichkeit</w:t>
      </w:r>
      <w:proofErr w:type="spellEnd"/>
      <w:r>
        <w:rPr>
          <w:b/>
          <w:bCs/>
          <w:sz w:val="15"/>
          <w:szCs w:val="15"/>
        </w:rPr>
        <w:t xml:space="preserve"> Days </w:t>
      </w:r>
      <w:r w:rsidRPr="0085395D">
        <w:rPr>
          <w:b/>
          <w:bCs/>
          <w:i/>
          <w:iCs/>
          <w:sz w:val="15"/>
          <w:szCs w:val="15"/>
        </w:rPr>
        <w:t>5</w:t>
      </w:r>
      <w:r>
        <w:rPr>
          <w:b/>
          <w:bCs/>
          <w:i/>
          <w:iCs/>
          <w:sz w:val="15"/>
          <w:szCs w:val="15"/>
        </w:rPr>
        <w:t>0</w:t>
      </w:r>
      <w:r w:rsidRPr="0085395D">
        <w:rPr>
          <w:b/>
          <w:bCs/>
          <w:i/>
          <w:iCs/>
          <w:sz w:val="15"/>
          <w:szCs w:val="15"/>
        </w:rPr>
        <w:t xml:space="preserve"> </w:t>
      </w:r>
      <w:r>
        <w:rPr>
          <w:b/>
          <w:bCs/>
          <w:i/>
          <w:iCs/>
          <w:sz w:val="15"/>
          <w:szCs w:val="15"/>
        </w:rPr>
        <w:t>Single</w:t>
      </w:r>
      <w:r w:rsidRPr="0085395D">
        <w:rPr>
          <w:b/>
          <w:bCs/>
          <w:i/>
          <w:iCs/>
          <w:sz w:val="15"/>
          <w:szCs w:val="15"/>
        </w:rPr>
        <w:t xml:space="preserve"> </w:t>
      </w:r>
      <w:r>
        <w:rPr>
          <w:b/>
          <w:bCs/>
          <w:i/>
          <w:iCs/>
          <w:sz w:val="15"/>
          <w:szCs w:val="15"/>
        </w:rPr>
        <w:t>50</w:t>
      </w:r>
      <w:r w:rsidRPr="0085395D">
        <w:rPr>
          <w:b/>
          <w:bCs/>
          <w:i/>
          <w:iCs/>
          <w:sz w:val="15"/>
          <w:szCs w:val="15"/>
        </w:rPr>
        <w:t xml:space="preserve"> Hcp </w:t>
      </w:r>
      <w:r>
        <w:rPr>
          <w:b/>
          <w:bCs/>
          <w:sz w:val="15"/>
          <w:szCs w:val="15"/>
        </w:rPr>
        <w:t>9am</w:t>
      </w:r>
    </w:p>
    <w:p w14:paraId="5F528E0B" w14:textId="643120A1" w:rsidR="00400604" w:rsidRPr="00400604" w:rsidRDefault="00400604" w:rsidP="00400604">
      <w:pPr>
        <w:tabs>
          <w:tab w:val="left" w:pos="900"/>
          <w:tab w:val="left" w:pos="4320"/>
        </w:tabs>
        <w:ind w:left="900" w:right="-22" w:hanging="900"/>
        <w:rPr>
          <w:b/>
          <w:bCs/>
          <w:i/>
          <w:iCs/>
          <w:color w:val="000000" w:themeColor="text1"/>
          <w:sz w:val="15"/>
          <w:szCs w:val="15"/>
        </w:rPr>
      </w:pPr>
      <w:r w:rsidRPr="00400604">
        <w:rPr>
          <w:b/>
          <w:bCs/>
          <w:i/>
          <w:iCs/>
          <w:color w:val="000000" w:themeColor="text1"/>
          <w:sz w:val="15"/>
          <w:szCs w:val="15"/>
        </w:rPr>
        <w:t xml:space="preserve">Oct 10, </w:t>
      </w:r>
      <w:proofErr w:type="gramStart"/>
      <w:r w:rsidRPr="00400604">
        <w:rPr>
          <w:b/>
          <w:bCs/>
          <w:i/>
          <w:iCs/>
          <w:color w:val="000000" w:themeColor="text1"/>
          <w:sz w:val="15"/>
          <w:szCs w:val="15"/>
        </w:rPr>
        <w:t>2026</w:t>
      </w:r>
      <w:proofErr w:type="gramEnd"/>
      <w:r w:rsidRPr="00400604">
        <w:rPr>
          <w:b/>
          <w:bCs/>
          <w:i/>
          <w:iCs/>
          <w:color w:val="000000" w:themeColor="text1"/>
          <w:sz w:val="15"/>
          <w:szCs w:val="15"/>
        </w:rPr>
        <w:tab/>
        <w:t>Forest Sportsmen’s Club Fall Shoot 50 16yd Lewis Targets</w:t>
      </w:r>
    </w:p>
    <w:p w14:paraId="48262887" w14:textId="48A124C5" w:rsidR="00400604" w:rsidRPr="00DF22BC" w:rsidRDefault="00400604" w:rsidP="00400604">
      <w:pPr>
        <w:tabs>
          <w:tab w:val="left" w:pos="900"/>
          <w:tab w:val="left" w:pos="4320"/>
        </w:tabs>
        <w:ind w:left="900" w:right="-22" w:hanging="900"/>
        <w:rPr>
          <w:b/>
          <w:bCs/>
          <w:i/>
          <w:iCs/>
          <w:sz w:val="15"/>
          <w:szCs w:val="15"/>
        </w:rPr>
      </w:pPr>
      <w:r>
        <w:rPr>
          <w:b/>
          <w:bCs/>
          <w:i/>
          <w:iCs/>
          <w:sz w:val="15"/>
          <w:szCs w:val="15"/>
        </w:rPr>
        <w:t>Dec 19</w:t>
      </w:r>
      <w:r w:rsidRPr="00DF22BC">
        <w:rPr>
          <w:b/>
          <w:bCs/>
          <w:i/>
          <w:iCs/>
          <w:sz w:val="15"/>
          <w:szCs w:val="15"/>
        </w:rPr>
        <w:t xml:space="preserve">, </w:t>
      </w:r>
      <w:proofErr w:type="gramStart"/>
      <w:r w:rsidRPr="00DF22BC">
        <w:rPr>
          <w:b/>
          <w:bCs/>
          <w:i/>
          <w:iCs/>
          <w:sz w:val="15"/>
          <w:szCs w:val="15"/>
        </w:rPr>
        <w:t>202</w:t>
      </w:r>
      <w:r>
        <w:rPr>
          <w:b/>
          <w:bCs/>
          <w:i/>
          <w:iCs/>
          <w:sz w:val="15"/>
          <w:szCs w:val="15"/>
        </w:rPr>
        <w:t>6</w:t>
      </w:r>
      <w:proofErr w:type="gramEnd"/>
      <w:r w:rsidRPr="00DF22BC">
        <w:rPr>
          <w:b/>
          <w:bCs/>
          <w:i/>
          <w:iCs/>
          <w:sz w:val="15"/>
          <w:szCs w:val="15"/>
        </w:rPr>
        <w:tab/>
        <w:t xml:space="preserve">Forest SC </w:t>
      </w:r>
      <w:r>
        <w:rPr>
          <w:b/>
          <w:bCs/>
          <w:i/>
          <w:iCs/>
          <w:sz w:val="15"/>
          <w:szCs w:val="15"/>
        </w:rPr>
        <w:t xml:space="preserve">Happy Holiday </w:t>
      </w:r>
      <w:r w:rsidRPr="00DF22BC">
        <w:rPr>
          <w:b/>
          <w:bCs/>
          <w:i/>
          <w:iCs/>
          <w:sz w:val="15"/>
          <w:szCs w:val="15"/>
        </w:rPr>
        <w:t>Shoot 50 1</w:t>
      </w:r>
      <w:r>
        <w:rPr>
          <w:b/>
          <w:bCs/>
          <w:i/>
          <w:iCs/>
          <w:sz w:val="15"/>
          <w:szCs w:val="15"/>
        </w:rPr>
        <w:t>6</w:t>
      </w:r>
      <w:r w:rsidRPr="00DF22BC">
        <w:rPr>
          <w:b/>
          <w:bCs/>
          <w:i/>
          <w:iCs/>
          <w:sz w:val="15"/>
          <w:szCs w:val="15"/>
        </w:rPr>
        <w:t>yd Targets</w:t>
      </w:r>
      <w:r>
        <w:rPr>
          <w:b/>
          <w:bCs/>
          <w:i/>
          <w:iCs/>
          <w:sz w:val="15"/>
          <w:szCs w:val="15"/>
        </w:rPr>
        <w:t xml:space="preserve"> 9am-2pm</w:t>
      </w:r>
    </w:p>
    <w:p w14:paraId="1BA34640" w14:textId="11D31581" w:rsidR="00400604" w:rsidRPr="000E1006" w:rsidRDefault="00400604" w:rsidP="00400604">
      <w:pPr>
        <w:tabs>
          <w:tab w:val="left" w:pos="900"/>
          <w:tab w:val="left" w:pos="4320"/>
        </w:tabs>
        <w:ind w:right="-22"/>
        <w:rPr>
          <w:b/>
          <w:bCs/>
          <w:i/>
          <w:color w:val="000000" w:themeColor="text1"/>
          <w:sz w:val="15"/>
          <w:szCs w:val="15"/>
        </w:rPr>
      </w:pPr>
      <w:r w:rsidRPr="000E1006">
        <w:rPr>
          <w:b/>
          <w:bCs/>
          <w:i/>
          <w:color w:val="000000" w:themeColor="text1"/>
          <w:sz w:val="15"/>
          <w:szCs w:val="15"/>
        </w:rPr>
        <w:t xml:space="preserve">Feb </w:t>
      </w:r>
      <w:r>
        <w:rPr>
          <w:b/>
          <w:bCs/>
          <w:i/>
          <w:color w:val="000000" w:themeColor="text1"/>
          <w:sz w:val="15"/>
          <w:szCs w:val="15"/>
        </w:rPr>
        <w:t>6</w:t>
      </w:r>
      <w:r w:rsidRPr="000E1006">
        <w:rPr>
          <w:b/>
          <w:bCs/>
          <w:i/>
          <w:color w:val="000000" w:themeColor="text1"/>
          <w:sz w:val="15"/>
          <w:szCs w:val="15"/>
        </w:rPr>
        <w:t xml:space="preserve">, </w:t>
      </w:r>
      <w:proofErr w:type="gramStart"/>
      <w:r w:rsidRPr="000E1006">
        <w:rPr>
          <w:b/>
          <w:bCs/>
          <w:i/>
          <w:color w:val="000000" w:themeColor="text1"/>
          <w:sz w:val="15"/>
          <w:szCs w:val="15"/>
        </w:rPr>
        <w:t>202</w:t>
      </w:r>
      <w:r>
        <w:rPr>
          <w:b/>
          <w:bCs/>
          <w:i/>
          <w:color w:val="000000" w:themeColor="text1"/>
          <w:sz w:val="15"/>
          <w:szCs w:val="15"/>
        </w:rPr>
        <w:t>7</w:t>
      </w:r>
      <w:proofErr w:type="gramEnd"/>
      <w:r w:rsidRPr="000E1006">
        <w:rPr>
          <w:b/>
          <w:bCs/>
          <w:i/>
          <w:color w:val="000000" w:themeColor="text1"/>
          <w:sz w:val="15"/>
          <w:szCs w:val="15"/>
        </w:rPr>
        <w:tab/>
        <w:t>Forest SC Ground Hog Day Shoot 50 16yd Trap</w:t>
      </w:r>
    </w:p>
    <w:p w14:paraId="384E8A17" w14:textId="69A68D9C" w:rsidR="00400604" w:rsidRPr="00B44B31" w:rsidRDefault="00400604" w:rsidP="00400604">
      <w:pPr>
        <w:tabs>
          <w:tab w:val="left" w:pos="900"/>
          <w:tab w:val="left" w:pos="4320"/>
        </w:tabs>
        <w:ind w:right="-22"/>
        <w:rPr>
          <w:b/>
          <w:bCs/>
          <w:sz w:val="15"/>
          <w:szCs w:val="15"/>
        </w:rPr>
      </w:pPr>
      <w:r w:rsidRPr="00B44B31">
        <w:rPr>
          <w:b/>
          <w:bCs/>
          <w:sz w:val="15"/>
          <w:szCs w:val="15"/>
        </w:rPr>
        <w:t xml:space="preserve">Mar 1, </w:t>
      </w:r>
      <w:proofErr w:type="gramStart"/>
      <w:r w:rsidRPr="00B44B31">
        <w:rPr>
          <w:b/>
          <w:bCs/>
          <w:sz w:val="15"/>
          <w:szCs w:val="15"/>
        </w:rPr>
        <w:t>202</w:t>
      </w:r>
      <w:r>
        <w:rPr>
          <w:b/>
          <w:bCs/>
          <w:sz w:val="15"/>
          <w:szCs w:val="15"/>
        </w:rPr>
        <w:t>7</w:t>
      </w:r>
      <w:proofErr w:type="gramEnd"/>
      <w:r w:rsidRPr="00B44B31">
        <w:rPr>
          <w:b/>
          <w:bCs/>
          <w:sz w:val="15"/>
          <w:szCs w:val="15"/>
        </w:rPr>
        <w:tab/>
        <w:t xml:space="preserve">Forest Sportsmen's Club </w:t>
      </w:r>
      <w:r>
        <w:rPr>
          <w:b/>
          <w:bCs/>
          <w:sz w:val="15"/>
          <w:szCs w:val="15"/>
        </w:rPr>
        <w:t>50</w:t>
      </w:r>
      <w:r w:rsidRPr="00B44B31">
        <w:rPr>
          <w:b/>
          <w:bCs/>
          <w:sz w:val="15"/>
          <w:szCs w:val="15"/>
        </w:rPr>
        <w:t xml:space="preserve"> 16 yd Green Target Shoot</w:t>
      </w:r>
    </w:p>
    <w:p w14:paraId="3FED24BE" w14:textId="3AC06DDD" w:rsidR="00C75C9D" w:rsidRDefault="00C75C9D" w:rsidP="00C75C9D">
      <w:pPr>
        <w:tabs>
          <w:tab w:val="left" w:pos="900"/>
          <w:tab w:val="left" w:pos="4320"/>
        </w:tabs>
        <w:ind w:left="900" w:hanging="900"/>
        <w:rPr>
          <w:b/>
          <w:bCs/>
          <w:i/>
          <w:sz w:val="15"/>
          <w:szCs w:val="15"/>
        </w:rPr>
      </w:pPr>
      <w:r w:rsidRPr="00C537FC">
        <w:rPr>
          <w:b/>
          <w:bCs/>
          <w:i/>
          <w:sz w:val="15"/>
          <w:szCs w:val="15"/>
        </w:rPr>
        <w:t xml:space="preserve">Apr </w:t>
      </w:r>
      <w:r>
        <w:rPr>
          <w:b/>
          <w:bCs/>
          <w:i/>
          <w:sz w:val="15"/>
          <w:szCs w:val="15"/>
        </w:rPr>
        <w:t>4</w:t>
      </w:r>
      <w:r w:rsidRPr="00C537FC">
        <w:rPr>
          <w:b/>
          <w:bCs/>
          <w:i/>
          <w:sz w:val="15"/>
          <w:szCs w:val="15"/>
        </w:rPr>
        <w:t xml:space="preserve">, </w:t>
      </w:r>
      <w:proofErr w:type="gramStart"/>
      <w:r w:rsidRPr="00C537FC">
        <w:rPr>
          <w:b/>
          <w:bCs/>
          <w:i/>
          <w:sz w:val="15"/>
          <w:szCs w:val="15"/>
        </w:rPr>
        <w:t>202</w:t>
      </w:r>
      <w:r>
        <w:rPr>
          <w:b/>
          <w:bCs/>
          <w:i/>
          <w:sz w:val="15"/>
          <w:szCs w:val="15"/>
        </w:rPr>
        <w:t>7</w:t>
      </w:r>
      <w:proofErr w:type="gramEnd"/>
      <w:r w:rsidRPr="00C537FC">
        <w:rPr>
          <w:b/>
          <w:bCs/>
          <w:i/>
          <w:sz w:val="15"/>
          <w:szCs w:val="15"/>
        </w:rPr>
        <w:tab/>
        <w:t xml:space="preserve">Forest Sportsmen's Club Spring Fling </w:t>
      </w:r>
      <w:r>
        <w:rPr>
          <w:b/>
          <w:bCs/>
          <w:i/>
          <w:sz w:val="15"/>
          <w:szCs w:val="15"/>
        </w:rPr>
        <w:t>50</w:t>
      </w:r>
      <w:r w:rsidRPr="00C537FC">
        <w:rPr>
          <w:b/>
          <w:bCs/>
          <w:i/>
          <w:sz w:val="15"/>
          <w:szCs w:val="15"/>
        </w:rPr>
        <w:t xml:space="preserve"> 16 yd Colored Target (Pink, White, </w:t>
      </w:r>
      <w:r>
        <w:rPr>
          <w:b/>
          <w:bCs/>
          <w:i/>
          <w:sz w:val="15"/>
          <w:szCs w:val="15"/>
        </w:rPr>
        <w:t>Green, Orange</w:t>
      </w:r>
      <w:r w:rsidRPr="00C537FC">
        <w:rPr>
          <w:b/>
          <w:bCs/>
          <w:i/>
          <w:sz w:val="15"/>
          <w:szCs w:val="15"/>
        </w:rPr>
        <w:t>) Shoot</w:t>
      </w:r>
    </w:p>
    <w:p w14:paraId="20F46D1E" w14:textId="1FF8E5B0" w:rsidR="00C75C9D" w:rsidRPr="008E2167" w:rsidRDefault="00C75C9D" w:rsidP="00C75C9D">
      <w:pPr>
        <w:tabs>
          <w:tab w:val="left" w:pos="900"/>
          <w:tab w:val="left" w:pos="4320"/>
        </w:tabs>
        <w:ind w:right="-22"/>
        <w:rPr>
          <w:b/>
          <w:bCs/>
          <w:i/>
          <w:color w:val="7F7F7F" w:themeColor="text1" w:themeTint="80"/>
          <w:sz w:val="15"/>
          <w:szCs w:val="15"/>
        </w:rPr>
      </w:pPr>
      <w:r w:rsidRPr="00F4685D">
        <w:rPr>
          <w:b/>
          <w:bCs/>
          <w:sz w:val="15"/>
          <w:szCs w:val="15"/>
        </w:rPr>
        <w:t xml:space="preserve">May </w:t>
      </w:r>
      <w:r>
        <w:rPr>
          <w:b/>
          <w:bCs/>
          <w:sz w:val="15"/>
          <w:szCs w:val="15"/>
        </w:rPr>
        <w:t>31</w:t>
      </w:r>
      <w:r w:rsidRPr="00F4685D">
        <w:rPr>
          <w:b/>
          <w:bCs/>
          <w:sz w:val="15"/>
          <w:szCs w:val="15"/>
        </w:rPr>
        <w:t xml:space="preserve">, </w:t>
      </w:r>
      <w:proofErr w:type="gramStart"/>
      <w:r w:rsidRPr="00F4685D">
        <w:rPr>
          <w:b/>
          <w:bCs/>
          <w:sz w:val="15"/>
          <w:szCs w:val="15"/>
        </w:rPr>
        <w:t>202</w:t>
      </w:r>
      <w:r>
        <w:rPr>
          <w:b/>
          <w:bCs/>
          <w:sz w:val="15"/>
          <w:szCs w:val="15"/>
        </w:rPr>
        <w:t>7</w:t>
      </w:r>
      <w:proofErr w:type="gramEnd"/>
      <w:r w:rsidRPr="00F4685D">
        <w:rPr>
          <w:b/>
          <w:bCs/>
          <w:sz w:val="15"/>
          <w:szCs w:val="15"/>
        </w:rPr>
        <w:tab/>
        <w:t>Forest Sports. Club Memorial Day Shoot 50 - 16 yd Targets</w:t>
      </w:r>
      <w:r w:rsidRPr="008E2167">
        <w:rPr>
          <w:b/>
          <w:bCs/>
          <w:i/>
          <w:color w:val="7F7F7F" w:themeColor="text1" w:themeTint="80"/>
          <w:sz w:val="15"/>
          <w:szCs w:val="15"/>
        </w:rPr>
        <w:t xml:space="preserve"> </w:t>
      </w:r>
    </w:p>
    <w:p w14:paraId="7FBF3896" w14:textId="227BBA9A" w:rsidR="00C75C9D" w:rsidRDefault="00C75C9D" w:rsidP="00C75C9D">
      <w:pPr>
        <w:tabs>
          <w:tab w:val="left" w:pos="900"/>
          <w:tab w:val="left" w:pos="4320"/>
        </w:tabs>
        <w:ind w:left="900" w:right="-22" w:hanging="900"/>
        <w:rPr>
          <w:b/>
          <w:bCs/>
          <w:sz w:val="15"/>
          <w:szCs w:val="15"/>
        </w:rPr>
      </w:pPr>
      <w:r>
        <w:rPr>
          <w:b/>
          <w:bCs/>
          <w:sz w:val="15"/>
          <w:szCs w:val="15"/>
        </w:rPr>
        <w:t>Sept</w:t>
      </w:r>
      <w:r w:rsidRPr="00513200">
        <w:rPr>
          <w:b/>
          <w:bCs/>
          <w:sz w:val="15"/>
          <w:szCs w:val="15"/>
        </w:rPr>
        <w:t xml:space="preserve"> </w:t>
      </w:r>
      <w:r>
        <w:rPr>
          <w:b/>
          <w:bCs/>
          <w:sz w:val="15"/>
          <w:szCs w:val="15"/>
        </w:rPr>
        <w:t>6</w:t>
      </w:r>
      <w:r w:rsidRPr="00513200">
        <w:rPr>
          <w:b/>
          <w:bCs/>
          <w:sz w:val="15"/>
          <w:szCs w:val="15"/>
        </w:rPr>
        <w:t xml:space="preserve">, </w:t>
      </w:r>
      <w:proofErr w:type="gramStart"/>
      <w:r w:rsidRPr="00513200">
        <w:rPr>
          <w:b/>
          <w:bCs/>
          <w:sz w:val="15"/>
          <w:szCs w:val="15"/>
        </w:rPr>
        <w:t>202</w:t>
      </w:r>
      <w:r>
        <w:rPr>
          <w:b/>
          <w:bCs/>
          <w:sz w:val="15"/>
          <w:szCs w:val="15"/>
        </w:rPr>
        <w:t>7</w:t>
      </w:r>
      <w:proofErr w:type="gramEnd"/>
      <w:r w:rsidRPr="00513200">
        <w:rPr>
          <w:b/>
          <w:bCs/>
          <w:sz w:val="15"/>
          <w:szCs w:val="15"/>
        </w:rPr>
        <w:tab/>
        <w:t>Forest Sports. Club Labor Day Shoot - 50 - 16 yd Targets</w:t>
      </w:r>
    </w:p>
    <w:p w14:paraId="534B5CFA" w14:textId="77777777" w:rsidR="00C75C9D" w:rsidRDefault="00C75C9D" w:rsidP="00C75C9D">
      <w:pPr>
        <w:tabs>
          <w:tab w:val="left" w:pos="900"/>
          <w:tab w:val="left" w:pos="4320"/>
        </w:tabs>
        <w:ind w:left="900" w:hanging="900"/>
        <w:rPr>
          <w:b/>
          <w:bCs/>
          <w:i/>
          <w:sz w:val="15"/>
          <w:szCs w:val="15"/>
        </w:rPr>
      </w:pPr>
    </w:p>
    <w:p w14:paraId="50493296" w14:textId="203747CB" w:rsidR="000037F9" w:rsidRDefault="00CD4E73" w:rsidP="00810235">
      <w:pPr>
        <w:tabs>
          <w:tab w:val="left" w:pos="900"/>
          <w:tab w:val="left" w:leader="dot" w:pos="1620"/>
          <w:tab w:val="left" w:pos="2970"/>
          <w:tab w:val="left" w:leader="dot" w:pos="3870"/>
          <w:tab w:val="left" w:pos="7830"/>
          <w:tab w:val="left" w:pos="9540"/>
        </w:tabs>
        <w:rPr>
          <w:b/>
          <w:sz w:val="18"/>
          <w:szCs w:val="18"/>
          <w:u w:val="thick"/>
        </w:rPr>
      </w:pPr>
      <w:r w:rsidRPr="000E4EE9">
        <w:rPr>
          <w:b/>
          <w:sz w:val="18"/>
          <w:szCs w:val="18"/>
          <w:u w:val="thick"/>
        </w:rPr>
        <w:t>Archive from this year</w:t>
      </w:r>
    </w:p>
    <w:p w14:paraId="6B3B47C5" w14:textId="3AE44431" w:rsidR="000A64CD" w:rsidRPr="000A64CD" w:rsidRDefault="000A64CD" w:rsidP="000A64CD">
      <w:pPr>
        <w:tabs>
          <w:tab w:val="left" w:pos="900"/>
          <w:tab w:val="left" w:pos="4320"/>
        </w:tabs>
        <w:ind w:left="900" w:hanging="900"/>
        <w:rPr>
          <w:b/>
          <w:bCs/>
          <w:i/>
          <w:iCs/>
          <w:color w:val="7F7F7F" w:themeColor="text1" w:themeTint="80"/>
          <w:sz w:val="15"/>
          <w:szCs w:val="15"/>
        </w:rPr>
      </w:pPr>
      <w:r>
        <w:rPr>
          <w:b/>
          <w:bCs/>
          <w:i/>
          <w:iCs/>
          <w:color w:val="7F7F7F" w:themeColor="text1" w:themeTint="80"/>
          <w:sz w:val="15"/>
          <w:szCs w:val="15"/>
        </w:rPr>
        <w:t>Feb 17</w:t>
      </w:r>
      <w:r w:rsidRPr="000A64CD">
        <w:rPr>
          <w:b/>
          <w:bCs/>
          <w:i/>
          <w:iCs/>
          <w:color w:val="7F7F7F" w:themeColor="text1" w:themeTint="80"/>
          <w:sz w:val="15"/>
          <w:szCs w:val="15"/>
        </w:rPr>
        <w:t xml:space="preserve">, </w:t>
      </w:r>
      <w:proofErr w:type="gramStart"/>
      <w:r w:rsidRPr="000A64CD">
        <w:rPr>
          <w:b/>
          <w:bCs/>
          <w:i/>
          <w:iCs/>
          <w:color w:val="7F7F7F" w:themeColor="text1" w:themeTint="80"/>
          <w:sz w:val="15"/>
          <w:szCs w:val="15"/>
        </w:rPr>
        <w:t>2025</w:t>
      </w:r>
      <w:proofErr w:type="gramEnd"/>
      <w:r w:rsidRPr="000A64CD">
        <w:rPr>
          <w:b/>
          <w:bCs/>
          <w:i/>
          <w:iCs/>
          <w:color w:val="7F7F7F" w:themeColor="text1" w:themeTint="80"/>
          <w:sz w:val="15"/>
          <w:szCs w:val="15"/>
        </w:rPr>
        <w:tab/>
        <w:t>Twin City Rod &amp; Gun Club 50 Target Lewis</w:t>
      </w:r>
    </w:p>
    <w:p w14:paraId="5BE054B2" w14:textId="77777777" w:rsidR="0012572A" w:rsidRPr="0012572A" w:rsidRDefault="0012572A" w:rsidP="0012572A">
      <w:pPr>
        <w:tabs>
          <w:tab w:val="left" w:pos="900"/>
          <w:tab w:val="left" w:leader="dot" w:pos="1620"/>
          <w:tab w:val="left" w:pos="2970"/>
          <w:tab w:val="left" w:leader="dot" w:pos="3870"/>
          <w:tab w:val="left" w:pos="7830"/>
          <w:tab w:val="left" w:pos="9540"/>
        </w:tabs>
        <w:ind w:left="900" w:hanging="900"/>
        <w:rPr>
          <w:b/>
          <w:bCs/>
          <w:i/>
          <w:iCs/>
          <w:color w:val="7F7F7F" w:themeColor="text1" w:themeTint="80"/>
          <w:sz w:val="15"/>
          <w:szCs w:val="15"/>
        </w:rPr>
      </w:pPr>
      <w:r w:rsidRPr="0012572A">
        <w:rPr>
          <w:b/>
          <w:bCs/>
          <w:i/>
          <w:iCs/>
          <w:color w:val="7F7F7F" w:themeColor="text1" w:themeTint="80"/>
          <w:sz w:val="15"/>
          <w:szCs w:val="15"/>
        </w:rPr>
        <w:t xml:space="preserve">Feb 1, </w:t>
      </w:r>
      <w:proofErr w:type="gramStart"/>
      <w:r w:rsidRPr="0012572A">
        <w:rPr>
          <w:b/>
          <w:bCs/>
          <w:i/>
          <w:iCs/>
          <w:color w:val="7F7F7F" w:themeColor="text1" w:themeTint="80"/>
          <w:sz w:val="15"/>
          <w:szCs w:val="15"/>
        </w:rPr>
        <w:t>2025</w:t>
      </w:r>
      <w:proofErr w:type="gramEnd"/>
      <w:r w:rsidRPr="0012572A">
        <w:rPr>
          <w:b/>
          <w:bCs/>
          <w:i/>
          <w:iCs/>
          <w:color w:val="7F7F7F" w:themeColor="text1" w:themeTint="80"/>
          <w:sz w:val="15"/>
          <w:szCs w:val="15"/>
        </w:rPr>
        <w:tab/>
        <w:t>Valley Rod &amp; GC Lewis &amp; Merchandise Shoot</w:t>
      </w:r>
    </w:p>
    <w:p w14:paraId="481E0DE0" w14:textId="77777777" w:rsidR="0012572A" w:rsidRPr="0012572A" w:rsidRDefault="0012572A" w:rsidP="0012572A">
      <w:pPr>
        <w:tabs>
          <w:tab w:val="left" w:pos="900"/>
          <w:tab w:val="left" w:leader="dot" w:pos="1620"/>
          <w:tab w:val="left" w:pos="2970"/>
          <w:tab w:val="left" w:leader="dot" w:pos="3870"/>
          <w:tab w:val="left" w:pos="7830"/>
          <w:tab w:val="left" w:pos="9540"/>
        </w:tabs>
        <w:ind w:left="900" w:hanging="900"/>
        <w:rPr>
          <w:b/>
          <w:bCs/>
          <w:i/>
          <w:iCs/>
          <w:color w:val="7F7F7F" w:themeColor="text1" w:themeTint="80"/>
          <w:sz w:val="15"/>
          <w:szCs w:val="15"/>
        </w:rPr>
      </w:pPr>
      <w:r w:rsidRPr="0012572A">
        <w:rPr>
          <w:b/>
          <w:bCs/>
          <w:i/>
          <w:color w:val="7F7F7F" w:themeColor="text1" w:themeTint="80"/>
          <w:sz w:val="15"/>
          <w:szCs w:val="15"/>
        </w:rPr>
        <w:t xml:space="preserve">Feb 1, </w:t>
      </w:r>
      <w:proofErr w:type="gramStart"/>
      <w:r w:rsidRPr="0012572A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12572A">
        <w:rPr>
          <w:b/>
          <w:bCs/>
          <w:i/>
          <w:color w:val="7F7F7F" w:themeColor="text1" w:themeTint="80"/>
          <w:sz w:val="15"/>
          <w:szCs w:val="15"/>
        </w:rPr>
        <w:tab/>
        <w:t>Brown County Sportsman Club Chili Shoot</w:t>
      </w:r>
      <w:r w:rsidRPr="0012572A">
        <w:rPr>
          <w:b/>
          <w:bCs/>
          <w:i/>
          <w:iCs/>
          <w:color w:val="7F7F7F" w:themeColor="text1" w:themeTint="80"/>
          <w:sz w:val="15"/>
          <w:szCs w:val="15"/>
        </w:rPr>
        <w:t xml:space="preserve"> </w:t>
      </w:r>
    </w:p>
    <w:p w14:paraId="7FB5513E" w14:textId="77777777" w:rsidR="0012572A" w:rsidRPr="0012572A" w:rsidRDefault="0012572A" w:rsidP="0012572A">
      <w:pPr>
        <w:tabs>
          <w:tab w:val="left" w:pos="900"/>
          <w:tab w:val="left" w:pos="4320"/>
        </w:tabs>
        <w:ind w:left="900" w:right="-22" w:hanging="900"/>
        <w:rPr>
          <w:b/>
          <w:bCs/>
          <w:i/>
          <w:color w:val="7F7F7F" w:themeColor="text1" w:themeTint="80"/>
          <w:sz w:val="15"/>
          <w:szCs w:val="15"/>
        </w:rPr>
      </w:pPr>
      <w:r w:rsidRPr="0012572A">
        <w:rPr>
          <w:b/>
          <w:bCs/>
          <w:i/>
          <w:color w:val="7F7F7F" w:themeColor="text1" w:themeTint="80"/>
          <w:sz w:val="15"/>
          <w:szCs w:val="15"/>
        </w:rPr>
        <w:t xml:space="preserve">Feb 9, </w:t>
      </w:r>
      <w:proofErr w:type="gramStart"/>
      <w:r w:rsidRPr="0012572A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12572A">
        <w:rPr>
          <w:b/>
          <w:bCs/>
          <w:i/>
          <w:color w:val="7F7F7F" w:themeColor="text1" w:themeTint="80"/>
          <w:sz w:val="15"/>
          <w:szCs w:val="15"/>
        </w:rPr>
        <w:tab/>
        <w:t>Jefferson SC Superbowl Shoot 25-16yd &amp; 25 Handicap 9am</w:t>
      </w:r>
    </w:p>
    <w:p w14:paraId="69FAA49E" w14:textId="77777777" w:rsidR="0012572A" w:rsidRPr="0012572A" w:rsidRDefault="0012572A" w:rsidP="0012572A">
      <w:pPr>
        <w:tabs>
          <w:tab w:val="left" w:pos="900"/>
          <w:tab w:val="left" w:pos="4320"/>
        </w:tabs>
        <w:ind w:right="-22"/>
        <w:rPr>
          <w:b/>
          <w:bCs/>
          <w:i/>
          <w:iCs/>
          <w:color w:val="7F7F7F" w:themeColor="text1" w:themeTint="80"/>
          <w:sz w:val="15"/>
          <w:szCs w:val="15"/>
        </w:rPr>
      </w:pPr>
      <w:r w:rsidRPr="0012572A">
        <w:rPr>
          <w:b/>
          <w:bCs/>
          <w:i/>
          <w:iCs/>
          <w:color w:val="7F7F7F" w:themeColor="text1" w:themeTint="80"/>
          <w:sz w:val="15"/>
          <w:szCs w:val="15"/>
        </w:rPr>
        <w:t xml:space="preserve">Feb 15, </w:t>
      </w:r>
      <w:proofErr w:type="gramStart"/>
      <w:r w:rsidRPr="0012572A">
        <w:rPr>
          <w:b/>
          <w:bCs/>
          <w:i/>
          <w:iCs/>
          <w:color w:val="7F7F7F" w:themeColor="text1" w:themeTint="80"/>
          <w:sz w:val="15"/>
          <w:szCs w:val="15"/>
        </w:rPr>
        <w:t>2025</w:t>
      </w:r>
      <w:proofErr w:type="gramEnd"/>
      <w:r w:rsidRPr="0012572A">
        <w:rPr>
          <w:b/>
          <w:bCs/>
          <w:i/>
          <w:iCs/>
          <w:color w:val="7F7F7F" w:themeColor="text1" w:themeTint="80"/>
          <w:sz w:val="15"/>
          <w:szCs w:val="15"/>
        </w:rPr>
        <w:tab/>
        <w:t>Twin City Rod &amp; Gun 50 Target Winter Trap Shoot</w:t>
      </w:r>
    </w:p>
    <w:p w14:paraId="4F8A2D38" w14:textId="77777777" w:rsidR="0012572A" w:rsidRPr="0012572A" w:rsidRDefault="0012572A" w:rsidP="0012572A">
      <w:pPr>
        <w:tabs>
          <w:tab w:val="left" w:pos="900"/>
          <w:tab w:val="left" w:pos="4320"/>
        </w:tabs>
        <w:ind w:left="900" w:hanging="900"/>
        <w:rPr>
          <w:b/>
          <w:bCs/>
          <w:i/>
          <w:color w:val="7F7F7F" w:themeColor="text1" w:themeTint="80"/>
          <w:sz w:val="15"/>
          <w:szCs w:val="15"/>
        </w:rPr>
      </w:pPr>
      <w:r w:rsidRPr="0012572A">
        <w:rPr>
          <w:b/>
          <w:bCs/>
          <w:i/>
          <w:color w:val="7F7F7F" w:themeColor="text1" w:themeTint="80"/>
          <w:sz w:val="15"/>
          <w:szCs w:val="15"/>
        </w:rPr>
        <w:t xml:space="preserve">Feb 15, </w:t>
      </w:r>
      <w:proofErr w:type="gramStart"/>
      <w:r w:rsidRPr="0012572A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12572A">
        <w:rPr>
          <w:b/>
          <w:bCs/>
          <w:i/>
          <w:color w:val="7F7F7F" w:themeColor="text1" w:themeTint="80"/>
          <w:sz w:val="15"/>
          <w:szCs w:val="15"/>
        </w:rPr>
        <w:tab/>
        <w:t xml:space="preserve">Wescot </w:t>
      </w:r>
      <w:proofErr w:type="spellStart"/>
      <w:r w:rsidRPr="0012572A">
        <w:rPr>
          <w:b/>
          <w:bCs/>
          <w:i/>
          <w:color w:val="7F7F7F" w:themeColor="text1" w:themeTint="80"/>
          <w:sz w:val="15"/>
          <w:szCs w:val="15"/>
        </w:rPr>
        <w:t>Sportsmens</w:t>
      </w:r>
      <w:proofErr w:type="spellEnd"/>
      <w:r w:rsidRPr="0012572A">
        <w:rPr>
          <w:b/>
          <w:bCs/>
          <w:i/>
          <w:color w:val="7F7F7F" w:themeColor="text1" w:themeTint="80"/>
          <w:sz w:val="15"/>
          <w:szCs w:val="15"/>
        </w:rPr>
        <w:t xml:space="preserve"> Club 50 Target Opt. Lewis, Rose Purse</w:t>
      </w:r>
    </w:p>
    <w:p w14:paraId="02F5A5CC" w14:textId="77777777" w:rsidR="0012572A" w:rsidRPr="0012572A" w:rsidRDefault="0012572A" w:rsidP="0012572A">
      <w:pPr>
        <w:tabs>
          <w:tab w:val="left" w:pos="900"/>
          <w:tab w:val="left" w:leader="dot" w:pos="1620"/>
          <w:tab w:val="left" w:pos="2970"/>
          <w:tab w:val="left" w:leader="dot" w:pos="3870"/>
          <w:tab w:val="left" w:pos="7830"/>
          <w:tab w:val="left" w:pos="9540"/>
        </w:tabs>
        <w:ind w:left="900" w:hanging="900"/>
        <w:rPr>
          <w:b/>
          <w:bCs/>
          <w:i/>
          <w:color w:val="7F7F7F" w:themeColor="text1" w:themeTint="80"/>
          <w:sz w:val="15"/>
          <w:szCs w:val="15"/>
        </w:rPr>
      </w:pPr>
      <w:r w:rsidRPr="0012572A">
        <w:rPr>
          <w:b/>
          <w:bCs/>
          <w:i/>
          <w:color w:val="7F7F7F" w:themeColor="text1" w:themeTint="80"/>
          <w:sz w:val="15"/>
          <w:szCs w:val="15"/>
        </w:rPr>
        <w:t xml:space="preserve">Feb 15, </w:t>
      </w:r>
      <w:proofErr w:type="gramStart"/>
      <w:r w:rsidRPr="0012572A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12572A">
        <w:rPr>
          <w:b/>
          <w:bCs/>
          <w:i/>
          <w:color w:val="7F7F7F" w:themeColor="text1" w:themeTint="80"/>
          <w:sz w:val="15"/>
          <w:szCs w:val="15"/>
        </w:rPr>
        <w:tab/>
        <w:t xml:space="preserve">Farmers &amp; Sportsmen </w:t>
      </w:r>
      <w:proofErr w:type="spellStart"/>
      <w:r w:rsidRPr="0012572A">
        <w:rPr>
          <w:b/>
          <w:bCs/>
          <w:i/>
          <w:color w:val="7F7F7F" w:themeColor="text1" w:themeTint="80"/>
          <w:sz w:val="15"/>
          <w:szCs w:val="15"/>
        </w:rPr>
        <w:t>GloBird</w:t>
      </w:r>
      <w:proofErr w:type="spellEnd"/>
      <w:r w:rsidRPr="0012572A">
        <w:rPr>
          <w:b/>
          <w:bCs/>
          <w:i/>
          <w:color w:val="7F7F7F" w:themeColor="text1" w:themeTint="80"/>
          <w:sz w:val="15"/>
          <w:szCs w:val="15"/>
        </w:rPr>
        <w:t xml:space="preserve"> Shoot 6-9:30 pm Trap or Skeet</w:t>
      </w:r>
    </w:p>
    <w:p w14:paraId="24E63E88" w14:textId="77777777" w:rsidR="0012572A" w:rsidRPr="0012572A" w:rsidRDefault="0012572A" w:rsidP="0012572A">
      <w:pPr>
        <w:tabs>
          <w:tab w:val="left" w:pos="900"/>
          <w:tab w:val="left" w:leader="dot" w:pos="1620"/>
          <w:tab w:val="left" w:pos="2970"/>
          <w:tab w:val="left" w:leader="dot" w:pos="3870"/>
          <w:tab w:val="left" w:pos="7830"/>
          <w:tab w:val="left" w:pos="9540"/>
        </w:tabs>
        <w:ind w:left="900" w:hanging="900"/>
        <w:rPr>
          <w:b/>
          <w:bCs/>
          <w:i/>
          <w:color w:val="7F7F7F" w:themeColor="text1" w:themeTint="80"/>
          <w:sz w:val="15"/>
          <w:szCs w:val="15"/>
        </w:rPr>
      </w:pPr>
      <w:r w:rsidRPr="0012572A">
        <w:rPr>
          <w:b/>
          <w:bCs/>
          <w:i/>
          <w:color w:val="7F7F7F" w:themeColor="text1" w:themeTint="80"/>
          <w:sz w:val="15"/>
          <w:szCs w:val="15"/>
        </w:rPr>
        <w:t xml:space="preserve">Feb 15, </w:t>
      </w:r>
      <w:proofErr w:type="gramStart"/>
      <w:r w:rsidRPr="0012572A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12572A">
        <w:rPr>
          <w:b/>
          <w:bCs/>
          <w:i/>
          <w:color w:val="7F7F7F" w:themeColor="text1" w:themeTint="80"/>
          <w:sz w:val="15"/>
          <w:szCs w:val="15"/>
        </w:rPr>
        <w:tab/>
        <w:t>Deerfield R&amp;G Cupid Black Light Merchandise Shoot</w:t>
      </w:r>
    </w:p>
    <w:p w14:paraId="15F41610" w14:textId="77777777" w:rsidR="0012572A" w:rsidRPr="0012572A" w:rsidRDefault="0012572A" w:rsidP="0012572A">
      <w:pPr>
        <w:tabs>
          <w:tab w:val="left" w:pos="900"/>
          <w:tab w:val="left" w:pos="4320"/>
        </w:tabs>
        <w:ind w:right="-22"/>
        <w:rPr>
          <w:b/>
          <w:bCs/>
          <w:i/>
          <w:iCs/>
          <w:color w:val="7F7F7F" w:themeColor="text1" w:themeTint="80"/>
          <w:sz w:val="15"/>
          <w:szCs w:val="15"/>
        </w:rPr>
      </w:pPr>
      <w:r w:rsidRPr="0012572A">
        <w:rPr>
          <w:b/>
          <w:bCs/>
          <w:i/>
          <w:iCs/>
          <w:color w:val="7F7F7F" w:themeColor="text1" w:themeTint="80"/>
          <w:sz w:val="15"/>
          <w:szCs w:val="15"/>
        </w:rPr>
        <w:t xml:space="preserve">Feb 16, </w:t>
      </w:r>
      <w:proofErr w:type="gramStart"/>
      <w:r w:rsidRPr="0012572A">
        <w:rPr>
          <w:b/>
          <w:bCs/>
          <w:i/>
          <w:iCs/>
          <w:color w:val="7F7F7F" w:themeColor="text1" w:themeTint="80"/>
          <w:sz w:val="15"/>
          <w:szCs w:val="15"/>
        </w:rPr>
        <w:t>2025</w:t>
      </w:r>
      <w:proofErr w:type="gramEnd"/>
      <w:r w:rsidRPr="0012572A">
        <w:rPr>
          <w:b/>
          <w:bCs/>
          <w:i/>
          <w:iCs/>
          <w:color w:val="7F7F7F" w:themeColor="text1" w:themeTint="80"/>
          <w:sz w:val="15"/>
          <w:szCs w:val="15"/>
        </w:rPr>
        <w:tab/>
        <w:t xml:space="preserve"> Deerfield Rod &amp; Gun Club Merchandise Shoot 10am – 3pm</w:t>
      </w:r>
    </w:p>
    <w:p w14:paraId="4FFF2A52" w14:textId="77777777" w:rsidR="0012572A" w:rsidRPr="0012572A" w:rsidRDefault="0012572A" w:rsidP="0012572A">
      <w:pPr>
        <w:tabs>
          <w:tab w:val="left" w:pos="900"/>
          <w:tab w:val="left" w:pos="4320"/>
        </w:tabs>
        <w:ind w:left="900" w:hanging="900"/>
        <w:rPr>
          <w:b/>
          <w:bCs/>
          <w:i/>
          <w:color w:val="7F7F7F" w:themeColor="text1" w:themeTint="80"/>
          <w:sz w:val="15"/>
          <w:szCs w:val="15"/>
        </w:rPr>
      </w:pPr>
      <w:r w:rsidRPr="0012572A">
        <w:rPr>
          <w:b/>
          <w:bCs/>
          <w:i/>
          <w:color w:val="7F7F7F" w:themeColor="text1" w:themeTint="80"/>
          <w:sz w:val="15"/>
          <w:szCs w:val="15"/>
        </w:rPr>
        <w:t xml:space="preserve">Feb 16, </w:t>
      </w:r>
      <w:proofErr w:type="gramStart"/>
      <w:r w:rsidRPr="0012572A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12572A">
        <w:rPr>
          <w:b/>
          <w:bCs/>
          <w:i/>
          <w:color w:val="7F7F7F" w:themeColor="text1" w:themeTint="80"/>
          <w:sz w:val="15"/>
          <w:szCs w:val="15"/>
        </w:rPr>
        <w:tab/>
        <w:t>Newburg Sportsman Club 50 Target Lewis - Meat Raffle 1pm</w:t>
      </w:r>
    </w:p>
    <w:p w14:paraId="0B0762B6" w14:textId="77777777" w:rsidR="0012572A" w:rsidRPr="0012572A" w:rsidRDefault="0012572A" w:rsidP="0012572A">
      <w:pPr>
        <w:tabs>
          <w:tab w:val="left" w:pos="900"/>
          <w:tab w:val="left" w:pos="4320"/>
        </w:tabs>
        <w:ind w:left="900" w:right="-22" w:hanging="900"/>
        <w:rPr>
          <w:b/>
          <w:bCs/>
          <w:i/>
          <w:color w:val="7F7F7F" w:themeColor="text1" w:themeTint="80"/>
          <w:sz w:val="15"/>
          <w:szCs w:val="15"/>
        </w:rPr>
      </w:pPr>
      <w:r w:rsidRPr="0012572A">
        <w:rPr>
          <w:b/>
          <w:bCs/>
          <w:i/>
          <w:color w:val="7F7F7F" w:themeColor="text1" w:themeTint="80"/>
          <w:sz w:val="15"/>
          <w:szCs w:val="15"/>
        </w:rPr>
        <w:t xml:space="preserve">Feb 16, </w:t>
      </w:r>
      <w:proofErr w:type="gramStart"/>
      <w:r w:rsidRPr="0012572A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12572A">
        <w:rPr>
          <w:b/>
          <w:bCs/>
          <w:i/>
          <w:color w:val="7F7F7F" w:themeColor="text1" w:themeTint="80"/>
          <w:sz w:val="15"/>
          <w:szCs w:val="15"/>
        </w:rPr>
        <w:tab/>
      </w:r>
      <w:proofErr w:type="spellStart"/>
      <w:r w:rsidRPr="0012572A">
        <w:rPr>
          <w:b/>
          <w:bCs/>
          <w:i/>
          <w:color w:val="7F7F7F" w:themeColor="text1" w:themeTint="80"/>
          <w:sz w:val="15"/>
          <w:szCs w:val="15"/>
        </w:rPr>
        <w:t>Smerke's</w:t>
      </w:r>
      <w:proofErr w:type="spellEnd"/>
      <w:r w:rsidRPr="0012572A">
        <w:rPr>
          <w:b/>
          <w:bCs/>
          <w:i/>
          <w:color w:val="7F7F7F" w:themeColor="text1" w:themeTint="80"/>
          <w:sz w:val="15"/>
          <w:szCs w:val="15"/>
        </w:rPr>
        <w:t xml:space="preserve"> 50 Target Lewis, Added Money 10-3 Raffles, Food</w:t>
      </w:r>
    </w:p>
    <w:p w14:paraId="35628834" w14:textId="77777777" w:rsidR="0012572A" w:rsidRPr="0012572A" w:rsidRDefault="0012572A" w:rsidP="0012572A">
      <w:pPr>
        <w:tabs>
          <w:tab w:val="left" w:pos="900"/>
          <w:tab w:val="left" w:pos="4320"/>
        </w:tabs>
        <w:ind w:left="900" w:right="-22" w:hanging="900"/>
        <w:rPr>
          <w:b/>
          <w:i/>
          <w:color w:val="7F7F7F" w:themeColor="text1" w:themeTint="80"/>
          <w:sz w:val="15"/>
          <w:szCs w:val="15"/>
        </w:rPr>
      </w:pPr>
      <w:r w:rsidRPr="0012572A">
        <w:rPr>
          <w:b/>
          <w:i/>
          <w:color w:val="7F7F7F" w:themeColor="text1" w:themeTint="80"/>
          <w:sz w:val="15"/>
          <w:szCs w:val="15"/>
        </w:rPr>
        <w:t xml:space="preserve">Feb 21, </w:t>
      </w:r>
      <w:proofErr w:type="gramStart"/>
      <w:r w:rsidRPr="0012572A">
        <w:rPr>
          <w:b/>
          <w:i/>
          <w:color w:val="7F7F7F" w:themeColor="text1" w:themeTint="80"/>
          <w:sz w:val="15"/>
          <w:szCs w:val="15"/>
        </w:rPr>
        <w:t>2025</w:t>
      </w:r>
      <w:proofErr w:type="gramEnd"/>
      <w:r w:rsidRPr="0012572A">
        <w:rPr>
          <w:b/>
          <w:i/>
          <w:color w:val="7F7F7F" w:themeColor="text1" w:themeTint="80"/>
          <w:sz w:val="15"/>
          <w:szCs w:val="15"/>
        </w:rPr>
        <w:tab/>
        <w:t>Rio CC Cosmic Clays Blacklight Shoot 50 Target Merch 10-3</w:t>
      </w:r>
    </w:p>
    <w:p w14:paraId="23CAC7D7" w14:textId="77777777" w:rsidR="0012572A" w:rsidRPr="0012572A" w:rsidRDefault="0012572A" w:rsidP="0012572A">
      <w:pPr>
        <w:tabs>
          <w:tab w:val="left" w:pos="900"/>
          <w:tab w:val="left" w:pos="4320"/>
        </w:tabs>
        <w:ind w:right="-22"/>
        <w:rPr>
          <w:b/>
          <w:bCs/>
          <w:i/>
          <w:color w:val="7F7F7F" w:themeColor="text1" w:themeTint="80"/>
          <w:sz w:val="15"/>
          <w:szCs w:val="15"/>
        </w:rPr>
      </w:pPr>
      <w:r w:rsidRPr="0012572A">
        <w:rPr>
          <w:b/>
          <w:bCs/>
          <w:i/>
          <w:color w:val="7F7F7F" w:themeColor="text1" w:themeTint="80"/>
          <w:sz w:val="15"/>
          <w:szCs w:val="15"/>
        </w:rPr>
        <w:t xml:space="preserve">Feb 22, </w:t>
      </w:r>
      <w:proofErr w:type="gramStart"/>
      <w:r w:rsidRPr="0012572A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12572A">
        <w:rPr>
          <w:b/>
          <w:bCs/>
          <w:i/>
          <w:color w:val="7F7F7F" w:themeColor="text1" w:themeTint="80"/>
          <w:sz w:val="15"/>
          <w:szCs w:val="15"/>
        </w:rPr>
        <w:tab/>
        <w:t>Beaver Dam Conservation Club Rabbit Hunt / Chicken Shoot</w:t>
      </w:r>
    </w:p>
    <w:p w14:paraId="35613EC0" w14:textId="77777777" w:rsidR="0012572A" w:rsidRPr="0012572A" w:rsidRDefault="0012572A" w:rsidP="0012572A">
      <w:pPr>
        <w:tabs>
          <w:tab w:val="left" w:pos="900"/>
          <w:tab w:val="left" w:pos="4320"/>
        </w:tabs>
        <w:ind w:left="900" w:right="-22" w:hanging="900"/>
        <w:rPr>
          <w:b/>
          <w:bCs/>
          <w:color w:val="7F7F7F" w:themeColor="text1" w:themeTint="80"/>
          <w:sz w:val="15"/>
          <w:szCs w:val="15"/>
        </w:rPr>
      </w:pPr>
      <w:r w:rsidRPr="0012572A">
        <w:rPr>
          <w:b/>
          <w:bCs/>
          <w:i/>
          <w:color w:val="7F7F7F" w:themeColor="text1" w:themeTint="80"/>
          <w:sz w:val="15"/>
          <w:szCs w:val="15"/>
        </w:rPr>
        <w:t xml:space="preserve">Feb 23, </w:t>
      </w:r>
      <w:proofErr w:type="gramStart"/>
      <w:r w:rsidRPr="0012572A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12572A">
        <w:rPr>
          <w:b/>
          <w:bCs/>
          <w:i/>
          <w:color w:val="7F7F7F" w:themeColor="text1" w:themeTint="80"/>
          <w:sz w:val="15"/>
          <w:szCs w:val="15"/>
        </w:rPr>
        <w:tab/>
        <w:t>Wildlife, Inc. 50 16yd Lewis Targets Food Available</w:t>
      </w:r>
      <w:r w:rsidRPr="0012572A">
        <w:rPr>
          <w:b/>
          <w:bCs/>
          <w:color w:val="7F7F7F" w:themeColor="text1" w:themeTint="80"/>
          <w:sz w:val="15"/>
          <w:szCs w:val="15"/>
        </w:rPr>
        <w:t xml:space="preserve"> </w:t>
      </w:r>
    </w:p>
    <w:p w14:paraId="2565B36F" w14:textId="77777777" w:rsidR="00D16894" w:rsidRPr="00D16894" w:rsidRDefault="00D16894" w:rsidP="00D16894">
      <w:pPr>
        <w:tabs>
          <w:tab w:val="left" w:pos="900"/>
          <w:tab w:val="left" w:leader="dot" w:pos="1620"/>
          <w:tab w:val="left" w:pos="2970"/>
          <w:tab w:val="left" w:leader="dot" w:pos="3870"/>
          <w:tab w:val="left" w:pos="7830"/>
          <w:tab w:val="left" w:pos="9540"/>
        </w:tabs>
        <w:ind w:left="900" w:hanging="900"/>
        <w:rPr>
          <w:b/>
          <w:bCs/>
          <w:iCs/>
          <w:color w:val="7F7F7F" w:themeColor="text1" w:themeTint="80"/>
          <w:sz w:val="15"/>
          <w:szCs w:val="15"/>
        </w:rPr>
      </w:pPr>
      <w:r w:rsidRPr="00D16894">
        <w:rPr>
          <w:b/>
          <w:bCs/>
          <w:iCs/>
          <w:color w:val="7F7F7F" w:themeColor="text1" w:themeTint="80"/>
          <w:sz w:val="15"/>
          <w:szCs w:val="15"/>
        </w:rPr>
        <w:t xml:space="preserve">Mar 1, </w:t>
      </w:r>
      <w:proofErr w:type="gramStart"/>
      <w:r w:rsidRPr="00D16894">
        <w:rPr>
          <w:b/>
          <w:bCs/>
          <w:iCs/>
          <w:color w:val="7F7F7F" w:themeColor="text1" w:themeTint="80"/>
          <w:sz w:val="15"/>
          <w:szCs w:val="15"/>
        </w:rPr>
        <w:t>2025</w:t>
      </w:r>
      <w:proofErr w:type="gramEnd"/>
      <w:r w:rsidRPr="00D16894">
        <w:rPr>
          <w:b/>
          <w:bCs/>
          <w:iCs/>
          <w:color w:val="7F7F7F" w:themeColor="text1" w:themeTint="80"/>
          <w:sz w:val="15"/>
          <w:szCs w:val="15"/>
        </w:rPr>
        <w:tab/>
        <w:t>Deerfield R&amp;G Cupid Black Light 10 Bird Merch. Shoot</w:t>
      </w:r>
    </w:p>
    <w:p w14:paraId="7CA683EE" w14:textId="77777777" w:rsidR="00D16894" w:rsidRPr="00D16894" w:rsidRDefault="00D16894" w:rsidP="00D16894">
      <w:pPr>
        <w:tabs>
          <w:tab w:val="left" w:pos="900"/>
          <w:tab w:val="left" w:pos="4320"/>
        </w:tabs>
        <w:ind w:left="900" w:right="-22" w:hanging="900"/>
        <w:rPr>
          <w:b/>
          <w:bCs/>
          <w:color w:val="7F7F7F" w:themeColor="text1" w:themeTint="80"/>
          <w:sz w:val="15"/>
          <w:szCs w:val="15"/>
        </w:rPr>
      </w:pPr>
      <w:r w:rsidRPr="00D16894">
        <w:rPr>
          <w:b/>
          <w:bCs/>
          <w:color w:val="7F7F7F" w:themeColor="text1" w:themeTint="80"/>
          <w:sz w:val="15"/>
          <w:szCs w:val="15"/>
        </w:rPr>
        <w:t xml:space="preserve">Mar 8, </w:t>
      </w:r>
      <w:proofErr w:type="gramStart"/>
      <w:r w:rsidRPr="00D16894">
        <w:rPr>
          <w:b/>
          <w:bCs/>
          <w:color w:val="7F7F7F" w:themeColor="text1" w:themeTint="80"/>
          <w:sz w:val="15"/>
          <w:szCs w:val="15"/>
        </w:rPr>
        <w:t>2025</w:t>
      </w:r>
      <w:proofErr w:type="gramEnd"/>
      <w:r w:rsidRPr="00D16894">
        <w:rPr>
          <w:b/>
          <w:bCs/>
          <w:color w:val="7F7F7F" w:themeColor="text1" w:themeTint="80"/>
          <w:sz w:val="15"/>
          <w:szCs w:val="15"/>
        </w:rPr>
        <w:tab/>
        <w:t>Dalton R&amp;G Cosmic Clays 10 Bird Merch Shoot 6-9:30pm</w:t>
      </w:r>
    </w:p>
    <w:p w14:paraId="3A857584" w14:textId="77777777" w:rsidR="00D16894" w:rsidRPr="00D16894" w:rsidRDefault="00D16894" w:rsidP="00D16894">
      <w:pPr>
        <w:tabs>
          <w:tab w:val="left" w:pos="900"/>
          <w:tab w:val="left" w:pos="4320"/>
        </w:tabs>
        <w:ind w:right="-22"/>
        <w:rPr>
          <w:b/>
          <w:bCs/>
          <w:color w:val="7F7F7F" w:themeColor="text1" w:themeTint="80"/>
          <w:sz w:val="15"/>
          <w:szCs w:val="15"/>
        </w:rPr>
      </w:pPr>
      <w:r w:rsidRPr="00D16894">
        <w:rPr>
          <w:b/>
          <w:bCs/>
          <w:color w:val="7F7F7F" w:themeColor="text1" w:themeTint="80"/>
          <w:sz w:val="15"/>
          <w:szCs w:val="15"/>
        </w:rPr>
        <w:t xml:space="preserve">Mar 15, </w:t>
      </w:r>
      <w:proofErr w:type="gramStart"/>
      <w:r w:rsidRPr="00D16894">
        <w:rPr>
          <w:b/>
          <w:bCs/>
          <w:color w:val="7F7F7F" w:themeColor="text1" w:themeTint="80"/>
          <w:sz w:val="15"/>
          <w:szCs w:val="15"/>
        </w:rPr>
        <w:t>2025</w:t>
      </w:r>
      <w:proofErr w:type="gramEnd"/>
      <w:r w:rsidRPr="00D16894">
        <w:rPr>
          <w:b/>
          <w:bCs/>
          <w:color w:val="7F7F7F" w:themeColor="text1" w:themeTint="80"/>
          <w:sz w:val="15"/>
          <w:szCs w:val="15"/>
        </w:rPr>
        <w:tab/>
        <w:t>Twin City Rod &amp; Gun 50 Target Winter Trap Shoot</w:t>
      </w:r>
    </w:p>
    <w:p w14:paraId="2CFA220B" w14:textId="77777777" w:rsidR="00D16894" w:rsidRPr="00D16894" w:rsidRDefault="00D16894" w:rsidP="00D16894">
      <w:pPr>
        <w:tabs>
          <w:tab w:val="left" w:pos="900"/>
          <w:tab w:val="left" w:pos="4320"/>
        </w:tabs>
        <w:ind w:left="900" w:right="-22" w:hanging="900"/>
        <w:rPr>
          <w:b/>
          <w:color w:val="7F7F7F" w:themeColor="text1" w:themeTint="80"/>
          <w:sz w:val="15"/>
          <w:szCs w:val="15"/>
        </w:rPr>
      </w:pPr>
      <w:r w:rsidRPr="00D16894">
        <w:rPr>
          <w:b/>
          <w:color w:val="7F7F7F" w:themeColor="text1" w:themeTint="80"/>
          <w:sz w:val="15"/>
          <w:szCs w:val="15"/>
        </w:rPr>
        <w:t xml:space="preserve">Mar 15, </w:t>
      </w:r>
      <w:proofErr w:type="gramStart"/>
      <w:r w:rsidRPr="00D16894">
        <w:rPr>
          <w:b/>
          <w:color w:val="7F7F7F" w:themeColor="text1" w:themeTint="80"/>
          <w:sz w:val="15"/>
          <w:szCs w:val="15"/>
        </w:rPr>
        <w:t>2025</w:t>
      </w:r>
      <w:proofErr w:type="gramEnd"/>
      <w:r w:rsidRPr="00D16894">
        <w:rPr>
          <w:b/>
          <w:color w:val="7F7F7F" w:themeColor="text1" w:themeTint="80"/>
          <w:sz w:val="15"/>
          <w:szCs w:val="15"/>
        </w:rPr>
        <w:tab/>
        <w:t>Brown County SC Green Bird Shoot</w:t>
      </w:r>
    </w:p>
    <w:p w14:paraId="12F8D8B7" w14:textId="77777777" w:rsidR="00D16894" w:rsidRPr="00D16894" w:rsidRDefault="00D16894" w:rsidP="00D16894">
      <w:pPr>
        <w:tabs>
          <w:tab w:val="left" w:pos="900"/>
          <w:tab w:val="left" w:pos="4320"/>
        </w:tabs>
        <w:ind w:left="900" w:right="-22" w:hanging="900"/>
        <w:rPr>
          <w:b/>
          <w:bCs/>
          <w:color w:val="7F7F7F" w:themeColor="text1" w:themeTint="80"/>
          <w:sz w:val="15"/>
          <w:szCs w:val="15"/>
        </w:rPr>
      </w:pPr>
      <w:r w:rsidRPr="00D16894">
        <w:rPr>
          <w:b/>
          <w:iCs/>
          <w:color w:val="7F7F7F" w:themeColor="text1" w:themeTint="80"/>
          <w:sz w:val="15"/>
          <w:szCs w:val="15"/>
        </w:rPr>
        <w:t xml:space="preserve">Mar 15, </w:t>
      </w:r>
      <w:proofErr w:type="gramStart"/>
      <w:r w:rsidRPr="00D16894">
        <w:rPr>
          <w:b/>
          <w:iCs/>
          <w:color w:val="7F7F7F" w:themeColor="text1" w:themeTint="80"/>
          <w:sz w:val="15"/>
          <w:szCs w:val="15"/>
        </w:rPr>
        <w:t>2025</w:t>
      </w:r>
      <w:proofErr w:type="gramEnd"/>
      <w:r w:rsidRPr="00D16894">
        <w:rPr>
          <w:b/>
          <w:iCs/>
          <w:color w:val="7F7F7F" w:themeColor="text1" w:themeTint="80"/>
          <w:sz w:val="15"/>
          <w:szCs w:val="15"/>
        </w:rPr>
        <w:tab/>
        <w:t>Waupaca Conservation League St. Patrick’s Day Shoot</w:t>
      </w:r>
      <w:r w:rsidRPr="00D16894">
        <w:rPr>
          <w:b/>
          <w:bCs/>
          <w:color w:val="7F7F7F" w:themeColor="text1" w:themeTint="80"/>
          <w:sz w:val="15"/>
          <w:szCs w:val="15"/>
        </w:rPr>
        <w:t xml:space="preserve"> </w:t>
      </w:r>
    </w:p>
    <w:p w14:paraId="32945F8A" w14:textId="77777777" w:rsidR="00D16894" w:rsidRPr="00D16894" w:rsidRDefault="00D16894" w:rsidP="00D16894">
      <w:pPr>
        <w:tabs>
          <w:tab w:val="left" w:pos="900"/>
          <w:tab w:val="left" w:pos="4320"/>
        </w:tabs>
        <w:ind w:left="900" w:hanging="900"/>
        <w:rPr>
          <w:b/>
          <w:bCs/>
          <w:color w:val="7F7F7F" w:themeColor="text1" w:themeTint="80"/>
          <w:sz w:val="15"/>
          <w:szCs w:val="15"/>
        </w:rPr>
      </w:pPr>
      <w:r w:rsidRPr="00D16894">
        <w:rPr>
          <w:b/>
          <w:bCs/>
          <w:color w:val="7F7F7F" w:themeColor="text1" w:themeTint="80"/>
          <w:sz w:val="15"/>
          <w:szCs w:val="15"/>
        </w:rPr>
        <w:t xml:space="preserve">Mar 16, </w:t>
      </w:r>
      <w:proofErr w:type="gramStart"/>
      <w:r w:rsidRPr="00D16894">
        <w:rPr>
          <w:b/>
          <w:bCs/>
          <w:color w:val="7F7F7F" w:themeColor="text1" w:themeTint="80"/>
          <w:sz w:val="15"/>
          <w:szCs w:val="15"/>
        </w:rPr>
        <w:t>2025</w:t>
      </w:r>
      <w:proofErr w:type="gramEnd"/>
      <w:r w:rsidRPr="00D16894">
        <w:rPr>
          <w:b/>
          <w:bCs/>
          <w:color w:val="7F7F7F" w:themeColor="text1" w:themeTint="80"/>
          <w:sz w:val="15"/>
          <w:szCs w:val="15"/>
        </w:rPr>
        <w:tab/>
        <w:t>Newburg SC 50 Target Lewis (Added $) - Meat Raffle 1pm</w:t>
      </w:r>
    </w:p>
    <w:p w14:paraId="0121F9E4" w14:textId="77777777" w:rsidR="00D16894" w:rsidRPr="00D16894" w:rsidRDefault="00D16894" w:rsidP="00D16894">
      <w:pPr>
        <w:tabs>
          <w:tab w:val="left" w:pos="900"/>
          <w:tab w:val="left" w:pos="4320"/>
        </w:tabs>
        <w:ind w:left="900" w:hanging="900"/>
        <w:rPr>
          <w:b/>
          <w:bCs/>
          <w:color w:val="7F7F7F" w:themeColor="text1" w:themeTint="80"/>
          <w:sz w:val="15"/>
          <w:szCs w:val="15"/>
        </w:rPr>
      </w:pPr>
      <w:r w:rsidRPr="00D16894">
        <w:rPr>
          <w:b/>
          <w:bCs/>
          <w:color w:val="7F7F7F" w:themeColor="text1" w:themeTint="80"/>
          <w:sz w:val="15"/>
          <w:szCs w:val="15"/>
        </w:rPr>
        <w:t xml:space="preserve">Mar 16, </w:t>
      </w:r>
      <w:proofErr w:type="gramStart"/>
      <w:r w:rsidRPr="00D16894">
        <w:rPr>
          <w:b/>
          <w:bCs/>
          <w:color w:val="7F7F7F" w:themeColor="text1" w:themeTint="80"/>
          <w:sz w:val="15"/>
          <w:szCs w:val="15"/>
        </w:rPr>
        <w:t>2025</w:t>
      </w:r>
      <w:proofErr w:type="gramEnd"/>
      <w:r w:rsidRPr="00D16894">
        <w:rPr>
          <w:b/>
          <w:bCs/>
          <w:color w:val="7F7F7F" w:themeColor="text1" w:themeTint="80"/>
          <w:sz w:val="15"/>
          <w:szCs w:val="15"/>
        </w:rPr>
        <w:tab/>
        <w:t>Twin City Rod &amp; Gun Club 50 Target Lewis</w:t>
      </w:r>
    </w:p>
    <w:p w14:paraId="0F7C619E" w14:textId="77777777" w:rsidR="00D16894" w:rsidRPr="00D16894" w:rsidRDefault="00D16894" w:rsidP="00D16894">
      <w:pPr>
        <w:tabs>
          <w:tab w:val="left" w:pos="900"/>
          <w:tab w:val="left" w:pos="4320"/>
        </w:tabs>
        <w:ind w:left="900" w:hanging="900"/>
        <w:rPr>
          <w:b/>
          <w:bCs/>
          <w:i/>
          <w:color w:val="7F7F7F" w:themeColor="text1" w:themeTint="80"/>
          <w:sz w:val="15"/>
          <w:szCs w:val="15"/>
        </w:rPr>
      </w:pPr>
      <w:r w:rsidRPr="00D16894">
        <w:rPr>
          <w:b/>
          <w:bCs/>
          <w:color w:val="7F7F7F" w:themeColor="text1" w:themeTint="80"/>
          <w:sz w:val="15"/>
          <w:szCs w:val="15"/>
        </w:rPr>
        <w:lastRenderedPageBreak/>
        <w:t xml:space="preserve">Mar 22, </w:t>
      </w:r>
      <w:proofErr w:type="gramStart"/>
      <w:r w:rsidRPr="00D16894">
        <w:rPr>
          <w:b/>
          <w:bCs/>
          <w:color w:val="7F7F7F" w:themeColor="text1" w:themeTint="80"/>
          <w:sz w:val="15"/>
          <w:szCs w:val="15"/>
        </w:rPr>
        <w:t>2025</w:t>
      </w:r>
      <w:proofErr w:type="gramEnd"/>
      <w:r w:rsidRPr="00D16894">
        <w:rPr>
          <w:b/>
          <w:bCs/>
          <w:color w:val="7F7F7F" w:themeColor="text1" w:themeTint="80"/>
          <w:sz w:val="15"/>
          <w:szCs w:val="15"/>
        </w:rPr>
        <w:tab/>
        <w:t>Wildlife, Inc. 50 16yd Lewis Targets Food Available</w:t>
      </w:r>
      <w:r w:rsidRPr="00D16894">
        <w:rPr>
          <w:b/>
          <w:bCs/>
          <w:i/>
          <w:color w:val="7F7F7F" w:themeColor="text1" w:themeTint="80"/>
          <w:sz w:val="15"/>
          <w:szCs w:val="15"/>
        </w:rPr>
        <w:t xml:space="preserve"> </w:t>
      </w:r>
    </w:p>
    <w:p w14:paraId="31B9B04F" w14:textId="77777777" w:rsidR="00D16894" w:rsidRPr="00D16894" w:rsidRDefault="00D16894" w:rsidP="00D16894">
      <w:pPr>
        <w:tabs>
          <w:tab w:val="left" w:pos="900"/>
          <w:tab w:val="left" w:pos="4320"/>
        </w:tabs>
        <w:ind w:left="900" w:hanging="900"/>
        <w:rPr>
          <w:b/>
          <w:bCs/>
          <w:color w:val="7F7F7F" w:themeColor="text1" w:themeTint="80"/>
          <w:sz w:val="15"/>
          <w:szCs w:val="15"/>
        </w:rPr>
      </w:pPr>
      <w:r w:rsidRPr="00D16894">
        <w:rPr>
          <w:b/>
          <w:bCs/>
          <w:color w:val="7F7F7F" w:themeColor="text1" w:themeTint="80"/>
          <w:sz w:val="15"/>
          <w:szCs w:val="15"/>
        </w:rPr>
        <w:t xml:space="preserve">Mar 22, </w:t>
      </w:r>
      <w:proofErr w:type="gramStart"/>
      <w:r w:rsidRPr="00D16894">
        <w:rPr>
          <w:b/>
          <w:bCs/>
          <w:color w:val="7F7F7F" w:themeColor="text1" w:themeTint="80"/>
          <w:sz w:val="15"/>
          <w:szCs w:val="15"/>
        </w:rPr>
        <w:t>2025</w:t>
      </w:r>
      <w:proofErr w:type="gramEnd"/>
      <w:r w:rsidRPr="00D16894">
        <w:rPr>
          <w:b/>
          <w:bCs/>
          <w:color w:val="7F7F7F" w:themeColor="text1" w:themeTint="80"/>
          <w:sz w:val="15"/>
          <w:szCs w:val="15"/>
        </w:rPr>
        <w:tab/>
        <w:t xml:space="preserve">Wescot </w:t>
      </w:r>
      <w:proofErr w:type="spellStart"/>
      <w:r w:rsidRPr="00D16894">
        <w:rPr>
          <w:b/>
          <w:bCs/>
          <w:color w:val="7F7F7F" w:themeColor="text1" w:themeTint="80"/>
          <w:sz w:val="15"/>
          <w:szCs w:val="15"/>
        </w:rPr>
        <w:t>Sportsmens</w:t>
      </w:r>
      <w:proofErr w:type="spellEnd"/>
      <w:r w:rsidRPr="00D16894">
        <w:rPr>
          <w:b/>
          <w:bCs/>
          <w:color w:val="7F7F7F" w:themeColor="text1" w:themeTint="80"/>
          <w:sz w:val="15"/>
          <w:szCs w:val="15"/>
        </w:rPr>
        <w:t xml:space="preserve"> Club 50 Target Opt. Lewis, Rose Purse</w:t>
      </w:r>
    </w:p>
    <w:p w14:paraId="0DA2DF01" w14:textId="77777777" w:rsidR="00D16894" w:rsidRPr="00D16894" w:rsidRDefault="00D16894" w:rsidP="00D16894">
      <w:pPr>
        <w:tabs>
          <w:tab w:val="left" w:pos="900"/>
          <w:tab w:val="left" w:pos="4320"/>
        </w:tabs>
        <w:ind w:left="900" w:hanging="900"/>
        <w:rPr>
          <w:b/>
          <w:iCs/>
          <w:color w:val="7F7F7F" w:themeColor="text1" w:themeTint="80"/>
          <w:sz w:val="15"/>
          <w:szCs w:val="15"/>
        </w:rPr>
      </w:pPr>
      <w:r w:rsidRPr="00D16894">
        <w:rPr>
          <w:b/>
          <w:iCs/>
          <w:color w:val="7F7F7F" w:themeColor="text1" w:themeTint="80"/>
          <w:sz w:val="15"/>
          <w:szCs w:val="15"/>
        </w:rPr>
        <w:t xml:space="preserve">Mar 29, </w:t>
      </w:r>
      <w:proofErr w:type="gramStart"/>
      <w:r w:rsidRPr="00D16894">
        <w:rPr>
          <w:b/>
          <w:iCs/>
          <w:color w:val="7F7F7F" w:themeColor="text1" w:themeTint="80"/>
          <w:sz w:val="15"/>
          <w:szCs w:val="15"/>
        </w:rPr>
        <w:t>2025</w:t>
      </w:r>
      <w:proofErr w:type="gramEnd"/>
      <w:r w:rsidRPr="00D16894">
        <w:rPr>
          <w:b/>
          <w:iCs/>
          <w:color w:val="7F7F7F" w:themeColor="text1" w:themeTint="80"/>
          <w:sz w:val="15"/>
          <w:szCs w:val="15"/>
        </w:rPr>
        <w:tab/>
        <w:t>Rio Cons Club Merch. Shoot 5 bird Trap &amp; 5 Stand 10-3</w:t>
      </w:r>
    </w:p>
    <w:p w14:paraId="3C51E11C" w14:textId="77777777" w:rsidR="00D16894" w:rsidRPr="00D16894" w:rsidRDefault="00D16894" w:rsidP="00D16894">
      <w:pPr>
        <w:tabs>
          <w:tab w:val="left" w:pos="900"/>
          <w:tab w:val="left" w:pos="4320"/>
        </w:tabs>
        <w:ind w:right="-22"/>
        <w:rPr>
          <w:b/>
          <w:bCs/>
          <w:iCs/>
          <w:color w:val="7F7F7F" w:themeColor="text1" w:themeTint="80"/>
          <w:sz w:val="15"/>
          <w:szCs w:val="15"/>
        </w:rPr>
      </w:pPr>
      <w:r w:rsidRPr="00D16894">
        <w:rPr>
          <w:b/>
          <w:bCs/>
          <w:iCs/>
          <w:color w:val="7F7F7F" w:themeColor="text1" w:themeTint="80"/>
          <w:sz w:val="15"/>
          <w:szCs w:val="15"/>
        </w:rPr>
        <w:t xml:space="preserve">Mar 29, </w:t>
      </w:r>
      <w:proofErr w:type="gramStart"/>
      <w:r w:rsidRPr="00D16894">
        <w:rPr>
          <w:b/>
          <w:bCs/>
          <w:iCs/>
          <w:color w:val="7F7F7F" w:themeColor="text1" w:themeTint="80"/>
          <w:sz w:val="15"/>
          <w:szCs w:val="15"/>
        </w:rPr>
        <w:t>2025</w:t>
      </w:r>
      <w:proofErr w:type="gramEnd"/>
      <w:r w:rsidRPr="00D16894">
        <w:rPr>
          <w:b/>
          <w:bCs/>
          <w:iCs/>
          <w:color w:val="7F7F7F" w:themeColor="text1" w:themeTint="80"/>
          <w:sz w:val="15"/>
          <w:szCs w:val="15"/>
        </w:rPr>
        <w:tab/>
        <w:t>Lowell Sportsman’s Club 50 16 yd Target Lewis 10am – 3pm</w:t>
      </w:r>
    </w:p>
    <w:p w14:paraId="2C35CE68" w14:textId="77777777" w:rsidR="00D16894" w:rsidRPr="00D16894" w:rsidRDefault="00D16894" w:rsidP="00D16894">
      <w:pPr>
        <w:tabs>
          <w:tab w:val="left" w:pos="900"/>
          <w:tab w:val="left" w:pos="4320"/>
        </w:tabs>
        <w:ind w:left="900" w:hanging="900"/>
        <w:rPr>
          <w:b/>
          <w:bCs/>
          <w:color w:val="7F7F7F" w:themeColor="text1" w:themeTint="80"/>
          <w:sz w:val="15"/>
          <w:szCs w:val="15"/>
        </w:rPr>
      </w:pPr>
      <w:r w:rsidRPr="00D16894">
        <w:rPr>
          <w:b/>
          <w:bCs/>
          <w:color w:val="7F7F7F" w:themeColor="text1" w:themeTint="80"/>
          <w:sz w:val="15"/>
          <w:szCs w:val="15"/>
        </w:rPr>
        <w:t xml:space="preserve">Mar 31, </w:t>
      </w:r>
      <w:proofErr w:type="gramStart"/>
      <w:r w:rsidRPr="00D16894">
        <w:rPr>
          <w:b/>
          <w:bCs/>
          <w:color w:val="7F7F7F" w:themeColor="text1" w:themeTint="80"/>
          <w:sz w:val="15"/>
          <w:szCs w:val="15"/>
        </w:rPr>
        <w:t>2025</w:t>
      </w:r>
      <w:proofErr w:type="gramEnd"/>
      <w:r w:rsidRPr="00D16894">
        <w:rPr>
          <w:b/>
          <w:bCs/>
          <w:color w:val="7F7F7F" w:themeColor="text1" w:themeTint="80"/>
          <w:sz w:val="15"/>
          <w:szCs w:val="15"/>
        </w:rPr>
        <w:tab/>
        <w:t>Sheboygan Falls Cons Club 50 Target Lewis</w:t>
      </w:r>
    </w:p>
    <w:p w14:paraId="77340F41" w14:textId="77777777" w:rsidR="00D16894" w:rsidRPr="00D16894" w:rsidRDefault="00D16894" w:rsidP="00D16894">
      <w:pPr>
        <w:tabs>
          <w:tab w:val="left" w:pos="900"/>
          <w:tab w:val="left" w:pos="4320"/>
        </w:tabs>
        <w:ind w:right="-22"/>
        <w:rPr>
          <w:b/>
          <w:bCs/>
          <w:i/>
          <w:color w:val="7F7F7F" w:themeColor="text1" w:themeTint="80"/>
          <w:sz w:val="15"/>
          <w:szCs w:val="15"/>
        </w:rPr>
      </w:pPr>
      <w:r w:rsidRPr="00D16894">
        <w:rPr>
          <w:b/>
          <w:bCs/>
          <w:i/>
          <w:color w:val="7F7F7F" w:themeColor="text1" w:themeTint="80"/>
          <w:sz w:val="15"/>
          <w:szCs w:val="15"/>
        </w:rPr>
        <w:t xml:space="preserve">Apr 6, </w:t>
      </w:r>
      <w:proofErr w:type="gramStart"/>
      <w:r w:rsidRPr="00D16894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D16894">
        <w:rPr>
          <w:b/>
          <w:bCs/>
          <w:i/>
          <w:color w:val="7F7F7F" w:themeColor="text1" w:themeTint="80"/>
          <w:sz w:val="15"/>
          <w:szCs w:val="15"/>
        </w:rPr>
        <w:tab/>
        <w:t xml:space="preserve">Beechwood SC 50 16 yd Spring Shoot-L Added </w:t>
      </w:r>
      <w:proofErr w:type="spellStart"/>
      <w:proofErr w:type="gramStart"/>
      <w:r w:rsidRPr="00D16894">
        <w:rPr>
          <w:b/>
          <w:bCs/>
          <w:i/>
          <w:color w:val="7F7F7F" w:themeColor="text1" w:themeTint="80"/>
          <w:sz w:val="15"/>
          <w:szCs w:val="15"/>
        </w:rPr>
        <w:t>Money,Food</w:t>
      </w:r>
      <w:proofErr w:type="spellEnd"/>
      <w:proofErr w:type="gramEnd"/>
    </w:p>
    <w:p w14:paraId="233A31B8" w14:textId="77777777" w:rsidR="00D16894" w:rsidRPr="00D16894" w:rsidRDefault="00D16894" w:rsidP="00D16894">
      <w:pPr>
        <w:tabs>
          <w:tab w:val="left" w:pos="900"/>
          <w:tab w:val="left" w:pos="4320"/>
        </w:tabs>
        <w:ind w:left="900" w:hanging="900"/>
        <w:rPr>
          <w:b/>
          <w:bCs/>
          <w:i/>
          <w:iCs/>
          <w:color w:val="7F7F7F" w:themeColor="text1" w:themeTint="80"/>
          <w:sz w:val="15"/>
          <w:szCs w:val="15"/>
        </w:rPr>
      </w:pPr>
      <w:r w:rsidRPr="00D16894">
        <w:rPr>
          <w:b/>
          <w:bCs/>
          <w:i/>
          <w:iCs/>
          <w:color w:val="7F7F7F" w:themeColor="text1" w:themeTint="80"/>
          <w:sz w:val="15"/>
          <w:szCs w:val="15"/>
        </w:rPr>
        <w:t xml:space="preserve">Apr 7, </w:t>
      </w:r>
      <w:proofErr w:type="gramStart"/>
      <w:r w:rsidRPr="00D16894">
        <w:rPr>
          <w:b/>
          <w:bCs/>
          <w:i/>
          <w:iCs/>
          <w:color w:val="7F7F7F" w:themeColor="text1" w:themeTint="80"/>
          <w:sz w:val="15"/>
          <w:szCs w:val="15"/>
        </w:rPr>
        <w:t>2025</w:t>
      </w:r>
      <w:proofErr w:type="gramEnd"/>
      <w:r w:rsidRPr="00D16894">
        <w:rPr>
          <w:b/>
          <w:bCs/>
          <w:i/>
          <w:iCs/>
          <w:color w:val="7F7F7F" w:themeColor="text1" w:themeTint="80"/>
          <w:sz w:val="15"/>
          <w:szCs w:val="15"/>
        </w:rPr>
        <w:tab/>
        <w:t>Sheboygan Falls Cons Club 50 Target Lewis</w:t>
      </w:r>
    </w:p>
    <w:p w14:paraId="0A921220" w14:textId="77777777" w:rsidR="00D16894" w:rsidRPr="00D16894" w:rsidRDefault="00D16894" w:rsidP="00D16894">
      <w:pPr>
        <w:tabs>
          <w:tab w:val="left" w:pos="900"/>
          <w:tab w:val="left" w:pos="4320"/>
        </w:tabs>
        <w:ind w:right="-22"/>
        <w:rPr>
          <w:b/>
          <w:bCs/>
          <w:i/>
          <w:color w:val="7F7F7F" w:themeColor="text1" w:themeTint="80"/>
          <w:sz w:val="15"/>
          <w:szCs w:val="15"/>
        </w:rPr>
      </w:pPr>
      <w:r w:rsidRPr="00D16894">
        <w:rPr>
          <w:b/>
          <w:bCs/>
          <w:i/>
          <w:color w:val="7F7F7F" w:themeColor="text1" w:themeTint="80"/>
          <w:sz w:val="15"/>
          <w:szCs w:val="15"/>
        </w:rPr>
        <w:t xml:space="preserve">Apr 12, </w:t>
      </w:r>
      <w:proofErr w:type="gramStart"/>
      <w:r w:rsidRPr="00D16894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D16894">
        <w:rPr>
          <w:b/>
          <w:bCs/>
          <w:i/>
          <w:color w:val="7F7F7F" w:themeColor="text1" w:themeTint="80"/>
          <w:sz w:val="15"/>
          <w:szCs w:val="15"/>
        </w:rPr>
        <w:tab/>
        <w:t>Ridge Runners 50 16yd Target Lewis Shoot 9am – 3pm</w:t>
      </w:r>
    </w:p>
    <w:p w14:paraId="20CE0488" w14:textId="77777777" w:rsidR="00D16894" w:rsidRPr="00D16894" w:rsidRDefault="00D16894" w:rsidP="00D16894">
      <w:pPr>
        <w:tabs>
          <w:tab w:val="left" w:pos="900"/>
          <w:tab w:val="left" w:leader="dot" w:pos="1620"/>
          <w:tab w:val="left" w:pos="2970"/>
          <w:tab w:val="left" w:leader="dot" w:pos="3870"/>
          <w:tab w:val="left" w:pos="7830"/>
          <w:tab w:val="left" w:pos="9540"/>
        </w:tabs>
        <w:ind w:left="900" w:hanging="900"/>
        <w:rPr>
          <w:b/>
          <w:bCs/>
          <w:i/>
          <w:color w:val="7F7F7F" w:themeColor="text1" w:themeTint="80"/>
          <w:sz w:val="15"/>
          <w:szCs w:val="15"/>
        </w:rPr>
      </w:pPr>
      <w:r w:rsidRPr="00D16894">
        <w:rPr>
          <w:b/>
          <w:bCs/>
          <w:i/>
          <w:color w:val="7F7F7F" w:themeColor="text1" w:themeTint="80"/>
          <w:sz w:val="15"/>
          <w:szCs w:val="15"/>
        </w:rPr>
        <w:t xml:space="preserve">Apr 12, </w:t>
      </w:r>
      <w:proofErr w:type="gramStart"/>
      <w:r w:rsidRPr="00D16894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D16894">
        <w:rPr>
          <w:b/>
          <w:bCs/>
          <w:i/>
          <w:color w:val="7F7F7F" w:themeColor="text1" w:themeTint="80"/>
          <w:sz w:val="15"/>
          <w:szCs w:val="15"/>
        </w:rPr>
        <w:tab/>
        <w:t xml:space="preserve">Maribel </w:t>
      </w:r>
      <w:proofErr w:type="gramStart"/>
      <w:r w:rsidRPr="00D16894">
        <w:rPr>
          <w:b/>
          <w:bCs/>
          <w:i/>
          <w:color w:val="7F7F7F" w:themeColor="text1" w:themeTint="80"/>
          <w:sz w:val="15"/>
          <w:szCs w:val="15"/>
        </w:rPr>
        <w:t>SC  Scholarship</w:t>
      </w:r>
      <w:proofErr w:type="gramEnd"/>
      <w:r w:rsidRPr="00D16894">
        <w:rPr>
          <w:b/>
          <w:bCs/>
          <w:i/>
          <w:color w:val="7F7F7F" w:themeColor="text1" w:themeTint="80"/>
          <w:sz w:val="15"/>
          <w:szCs w:val="15"/>
        </w:rPr>
        <w:t xml:space="preserve"> Shoot 25ea 16yd Trap &amp; Wobble</w:t>
      </w:r>
    </w:p>
    <w:p w14:paraId="1A90A402" w14:textId="77777777" w:rsidR="00D16894" w:rsidRPr="00D16894" w:rsidRDefault="00D16894" w:rsidP="00D16894">
      <w:pPr>
        <w:tabs>
          <w:tab w:val="left" w:pos="900"/>
          <w:tab w:val="left" w:pos="4320"/>
        </w:tabs>
        <w:ind w:left="900" w:hanging="900"/>
        <w:rPr>
          <w:b/>
          <w:bCs/>
          <w:i/>
          <w:color w:val="7F7F7F" w:themeColor="text1" w:themeTint="80"/>
          <w:sz w:val="15"/>
          <w:szCs w:val="15"/>
        </w:rPr>
      </w:pPr>
      <w:r w:rsidRPr="00D16894">
        <w:rPr>
          <w:b/>
          <w:bCs/>
          <w:i/>
          <w:color w:val="7F7F7F" w:themeColor="text1" w:themeTint="80"/>
          <w:sz w:val="15"/>
          <w:szCs w:val="15"/>
        </w:rPr>
        <w:t xml:space="preserve">Apr 12, </w:t>
      </w:r>
      <w:proofErr w:type="gramStart"/>
      <w:r w:rsidRPr="00D16894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D16894">
        <w:rPr>
          <w:b/>
          <w:bCs/>
          <w:i/>
          <w:color w:val="7F7F7F" w:themeColor="text1" w:themeTint="80"/>
          <w:sz w:val="15"/>
          <w:szCs w:val="15"/>
        </w:rPr>
        <w:tab/>
        <w:t xml:space="preserve">Manawa Fish &amp; Game 50 Target 16yd Lewis “Members Memorial Shoot” </w:t>
      </w:r>
    </w:p>
    <w:p w14:paraId="608E9CBD" w14:textId="77777777" w:rsidR="00D16894" w:rsidRPr="00D16894" w:rsidRDefault="00D16894" w:rsidP="00D16894">
      <w:pPr>
        <w:tabs>
          <w:tab w:val="left" w:pos="900"/>
          <w:tab w:val="left" w:pos="4320"/>
        </w:tabs>
        <w:ind w:left="900" w:right="-22" w:hanging="900"/>
        <w:rPr>
          <w:b/>
          <w:bCs/>
          <w:i/>
          <w:color w:val="7F7F7F" w:themeColor="text1" w:themeTint="80"/>
          <w:sz w:val="15"/>
          <w:szCs w:val="15"/>
        </w:rPr>
      </w:pPr>
      <w:r w:rsidRPr="00D16894">
        <w:rPr>
          <w:b/>
          <w:bCs/>
          <w:i/>
          <w:color w:val="7F7F7F" w:themeColor="text1" w:themeTint="80"/>
          <w:sz w:val="15"/>
          <w:szCs w:val="15"/>
        </w:rPr>
        <w:t xml:space="preserve">Apr 13, </w:t>
      </w:r>
      <w:proofErr w:type="gramStart"/>
      <w:r w:rsidRPr="00D16894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D16894">
        <w:rPr>
          <w:b/>
          <w:bCs/>
          <w:i/>
          <w:color w:val="7F7F7F" w:themeColor="text1" w:themeTint="80"/>
          <w:sz w:val="15"/>
          <w:szCs w:val="15"/>
        </w:rPr>
        <w:tab/>
        <w:t>Camp Douglas SC 50 16 yd Target 9am – 3pm</w:t>
      </w:r>
    </w:p>
    <w:p w14:paraId="5A1FE16A" w14:textId="77777777" w:rsidR="00D16894" w:rsidRPr="00D16894" w:rsidRDefault="00D16894" w:rsidP="00D16894">
      <w:pPr>
        <w:tabs>
          <w:tab w:val="left" w:pos="900"/>
          <w:tab w:val="left" w:pos="4320"/>
        </w:tabs>
        <w:ind w:left="900" w:hanging="900"/>
        <w:rPr>
          <w:b/>
          <w:bCs/>
          <w:i/>
          <w:iCs/>
          <w:color w:val="7F7F7F" w:themeColor="text1" w:themeTint="80"/>
          <w:sz w:val="15"/>
          <w:szCs w:val="15"/>
        </w:rPr>
      </w:pPr>
      <w:r w:rsidRPr="00D16894">
        <w:rPr>
          <w:b/>
          <w:bCs/>
          <w:i/>
          <w:iCs/>
          <w:color w:val="7F7F7F" w:themeColor="text1" w:themeTint="80"/>
          <w:sz w:val="15"/>
          <w:szCs w:val="15"/>
        </w:rPr>
        <w:t xml:space="preserve">Apr 14, </w:t>
      </w:r>
      <w:proofErr w:type="gramStart"/>
      <w:r w:rsidRPr="00D16894">
        <w:rPr>
          <w:b/>
          <w:bCs/>
          <w:i/>
          <w:iCs/>
          <w:color w:val="7F7F7F" w:themeColor="text1" w:themeTint="80"/>
          <w:sz w:val="15"/>
          <w:szCs w:val="15"/>
        </w:rPr>
        <w:t>2025</w:t>
      </w:r>
      <w:proofErr w:type="gramEnd"/>
      <w:r w:rsidRPr="00D16894">
        <w:rPr>
          <w:b/>
          <w:bCs/>
          <w:i/>
          <w:iCs/>
          <w:color w:val="7F7F7F" w:themeColor="text1" w:themeTint="80"/>
          <w:sz w:val="15"/>
          <w:szCs w:val="15"/>
        </w:rPr>
        <w:tab/>
        <w:t>Sheboygan Falls Cons Club 50 Target Lewis</w:t>
      </w:r>
    </w:p>
    <w:p w14:paraId="141788C9" w14:textId="77777777" w:rsidR="00D16894" w:rsidRPr="00D16894" w:rsidRDefault="00D16894" w:rsidP="00D16894">
      <w:pPr>
        <w:tabs>
          <w:tab w:val="left" w:pos="900"/>
          <w:tab w:val="left" w:pos="4320"/>
        </w:tabs>
        <w:ind w:right="-22"/>
        <w:rPr>
          <w:b/>
          <w:i/>
          <w:iCs/>
          <w:color w:val="7F7F7F" w:themeColor="text1" w:themeTint="80"/>
          <w:sz w:val="15"/>
          <w:szCs w:val="15"/>
        </w:rPr>
      </w:pPr>
      <w:r w:rsidRPr="00D16894">
        <w:rPr>
          <w:b/>
          <w:i/>
          <w:iCs/>
          <w:color w:val="7F7F7F" w:themeColor="text1" w:themeTint="80"/>
          <w:sz w:val="15"/>
          <w:szCs w:val="15"/>
        </w:rPr>
        <w:t xml:space="preserve">Apr 16, </w:t>
      </w:r>
      <w:proofErr w:type="gramStart"/>
      <w:r w:rsidRPr="00D16894">
        <w:rPr>
          <w:b/>
          <w:i/>
          <w:iCs/>
          <w:color w:val="7F7F7F" w:themeColor="text1" w:themeTint="80"/>
          <w:sz w:val="15"/>
          <w:szCs w:val="15"/>
        </w:rPr>
        <w:t>2025</w:t>
      </w:r>
      <w:proofErr w:type="gramEnd"/>
      <w:r w:rsidRPr="00D16894">
        <w:rPr>
          <w:b/>
          <w:i/>
          <w:iCs/>
          <w:color w:val="7F7F7F" w:themeColor="text1" w:themeTint="80"/>
          <w:sz w:val="15"/>
          <w:szCs w:val="15"/>
        </w:rPr>
        <w:tab/>
        <w:t>Springbrook Sportsman’s Club 50 Target Lewis 6pm</w:t>
      </w:r>
    </w:p>
    <w:p w14:paraId="65E7425C" w14:textId="77777777" w:rsidR="00D16894" w:rsidRPr="00D16894" w:rsidRDefault="00D16894" w:rsidP="00D16894">
      <w:pPr>
        <w:tabs>
          <w:tab w:val="left" w:pos="900"/>
          <w:tab w:val="left" w:pos="4320"/>
        </w:tabs>
        <w:ind w:left="900" w:right="-22" w:hanging="900"/>
        <w:rPr>
          <w:b/>
          <w:bCs/>
          <w:i/>
          <w:color w:val="7F7F7F" w:themeColor="text1" w:themeTint="80"/>
          <w:sz w:val="15"/>
          <w:szCs w:val="15"/>
        </w:rPr>
      </w:pPr>
      <w:r w:rsidRPr="00D16894">
        <w:rPr>
          <w:b/>
          <w:bCs/>
          <w:i/>
          <w:color w:val="7F7F7F" w:themeColor="text1" w:themeTint="80"/>
          <w:sz w:val="15"/>
          <w:szCs w:val="15"/>
        </w:rPr>
        <w:t xml:space="preserve">Apr 18, </w:t>
      </w:r>
      <w:proofErr w:type="gramStart"/>
      <w:r w:rsidRPr="00D16894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D16894">
        <w:rPr>
          <w:b/>
          <w:bCs/>
          <w:i/>
          <w:color w:val="7F7F7F" w:themeColor="text1" w:themeTint="80"/>
          <w:sz w:val="15"/>
          <w:szCs w:val="15"/>
        </w:rPr>
        <w:tab/>
        <w:t>Jefferson SC Good Friday Shoot 25-16yd &amp; 25 Handicap 3pm</w:t>
      </w:r>
    </w:p>
    <w:p w14:paraId="73E9BE3A" w14:textId="77777777" w:rsidR="00D16894" w:rsidRPr="00D16894" w:rsidRDefault="00D16894" w:rsidP="00D16894">
      <w:pPr>
        <w:tabs>
          <w:tab w:val="left" w:pos="900"/>
          <w:tab w:val="left" w:pos="4320"/>
        </w:tabs>
        <w:ind w:left="900" w:right="-22" w:hanging="900"/>
        <w:rPr>
          <w:b/>
          <w:bCs/>
          <w:i/>
          <w:color w:val="7F7F7F" w:themeColor="text1" w:themeTint="80"/>
          <w:sz w:val="15"/>
          <w:szCs w:val="15"/>
        </w:rPr>
      </w:pPr>
      <w:bookmarkStart w:id="4" w:name="_Hlk126090704"/>
      <w:r w:rsidRPr="00D16894">
        <w:rPr>
          <w:b/>
          <w:bCs/>
          <w:i/>
          <w:color w:val="7F7F7F" w:themeColor="text1" w:themeTint="80"/>
          <w:sz w:val="15"/>
          <w:szCs w:val="15"/>
        </w:rPr>
        <w:t xml:space="preserve">Apr 18, </w:t>
      </w:r>
      <w:proofErr w:type="gramStart"/>
      <w:r w:rsidRPr="00D16894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D16894">
        <w:rPr>
          <w:b/>
          <w:bCs/>
          <w:i/>
          <w:color w:val="7F7F7F" w:themeColor="text1" w:themeTint="80"/>
          <w:sz w:val="15"/>
          <w:szCs w:val="15"/>
        </w:rPr>
        <w:tab/>
        <w:t>Sauk Trail 50 Target Lewis Shoot/ Fish Fry</w:t>
      </w:r>
    </w:p>
    <w:bookmarkEnd w:id="4"/>
    <w:p w14:paraId="6933AC1B" w14:textId="77777777" w:rsidR="00D16894" w:rsidRPr="00D16894" w:rsidRDefault="00D16894" w:rsidP="00D16894">
      <w:pPr>
        <w:tabs>
          <w:tab w:val="left" w:pos="900"/>
          <w:tab w:val="left" w:pos="4320"/>
        </w:tabs>
        <w:ind w:left="900" w:hanging="900"/>
        <w:rPr>
          <w:b/>
          <w:bCs/>
          <w:i/>
          <w:color w:val="7F7F7F" w:themeColor="text1" w:themeTint="80"/>
          <w:sz w:val="15"/>
          <w:szCs w:val="15"/>
        </w:rPr>
      </w:pPr>
      <w:r w:rsidRPr="00D16894">
        <w:rPr>
          <w:b/>
          <w:bCs/>
          <w:i/>
          <w:color w:val="7F7F7F" w:themeColor="text1" w:themeTint="80"/>
          <w:sz w:val="15"/>
          <w:szCs w:val="15"/>
        </w:rPr>
        <w:t xml:space="preserve">Apr 18, </w:t>
      </w:r>
      <w:proofErr w:type="gramStart"/>
      <w:r w:rsidRPr="00D16894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D16894">
        <w:rPr>
          <w:b/>
          <w:bCs/>
          <w:i/>
          <w:color w:val="7F7F7F" w:themeColor="text1" w:themeTint="80"/>
          <w:sz w:val="15"/>
          <w:szCs w:val="15"/>
        </w:rPr>
        <w:tab/>
        <w:t>Readfield GC Good Friday Shoot 50 16yd Added $ 2pm-7pm</w:t>
      </w:r>
    </w:p>
    <w:p w14:paraId="7E5E7D84" w14:textId="77777777" w:rsidR="00D16894" w:rsidRPr="00D16894" w:rsidRDefault="00D16894" w:rsidP="00D16894">
      <w:pPr>
        <w:tabs>
          <w:tab w:val="left" w:pos="900"/>
          <w:tab w:val="left" w:pos="4320"/>
        </w:tabs>
        <w:ind w:right="-22"/>
        <w:rPr>
          <w:b/>
          <w:bCs/>
          <w:i/>
          <w:iCs/>
          <w:color w:val="7F7F7F" w:themeColor="text1" w:themeTint="80"/>
          <w:sz w:val="15"/>
          <w:szCs w:val="15"/>
        </w:rPr>
      </w:pPr>
      <w:r w:rsidRPr="00D16894">
        <w:rPr>
          <w:b/>
          <w:bCs/>
          <w:i/>
          <w:iCs/>
          <w:color w:val="7F7F7F" w:themeColor="text1" w:themeTint="80"/>
          <w:sz w:val="15"/>
          <w:szCs w:val="15"/>
        </w:rPr>
        <w:t>Apr 19</w:t>
      </w:r>
      <w:proofErr w:type="gramStart"/>
      <w:r w:rsidRPr="00D16894">
        <w:rPr>
          <w:b/>
          <w:bCs/>
          <w:i/>
          <w:iCs/>
          <w:color w:val="7F7F7F" w:themeColor="text1" w:themeTint="80"/>
          <w:sz w:val="15"/>
          <w:szCs w:val="15"/>
        </w:rPr>
        <w:t xml:space="preserve"> 2025</w:t>
      </w:r>
      <w:proofErr w:type="gramEnd"/>
      <w:r w:rsidRPr="00D16894">
        <w:rPr>
          <w:b/>
          <w:bCs/>
          <w:i/>
          <w:iCs/>
          <w:color w:val="7F7F7F" w:themeColor="text1" w:themeTint="80"/>
          <w:sz w:val="15"/>
          <w:szCs w:val="15"/>
        </w:rPr>
        <w:tab/>
        <w:t>Twin City Rod &amp; Gun 50 Target Winter Trap Shoot</w:t>
      </w:r>
    </w:p>
    <w:p w14:paraId="0A023EDF" w14:textId="77777777" w:rsidR="00D16894" w:rsidRPr="00D16894" w:rsidRDefault="00D16894" w:rsidP="00D16894">
      <w:pPr>
        <w:tabs>
          <w:tab w:val="left" w:pos="900"/>
          <w:tab w:val="left" w:pos="4320"/>
        </w:tabs>
        <w:ind w:left="900" w:hanging="900"/>
        <w:rPr>
          <w:b/>
          <w:bCs/>
          <w:i/>
          <w:iCs/>
          <w:color w:val="7F7F7F" w:themeColor="text1" w:themeTint="80"/>
          <w:sz w:val="15"/>
          <w:szCs w:val="15"/>
        </w:rPr>
      </w:pPr>
      <w:r w:rsidRPr="00D16894">
        <w:rPr>
          <w:b/>
          <w:bCs/>
          <w:i/>
          <w:color w:val="7F7F7F" w:themeColor="text1" w:themeTint="80"/>
          <w:sz w:val="15"/>
          <w:szCs w:val="15"/>
        </w:rPr>
        <w:t xml:space="preserve">Apr 19, </w:t>
      </w:r>
      <w:proofErr w:type="gramStart"/>
      <w:r w:rsidRPr="00D16894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D16894">
        <w:rPr>
          <w:b/>
          <w:bCs/>
          <w:i/>
          <w:color w:val="7F7F7F" w:themeColor="text1" w:themeTint="80"/>
          <w:sz w:val="15"/>
          <w:szCs w:val="15"/>
        </w:rPr>
        <w:tab/>
        <w:t>Westshore SC Easter Egg Shoot 100 16yd Lewis Targets</w:t>
      </w:r>
    </w:p>
    <w:p w14:paraId="1332A5B0" w14:textId="77777777" w:rsidR="00D16894" w:rsidRPr="00D16894" w:rsidRDefault="00D16894" w:rsidP="00D16894">
      <w:pPr>
        <w:tabs>
          <w:tab w:val="left" w:pos="900"/>
          <w:tab w:val="left" w:pos="4320"/>
        </w:tabs>
        <w:ind w:left="900" w:hanging="900"/>
        <w:rPr>
          <w:b/>
          <w:bCs/>
          <w:i/>
          <w:color w:val="7F7F7F" w:themeColor="text1" w:themeTint="80"/>
          <w:sz w:val="15"/>
          <w:szCs w:val="15"/>
        </w:rPr>
      </w:pPr>
      <w:r w:rsidRPr="00D16894">
        <w:rPr>
          <w:b/>
          <w:bCs/>
          <w:i/>
          <w:color w:val="7F7F7F" w:themeColor="text1" w:themeTint="80"/>
          <w:sz w:val="15"/>
          <w:szCs w:val="15"/>
        </w:rPr>
        <w:t xml:space="preserve">Apr 19, </w:t>
      </w:r>
      <w:proofErr w:type="gramStart"/>
      <w:r w:rsidRPr="00D16894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D16894">
        <w:rPr>
          <w:b/>
          <w:bCs/>
          <w:i/>
          <w:color w:val="7F7F7F" w:themeColor="text1" w:themeTint="80"/>
          <w:sz w:val="15"/>
          <w:szCs w:val="15"/>
        </w:rPr>
        <w:tab/>
        <w:t xml:space="preserve">Wescot </w:t>
      </w:r>
      <w:proofErr w:type="spellStart"/>
      <w:r w:rsidRPr="00D16894">
        <w:rPr>
          <w:b/>
          <w:bCs/>
          <w:i/>
          <w:color w:val="7F7F7F" w:themeColor="text1" w:themeTint="80"/>
          <w:sz w:val="15"/>
          <w:szCs w:val="15"/>
        </w:rPr>
        <w:t>Sportsmans</w:t>
      </w:r>
      <w:proofErr w:type="spellEnd"/>
      <w:r w:rsidRPr="00D16894">
        <w:rPr>
          <w:b/>
          <w:bCs/>
          <w:i/>
          <w:color w:val="7F7F7F" w:themeColor="text1" w:themeTint="80"/>
          <w:sz w:val="15"/>
          <w:szCs w:val="15"/>
        </w:rPr>
        <w:t xml:space="preserve"> Club 50 Target Opt. Lewis, Rose Purse</w:t>
      </w:r>
    </w:p>
    <w:p w14:paraId="190B1F04" w14:textId="77777777" w:rsidR="00D16894" w:rsidRPr="00D16894" w:rsidRDefault="00D16894" w:rsidP="00D16894">
      <w:pPr>
        <w:tabs>
          <w:tab w:val="left" w:pos="900"/>
          <w:tab w:val="left" w:pos="4320"/>
        </w:tabs>
        <w:ind w:left="900" w:right="-22" w:hanging="900"/>
        <w:rPr>
          <w:b/>
          <w:i/>
          <w:iCs/>
          <w:color w:val="7F7F7F" w:themeColor="text1" w:themeTint="80"/>
          <w:sz w:val="15"/>
          <w:szCs w:val="15"/>
        </w:rPr>
      </w:pPr>
      <w:r w:rsidRPr="00D16894">
        <w:rPr>
          <w:b/>
          <w:i/>
          <w:iCs/>
          <w:color w:val="7F7F7F" w:themeColor="text1" w:themeTint="80"/>
          <w:sz w:val="15"/>
          <w:szCs w:val="15"/>
        </w:rPr>
        <w:t xml:space="preserve">Apr 19, </w:t>
      </w:r>
      <w:proofErr w:type="gramStart"/>
      <w:r w:rsidRPr="00D16894">
        <w:rPr>
          <w:b/>
          <w:i/>
          <w:iCs/>
          <w:color w:val="7F7F7F" w:themeColor="text1" w:themeTint="80"/>
          <w:sz w:val="15"/>
          <w:szCs w:val="15"/>
        </w:rPr>
        <w:t>2025</w:t>
      </w:r>
      <w:proofErr w:type="gramEnd"/>
      <w:r w:rsidRPr="00D16894">
        <w:rPr>
          <w:b/>
          <w:i/>
          <w:iCs/>
          <w:color w:val="7F7F7F" w:themeColor="text1" w:themeTint="80"/>
          <w:sz w:val="15"/>
          <w:szCs w:val="15"/>
        </w:rPr>
        <w:tab/>
        <w:t xml:space="preserve">Brown County SC </w:t>
      </w:r>
      <w:proofErr w:type="gramStart"/>
      <w:r w:rsidRPr="00D16894">
        <w:rPr>
          <w:b/>
          <w:i/>
          <w:iCs/>
          <w:color w:val="7F7F7F" w:themeColor="text1" w:themeTint="80"/>
          <w:sz w:val="15"/>
          <w:szCs w:val="15"/>
        </w:rPr>
        <w:t>Jelly Bean</w:t>
      </w:r>
      <w:proofErr w:type="gramEnd"/>
      <w:r w:rsidRPr="00D16894">
        <w:rPr>
          <w:b/>
          <w:i/>
          <w:iCs/>
          <w:color w:val="7F7F7F" w:themeColor="text1" w:themeTint="80"/>
          <w:sz w:val="15"/>
          <w:szCs w:val="15"/>
        </w:rPr>
        <w:t xml:space="preserve"> Shoot</w:t>
      </w:r>
    </w:p>
    <w:p w14:paraId="5AB19A45" w14:textId="77777777" w:rsidR="00D16894" w:rsidRPr="00D16894" w:rsidRDefault="00D16894" w:rsidP="00D16894">
      <w:pPr>
        <w:tabs>
          <w:tab w:val="left" w:pos="900"/>
          <w:tab w:val="left" w:pos="4320"/>
        </w:tabs>
        <w:ind w:left="900" w:hanging="900"/>
        <w:rPr>
          <w:b/>
          <w:bCs/>
          <w:i/>
          <w:iCs/>
          <w:color w:val="7F7F7F" w:themeColor="text1" w:themeTint="80"/>
          <w:sz w:val="15"/>
          <w:szCs w:val="15"/>
        </w:rPr>
      </w:pPr>
      <w:r w:rsidRPr="00D16894">
        <w:rPr>
          <w:b/>
          <w:bCs/>
          <w:i/>
          <w:iCs/>
          <w:color w:val="7F7F7F" w:themeColor="text1" w:themeTint="80"/>
          <w:sz w:val="15"/>
          <w:szCs w:val="15"/>
        </w:rPr>
        <w:t xml:space="preserve">Apr 19, </w:t>
      </w:r>
      <w:proofErr w:type="gramStart"/>
      <w:r w:rsidRPr="00D16894">
        <w:rPr>
          <w:b/>
          <w:bCs/>
          <w:i/>
          <w:iCs/>
          <w:color w:val="7F7F7F" w:themeColor="text1" w:themeTint="80"/>
          <w:sz w:val="15"/>
          <w:szCs w:val="15"/>
        </w:rPr>
        <w:t>2025</w:t>
      </w:r>
      <w:proofErr w:type="gramEnd"/>
      <w:r w:rsidRPr="00D16894">
        <w:rPr>
          <w:b/>
          <w:bCs/>
          <w:i/>
          <w:iCs/>
          <w:color w:val="7F7F7F" w:themeColor="text1" w:themeTint="80"/>
          <w:sz w:val="15"/>
          <w:szCs w:val="15"/>
        </w:rPr>
        <w:tab/>
        <w:t>Deerfield R&amp;G Club Springtime Shoot 50 Targets 10am-3pm</w:t>
      </w:r>
    </w:p>
    <w:p w14:paraId="6A781D49" w14:textId="77777777" w:rsidR="00D16894" w:rsidRPr="00D16894" w:rsidRDefault="00D16894" w:rsidP="00D16894">
      <w:pPr>
        <w:tabs>
          <w:tab w:val="left" w:pos="900"/>
          <w:tab w:val="left" w:pos="4320"/>
        </w:tabs>
        <w:ind w:left="900" w:hanging="900"/>
        <w:rPr>
          <w:b/>
          <w:bCs/>
          <w:i/>
          <w:iCs/>
          <w:color w:val="7F7F7F" w:themeColor="text1" w:themeTint="80"/>
          <w:sz w:val="15"/>
          <w:szCs w:val="15"/>
        </w:rPr>
      </w:pPr>
      <w:r w:rsidRPr="00D16894">
        <w:rPr>
          <w:b/>
          <w:bCs/>
          <w:i/>
          <w:iCs/>
          <w:color w:val="7F7F7F" w:themeColor="text1" w:themeTint="80"/>
          <w:sz w:val="15"/>
          <w:szCs w:val="15"/>
        </w:rPr>
        <w:t xml:space="preserve">Apr 20, </w:t>
      </w:r>
      <w:proofErr w:type="gramStart"/>
      <w:r w:rsidRPr="00D16894">
        <w:rPr>
          <w:b/>
          <w:bCs/>
          <w:i/>
          <w:iCs/>
          <w:color w:val="7F7F7F" w:themeColor="text1" w:themeTint="80"/>
          <w:sz w:val="15"/>
          <w:szCs w:val="15"/>
        </w:rPr>
        <w:t>2025</w:t>
      </w:r>
      <w:proofErr w:type="gramEnd"/>
      <w:r w:rsidRPr="00D16894">
        <w:rPr>
          <w:b/>
          <w:bCs/>
          <w:i/>
          <w:iCs/>
          <w:color w:val="7F7F7F" w:themeColor="text1" w:themeTint="80"/>
          <w:sz w:val="15"/>
          <w:szCs w:val="15"/>
        </w:rPr>
        <w:tab/>
        <w:t>Twin City Rod &amp; Gun Club 50 Target Lewis</w:t>
      </w:r>
    </w:p>
    <w:p w14:paraId="1D0859A8" w14:textId="77777777" w:rsidR="00D16894" w:rsidRPr="00D16894" w:rsidRDefault="00D16894" w:rsidP="00D16894">
      <w:pPr>
        <w:tabs>
          <w:tab w:val="left" w:pos="900"/>
          <w:tab w:val="left" w:pos="4320"/>
        </w:tabs>
        <w:ind w:left="900" w:hanging="900"/>
        <w:rPr>
          <w:b/>
          <w:bCs/>
          <w:i/>
          <w:iCs/>
          <w:color w:val="7F7F7F" w:themeColor="text1" w:themeTint="80"/>
          <w:sz w:val="15"/>
          <w:szCs w:val="15"/>
        </w:rPr>
      </w:pPr>
      <w:r w:rsidRPr="00D16894">
        <w:rPr>
          <w:b/>
          <w:bCs/>
          <w:i/>
          <w:iCs/>
          <w:color w:val="7F7F7F" w:themeColor="text1" w:themeTint="80"/>
          <w:sz w:val="15"/>
          <w:szCs w:val="15"/>
        </w:rPr>
        <w:t xml:space="preserve">Apr 21, </w:t>
      </w:r>
      <w:proofErr w:type="gramStart"/>
      <w:r w:rsidRPr="00D16894">
        <w:rPr>
          <w:b/>
          <w:bCs/>
          <w:i/>
          <w:iCs/>
          <w:color w:val="7F7F7F" w:themeColor="text1" w:themeTint="80"/>
          <w:sz w:val="15"/>
          <w:szCs w:val="15"/>
        </w:rPr>
        <w:t>2025</w:t>
      </w:r>
      <w:proofErr w:type="gramEnd"/>
      <w:r w:rsidRPr="00D16894">
        <w:rPr>
          <w:b/>
          <w:bCs/>
          <w:i/>
          <w:iCs/>
          <w:color w:val="7F7F7F" w:themeColor="text1" w:themeTint="80"/>
          <w:sz w:val="15"/>
          <w:szCs w:val="15"/>
        </w:rPr>
        <w:tab/>
        <w:t>Sheboygan Falls Cons Club 50 Target Lewis</w:t>
      </w:r>
    </w:p>
    <w:p w14:paraId="6464373A" w14:textId="77777777" w:rsidR="00D16894" w:rsidRPr="00D16894" w:rsidRDefault="00D16894" w:rsidP="00D16894">
      <w:pPr>
        <w:tabs>
          <w:tab w:val="left" w:pos="900"/>
          <w:tab w:val="left" w:pos="4320"/>
        </w:tabs>
        <w:ind w:left="900" w:right="-22" w:hanging="900"/>
        <w:rPr>
          <w:b/>
          <w:i/>
          <w:iCs/>
          <w:color w:val="7F7F7F" w:themeColor="text1" w:themeTint="80"/>
          <w:sz w:val="15"/>
          <w:szCs w:val="15"/>
        </w:rPr>
      </w:pPr>
      <w:r w:rsidRPr="00D16894">
        <w:rPr>
          <w:b/>
          <w:i/>
          <w:iCs/>
          <w:color w:val="7F7F7F" w:themeColor="text1" w:themeTint="80"/>
          <w:sz w:val="15"/>
          <w:szCs w:val="15"/>
        </w:rPr>
        <w:t xml:space="preserve">Apr 26, </w:t>
      </w:r>
      <w:proofErr w:type="gramStart"/>
      <w:r w:rsidRPr="00D16894">
        <w:rPr>
          <w:b/>
          <w:i/>
          <w:iCs/>
          <w:color w:val="7F7F7F" w:themeColor="text1" w:themeTint="80"/>
          <w:sz w:val="15"/>
          <w:szCs w:val="15"/>
        </w:rPr>
        <w:t>2025</w:t>
      </w:r>
      <w:proofErr w:type="gramEnd"/>
      <w:r w:rsidRPr="00D16894">
        <w:rPr>
          <w:b/>
          <w:i/>
          <w:iCs/>
          <w:color w:val="7F7F7F" w:themeColor="text1" w:themeTint="80"/>
          <w:sz w:val="15"/>
          <w:szCs w:val="15"/>
        </w:rPr>
        <w:tab/>
        <w:t>Hermitage Cons. Club Becker Mem Shoot 50 Target Lewis</w:t>
      </w:r>
    </w:p>
    <w:p w14:paraId="73A7AAEC" w14:textId="77777777" w:rsidR="00D16894" w:rsidRPr="00D16894" w:rsidRDefault="00D16894" w:rsidP="00D16894">
      <w:pPr>
        <w:tabs>
          <w:tab w:val="left" w:pos="900"/>
          <w:tab w:val="left" w:pos="4320"/>
        </w:tabs>
        <w:ind w:right="-22"/>
        <w:rPr>
          <w:b/>
          <w:bCs/>
          <w:color w:val="7F7F7F" w:themeColor="text1" w:themeTint="80"/>
          <w:sz w:val="15"/>
          <w:szCs w:val="15"/>
        </w:rPr>
      </w:pPr>
      <w:r w:rsidRPr="00D16894">
        <w:rPr>
          <w:b/>
          <w:bCs/>
          <w:i/>
          <w:color w:val="7F7F7F" w:themeColor="text1" w:themeTint="80"/>
          <w:sz w:val="15"/>
          <w:szCs w:val="15"/>
        </w:rPr>
        <w:t xml:space="preserve">Apr 26, </w:t>
      </w:r>
      <w:proofErr w:type="gramStart"/>
      <w:r w:rsidRPr="00D16894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D16894">
        <w:rPr>
          <w:b/>
          <w:bCs/>
          <w:i/>
          <w:color w:val="7F7F7F" w:themeColor="text1" w:themeTint="80"/>
          <w:sz w:val="15"/>
          <w:szCs w:val="15"/>
        </w:rPr>
        <w:tab/>
        <w:t>Horicon Rod &amp; Gun Club Horicon Fire Dept Shoot</w:t>
      </w:r>
      <w:r w:rsidRPr="00D16894">
        <w:rPr>
          <w:b/>
          <w:bCs/>
          <w:color w:val="7F7F7F" w:themeColor="text1" w:themeTint="80"/>
          <w:sz w:val="15"/>
          <w:szCs w:val="15"/>
        </w:rPr>
        <w:t xml:space="preserve"> 9am-3pm</w:t>
      </w:r>
    </w:p>
    <w:p w14:paraId="13F10BCE" w14:textId="77777777" w:rsidR="00D16894" w:rsidRPr="00D16894" w:rsidRDefault="00D16894" w:rsidP="00D16894">
      <w:pPr>
        <w:tabs>
          <w:tab w:val="left" w:pos="900"/>
          <w:tab w:val="left" w:leader="dot" w:pos="1620"/>
          <w:tab w:val="left" w:pos="2970"/>
          <w:tab w:val="left" w:leader="dot" w:pos="3870"/>
          <w:tab w:val="left" w:pos="7830"/>
          <w:tab w:val="left" w:pos="9540"/>
        </w:tabs>
        <w:ind w:left="900" w:hanging="900"/>
        <w:rPr>
          <w:b/>
          <w:bCs/>
          <w:i/>
          <w:color w:val="7F7F7F" w:themeColor="text1" w:themeTint="80"/>
          <w:sz w:val="15"/>
          <w:szCs w:val="15"/>
        </w:rPr>
      </w:pPr>
      <w:r w:rsidRPr="00D16894">
        <w:rPr>
          <w:b/>
          <w:bCs/>
          <w:i/>
          <w:color w:val="7F7F7F" w:themeColor="text1" w:themeTint="80"/>
          <w:sz w:val="15"/>
          <w:szCs w:val="15"/>
        </w:rPr>
        <w:t xml:space="preserve">Apr 26, </w:t>
      </w:r>
      <w:proofErr w:type="gramStart"/>
      <w:r w:rsidRPr="00D16894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D16894">
        <w:rPr>
          <w:b/>
          <w:bCs/>
          <w:i/>
          <w:color w:val="7F7F7F" w:themeColor="text1" w:themeTint="80"/>
          <w:sz w:val="15"/>
          <w:szCs w:val="15"/>
        </w:rPr>
        <w:tab/>
        <w:t>Waupaca Conservation League HS/Middle School Fundraiser</w:t>
      </w:r>
    </w:p>
    <w:p w14:paraId="215EA552" w14:textId="77777777" w:rsidR="00D16894" w:rsidRPr="00D16894" w:rsidRDefault="00D16894" w:rsidP="00D16894">
      <w:pPr>
        <w:tabs>
          <w:tab w:val="left" w:pos="900"/>
          <w:tab w:val="left" w:pos="4320"/>
        </w:tabs>
        <w:ind w:right="-22"/>
        <w:rPr>
          <w:b/>
          <w:bCs/>
          <w:i/>
          <w:color w:val="7F7F7F" w:themeColor="text1" w:themeTint="80"/>
          <w:sz w:val="15"/>
          <w:szCs w:val="15"/>
        </w:rPr>
      </w:pPr>
      <w:r w:rsidRPr="00D16894">
        <w:rPr>
          <w:b/>
          <w:bCs/>
          <w:i/>
          <w:color w:val="7F7F7F" w:themeColor="text1" w:themeTint="80"/>
          <w:sz w:val="15"/>
          <w:szCs w:val="15"/>
        </w:rPr>
        <w:t xml:space="preserve">Apr 26, </w:t>
      </w:r>
      <w:proofErr w:type="gramStart"/>
      <w:r w:rsidRPr="00D16894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D16894">
        <w:rPr>
          <w:b/>
          <w:bCs/>
          <w:i/>
          <w:color w:val="7F7F7F" w:themeColor="text1" w:themeTint="80"/>
          <w:sz w:val="15"/>
          <w:szCs w:val="15"/>
        </w:rPr>
        <w:tab/>
        <w:t>Lowell SC 50 16 yd Targets 9am–4pm Don Laatsch Memorial</w:t>
      </w:r>
    </w:p>
    <w:p w14:paraId="46F91035" w14:textId="77777777" w:rsidR="00D16894" w:rsidRPr="00D16894" w:rsidRDefault="00D16894" w:rsidP="00D16894">
      <w:pPr>
        <w:tabs>
          <w:tab w:val="left" w:pos="900"/>
          <w:tab w:val="left" w:pos="4320"/>
        </w:tabs>
        <w:ind w:right="-22"/>
        <w:rPr>
          <w:b/>
          <w:bCs/>
          <w:i/>
          <w:iCs/>
          <w:color w:val="7F7F7F" w:themeColor="text1" w:themeTint="80"/>
          <w:sz w:val="15"/>
          <w:szCs w:val="15"/>
        </w:rPr>
      </w:pPr>
      <w:r w:rsidRPr="00D16894">
        <w:rPr>
          <w:b/>
          <w:bCs/>
          <w:i/>
          <w:color w:val="7F7F7F" w:themeColor="text1" w:themeTint="80"/>
          <w:sz w:val="15"/>
          <w:szCs w:val="15"/>
        </w:rPr>
        <w:t xml:space="preserve">Apr 26, </w:t>
      </w:r>
      <w:proofErr w:type="gramStart"/>
      <w:r w:rsidRPr="00D16894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D16894">
        <w:rPr>
          <w:b/>
          <w:bCs/>
          <w:i/>
          <w:color w:val="7F7F7F" w:themeColor="text1" w:themeTint="80"/>
          <w:sz w:val="15"/>
          <w:szCs w:val="15"/>
        </w:rPr>
        <w:tab/>
        <w:t xml:space="preserve">Valley Rod &amp; Gun Club </w:t>
      </w:r>
      <w:proofErr w:type="spellStart"/>
      <w:r w:rsidRPr="00D16894">
        <w:rPr>
          <w:b/>
          <w:bCs/>
          <w:i/>
          <w:color w:val="7F7F7F" w:themeColor="text1" w:themeTint="80"/>
          <w:sz w:val="15"/>
          <w:szCs w:val="15"/>
        </w:rPr>
        <w:t>Club</w:t>
      </w:r>
      <w:proofErr w:type="spellEnd"/>
      <w:r w:rsidRPr="00D16894">
        <w:rPr>
          <w:b/>
          <w:bCs/>
          <w:i/>
          <w:color w:val="7F7F7F" w:themeColor="text1" w:themeTint="80"/>
          <w:sz w:val="15"/>
          <w:szCs w:val="15"/>
        </w:rPr>
        <w:t xml:space="preserve"> Lewis &amp; Merchandise Shoot</w:t>
      </w:r>
      <w:r w:rsidRPr="00D16894">
        <w:rPr>
          <w:b/>
          <w:bCs/>
          <w:i/>
          <w:iCs/>
          <w:color w:val="7F7F7F" w:themeColor="text1" w:themeTint="80"/>
          <w:sz w:val="15"/>
          <w:szCs w:val="15"/>
        </w:rPr>
        <w:t xml:space="preserve"> </w:t>
      </w:r>
    </w:p>
    <w:p w14:paraId="128534BD" w14:textId="77777777" w:rsidR="00D16894" w:rsidRPr="00D16894" w:rsidRDefault="00D16894" w:rsidP="00D16894">
      <w:pPr>
        <w:tabs>
          <w:tab w:val="left" w:pos="900"/>
          <w:tab w:val="left" w:pos="4320"/>
        </w:tabs>
        <w:ind w:left="900" w:right="-22" w:hanging="900"/>
        <w:rPr>
          <w:b/>
          <w:bCs/>
          <w:i/>
          <w:color w:val="7F7F7F" w:themeColor="text1" w:themeTint="80"/>
          <w:sz w:val="15"/>
          <w:szCs w:val="15"/>
        </w:rPr>
      </w:pPr>
      <w:r w:rsidRPr="00D16894">
        <w:rPr>
          <w:b/>
          <w:bCs/>
          <w:i/>
          <w:color w:val="7F7F7F" w:themeColor="text1" w:themeTint="80"/>
          <w:sz w:val="15"/>
          <w:szCs w:val="15"/>
        </w:rPr>
        <w:t xml:space="preserve">Apr 27, </w:t>
      </w:r>
      <w:proofErr w:type="gramStart"/>
      <w:r w:rsidRPr="00D16894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D16894">
        <w:rPr>
          <w:b/>
          <w:bCs/>
          <w:i/>
          <w:color w:val="7F7F7F" w:themeColor="text1" w:themeTint="80"/>
          <w:sz w:val="15"/>
          <w:szCs w:val="15"/>
        </w:rPr>
        <w:tab/>
        <w:t xml:space="preserve">Wildlife, Inc. 50 16yd Lewis Targets Food </w:t>
      </w:r>
    </w:p>
    <w:p w14:paraId="1B44EEC9" w14:textId="77777777" w:rsidR="00D16894" w:rsidRPr="00D16894" w:rsidRDefault="00D16894" w:rsidP="00D16894">
      <w:pPr>
        <w:tabs>
          <w:tab w:val="left" w:pos="900"/>
          <w:tab w:val="left" w:pos="4320"/>
        </w:tabs>
        <w:ind w:left="900" w:hanging="900"/>
        <w:rPr>
          <w:b/>
          <w:bCs/>
          <w:i/>
          <w:iCs/>
          <w:color w:val="7F7F7F" w:themeColor="text1" w:themeTint="80"/>
          <w:sz w:val="15"/>
          <w:szCs w:val="15"/>
        </w:rPr>
      </w:pPr>
      <w:r w:rsidRPr="00D16894">
        <w:rPr>
          <w:b/>
          <w:bCs/>
          <w:i/>
          <w:iCs/>
          <w:color w:val="7F7F7F" w:themeColor="text1" w:themeTint="80"/>
          <w:sz w:val="15"/>
          <w:szCs w:val="15"/>
        </w:rPr>
        <w:t xml:space="preserve">Apr 30, </w:t>
      </w:r>
      <w:proofErr w:type="gramStart"/>
      <w:r w:rsidRPr="00D16894">
        <w:rPr>
          <w:b/>
          <w:bCs/>
          <w:i/>
          <w:iCs/>
          <w:color w:val="7F7F7F" w:themeColor="text1" w:themeTint="80"/>
          <w:sz w:val="15"/>
          <w:szCs w:val="15"/>
        </w:rPr>
        <w:t>2025</w:t>
      </w:r>
      <w:proofErr w:type="gramEnd"/>
      <w:r w:rsidRPr="00D16894">
        <w:rPr>
          <w:b/>
          <w:bCs/>
          <w:i/>
          <w:iCs/>
          <w:color w:val="7F7F7F" w:themeColor="text1" w:themeTint="80"/>
          <w:sz w:val="15"/>
          <w:szCs w:val="15"/>
        </w:rPr>
        <w:tab/>
        <w:t>Outdoors Gun Club 50 Target Lewis 5-8pm</w:t>
      </w:r>
    </w:p>
    <w:p w14:paraId="2A088C84" w14:textId="77777777" w:rsidR="00B84058" w:rsidRPr="00B84058" w:rsidRDefault="00B84058" w:rsidP="00B84058">
      <w:pPr>
        <w:tabs>
          <w:tab w:val="left" w:pos="900"/>
          <w:tab w:val="left" w:pos="4320"/>
        </w:tabs>
        <w:ind w:left="900" w:hanging="900"/>
        <w:rPr>
          <w:b/>
          <w:bCs/>
          <w:color w:val="7F7F7F" w:themeColor="text1" w:themeTint="80"/>
          <w:sz w:val="15"/>
          <w:szCs w:val="15"/>
        </w:rPr>
      </w:pPr>
      <w:r w:rsidRPr="00B84058">
        <w:rPr>
          <w:b/>
          <w:bCs/>
          <w:color w:val="7F7F7F" w:themeColor="text1" w:themeTint="80"/>
          <w:sz w:val="15"/>
          <w:szCs w:val="15"/>
        </w:rPr>
        <w:t xml:space="preserve">May 2, </w:t>
      </w:r>
      <w:proofErr w:type="gramStart"/>
      <w:r w:rsidRPr="00B84058">
        <w:rPr>
          <w:b/>
          <w:bCs/>
          <w:color w:val="7F7F7F" w:themeColor="text1" w:themeTint="80"/>
          <w:sz w:val="15"/>
          <w:szCs w:val="15"/>
        </w:rPr>
        <w:t>2025</w:t>
      </w:r>
      <w:proofErr w:type="gramEnd"/>
      <w:r w:rsidRPr="00B84058">
        <w:rPr>
          <w:b/>
          <w:bCs/>
          <w:color w:val="7F7F7F" w:themeColor="text1" w:themeTint="80"/>
          <w:sz w:val="15"/>
          <w:szCs w:val="15"/>
        </w:rPr>
        <w:tab/>
      </w:r>
      <w:proofErr w:type="spellStart"/>
      <w:r w:rsidRPr="00B84058">
        <w:rPr>
          <w:b/>
          <w:bCs/>
          <w:color w:val="7F7F7F" w:themeColor="text1" w:themeTint="80"/>
          <w:sz w:val="15"/>
          <w:szCs w:val="15"/>
        </w:rPr>
        <w:t>Smerke’s</w:t>
      </w:r>
      <w:proofErr w:type="spellEnd"/>
      <w:r w:rsidRPr="00B84058">
        <w:rPr>
          <w:b/>
          <w:bCs/>
          <w:color w:val="7F7F7F" w:themeColor="text1" w:themeTint="80"/>
          <w:sz w:val="15"/>
          <w:szCs w:val="15"/>
        </w:rPr>
        <w:t xml:space="preserve"> Sportsman’s Club Youth Trap Fundraiser 50 Target Lewis Shoot; Food, Raffles, 4-8pm</w:t>
      </w:r>
    </w:p>
    <w:p w14:paraId="25035E19" w14:textId="77777777" w:rsidR="00B84058" w:rsidRPr="00B84058" w:rsidRDefault="00B84058" w:rsidP="00B84058">
      <w:pPr>
        <w:tabs>
          <w:tab w:val="left" w:pos="900"/>
          <w:tab w:val="left" w:pos="4320"/>
        </w:tabs>
        <w:ind w:left="900" w:hanging="900"/>
        <w:rPr>
          <w:b/>
          <w:bCs/>
          <w:color w:val="7F7F7F" w:themeColor="text1" w:themeTint="80"/>
          <w:sz w:val="15"/>
          <w:szCs w:val="15"/>
        </w:rPr>
      </w:pPr>
      <w:r w:rsidRPr="00B84058">
        <w:rPr>
          <w:b/>
          <w:bCs/>
          <w:color w:val="7F7F7F" w:themeColor="text1" w:themeTint="80"/>
          <w:sz w:val="15"/>
          <w:szCs w:val="15"/>
        </w:rPr>
        <w:t xml:space="preserve">May 3, </w:t>
      </w:r>
      <w:proofErr w:type="gramStart"/>
      <w:r w:rsidRPr="00B84058">
        <w:rPr>
          <w:b/>
          <w:bCs/>
          <w:color w:val="7F7F7F" w:themeColor="text1" w:themeTint="80"/>
          <w:sz w:val="15"/>
          <w:szCs w:val="15"/>
        </w:rPr>
        <w:t>2025</w:t>
      </w:r>
      <w:proofErr w:type="gramEnd"/>
      <w:r w:rsidRPr="00B84058">
        <w:rPr>
          <w:b/>
          <w:bCs/>
          <w:color w:val="7F7F7F" w:themeColor="text1" w:themeTint="80"/>
          <w:sz w:val="15"/>
          <w:szCs w:val="15"/>
        </w:rPr>
        <w:tab/>
        <w:t>Wescot Sportsmen’s Club 75 Target Opt. Lewis, Rose Purse</w:t>
      </w:r>
    </w:p>
    <w:p w14:paraId="0D3DBD20" w14:textId="77777777" w:rsidR="00B84058" w:rsidRPr="00B84058" w:rsidRDefault="00B84058" w:rsidP="00B84058">
      <w:pPr>
        <w:tabs>
          <w:tab w:val="left" w:pos="900"/>
          <w:tab w:val="left" w:pos="4320"/>
        </w:tabs>
        <w:ind w:left="900" w:right="-22" w:hanging="900"/>
        <w:rPr>
          <w:b/>
          <w:bCs/>
          <w:color w:val="7F7F7F" w:themeColor="text1" w:themeTint="80"/>
          <w:sz w:val="15"/>
          <w:szCs w:val="15"/>
        </w:rPr>
      </w:pPr>
      <w:r w:rsidRPr="00B84058">
        <w:rPr>
          <w:b/>
          <w:color w:val="7F7F7F" w:themeColor="text1" w:themeTint="80"/>
          <w:sz w:val="15"/>
          <w:szCs w:val="15"/>
        </w:rPr>
        <w:t xml:space="preserve">May 4, </w:t>
      </w:r>
      <w:proofErr w:type="gramStart"/>
      <w:r w:rsidRPr="00B84058">
        <w:rPr>
          <w:b/>
          <w:color w:val="7F7F7F" w:themeColor="text1" w:themeTint="80"/>
          <w:sz w:val="15"/>
          <w:szCs w:val="15"/>
        </w:rPr>
        <w:t>2025</w:t>
      </w:r>
      <w:proofErr w:type="gramEnd"/>
      <w:r w:rsidRPr="00B84058">
        <w:rPr>
          <w:b/>
          <w:bCs/>
          <w:color w:val="7F7F7F" w:themeColor="text1" w:themeTint="80"/>
          <w:sz w:val="15"/>
          <w:szCs w:val="15"/>
        </w:rPr>
        <w:tab/>
        <w:t xml:space="preserve">Fillmore Sportsman’s Club 50 Target Lewis </w:t>
      </w:r>
    </w:p>
    <w:p w14:paraId="148D3883" w14:textId="77777777" w:rsidR="00B84058" w:rsidRPr="00B84058" w:rsidRDefault="00B84058" w:rsidP="00B84058">
      <w:pPr>
        <w:tabs>
          <w:tab w:val="left" w:pos="900"/>
          <w:tab w:val="left" w:pos="4320"/>
        </w:tabs>
        <w:ind w:left="900" w:hanging="900"/>
        <w:rPr>
          <w:b/>
          <w:bCs/>
          <w:color w:val="7F7F7F" w:themeColor="text1" w:themeTint="80"/>
          <w:sz w:val="15"/>
          <w:szCs w:val="15"/>
        </w:rPr>
      </w:pPr>
      <w:r w:rsidRPr="00B84058">
        <w:rPr>
          <w:b/>
          <w:bCs/>
          <w:color w:val="7F7F7F" w:themeColor="text1" w:themeTint="80"/>
          <w:sz w:val="15"/>
          <w:szCs w:val="15"/>
        </w:rPr>
        <w:t xml:space="preserve">May 4, </w:t>
      </w:r>
      <w:proofErr w:type="gramStart"/>
      <w:r w:rsidRPr="00B84058">
        <w:rPr>
          <w:b/>
          <w:bCs/>
          <w:color w:val="7F7F7F" w:themeColor="text1" w:themeTint="80"/>
          <w:sz w:val="15"/>
          <w:szCs w:val="15"/>
        </w:rPr>
        <w:t>2025</w:t>
      </w:r>
      <w:proofErr w:type="gramEnd"/>
      <w:r w:rsidRPr="00B84058">
        <w:rPr>
          <w:b/>
          <w:bCs/>
          <w:color w:val="7F7F7F" w:themeColor="text1" w:themeTint="80"/>
          <w:sz w:val="15"/>
          <w:szCs w:val="15"/>
        </w:rPr>
        <w:tab/>
        <w:t>Sauk Prairie Trap &amp; Skeet 16yd Money Shoot 10am-2:30pm</w:t>
      </w:r>
    </w:p>
    <w:p w14:paraId="08BDC2CC" w14:textId="77777777" w:rsidR="00B84058" w:rsidRPr="00B84058" w:rsidRDefault="00B84058" w:rsidP="00B84058">
      <w:pPr>
        <w:tabs>
          <w:tab w:val="left" w:pos="900"/>
          <w:tab w:val="left" w:pos="4320"/>
        </w:tabs>
        <w:ind w:left="900" w:hanging="900"/>
        <w:rPr>
          <w:b/>
          <w:bCs/>
          <w:color w:val="7F7F7F" w:themeColor="text1" w:themeTint="80"/>
          <w:sz w:val="15"/>
          <w:szCs w:val="15"/>
        </w:rPr>
      </w:pPr>
      <w:r w:rsidRPr="00B84058">
        <w:rPr>
          <w:b/>
          <w:bCs/>
          <w:color w:val="7F7F7F" w:themeColor="text1" w:themeTint="80"/>
          <w:sz w:val="15"/>
          <w:szCs w:val="15"/>
        </w:rPr>
        <w:t xml:space="preserve">May 7, </w:t>
      </w:r>
      <w:proofErr w:type="gramStart"/>
      <w:r w:rsidRPr="00B84058">
        <w:rPr>
          <w:b/>
          <w:bCs/>
          <w:color w:val="7F7F7F" w:themeColor="text1" w:themeTint="80"/>
          <w:sz w:val="15"/>
          <w:szCs w:val="15"/>
        </w:rPr>
        <w:t>2025</w:t>
      </w:r>
      <w:proofErr w:type="gramEnd"/>
      <w:r w:rsidRPr="00B84058">
        <w:rPr>
          <w:b/>
          <w:bCs/>
          <w:color w:val="7F7F7F" w:themeColor="text1" w:themeTint="80"/>
          <w:sz w:val="15"/>
          <w:szCs w:val="15"/>
        </w:rPr>
        <w:tab/>
        <w:t>Outdoors Gun Club 50 Target Lewis Shoot 5 - 8pm</w:t>
      </w:r>
    </w:p>
    <w:p w14:paraId="72E6D157" w14:textId="77777777" w:rsidR="00B84058" w:rsidRPr="00B84058" w:rsidRDefault="00B84058" w:rsidP="00B84058">
      <w:pPr>
        <w:tabs>
          <w:tab w:val="left" w:pos="900"/>
          <w:tab w:val="left" w:pos="4320"/>
        </w:tabs>
        <w:ind w:right="-22"/>
        <w:rPr>
          <w:b/>
          <w:bCs/>
          <w:color w:val="7F7F7F" w:themeColor="text1" w:themeTint="80"/>
          <w:sz w:val="15"/>
          <w:szCs w:val="15"/>
        </w:rPr>
      </w:pPr>
      <w:r w:rsidRPr="00B84058">
        <w:rPr>
          <w:b/>
          <w:bCs/>
          <w:color w:val="7F7F7F" w:themeColor="text1" w:themeTint="80"/>
          <w:sz w:val="15"/>
          <w:szCs w:val="15"/>
        </w:rPr>
        <w:t xml:space="preserve">May 10, </w:t>
      </w:r>
      <w:proofErr w:type="gramStart"/>
      <w:r w:rsidRPr="00B84058">
        <w:rPr>
          <w:b/>
          <w:bCs/>
          <w:color w:val="7F7F7F" w:themeColor="text1" w:themeTint="80"/>
          <w:sz w:val="15"/>
          <w:szCs w:val="15"/>
        </w:rPr>
        <w:t>2025</w:t>
      </w:r>
      <w:proofErr w:type="gramEnd"/>
      <w:r w:rsidRPr="00B84058">
        <w:rPr>
          <w:b/>
          <w:bCs/>
          <w:color w:val="7F7F7F" w:themeColor="text1" w:themeTint="80"/>
          <w:sz w:val="15"/>
          <w:szCs w:val="15"/>
        </w:rPr>
        <w:tab/>
        <w:t>Ridge Runners - 50 16 yd Target Lewis Shoot 9am – 3pm</w:t>
      </w:r>
    </w:p>
    <w:p w14:paraId="1BF9F084" w14:textId="77777777" w:rsidR="00B84058" w:rsidRPr="00B84058" w:rsidRDefault="00B84058" w:rsidP="00B84058">
      <w:pPr>
        <w:tabs>
          <w:tab w:val="left" w:pos="900"/>
          <w:tab w:val="left" w:pos="4320"/>
        </w:tabs>
        <w:ind w:left="900" w:right="-22" w:hanging="900"/>
        <w:rPr>
          <w:b/>
          <w:bCs/>
          <w:iCs/>
          <w:color w:val="7F7F7F" w:themeColor="text1" w:themeTint="80"/>
          <w:sz w:val="15"/>
          <w:szCs w:val="15"/>
        </w:rPr>
      </w:pPr>
      <w:r w:rsidRPr="00B84058">
        <w:rPr>
          <w:b/>
          <w:bCs/>
          <w:iCs/>
          <w:color w:val="7F7F7F" w:themeColor="text1" w:themeTint="80"/>
          <w:sz w:val="15"/>
          <w:szCs w:val="15"/>
        </w:rPr>
        <w:t xml:space="preserve">May 10, </w:t>
      </w:r>
      <w:proofErr w:type="gramStart"/>
      <w:r w:rsidRPr="00B84058">
        <w:rPr>
          <w:b/>
          <w:bCs/>
          <w:iCs/>
          <w:color w:val="7F7F7F" w:themeColor="text1" w:themeTint="80"/>
          <w:sz w:val="15"/>
          <w:szCs w:val="15"/>
        </w:rPr>
        <w:t>2025</w:t>
      </w:r>
      <w:proofErr w:type="gramEnd"/>
      <w:r w:rsidRPr="00B84058">
        <w:rPr>
          <w:b/>
          <w:bCs/>
          <w:iCs/>
          <w:color w:val="7F7F7F" w:themeColor="text1" w:themeTint="80"/>
          <w:sz w:val="15"/>
          <w:szCs w:val="15"/>
        </w:rPr>
        <w:tab/>
        <w:t>Camp Douglas SC Armed Forces 100 Target Bag Shoot</w:t>
      </w:r>
    </w:p>
    <w:p w14:paraId="5E8CBFCF" w14:textId="77777777" w:rsidR="00B84058" w:rsidRPr="00B84058" w:rsidRDefault="00B84058" w:rsidP="00B84058">
      <w:pPr>
        <w:tabs>
          <w:tab w:val="left" w:pos="900"/>
          <w:tab w:val="left" w:pos="4320"/>
        </w:tabs>
        <w:ind w:right="-22"/>
        <w:rPr>
          <w:b/>
          <w:bCs/>
          <w:iCs/>
          <w:color w:val="7F7F7F" w:themeColor="text1" w:themeTint="80"/>
          <w:sz w:val="15"/>
          <w:szCs w:val="15"/>
        </w:rPr>
      </w:pPr>
      <w:bookmarkStart w:id="5" w:name="_Hlk126090809"/>
      <w:r w:rsidRPr="00B84058">
        <w:rPr>
          <w:b/>
          <w:bCs/>
          <w:iCs/>
          <w:color w:val="7F7F7F" w:themeColor="text1" w:themeTint="80"/>
          <w:sz w:val="15"/>
          <w:szCs w:val="15"/>
        </w:rPr>
        <w:t xml:space="preserve">May 10, </w:t>
      </w:r>
      <w:proofErr w:type="gramStart"/>
      <w:r w:rsidRPr="00B84058">
        <w:rPr>
          <w:b/>
          <w:bCs/>
          <w:iCs/>
          <w:color w:val="7F7F7F" w:themeColor="text1" w:themeTint="80"/>
          <w:sz w:val="15"/>
          <w:szCs w:val="15"/>
        </w:rPr>
        <w:t>2025</w:t>
      </w:r>
      <w:proofErr w:type="gramEnd"/>
      <w:r w:rsidRPr="00B84058">
        <w:rPr>
          <w:b/>
          <w:bCs/>
          <w:iCs/>
          <w:color w:val="7F7F7F" w:themeColor="text1" w:themeTint="80"/>
          <w:sz w:val="15"/>
          <w:szCs w:val="15"/>
        </w:rPr>
        <w:tab/>
        <w:t>Waterloo GC Wounded Warriors United of Wis Shoot</w:t>
      </w:r>
    </w:p>
    <w:bookmarkEnd w:id="5"/>
    <w:p w14:paraId="58A74974" w14:textId="77777777" w:rsidR="00B84058" w:rsidRPr="00B84058" w:rsidRDefault="00B84058" w:rsidP="00B84058">
      <w:pPr>
        <w:tabs>
          <w:tab w:val="left" w:pos="900"/>
          <w:tab w:val="left" w:pos="4320"/>
        </w:tabs>
        <w:ind w:left="900" w:hanging="900"/>
        <w:rPr>
          <w:b/>
          <w:bCs/>
          <w:color w:val="7F7F7F" w:themeColor="text1" w:themeTint="80"/>
          <w:sz w:val="15"/>
          <w:szCs w:val="15"/>
        </w:rPr>
      </w:pPr>
      <w:r w:rsidRPr="00B84058">
        <w:rPr>
          <w:b/>
          <w:bCs/>
          <w:color w:val="7F7F7F" w:themeColor="text1" w:themeTint="80"/>
          <w:sz w:val="15"/>
          <w:szCs w:val="15"/>
        </w:rPr>
        <w:t xml:space="preserve">May 10, </w:t>
      </w:r>
      <w:proofErr w:type="gramStart"/>
      <w:r w:rsidRPr="00B84058">
        <w:rPr>
          <w:b/>
          <w:bCs/>
          <w:color w:val="7F7F7F" w:themeColor="text1" w:themeTint="80"/>
          <w:sz w:val="15"/>
          <w:szCs w:val="15"/>
        </w:rPr>
        <w:t>2025</w:t>
      </w:r>
      <w:proofErr w:type="gramEnd"/>
      <w:r w:rsidRPr="00B84058">
        <w:rPr>
          <w:b/>
          <w:bCs/>
          <w:color w:val="7F7F7F" w:themeColor="text1" w:themeTint="80"/>
          <w:sz w:val="15"/>
          <w:szCs w:val="15"/>
        </w:rPr>
        <w:tab/>
        <w:t>Kiel Fish &amp; Game Memorial Shoot 50 Target L; Added $</w:t>
      </w:r>
    </w:p>
    <w:p w14:paraId="24B9DE81" w14:textId="77777777" w:rsidR="00B84058" w:rsidRPr="00B84058" w:rsidRDefault="00B84058" w:rsidP="00B84058">
      <w:pPr>
        <w:tabs>
          <w:tab w:val="left" w:pos="900"/>
          <w:tab w:val="left" w:pos="4320"/>
        </w:tabs>
        <w:ind w:left="900" w:hanging="900"/>
        <w:rPr>
          <w:b/>
          <w:bCs/>
          <w:color w:val="7F7F7F" w:themeColor="text1" w:themeTint="80"/>
          <w:sz w:val="15"/>
          <w:szCs w:val="15"/>
        </w:rPr>
      </w:pPr>
      <w:r w:rsidRPr="00B84058">
        <w:rPr>
          <w:b/>
          <w:bCs/>
          <w:color w:val="7F7F7F" w:themeColor="text1" w:themeTint="80"/>
          <w:sz w:val="15"/>
          <w:szCs w:val="15"/>
        </w:rPr>
        <w:t xml:space="preserve">May 10, </w:t>
      </w:r>
      <w:proofErr w:type="gramStart"/>
      <w:r w:rsidRPr="00B84058">
        <w:rPr>
          <w:b/>
          <w:bCs/>
          <w:color w:val="7F7F7F" w:themeColor="text1" w:themeTint="80"/>
          <w:sz w:val="15"/>
          <w:szCs w:val="15"/>
        </w:rPr>
        <w:t>2025</w:t>
      </w:r>
      <w:proofErr w:type="gramEnd"/>
      <w:r w:rsidRPr="00B84058">
        <w:rPr>
          <w:b/>
          <w:bCs/>
          <w:color w:val="7F7F7F" w:themeColor="text1" w:themeTint="80"/>
          <w:sz w:val="15"/>
          <w:szCs w:val="15"/>
        </w:rPr>
        <w:tab/>
        <w:t>Twin City Rod &amp; Gun Club 50 Target Lewis</w:t>
      </w:r>
    </w:p>
    <w:p w14:paraId="0999BBE8" w14:textId="77777777" w:rsidR="00B84058" w:rsidRPr="00B84058" w:rsidRDefault="00B84058" w:rsidP="00B84058">
      <w:pPr>
        <w:tabs>
          <w:tab w:val="left" w:pos="900"/>
          <w:tab w:val="left" w:pos="4320"/>
        </w:tabs>
        <w:ind w:left="900" w:right="-22" w:hanging="900"/>
        <w:rPr>
          <w:b/>
          <w:bCs/>
          <w:color w:val="7F7F7F" w:themeColor="text1" w:themeTint="80"/>
          <w:sz w:val="15"/>
          <w:szCs w:val="15"/>
        </w:rPr>
      </w:pPr>
      <w:r w:rsidRPr="00B84058">
        <w:rPr>
          <w:b/>
          <w:bCs/>
          <w:color w:val="7F7F7F" w:themeColor="text1" w:themeTint="80"/>
          <w:sz w:val="15"/>
          <w:szCs w:val="15"/>
        </w:rPr>
        <w:t xml:space="preserve">May 10, </w:t>
      </w:r>
      <w:proofErr w:type="gramStart"/>
      <w:r w:rsidRPr="00B84058">
        <w:rPr>
          <w:b/>
          <w:bCs/>
          <w:color w:val="7F7F7F" w:themeColor="text1" w:themeTint="80"/>
          <w:sz w:val="15"/>
          <w:szCs w:val="15"/>
        </w:rPr>
        <w:t>2025</w:t>
      </w:r>
      <w:proofErr w:type="gramEnd"/>
      <w:r w:rsidRPr="00B84058">
        <w:rPr>
          <w:b/>
          <w:bCs/>
          <w:color w:val="7F7F7F" w:themeColor="text1" w:themeTint="80"/>
          <w:sz w:val="15"/>
          <w:szCs w:val="15"/>
        </w:rPr>
        <w:tab/>
        <w:t>Wautoma Rod &amp; Gun Club Merchandise Shoot 10am – 2pm</w:t>
      </w:r>
    </w:p>
    <w:p w14:paraId="69CA59DE" w14:textId="77777777" w:rsidR="00B84058" w:rsidRPr="00B84058" w:rsidRDefault="00B84058" w:rsidP="00B84058">
      <w:pPr>
        <w:tabs>
          <w:tab w:val="left" w:pos="900"/>
          <w:tab w:val="left" w:pos="4320"/>
        </w:tabs>
        <w:ind w:left="900" w:right="-22" w:hanging="900"/>
        <w:rPr>
          <w:b/>
          <w:bCs/>
          <w:color w:val="7F7F7F" w:themeColor="text1" w:themeTint="80"/>
          <w:sz w:val="15"/>
          <w:szCs w:val="15"/>
        </w:rPr>
      </w:pPr>
      <w:r w:rsidRPr="00B84058">
        <w:rPr>
          <w:b/>
          <w:bCs/>
          <w:color w:val="7F7F7F" w:themeColor="text1" w:themeTint="80"/>
          <w:sz w:val="15"/>
          <w:szCs w:val="15"/>
        </w:rPr>
        <w:t xml:space="preserve">May 14, </w:t>
      </w:r>
      <w:proofErr w:type="gramStart"/>
      <w:r w:rsidRPr="00B84058">
        <w:rPr>
          <w:b/>
          <w:bCs/>
          <w:color w:val="7F7F7F" w:themeColor="text1" w:themeTint="80"/>
          <w:sz w:val="15"/>
          <w:szCs w:val="15"/>
        </w:rPr>
        <w:t>2025</w:t>
      </w:r>
      <w:proofErr w:type="gramEnd"/>
      <w:r w:rsidRPr="00B84058">
        <w:rPr>
          <w:b/>
          <w:bCs/>
          <w:color w:val="7F7F7F" w:themeColor="text1" w:themeTint="80"/>
          <w:sz w:val="15"/>
          <w:szCs w:val="15"/>
        </w:rPr>
        <w:tab/>
        <w:t xml:space="preserve">Outdoors Gun Club 50 Target Lewis Shoot 5 - 8pm </w:t>
      </w:r>
    </w:p>
    <w:p w14:paraId="12E68865" w14:textId="77777777" w:rsidR="00B84058" w:rsidRPr="00B84058" w:rsidRDefault="00B84058" w:rsidP="00B84058">
      <w:pPr>
        <w:tabs>
          <w:tab w:val="left" w:pos="900"/>
          <w:tab w:val="left" w:pos="4320"/>
        </w:tabs>
        <w:ind w:left="900" w:right="-22" w:hanging="900"/>
        <w:rPr>
          <w:b/>
          <w:bCs/>
          <w:color w:val="7F7F7F" w:themeColor="text1" w:themeTint="80"/>
          <w:sz w:val="15"/>
          <w:szCs w:val="15"/>
        </w:rPr>
      </w:pPr>
      <w:r w:rsidRPr="00B84058">
        <w:rPr>
          <w:b/>
          <w:bCs/>
          <w:color w:val="7F7F7F" w:themeColor="text1" w:themeTint="80"/>
          <w:sz w:val="15"/>
          <w:szCs w:val="15"/>
        </w:rPr>
        <w:t xml:space="preserve">May 17, </w:t>
      </w:r>
      <w:proofErr w:type="gramStart"/>
      <w:r w:rsidRPr="00B84058">
        <w:rPr>
          <w:b/>
          <w:bCs/>
          <w:color w:val="7F7F7F" w:themeColor="text1" w:themeTint="80"/>
          <w:sz w:val="15"/>
          <w:szCs w:val="15"/>
        </w:rPr>
        <w:t>2025</w:t>
      </w:r>
      <w:proofErr w:type="gramEnd"/>
      <w:r w:rsidRPr="00B84058">
        <w:rPr>
          <w:b/>
          <w:bCs/>
          <w:color w:val="7F7F7F" w:themeColor="text1" w:themeTint="80"/>
          <w:sz w:val="15"/>
          <w:szCs w:val="15"/>
        </w:rPr>
        <w:tab/>
        <w:t>Sheboygan Falls Cons Club 50 Target Lewis Added $</w:t>
      </w:r>
    </w:p>
    <w:p w14:paraId="310B5000" w14:textId="77777777" w:rsidR="00B84058" w:rsidRPr="00B84058" w:rsidRDefault="00B84058" w:rsidP="00B84058">
      <w:pPr>
        <w:tabs>
          <w:tab w:val="left" w:pos="900"/>
          <w:tab w:val="left" w:pos="4320"/>
        </w:tabs>
        <w:ind w:right="-22"/>
        <w:rPr>
          <w:b/>
          <w:bCs/>
          <w:iCs/>
          <w:color w:val="7F7F7F" w:themeColor="text1" w:themeTint="80"/>
          <w:sz w:val="15"/>
          <w:szCs w:val="15"/>
        </w:rPr>
      </w:pPr>
      <w:r w:rsidRPr="00B84058">
        <w:rPr>
          <w:b/>
          <w:bCs/>
          <w:iCs/>
          <w:color w:val="7F7F7F" w:themeColor="text1" w:themeTint="80"/>
          <w:sz w:val="15"/>
          <w:szCs w:val="15"/>
        </w:rPr>
        <w:t xml:space="preserve">May 17, </w:t>
      </w:r>
      <w:proofErr w:type="gramStart"/>
      <w:r w:rsidRPr="00B84058">
        <w:rPr>
          <w:b/>
          <w:bCs/>
          <w:iCs/>
          <w:color w:val="7F7F7F" w:themeColor="text1" w:themeTint="80"/>
          <w:sz w:val="15"/>
          <w:szCs w:val="15"/>
        </w:rPr>
        <w:t>2025</w:t>
      </w:r>
      <w:proofErr w:type="gramEnd"/>
      <w:r w:rsidRPr="00B84058">
        <w:rPr>
          <w:b/>
          <w:bCs/>
          <w:iCs/>
          <w:color w:val="7F7F7F" w:themeColor="text1" w:themeTint="80"/>
          <w:sz w:val="15"/>
          <w:szCs w:val="15"/>
        </w:rPr>
        <w:tab/>
        <w:t>Lowell Sportsman’s Club 50 16 yd Target Lewis 10am – 3pm</w:t>
      </w:r>
    </w:p>
    <w:p w14:paraId="1A08EA84" w14:textId="77777777" w:rsidR="00B84058" w:rsidRPr="00B84058" w:rsidRDefault="00B84058" w:rsidP="00B84058">
      <w:pPr>
        <w:tabs>
          <w:tab w:val="left" w:pos="900"/>
          <w:tab w:val="left" w:pos="4320"/>
        </w:tabs>
        <w:ind w:left="900" w:right="-22" w:hanging="900"/>
        <w:rPr>
          <w:b/>
          <w:bCs/>
          <w:color w:val="7F7F7F" w:themeColor="text1" w:themeTint="80"/>
          <w:sz w:val="15"/>
          <w:szCs w:val="15"/>
        </w:rPr>
      </w:pPr>
      <w:r w:rsidRPr="00B84058">
        <w:rPr>
          <w:b/>
          <w:bCs/>
          <w:color w:val="7F7F7F" w:themeColor="text1" w:themeTint="80"/>
          <w:sz w:val="15"/>
          <w:szCs w:val="15"/>
        </w:rPr>
        <w:t xml:space="preserve">May 17, </w:t>
      </w:r>
      <w:proofErr w:type="gramStart"/>
      <w:r w:rsidRPr="00B84058">
        <w:rPr>
          <w:b/>
          <w:bCs/>
          <w:color w:val="7F7F7F" w:themeColor="text1" w:themeTint="80"/>
          <w:sz w:val="15"/>
          <w:szCs w:val="15"/>
        </w:rPr>
        <w:t>2025</w:t>
      </w:r>
      <w:proofErr w:type="gramEnd"/>
      <w:r w:rsidRPr="00B84058">
        <w:rPr>
          <w:b/>
          <w:bCs/>
          <w:color w:val="7F7F7F" w:themeColor="text1" w:themeTint="80"/>
          <w:sz w:val="15"/>
          <w:szCs w:val="15"/>
        </w:rPr>
        <w:tab/>
        <w:t>Clyman Sportsman’s Club 50 Target Lewis 9am – 2pm</w:t>
      </w:r>
    </w:p>
    <w:p w14:paraId="63198D9D" w14:textId="77777777" w:rsidR="00B84058" w:rsidRPr="00B84058" w:rsidRDefault="00B84058" w:rsidP="00B84058">
      <w:pPr>
        <w:tabs>
          <w:tab w:val="left" w:pos="900"/>
          <w:tab w:val="left" w:pos="4320"/>
        </w:tabs>
        <w:ind w:left="900" w:right="-22" w:hanging="900"/>
        <w:rPr>
          <w:b/>
          <w:bCs/>
          <w:color w:val="7F7F7F" w:themeColor="text1" w:themeTint="80"/>
          <w:sz w:val="15"/>
          <w:szCs w:val="15"/>
        </w:rPr>
      </w:pPr>
      <w:r w:rsidRPr="00B84058">
        <w:rPr>
          <w:b/>
          <w:bCs/>
          <w:color w:val="7F7F7F" w:themeColor="text1" w:themeTint="80"/>
          <w:sz w:val="15"/>
          <w:szCs w:val="15"/>
        </w:rPr>
        <w:t xml:space="preserve">May 18, </w:t>
      </w:r>
      <w:proofErr w:type="gramStart"/>
      <w:r w:rsidRPr="00B84058">
        <w:rPr>
          <w:b/>
          <w:bCs/>
          <w:color w:val="7F7F7F" w:themeColor="text1" w:themeTint="80"/>
          <w:sz w:val="15"/>
          <w:szCs w:val="15"/>
        </w:rPr>
        <w:t>2025</w:t>
      </w:r>
      <w:proofErr w:type="gramEnd"/>
      <w:r w:rsidRPr="00B84058">
        <w:rPr>
          <w:b/>
          <w:bCs/>
          <w:color w:val="7F7F7F" w:themeColor="text1" w:themeTint="80"/>
          <w:sz w:val="15"/>
          <w:szCs w:val="15"/>
        </w:rPr>
        <w:tab/>
        <w:t>Jefferson SC Spring 100 Singles 9am</w:t>
      </w:r>
    </w:p>
    <w:p w14:paraId="665A9AB2" w14:textId="77777777" w:rsidR="00B84058" w:rsidRPr="00B84058" w:rsidRDefault="00B84058" w:rsidP="00B84058">
      <w:pPr>
        <w:tabs>
          <w:tab w:val="left" w:pos="900"/>
          <w:tab w:val="left" w:pos="4320"/>
        </w:tabs>
        <w:ind w:left="900" w:hanging="900"/>
        <w:rPr>
          <w:b/>
          <w:bCs/>
          <w:color w:val="7F7F7F" w:themeColor="text1" w:themeTint="80"/>
          <w:sz w:val="15"/>
          <w:szCs w:val="15"/>
        </w:rPr>
      </w:pPr>
      <w:r w:rsidRPr="00B84058">
        <w:rPr>
          <w:b/>
          <w:bCs/>
          <w:color w:val="7F7F7F" w:themeColor="text1" w:themeTint="80"/>
          <w:sz w:val="15"/>
          <w:szCs w:val="15"/>
        </w:rPr>
        <w:t xml:space="preserve">May 18, </w:t>
      </w:r>
      <w:proofErr w:type="gramStart"/>
      <w:r w:rsidRPr="00B84058">
        <w:rPr>
          <w:b/>
          <w:bCs/>
          <w:color w:val="7F7F7F" w:themeColor="text1" w:themeTint="80"/>
          <w:sz w:val="15"/>
          <w:szCs w:val="15"/>
        </w:rPr>
        <w:t>2025</w:t>
      </w:r>
      <w:proofErr w:type="gramEnd"/>
      <w:r w:rsidRPr="00B84058">
        <w:rPr>
          <w:b/>
          <w:bCs/>
          <w:color w:val="7F7F7F" w:themeColor="text1" w:themeTint="80"/>
          <w:sz w:val="15"/>
          <w:szCs w:val="15"/>
        </w:rPr>
        <w:tab/>
        <w:t>Wildlife, Inc. 50 16yd Lewis Targets Chicken Dinners</w:t>
      </w:r>
    </w:p>
    <w:p w14:paraId="3CED96A0" w14:textId="77777777" w:rsidR="00B84058" w:rsidRPr="00B84058" w:rsidRDefault="00B84058" w:rsidP="00B84058">
      <w:pPr>
        <w:tabs>
          <w:tab w:val="left" w:pos="900"/>
          <w:tab w:val="left" w:pos="4320"/>
        </w:tabs>
        <w:ind w:left="900" w:right="-22" w:hanging="900"/>
        <w:rPr>
          <w:b/>
          <w:bCs/>
          <w:iCs/>
          <w:color w:val="7F7F7F" w:themeColor="text1" w:themeTint="80"/>
          <w:sz w:val="15"/>
          <w:szCs w:val="15"/>
        </w:rPr>
      </w:pPr>
      <w:r w:rsidRPr="00B84058">
        <w:rPr>
          <w:b/>
          <w:bCs/>
          <w:iCs/>
          <w:color w:val="7F7F7F" w:themeColor="text1" w:themeTint="80"/>
          <w:sz w:val="15"/>
          <w:szCs w:val="15"/>
        </w:rPr>
        <w:t xml:space="preserve">May 18, </w:t>
      </w:r>
      <w:proofErr w:type="gramStart"/>
      <w:r w:rsidRPr="00B84058">
        <w:rPr>
          <w:b/>
          <w:bCs/>
          <w:iCs/>
          <w:color w:val="7F7F7F" w:themeColor="text1" w:themeTint="80"/>
          <w:sz w:val="15"/>
          <w:szCs w:val="15"/>
        </w:rPr>
        <w:t>2025</w:t>
      </w:r>
      <w:proofErr w:type="gramEnd"/>
      <w:r w:rsidRPr="00B84058">
        <w:rPr>
          <w:b/>
          <w:bCs/>
          <w:iCs/>
          <w:color w:val="7F7F7F" w:themeColor="text1" w:themeTint="80"/>
          <w:sz w:val="15"/>
          <w:szCs w:val="15"/>
        </w:rPr>
        <w:tab/>
        <w:t>Princeton Gun Club 100 Target Lewis Shoot 8am-2pm</w:t>
      </w:r>
    </w:p>
    <w:p w14:paraId="01B84A8D" w14:textId="77777777" w:rsidR="00B84058" w:rsidRPr="00B84058" w:rsidRDefault="00B84058" w:rsidP="00B84058">
      <w:pPr>
        <w:tabs>
          <w:tab w:val="left" w:pos="900"/>
          <w:tab w:val="left" w:pos="4320"/>
        </w:tabs>
        <w:ind w:left="900" w:hanging="900"/>
        <w:rPr>
          <w:b/>
          <w:bCs/>
          <w:color w:val="7F7F7F" w:themeColor="text1" w:themeTint="80"/>
          <w:sz w:val="15"/>
          <w:szCs w:val="15"/>
        </w:rPr>
      </w:pPr>
      <w:bookmarkStart w:id="6" w:name="_Hlk190550504"/>
      <w:r w:rsidRPr="00B84058">
        <w:rPr>
          <w:b/>
          <w:bCs/>
          <w:color w:val="7F7F7F" w:themeColor="text1" w:themeTint="80"/>
          <w:sz w:val="15"/>
          <w:szCs w:val="15"/>
        </w:rPr>
        <w:t xml:space="preserve">May 18, </w:t>
      </w:r>
      <w:proofErr w:type="gramStart"/>
      <w:r w:rsidRPr="00B84058">
        <w:rPr>
          <w:b/>
          <w:bCs/>
          <w:color w:val="7F7F7F" w:themeColor="text1" w:themeTint="80"/>
          <w:sz w:val="15"/>
          <w:szCs w:val="15"/>
        </w:rPr>
        <w:t>2025</w:t>
      </w:r>
      <w:proofErr w:type="gramEnd"/>
      <w:r w:rsidRPr="00B84058">
        <w:rPr>
          <w:b/>
          <w:bCs/>
          <w:color w:val="7F7F7F" w:themeColor="text1" w:themeTint="80"/>
          <w:sz w:val="15"/>
          <w:szCs w:val="15"/>
        </w:rPr>
        <w:tab/>
        <w:t>Sheboygan Falls Cons Club 50 Target Lewis Added $</w:t>
      </w:r>
    </w:p>
    <w:bookmarkEnd w:id="6"/>
    <w:p w14:paraId="1610AF35" w14:textId="77777777" w:rsidR="00B84058" w:rsidRPr="00B84058" w:rsidRDefault="00B84058" w:rsidP="00B84058">
      <w:pPr>
        <w:tabs>
          <w:tab w:val="left" w:pos="900"/>
          <w:tab w:val="left" w:leader="dot" w:pos="1620"/>
          <w:tab w:val="left" w:pos="2970"/>
          <w:tab w:val="left" w:leader="dot" w:pos="3870"/>
          <w:tab w:val="left" w:pos="7830"/>
          <w:tab w:val="left" w:pos="9540"/>
        </w:tabs>
        <w:ind w:left="900" w:hanging="900"/>
        <w:rPr>
          <w:b/>
          <w:bCs/>
          <w:iCs/>
          <w:color w:val="7F7F7F" w:themeColor="text1" w:themeTint="80"/>
          <w:sz w:val="15"/>
          <w:szCs w:val="15"/>
        </w:rPr>
      </w:pPr>
      <w:r w:rsidRPr="00B84058">
        <w:rPr>
          <w:b/>
          <w:bCs/>
          <w:iCs/>
          <w:color w:val="7F7F7F" w:themeColor="text1" w:themeTint="80"/>
          <w:sz w:val="15"/>
          <w:szCs w:val="15"/>
        </w:rPr>
        <w:t xml:space="preserve">May 18, </w:t>
      </w:r>
      <w:proofErr w:type="gramStart"/>
      <w:r w:rsidRPr="00B84058">
        <w:rPr>
          <w:b/>
          <w:bCs/>
          <w:iCs/>
          <w:color w:val="7F7F7F" w:themeColor="text1" w:themeTint="80"/>
          <w:sz w:val="15"/>
          <w:szCs w:val="15"/>
        </w:rPr>
        <w:t>2025</w:t>
      </w:r>
      <w:proofErr w:type="gramEnd"/>
      <w:r w:rsidRPr="00B84058">
        <w:rPr>
          <w:b/>
          <w:bCs/>
          <w:iCs/>
          <w:color w:val="7F7F7F" w:themeColor="text1" w:themeTint="80"/>
          <w:sz w:val="15"/>
          <w:szCs w:val="15"/>
        </w:rPr>
        <w:tab/>
        <w:t xml:space="preserve">Readfield GC 50 Target Lewis Shoot 9am – 2pm </w:t>
      </w:r>
    </w:p>
    <w:p w14:paraId="191E4FA3" w14:textId="77777777" w:rsidR="00B84058" w:rsidRPr="00B84058" w:rsidRDefault="00B84058" w:rsidP="00B84058">
      <w:pPr>
        <w:tabs>
          <w:tab w:val="left" w:pos="900"/>
          <w:tab w:val="left" w:pos="4320"/>
        </w:tabs>
        <w:ind w:left="900" w:hanging="900"/>
        <w:rPr>
          <w:b/>
          <w:bCs/>
          <w:color w:val="7F7F7F" w:themeColor="text1" w:themeTint="80"/>
          <w:sz w:val="15"/>
          <w:szCs w:val="15"/>
        </w:rPr>
      </w:pPr>
      <w:r w:rsidRPr="00B84058">
        <w:rPr>
          <w:b/>
          <w:bCs/>
          <w:color w:val="7F7F7F" w:themeColor="text1" w:themeTint="80"/>
          <w:sz w:val="15"/>
          <w:szCs w:val="15"/>
        </w:rPr>
        <w:t xml:space="preserve">May 18, </w:t>
      </w:r>
      <w:proofErr w:type="gramStart"/>
      <w:r w:rsidRPr="00B84058">
        <w:rPr>
          <w:b/>
          <w:bCs/>
          <w:color w:val="7F7F7F" w:themeColor="text1" w:themeTint="80"/>
          <w:sz w:val="15"/>
          <w:szCs w:val="15"/>
        </w:rPr>
        <w:t>2025</w:t>
      </w:r>
      <w:proofErr w:type="gramEnd"/>
      <w:r w:rsidRPr="00B84058">
        <w:rPr>
          <w:b/>
          <w:bCs/>
          <w:color w:val="7F7F7F" w:themeColor="text1" w:themeTint="80"/>
          <w:sz w:val="15"/>
          <w:szCs w:val="15"/>
        </w:rPr>
        <w:tab/>
        <w:t xml:space="preserve"> Deerfield Rod &amp; Gun Club Merchandise Shoot 10am – 3pm </w:t>
      </w:r>
    </w:p>
    <w:p w14:paraId="3AE1E05B" w14:textId="77777777" w:rsidR="00B84058" w:rsidRPr="00B84058" w:rsidRDefault="00B84058" w:rsidP="00B84058">
      <w:pPr>
        <w:tabs>
          <w:tab w:val="left" w:pos="900"/>
          <w:tab w:val="left" w:pos="4320"/>
        </w:tabs>
        <w:ind w:left="900" w:hanging="900"/>
        <w:rPr>
          <w:b/>
          <w:bCs/>
          <w:color w:val="7F7F7F" w:themeColor="text1" w:themeTint="80"/>
          <w:sz w:val="15"/>
          <w:szCs w:val="15"/>
        </w:rPr>
      </w:pPr>
      <w:r w:rsidRPr="00B84058">
        <w:rPr>
          <w:b/>
          <w:bCs/>
          <w:color w:val="7F7F7F" w:themeColor="text1" w:themeTint="80"/>
          <w:sz w:val="15"/>
          <w:szCs w:val="15"/>
        </w:rPr>
        <w:t xml:space="preserve">May 21, </w:t>
      </w:r>
      <w:proofErr w:type="gramStart"/>
      <w:r w:rsidRPr="00B84058">
        <w:rPr>
          <w:b/>
          <w:bCs/>
          <w:color w:val="7F7F7F" w:themeColor="text1" w:themeTint="80"/>
          <w:sz w:val="15"/>
          <w:szCs w:val="15"/>
        </w:rPr>
        <w:t>2025</w:t>
      </w:r>
      <w:proofErr w:type="gramEnd"/>
      <w:r w:rsidRPr="00B84058">
        <w:rPr>
          <w:b/>
          <w:bCs/>
          <w:color w:val="7F7F7F" w:themeColor="text1" w:themeTint="80"/>
          <w:sz w:val="15"/>
          <w:szCs w:val="15"/>
        </w:rPr>
        <w:tab/>
        <w:t>Outdoors Gun Club 50 Target Lewis Shoot 5 - 8pm</w:t>
      </w:r>
    </w:p>
    <w:p w14:paraId="0668C91F" w14:textId="77777777" w:rsidR="00B84058" w:rsidRPr="00B84058" w:rsidRDefault="00B84058" w:rsidP="00B84058">
      <w:pPr>
        <w:tabs>
          <w:tab w:val="left" w:pos="900"/>
          <w:tab w:val="left" w:leader="dot" w:pos="1620"/>
          <w:tab w:val="left" w:pos="2970"/>
          <w:tab w:val="left" w:leader="dot" w:pos="3870"/>
          <w:tab w:val="left" w:pos="7830"/>
          <w:tab w:val="left" w:pos="9540"/>
        </w:tabs>
        <w:ind w:left="900" w:hanging="900"/>
        <w:rPr>
          <w:b/>
          <w:bCs/>
          <w:color w:val="7F7F7F" w:themeColor="text1" w:themeTint="80"/>
          <w:sz w:val="15"/>
          <w:szCs w:val="15"/>
        </w:rPr>
      </w:pPr>
      <w:r w:rsidRPr="00B84058">
        <w:rPr>
          <w:b/>
          <w:bCs/>
          <w:color w:val="7F7F7F" w:themeColor="text1" w:themeTint="80"/>
          <w:sz w:val="15"/>
          <w:szCs w:val="15"/>
        </w:rPr>
        <w:t xml:space="preserve">May 24, </w:t>
      </w:r>
      <w:proofErr w:type="gramStart"/>
      <w:r w:rsidRPr="00B84058">
        <w:rPr>
          <w:b/>
          <w:bCs/>
          <w:color w:val="7F7F7F" w:themeColor="text1" w:themeTint="80"/>
          <w:sz w:val="15"/>
          <w:szCs w:val="15"/>
        </w:rPr>
        <w:t>2025</w:t>
      </w:r>
      <w:proofErr w:type="gramEnd"/>
      <w:r w:rsidRPr="00B84058">
        <w:rPr>
          <w:b/>
          <w:bCs/>
          <w:color w:val="7F7F7F" w:themeColor="text1" w:themeTint="80"/>
          <w:sz w:val="15"/>
          <w:szCs w:val="15"/>
        </w:rPr>
        <w:tab/>
        <w:t>Fall River R&amp;G Club Lenny Everett Memorial Details TBD</w:t>
      </w:r>
    </w:p>
    <w:p w14:paraId="7CF8575D" w14:textId="77777777" w:rsidR="00B84058" w:rsidRPr="00B84058" w:rsidRDefault="00B84058" w:rsidP="00B84058">
      <w:pPr>
        <w:tabs>
          <w:tab w:val="left" w:pos="900"/>
          <w:tab w:val="left" w:pos="4320"/>
        </w:tabs>
        <w:ind w:left="900" w:right="-22" w:hanging="900"/>
        <w:rPr>
          <w:b/>
          <w:bCs/>
          <w:color w:val="7F7F7F" w:themeColor="text1" w:themeTint="80"/>
          <w:sz w:val="15"/>
          <w:szCs w:val="15"/>
        </w:rPr>
      </w:pPr>
      <w:r w:rsidRPr="00B84058">
        <w:rPr>
          <w:b/>
          <w:color w:val="7F7F7F" w:themeColor="text1" w:themeTint="80"/>
          <w:sz w:val="15"/>
          <w:szCs w:val="15"/>
        </w:rPr>
        <w:t xml:space="preserve">May 24, </w:t>
      </w:r>
      <w:proofErr w:type="gramStart"/>
      <w:r w:rsidRPr="00B84058">
        <w:rPr>
          <w:b/>
          <w:color w:val="7F7F7F" w:themeColor="text1" w:themeTint="80"/>
          <w:sz w:val="15"/>
          <w:szCs w:val="15"/>
        </w:rPr>
        <w:t>2025</w:t>
      </w:r>
      <w:proofErr w:type="gramEnd"/>
      <w:r w:rsidRPr="00B84058">
        <w:rPr>
          <w:b/>
          <w:bCs/>
          <w:color w:val="7F7F7F" w:themeColor="text1" w:themeTint="80"/>
          <w:sz w:val="15"/>
          <w:szCs w:val="15"/>
        </w:rPr>
        <w:tab/>
        <w:t>Random Lake Rod &amp; Gun Club 50 Target Lewis Shoot</w:t>
      </w:r>
    </w:p>
    <w:p w14:paraId="5E3C9853" w14:textId="77777777" w:rsidR="00B84058" w:rsidRPr="00B84058" w:rsidRDefault="00B84058" w:rsidP="00B84058">
      <w:pPr>
        <w:tabs>
          <w:tab w:val="left" w:pos="900"/>
          <w:tab w:val="left" w:pos="4320"/>
        </w:tabs>
        <w:ind w:left="900" w:hanging="900"/>
        <w:rPr>
          <w:b/>
          <w:bCs/>
          <w:color w:val="7F7F7F" w:themeColor="text1" w:themeTint="80"/>
          <w:sz w:val="15"/>
          <w:szCs w:val="15"/>
        </w:rPr>
      </w:pPr>
      <w:r w:rsidRPr="00B84058">
        <w:rPr>
          <w:b/>
          <w:bCs/>
          <w:color w:val="7F7F7F" w:themeColor="text1" w:themeTint="80"/>
          <w:sz w:val="15"/>
          <w:szCs w:val="15"/>
        </w:rPr>
        <w:t xml:space="preserve">May 25, </w:t>
      </w:r>
      <w:proofErr w:type="gramStart"/>
      <w:r w:rsidRPr="00B84058">
        <w:rPr>
          <w:b/>
          <w:bCs/>
          <w:color w:val="7F7F7F" w:themeColor="text1" w:themeTint="80"/>
          <w:sz w:val="15"/>
          <w:szCs w:val="15"/>
        </w:rPr>
        <w:t>2025</w:t>
      </w:r>
      <w:proofErr w:type="gramEnd"/>
      <w:r w:rsidRPr="00B84058">
        <w:rPr>
          <w:b/>
          <w:bCs/>
          <w:color w:val="7F7F7F" w:themeColor="text1" w:themeTint="80"/>
          <w:sz w:val="15"/>
          <w:szCs w:val="15"/>
        </w:rPr>
        <w:tab/>
        <w:t>Outdoors GC 50 Target Lewis, Schaar Memorial Shoot 9-2</w:t>
      </w:r>
    </w:p>
    <w:p w14:paraId="56B5F6ED" w14:textId="77777777" w:rsidR="00B84058" w:rsidRPr="00B84058" w:rsidRDefault="00B84058" w:rsidP="00B84058">
      <w:pPr>
        <w:tabs>
          <w:tab w:val="left" w:pos="900"/>
          <w:tab w:val="left" w:pos="4320"/>
        </w:tabs>
        <w:ind w:left="900" w:hanging="900"/>
        <w:rPr>
          <w:b/>
          <w:bCs/>
          <w:color w:val="7F7F7F" w:themeColor="text1" w:themeTint="80"/>
          <w:sz w:val="15"/>
          <w:szCs w:val="15"/>
        </w:rPr>
      </w:pPr>
      <w:r w:rsidRPr="00B84058">
        <w:rPr>
          <w:b/>
          <w:bCs/>
          <w:color w:val="7F7F7F" w:themeColor="text1" w:themeTint="80"/>
          <w:sz w:val="15"/>
          <w:szCs w:val="15"/>
        </w:rPr>
        <w:t xml:space="preserve">May 28, </w:t>
      </w:r>
      <w:proofErr w:type="gramStart"/>
      <w:r w:rsidRPr="00B84058">
        <w:rPr>
          <w:b/>
          <w:bCs/>
          <w:color w:val="7F7F7F" w:themeColor="text1" w:themeTint="80"/>
          <w:sz w:val="15"/>
          <w:szCs w:val="15"/>
        </w:rPr>
        <w:t>2025</w:t>
      </w:r>
      <w:proofErr w:type="gramEnd"/>
      <w:r w:rsidRPr="00B84058">
        <w:rPr>
          <w:b/>
          <w:bCs/>
          <w:color w:val="7F7F7F" w:themeColor="text1" w:themeTint="80"/>
          <w:sz w:val="15"/>
          <w:szCs w:val="15"/>
        </w:rPr>
        <w:tab/>
        <w:t>Outdoors Gun Club 50 Target Lewis 5-8pm</w:t>
      </w:r>
    </w:p>
    <w:p w14:paraId="1DCEC887" w14:textId="77777777" w:rsidR="00B84058" w:rsidRPr="00B84058" w:rsidRDefault="00B84058" w:rsidP="00B84058">
      <w:pPr>
        <w:tabs>
          <w:tab w:val="left" w:pos="900"/>
          <w:tab w:val="left" w:pos="4320"/>
        </w:tabs>
        <w:ind w:left="900" w:right="-22" w:hanging="900"/>
        <w:rPr>
          <w:b/>
          <w:bCs/>
          <w:color w:val="7F7F7F" w:themeColor="text1" w:themeTint="80"/>
          <w:sz w:val="15"/>
          <w:szCs w:val="15"/>
        </w:rPr>
      </w:pPr>
      <w:r w:rsidRPr="00B84058">
        <w:rPr>
          <w:b/>
          <w:bCs/>
          <w:color w:val="7F7F7F" w:themeColor="text1" w:themeTint="80"/>
          <w:sz w:val="15"/>
          <w:szCs w:val="15"/>
        </w:rPr>
        <w:t xml:space="preserve">May 31, </w:t>
      </w:r>
      <w:proofErr w:type="gramStart"/>
      <w:r w:rsidRPr="00B84058">
        <w:rPr>
          <w:b/>
          <w:bCs/>
          <w:color w:val="7F7F7F" w:themeColor="text1" w:themeTint="80"/>
          <w:sz w:val="15"/>
          <w:szCs w:val="15"/>
        </w:rPr>
        <w:t>2025</w:t>
      </w:r>
      <w:proofErr w:type="gramEnd"/>
      <w:r w:rsidRPr="00B84058">
        <w:rPr>
          <w:b/>
          <w:bCs/>
          <w:color w:val="7F7F7F" w:themeColor="text1" w:themeTint="80"/>
          <w:sz w:val="15"/>
          <w:szCs w:val="15"/>
        </w:rPr>
        <w:tab/>
        <w:t>Saukville Rifle &amp; Pistol Mem 50 16yd Lewis; Meat Raffle</w:t>
      </w:r>
    </w:p>
    <w:p w14:paraId="3B3AF914" w14:textId="77777777" w:rsidR="006B7C15" w:rsidRPr="006B7C15" w:rsidRDefault="006B7C15" w:rsidP="006B7C15">
      <w:pPr>
        <w:tabs>
          <w:tab w:val="left" w:pos="900"/>
          <w:tab w:val="left" w:pos="4320"/>
        </w:tabs>
        <w:ind w:right="-22"/>
        <w:rPr>
          <w:b/>
          <w:bCs/>
          <w:i/>
          <w:color w:val="7F7F7F" w:themeColor="text1" w:themeTint="80"/>
          <w:sz w:val="15"/>
          <w:szCs w:val="15"/>
        </w:rPr>
      </w:pPr>
      <w:r w:rsidRPr="006B7C15">
        <w:rPr>
          <w:b/>
          <w:bCs/>
          <w:i/>
          <w:color w:val="7F7F7F" w:themeColor="text1" w:themeTint="80"/>
          <w:sz w:val="15"/>
          <w:szCs w:val="15"/>
        </w:rPr>
        <w:t xml:space="preserve">Jun 1, </w:t>
      </w:r>
      <w:proofErr w:type="gramStart"/>
      <w:r w:rsidRPr="006B7C15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6B7C15">
        <w:rPr>
          <w:b/>
          <w:bCs/>
          <w:i/>
          <w:color w:val="7F7F7F" w:themeColor="text1" w:themeTint="80"/>
          <w:sz w:val="15"/>
          <w:szCs w:val="15"/>
        </w:rPr>
        <w:tab/>
        <w:t>Koenig’s CC (</w:t>
      </w:r>
      <w:proofErr w:type="spellStart"/>
      <w:r w:rsidRPr="006B7C15">
        <w:rPr>
          <w:b/>
          <w:bCs/>
          <w:i/>
          <w:color w:val="7F7F7F" w:themeColor="text1" w:themeTint="80"/>
          <w:sz w:val="15"/>
          <w:szCs w:val="15"/>
        </w:rPr>
        <w:t>Sheb</w:t>
      </w:r>
      <w:proofErr w:type="spellEnd"/>
      <w:r w:rsidRPr="006B7C15">
        <w:rPr>
          <w:b/>
          <w:bCs/>
          <w:i/>
          <w:color w:val="7F7F7F" w:themeColor="text1" w:themeTint="80"/>
          <w:sz w:val="15"/>
          <w:szCs w:val="15"/>
        </w:rPr>
        <w:t xml:space="preserve"> Falls) 50 Target Lewis Added $ 9 to 3</w:t>
      </w:r>
    </w:p>
    <w:p w14:paraId="60723B4C" w14:textId="77777777" w:rsidR="006B7C15" w:rsidRPr="006B7C15" w:rsidRDefault="006B7C15" w:rsidP="006B7C15">
      <w:pPr>
        <w:tabs>
          <w:tab w:val="left" w:pos="900"/>
          <w:tab w:val="left" w:pos="4320"/>
        </w:tabs>
        <w:ind w:left="900" w:right="-22" w:hanging="900"/>
        <w:rPr>
          <w:b/>
          <w:bCs/>
          <w:i/>
          <w:color w:val="7F7F7F" w:themeColor="text1" w:themeTint="80"/>
          <w:sz w:val="15"/>
          <w:szCs w:val="15"/>
        </w:rPr>
      </w:pPr>
      <w:bookmarkStart w:id="7" w:name="_Hlk126090990"/>
      <w:r w:rsidRPr="006B7C15">
        <w:rPr>
          <w:b/>
          <w:i/>
          <w:color w:val="7F7F7F" w:themeColor="text1" w:themeTint="80"/>
          <w:sz w:val="15"/>
          <w:szCs w:val="15"/>
        </w:rPr>
        <w:t xml:space="preserve">Jun 1, </w:t>
      </w:r>
      <w:proofErr w:type="gramStart"/>
      <w:r w:rsidRPr="006B7C15">
        <w:rPr>
          <w:b/>
          <w:i/>
          <w:color w:val="7F7F7F" w:themeColor="text1" w:themeTint="80"/>
          <w:sz w:val="15"/>
          <w:szCs w:val="15"/>
        </w:rPr>
        <w:t>2025</w:t>
      </w:r>
      <w:proofErr w:type="gramEnd"/>
      <w:r w:rsidRPr="006B7C15">
        <w:rPr>
          <w:b/>
          <w:bCs/>
          <w:i/>
          <w:color w:val="7F7F7F" w:themeColor="text1" w:themeTint="80"/>
          <w:sz w:val="15"/>
          <w:szCs w:val="15"/>
        </w:rPr>
        <w:tab/>
        <w:t xml:space="preserve">Fillmore Gun Club 50 Target Lewis </w:t>
      </w:r>
    </w:p>
    <w:bookmarkEnd w:id="7"/>
    <w:p w14:paraId="1959B3F2" w14:textId="77777777" w:rsidR="006B7C15" w:rsidRPr="006B7C15" w:rsidRDefault="006B7C15" w:rsidP="006B7C15">
      <w:pPr>
        <w:tabs>
          <w:tab w:val="left" w:pos="900"/>
          <w:tab w:val="left" w:pos="4320"/>
        </w:tabs>
        <w:ind w:right="-22"/>
        <w:rPr>
          <w:b/>
          <w:bCs/>
          <w:i/>
          <w:color w:val="7F7F7F" w:themeColor="text1" w:themeTint="80"/>
          <w:sz w:val="15"/>
          <w:szCs w:val="15"/>
        </w:rPr>
      </w:pPr>
      <w:r w:rsidRPr="006B7C15">
        <w:rPr>
          <w:b/>
          <w:bCs/>
          <w:i/>
          <w:color w:val="7F7F7F" w:themeColor="text1" w:themeTint="80"/>
          <w:sz w:val="15"/>
          <w:szCs w:val="15"/>
        </w:rPr>
        <w:t xml:space="preserve">Jun 7, </w:t>
      </w:r>
      <w:proofErr w:type="gramStart"/>
      <w:r w:rsidRPr="006B7C15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6B7C15">
        <w:rPr>
          <w:b/>
          <w:bCs/>
          <w:i/>
          <w:color w:val="7F7F7F" w:themeColor="text1" w:themeTint="80"/>
          <w:sz w:val="15"/>
          <w:szCs w:val="15"/>
        </w:rPr>
        <w:tab/>
        <w:t>Ridge Runners 50 16yd Target Lewis Shoot 9am – 3pm</w:t>
      </w:r>
    </w:p>
    <w:p w14:paraId="2158FC85" w14:textId="77777777" w:rsidR="006B7C15" w:rsidRPr="006B7C15" w:rsidRDefault="006B7C15" w:rsidP="006B7C15">
      <w:pPr>
        <w:tabs>
          <w:tab w:val="left" w:pos="900"/>
          <w:tab w:val="left" w:pos="4320"/>
        </w:tabs>
        <w:ind w:left="900" w:right="-22" w:hanging="900"/>
        <w:rPr>
          <w:b/>
          <w:bCs/>
          <w:i/>
          <w:color w:val="7F7F7F" w:themeColor="text1" w:themeTint="80"/>
          <w:sz w:val="15"/>
          <w:szCs w:val="15"/>
        </w:rPr>
      </w:pPr>
      <w:r w:rsidRPr="006B7C15">
        <w:rPr>
          <w:b/>
          <w:bCs/>
          <w:i/>
          <w:color w:val="7F7F7F" w:themeColor="text1" w:themeTint="80"/>
          <w:sz w:val="15"/>
          <w:szCs w:val="15"/>
        </w:rPr>
        <w:t xml:space="preserve">Jun 7, </w:t>
      </w:r>
      <w:proofErr w:type="gramStart"/>
      <w:r w:rsidRPr="006B7C15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6B7C15">
        <w:rPr>
          <w:b/>
          <w:bCs/>
          <w:i/>
          <w:color w:val="7F7F7F" w:themeColor="text1" w:themeTint="80"/>
          <w:sz w:val="15"/>
          <w:szCs w:val="15"/>
        </w:rPr>
        <w:tab/>
        <w:t xml:space="preserve">Camp Douglas SC 100 16 yd Target 9am – 3pm </w:t>
      </w:r>
    </w:p>
    <w:p w14:paraId="6DDC373B" w14:textId="77777777" w:rsidR="006B7C15" w:rsidRPr="006B7C15" w:rsidRDefault="006B7C15" w:rsidP="006B7C15">
      <w:pPr>
        <w:tabs>
          <w:tab w:val="left" w:pos="900"/>
          <w:tab w:val="left" w:pos="4320"/>
        </w:tabs>
        <w:ind w:left="900" w:right="-22" w:hanging="900"/>
        <w:rPr>
          <w:b/>
          <w:i/>
          <w:color w:val="7F7F7F" w:themeColor="text1" w:themeTint="80"/>
          <w:sz w:val="15"/>
          <w:szCs w:val="15"/>
        </w:rPr>
      </w:pPr>
      <w:r w:rsidRPr="006B7C15">
        <w:rPr>
          <w:b/>
          <w:i/>
          <w:color w:val="7F7F7F" w:themeColor="text1" w:themeTint="80"/>
          <w:sz w:val="15"/>
          <w:szCs w:val="15"/>
        </w:rPr>
        <w:t xml:space="preserve">Jun 7, </w:t>
      </w:r>
      <w:proofErr w:type="gramStart"/>
      <w:r w:rsidRPr="006B7C15">
        <w:rPr>
          <w:b/>
          <w:i/>
          <w:color w:val="7F7F7F" w:themeColor="text1" w:themeTint="80"/>
          <w:sz w:val="15"/>
          <w:szCs w:val="15"/>
        </w:rPr>
        <w:t>2025</w:t>
      </w:r>
      <w:proofErr w:type="gramEnd"/>
      <w:r w:rsidRPr="006B7C15">
        <w:rPr>
          <w:b/>
          <w:i/>
          <w:color w:val="7F7F7F" w:themeColor="text1" w:themeTint="80"/>
          <w:sz w:val="15"/>
          <w:szCs w:val="15"/>
        </w:rPr>
        <w:tab/>
        <w:t>Horicon R&amp;G Club 50 Target Shoot for a Cause 9am-3pm</w:t>
      </w:r>
    </w:p>
    <w:p w14:paraId="343FC620" w14:textId="77777777" w:rsidR="006B7C15" w:rsidRPr="006B7C15" w:rsidRDefault="006B7C15" w:rsidP="006B7C15">
      <w:pPr>
        <w:tabs>
          <w:tab w:val="left" w:pos="900"/>
          <w:tab w:val="left" w:pos="4320"/>
        </w:tabs>
        <w:ind w:left="900" w:right="-22" w:hanging="900"/>
        <w:rPr>
          <w:b/>
          <w:bCs/>
          <w:i/>
          <w:iCs/>
          <w:color w:val="7F7F7F" w:themeColor="text1" w:themeTint="80"/>
          <w:sz w:val="15"/>
          <w:szCs w:val="15"/>
        </w:rPr>
      </w:pPr>
      <w:r w:rsidRPr="006B7C15">
        <w:rPr>
          <w:b/>
          <w:i/>
          <w:iCs/>
          <w:color w:val="7F7F7F" w:themeColor="text1" w:themeTint="80"/>
          <w:sz w:val="15"/>
          <w:szCs w:val="15"/>
        </w:rPr>
        <w:t xml:space="preserve">Jun 8, </w:t>
      </w:r>
      <w:proofErr w:type="gramStart"/>
      <w:r w:rsidRPr="006B7C15">
        <w:rPr>
          <w:b/>
          <w:i/>
          <w:iCs/>
          <w:color w:val="7F7F7F" w:themeColor="text1" w:themeTint="80"/>
          <w:sz w:val="15"/>
          <w:szCs w:val="15"/>
        </w:rPr>
        <w:t>2025</w:t>
      </w:r>
      <w:proofErr w:type="gramEnd"/>
      <w:r w:rsidRPr="006B7C15">
        <w:rPr>
          <w:b/>
          <w:bCs/>
          <w:i/>
          <w:iCs/>
          <w:color w:val="7F7F7F" w:themeColor="text1" w:themeTint="80"/>
          <w:sz w:val="15"/>
          <w:szCs w:val="15"/>
        </w:rPr>
        <w:tab/>
        <w:t>Random Lake Rod &amp; Gun Club 50 Target Lewis Shoot</w:t>
      </w:r>
    </w:p>
    <w:p w14:paraId="0DA07E7D" w14:textId="77777777" w:rsidR="006B7C15" w:rsidRPr="006B7C15" w:rsidRDefault="006B7C15" w:rsidP="006B7C15">
      <w:pPr>
        <w:tabs>
          <w:tab w:val="left" w:pos="900"/>
          <w:tab w:val="left" w:pos="4320"/>
        </w:tabs>
        <w:ind w:left="900" w:right="-22" w:hanging="900"/>
        <w:rPr>
          <w:b/>
          <w:bCs/>
          <w:i/>
          <w:iCs/>
          <w:color w:val="7F7F7F" w:themeColor="text1" w:themeTint="80"/>
          <w:sz w:val="15"/>
          <w:szCs w:val="15"/>
        </w:rPr>
      </w:pPr>
      <w:r w:rsidRPr="006B7C15">
        <w:rPr>
          <w:b/>
          <w:bCs/>
          <w:i/>
          <w:iCs/>
          <w:color w:val="7F7F7F" w:themeColor="text1" w:themeTint="80"/>
          <w:sz w:val="15"/>
          <w:szCs w:val="15"/>
        </w:rPr>
        <w:t xml:space="preserve">Jun 8, </w:t>
      </w:r>
      <w:proofErr w:type="gramStart"/>
      <w:r w:rsidRPr="006B7C15">
        <w:rPr>
          <w:b/>
          <w:bCs/>
          <w:i/>
          <w:iCs/>
          <w:color w:val="7F7F7F" w:themeColor="text1" w:themeTint="80"/>
          <w:sz w:val="15"/>
          <w:szCs w:val="15"/>
        </w:rPr>
        <w:t>2025</w:t>
      </w:r>
      <w:proofErr w:type="gramEnd"/>
      <w:r w:rsidRPr="006B7C15">
        <w:rPr>
          <w:b/>
          <w:bCs/>
          <w:i/>
          <w:iCs/>
          <w:color w:val="7F7F7F" w:themeColor="text1" w:themeTint="80"/>
          <w:sz w:val="15"/>
          <w:szCs w:val="15"/>
        </w:rPr>
        <w:tab/>
        <w:t>Van Dyne Sportsmen Club 50 Target Lewis, Added Money</w:t>
      </w:r>
    </w:p>
    <w:p w14:paraId="6121321D" w14:textId="77777777" w:rsidR="006B7C15" w:rsidRPr="006B7C15" w:rsidRDefault="006B7C15" w:rsidP="006B7C15">
      <w:pPr>
        <w:tabs>
          <w:tab w:val="left" w:pos="900"/>
          <w:tab w:val="left" w:pos="4320"/>
        </w:tabs>
        <w:ind w:right="-22"/>
        <w:rPr>
          <w:b/>
          <w:bCs/>
          <w:i/>
          <w:color w:val="7F7F7F" w:themeColor="text1" w:themeTint="80"/>
          <w:sz w:val="15"/>
          <w:szCs w:val="15"/>
        </w:rPr>
      </w:pPr>
      <w:r w:rsidRPr="006B7C15">
        <w:rPr>
          <w:b/>
          <w:bCs/>
          <w:i/>
          <w:color w:val="7F7F7F" w:themeColor="text1" w:themeTint="80"/>
          <w:sz w:val="15"/>
          <w:szCs w:val="15"/>
        </w:rPr>
        <w:t xml:space="preserve">Jun 14, </w:t>
      </w:r>
      <w:proofErr w:type="gramStart"/>
      <w:r w:rsidRPr="006B7C15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6B7C15">
        <w:rPr>
          <w:b/>
          <w:bCs/>
          <w:i/>
          <w:color w:val="7F7F7F" w:themeColor="text1" w:themeTint="80"/>
          <w:sz w:val="15"/>
          <w:szCs w:val="15"/>
        </w:rPr>
        <w:tab/>
        <w:t xml:space="preserve">Waterloo Gun Club </w:t>
      </w:r>
      <w:proofErr w:type="spellStart"/>
      <w:r w:rsidRPr="006B7C15">
        <w:rPr>
          <w:b/>
          <w:bCs/>
          <w:i/>
          <w:color w:val="7F7F7F" w:themeColor="text1" w:themeTint="80"/>
          <w:sz w:val="15"/>
          <w:szCs w:val="15"/>
        </w:rPr>
        <w:t>Grelton</w:t>
      </w:r>
      <w:proofErr w:type="spellEnd"/>
      <w:r w:rsidRPr="006B7C15">
        <w:rPr>
          <w:b/>
          <w:bCs/>
          <w:i/>
          <w:color w:val="7F7F7F" w:themeColor="text1" w:themeTint="80"/>
          <w:sz w:val="15"/>
          <w:szCs w:val="15"/>
        </w:rPr>
        <w:t xml:space="preserve"> Conservation Club Fundraiser</w:t>
      </w:r>
    </w:p>
    <w:p w14:paraId="11225C27" w14:textId="77777777" w:rsidR="006B7C15" w:rsidRPr="006B7C15" w:rsidRDefault="006B7C15" w:rsidP="006B7C15">
      <w:pPr>
        <w:tabs>
          <w:tab w:val="left" w:pos="900"/>
          <w:tab w:val="left" w:pos="4320"/>
        </w:tabs>
        <w:ind w:left="900" w:right="-22" w:hanging="900"/>
        <w:rPr>
          <w:b/>
          <w:bCs/>
          <w:i/>
          <w:color w:val="7F7F7F" w:themeColor="text1" w:themeTint="80"/>
          <w:sz w:val="15"/>
          <w:szCs w:val="15"/>
        </w:rPr>
      </w:pPr>
      <w:r w:rsidRPr="006B7C15">
        <w:rPr>
          <w:b/>
          <w:bCs/>
          <w:i/>
          <w:color w:val="7F7F7F" w:themeColor="text1" w:themeTint="80"/>
          <w:sz w:val="15"/>
          <w:szCs w:val="15"/>
        </w:rPr>
        <w:t xml:space="preserve">Jun 14, </w:t>
      </w:r>
      <w:proofErr w:type="gramStart"/>
      <w:r w:rsidRPr="006B7C15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6B7C15">
        <w:rPr>
          <w:b/>
          <w:bCs/>
          <w:i/>
          <w:color w:val="7F7F7F" w:themeColor="text1" w:themeTint="80"/>
          <w:sz w:val="15"/>
          <w:szCs w:val="15"/>
        </w:rPr>
        <w:tab/>
        <w:t>Columbus Sports. Assn Alzheimer’s Shoot 50 Lewis, Raffles</w:t>
      </w:r>
    </w:p>
    <w:p w14:paraId="6E360487" w14:textId="77777777" w:rsidR="006B7C15" w:rsidRPr="006B7C15" w:rsidRDefault="006B7C15" w:rsidP="006B7C15">
      <w:pPr>
        <w:tabs>
          <w:tab w:val="left" w:pos="900"/>
          <w:tab w:val="left" w:pos="4320"/>
        </w:tabs>
        <w:ind w:left="900" w:right="-22" w:hanging="900"/>
        <w:rPr>
          <w:b/>
          <w:bCs/>
          <w:i/>
          <w:color w:val="7F7F7F" w:themeColor="text1" w:themeTint="80"/>
          <w:sz w:val="15"/>
          <w:szCs w:val="15"/>
        </w:rPr>
      </w:pPr>
      <w:r w:rsidRPr="006B7C15">
        <w:rPr>
          <w:b/>
          <w:bCs/>
          <w:i/>
          <w:color w:val="7F7F7F" w:themeColor="text1" w:themeTint="80"/>
          <w:sz w:val="15"/>
          <w:szCs w:val="15"/>
        </w:rPr>
        <w:t xml:space="preserve">Jun 15, </w:t>
      </w:r>
      <w:proofErr w:type="gramStart"/>
      <w:r w:rsidRPr="006B7C15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6B7C15">
        <w:rPr>
          <w:b/>
          <w:bCs/>
          <w:i/>
          <w:color w:val="7F7F7F" w:themeColor="text1" w:themeTint="80"/>
          <w:sz w:val="15"/>
          <w:szCs w:val="15"/>
        </w:rPr>
        <w:tab/>
        <w:t xml:space="preserve">Jefferson SC Father's Day 2 Events 50 Singles/50 </w:t>
      </w:r>
      <w:proofErr w:type="spellStart"/>
      <w:r w:rsidRPr="006B7C15">
        <w:rPr>
          <w:b/>
          <w:bCs/>
          <w:i/>
          <w:color w:val="7F7F7F" w:themeColor="text1" w:themeTint="80"/>
          <w:sz w:val="15"/>
          <w:szCs w:val="15"/>
        </w:rPr>
        <w:t>Hdcp</w:t>
      </w:r>
      <w:proofErr w:type="spellEnd"/>
      <w:r w:rsidRPr="006B7C15">
        <w:rPr>
          <w:b/>
          <w:bCs/>
          <w:i/>
          <w:color w:val="7F7F7F" w:themeColor="text1" w:themeTint="80"/>
          <w:sz w:val="15"/>
          <w:szCs w:val="15"/>
        </w:rPr>
        <w:t xml:space="preserve"> 9am</w:t>
      </w:r>
    </w:p>
    <w:p w14:paraId="2958B05F" w14:textId="77777777" w:rsidR="006B7C15" w:rsidRPr="006B7C15" w:rsidRDefault="006B7C15" w:rsidP="006B7C15">
      <w:pPr>
        <w:tabs>
          <w:tab w:val="left" w:pos="900"/>
          <w:tab w:val="left" w:leader="dot" w:pos="1620"/>
          <w:tab w:val="left" w:pos="2970"/>
          <w:tab w:val="left" w:leader="dot" w:pos="3870"/>
          <w:tab w:val="left" w:pos="7830"/>
          <w:tab w:val="left" w:pos="9540"/>
        </w:tabs>
        <w:ind w:left="900" w:hanging="900"/>
        <w:rPr>
          <w:b/>
          <w:bCs/>
          <w:i/>
          <w:color w:val="7F7F7F" w:themeColor="text1" w:themeTint="80"/>
          <w:sz w:val="15"/>
          <w:szCs w:val="15"/>
        </w:rPr>
      </w:pPr>
      <w:r w:rsidRPr="006B7C15">
        <w:rPr>
          <w:b/>
          <w:bCs/>
          <w:i/>
          <w:color w:val="7F7F7F" w:themeColor="text1" w:themeTint="80"/>
          <w:sz w:val="15"/>
          <w:szCs w:val="15"/>
        </w:rPr>
        <w:t xml:space="preserve">Jun 15, </w:t>
      </w:r>
      <w:proofErr w:type="gramStart"/>
      <w:r w:rsidRPr="006B7C15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6B7C15">
        <w:rPr>
          <w:b/>
          <w:bCs/>
          <w:i/>
          <w:color w:val="7F7F7F" w:themeColor="text1" w:themeTint="80"/>
          <w:sz w:val="15"/>
          <w:szCs w:val="15"/>
        </w:rPr>
        <w:tab/>
        <w:t xml:space="preserve">Beechwood SC 50 16 yd </w:t>
      </w:r>
      <w:proofErr w:type="spellStart"/>
      <w:r w:rsidRPr="006B7C15">
        <w:rPr>
          <w:b/>
          <w:bCs/>
          <w:i/>
          <w:color w:val="7F7F7F" w:themeColor="text1" w:themeTint="80"/>
          <w:sz w:val="15"/>
          <w:szCs w:val="15"/>
        </w:rPr>
        <w:t>Fathers Day</w:t>
      </w:r>
      <w:proofErr w:type="spellEnd"/>
      <w:r w:rsidRPr="006B7C15">
        <w:rPr>
          <w:b/>
          <w:bCs/>
          <w:i/>
          <w:color w:val="7F7F7F" w:themeColor="text1" w:themeTint="80"/>
          <w:sz w:val="15"/>
          <w:szCs w:val="15"/>
        </w:rPr>
        <w:t xml:space="preserve"> Shoot Added $/Food</w:t>
      </w:r>
    </w:p>
    <w:p w14:paraId="4A72F3C5" w14:textId="77777777" w:rsidR="006B7C15" w:rsidRPr="006B7C15" w:rsidRDefault="006B7C15" w:rsidP="006B7C15">
      <w:pPr>
        <w:tabs>
          <w:tab w:val="left" w:pos="900"/>
          <w:tab w:val="left" w:pos="4320"/>
        </w:tabs>
        <w:ind w:right="-22"/>
        <w:rPr>
          <w:b/>
          <w:bCs/>
          <w:i/>
          <w:iCs/>
          <w:color w:val="7F7F7F" w:themeColor="text1" w:themeTint="80"/>
          <w:sz w:val="15"/>
          <w:szCs w:val="15"/>
        </w:rPr>
      </w:pPr>
      <w:r w:rsidRPr="006B7C15">
        <w:rPr>
          <w:b/>
          <w:bCs/>
          <w:i/>
          <w:iCs/>
          <w:color w:val="7F7F7F" w:themeColor="text1" w:themeTint="80"/>
          <w:sz w:val="15"/>
          <w:szCs w:val="15"/>
        </w:rPr>
        <w:t xml:space="preserve">Jun 15, </w:t>
      </w:r>
      <w:proofErr w:type="gramStart"/>
      <w:r w:rsidRPr="006B7C15">
        <w:rPr>
          <w:b/>
          <w:bCs/>
          <w:i/>
          <w:iCs/>
          <w:color w:val="7F7F7F" w:themeColor="text1" w:themeTint="80"/>
          <w:sz w:val="15"/>
          <w:szCs w:val="15"/>
        </w:rPr>
        <w:t>2025</w:t>
      </w:r>
      <w:proofErr w:type="gramEnd"/>
      <w:r w:rsidRPr="006B7C15">
        <w:rPr>
          <w:b/>
          <w:bCs/>
          <w:i/>
          <w:iCs/>
          <w:color w:val="7F7F7F" w:themeColor="text1" w:themeTint="80"/>
          <w:sz w:val="15"/>
          <w:szCs w:val="15"/>
        </w:rPr>
        <w:tab/>
        <w:t xml:space="preserve">Maribel Sportsmen’s Club </w:t>
      </w:r>
      <w:proofErr w:type="spellStart"/>
      <w:r w:rsidRPr="006B7C15">
        <w:rPr>
          <w:b/>
          <w:bCs/>
          <w:i/>
          <w:iCs/>
          <w:color w:val="7F7F7F" w:themeColor="text1" w:themeTint="80"/>
          <w:sz w:val="15"/>
          <w:szCs w:val="15"/>
        </w:rPr>
        <w:t>Fathers Day</w:t>
      </w:r>
      <w:proofErr w:type="spellEnd"/>
      <w:r w:rsidRPr="006B7C15">
        <w:rPr>
          <w:b/>
          <w:bCs/>
          <w:i/>
          <w:iCs/>
          <w:color w:val="7F7F7F" w:themeColor="text1" w:themeTint="80"/>
          <w:sz w:val="15"/>
          <w:szCs w:val="15"/>
        </w:rPr>
        <w:t xml:space="preserve"> Shoot</w:t>
      </w:r>
    </w:p>
    <w:p w14:paraId="36FE9C71" w14:textId="77777777" w:rsidR="006B7C15" w:rsidRPr="006B7C15" w:rsidRDefault="006B7C15" w:rsidP="006B7C15">
      <w:pPr>
        <w:tabs>
          <w:tab w:val="left" w:pos="900"/>
          <w:tab w:val="left" w:pos="4320"/>
        </w:tabs>
        <w:ind w:left="900" w:hanging="900"/>
        <w:rPr>
          <w:b/>
          <w:bCs/>
          <w:i/>
          <w:iCs/>
          <w:color w:val="7F7F7F" w:themeColor="text1" w:themeTint="80"/>
          <w:sz w:val="15"/>
          <w:szCs w:val="15"/>
        </w:rPr>
      </w:pPr>
      <w:r w:rsidRPr="006B7C15">
        <w:rPr>
          <w:b/>
          <w:bCs/>
          <w:i/>
          <w:iCs/>
          <w:color w:val="7F7F7F" w:themeColor="text1" w:themeTint="80"/>
          <w:sz w:val="15"/>
          <w:szCs w:val="15"/>
        </w:rPr>
        <w:t xml:space="preserve">Jun 15, </w:t>
      </w:r>
      <w:proofErr w:type="gramStart"/>
      <w:r w:rsidRPr="006B7C15">
        <w:rPr>
          <w:b/>
          <w:bCs/>
          <w:i/>
          <w:iCs/>
          <w:color w:val="7F7F7F" w:themeColor="text1" w:themeTint="80"/>
          <w:sz w:val="15"/>
          <w:szCs w:val="15"/>
        </w:rPr>
        <w:t>2025</w:t>
      </w:r>
      <w:proofErr w:type="gramEnd"/>
      <w:r w:rsidRPr="006B7C15">
        <w:rPr>
          <w:b/>
          <w:bCs/>
          <w:i/>
          <w:iCs/>
          <w:color w:val="7F7F7F" w:themeColor="text1" w:themeTint="80"/>
          <w:sz w:val="15"/>
          <w:szCs w:val="15"/>
        </w:rPr>
        <w:tab/>
        <w:t xml:space="preserve"> Deerfield Rod &amp; Gun Club Merchandise Shoot 10am – 3pm </w:t>
      </w:r>
    </w:p>
    <w:p w14:paraId="69A2F912" w14:textId="77777777" w:rsidR="006B7C15" w:rsidRPr="006B7C15" w:rsidRDefault="006B7C15" w:rsidP="006B7C15">
      <w:pPr>
        <w:tabs>
          <w:tab w:val="left" w:pos="900"/>
          <w:tab w:val="left" w:pos="4320"/>
        </w:tabs>
        <w:ind w:left="900" w:right="-22" w:hanging="900"/>
        <w:rPr>
          <w:b/>
          <w:bCs/>
          <w:i/>
          <w:color w:val="7F7F7F" w:themeColor="text1" w:themeTint="80"/>
          <w:sz w:val="15"/>
          <w:szCs w:val="15"/>
        </w:rPr>
      </w:pPr>
      <w:r w:rsidRPr="006B7C15">
        <w:rPr>
          <w:b/>
          <w:bCs/>
          <w:i/>
          <w:color w:val="7F7F7F" w:themeColor="text1" w:themeTint="80"/>
          <w:sz w:val="15"/>
          <w:szCs w:val="15"/>
        </w:rPr>
        <w:t xml:space="preserve">Jun 21, </w:t>
      </w:r>
      <w:proofErr w:type="gramStart"/>
      <w:r w:rsidRPr="006B7C15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6B7C15">
        <w:rPr>
          <w:b/>
          <w:bCs/>
          <w:i/>
          <w:color w:val="7F7F7F" w:themeColor="text1" w:themeTint="80"/>
          <w:sz w:val="15"/>
          <w:szCs w:val="15"/>
        </w:rPr>
        <w:tab/>
        <w:t xml:space="preserve">Camp Douglas SC Iron Man 125 (Skeet, </w:t>
      </w:r>
      <w:proofErr w:type="spellStart"/>
      <w:r w:rsidRPr="006B7C15">
        <w:rPr>
          <w:b/>
          <w:bCs/>
          <w:i/>
          <w:color w:val="7F7F7F" w:themeColor="text1" w:themeTint="80"/>
          <w:sz w:val="15"/>
          <w:szCs w:val="15"/>
        </w:rPr>
        <w:t>Dbls</w:t>
      </w:r>
      <w:proofErr w:type="spellEnd"/>
      <w:r w:rsidRPr="006B7C15">
        <w:rPr>
          <w:b/>
          <w:bCs/>
          <w:i/>
          <w:color w:val="7F7F7F" w:themeColor="text1" w:themeTint="80"/>
          <w:sz w:val="15"/>
          <w:szCs w:val="15"/>
        </w:rPr>
        <w:t xml:space="preserve">, Wobble, Reg) </w:t>
      </w:r>
    </w:p>
    <w:p w14:paraId="2C3A10AA" w14:textId="77777777" w:rsidR="006B7C15" w:rsidRPr="006B7C15" w:rsidRDefault="006B7C15" w:rsidP="006B7C15">
      <w:pPr>
        <w:tabs>
          <w:tab w:val="left" w:pos="900"/>
          <w:tab w:val="left" w:pos="4320"/>
        </w:tabs>
        <w:ind w:right="-22"/>
        <w:rPr>
          <w:b/>
          <w:bCs/>
          <w:i/>
          <w:color w:val="7F7F7F" w:themeColor="text1" w:themeTint="80"/>
          <w:sz w:val="15"/>
          <w:szCs w:val="15"/>
        </w:rPr>
      </w:pPr>
      <w:r w:rsidRPr="006B7C15">
        <w:rPr>
          <w:b/>
          <w:bCs/>
          <w:i/>
          <w:color w:val="7F7F7F" w:themeColor="text1" w:themeTint="80"/>
          <w:sz w:val="15"/>
          <w:szCs w:val="15"/>
        </w:rPr>
        <w:t xml:space="preserve">Jun 21, </w:t>
      </w:r>
      <w:proofErr w:type="gramStart"/>
      <w:r w:rsidRPr="006B7C15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6B7C15">
        <w:rPr>
          <w:b/>
          <w:bCs/>
          <w:i/>
          <w:color w:val="7F7F7F" w:themeColor="text1" w:themeTint="80"/>
          <w:sz w:val="15"/>
          <w:szCs w:val="15"/>
        </w:rPr>
        <w:tab/>
        <w:t>Waterloo GC Prairie Ridge Health Foundation Fundraiser</w:t>
      </w:r>
    </w:p>
    <w:p w14:paraId="4A9E1D87" w14:textId="77777777" w:rsidR="006B7C15" w:rsidRPr="006B7C15" w:rsidRDefault="006B7C15" w:rsidP="006B7C15">
      <w:pPr>
        <w:tabs>
          <w:tab w:val="left" w:pos="900"/>
          <w:tab w:val="left" w:pos="4320"/>
        </w:tabs>
        <w:ind w:left="900" w:right="-22" w:hanging="900"/>
        <w:rPr>
          <w:b/>
          <w:bCs/>
          <w:i/>
          <w:iCs/>
          <w:color w:val="7F7F7F" w:themeColor="text1" w:themeTint="80"/>
          <w:sz w:val="15"/>
          <w:szCs w:val="15"/>
        </w:rPr>
      </w:pPr>
      <w:r w:rsidRPr="006B7C15">
        <w:rPr>
          <w:b/>
          <w:bCs/>
          <w:i/>
          <w:iCs/>
          <w:color w:val="7F7F7F" w:themeColor="text1" w:themeTint="80"/>
          <w:sz w:val="15"/>
          <w:szCs w:val="15"/>
        </w:rPr>
        <w:t xml:space="preserve">Jun 21, </w:t>
      </w:r>
      <w:proofErr w:type="gramStart"/>
      <w:r w:rsidRPr="006B7C15">
        <w:rPr>
          <w:b/>
          <w:bCs/>
          <w:i/>
          <w:iCs/>
          <w:color w:val="7F7F7F" w:themeColor="text1" w:themeTint="80"/>
          <w:sz w:val="15"/>
          <w:szCs w:val="15"/>
        </w:rPr>
        <w:t>2025</w:t>
      </w:r>
      <w:proofErr w:type="gramEnd"/>
      <w:r w:rsidRPr="006B7C15">
        <w:rPr>
          <w:b/>
          <w:bCs/>
          <w:i/>
          <w:iCs/>
          <w:color w:val="7F7F7F" w:themeColor="text1" w:themeTint="80"/>
          <w:sz w:val="15"/>
          <w:szCs w:val="15"/>
        </w:rPr>
        <w:tab/>
        <w:t>Wautoma Rod &amp; Gun Club Merchandise Shoot 10am – 2pm</w:t>
      </w:r>
    </w:p>
    <w:p w14:paraId="2EDFA0BB" w14:textId="77777777" w:rsidR="006B7C15" w:rsidRPr="006B7C15" w:rsidRDefault="006B7C15" w:rsidP="006B7C15">
      <w:pPr>
        <w:tabs>
          <w:tab w:val="left" w:pos="900"/>
          <w:tab w:val="left" w:pos="4320"/>
        </w:tabs>
        <w:ind w:right="-22"/>
        <w:rPr>
          <w:b/>
          <w:color w:val="7F7F7F" w:themeColor="text1" w:themeTint="80"/>
          <w:sz w:val="15"/>
          <w:szCs w:val="15"/>
        </w:rPr>
      </w:pPr>
      <w:r w:rsidRPr="006B7C15">
        <w:rPr>
          <w:b/>
          <w:bCs/>
          <w:i/>
          <w:color w:val="7F7F7F" w:themeColor="text1" w:themeTint="80"/>
          <w:sz w:val="15"/>
          <w:szCs w:val="15"/>
        </w:rPr>
        <w:t xml:space="preserve">Jun 22, </w:t>
      </w:r>
      <w:proofErr w:type="gramStart"/>
      <w:r w:rsidRPr="006B7C15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6B7C15">
        <w:rPr>
          <w:b/>
          <w:bCs/>
          <w:i/>
          <w:color w:val="7F7F7F" w:themeColor="text1" w:themeTint="80"/>
          <w:sz w:val="15"/>
          <w:szCs w:val="15"/>
        </w:rPr>
        <w:tab/>
        <w:t>Newburg Sport Club 50 Bird Lewis Added $ Meat Raffle</w:t>
      </w:r>
      <w:r w:rsidRPr="006B7C15">
        <w:rPr>
          <w:b/>
          <w:color w:val="7F7F7F" w:themeColor="text1" w:themeTint="80"/>
          <w:sz w:val="15"/>
          <w:szCs w:val="15"/>
        </w:rPr>
        <w:t xml:space="preserve"> 1pm</w:t>
      </w:r>
    </w:p>
    <w:p w14:paraId="5425F3DC" w14:textId="77777777" w:rsidR="006B7C15" w:rsidRPr="006B7C15" w:rsidRDefault="006B7C15" w:rsidP="006B7C15">
      <w:pPr>
        <w:tabs>
          <w:tab w:val="left" w:pos="900"/>
          <w:tab w:val="left" w:pos="4320"/>
        </w:tabs>
        <w:ind w:right="-22"/>
        <w:rPr>
          <w:b/>
          <w:bCs/>
          <w:i/>
          <w:color w:val="7F7F7F" w:themeColor="text1" w:themeTint="80"/>
          <w:sz w:val="15"/>
          <w:szCs w:val="15"/>
        </w:rPr>
      </w:pPr>
      <w:r w:rsidRPr="006B7C15">
        <w:rPr>
          <w:b/>
          <w:bCs/>
          <w:i/>
          <w:color w:val="7F7F7F" w:themeColor="text1" w:themeTint="80"/>
          <w:sz w:val="15"/>
          <w:szCs w:val="15"/>
        </w:rPr>
        <w:t xml:space="preserve">Jun 22, </w:t>
      </w:r>
      <w:proofErr w:type="gramStart"/>
      <w:r w:rsidRPr="006B7C15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6B7C15">
        <w:rPr>
          <w:b/>
          <w:bCs/>
          <w:i/>
          <w:color w:val="7F7F7F" w:themeColor="text1" w:themeTint="80"/>
          <w:sz w:val="15"/>
          <w:szCs w:val="15"/>
        </w:rPr>
        <w:tab/>
        <w:t>Lowell Sportsman’s Club 50 16 yd Target Lewis 10am – 3pm</w:t>
      </w:r>
    </w:p>
    <w:p w14:paraId="4F09152A" w14:textId="77777777" w:rsidR="006B7C15" w:rsidRPr="006B7C15" w:rsidRDefault="006B7C15" w:rsidP="006B7C15">
      <w:pPr>
        <w:tabs>
          <w:tab w:val="left" w:pos="900"/>
          <w:tab w:val="left" w:pos="4320"/>
        </w:tabs>
        <w:ind w:left="900" w:hanging="900"/>
        <w:rPr>
          <w:b/>
          <w:bCs/>
          <w:i/>
          <w:color w:val="7F7F7F" w:themeColor="text1" w:themeTint="80"/>
          <w:sz w:val="15"/>
          <w:szCs w:val="15"/>
        </w:rPr>
      </w:pPr>
      <w:r w:rsidRPr="006B7C15">
        <w:rPr>
          <w:b/>
          <w:bCs/>
          <w:i/>
          <w:color w:val="7F7F7F" w:themeColor="text1" w:themeTint="80"/>
          <w:sz w:val="15"/>
          <w:szCs w:val="15"/>
        </w:rPr>
        <w:t xml:space="preserve">Jun 22, </w:t>
      </w:r>
      <w:proofErr w:type="gramStart"/>
      <w:r w:rsidRPr="006B7C15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6B7C15">
        <w:rPr>
          <w:b/>
          <w:bCs/>
          <w:i/>
          <w:color w:val="7F7F7F" w:themeColor="text1" w:themeTint="80"/>
          <w:sz w:val="15"/>
          <w:szCs w:val="15"/>
        </w:rPr>
        <w:tab/>
        <w:t>Dalton R&amp;G Club Honorary 50 &amp; 10 Bird; Youth &lt;15 Free 10</w:t>
      </w:r>
    </w:p>
    <w:p w14:paraId="2A7DC8B9" w14:textId="77777777" w:rsidR="006B7C15" w:rsidRPr="006B7C15" w:rsidRDefault="006B7C15" w:rsidP="006B7C15">
      <w:pPr>
        <w:tabs>
          <w:tab w:val="left" w:pos="900"/>
          <w:tab w:val="left" w:pos="4320"/>
        </w:tabs>
        <w:ind w:left="900" w:hanging="900"/>
        <w:rPr>
          <w:b/>
          <w:bCs/>
          <w:i/>
          <w:color w:val="7F7F7F" w:themeColor="text1" w:themeTint="80"/>
          <w:sz w:val="15"/>
          <w:szCs w:val="15"/>
        </w:rPr>
      </w:pPr>
      <w:r w:rsidRPr="006B7C15">
        <w:rPr>
          <w:b/>
          <w:bCs/>
          <w:i/>
          <w:color w:val="7F7F7F" w:themeColor="text1" w:themeTint="80"/>
          <w:sz w:val="15"/>
          <w:szCs w:val="15"/>
        </w:rPr>
        <w:t xml:space="preserve">Jun 22, </w:t>
      </w:r>
      <w:proofErr w:type="gramStart"/>
      <w:r w:rsidRPr="006B7C15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6B7C15">
        <w:rPr>
          <w:b/>
          <w:bCs/>
          <w:i/>
          <w:color w:val="7F7F7F" w:themeColor="text1" w:themeTint="80"/>
          <w:sz w:val="15"/>
          <w:szCs w:val="15"/>
        </w:rPr>
        <w:tab/>
        <w:t>New Franken Sportsman’s Club 75 Target 16, 18, 20yd</w:t>
      </w:r>
    </w:p>
    <w:p w14:paraId="368A1A3A" w14:textId="77777777" w:rsidR="006B7C15" w:rsidRPr="006B7C15" w:rsidRDefault="006B7C15" w:rsidP="006B7C15">
      <w:pPr>
        <w:tabs>
          <w:tab w:val="left" w:pos="900"/>
          <w:tab w:val="left" w:pos="4320"/>
        </w:tabs>
        <w:ind w:left="900" w:hanging="900"/>
        <w:rPr>
          <w:b/>
          <w:bCs/>
          <w:i/>
          <w:color w:val="7F7F7F" w:themeColor="text1" w:themeTint="80"/>
          <w:sz w:val="15"/>
          <w:szCs w:val="15"/>
        </w:rPr>
      </w:pPr>
      <w:r w:rsidRPr="006B7C15">
        <w:rPr>
          <w:b/>
          <w:bCs/>
          <w:i/>
          <w:color w:val="7F7F7F" w:themeColor="text1" w:themeTint="80"/>
          <w:sz w:val="15"/>
          <w:szCs w:val="15"/>
        </w:rPr>
        <w:t xml:space="preserve">Jun 28, </w:t>
      </w:r>
      <w:proofErr w:type="gramStart"/>
      <w:r w:rsidRPr="006B7C15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6B7C15">
        <w:rPr>
          <w:b/>
          <w:bCs/>
          <w:i/>
          <w:color w:val="7F7F7F" w:themeColor="text1" w:themeTint="80"/>
          <w:sz w:val="15"/>
          <w:szCs w:val="15"/>
        </w:rPr>
        <w:tab/>
        <w:t xml:space="preserve">Saukville R&amp;P Club </w:t>
      </w:r>
      <w:r w:rsidRPr="006B7C15">
        <w:rPr>
          <w:b/>
          <w:bCs/>
          <w:i/>
          <w:iCs/>
          <w:color w:val="7F7F7F" w:themeColor="text1" w:themeTint="80"/>
          <w:sz w:val="15"/>
          <w:szCs w:val="15"/>
        </w:rPr>
        <w:t xml:space="preserve">“Wings Over Wisconsin </w:t>
      </w:r>
      <w:proofErr w:type="gramStart"/>
      <w:r w:rsidRPr="006B7C15">
        <w:rPr>
          <w:b/>
          <w:bCs/>
          <w:i/>
          <w:iCs/>
          <w:color w:val="7F7F7F" w:themeColor="text1" w:themeTint="80"/>
          <w:sz w:val="15"/>
          <w:szCs w:val="15"/>
        </w:rPr>
        <w:t>Fundraiser”  50</w:t>
      </w:r>
      <w:proofErr w:type="gramEnd"/>
      <w:r w:rsidRPr="006B7C15">
        <w:rPr>
          <w:b/>
          <w:bCs/>
          <w:i/>
          <w:iCs/>
          <w:color w:val="7F7F7F" w:themeColor="text1" w:themeTint="80"/>
          <w:sz w:val="15"/>
          <w:szCs w:val="15"/>
        </w:rPr>
        <w:t xml:space="preserve"> target Lewis, Gun raffle ticket with each entry.  10am - 3pm</w:t>
      </w:r>
    </w:p>
    <w:p w14:paraId="6B1D05AC" w14:textId="77777777" w:rsidR="006B7C15" w:rsidRPr="006B7C15" w:rsidRDefault="006B7C15" w:rsidP="006B7C15">
      <w:pPr>
        <w:tabs>
          <w:tab w:val="left" w:pos="900"/>
          <w:tab w:val="left" w:pos="4320"/>
        </w:tabs>
        <w:ind w:left="900" w:hanging="900"/>
        <w:rPr>
          <w:b/>
          <w:bCs/>
          <w:i/>
          <w:color w:val="7F7F7F" w:themeColor="text1" w:themeTint="80"/>
          <w:sz w:val="15"/>
          <w:szCs w:val="15"/>
        </w:rPr>
      </w:pPr>
      <w:r w:rsidRPr="006B7C15">
        <w:rPr>
          <w:b/>
          <w:bCs/>
          <w:i/>
          <w:color w:val="7F7F7F" w:themeColor="text1" w:themeTint="80"/>
          <w:sz w:val="15"/>
          <w:szCs w:val="15"/>
        </w:rPr>
        <w:t xml:space="preserve">Jun 29, </w:t>
      </w:r>
      <w:proofErr w:type="gramStart"/>
      <w:r w:rsidRPr="006B7C15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6B7C15">
        <w:rPr>
          <w:b/>
          <w:bCs/>
          <w:i/>
          <w:color w:val="7F7F7F" w:themeColor="text1" w:themeTint="80"/>
          <w:sz w:val="15"/>
          <w:szCs w:val="15"/>
        </w:rPr>
        <w:tab/>
        <w:t>Outdoors Gun Club 50 Target Lewis Steak Fry 9am-2pm</w:t>
      </w:r>
    </w:p>
    <w:p w14:paraId="536F992F" w14:textId="77777777" w:rsidR="006B7C15" w:rsidRPr="006B7C15" w:rsidRDefault="006B7C15" w:rsidP="006B7C15">
      <w:pPr>
        <w:tabs>
          <w:tab w:val="left" w:pos="900"/>
          <w:tab w:val="left" w:pos="4320"/>
        </w:tabs>
        <w:ind w:right="-22"/>
        <w:rPr>
          <w:b/>
          <w:bCs/>
          <w:i/>
          <w:color w:val="7F7F7F" w:themeColor="text1" w:themeTint="80"/>
          <w:sz w:val="15"/>
          <w:szCs w:val="15"/>
        </w:rPr>
      </w:pPr>
      <w:r w:rsidRPr="006B7C15">
        <w:rPr>
          <w:b/>
          <w:bCs/>
          <w:i/>
          <w:color w:val="7F7F7F" w:themeColor="text1" w:themeTint="80"/>
          <w:sz w:val="15"/>
          <w:szCs w:val="15"/>
        </w:rPr>
        <w:t xml:space="preserve">Jun 29, </w:t>
      </w:r>
      <w:proofErr w:type="gramStart"/>
      <w:r w:rsidRPr="006B7C15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6B7C15">
        <w:rPr>
          <w:b/>
          <w:bCs/>
          <w:i/>
          <w:color w:val="7F7F7F" w:themeColor="text1" w:themeTint="80"/>
          <w:sz w:val="15"/>
          <w:szCs w:val="15"/>
        </w:rPr>
        <w:tab/>
        <w:t>Princeton GC 50/50 Shoot 50 16yd and/or 50 Sporting Clays</w:t>
      </w:r>
    </w:p>
    <w:p w14:paraId="02984FDB" w14:textId="77777777" w:rsidR="00C371E9" w:rsidRPr="00C371E9" w:rsidRDefault="00C371E9" w:rsidP="00C371E9">
      <w:pPr>
        <w:tabs>
          <w:tab w:val="left" w:pos="900"/>
          <w:tab w:val="left" w:pos="4320"/>
        </w:tabs>
        <w:ind w:left="900" w:hanging="900"/>
        <w:rPr>
          <w:b/>
          <w:bCs/>
          <w:i/>
          <w:color w:val="7F7F7F" w:themeColor="text1" w:themeTint="80"/>
          <w:sz w:val="15"/>
          <w:szCs w:val="15"/>
        </w:rPr>
      </w:pPr>
      <w:r w:rsidRPr="00C371E9">
        <w:rPr>
          <w:b/>
          <w:bCs/>
          <w:i/>
          <w:color w:val="7F7F7F" w:themeColor="text1" w:themeTint="80"/>
          <w:sz w:val="15"/>
          <w:szCs w:val="15"/>
        </w:rPr>
        <w:t xml:space="preserve">July 4, </w:t>
      </w:r>
      <w:proofErr w:type="gramStart"/>
      <w:r w:rsidRPr="00C371E9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i/>
          <w:color w:val="7F7F7F" w:themeColor="text1" w:themeTint="80"/>
          <w:sz w:val="15"/>
          <w:szCs w:val="15"/>
        </w:rPr>
        <w:tab/>
        <w:t xml:space="preserve">Manawa Fish &amp; Game 50 Target 16yd Lewis “Independence Day Shoot” </w:t>
      </w:r>
    </w:p>
    <w:p w14:paraId="26F9DD12" w14:textId="77777777" w:rsidR="00C371E9" w:rsidRPr="00C371E9" w:rsidRDefault="00C371E9" w:rsidP="00C371E9">
      <w:pPr>
        <w:tabs>
          <w:tab w:val="left" w:pos="900"/>
          <w:tab w:val="left" w:pos="4320"/>
        </w:tabs>
        <w:ind w:left="900" w:right="-22" w:hanging="900"/>
        <w:rPr>
          <w:b/>
          <w:bCs/>
          <w:color w:val="7F7F7F" w:themeColor="text1" w:themeTint="80"/>
          <w:sz w:val="15"/>
          <w:szCs w:val="15"/>
        </w:rPr>
      </w:pPr>
      <w:r w:rsidRPr="00C371E9">
        <w:rPr>
          <w:b/>
          <w:bCs/>
          <w:color w:val="7F7F7F" w:themeColor="text1" w:themeTint="80"/>
          <w:sz w:val="15"/>
          <w:szCs w:val="15"/>
        </w:rPr>
        <w:t xml:space="preserve">July 5, </w:t>
      </w:r>
      <w:proofErr w:type="gramStart"/>
      <w:r w:rsidRPr="00C371E9">
        <w:rPr>
          <w:b/>
          <w:bCs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color w:val="7F7F7F" w:themeColor="text1" w:themeTint="80"/>
          <w:sz w:val="15"/>
          <w:szCs w:val="15"/>
        </w:rPr>
        <w:tab/>
        <w:t xml:space="preserve">Wescot SC 100 Target Shoot, </w:t>
      </w:r>
      <w:proofErr w:type="spellStart"/>
      <w:r w:rsidRPr="00C371E9">
        <w:rPr>
          <w:b/>
          <w:bCs/>
          <w:color w:val="7F7F7F" w:themeColor="text1" w:themeTint="80"/>
          <w:sz w:val="15"/>
          <w:szCs w:val="15"/>
        </w:rPr>
        <w:t>Opt</w:t>
      </w:r>
      <w:proofErr w:type="spellEnd"/>
      <w:r w:rsidRPr="00C371E9">
        <w:rPr>
          <w:b/>
          <w:bCs/>
          <w:color w:val="7F7F7F" w:themeColor="text1" w:themeTint="80"/>
          <w:sz w:val="15"/>
          <w:szCs w:val="15"/>
        </w:rPr>
        <w:t xml:space="preserve"> Lewis &amp; Rose Point</w:t>
      </w:r>
    </w:p>
    <w:p w14:paraId="5AA2BA07" w14:textId="77777777" w:rsidR="00C371E9" w:rsidRPr="00C371E9" w:rsidRDefault="00C371E9" w:rsidP="00C371E9">
      <w:pPr>
        <w:tabs>
          <w:tab w:val="left" w:pos="900"/>
          <w:tab w:val="left" w:leader="dot" w:pos="1620"/>
          <w:tab w:val="left" w:pos="2970"/>
          <w:tab w:val="left" w:leader="dot" w:pos="3870"/>
          <w:tab w:val="left" w:pos="7830"/>
          <w:tab w:val="left" w:pos="9540"/>
        </w:tabs>
        <w:ind w:left="900" w:hanging="900"/>
        <w:rPr>
          <w:b/>
          <w:bCs/>
          <w:iCs/>
          <w:color w:val="7F7F7F" w:themeColor="text1" w:themeTint="80"/>
          <w:sz w:val="15"/>
          <w:szCs w:val="15"/>
        </w:rPr>
      </w:pPr>
      <w:r w:rsidRPr="00C371E9">
        <w:rPr>
          <w:b/>
          <w:bCs/>
          <w:iCs/>
          <w:color w:val="7F7F7F" w:themeColor="text1" w:themeTint="80"/>
          <w:sz w:val="15"/>
          <w:szCs w:val="15"/>
        </w:rPr>
        <w:t xml:space="preserve">July 5, </w:t>
      </w:r>
      <w:proofErr w:type="gramStart"/>
      <w:r w:rsidRPr="00C371E9">
        <w:rPr>
          <w:b/>
          <w:bCs/>
          <w:iCs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iCs/>
          <w:color w:val="7F7F7F" w:themeColor="text1" w:themeTint="80"/>
          <w:sz w:val="15"/>
          <w:szCs w:val="15"/>
        </w:rPr>
        <w:tab/>
        <w:t xml:space="preserve">Readfield GC 100 Target Lewis Shoot 10am – 2pm </w:t>
      </w:r>
    </w:p>
    <w:p w14:paraId="2FC78B1E" w14:textId="77777777" w:rsidR="00C371E9" w:rsidRPr="00C371E9" w:rsidRDefault="00C371E9" w:rsidP="00C371E9">
      <w:pPr>
        <w:tabs>
          <w:tab w:val="left" w:pos="900"/>
          <w:tab w:val="left" w:pos="4320"/>
        </w:tabs>
        <w:ind w:left="900" w:right="-22" w:hanging="900"/>
        <w:rPr>
          <w:b/>
          <w:bCs/>
          <w:color w:val="7F7F7F" w:themeColor="text1" w:themeTint="80"/>
          <w:sz w:val="15"/>
          <w:szCs w:val="15"/>
        </w:rPr>
      </w:pPr>
      <w:r w:rsidRPr="00C371E9">
        <w:rPr>
          <w:b/>
          <w:bCs/>
          <w:color w:val="7F7F7F" w:themeColor="text1" w:themeTint="80"/>
          <w:sz w:val="15"/>
          <w:szCs w:val="15"/>
        </w:rPr>
        <w:t xml:space="preserve">July 6, </w:t>
      </w:r>
      <w:proofErr w:type="gramStart"/>
      <w:r w:rsidRPr="00C371E9">
        <w:rPr>
          <w:b/>
          <w:bCs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color w:val="7F7F7F" w:themeColor="text1" w:themeTint="80"/>
          <w:sz w:val="15"/>
          <w:szCs w:val="15"/>
        </w:rPr>
        <w:tab/>
        <w:t>Fillmore Gun Club 50 Target Lewis &amp; Brat Fry</w:t>
      </w:r>
    </w:p>
    <w:p w14:paraId="1530B8F2" w14:textId="77777777" w:rsidR="00C371E9" w:rsidRPr="00C371E9" w:rsidRDefault="00C371E9" w:rsidP="00C371E9">
      <w:pPr>
        <w:tabs>
          <w:tab w:val="left" w:pos="900"/>
          <w:tab w:val="left" w:pos="4320"/>
        </w:tabs>
        <w:ind w:left="900" w:right="-22" w:hanging="900"/>
        <w:rPr>
          <w:b/>
          <w:bCs/>
          <w:color w:val="7F7F7F" w:themeColor="text1" w:themeTint="80"/>
          <w:sz w:val="15"/>
          <w:szCs w:val="15"/>
        </w:rPr>
      </w:pPr>
      <w:r w:rsidRPr="00C371E9">
        <w:rPr>
          <w:b/>
          <w:bCs/>
          <w:color w:val="7F7F7F" w:themeColor="text1" w:themeTint="80"/>
          <w:sz w:val="15"/>
          <w:szCs w:val="15"/>
        </w:rPr>
        <w:t xml:space="preserve">July 6, </w:t>
      </w:r>
      <w:proofErr w:type="gramStart"/>
      <w:r w:rsidRPr="00C371E9">
        <w:rPr>
          <w:b/>
          <w:bCs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color w:val="7F7F7F" w:themeColor="text1" w:themeTint="80"/>
          <w:sz w:val="15"/>
          <w:szCs w:val="15"/>
        </w:rPr>
        <w:tab/>
        <w:t>Van Dyne Sportsmen Club 50 Target Lewis, Added Money</w:t>
      </w:r>
    </w:p>
    <w:p w14:paraId="0933D47D" w14:textId="77777777" w:rsidR="00C371E9" w:rsidRPr="00C371E9" w:rsidRDefault="00C371E9" w:rsidP="00C371E9">
      <w:pPr>
        <w:tabs>
          <w:tab w:val="left" w:pos="900"/>
          <w:tab w:val="left" w:leader="dot" w:pos="1620"/>
          <w:tab w:val="left" w:pos="2970"/>
          <w:tab w:val="left" w:leader="dot" w:pos="3870"/>
          <w:tab w:val="left" w:pos="7830"/>
          <w:tab w:val="left" w:pos="9540"/>
        </w:tabs>
        <w:ind w:left="900" w:hanging="900"/>
        <w:rPr>
          <w:b/>
          <w:bCs/>
          <w:color w:val="7F7F7F" w:themeColor="text1" w:themeTint="80"/>
          <w:sz w:val="15"/>
          <w:szCs w:val="15"/>
        </w:rPr>
      </w:pPr>
      <w:r w:rsidRPr="00C371E9">
        <w:rPr>
          <w:b/>
          <w:bCs/>
          <w:color w:val="7F7F7F" w:themeColor="text1" w:themeTint="80"/>
          <w:sz w:val="15"/>
          <w:szCs w:val="15"/>
        </w:rPr>
        <w:t xml:space="preserve">July 11, </w:t>
      </w:r>
      <w:proofErr w:type="gramStart"/>
      <w:r w:rsidRPr="00C371E9">
        <w:rPr>
          <w:b/>
          <w:bCs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color w:val="7F7F7F" w:themeColor="text1" w:themeTint="80"/>
          <w:sz w:val="15"/>
          <w:szCs w:val="15"/>
        </w:rPr>
        <w:tab/>
        <w:t>Eastshore CC Fish Fry; 50 Target Shoot Dinner 5:30-8pm</w:t>
      </w:r>
    </w:p>
    <w:p w14:paraId="246B7835" w14:textId="77777777" w:rsidR="00C371E9" w:rsidRPr="00C371E9" w:rsidRDefault="00C371E9" w:rsidP="00C371E9">
      <w:pPr>
        <w:tabs>
          <w:tab w:val="left" w:pos="900"/>
          <w:tab w:val="left" w:pos="4320"/>
        </w:tabs>
        <w:ind w:left="900" w:right="-22" w:hanging="900"/>
        <w:rPr>
          <w:b/>
          <w:bCs/>
          <w:iCs/>
          <w:color w:val="7F7F7F" w:themeColor="text1" w:themeTint="80"/>
          <w:sz w:val="15"/>
          <w:szCs w:val="15"/>
        </w:rPr>
      </w:pPr>
      <w:r w:rsidRPr="00C371E9">
        <w:rPr>
          <w:b/>
          <w:bCs/>
          <w:iCs/>
          <w:color w:val="7F7F7F" w:themeColor="text1" w:themeTint="80"/>
          <w:sz w:val="15"/>
          <w:szCs w:val="15"/>
        </w:rPr>
        <w:t xml:space="preserve">July 12, </w:t>
      </w:r>
      <w:proofErr w:type="gramStart"/>
      <w:r w:rsidRPr="00C371E9">
        <w:rPr>
          <w:b/>
          <w:bCs/>
          <w:iCs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iCs/>
          <w:color w:val="7F7F7F" w:themeColor="text1" w:themeTint="80"/>
          <w:sz w:val="15"/>
          <w:szCs w:val="15"/>
        </w:rPr>
        <w:tab/>
        <w:t xml:space="preserve">Camp Douglas SC 100 16 yd Target 9am – 3pm </w:t>
      </w:r>
    </w:p>
    <w:p w14:paraId="49EF56F4" w14:textId="77777777" w:rsidR="00C371E9" w:rsidRPr="00C371E9" w:rsidRDefault="00C371E9" w:rsidP="00C371E9">
      <w:pPr>
        <w:tabs>
          <w:tab w:val="left" w:pos="900"/>
          <w:tab w:val="left" w:leader="dot" w:pos="1620"/>
          <w:tab w:val="left" w:pos="2970"/>
          <w:tab w:val="left" w:leader="dot" w:pos="3870"/>
          <w:tab w:val="left" w:pos="7830"/>
          <w:tab w:val="left" w:pos="9540"/>
        </w:tabs>
        <w:ind w:left="900" w:hanging="900"/>
        <w:rPr>
          <w:b/>
          <w:bCs/>
          <w:color w:val="7F7F7F" w:themeColor="text1" w:themeTint="80"/>
          <w:sz w:val="15"/>
          <w:szCs w:val="15"/>
        </w:rPr>
      </w:pPr>
      <w:bookmarkStart w:id="8" w:name="_Hlk158234175"/>
      <w:r w:rsidRPr="00C371E9">
        <w:rPr>
          <w:b/>
          <w:bCs/>
          <w:color w:val="7F7F7F" w:themeColor="text1" w:themeTint="80"/>
          <w:sz w:val="15"/>
          <w:szCs w:val="15"/>
        </w:rPr>
        <w:t xml:space="preserve">July 12, </w:t>
      </w:r>
      <w:proofErr w:type="gramStart"/>
      <w:r w:rsidRPr="00C371E9">
        <w:rPr>
          <w:b/>
          <w:bCs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color w:val="7F7F7F" w:themeColor="text1" w:themeTint="80"/>
          <w:sz w:val="15"/>
          <w:szCs w:val="15"/>
        </w:rPr>
        <w:tab/>
        <w:t>Fall River R&amp;G Club Joe Agnew 5</w:t>
      </w:r>
      <w:r w:rsidRPr="00C371E9">
        <w:rPr>
          <w:b/>
          <w:bCs/>
          <w:color w:val="7F7F7F" w:themeColor="text1" w:themeTint="80"/>
          <w:sz w:val="15"/>
          <w:szCs w:val="15"/>
          <w:vertAlign w:val="superscript"/>
        </w:rPr>
        <w:t>th</w:t>
      </w:r>
      <w:r w:rsidRPr="00C371E9">
        <w:rPr>
          <w:b/>
          <w:bCs/>
          <w:color w:val="7F7F7F" w:themeColor="text1" w:themeTint="80"/>
          <w:sz w:val="15"/>
          <w:szCs w:val="15"/>
        </w:rPr>
        <w:t xml:space="preserve"> Memorial Merch Shoot</w:t>
      </w:r>
    </w:p>
    <w:p w14:paraId="7DE7B657" w14:textId="77777777" w:rsidR="00C371E9" w:rsidRPr="00C371E9" w:rsidRDefault="00C371E9" w:rsidP="00C371E9">
      <w:pPr>
        <w:tabs>
          <w:tab w:val="left" w:pos="900"/>
          <w:tab w:val="left" w:leader="dot" w:pos="1620"/>
          <w:tab w:val="left" w:pos="2970"/>
          <w:tab w:val="left" w:leader="dot" w:pos="3870"/>
          <w:tab w:val="left" w:pos="7830"/>
          <w:tab w:val="left" w:pos="9540"/>
        </w:tabs>
        <w:ind w:left="900" w:hanging="900"/>
        <w:rPr>
          <w:b/>
          <w:bCs/>
          <w:color w:val="7F7F7F" w:themeColor="text1" w:themeTint="80"/>
          <w:sz w:val="15"/>
          <w:szCs w:val="15"/>
        </w:rPr>
      </w:pPr>
      <w:r w:rsidRPr="00C371E9">
        <w:rPr>
          <w:b/>
          <w:bCs/>
          <w:color w:val="7F7F7F" w:themeColor="text1" w:themeTint="80"/>
          <w:sz w:val="15"/>
          <w:szCs w:val="15"/>
        </w:rPr>
        <w:t xml:space="preserve">July 12, </w:t>
      </w:r>
      <w:proofErr w:type="gramStart"/>
      <w:r w:rsidRPr="00C371E9">
        <w:rPr>
          <w:b/>
          <w:bCs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color w:val="7F7F7F" w:themeColor="text1" w:themeTint="80"/>
          <w:sz w:val="15"/>
          <w:szCs w:val="15"/>
        </w:rPr>
        <w:tab/>
        <w:t>St. Anna Sportsman’s Club 50 Target Lewis Shoot</w:t>
      </w:r>
    </w:p>
    <w:bookmarkEnd w:id="8"/>
    <w:p w14:paraId="3D4B106E" w14:textId="77777777" w:rsidR="00C371E9" w:rsidRPr="00C371E9" w:rsidRDefault="00C371E9" w:rsidP="00C371E9">
      <w:pPr>
        <w:tabs>
          <w:tab w:val="left" w:pos="900"/>
          <w:tab w:val="left" w:pos="4320"/>
        </w:tabs>
        <w:ind w:left="900" w:right="-22" w:hanging="900"/>
        <w:rPr>
          <w:b/>
          <w:bCs/>
          <w:i/>
          <w:color w:val="7F7F7F" w:themeColor="text1" w:themeTint="80"/>
          <w:sz w:val="15"/>
          <w:szCs w:val="15"/>
        </w:rPr>
      </w:pPr>
      <w:r w:rsidRPr="00C371E9">
        <w:rPr>
          <w:b/>
          <w:bCs/>
          <w:iCs/>
          <w:color w:val="7F7F7F" w:themeColor="text1" w:themeTint="80"/>
          <w:sz w:val="15"/>
          <w:szCs w:val="15"/>
        </w:rPr>
        <w:t xml:space="preserve">July 12, </w:t>
      </w:r>
      <w:proofErr w:type="gramStart"/>
      <w:r w:rsidRPr="00C371E9">
        <w:rPr>
          <w:b/>
          <w:bCs/>
          <w:iCs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iCs/>
          <w:color w:val="7F7F7F" w:themeColor="text1" w:themeTint="80"/>
          <w:sz w:val="15"/>
          <w:szCs w:val="15"/>
        </w:rPr>
        <w:tab/>
        <w:t>Lowell Sportsman’s Club First Annual Dan Bully Memorial Shoot 30 22 yd Target Lewis 10am – 4pm</w:t>
      </w:r>
    </w:p>
    <w:p w14:paraId="4ADD7362" w14:textId="77777777" w:rsidR="00C371E9" w:rsidRPr="00C371E9" w:rsidRDefault="00C371E9" w:rsidP="00C371E9">
      <w:pPr>
        <w:tabs>
          <w:tab w:val="left" w:pos="900"/>
          <w:tab w:val="left" w:leader="dot" w:pos="1620"/>
          <w:tab w:val="left" w:pos="2970"/>
          <w:tab w:val="left" w:leader="dot" w:pos="3870"/>
          <w:tab w:val="left" w:pos="7830"/>
          <w:tab w:val="left" w:pos="9540"/>
        </w:tabs>
        <w:ind w:left="900" w:hanging="900"/>
        <w:rPr>
          <w:b/>
          <w:bCs/>
          <w:color w:val="7F7F7F" w:themeColor="text1" w:themeTint="80"/>
          <w:sz w:val="15"/>
          <w:szCs w:val="15"/>
        </w:rPr>
      </w:pPr>
      <w:r w:rsidRPr="00C371E9">
        <w:rPr>
          <w:b/>
          <w:bCs/>
          <w:color w:val="7F7F7F" w:themeColor="text1" w:themeTint="80"/>
          <w:sz w:val="15"/>
          <w:szCs w:val="15"/>
        </w:rPr>
        <w:t xml:space="preserve">July 19, </w:t>
      </w:r>
      <w:proofErr w:type="gramStart"/>
      <w:r w:rsidRPr="00C371E9">
        <w:rPr>
          <w:b/>
          <w:bCs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color w:val="7F7F7F" w:themeColor="text1" w:themeTint="80"/>
          <w:sz w:val="15"/>
          <w:szCs w:val="15"/>
        </w:rPr>
        <w:tab/>
        <w:t>Fall River R&amp;G Club 23</w:t>
      </w:r>
      <w:r w:rsidRPr="00C371E9">
        <w:rPr>
          <w:b/>
          <w:bCs/>
          <w:color w:val="7F7F7F" w:themeColor="text1" w:themeTint="80"/>
          <w:sz w:val="15"/>
          <w:szCs w:val="15"/>
          <w:vertAlign w:val="superscript"/>
        </w:rPr>
        <w:t>rd</w:t>
      </w:r>
      <w:r w:rsidRPr="00C371E9">
        <w:rPr>
          <w:b/>
          <w:bCs/>
          <w:color w:val="7F7F7F" w:themeColor="text1" w:themeTint="80"/>
          <w:sz w:val="15"/>
          <w:szCs w:val="15"/>
        </w:rPr>
        <w:t xml:space="preserve"> Don Heding Memorial Youth Shoot (Rain Date 7/20) 16 yd Targets, door prizes</w:t>
      </w:r>
    </w:p>
    <w:p w14:paraId="2CA06546" w14:textId="77777777" w:rsidR="00C371E9" w:rsidRPr="00C371E9" w:rsidRDefault="00C371E9" w:rsidP="00C371E9">
      <w:pPr>
        <w:tabs>
          <w:tab w:val="left" w:pos="900"/>
          <w:tab w:val="left" w:pos="4320"/>
        </w:tabs>
        <w:ind w:left="900" w:right="-22" w:hanging="900"/>
        <w:rPr>
          <w:b/>
          <w:bCs/>
          <w:iCs/>
          <w:color w:val="7F7F7F" w:themeColor="text1" w:themeTint="80"/>
          <w:sz w:val="15"/>
          <w:szCs w:val="15"/>
        </w:rPr>
      </w:pPr>
      <w:r w:rsidRPr="00C371E9">
        <w:rPr>
          <w:b/>
          <w:bCs/>
          <w:iCs/>
          <w:color w:val="7F7F7F" w:themeColor="text1" w:themeTint="80"/>
          <w:sz w:val="15"/>
          <w:szCs w:val="15"/>
        </w:rPr>
        <w:t xml:space="preserve">July 19, </w:t>
      </w:r>
      <w:proofErr w:type="gramStart"/>
      <w:r w:rsidRPr="00C371E9">
        <w:rPr>
          <w:b/>
          <w:bCs/>
          <w:iCs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iCs/>
          <w:color w:val="7F7F7F" w:themeColor="text1" w:themeTint="80"/>
          <w:sz w:val="15"/>
          <w:szCs w:val="15"/>
        </w:rPr>
        <w:tab/>
        <w:t>Random Lake R&amp;G 75 Target 5 person Team Shoot, Lewis</w:t>
      </w:r>
    </w:p>
    <w:p w14:paraId="2059ECC6" w14:textId="77777777" w:rsidR="00C371E9" w:rsidRPr="00C371E9" w:rsidRDefault="00C371E9" w:rsidP="00C371E9">
      <w:pPr>
        <w:tabs>
          <w:tab w:val="left" w:pos="900"/>
          <w:tab w:val="left" w:pos="4320"/>
        </w:tabs>
        <w:ind w:left="900" w:right="-22" w:hanging="900"/>
        <w:rPr>
          <w:b/>
          <w:bCs/>
          <w:iCs/>
          <w:color w:val="7F7F7F" w:themeColor="text1" w:themeTint="80"/>
          <w:sz w:val="15"/>
          <w:szCs w:val="15"/>
        </w:rPr>
      </w:pPr>
      <w:r w:rsidRPr="00C371E9">
        <w:rPr>
          <w:b/>
          <w:bCs/>
          <w:iCs/>
          <w:color w:val="7F7F7F" w:themeColor="text1" w:themeTint="80"/>
          <w:sz w:val="15"/>
          <w:szCs w:val="15"/>
        </w:rPr>
        <w:t xml:space="preserve">July 20, </w:t>
      </w:r>
      <w:proofErr w:type="gramStart"/>
      <w:r w:rsidRPr="00C371E9">
        <w:rPr>
          <w:b/>
          <w:bCs/>
          <w:iCs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iCs/>
          <w:color w:val="7F7F7F" w:themeColor="text1" w:themeTint="80"/>
          <w:sz w:val="15"/>
          <w:szCs w:val="15"/>
        </w:rPr>
        <w:tab/>
        <w:t>Princeton Gun Club Special 50/50 Lewis Shoot</w:t>
      </w:r>
    </w:p>
    <w:p w14:paraId="34DD2034" w14:textId="77777777" w:rsidR="00C371E9" w:rsidRPr="00C371E9" w:rsidRDefault="00C371E9" w:rsidP="00C371E9">
      <w:pPr>
        <w:tabs>
          <w:tab w:val="left" w:pos="900"/>
          <w:tab w:val="left" w:pos="4320"/>
        </w:tabs>
        <w:ind w:left="900" w:right="-22" w:hanging="900"/>
        <w:rPr>
          <w:b/>
          <w:bCs/>
          <w:iCs/>
          <w:color w:val="7F7F7F" w:themeColor="text1" w:themeTint="80"/>
          <w:sz w:val="15"/>
          <w:szCs w:val="15"/>
        </w:rPr>
      </w:pPr>
      <w:r w:rsidRPr="00C371E9">
        <w:rPr>
          <w:b/>
          <w:bCs/>
          <w:iCs/>
          <w:color w:val="7F7F7F" w:themeColor="text1" w:themeTint="80"/>
          <w:sz w:val="15"/>
          <w:szCs w:val="15"/>
        </w:rPr>
        <w:t xml:space="preserve">July 20, </w:t>
      </w:r>
      <w:proofErr w:type="gramStart"/>
      <w:r w:rsidRPr="00C371E9">
        <w:rPr>
          <w:b/>
          <w:bCs/>
          <w:iCs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iCs/>
          <w:color w:val="7F7F7F" w:themeColor="text1" w:themeTint="80"/>
          <w:sz w:val="15"/>
          <w:szCs w:val="15"/>
        </w:rPr>
        <w:tab/>
        <w:t xml:space="preserve">Friends of </w:t>
      </w:r>
      <w:proofErr w:type="spellStart"/>
      <w:r w:rsidRPr="00C371E9">
        <w:rPr>
          <w:b/>
          <w:bCs/>
          <w:iCs/>
          <w:color w:val="7F7F7F" w:themeColor="text1" w:themeTint="80"/>
          <w:sz w:val="15"/>
          <w:szCs w:val="15"/>
        </w:rPr>
        <w:t>Poyntte</w:t>
      </w:r>
      <w:proofErr w:type="spellEnd"/>
      <w:r w:rsidRPr="00C371E9">
        <w:rPr>
          <w:b/>
          <w:bCs/>
          <w:iCs/>
          <w:color w:val="7F7F7F" w:themeColor="text1" w:themeTint="80"/>
          <w:sz w:val="15"/>
          <w:szCs w:val="15"/>
        </w:rPr>
        <w:t xml:space="preserve"> Vic Connor </w:t>
      </w:r>
      <w:proofErr w:type="spellStart"/>
      <w:r w:rsidRPr="00C371E9">
        <w:rPr>
          <w:b/>
          <w:bCs/>
          <w:iCs/>
          <w:color w:val="7F7F7F" w:themeColor="text1" w:themeTint="80"/>
          <w:sz w:val="15"/>
          <w:szCs w:val="15"/>
        </w:rPr>
        <w:t>Memorial@Rio</w:t>
      </w:r>
      <w:proofErr w:type="spellEnd"/>
      <w:r w:rsidRPr="00C371E9">
        <w:rPr>
          <w:b/>
          <w:bCs/>
          <w:iCs/>
          <w:color w:val="7F7F7F" w:themeColor="text1" w:themeTint="80"/>
          <w:sz w:val="15"/>
          <w:szCs w:val="15"/>
        </w:rPr>
        <w:t>. See Website</w:t>
      </w:r>
    </w:p>
    <w:p w14:paraId="22292E2E" w14:textId="77777777" w:rsidR="00C371E9" w:rsidRPr="00C371E9" w:rsidRDefault="00C371E9" w:rsidP="00C371E9">
      <w:pPr>
        <w:tabs>
          <w:tab w:val="left" w:pos="900"/>
          <w:tab w:val="left" w:pos="4320"/>
        </w:tabs>
        <w:ind w:right="-22"/>
        <w:rPr>
          <w:b/>
          <w:color w:val="7F7F7F" w:themeColor="text1" w:themeTint="80"/>
          <w:sz w:val="15"/>
          <w:szCs w:val="15"/>
        </w:rPr>
      </w:pPr>
      <w:r w:rsidRPr="00C371E9">
        <w:rPr>
          <w:b/>
          <w:color w:val="7F7F7F" w:themeColor="text1" w:themeTint="80"/>
          <w:sz w:val="15"/>
          <w:szCs w:val="15"/>
        </w:rPr>
        <w:t xml:space="preserve">July 26, </w:t>
      </w:r>
      <w:proofErr w:type="gramStart"/>
      <w:r w:rsidRPr="00C371E9">
        <w:rPr>
          <w:b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color w:val="7F7F7F" w:themeColor="text1" w:themeTint="80"/>
          <w:sz w:val="15"/>
          <w:szCs w:val="15"/>
        </w:rPr>
        <w:tab/>
        <w:t>Ridge Runners Joshua Kesler Memorial 16 yd Lewis 9-3</w:t>
      </w:r>
    </w:p>
    <w:p w14:paraId="20DD5289" w14:textId="77777777" w:rsidR="00C371E9" w:rsidRPr="00C371E9" w:rsidRDefault="00C371E9" w:rsidP="00C371E9">
      <w:pPr>
        <w:tabs>
          <w:tab w:val="left" w:pos="900"/>
          <w:tab w:val="left" w:leader="dot" w:pos="1620"/>
          <w:tab w:val="left" w:pos="2970"/>
          <w:tab w:val="left" w:leader="dot" w:pos="3870"/>
          <w:tab w:val="left" w:pos="7830"/>
          <w:tab w:val="left" w:pos="9540"/>
        </w:tabs>
        <w:ind w:left="900" w:hanging="900"/>
        <w:rPr>
          <w:b/>
          <w:bCs/>
          <w:color w:val="7F7F7F" w:themeColor="text1" w:themeTint="80"/>
          <w:sz w:val="15"/>
          <w:szCs w:val="15"/>
        </w:rPr>
      </w:pPr>
      <w:r w:rsidRPr="00C371E9">
        <w:rPr>
          <w:b/>
          <w:bCs/>
          <w:color w:val="7F7F7F" w:themeColor="text1" w:themeTint="80"/>
          <w:sz w:val="15"/>
          <w:szCs w:val="15"/>
        </w:rPr>
        <w:t xml:space="preserve">July 26, </w:t>
      </w:r>
      <w:proofErr w:type="gramStart"/>
      <w:r w:rsidRPr="00C371E9">
        <w:rPr>
          <w:b/>
          <w:bCs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color w:val="7F7F7F" w:themeColor="text1" w:themeTint="80"/>
          <w:sz w:val="15"/>
          <w:szCs w:val="15"/>
        </w:rPr>
        <w:tab/>
        <w:t>Fall River R&amp;G Club 15</w:t>
      </w:r>
      <w:r w:rsidRPr="00C371E9">
        <w:rPr>
          <w:b/>
          <w:bCs/>
          <w:color w:val="7F7F7F" w:themeColor="text1" w:themeTint="80"/>
          <w:sz w:val="15"/>
          <w:szCs w:val="15"/>
          <w:vertAlign w:val="superscript"/>
        </w:rPr>
        <w:t>th</w:t>
      </w:r>
      <w:r w:rsidRPr="00C371E9">
        <w:rPr>
          <w:b/>
          <w:bCs/>
          <w:color w:val="7F7F7F" w:themeColor="text1" w:themeTint="80"/>
          <w:sz w:val="15"/>
          <w:szCs w:val="15"/>
        </w:rPr>
        <w:t xml:space="preserve"> Annual 50 16 yd Lewis Shoot </w:t>
      </w:r>
    </w:p>
    <w:p w14:paraId="65B4119B" w14:textId="77777777" w:rsidR="00C371E9" w:rsidRPr="00C371E9" w:rsidRDefault="00C371E9" w:rsidP="00C371E9">
      <w:pPr>
        <w:tabs>
          <w:tab w:val="left" w:pos="900"/>
          <w:tab w:val="left" w:pos="4320"/>
        </w:tabs>
        <w:ind w:left="900" w:right="-22" w:hanging="900"/>
        <w:rPr>
          <w:b/>
          <w:bCs/>
          <w:iCs/>
          <w:color w:val="7F7F7F" w:themeColor="text1" w:themeTint="80"/>
          <w:sz w:val="15"/>
          <w:szCs w:val="15"/>
        </w:rPr>
      </w:pPr>
      <w:r w:rsidRPr="00C371E9">
        <w:rPr>
          <w:b/>
          <w:bCs/>
          <w:iCs/>
          <w:color w:val="7F7F7F" w:themeColor="text1" w:themeTint="80"/>
          <w:sz w:val="15"/>
          <w:szCs w:val="15"/>
        </w:rPr>
        <w:t xml:space="preserve">July 26, </w:t>
      </w:r>
      <w:proofErr w:type="gramStart"/>
      <w:r w:rsidRPr="00C371E9">
        <w:rPr>
          <w:b/>
          <w:bCs/>
          <w:iCs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iCs/>
          <w:color w:val="7F7F7F" w:themeColor="text1" w:themeTint="80"/>
          <w:sz w:val="15"/>
          <w:szCs w:val="15"/>
        </w:rPr>
        <w:tab/>
        <w:t>Princeton Gun Club Princeton Fire Dept 50 Target Shoot</w:t>
      </w:r>
    </w:p>
    <w:p w14:paraId="48145E38" w14:textId="77777777" w:rsidR="00C371E9" w:rsidRPr="00C371E9" w:rsidRDefault="00C371E9" w:rsidP="00C371E9">
      <w:pPr>
        <w:tabs>
          <w:tab w:val="left" w:pos="900"/>
          <w:tab w:val="left" w:leader="dot" w:pos="1620"/>
          <w:tab w:val="left" w:pos="2970"/>
          <w:tab w:val="left" w:leader="dot" w:pos="3870"/>
          <w:tab w:val="left" w:pos="7830"/>
          <w:tab w:val="left" w:pos="9540"/>
        </w:tabs>
        <w:ind w:left="900" w:hanging="900"/>
        <w:rPr>
          <w:b/>
          <w:bCs/>
          <w:iCs/>
          <w:color w:val="7F7F7F" w:themeColor="text1" w:themeTint="80"/>
          <w:sz w:val="15"/>
          <w:szCs w:val="15"/>
        </w:rPr>
      </w:pPr>
      <w:r w:rsidRPr="00C371E9">
        <w:rPr>
          <w:b/>
          <w:bCs/>
          <w:iCs/>
          <w:color w:val="7F7F7F" w:themeColor="text1" w:themeTint="80"/>
          <w:sz w:val="15"/>
          <w:szCs w:val="15"/>
        </w:rPr>
        <w:t xml:space="preserve">July 26, </w:t>
      </w:r>
      <w:proofErr w:type="gramStart"/>
      <w:r w:rsidRPr="00C371E9">
        <w:rPr>
          <w:b/>
          <w:bCs/>
          <w:iCs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iCs/>
          <w:color w:val="7F7F7F" w:themeColor="text1" w:themeTint="80"/>
          <w:sz w:val="15"/>
          <w:szCs w:val="15"/>
        </w:rPr>
        <w:tab/>
        <w:t xml:space="preserve">Readfield GC Carl Kalbus 50 Target Shoot 10am – 2pm </w:t>
      </w:r>
    </w:p>
    <w:p w14:paraId="5DE73F49" w14:textId="77777777" w:rsidR="00C371E9" w:rsidRPr="00C371E9" w:rsidRDefault="00C371E9" w:rsidP="00C371E9">
      <w:pPr>
        <w:tabs>
          <w:tab w:val="left" w:pos="900"/>
          <w:tab w:val="left" w:pos="4320"/>
        </w:tabs>
        <w:ind w:left="900" w:right="-22" w:hanging="900"/>
        <w:rPr>
          <w:b/>
          <w:bCs/>
          <w:i/>
          <w:color w:val="7F7F7F" w:themeColor="text1" w:themeTint="80"/>
          <w:sz w:val="15"/>
          <w:szCs w:val="15"/>
        </w:rPr>
      </w:pPr>
      <w:r w:rsidRPr="00C371E9">
        <w:rPr>
          <w:b/>
          <w:bCs/>
          <w:i/>
          <w:color w:val="7F7F7F" w:themeColor="text1" w:themeTint="80"/>
          <w:sz w:val="15"/>
          <w:szCs w:val="15"/>
        </w:rPr>
        <w:t xml:space="preserve">Aug 2, </w:t>
      </w:r>
      <w:proofErr w:type="gramStart"/>
      <w:r w:rsidRPr="00C371E9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i/>
          <w:color w:val="7F7F7F" w:themeColor="text1" w:themeTint="80"/>
          <w:sz w:val="15"/>
          <w:szCs w:val="15"/>
        </w:rPr>
        <w:tab/>
        <w:t xml:space="preserve">Horicon R&amp;G Club </w:t>
      </w:r>
      <w:proofErr w:type="spellStart"/>
      <w:r w:rsidRPr="00C371E9">
        <w:rPr>
          <w:b/>
          <w:bCs/>
          <w:i/>
          <w:color w:val="7F7F7F" w:themeColor="text1" w:themeTint="80"/>
          <w:sz w:val="15"/>
          <w:szCs w:val="15"/>
        </w:rPr>
        <w:t>Rock’n</w:t>
      </w:r>
      <w:proofErr w:type="spellEnd"/>
      <w:r w:rsidRPr="00C371E9">
        <w:rPr>
          <w:b/>
          <w:bCs/>
          <w:i/>
          <w:color w:val="7F7F7F" w:themeColor="text1" w:themeTint="80"/>
          <w:sz w:val="15"/>
          <w:szCs w:val="15"/>
        </w:rPr>
        <w:t xml:space="preserve"> Gun Shoot 9-3; Free Music 4-8pm</w:t>
      </w:r>
    </w:p>
    <w:p w14:paraId="0B73C005" w14:textId="77777777" w:rsidR="00C371E9" w:rsidRPr="00C371E9" w:rsidRDefault="00C371E9" w:rsidP="00C371E9">
      <w:pPr>
        <w:tabs>
          <w:tab w:val="left" w:pos="900"/>
          <w:tab w:val="left" w:pos="4320"/>
        </w:tabs>
        <w:ind w:left="900" w:right="-22" w:hanging="900"/>
        <w:rPr>
          <w:b/>
          <w:bCs/>
          <w:i/>
          <w:color w:val="7F7F7F" w:themeColor="text1" w:themeTint="80"/>
          <w:sz w:val="15"/>
          <w:szCs w:val="15"/>
        </w:rPr>
      </w:pPr>
      <w:bookmarkStart w:id="9" w:name="_Hlk126091303"/>
      <w:r w:rsidRPr="00C371E9">
        <w:rPr>
          <w:b/>
          <w:bCs/>
          <w:i/>
          <w:color w:val="7F7F7F" w:themeColor="text1" w:themeTint="80"/>
          <w:sz w:val="15"/>
          <w:szCs w:val="15"/>
        </w:rPr>
        <w:t xml:space="preserve">Aug 3, </w:t>
      </w:r>
      <w:proofErr w:type="gramStart"/>
      <w:r w:rsidRPr="00C371E9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i/>
          <w:color w:val="7F7F7F" w:themeColor="text1" w:themeTint="80"/>
          <w:sz w:val="15"/>
          <w:szCs w:val="15"/>
        </w:rPr>
        <w:tab/>
        <w:t>Fillmore Gun Club 50 Target Lewis</w:t>
      </w:r>
    </w:p>
    <w:bookmarkEnd w:id="9"/>
    <w:p w14:paraId="729A33E4" w14:textId="77777777" w:rsidR="00C371E9" w:rsidRPr="00C371E9" w:rsidRDefault="00C371E9" w:rsidP="00C371E9">
      <w:pPr>
        <w:tabs>
          <w:tab w:val="left" w:pos="900"/>
          <w:tab w:val="left" w:leader="dot" w:pos="1620"/>
          <w:tab w:val="left" w:pos="2970"/>
          <w:tab w:val="left" w:leader="dot" w:pos="3870"/>
          <w:tab w:val="left" w:pos="7830"/>
          <w:tab w:val="left" w:pos="9540"/>
        </w:tabs>
        <w:ind w:left="900" w:hanging="900"/>
        <w:rPr>
          <w:b/>
          <w:bCs/>
          <w:i/>
          <w:color w:val="7F7F7F" w:themeColor="text1" w:themeTint="80"/>
          <w:sz w:val="15"/>
          <w:szCs w:val="15"/>
        </w:rPr>
      </w:pPr>
      <w:r w:rsidRPr="00C371E9">
        <w:rPr>
          <w:b/>
          <w:bCs/>
          <w:i/>
          <w:color w:val="7F7F7F" w:themeColor="text1" w:themeTint="80"/>
          <w:sz w:val="15"/>
          <w:szCs w:val="15"/>
        </w:rPr>
        <w:t xml:space="preserve">Aug 3, </w:t>
      </w:r>
      <w:proofErr w:type="gramStart"/>
      <w:r w:rsidRPr="00C371E9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i/>
          <w:color w:val="7F7F7F" w:themeColor="text1" w:themeTint="80"/>
          <w:sz w:val="15"/>
          <w:szCs w:val="15"/>
        </w:rPr>
        <w:tab/>
        <w:t xml:space="preserve">Readfield GC 50 Target Lewis Shoot 9am – 2pm </w:t>
      </w:r>
    </w:p>
    <w:p w14:paraId="20C594E3" w14:textId="77777777" w:rsidR="00C371E9" w:rsidRPr="00C371E9" w:rsidRDefault="00C371E9" w:rsidP="00C371E9">
      <w:pPr>
        <w:tabs>
          <w:tab w:val="left" w:pos="900"/>
          <w:tab w:val="left" w:pos="4320"/>
        </w:tabs>
        <w:ind w:right="-22"/>
        <w:rPr>
          <w:b/>
          <w:bCs/>
          <w:i/>
          <w:iCs/>
          <w:color w:val="7F7F7F" w:themeColor="text1" w:themeTint="80"/>
          <w:sz w:val="15"/>
          <w:szCs w:val="15"/>
        </w:rPr>
      </w:pPr>
      <w:r w:rsidRPr="00C371E9">
        <w:rPr>
          <w:b/>
          <w:bCs/>
          <w:i/>
          <w:color w:val="7F7F7F" w:themeColor="text1" w:themeTint="80"/>
          <w:sz w:val="15"/>
          <w:szCs w:val="15"/>
        </w:rPr>
        <w:t xml:space="preserve">Aug 3, </w:t>
      </w:r>
      <w:proofErr w:type="gramStart"/>
      <w:r w:rsidRPr="00C371E9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i/>
          <w:color w:val="7F7F7F" w:themeColor="text1" w:themeTint="80"/>
          <w:sz w:val="15"/>
          <w:szCs w:val="15"/>
        </w:rPr>
        <w:tab/>
        <w:t>Pumpkin Center SC 5 Bied Merch; 50 Target Lewis 10am-3pm</w:t>
      </w:r>
    </w:p>
    <w:p w14:paraId="707C156D" w14:textId="77777777" w:rsidR="00C371E9" w:rsidRPr="00C371E9" w:rsidRDefault="00C371E9" w:rsidP="00C371E9">
      <w:pPr>
        <w:tabs>
          <w:tab w:val="left" w:pos="900"/>
          <w:tab w:val="left" w:pos="4320"/>
        </w:tabs>
        <w:ind w:right="-22"/>
        <w:rPr>
          <w:b/>
          <w:bCs/>
          <w:i/>
          <w:color w:val="7F7F7F" w:themeColor="text1" w:themeTint="80"/>
          <w:sz w:val="15"/>
          <w:szCs w:val="15"/>
        </w:rPr>
      </w:pPr>
      <w:r w:rsidRPr="00C371E9">
        <w:rPr>
          <w:b/>
          <w:bCs/>
          <w:i/>
          <w:color w:val="7F7F7F" w:themeColor="text1" w:themeTint="80"/>
          <w:sz w:val="15"/>
          <w:szCs w:val="15"/>
        </w:rPr>
        <w:t xml:space="preserve">Aug 9, </w:t>
      </w:r>
      <w:proofErr w:type="gramStart"/>
      <w:r w:rsidRPr="00C371E9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i/>
          <w:color w:val="7F7F7F" w:themeColor="text1" w:themeTint="80"/>
          <w:sz w:val="15"/>
          <w:szCs w:val="15"/>
        </w:rPr>
        <w:tab/>
        <w:t>Waterloo Gun Club Columbus Firemen’s Fundraiser Shoot</w:t>
      </w:r>
    </w:p>
    <w:p w14:paraId="634EEAA9" w14:textId="77777777" w:rsidR="00C371E9" w:rsidRPr="00C371E9" w:rsidRDefault="00C371E9" w:rsidP="00C371E9">
      <w:pPr>
        <w:tabs>
          <w:tab w:val="left" w:pos="900"/>
          <w:tab w:val="left" w:leader="dot" w:pos="1620"/>
          <w:tab w:val="left" w:pos="2970"/>
          <w:tab w:val="left" w:leader="dot" w:pos="3870"/>
          <w:tab w:val="left" w:pos="7830"/>
          <w:tab w:val="left" w:pos="9540"/>
        </w:tabs>
        <w:ind w:left="900" w:hanging="900"/>
        <w:rPr>
          <w:b/>
          <w:bCs/>
          <w:i/>
          <w:iCs/>
          <w:color w:val="7F7F7F" w:themeColor="text1" w:themeTint="80"/>
          <w:sz w:val="15"/>
          <w:szCs w:val="15"/>
        </w:rPr>
      </w:pPr>
      <w:r w:rsidRPr="00C371E9">
        <w:rPr>
          <w:b/>
          <w:bCs/>
          <w:i/>
          <w:iCs/>
          <w:color w:val="7F7F7F" w:themeColor="text1" w:themeTint="80"/>
          <w:sz w:val="15"/>
          <w:szCs w:val="15"/>
        </w:rPr>
        <w:t xml:space="preserve">Aug 10, </w:t>
      </w:r>
      <w:proofErr w:type="gramStart"/>
      <w:r w:rsidRPr="00C371E9">
        <w:rPr>
          <w:b/>
          <w:bCs/>
          <w:i/>
          <w:iCs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i/>
          <w:iCs/>
          <w:color w:val="7F7F7F" w:themeColor="text1" w:themeTint="80"/>
          <w:sz w:val="15"/>
          <w:szCs w:val="15"/>
        </w:rPr>
        <w:tab/>
        <w:t>Eastshore Cons. Club 50 Target Shoot 3-7pm</w:t>
      </w:r>
    </w:p>
    <w:p w14:paraId="658D3D2B" w14:textId="77777777" w:rsidR="00C371E9" w:rsidRPr="00C371E9" w:rsidRDefault="00C371E9" w:rsidP="00C371E9">
      <w:pPr>
        <w:tabs>
          <w:tab w:val="left" w:pos="900"/>
          <w:tab w:val="left" w:leader="dot" w:pos="1620"/>
          <w:tab w:val="left" w:pos="2970"/>
          <w:tab w:val="left" w:leader="dot" w:pos="3870"/>
          <w:tab w:val="left" w:pos="7830"/>
          <w:tab w:val="left" w:pos="9540"/>
        </w:tabs>
        <w:ind w:left="900" w:hanging="900"/>
        <w:rPr>
          <w:b/>
          <w:i/>
          <w:color w:val="7F7F7F" w:themeColor="text1" w:themeTint="80"/>
          <w:sz w:val="18"/>
          <w:szCs w:val="18"/>
        </w:rPr>
      </w:pPr>
      <w:r w:rsidRPr="00C371E9">
        <w:rPr>
          <w:b/>
          <w:bCs/>
          <w:i/>
          <w:color w:val="7F7F7F" w:themeColor="text1" w:themeTint="80"/>
          <w:sz w:val="15"/>
          <w:szCs w:val="15"/>
        </w:rPr>
        <w:t xml:space="preserve">Aug 10, </w:t>
      </w:r>
      <w:proofErr w:type="gramStart"/>
      <w:r w:rsidRPr="00C371E9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i/>
          <w:color w:val="7F7F7F" w:themeColor="text1" w:themeTint="80"/>
          <w:sz w:val="15"/>
          <w:szCs w:val="15"/>
        </w:rPr>
        <w:tab/>
        <w:t>Beechwood SC 50 16 yd Summer Shoot- L Added $/Food</w:t>
      </w:r>
    </w:p>
    <w:p w14:paraId="76708A69" w14:textId="77777777" w:rsidR="00C371E9" w:rsidRPr="00C371E9" w:rsidRDefault="00C371E9" w:rsidP="00C371E9">
      <w:pPr>
        <w:tabs>
          <w:tab w:val="left" w:pos="900"/>
          <w:tab w:val="left" w:pos="4320"/>
        </w:tabs>
        <w:ind w:left="900" w:right="-22" w:hanging="900"/>
        <w:rPr>
          <w:b/>
          <w:bCs/>
          <w:i/>
          <w:color w:val="7F7F7F" w:themeColor="text1" w:themeTint="80"/>
          <w:sz w:val="15"/>
          <w:szCs w:val="15"/>
        </w:rPr>
      </w:pPr>
      <w:r w:rsidRPr="00C371E9">
        <w:rPr>
          <w:b/>
          <w:bCs/>
          <w:i/>
          <w:color w:val="7F7F7F" w:themeColor="text1" w:themeTint="80"/>
          <w:sz w:val="15"/>
          <w:szCs w:val="15"/>
        </w:rPr>
        <w:t xml:space="preserve">Aug 10, </w:t>
      </w:r>
      <w:proofErr w:type="gramStart"/>
      <w:r w:rsidRPr="00C371E9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i/>
          <w:color w:val="7F7F7F" w:themeColor="text1" w:themeTint="80"/>
          <w:sz w:val="15"/>
          <w:szCs w:val="15"/>
        </w:rPr>
        <w:tab/>
        <w:t>Newburg Sports. Club Shoot 50 Bird Lewis &amp; Meat Raffle 1pm</w:t>
      </w:r>
    </w:p>
    <w:p w14:paraId="567ADEA5" w14:textId="77777777" w:rsidR="00C371E9" w:rsidRPr="00C371E9" w:rsidRDefault="00C371E9" w:rsidP="00C371E9">
      <w:pPr>
        <w:tabs>
          <w:tab w:val="left" w:pos="900"/>
          <w:tab w:val="left" w:pos="4320"/>
        </w:tabs>
        <w:ind w:right="-22"/>
        <w:rPr>
          <w:b/>
          <w:bCs/>
          <w:i/>
          <w:color w:val="7F7F7F" w:themeColor="text1" w:themeTint="80"/>
          <w:sz w:val="15"/>
          <w:szCs w:val="15"/>
        </w:rPr>
      </w:pPr>
      <w:r w:rsidRPr="00C371E9">
        <w:rPr>
          <w:b/>
          <w:bCs/>
          <w:i/>
          <w:color w:val="7F7F7F" w:themeColor="text1" w:themeTint="80"/>
          <w:sz w:val="15"/>
          <w:szCs w:val="15"/>
        </w:rPr>
        <w:t xml:space="preserve">Aug 10, </w:t>
      </w:r>
      <w:proofErr w:type="gramStart"/>
      <w:r w:rsidRPr="00C371E9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i/>
          <w:color w:val="7F7F7F" w:themeColor="text1" w:themeTint="80"/>
          <w:sz w:val="15"/>
          <w:szCs w:val="15"/>
        </w:rPr>
        <w:tab/>
        <w:t>Lowell Sportsman’s Club 50 Target Lewis 10am – 3pm</w:t>
      </w:r>
    </w:p>
    <w:p w14:paraId="42BC4D90" w14:textId="77777777" w:rsidR="00C371E9" w:rsidRPr="00C371E9" w:rsidRDefault="00C371E9" w:rsidP="00C371E9">
      <w:pPr>
        <w:tabs>
          <w:tab w:val="left" w:pos="900"/>
          <w:tab w:val="left" w:pos="4320"/>
        </w:tabs>
        <w:ind w:right="-22"/>
        <w:rPr>
          <w:b/>
          <w:i/>
          <w:iCs/>
          <w:color w:val="7F7F7F" w:themeColor="text1" w:themeTint="80"/>
          <w:sz w:val="15"/>
          <w:szCs w:val="15"/>
        </w:rPr>
      </w:pPr>
      <w:r w:rsidRPr="00C371E9">
        <w:rPr>
          <w:b/>
          <w:i/>
          <w:iCs/>
          <w:color w:val="7F7F7F" w:themeColor="text1" w:themeTint="80"/>
          <w:sz w:val="15"/>
          <w:szCs w:val="15"/>
        </w:rPr>
        <w:t xml:space="preserve">Aug 13, </w:t>
      </w:r>
      <w:proofErr w:type="gramStart"/>
      <w:r w:rsidRPr="00C371E9">
        <w:rPr>
          <w:b/>
          <w:i/>
          <w:iCs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i/>
          <w:iCs/>
          <w:color w:val="7F7F7F" w:themeColor="text1" w:themeTint="80"/>
          <w:sz w:val="15"/>
          <w:szCs w:val="15"/>
        </w:rPr>
        <w:tab/>
        <w:t>Springbrook Sportsman’s Club 50 Target Lewis 6pm</w:t>
      </w:r>
    </w:p>
    <w:p w14:paraId="4CF85D30" w14:textId="77777777" w:rsidR="00C371E9" w:rsidRPr="00C371E9" w:rsidRDefault="00C371E9" w:rsidP="00C371E9">
      <w:pPr>
        <w:tabs>
          <w:tab w:val="left" w:pos="900"/>
          <w:tab w:val="left" w:pos="4320"/>
        </w:tabs>
        <w:ind w:left="900" w:right="-22" w:hanging="900"/>
        <w:rPr>
          <w:b/>
          <w:bCs/>
          <w:i/>
          <w:color w:val="7F7F7F" w:themeColor="text1" w:themeTint="80"/>
          <w:sz w:val="15"/>
          <w:szCs w:val="15"/>
        </w:rPr>
      </w:pPr>
      <w:r w:rsidRPr="00C371E9">
        <w:rPr>
          <w:b/>
          <w:bCs/>
          <w:i/>
          <w:color w:val="7F7F7F" w:themeColor="text1" w:themeTint="80"/>
          <w:sz w:val="15"/>
          <w:szCs w:val="15"/>
        </w:rPr>
        <w:t xml:space="preserve">Aug 16, </w:t>
      </w:r>
      <w:proofErr w:type="gramStart"/>
      <w:r w:rsidRPr="00C371E9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i/>
          <w:color w:val="7F7F7F" w:themeColor="text1" w:themeTint="80"/>
          <w:sz w:val="15"/>
          <w:szCs w:val="15"/>
        </w:rPr>
        <w:tab/>
        <w:t>Jefferson SC Jordan Vogel Mem 2 Event 50ea Single/Hcp 9am</w:t>
      </w:r>
    </w:p>
    <w:p w14:paraId="6F1BC60A" w14:textId="77777777" w:rsidR="00C371E9" w:rsidRPr="00C371E9" w:rsidRDefault="00C371E9" w:rsidP="00C371E9">
      <w:pPr>
        <w:tabs>
          <w:tab w:val="left" w:pos="900"/>
          <w:tab w:val="left" w:pos="4320"/>
        </w:tabs>
        <w:ind w:left="900" w:hanging="900"/>
        <w:rPr>
          <w:b/>
          <w:bCs/>
          <w:i/>
          <w:iCs/>
          <w:color w:val="7F7F7F" w:themeColor="text1" w:themeTint="80"/>
          <w:sz w:val="15"/>
          <w:szCs w:val="15"/>
        </w:rPr>
      </w:pPr>
      <w:r w:rsidRPr="00C371E9">
        <w:rPr>
          <w:b/>
          <w:bCs/>
          <w:i/>
          <w:iCs/>
          <w:color w:val="7F7F7F" w:themeColor="text1" w:themeTint="80"/>
          <w:sz w:val="15"/>
          <w:szCs w:val="15"/>
        </w:rPr>
        <w:t xml:space="preserve">Aug 16, </w:t>
      </w:r>
      <w:proofErr w:type="gramStart"/>
      <w:r w:rsidRPr="00C371E9">
        <w:rPr>
          <w:b/>
          <w:bCs/>
          <w:i/>
          <w:iCs/>
          <w:color w:val="7F7F7F" w:themeColor="text1" w:themeTint="80"/>
          <w:sz w:val="15"/>
          <w:szCs w:val="15"/>
        </w:rPr>
        <w:t>2925</w:t>
      </w:r>
      <w:proofErr w:type="gramEnd"/>
      <w:r w:rsidRPr="00C371E9">
        <w:rPr>
          <w:b/>
          <w:bCs/>
          <w:i/>
          <w:iCs/>
          <w:color w:val="7F7F7F" w:themeColor="text1" w:themeTint="80"/>
          <w:sz w:val="15"/>
          <w:szCs w:val="15"/>
        </w:rPr>
        <w:tab/>
        <w:t>Sauk Trail Todd Daane Memorial Shoot 50 Target Lewis to Fund Youth Trap, $1500 Added Money</w:t>
      </w:r>
    </w:p>
    <w:p w14:paraId="1789520A" w14:textId="77777777" w:rsidR="00C371E9" w:rsidRPr="00C371E9" w:rsidRDefault="00C371E9" w:rsidP="00C371E9">
      <w:pPr>
        <w:tabs>
          <w:tab w:val="left" w:pos="900"/>
          <w:tab w:val="left" w:pos="4320"/>
        </w:tabs>
        <w:ind w:left="900" w:hanging="900"/>
        <w:rPr>
          <w:b/>
          <w:bCs/>
          <w:i/>
          <w:color w:val="7F7F7F" w:themeColor="text1" w:themeTint="80"/>
          <w:sz w:val="15"/>
          <w:szCs w:val="15"/>
        </w:rPr>
      </w:pPr>
      <w:r w:rsidRPr="00C371E9">
        <w:rPr>
          <w:b/>
          <w:bCs/>
          <w:i/>
          <w:color w:val="7F7F7F" w:themeColor="text1" w:themeTint="80"/>
          <w:sz w:val="15"/>
          <w:szCs w:val="15"/>
        </w:rPr>
        <w:t xml:space="preserve">Aug 16, </w:t>
      </w:r>
      <w:proofErr w:type="gramStart"/>
      <w:r w:rsidRPr="00C371E9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i/>
          <w:color w:val="7F7F7F" w:themeColor="text1" w:themeTint="80"/>
          <w:sz w:val="15"/>
          <w:szCs w:val="15"/>
        </w:rPr>
        <w:tab/>
        <w:t>Wescot Sportsmen’s Club 75 Target Wescot Challenge; 16 yd, Wobble, Handicap Opt. Lewis, Rose Purse</w:t>
      </w:r>
    </w:p>
    <w:p w14:paraId="0A1D0C66" w14:textId="77777777" w:rsidR="00C371E9" w:rsidRPr="00C371E9" w:rsidRDefault="00C371E9" w:rsidP="00C371E9">
      <w:pPr>
        <w:tabs>
          <w:tab w:val="left" w:pos="900"/>
          <w:tab w:val="left" w:pos="4320"/>
        </w:tabs>
        <w:ind w:left="900" w:right="-22" w:hanging="900"/>
        <w:rPr>
          <w:b/>
          <w:i/>
          <w:iCs/>
          <w:color w:val="7F7F7F" w:themeColor="text1" w:themeTint="80"/>
          <w:sz w:val="15"/>
          <w:szCs w:val="15"/>
        </w:rPr>
      </w:pPr>
      <w:r w:rsidRPr="00C371E9">
        <w:rPr>
          <w:b/>
          <w:i/>
          <w:iCs/>
          <w:color w:val="7F7F7F" w:themeColor="text1" w:themeTint="80"/>
          <w:sz w:val="15"/>
          <w:szCs w:val="15"/>
        </w:rPr>
        <w:t xml:space="preserve">Aug 17, </w:t>
      </w:r>
      <w:proofErr w:type="gramStart"/>
      <w:r w:rsidRPr="00C371E9">
        <w:rPr>
          <w:b/>
          <w:i/>
          <w:iCs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i/>
          <w:iCs/>
          <w:color w:val="7F7F7F" w:themeColor="text1" w:themeTint="80"/>
          <w:sz w:val="15"/>
          <w:szCs w:val="15"/>
        </w:rPr>
        <w:tab/>
        <w:t>Riverside Hunting &amp; Fishing Club Turkey Shoot 10am</w:t>
      </w:r>
    </w:p>
    <w:p w14:paraId="17715277" w14:textId="77777777" w:rsidR="00C371E9" w:rsidRPr="00C371E9" w:rsidRDefault="00C371E9" w:rsidP="00C371E9">
      <w:pPr>
        <w:tabs>
          <w:tab w:val="left" w:pos="900"/>
          <w:tab w:val="left" w:pos="4320"/>
        </w:tabs>
        <w:ind w:left="900" w:right="-22" w:hanging="900"/>
        <w:rPr>
          <w:b/>
          <w:bCs/>
          <w:i/>
          <w:iCs/>
          <w:color w:val="7F7F7F" w:themeColor="text1" w:themeTint="80"/>
          <w:sz w:val="15"/>
          <w:szCs w:val="15"/>
        </w:rPr>
      </w:pPr>
      <w:r w:rsidRPr="00C371E9">
        <w:rPr>
          <w:b/>
          <w:i/>
          <w:iCs/>
          <w:color w:val="7F7F7F" w:themeColor="text1" w:themeTint="80"/>
          <w:sz w:val="15"/>
          <w:szCs w:val="15"/>
        </w:rPr>
        <w:t xml:space="preserve">Aug 17, </w:t>
      </w:r>
      <w:proofErr w:type="gramStart"/>
      <w:r w:rsidRPr="00C371E9">
        <w:rPr>
          <w:b/>
          <w:i/>
          <w:iCs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i/>
          <w:iCs/>
          <w:color w:val="7F7F7F" w:themeColor="text1" w:themeTint="80"/>
          <w:sz w:val="15"/>
          <w:szCs w:val="15"/>
        </w:rPr>
        <w:tab/>
        <w:t>Random Lake Rod &amp; Gun Club 50 Target Lewis Shoot</w:t>
      </w:r>
    </w:p>
    <w:p w14:paraId="7175558D" w14:textId="77777777" w:rsidR="00C371E9" w:rsidRPr="00C371E9" w:rsidRDefault="00C371E9" w:rsidP="00C371E9">
      <w:pPr>
        <w:tabs>
          <w:tab w:val="left" w:pos="900"/>
          <w:tab w:val="left" w:pos="4320"/>
        </w:tabs>
        <w:ind w:right="-22"/>
        <w:rPr>
          <w:b/>
          <w:i/>
          <w:iCs/>
          <w:color w:val="7F7F7F" w:themeColor="text1" w:themeTint="80"/>
          <w:sz w:val="15"/>
          <w:szCs w:val="15"/>
        </w:rPr>
      </w:pPr>
      <w:r w:rsidRPr="00C371E9">
        <w:rPr>
          <w:b/>
          <w:i/>
          <w:iCs/>
          <w:color w:val="7F7F7F" w:themeColor="text1" w:themeTint="80"/>
          <w:sz w:val="15"/>
          <w:szCs w:val="15"/>
        </w:rPr>
        <w:t xml:space="preserve">Aug 17, </w:t>
      </w:r>
      <w:proofErr w:type="gramStart"/>
      <w:r w:rsidRPr="00C371E9">
        <w:rPr>
          <w:b/>
          <w:i/>
          <w:iCs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i/>
          <w:iCs/>
          <w:color w:val="7F7F7F" w:themeColor="text1" w:themeTint="80"/>
          <w:sz w:val="15"/>
          <w:szCs w:val="15"/>
        </w:rPr>
        <w:tab/>
        <w:t>Springbrook Sportsman’s Club Turkey Shoot 9am–4pm</w:t>
      </w:r>
    </w:p>
    <w:p w14:paraId="3D5FF683" w14:textId="77777777" w:rsidR="00C371E9" w:rsidRPr="00C371E9" w:rsidRDefault="00C371E9" w:rsidP="00C371E9">
      <w:pPr>
        <w:tabs>
          <w:tab w:val="left" w:pos="900"/>
          <w:tab w:val="left" w:pos="4320"/>
        </w:tabs>
        <w:ind w:left="900" w:hanging="900"/>
        <w:rPr>
          <w:b/>
          <w:bCs/>
          <w:i/>
          <w:iCs/>
          <w:color w:val="7F7F7F" w:themeColor="text1" w:themeTint="80"/>
          <w:sz w:val="15"/>
          <w:szCs w:val="15"/>
        </w:rPr>
      </w:pPr>
      <w:r w:rsidRPr="00C371E9">
        <w:rPr>
          <w:b/>
          <w:bCs/>
          <w:i/>
          <w:iCs/>
          <w:color w:val="7F7F7F" w:themeColor="text1" w:themeTint="80"/>
          <w:sz w:val="15"/>
          <w:szCs w:val="15"/>
        </w:rPr>
        <w:t xml:space="preserve">Aug 17, </w:t>
      </w:r>
      <w:proofErr w:type="gramStart"/>
      <w:r w:rsidRPr="00C371E9">
        <w:rPr>
          <w:b/>
          <w:bCs/>
          <w:i/>
          <w:iCs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i/>
          <w:iCs/>
          <w:color w:val="7F7F7F" w:themeColor="text1" w:themeTint="80"/>
          <w:sz w:val="15"/>
          <w:szCs w:val="15"/>
        </w:rPr>
        <w:tab/>
        <w:t xml:space="preserve"> Deerfield Rod &amp; Gun Club Merchandise Shoot 10am – 3pm </w:t>
      </w:r>
    </w:p>
    <w:p w14:paraId="2580D5D6" w14:textId="77777777" w:rsidR="00C371E9" w:rsidRPr="00C371E9" w:rsidRDefault="00C371E9" w:rsidP="00C371E9">
      <w:pPr>
        <w:tabs>
          <w:tab w:val="left" w:pos="900"/>
          <w:tab w:val="left" w:pos="4320"/>
        </w:tabs>
        <w:ind w:left="900" w:right="-22" w:hanging="900"/>
        <w:rPr>
          <w:b/>
          <w:bCs/>
          <w:i/>
          <w:color w:val="7F7F7F" w:themeColor="text1" w:themeTint="80"/>
          <w:sz w:val="15"/>
          <w:szCs w:val="15"/>
        </w:rPr>
      </w:pPr>
      <w:r w:rsidRPr="00C371E9">
        <w:rPr>
          <w:b/>
          <w:bCs/>
          <w:i/>
          <w:color w:val="7F7F7F" w:themeColor="text1" w:themeTint="80"/>
          <w:sz w:val="15"/>
          <w:szCs w:val="15"/>
        </w:rPr>
        <w:t xml:space="preserve">Aug 17, </w:t>
      </w:r>
      <w:proofErr w:type="gramStart"/>
      <w:r w:rsidRPr="00C371E9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i/>
          <w:color w:val="7F7F7F" w:themeColor="text1" w:themeTint="80"/>
          <w:sz w:val="15"/>
          <w:szCs w:val="15"/>
        </w:rPr>
        <w:tab/>
      </w:r>
      <w:proofErr w:type="spellStart"/>
      <w:r w:rsidRPr="00C371E9">
        <w:rPr>
          <w:b/>
          <w:bCs/>
          <w:i/>
          <w:color w:val="7F7F7F" w:themeColor="text1" w:themeTint="80"/>
          <w:sz w:val="15"/>
          <w:szCs w:val="15"/>
        </w:rPr>
        <w:t>Waupca</w:t>
      </w:r>
      <w:proofErr w:type="spellEnd"/>
      <w:r w:rsidRPr="00C371E9">
        <w:rPr>
          <w:b/>
          <w:bCs/>
          <w:i/>
          <w:color w:val="7F7F7F" w:themeColor="text1" w:themeTint="80"/>
          <w:sz w:val="15"/>
          <w:szCs w:val="15"/>
        </w:rPr>
        <w:t xml:space="preserve"> Cons </w:t>
      </w:r>
      <w:proofErr w:type="spellStart"/>
      <w:proofErr w:type="gramStart"/>
      <w:r w:rsidRPr="00C371E9">
        <w:rPr>
          <w:b/>
          <w:bCs/>
          <w:i/>
          <w:color w:val="7F7F7F" w:themeColor="text1" w:themeTint="80"/>
          <w:sz w:val="15"/>
          <w:szCs w:val="15"/>
        </w:rPr>
        <w:t>Lg.Combo</w:t>
      </w:r>
      <w:proofErr w:type="spellEnd"/>
      <w:proofErr w:type="gramEnd"/>
      <w:r w:rsidRPr="00C371E9">
        <w:rPr>
          <w:b/>
          <w:bCs/>
          <w:i/>
          <w:color w:val="7F7F7F" w:themeColor="text1" w:themeTint="80"/>
          <w:sz w:val="15"/>
          <w:szCs w:val="15"/>
        </w:rPr>
        <w:t xml:space="preserve"> Clay Target Shoot Multiple Shoots</w:t>
      </w:r>
    </w:p>
    <w:p w14:paraId="5A9828D7" w14:textId="77777777" w:rsidR="00C371E9" w:rsidRPr="00C371E9" w:rsidRDefault="00C371E9" w:rsidP="00C371E9">
      <w:pPr>
        <w:tabs>
          <w:tab w:val="left" w:pos="900"/>
          <w:tab w:val="left" w:pos="4320"/>
        </w:tabs>
        <w:ind w:left="900" w:right="-22" w:hanging="900"/>
        <w:rPr>
          <w:b/>
          <w:bCs/>
          <w:i/>
          <w:color w:val="7F7F7F" w:themeColor="text1" w:themeTint="80"/>
          <w:sz w:val="15"/>
          <w:szCs w:val="15"/>
        </w:rPr>
      </w:pPr>
      <w:r w:rsidRPr="00C371E9">
        <w:rPr>
          <w:b/>
          <w:bCs/>
          <w:i/>
          <w:color w:val="7F7F7F" w:themeColor="text1" w:themeTint="80"/>
          <w:sz w:val="15"/>
          <w:szCs w:val="15"/>
        </w:rPr>
        <w:t xml:space="preserve">Aug 19, </w:t>
      </w:r>
      <w:proofErr w:type="gramStart"/>
      <w:r w:rsidRPr="00C371E9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i/>
          <w:color w:val="7F7F7F" w:themeColor="text1" w:themeTint="80"/>
          <w:sz w:val="15"/>
          <w:szCs w:val="15"/>
        </w:rPr>
        <w:tab/>
        <w:t xml:space="preserve">Outdoor, Inc 50 Target Lewis Shoot 5pm – 8pm </w:t>
      </w:r>
    </w:p>
    <w:p w14:paraId="1A639F7E" w14:textId="77777777" w:rsidR="00C371E9" w:rsidRPr="00C371E9" w:rsidRDefault="00C371E9" w:rsidP="00C371E9">
      <w:pPr>
        <w:tabs>
          <w:tab w:val="left" w:pos="900"/>
          <w:tab w:val="left" w:pos="4320"/>
        </w:tabs>
        <w:ind w:left="900" w:right="-22" w:hanging="900"/>
        <w:rPr>
          <w:b/>
          <w:bCs/>
          <w:i/>
          <w:color w:val="7F7F7F" w:themeColor="text1" w:themeTint="80"/>
          <w:sz w:val="15"/>
          <w:szCs w:val="15"/>
        </w:rPr>
      </w:pPr>
      <w:r w:rsidRPr="00C371E9">
        <w:rPr>
          <w:b/>
          <w:bCs/>
          <w:i/>
          <w:color w:val="7F7F7F" w:themeColor="text1" w:themeTint="80"/>
          <w:sz w:val="15"/>
          <w:szCs w:val="15"/>
        </w:rPr>
        <w:t xml:space="preserve">Aug 23, </w:t>
      </w:r>
      <w:proofErr w:type="gramStart"/>
      <w:r w:rsidRPr="00C371E9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i/>
          <w:color w:val="7F7F7F" w:themeColor="text1" w:themeTint="80"/>
          <w:sz w:val="15"/>
          <w:szCs w:val="15"/>
        </w:rPr>
        <w:tab/>
        <w:t>Watertown Cons Club 50 Target Lewis 16&amp;23 yd/Merch Shoot</w:t>
      </w:r>
    </w:p>
    <w:p w14:paraId="7AEA6103" w14:textId="77777777" w:rsidR="00C371E9" w:rsidRPr="00C371E9" w:rsidRDefault="00C371E9" w:rsidP="00C371E9">
      <w:pPr>
        <w:tabs>
          <w:tab w:val="left" w:pos="900"/>
          <w:tab w:val="left" w:pos="4320"/>
        </w:tabs>
        <w:ind w:left="900" w:right="-22" w:hanging="900"/>
        <w:rPr>
          <w:b/>
          <w:bCs/>
          <w:i/>
          <w:color w:val="7F7F7F" w:themeColor="text1" w:themeTint="80"/>
          <w:sz w:val="15"/>
          <w:szCs w:val="15"/>
        </w:rPr>
      </w:pPr>
      <w:r w:rsidRPr="00C371E9">
        <w:rPr>
          <w:b/>
          <w:bCs/>
          <w:i/>
          <w:color w:val="7F7F7F" w:themeColor="text1" w:themeTint="80"/>
          <w:sz w:val="15"/>
          <w:szCs w:val="15"/>
        </w:rPr>
        <w:t xml:space="preserve">Aug 23, </w:t>
      </w:r>
      <w:proofErr w:type="gramStart"/>
      <w:r w:rsidRPr="00C371E9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i/>
          <w:color w:val="7F7F7F" w:themeColor="text1" w:themeTint="80"/>
          <w:sz w:val="15"/>
          <w:szCs w:val="15"/>
        </w:rPr>
        <w:tab/>
        <w:t xml:space="preserve">Camp Douglas SC 100 16 yd Target 9am – 3pm </w:t>
      </w:r>
    </w:p>
    <w:p w14:paraId="0C98B1CB" w14:textId="77777777" w:rsidR="00C371E9" w:rsidRPr="00C371E9" w:rsidRDefault="00C371E9" w:rsidP="00C371E9">
      <w:pPr>
        <w:tabs>
          <w:tab w:val="left" w:pos="900"/>
          <w:tab w:val="left" w:pos="4320"/>
        </w:tabs>
        <w:ind w:left="900" w:right="-22" w:hanging="900"/>
        <w:rPr>
          <w:b/>
          <w:bCs/>
          <w:i/>
          <w:color w:val="7F7F7F" w:themeColor="text1" w:themeTint="80"/>
          <w:sz w:val="15"/>
          <w:szCs w:val="15"/>
        </w:rPr>
      </w:pPr>
      <w:bookmarkStart w:id="10" w:name="_Hlk126091359"/>
      <w:r w:rsidRPr="00C371E9">
        <w:rPr>
          <w:b/>
          <w:bCs/>
          <w:i/>
          <w:color w:val="7F7F7F" w:themeColor="text1" w:themeTint="80"/>
          <w:sz w:val="15"/>
          <w:szCs w:val="15"/>
        </w:rPr>
        <w:t xml:space="preserve">Aug 23, </w:t>
      </w:r>
      <w:proofErr w:type="gramStart"/>
      <w:r w:rsidRPr="00C371E9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i/>
          <w:color w:val="7F7F7F" w:themeColor="text1" w:themeTint="80"/>
          <w:sz w:val="15"/>
          <w:szCs w:val="15"/>
        </w:rPr>
        <w:tab/>
        <w:t>Sauk Trail Todd Daane Memorial 50 Target Lewis</w:t>
      </w:r>
    </w:p>
    <w:bookmarkEnd w:id="10"/>
    <w:p w14:paraId="58E97C68" w14:textId="77777777" w:rsidR="00C371E9" w:rsidRPr="00C371E9" w:rsidRDefault="00C371E9" w:rsidP="00C371E9">
      <w:pPr>
        <w:tabs>
          <w:tab w:val="left" w:pos="900"/>
          <w:tab w:val="left" w:pos="4320"/>
        </w:tabs>
        <w:ind w:left="900" w:right="-22" w:hanging="900"/>
        <w:rPr>
          <w:b/>
          <w:bCs/>
          <w:i/>
          <w:color w:val="7F7F7F" w:themeColor="text1" w:themeTint="80"/>
          <w:sz w:val="15"/>
          <w:szCs w:val="15"/>
        </w:rPr>
      </w:pPr>
      <w:r w:rsidRPr="00C371E9">
        <w:rPr>
          <w:b/>
          <w:bCs/>
          <w:i/>
          <w:color w:val="7F7F7F" w:themeColor="text1" w:themeTint="80"/>
          <w:sz w:val="15"/>
          <w:szCs w:val="15"/>
        </w:rPr>
        <w:t xml:space="preserve">Aug 24, </w:t>
      </w:r>
      <w:proofErr w:type="gramStart"/>
      <w:r w:rsidRPr="00C371E9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i/>
          <w:color w:val="7F7F7F" w:themeColor="text1" w:themeTint="80"/>
          <w:sz w:val="15"/>
          <w:szCs w:val="15"/>
        </w:rPr>
        <w:tab/>
        <w:t xml:space="preserve">Princeton GC Tin Man; 25ea 16 &amp; 25yd; 50 </w:t>
      </w:r>
      <w:proofErr w:type="spellStart"/>
      <w:r w:rsidRPr="00C371E9">
        <w:rPr>
          <w:b/>
          <w:bCs/>
          <w:i/>
          <w:color w:val="7F7F7F" w:themeColor="text1" w:themeTint="80"/>
          <w:sz w:val="15"/>
          <w:szCs w:val="15"/>
        </w:rPr>
        <w:t>ea</w:t>
      </w:r>
      <w:proofErr w:type="spellEnd"/>
      <w:r w:rsidRPr="00C371E9">
        <w:rPr>
          <w:b/>
          <w:bCs/>
          <w:i/>
          <w:color w:val="7F7F7F" w:themeColor="text1" w:themeTint="80"/>
          <w:sz w:val="15"/>
          <w:szCs w:val="15"/>
        </w:rPr>
        <w:t xml:space="preserve"> </w:t>
      </w:r>
      <w:proofErr w:type="spellStart"/>
      <w:r w:rsidRPr="00C371E9">
        <w:rPr>
          <w:b/>
          <w:bCs/>
          <w:i/>
          <w:color w:val="7F7F7F" w:themeColor="text1" w:themeTint="80"/>
          <w:sz w:val="15"/>
          <w:szCs w:val="15"/>
        </w:rPr>
        <w:t>Dbls</w:t>
      </w:r>
      <w:proofErr w:type="spellEnd"/>
      <w:r w:rsidRPr="00C371E9">
        <w:rPr>
          <w:b/>
          <w:bCs/>
          <w:i/>
          <w:color w:val="7F7F7F" w:themeColor="text1" w:themeTint="80"/>
          <w:sz w:val="15"/>
          <w:szCs w:val="15"/>
        </w:rPr>
        <w:t xml:space="preserve"> &amp; SC 8-2</w:t>
      </w:r>
    </w:p>
    <w:p w14:paraId="10567C73" w14:textId="77777777" w:rsidR="00C371E9" w:rsidRPr="00C371E9" w:rsidRDefault="00C371E9" w:rsidP="00C371E9">
      <w:pPr>
        <w:tabs>
          <w:tab w:val="left" w:pos="900"/>
          <w:tab w:val="left" w:leader="dot" w:pos="1620"/>
          <w:tab w:val="left" w:pos="2970"/>
          <w:tab w:val="left" w:leader="dot" w:pos="3870"/>
          <w:tab w:val="left" w:pos="7830"/>
          <w:tab w:val="left" w:pos="9540"/>
        </w:tabs>
        <w:ind w:left="900" w:hanging="900"/>
        <w:rPr>
          <w:b/>
          <w:bCs/>
          <w:i/>
          <w:iCs/>
          <w:color w:val="7F7F7F" w:themeColor="text1" w:themeTint="80"/>
          <w:sz w:val="15"/>
          <w:szCs w:val="15"/>
        </w:rPr>
      </w:pPr>
      <w:r w:rsidRPr="00C371E9">
        <w:rPr>
          <w:b/>
          <w:bCs/>
          <w:i/>
          <w:iCs/>
          <w:color w:val="7F7F7F" w:themeColor="text1" w:themeTint="80"/>
          <w:sz w:val="15"/>
          <w:szCs w:val="15"/>
        </w:rPr>
        <w:t xml:space="preserve">Aug 24, </w:t>
      </w:r>
      <w:proofErr w:type="gramStart"/>
      <w:r w:rsidRPr="00C371E9">
        <w:rPr>
          <w:b/>
          <w:bCs/>
          <w:i/>
          <w:iCs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i/>
          <w:iCs/>
          <w:color w:val="7F7F7F" w:themeColor="text1" w:themeTint="80"/>
          <w:sz w:val="15"/>
          <w:szCs w:val="15"/>
        </w:rPr>
        <w:tab/>
        <w:t>St. Anna Sportsman’s Club Merch Shoot &amp; Chicken Dinner</w:t>
      </w:r>
    </w:p>
    <w:p w14:paraId="60F0F302" w14:textId="77777777" w:rsidR="00C371E9" w:rsidRPr="00C371E9" w:rsidRDefault="00C371E9" w:rsidP="00C371E9">
      <w:pPr>
        <w:tabs>
          <w:tab w:val="left" w:pos="900"/>
          <w:tab w:val="left" w:pos="4320"/>
        </w:tabs>
        <w:ind w:left="900" w:hanging="900"/>
        <w:rPr>
          <w:b/>
          <w:bCs/>
          <w:i/>
          <w:color w:val="7F7F7F" w:themeColor="text1" w:themeTint="80"/>
          <w:sz w:val="15"/>
          <w:szCs w:val="15"/>
        </w:rPr>
      </w:pPr>
      <w:r w:rsidRPr="00C371E9">
        <w:rPr>
          <w:b/>
          <w:bCs/>
          <w:i/>
          <w:color w:val="7F7F7F" w:themeColor="text1" w:themeTint="80"/>
          <w:sz w:val="15"/>
          <w:szCs w:val="15"/>
        </w:rPr>
        <w:t xml:space="preserve">Aug 24, </w:t>
      </w:r>
      <w:proofErr w:type="gramStart"/>
      <w:r w:rsidRPr="00C371E9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i/>
          <w:color w:val="7F7F7F" w:themeColor="text1" w:themeTint="80"/>
          <w:sz w:val="15"/>
          <w:szCs w:val="15"/>
        </w:rPr>
        <w:tab/>
        <w:t>New Franken SC 50 Bird 16, 18, 20yd Poultry, 5 target Events</w:t>
      </w:r>
    </w:p>
    <w:p w14:paraId="16A78C84" w14:textId="77777777" w:rsidR="00C371E9" w:rsidRPr="00C371E9" w:rsidRDefault="00C371E9" w:rsidP="00C371E9">
      <w:pPr>
        <w:tabs>
          <w:tab w:val="left" w:pos="900"/>
          <w:tab w:val="left" w:pos="4320"/>
        </w:tabs>
        <w:ind w:left="900" w:right="-22" w:hanging="900"/>
        <w:rPr>
          <w:b/>
          <w:bCs/>
          <w:i/>
          <w:color w:val="7F7F7F" w:themeColor="text1" w:themeTint="80"/>
          <w:sz w:val="15"/>
          <w:szCs w:val="15"/>
        </w:rPr>
      </w:pPr>
      <w:r w:rsidRPr="00C371E9">
        <w:rPr>
          <w:b/>
          <w:bCs/>
          <w:i/>
          <w:color w:val="7F7F7F" w:themeColor="text1" w:themeTint="80"/>
          <w:sz w:val="15"/>
          <w:szCs w:val="15"/>
        </w:rPr>
        <w:t xml:space="preserve">Aug 26, </w:t>
      </w:r>
      <w:proofErr w:type="gramStart"/>
      <w:r w:rsidRPr="00C371E9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i/>
          <w:color w:val="7F7F7F" w:themeColor="text1" w:themeTint="80"/>
          <w:sz w:val="15"/>
          <w:szCs w:val="15"/>
        </w:rPr>
        <w:tab/>
        <w:t>Outdoor, Inc 50 Target Lewis Shoot 5pm – 8pm</w:t>
      </w:r>
    </w:p>
    <w:p w14:paraId="34C64FF0" w14:textId="77777777" w:rsidR="00C371E9" w:rsidRPr="00C371E9" w:rsidRDefault="00C371E9" w:rsidP="00C371E9">
      <w:pPr>
        <w:tabs>
          <w:tab w:val="left" w:pos="900"/>
          <w:tab w:val="left" w:pos="4320"/>
        </w:tabs>
        <w:ind w:left="900" w:hanging="900"/>
        <w:rPr>
          <w:b/>
          <w:bCs/>
          <w:i/>
          <w:iCs/>
          <w:color w:val="7F7F7F" w:themeColor="text1" w:themeTint="80"/>
          <w:sz w:val="15"/>
          <w:szCs w:val="15"/>
        </w:rPr>
      </w:pPr>
      <w:r w:rsidRPr="00C371E9">
        <w:rPr>
          <w:b/>
          <w:bCs/>
          <w:i/>
          <w:iCs/>
          <w:color w:val="7F7F7F" w:themeColor="text1" w:themeTint="80"/>
          <w:sz w:val="15"/>
          <w:szCs w:val="15"/>
        </w:rPr>
        <w:t xml:space="preserve">Aug 30, </w:t>
      </w:r>
      <w:proofErr w:type="gramStart"/>
      <w:r w:rsidRPr="00C371E9">
        <w:rPr>
          <w:b/>
          <w:bCs/>
          <w:i/>
          <w:iCs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i/>
          <w:iCs/>
          <w:color w:val="7F7F7F" w:themeColor="text1" w:themeTint="80"/>
          <w:sz w:val="15"/>
          <w:szCs w:val="15"/>
        </w:rPr>
        <w:tab/>
        <w:t>Wescot Sportsmen’s Club 75 Target Opt. Lewis, Rose Purse</w:t>
      </w:r>
    </w:p>
    <w:p w14:paraId="01AC0B2E" w14:textId="77777777" w:rsidR="00C371E9" w:rsidRPr="00C371E9" w:rsidRDefault="00C371E9" w:rsidP="00C371E9">
      <w:pPr>
        <w:tabs>
          <w:tab w:val="left" w:pos="900"/>
          <w:tab w:val="left" w:pos="4320"/>
        </w:tabs>
        <w:ind w:left="900" w:right="-22" w:hanging="900"/>
        <w:rPr>
          <w:b/>
          <w:bCs/>
          <w:color w:val="7F7F7F" w:themeColor="text1" w:themeTint="80"/>
          <w:sz w:val="15"/>
          <w:szCs w:val="15"/>
        </w:rPr>
      </w:pPr>
      <w:r w:rsidRPr="00C371E9">
        <w:rPr>
          <w:b/>
          <w:bCs/>
          <w:color w:val="7F7F7F" w:themeColor="text1" w:themeTint="80"/>
          <w:sz w:val="15"/>
          <w:szCs w:val="15"/>
        </w:rPr>
        <w:t xml:space="preserve">Sept 1, </w:t>
      </w:r>
      <w:proofErr w:type="gramStart"/>
      <w:r w:rsidRPr="00C371E9">
        <w:rPr>
          <w:b/>
          <w:bCs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color w:val="7F7F7F" w:themeColor="text1" w:themeTint="80"/>
          <w:sz w:val="15"/>
          <w:szCs w:val="15"/>
        </w:rPr>
        <w:tab/>
        <w:t>Beaver Dam Conservation Club Labor Day Triple 50: 50 16 yd, 50 23 yd, 50 Doubles</w:t>
      </w:r>
    </w:p>
    <w:p w14:paraId="40358C79" w14:textId="77777777" w:rsidR="00C371E9" w:rsidRPr="00C371E9" w:rsidRDefault="00C371E9" w:rsidP="00C371E9">
      <w:pPr>
        <w:tabs>
          <w:tab w:val="left" w:pos="900"/>
          <w:tab w:val="left" w:pos="4320"/>
        </w:tabs>
        <w:ind w:left="900" w:hanging="900"/>
        <w:rPr>
          <w:b/>
          <w:bCs/>
          <w:iCs/>
          <w:color w:val="7F7F7F" w:themeColor="text1" w:themeTint="80"/>
          <w:sz w:val="15"/>
          <w:szCs w:val="15"/>
        </w:rPr>
      </w:pPr>
      <w:r w:rsidRPr="00C371E9">
        <w:rPr>
          <w:b/>
          <w:bCs/>
          <w:iCs/>
          <w:color w:val="7F7F7F" w:themeColor="text1" w:themeTint="80"/>
          <w:sz w:val="15"/>
          <w:szCs w:val="15"/>
        </w:rPr>
        <w:t xml:space="preserve">Sept 1, </w:t>
      </w:r>
      <w:proofErr w:type="gramStart"/>
      <w:r w:rsidRPr="00C371E9">
        <w:rPr>
          <w:b/>
          <w:bCs/>
          <w:iCs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iCs/>
          <w:color w:val="7F7F7F" w:themeColor="text1" w:themeTint="80"/>
          <w:sz w:val="15"/>
          <w:szCs w:val="15"/>
        </w:rPr>
        <w:tab/>
        <w:t>Dalton R&amp;G Club Labor Day 50 Lewis &amp; 10 Money 10-4</w:t>
      </w:r>
    </w:p>
    <w:p w14:paraId="615AD09B" w14:textId="77777777" w:rsidR="00C371E9" w:rsidRPr="00C371E9" w:rsidRDefault="00C371E9" w:rsidP="00C371E9">
      <w:pPr>
        <w:tabs>
          <w:tab w:val="left" w:pos="900"/>
          <w:tab w:val="left" w:pos="4320"/>
        </w:tabs>
        <w:ind w:left="900" w:right="-22" w:hanging="900"/>
        <w:rPr>
          <w:b/>
          <w:bCs/>
          <w:iCs/>
          <w:color w:val="7F7F7F" w:themeColor="text1" w:themeTint="80"/>
          <w:sz w:val="15"/>
          <w:szCs w:val="15"/>
        </w:rPr>
      </w:pPr>
      <w:r w:rsidRPr="00C371E9">
        <w:rPr>
          <w:b/>
          <w:bCs/>
          <w:iCs/>
          <w:color w:val="7F7F7F" w:themeColor="text1" w:themeTint="80"/>
          <w:sz w:val="15"/>
          <w:szCs w:val="15"/>
        </w:rPr>
        <w:t xml:space="preserve">Sept 1, </w:t>
      </w:r>
      <w:proofErr w:type="gramStart"/>
      <w:r w:rsidRPr="00C371E9">
        <w:rPr>
          <w:b/>
          <w:bCs/>
          <w:iCs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iCs/>
          <w:color w:val="7F7F7F" w:themeColor="text1" w:themeTint="80"/>
          <w:sz w:val="15"/>
          <w:szCs w:val="15"/>
        </w:rPr>
        <w:tab/>
        <w:t xml:space="preserve">Waupaca Cons. </w:t>
      </w:r>
      <w:proofErr w:type="spellStart"/>
      <w:r w:rsidRPr="00C371E9">
        <w:rPr>
          <w:b/>
          <w:bCs/>
          <w:iCs/>
          <w:color w:val="7F7F7F" w:themeColor="text1" w:themeTint="80"/>
          <w:sz w:val="15"/>
          <w:szCs w:val="15"/>
        </w:rPr>
        <w:t>Leag</w:t>
      </w:r>
      <w:proofErr w:type="spellEnd"/>
      <w:r w:rsidRPr="00C371E9">
        <w:rPr>
          <w:b/>
          <w:bCs/>
          <w:iCs/>
          <w:color w:val="7F7F7F" w:themeColor="text1" w:themeTint="80"/>
          <w:sz w:val="15"/>
          <w:szCs w:val="15"/>
        </w:rPr>
        <w:t>. Labor Day Shoot See Web Calendar</w:t>
      </w:r>
    </w:p>
    <w:p w14:paraId="7401A232" w14:textId="77777777" w:rsidR="00C371E9" w:rsidRPr="00C371E9" w:rsidRDefault="00C371E9" w:rsidP="00C371E9">
      <w:pPr>
        <w:tabs>
          <w:tab w:val="left" w:pos="900"/>
          <w:tab w:val="left" w:pos="4320"/>
        </w:tabs>
        <w:ind w:left="900" w:right="-22" w:hanging="900"/>
        <w:rPr>
          <w:b/>
          <w:bCs/>
          <w:iCs/>
          <w:color w:val="7F7F7F" w:themeColor="text1" w:themeTint="80"/>
          <w:sz w:val="15"/>
          <w:szCs w:val="15"/>
        </w:rPr>
      </w:pPr>
      <w:r w:rsidRPr="00C371E9">
        <w:rPr>
          <w:b/>
          <w:bCs/>
          <w:iCs/>
          <w:color w:val="7F7F7F" w:themeColor="text1" w:themeTint="80"/>
          <w:sz w:val="15"/>
          <w:szCs w:val="15"/>
        </w:rPr>
        <w:t xml:space="preserve">Sept 2, </w:t>
      </w:r>
      <w:proofErr w:type="gramStart"/>
      <w:r w:rsidRPr="00C371E9">
        <w:rPr>
          <w:b/>
          <w:bCs/>
          <w:iCs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iCs/>
          <w:color w:val="7F7F7F" w:themeColor="text1" w:themeTint="80"/>
          <w:sz w:val="15"/>
          <w:szCs w:val="15"/>
        </w:rPr>
        <w:tab/>
        <w:t>Outdoor, Inc 50 Target Lewis Shoot 5pm – 8pm</w:t>
      </w:r>
    </w:p>
    <w:p w14:paraId="7DB85AD6" w14:textId="77777777" w:rsidR="00C371E9" w:rsidRPr="00C371E9" w:rsidRDefault="00C371E9" w:rsidP="00C371E9">
      <w:pPr>
        <w:tabs>
          <w:tab w:val="left" w:pos="900"/>
          <w:tab w:val="left" w:pos="4320"/>
        </w:tabs>
        <w:ind w:left="900" w:right="-22" w:hanging="900"/>
        <w:rPr>
          <w:b/>
          <w:bCs/>
          <w:color w:val="7F7F7F" w:themeColor="text1" w:themeTint="80"/>
          <w:sz w:val="15"/>
          <w:szCs w:val="15"/>
        </w:rPr>
      </w:pPr>
      <w:r w:rsidRPr="00C371E9">
        <w:rPr>
          <w:b/>
          <w:bCs/>
          <w:color w:val="7F7F7F" w:themeColor="text1" w:themeTint="80"/>
          <w:sz w:val="15"/>
          <w:szCs w:val="15"/>
        </w:rPr>
        <w:t xml:space="preserve">Sept 6, </w:t>
      </w:r>
      <w:proofErr w:type="gramStart"/>
      <w:r w:rsidRPr="00C371E9">
        <w:rPr>
          <w:b/>
          <w:bCs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color w:val="7F7F7F" w:themeColor="text1" w:themeTint="80"/>
          <w:sz w:val="15"/>
          <w:szCs w:val="15"/>
        </w:rPr>
        <w:tab/>
        <w:t>Saukville Rifle &amp; Pistol Club 14th Annual Melichar Pig Roast Shoot” $1000 Added Money 50 targets 16yd Lewis</w:t>
      </w:r>
    </w:p>
    <w:p w14:paraId="2481BB8E" w14:textId="77777777" w:rsidR="00C371E9" w:rsidRPr="00C371E9" w:rsidRDefault="00C371E9" w:rsidP="00C371E9">
      <w:pPr>
        <w:tabs>
          <w:tab w:val="left" w:pos="900"/>
          <w:tab w:val="left" w:pos="4320"/>
        </w:tabs>
        <w:ind w:left="900" w:right="-22" w:hanging="900"/>
        <w:rPr>
          <w:b/>
          <w:bCs/>
          <w:color w:val="7F7F7F" w:themeColor="text1" w:themeTint="80"/>
          <w:sz w:val="15"/>
          <w:szCs w:val="15"/>
        </w:rPr>
      </w:pPr>
      <w:r w:rsidRPr="00C371E9">
        <w:rPr>
          <w:b/>
          <w:bCs/>
          <w:color w:val="7F7F7F" w:themeColor="text1" w:themeTint="80"/>
          <w:sz w:val="15"/>
          <w:szCs w:val="15"/>
        </w:rPr>
        <w:t xml:space="preserve">Sept 7, </w:t>
      </w:r>
      <w:proofErr w:type="gramStart"/>
      <w:r w:rsidRPr="00C371E9">
        <w:rPr>
          <w:b/>
          <w:bCs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color w:val="7F7F7F" w:themeColor="text1" w:themeTint="80"/>
          <w:sz w:val="15"/>
          <w:szCs w:val="15"/>
        </w:rPr>
        <w:tab/>
        <w:t xml:space="preserve">Jefferson SC </w:t>
      </w:r>
      <w:proofErr w:type="spellStart"/>
      <w:r w:rsidRPr="00C371E9">
        <w:rPr>
          <w:b/>
          <w:bCs/>
          <w:color w:val="7F7F7F" w:themeColor="text1" w:themeTint="80"/>
          <w:sz w:val="15"/>
          <w:szCs w:val="15"/>
        </w:rPr>
        <w:t>Gemuetlichkeit</w:t>
      </w:r>
      <w:proofErr w:type="spellEnd"/>
      <w:r w:rsidRPr="00C371E9">
        <w:rPr>
          <w:b/>
          <w:bCs/>
          <w:color w:val="7F7F7F" w:themeColor="text1" w:themeTint="80"/>
          <w:sz w:val="15"/>
          <w:szCs w:val="15"/>
        </w:rPr>
        <w:t xml:space="preserve"> 2 Events 50ea Singles/Hcp 9am</w:t>
      </w:r>
    </w:p>
    <w:p w14:paraId="2004FB26" w14:textId="77777777" w:rsidR="00C371E9" w:rsidRPr="00C371E9" w:rsidRDefault="00C371E9" w:rsidP="00C371E9">
      <w:pPr>
        <w:tabs>
          <w:tab w:val="left" w:pos="900"/>
          <w:tab w:val="left" w:leader="dot" w:pos="1620"/>
          <w:tab w:val="left" w:pos="2970"/>
          <w:tab w:val="left" w:leader="dot" w:pos="3870"/>
          <w:tab w:val="left" w:pos="7830"/>
          <w:tab w:val="left" w:pos="9540"/>
        </w:tabs>
        <w:ind w:left="900" w:hanging="900"/>
        <w:rPr>
          <w:b/>
          <w:color w:val="7F7F7F" w:themeColor="text1" w:themeTint="80"/>
          <w:sz w:val="18"/>
          <w:szCs w:val="18"/>
        </w:rPr>
      </w:pPr>
      <w:r w:rsidRPr="00C371E9">
        <w:rPr>
          <w:b/>
          <w:bCs/>
          <w:color w:val="7F7F7F" w:themeColor="text1" w:themeTint="80"/>
          <w:sz w:val="15"/>
          <w:szCs w:val="15"/>
        </w:rPr>
        <w:t xml:space="preserve">Sept 7, </w:t>
      </w:r>
      <w:proofErr w:type="gramStart"/>
      <w:r w:rsidRPr="00C371E9">
        <w:rPr>
          <w:b/>
          <w:bCs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color w:val="7F7F7F" w:themeColor="text1" w:themeTint="80"/>
          <w:sz w:val="15"/>
          <w:szCs w:val="15"/>
        </w:rPr>
        <w:tab/>
        <w:t>Beechwood SC 50 16 yd Fall Shoot- L Added Money / Food</w:t>
      </w:r>
    </w:p>
    <w:p w14:paraId="7A239BFF" w14:textId="77777777" w:rsidR="00C371E9" w:rsidRPr="00C371E9" w:rsidRDefault="00C371E9" w:rsidP="00C371E9">
      <w:pPr>
        <w:tabs>
          <w:tab w:val="left" w:pos="900"/>
          <w:tab w:val="left" w:pos="4320"/>
        </w:tabs>
        <w:ind w:left="900" w:right="-22" w:hanging="900"/>
        <w:rPr>
          <w:b/>
          <w:bCs/>
          <w:iCs/>
          <w:color w:val="7F7F7F" w:themeColor="text1" w:themeTint="80"/>
          <w:sz w:val="15"/>
          <w:szCs w:val="15"/>
        </w:rPr>
      </w:pPr>
      <w:r w:rsidRPr="00C371E9">
        <w:rPr>
          <w:b/>
          <w:bCs/>
          <w:iCs/>
          <w:color w:val="7F7F7F" w:themeColor="text1" w:themeTint="80"/>
          <w:sz w:val="15"/>
          <w:szCs w:val="15"/>
        </w:rPr>
        <w:t xml:space="preserve">Sept 7, </w:t>
      </w:r>
      <w:proofErr w:type="gramStart"/>
      <w:r w:rsidRPr="00C371E9">
        <w:rPr>
          <w:b/>
          <w:bCs/>
          <w:iCs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iCs/>
          <w:color w:val="7F7F7F" w:themeColor="text1" w:themeTint="80"/>
          <w:sz w:val="15"/>
          <w:szCs w:val="15"/>
        </w:rPr>
        <w:tab/>
        <w:t>Waupaca Cons Lg Police Engagement Fundraiser</w:t>
      </w:r>
    </w:p>
    <w:p w14:paraId="43247282" w14:textId="77777777" w:rsidR="00C371E9" w:rsidRPr="00C371E9" w:rsidRDefault="00C371E9" w:rsidP="00C371E9">
      <w:pPr>
        <w:tabs>
          <w:tab w:val="left" w:pos="900"/>
          <w:tab w:val="left" w:pos="4320"/>
        </w:tabs>
        <w:ind w:left="900" w:right="-22" w:hanging="900"/>
        <w:rPr>
          <w:b/>
          <w:bCs/>
          <w:iCs/>
          <w:color w:val="7F7F7F" w:themeColor="text1" w:themeTint="80"/>
          <w:sz w:val="15"/>
          <w:szCs w:val="15"/>
        </w:rPr>
      </w:pPr>
      <w:r w:rsidRPr="00C371E9">
        <w:rPr>
          <w:b/>
          <w:bCs/>
          <w:iCs/>
          <w:color w:val="7F7F7F" w:themeColor="text1" w:themeTint="80"/>
          <w:sz w:val="15"/>
          <w:szCs w:val="15"/>
        </w:rPr>
        <w:t xml:space="preserve">Sept 9, </w:t>
      </w:r>
      <w:proofErr w:type="gramStart"/>
      <w:r w:rsidRPr="00C371E9">
        <w:rPr>
          <w:b/>
          <w:bCs/>
          <w:iCs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iCs/>
          <w:color w:val="7F7F7F" w:themeColor="text1" w:themeTint="80"/>
          <w:sz w:val="15"/>
          <w:szCs w:val="15"/>
        </w:rPr>
        <w:tab/>
        <w:t>Outdoor, Inc 50 Target Lewis Shoot 5pm – 8pm</w:t>
      </w:r>
    </w:p>
    <w:p w14:paraId="6849BC37" w14:textId="77777777" w:rsidR="00C371E9" w:rsidRPr="00C371E9" w:rsidRDefault="00C371E9" w:rsidP="00C371E9">
      <w:pPr>
        <w:tabs>
          <w:tab w:val="left" w:pos="900"/>
          <w:tab w:val="left" w:pos="4320"/>
        </w:tabs>
        <w:ind w:left="900" w:right="-22" w:hanging="900"/>
        <w:rPr>
          <w:b/>
          <w:bCs/>
          <w:color w:val="7F7F7F" w:themeColor="text1" w:themeTint="80"/>
          <w:sz w:val="15"/>
          <w:szCs w:val="15"/>
        </w:rPr>
      </w:pPr>
      <w:r w:rsidRPr="00C371E9">
        <w:rPr>
          <w:b/>
          <w:color w:val="7F7F7F" w:themeColor="text1" w:themeTint="80"/>
          <w:sz w:val="15"/>
          <w:szCs w:val="15"/>
        </w:rPr>
        <w:t xml:space="preserve">Sept 13, </w:t>
      </w:r>
      <w:proofErr w:type="gramStart"/>
      <w:r w:rsidRPr="00C371E9">
        <w:rPr>
          <w:b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color w:val="7F7F7F" w:themeColor="text1" w:themeTint="80"/>
          <w:sz w:val="15"/>
          <w:szCs w:val="15"/>
        </w:rPr>
        <w:tab/>
        <w:t>Random Lake Rod &amp; Gun Club 50 Target Lewis Shoot</w:t>
      </w:r>
    </w:p>
    <w:p w14:paraId="6FC685C2" w14:textId="77777777" w:rsidR="00C371E9" w:rsidRPr="00C371E9" w:rsidRDefault="00C371E9" w:rsidP="00C371E9">
      <w:pPr>
        <w:tabs>
          <w:tab w:val="left" w:pos="900"/>
          <w:tab w:val="left" w:pos="4320"/>
        </w:tabs>
        <w:ind w:left="900" w:right="-22" w:hanging="900"/>
        <w:rPr>
          <w:b/>
          <w:bCs/>
          <w:iCs/>
          <w:color w:val="7F7F7F" w:themeColor="text1" w:themeTint="80"/>
          <w:sz w:val="15"/>
          <w:szCs w:val="15"/>
        </w:rPr>
      </w:pPr>
      <w:r w:rsidRPr="00C371E9">
        <w:rPr>
          <w:b/>
          <w:bCs/>
          <w:iCs/>
          <w:color w:val="7F7F7F" w:themeColor="text1" w:themeTint="80"/>
          <w:sz w:val="15"/>
          <w:szCs w:val="15"/>
        </w:rPr>
        <w:t xml:space="preserve">Sept 13, </w:t>
      </w:r>
      <w:proofErr w:type="gramStart"/>
      <w:r w:rsidRPr="00C371E9">
        <w:rPr>
          <w:b/>
          <w:bCs/>
          <w:iCs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iCs/>
          <w:color w:val="7F7F7F" w:themeColor="text1" w:themeTint="80"/>
          <w:sz w:val="15"/>
          <w:szCs w:val="15"/>
        </w:rPr>
        <w:tab/>
        <w:t>Juneau R&amp;G Club 50 Target Benefit: Juneau Fire Dept 9-2</w:t>
      </w:r>
    </w:p>
    <w:p w14:paraId="2E066661" w14:textId="77777777" w:rsidR="00C371E9" w:rsidRPr="00C371E9" w:rsidRDefault="00C371E9" w:rsidP="00C371E9">
      <w:pPr>
        <w:tabs>
          <w:tab w:val="left" w:pos="900"/>
          <w:tab w:val="left" w:pos="4320"/>
        </w:tabs>
        <w:ind w:left="900" w:right="-22" w:hanging="900"/>
        <w:rPr>
          <w:b/>
          <w:bCs/>
          <w:iCs/>
          <w:color w:val="7F7F7F" w:themeColor="text1" w:themeTint="80"/>
          <w:sz w:val="15"/>
          <w:szCs w:val="15"/>
        </w:rPr>
      </w:pPr>
      <w:r w:rsidRPr="00C371E9">
        <w:rPr>
          <w:b/>
          <w:bCs/>
          <w:iCs/>
          <w:color w:val="7F7F7F" w:themeColor="text1" w:themeTint="80"/>
          <w:sz w:val="15"/>
          <w:szCs w:val="15"/>
        </w:rPr>
        <w:t xml:space="preserve">Sept 14, </w:t>
      </w:r>
      <w:proofErr w:type="gramStart"/>
      <w:r w:rsidRPr="00C371E9">
        <w:rPr>
          <w:b/>
          <w:bCs/>
          <w:iCs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iCs/>
          <w:color w:val="7F7F7F" w:themeColor="text1" w:themeTint="80"/>
          <w:sz w:val="15"/>
          <w:szCs w:val="15"/>
        </w:rPr>
        <w:tab/>
        <w:t xml:space="preserve">Camp Douglas SC 100 16 yd Target 9am – 3pm </w:t>
      </w:r>
    </w:p>
    <w:p w14:paraId="4692574D" w14:textId="77777777" w:rsidR="00C371E9" w:rsidRPr="00C371E9" w:rsidRDefault="00C371E9" w:rsidP="00C371E9">
      <w:pPr>
        <w:tabs>
          <w:tab w:val="left" w:pos="900"/>
          <w:tab w:val="left" w:pos="4320"/>
        </w:tabs>
        <w:ind w:right="-22"/>
        <w:rPr>
          <w:b/>
          <w:bCs/>
          <w:iCs/>
          <w:color w:val="7F7F7F" w:themeColor="text1" w:themeTint="80"/>
          <w:sz w:val="15"/>
          <w:szCs w:val="15"/>
        </w:rPr>
      </w:pPr>
      <w:r w:rsidRPr="00C371E9">
        <w:rPr>
          <w:b/>
          <w:bCs/>
          <w:iCs/>
          <w:color w:val="7F7F7F" w:themeColor="text1" w:themeTint="80"/>
          <w:sz w:val="15"/>
          <w:szCs w:val="15"/>
        </w:rPr>
        <w:t xml:space="preserve">Sept 14, </w:t>
      </w:r>
      <w:proofErr w:type="gramStart"/>
      <w:r w:rsidRPr="00C371E9">
        <w:rPr>
          <w:b/>
          <w:bCs/>
          <w:iCs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iCs/>
          <w:color w:val="7F7F7F" w:themeColor="text1" w:themeTint="80"/>
          <w:sz w:val="15"/>
          <w:szCs w:val="15"/>
        </w:rPr>
        <w:tab/>
        <w:t>Lowell Sportsman’s Club 50 16 yd Target Lewis 10am – 3pm</w:t>
      </w:r>
    </w:p>
    <w:p w14:paraId="772C0A6C" w14:textId="77777777" w:rsidR="00C371E9" w:rsidRPr="00C371E9" w:rsidRDefault="00C371E9" w:rsidP="00C371E9">
      <w:pPr>
        <w:tabs>
          <w:tab w:val="left" w:pos="900"/>
          <w:tab w:val="left" w:pos="4320"/>
        </w:tabs>
        <w:ind w:left="900" w:right="-22" w:hanging="900"/>
        <w:rPr>
          <w:b/>
          <w:bCs/>
          <w:iCs/>
          <w:color w:val="7F7F7F" w:themeColor="text1" w:themeTint="80"/>
          <w:sz w:val="15"/>
          <w:szCs w:val="15"/>
        </w:rPr>
      </w:pPr>
      <w:r w:rsidRPr="00C371E9">
        <w:rPr>
          <w:b/>
          <w:bCs/>
          <w:iCs/>
          <w:color w:val="7F7F7F" w:themeColor="text1" w:themeTint="80"/>
          <w:sz w:val="15"/>
          <w:szCs w:val="15"/>
        </w:rPr>
        <w:t xml:space="preserve">Sept 14, </w:t>
      </w:r>
      <w:proofErr w:type="gramStart"/>
      <w:r w:rsidRPr="00C371E9">
        <w:rPr>
          <w:b/>
          <w:bCs/>
          <w:iCs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iCs/>
          <w:color w:val="7F7F7F" w:themeColor="text1" w:themeTint="80"/>
          <w:sz w:val="15"/>
          <w:szCs w:val="15"/>
        </w:rPr>
        <w:tab/>
        <w:t>St. Anna Sportsmen’s Club 50 Target Lewis Shoot 9am-3pm</w:t>
      </w:r>
    </w:p>
    <w:p w14:paraId="6F98CF30" w14:textId="77777777" w:rsidR="00C371E9" w:rsidRPr="00C371E9" w:rsidRDefault="00C371E9" w:rsidP="00C371E9">
      <w:pPr>
        <w:tabs>
          <w:tab w:val="left" w:pos="900"/>
          <w:tab w:val="left" w:pos="4320"/>
        </w:tabs>
        <w:ind w:left="900" w:right="-22" w:hanging="900"/>
        <w:rPr>
          <w:b/>
          <w:bCs/>
          <w:iCs/>
          <w:color w:val="7F7F7F" w:themeColor="text1" w:themeTint="80"/>
          <w:sz w:val="15"/>
          <w:szCs w:val="15"/>
        </w:rPr>
      </w:pPr>
      <w:r w:rsidRPr="00C371E9">
        <w:rPr>
          <w:b/>
          <w:bCs/>
          <w:iCs/>
          <w:color w:val="7F7F7F" w:themeColor="text1" w:themeTint="80"/>
          <w:sz w:val="15"/>
          <w:szCs w:val="15"/>
        </w:rPr>
        <w:t xml:space="preserve">Sept 14, </w:t>
      </w:r>
      <w:proofErr w:type="gramStart"/>
      <w:r w:rsidRPr="00C371E9">
        <w:rPr>
          <w:b/>
          <w:bCs/>
          <w:iCs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iCs/>
          <w:color w:val="7F7F7F" w:themeColor="text1" w:themeTint="80"/>
          <w:sz w:val="15"/>
          <w:szCs w:val="15"/>
        </w:rPr>
        <w:tab/>
        <w:t>Peninsula Gun Club 50 16yd Lewis Targets 9-noon</w:t>
      </w:r>
    </w:p>
    <w:p w14:paraId="54514B50" w14:textId="77777777" w:rsidR="00C371E9" w:rsidRPr="00C371E9" w:rsidRDefault="00C371E9" w:rsidP="00C371E9">
      <w:pPr>
        <w:tabs>
          <w:tab w:val="left" w:pos="900"/>
          <w:tab w:val="left" w:pos="4320"/>
        </w:tabs>
        <w:ind w:left="900" w:right="-22" w:hanging="900"/>
        <w:rPr>
          <w:b/>
          <w:bCs/>
          <w:iCs/>
          <w:color w:val="7F7F7F" w:themeColor="text1" w:themeTint="80"/>
          <w:sz w:val="15"/>
          <w:szCs w:val="15"/>
        </w:rPr>
      </w:pPr>
      <w:r w:rsidRPr="00C371E9">
        <w:rPr>
          <w:b/>
          <w:bCs/>
          <w:iCs/>
          <w:color w:val="7F7F7F" w:themeColor="text1" w:themeTint="80"/>
          <w:sz w:val="15"/>
          <w:szCs w:val="15"/>
        </w:rPr>
        <w:t xml:space="preserve">Sept 16, </w:t>
      </w:r>
      <w:proofErr w:type="gramStart"/>
      <w:r w:rsidRPr="00C371E9">
        <w:rPr>
          <w:b/>
          <w:bCs/>
          <w:iCs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iCs/>
          <w:color w:val="7F7F7F" w:themeColor="text1" w:themeTint="80"/>
          <w:sz w:val="15"/>
          <w:szCs w:val="15"/>
        </w:rPr>
        <w:tab/>
        <w:t>Outdoor, Inc 50 Target Lewis Shoot 5pm – 8pm</w:t>
      </w:r>
    </w:p>
    <w:p w14:paraId="4DC32509" w14:textId="77777777" w:rsidR="00C371E9" w:rsidRPr="00C371E9" w:rsidRDefault="00C371E9" w:rsidP="00C371E9">
      <w:pPr>
        <w:tabs>
          <w:tab w:val="left" w:pos="900"/>
          <w:tab w:val="left" w:pos="4320"/>
        </w:tabs>
        <w:ind w:right="-22"/>
        <w:rPr>
          <w:b/>
          <w:bCs/>
          <w:color w:val="7F7F7F" w:themeColor="text1" w:themeTint="80"/>
          <w:sz w:val="15"/>
          <w:szCs w:val="15"/>
        </w:rPr>
      </w:pPr>
      <w:r w:rsidRPr="00C371E9">
        <w:rPr>
          <w:b/>
          <w:bCs/>
          <w:color w:val="7F7F7F" w:themeColor="text1" w:themeTint="80"/>
          <w:sz w:val="15"/>
          <w:szCs w:val="15"/>
        </w:rPr>
        <w:t xml:space="preserve">Sept 20, </w:t>
      </w:r>
      <w:proofErr w:type="gramStart"/>
      <w:r w:rsidRPr="00C371E9">
        <w:rPr>
          <w:b/>
          <w:bCs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color w:val="7F7F7F" w:themeColor="text1" w:themeTint="80"/>
          <w:sz w:val="15"/>
          <w:szCs w:val="15"/>
        </w:rPr>
        <w:tab/>
        <w:t>Ridge Runners - 50 16yd Target Lewis Shoot 9am – 3pm</w:t>
      </w:r>
    </w:p>
    <w:p w14:paraId="5270B677" w14:textId="77777777" w:rsidR="00C371E9" w:rsidRPr="00C371E9" w:rsidRDefault="00C371E9" w:rsidP="00C371E9">
      <w:pPr>
        <w:tabs>
          <w:tab w:val="left" w:pos="900"/>
          <w:tab w:val="left" w:pos="4320"/>
        </w:tabs>
        <w:ind w:left="900" w:hanging="900"/>
        <w:rPr>
          <w:b/>
          <w:bCs/>
          <w:color w:val="7F7F7F" w:themeColor="text1" w:themeTint="80"/>
          <w:sz w:val="15"/>
          <w:szCs w:val="15"/>
        </w:rPr>
      </w:pPr>
      <w:r w:rsidRPr="00C371E9">
        <w:rPr>
          <w:b/>
          <w:bCs/>
          <w:color w:val="7F7F7F" w:themeColor="text1" w:themeTint="80"/>
          <w:sz w:val="15"/>
          <w:szCs w:val="15"/>
        </w:rPr>
        <w:t xml:space="preserve">Sept 21, </w:t>
      </w:r>
      <w:proofErr w:type="gramStart"/>
      <w:r w:rsidRPr="00C371E9">
        <w:rPr>
          <w:b/>
          <w:bCs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color w:val="7F7F7F" w:themeColor="text1" w:themeTint="80"/>
          <w:sz w:val="15"/>
          <w:szCs w:val="15"/>
        </w:rPr>
        <w:tab/>
        <w:t>Wildlife, Inc. 50 16yd Lewis Targets Chicken Dinner</w:t>
      </w:r>
    </w:p>
    <w:p w14:paraId="4914D829" w14:textId="77777777" w:rsidR="00C371E9" w:rsidRDefault="00C371E9" w:rsidP="00C371E9">
      <w:pPr>
        <w:tabs>
          <w:tab w:val="left" w:pos="900"/>
          <w:tab w:val="left" w:pos="4320"/>
        </w:tabs>
        <w:ind w:left="900" w:hanging="900"/>
        <w:rPr>
          <w:b/>
          <w:bCs/>
          <w:color w:val="7F7F7F" w:themeColor="text1" w:themeTint="80"/>
          <w:sz w:val="15"/>
          <w:szCs w:val="15"/>
        </w:rPr>
      </w:pPr>
      <w:r w:rsidRPr="00C371E9">
        <w:rPr>
          <w:b/>
          <w:bCs/>
          <w:color w:val="7F7F7F" w:themeColor="text1" w:themeTint="80"/>
          <w:sz w:val="15"/>
          <w:szCs w:val="15"/>
        </w:rPr>
        <w:t xml:space="preserve">Sept 21, </w:t>
      </w:r>
      <w:proofErr w:type="gramStart"/>
      <w:r w:rsidRPr="00C371E9">
        <w:rPr>
          <w:b/>
          <w:bCs/>
          <w:color w:val="7F7F7F" w:themeColor="text1" w:themeTint="80"/>
          <w:sz w:val="15"/>
          <w:szCs w:val="15"/>
        </w:rPr>
        <w:t>2025</w:t>
      </w:r>
      <w:proofErr w:type="gramEnd"/>
      <w:r w:rsidRPr="00C371E9">
        <w:rPr>
          <w:b/>
          <w:bCs/>
          <w:color w:val="7F7F7F" w:themeColor="text1" w:themeTint="80"/>
          <w:sz w:val="15"/>
          <w:szCs w:val="15"/>
        </w:rPr>
        <w:tab/>
        <w:t xml:space="preserve"> Deerfield Rod &amp; Gun Club Merchandise Shoot 10am – 3pm </w:t>
      </w:r>
    </w:p>
    <w:p w14:paraId="68BD4F7D" w14:textId="77777777" w:rsidR="000E1006" w:rsidRPr="000E1006" w:rsidRDefault="000E1006" w:rsidP="000E1006">
      <w:pPr>
        <w:tabs>
          <w:tab w:val="left" w:pos="900"/>
          <w:tab w:val="left" w:pos="4320"/>
        </w:tabs>
        <w:ind w:right="-22"/>
        <w:rPr>
          <w:b/>
          <w:i/>
          <w:iCs/>
          <w:color w:val="7F7F7F" w:themeColor="text1" w:themeTint="80"/>
          <w:sz w:val="15"/>
          <w:szCs w:val="15"/>
        </w:rPr>
      </w:pPr>
      <w:r w:rsidRPr="000E1006">
        <w:rPr>
          <w:b/>
          <w:i/>
          <w:iCs/>
          <w:color w:val="7F7F7F" w:themeColor="text1" w:themeTint="80"/>
          <w:sz w:val="15"/>
          <w:szCs w:val="15"/>
        </w:rPr>
        <w:t xml:space="preserve">Oct 1, </w:t>
      </w:r>
      <w:proofErr w:type="gramStart"/>
      <w:r w:rsidRPr="000E1006">
        <w:rPr>
          <w:b/>
          <w:i/>
          <w:iCs/>
          <w:color w:val="7F7F7F" w:themeColor="text1" w:themeTint="80"/>
          <w:sz w:val="15"/>
          <w:szCs w:val="15"/>
        </w:rPr>
        <w:t>2025</w:t>
      </w:r>
      <w:proofErr w:type="gramEnd"/>
      <w:r w:rsidRPr="000E1006">
        <w:rPr>
          <w:b/>
          <w:i/>
          <w:iCs/>
          <w:color w:val="7F7F7F" w:themeColor="text1" w:themeTint="80"/>
          <w:sz w:val="15"/>
          <w:szCs w:val="15"/>
        </w:rPr>
        <w:tab/>
        <w:t>Springbrook Sportsman’s Club 50 Target Lewis 6pm</w:t>
      </w:r>
    </w:p>
    <w:p w14:paraId="419F56A3" w14:textId="77777777" w:rsidR="000E1006" w:rsidRPr="000E1006" w:rsidRDefault="000E1006" w:rsidP="000E1006">
      <w:pPr>
        <w:tabs>
          <w:tab w:val="left" w:pos="900"/>
          <w:tab w:val="left" w:pos="4320"/>
        </w:tabs>
        <w:ind w:left="900" w:hanging="900"/>
        <w:rPr>
          <w:b/>
          <w:bCs/>
          <w:i/>
          <w:color w:val="7F7F7F" w:themeColor="text1" w:themeTint="80"/>
          <w:sz w:val="15"/>
          <w:szCs w:val="15"/>
        </w:rPr>
      </w:pPr>
      <w:r w:rsidRPr="000E1006">
        <w:rPr>
          <w:b/>
          <w:bCs/>
          <w:i/>
          <w:color w:val="7F7F7F" w:themeColor="text1" w:themeTint="80"/>
          <w:sz w:val="15"/>
          <w:szCs w:val="15"/>
        </w:rPr>
        <w:t xml:space="preserve">Oct 3, </w:t>
      </w:r>
      <w:proofErr w:type="gramStart"/>
      <w:r w:rsidRPr="000E1006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0E1006">
        <w:rPr>
          <w:b/>
          <w:bCs/>
          <w:i/>
          <w:color w:val="7F7F7F" w:themeColor="text1" w:themeTint="80"/>
          <w:sz w:val="15"/>
          <w:szCs w:val="15"/>
        </w:rPr>
        <w:tab/>
        <w:t>Outdoors Gun Club 50 Targets - Lewis, Fish Fry 4-8pm</w:t>
      </w:r>
    </w:p>
    <w:p w14:paraId="18CB7818" w14:textId="77777777" w:rsidR="000E1006" w:rsidRPr="000E1006" w:rsidRDefault="000E1006" w:rsidP="000E1006">
      <w:pPr>
        <w:tabs>
          <w:tab w:val="left" w:pos="900"/>
          <w:tab w:val="left" w:pos="4320"/>
        </w:tabs>
        <w:ind w:left="900" w:right="-22" w:hanging="900"/>
        <w:rPr>
          <w:b/>
          <w:i/>
          <w:iCs/>
          <w:color w:val="7F7F7F" w:themeColor="text1" w:themeTint="80"/>
          <w:sz w:val="15"/>
          <w:szCs w:val="15"/>
        </w:rPr>
      </w:pPr>
      <w:r w:rsidRPr="000E1006">
        <w:rPr>
          <w:b/>
          <w:i/>
          <w:iCs/>
          <w:color w:val="7F7F7F" w:themeColor="text1" w:themeTint="80"/>
          <w:sz w:val="15"/>
          <w:szCs w:val="15"/>
        </w:rPr>
        <w:t xml:space="preserve">Oct 4, </w:t>
      </w:r>
      <w:proofErr w:type="gramStart"/>
      <w:r w:rsidRPr="000E1006">
        <w:rPr>
          <w:b/>
          <w:i/>
          <w:iCs/>
          <w:color w:val="7F7F7F" w:themeColor="text1" w:themeTint="80"/>
          <w:sz w:val="15"/>
          <w:szCs w:val="15"/>
        </w:rPr>
        <w:t>2025</w:t>
      </w:r>
      <w:proofErr w:type="gramEnd"/>
      <w:r w:rsidRPr="000E1006">
        <w:rPr>
          <w:b/>
          <w:i/>
          <w:iCs/>
          <w:color w:val="7F7F7F" w:themeColor="text1" w:themeTint="80"/>
          <w:sz w:val="15"/>
          <w:szCs w:val="15"/>
        </w:rPr>
        <w:tab/>
        <w:t>Hermitage Cons. Club Zorn Mem Shoot 50 Target Lewis</w:t>
      </w:r>
    </w:p>
    <w:p w14:paraId="50CAF221" w14:textId="77777777" w:rsidR="000E1006" w:rsidRPr="000E1006" w:rsidRDefault="000E1006" w:rsidP="000E1006">
      <w:pPr>
        <w:tabs>
          <w:tab w:val="left" w:pos="900"/>
          <w:tab w:val="left" w:pos="4320"/>
        </w:tabs>
        <w:ind w:left="900" w:right="-22" w:hanging="900"/>
        <w:rPr>
          <w:b/>
          <w:bCs/>
          <w:i/>
          <w:color w:val="7F7F7F" w:themeColor="text1" w:themeTint="80"/>
          <w:sz w:val="15"/>
          <w:szCs w:val="15"/>
        </w:rPr>
      </w:pPr>
      <w:r w:rsidRPr="000E1006">
        <w:rPr>
          <w:b/>
          <w:bCs/>
          <w:i/>
          <w:color w:val="7F7F7F" w:themeColor="text1" w:themeTint="80"/>
          <w:sz w:val="15"/>
          <w:szCs w:val="15"/>
        </w:rPr>
        <w:t xml:space="preserve">Oct 4, </w:t>
      </w:r>
      <w:proofErr w:type="gramStart"/>
      <w:r w:rsidRPr="000E1006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0E1006">
        <w:rPr>
          <w:b/>
          <w:bCs/>
          <w:i/>
          <w:color w:val="7F7F7F" w:themeColor="text1" w:themeTint="80"/>
          <w:sz w:val="15"/>
          <w:szCs w:val="15"/>
        </w:rPr>
        <w:tab/>
        <w:t>Beaver Dam CC Targets for Ta-</w:t>
      </w:r>
      <w:proofErr w:type="gramStart"/>
      <w:r w:rsidRPr="000E1006">
        <w:rPr>
          <w:b/>
          <w:bCs/>
          <w:i/>
          <w:color w:val="7F7F7F" w:themeColor="text1" w:themeTint="80"/>
          <w:sz w:val="15"/>
          <w:szCs w:val="15"/>
        </w:rPr>
        <w:t>Ta's  50</w:t>
      </w:r>
      <w:proofErr w:type="gramEnd"/>
      <w:r w:rsidRPr="000E1006">
        <w:rPr>
          <w:b/>
          <w:bCs/>
          <w:i/>
          <w:color w:val="7F7F7F" w:themeColor="text1" w:themeTint="80"/>
          <w:sz w:val="15"/>
          <w:szCs w:val="15"/>
        </w:rPr>
        <w:t xml:space="preserve"> 16 yd Pink Targets</w:t>
      </w:r>
    </w:p>
    <w:p w14:paraId="14B7CBC9" w14:textId="77777777" w:rsidR="000E1006" w:rsidRPr="000E1006" w:rsidRDefault="000E1006" w:rsidP="000E1006">
      <w:pPr>
        <w:tabs>
          <w:tab w:val="left" w:pos="900"/>
          <w:tab w:val="left" w:pos="4320"/>
        </w:tabs>
        <w:ind w:left="900" w:hanging="900"/>
        <w:rPr>
          <w:b/>
          <w:bCs/>
          <w:i/>
          <w:color w:val="7F7F7F" w:themeColor="text1" w:themeTint="80"/>
          <w:sz w:val="15"/>
          <w:szCs w:val="15"/>
        </w:rPr>
      </w:pPr>
      <w:r w:rsidRPr="000E1006">
        <w:rPr>
          <w:b/>
          <w:bCs/>
          <w:i/>
          <w:color w:val="7F7F7F" w:themeColor="text1" w:themeTint="80"/>
          <w:sz w:val="15"/>
          <w:szCs w:val="15"/>
        </w:rPr>
        <w:t xml:space="preserve">Oct 4, </w:t>
      </w:r>
      <w:proofErr w:type="gramStart"/>
      <w:r w:rsidRPr="000E1006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0E1006">
        <w:rPr>
          <w:b/>
          <w:bCs/>
          <w:i/>
          <w:color w:val="7F7F7F" w:themeColor="text1" w:themeTint="80"/>
          <w:sz w:val="15"/>
          <w:szCs w:val="15"/>
        </w:rPr>
        <w:tab/>
        <w:t xml:space="preserve">Readfield GC 50 Target EMS Benefit, Pig Roast 10am – 2pm </w:t>
      </w:r>
    </w:p>
    <w:p w14:paraId="6A1191CB" w14:textId="77777777" w:rsidR="000E1006" w:rsidRPr="000E1006" w:rsidRDefault="000E1006" w:rsidP="000E1006">
      <w:pPr>
        <w:tabs>
          <w:tab w:val="left" w:pos="900"/>
          <w:tab w:val="left" w:pos="4320"/>
        </w:tabs>
        <w:ind w:left="900" w:right="-22" w:hanging="900"/>
        <w:rPr>
          <w:b/>
          <w:bCs/>
          <w:i/>
          <w:iCs/>
          <w:color w:val="7F7F7F" w:themeColor="text1" w:themeTint="80"/>
          <w:sz w:val="15"/>
          <w:szCs w:val="15"/>
        </w:rPr>
      </w:pPr>
      <w:r w:rsidRPr="000E1006">
        <w:rPr>
          <w:b/>
          <w:bCs/>
          <w:i/>
          <w:iCs/>
          <w:color w:val="7F7F7F" w:themeColor="text1" w:themeTint="80"/>
          <w:sz w:val="15"/>
          <w:szCs w:val="15"/>
        </w:rPr>
        <w:t xml:space="preserve">Oct 4, </w:t>
      </w:r>
      <w:proofErr w:type="gramStart"/>
      <w:r w:rsidRPr="000E1006">
        <w:rPr>
          <w:b/>
          <w:bCs/>
          <w:i/>
          <w:iCs/>
          <w:color w:val="7F7F7F" w:themeColor="text1" w:themeTint="80"/>
          <w:sz w:val="15"/>
          <w:szCs w:val="15"/>
        </w:rPr>
        <w:t>2025</w:t>
      </w:r>
      <w:proofErr w:type="gramEnd"/>
      <w:r w:rsidRPr="000E1006">
        <w:rPr>
          <w:b/>
          <w:bCs/>
          <w:i/>
          <w:iCs/>
          <w:color w:val="7F7F7F" w:themeColor="text1" w:themeTint="80"/>
          <w:sz w:val="15"/>
          <w:szCs w:val="15"/>
        </w:rPr>
        <w:tab/>
        <w:t>Westshore Sports. Club Pumpkin Shoot 100 16yd 8:30-3:30</w:t>
      </w:r>
    </w:p>
    <w:p w14:paraId="3F13064B" w14:textId="77777777" w:rsidR="000E1006" w:rsidRPr="000E1006" w:rsidRDefault="000E1006" w:rsidP="000E1006">
      <w:pPr>
        <w:tabs>
          <w:tab w:val="left" w:pos="900"/>
          <w:tab w:val="left" w:pos="4320"/>
        </w:tabs>
        <w:ind w:left="900" w:right="-22" w:hanging="900"/>
        <w:rPr>
          <w:b/>
          <w:bCs/>
          <w:i/>
          <w:iCs/>
          <w:color w:val="7F7F7F" w:themeColor="text1" w:themeTint="80"/>
          <w:sz w:val="15"/>
          <w:szCs w:val="15"/>
        </w:rPr>
      </w:pPr>
      <w:r w:rsidRPr="000E1006">
        <w:rPr>
          <w:b/>
          <w:bCs/>
          <w:i/>
          <w:iCs/>
          <w:color w:val="7F7F7F" w:themeColor="text1" w:themeTint="80"/>
          <w:sz w:val="15"/>
          <w:szCs w:val="15"/>
        </w:rPr>
        <w:t xml:space="preserve">Oct 5, </w:t>
      </w:r>
      <w:proofErr w:type="gramStart"/>
      <w:r w:rsidRPr="000E1006">
        <w:rPr>
          <w:b/>
          <w:bCs/>
          <w:i/>
          <w:iCs/>
          <w:color w:val="7F7F7F" w:themeColor="text1" w:themeTint="80"/>
          <w:sz w:val="15"/>
          <w:szCs w:val="15"/>
        </w:rPr>
        <w:t>2025</w:t>
      </w:r>
      <w:proofErr w:type="gramEnd"/>
      <w:r w:rsidRPr="000E1006">
        <w:rPr>
          <w:b/>
          <w:bCs/>
          <w:i/>
          <w:iCs/>
          <w:color w:val="7F7F7F" w:themeColor="text1" w:themeTint="80"/>
          <w:sz w:val="15"/>
          <w:szCs w:val="15"/>
        </w:rPr>
        <w:tab/>
      </w:r>
      <w:proofErr w:type="spellStart"/>
      <w:r w:rsidRPr="000E1006">
        <w:rPr>
          <w:b/>
          <w:bCs/>
          <w:i/>
          <w:iCs/>
          <w:color w:val="7F7F7F" w:themeColor="text1" w:themeTint="80"/>
          <w:sz w:val="15"/>
          <w:szCs w:val="15"/>
        </w:rPr>
        <w:t>Smerke's</w:t>
      </w:r>
      <w:proofErr w:type="spellEnd"/>
      <w:r w:rsidRPr="000E1006">
        <w:rPr>
          <w:b/>
          <w:bCs/>
          <w:i/>
          <w:iCs/>
          <w:color w:val="7F7F7F" w:themeColor="text1" w:themeTint="80"/>
          <w:sz w:val="15"/>
          <w:szCs w:val="15"/>
        </w:rPr>
        <w:t xml:space="preserve"> SC Cancer Shoot 50 Targets; 10-3; Food/Raffles </w:t>
      </w:r>
    </w:p>
    <w:p w14:paraId="57E53426" w14:textId="77777777" w:rsidR="000E1006" w:rsidRPr="000E1006" w:rsidRDefault="000E1006" w:rsidP="000E1006">
      <w:pPr>
        <w:tabs>
          <w:tab w:val="left" w:pos="900"/>
          <w:tab w:val="left" w:pos="4320"/>
        </w:tabs>
        <w:ind w:left="900" w:right="-22" w:hanging="900"/>
        <w:rPr>
          <w:b/>
          <w:bCs/>
          <w:i/>
          <w:iCs/>
          <w:color w:val="7F7F7F" w:themeColor="text1" w:themeTint="80"/>
          <w:sz w:val="15"/>
          <w:szCs w:val="15"/>
        </w:rPr>
      </w:pPr>
      <w:r w:rsidRPr="000E1006">
        <w:rPr>
          <w:b/>
          <w:bCs/>
          <w:i/>
          <w:iCs/>
          <w:color w:val="7F7F7F" w:themeColor="text1" w:themeTint="80"/>
          <w:sz w:val="15"/>
          <w:szCs w:val="15"/>
        </w:rPr>
        <w:t xml:space="preserve">Oct 5, </w:t>
      </w:r>
      <w:proofErr w:type="gramStart"/>
      <w:r w:rsidRPr="000E1006">
        <w:rPr>
          <w:b/>
          <w:bCs/>
          <w:i/>
          <w:iCs/>
          <w:color w:val="7F7F7F" w:themeColor="text1" w:themeTint="80"/>
          <w:sz w:val="15"/>
          <w:szCs w:val="15"/>
        </w:rPr>
        <w:t>2025</w:t>
      </w:r>
      <w:proofErr w:type="gramEnd"/>
      <w:r w:rsidRPr="000E1006">
        <w:rPr>
          <w:b/>
          <w:bCs/>
          <w:i/>
          <w:iCs/>
          <w:color w:val="7F7F7F" w:themeColor="text1" w:themeTint="80"/>
          <w:sz w:val="15"/>
          <w:szCs w:val="15"/>
        </w:rPr>
        <w:tab/>
      </w:r>
      <w:r w:rsidRPr="000E1006">
        <w:rPr>
          <w:b/>
          <w:bCs/>
          <w:i/>
          <w:iCs/>
          <w:color w:val="7F7F7F" w:themeColor="text1" w:themeTint="80"/>
          <w:sz w:val="15"/>
          <w:szCs w:val="15"/>
          <w:u w:val="single"/>
        </w:rPr>
        <w:t>Quad County Chain Shoot</w:t>
      </w:r>
      <w:r w:rsidRPr="000E1006">
        <w:rPr>
          <w:b/>
          <w:bCs/>
          <w:i/>
          <w:iCs/>
          <w:color w:val="7F7F7F" w:themeColor="text1" w:themeTint="80"/>
          <w:sz w:val="15"/>
          <w:szCs w:val="15"/>
        </w:rPr>
        <w:t xml:space="preserve"> - Deerfield Rod &amp; Gun Club</w:t>
      </w:r>
    </w:p>
    <w:p w14:paraId="3C198DDC" w14:textId="77777777" w:rsidR="000E1006" w:rsidRPr="000E1006" w:rsidRDefault="000E1006" w:rsidP="000E1006">
      <w:pPr>
        <w:tabs>
          <w:tab w:val="left" w:pos="900"/>
          <w:tab w:val="left" w:pos="4320"/>
        </w:tabs>
        <w:ind w:left="900" w:right="-22" w:hanging="900"/>
        <w:rPr>
          <w:b/>
          <w:bCs/>
          <w:i/>
          <w:iCs/>
          <w:color w:val="7F7F7F" w:themeColor="text1" w:themeTint="80"/>
          <w:sz w:val="15"/>
          <w:szCs w:val="15"/>
        </w:rPr>
      </w:pPr>
      <w:r w:rsidRPr="000E1006">
        <w:rPr>
          <w:b/>
          <w:bCs/>
          <w:i/>
          <w:iCs/>
          <w:color w:val="7F7F7F" w:themeColor="text1" w:themeTint="80"/>
          <w:sz w:val="15"/>
          <w:szCs w:val="15"/>
        </w:rPr>
        <w:t xml:space="preserve">Oct 11, </w:t>
      </w:r>
      <w:proofErr w:type="gramStart"/>
      <w:r w:rsidRPr="000E1006">
        <w:rPr>
          <w:b/>
          <w:bCs/>
          <w:i/>
          <w:iCs/>
          <w:color w:val="7F7F7F" w:themeColor="text1" w:themeTint="80"/>
          <w:sz w:val="15"/>
          <w:szCs w:val="15"/>
        </w:rPr>
        <w:t>2025</w:t>
      </w:r>
      <w:proofErr w:type="gramEnd"/>
      <w:r w:rsidRPr="000E1006">
        <w:rPr>
          <w:b/>
          <w:bCs/>
          <w:i/>
          <w:iCs/>
          <w:color w:val="7F7F7F" w:themeColor="text1" w:themeTint="80"/>
          <w:sz w:val="15"/>
          <w:szCs w:val="15"/>
        </w:rPr>
        <w:tab/>
        <w:t>Maribel SC Mishicot HS Benefit Trap Shoot 16 &amp; 18 yd</w:t>
      </w:r>
    </w:p>
    <w:p w14:paraId="3B63F735" w14:textId="77777777" w:rsidR="000E1006" w:rsidRPr="000E1006" w:rsidRDefault="000E1006" w:rsidP="000E1006">
      <w:pPr>
        <w:tabs>
          <w:tab w:val="left" w:pos="900"/>
          <w:tab w:val="left" w:pos="4320"/>
        </w:tabs>
        <w:ind w:right="-22"/>
        <w:rPr>
          <w:b/>
          <w:bCs/>
          <w:i/>
          <w:color w:val="7F7F7F" w:themeColor="text1" w:themeTint="80"/>
          <w:sz w:val="15"/>
          <w:szCs w:val="15"/>
        </w:rPr>
      </w:pPr>
      <w:r w:rsidRPr="000E1006">
        <w:rPr>
          <w:b/>
          <w:bCs/>
          <w:i/>
          <w:color w:val="7F7F7F" w:themeColor="text1" w:themeTint="80"/>
          <w:sz w:val="15"/>
          <w:szCs w:val="15"/>
        </w:rPr>
        <w:t xml:space="preserve">Oct 12, </w:t>
      </w:r>
      <w:proofErr w:type="gramStart"/>
      <w:r w:rsidRPr="000E1006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0E1006">
        <w:rPr>
          <w:b/>
          <w:bCs/>
          <w:i/>
          <w:color w:val="7F7F7F" w:themeColor="text1" w:themeTint="80"/>
          <w:sz w:val="15"/>
          <w:szCs w:val="15"/>
        </w:rPr>
        <w:tab/>
        <w:t>Janesville Conservation Club 50 16yd Shoot</w:t>
      </w:r>
    </w:p>
    <w:p w14:paraId="050F6E45" w14:textId="77777777" w:rsidR="000E1006" w:rsidRPr="000E1006" w:rsidRDefault="000E1006" w:rsidP="000E1006">
      <w:pPr>
        <w:tabs>
          <w:tab w:val="left" w:pos="900"/>
          <w:tab w:val="left" w:pos="4320"/>
        </w:tabs>
        <w:ind w:left="900" w:right="-22" w:hanging="900"/>
        <w:rPr>
          <w:b/>
          <w:bCs/>
          <w:i/>
          <w:iCs/>
          <w:color w:val="7F7F7F" w:themeColor="text1" w:themeTint="80"/>
          <w:sz w:val="15"/>
          <w:szCs w:val="15"/>
        </w:rPr>
      </w:pPr>
      <w:r w:rsidRPr="000E1006">
        <w:rPr>
          <w:b/>
          <w:bCs/>
          <w:i/>
          <w:iCs/>
          <w:color w:val="7F7F7F" w:themeColor="text1" w:themeTint="80"/>
          <w:sz w:val="15"/>
          <w:szCs w:val="15"/>
        </w:rPr>
        <w:t xml:space="preserve">Oct 12, </w:t>
      </w:r>
      <w:proofErr w:type="gramStart"/>
      <w:r w:rsidRPr="000E1006">
        <w:rPr>
          <w:b/>
          <w:bCs/>
          <w:i/>
          <w:iCs/>
          <w:color w:val="7F7F7F" w:themeColor="text1" w:themeTint="80"/>
          <w:sz w:val="15"/>
          <w:szCs w:val="15"/>
        </w:rPr>
        <w:t>2025</w:t>
      </w:r>
      <w:proofErr w:type="gramEnd"/>
      <w:r w:rsidRPr="000E1006">
        <w:rPr>
          <w:b/>
          <w:bCs/>
          <w:i/>
          <w:iCs/>
          <w:color w:val="7F7F7F" w:themeColor="text1" w:themeTint="80"/>
          <w:sz w:val="15"/>
          <w:szCs w:val="15"/>
        </w:rPr>
        <w:tab/>
      </w:r>
      <w:r w:rsidRPr="000E1006">
        <w:rPr>
          <w:b/>
          <w:bCs/>
          <w:i/>
          <w:iCs/>
          <w:color w:val="7F7F7F" w:themeColor="text1" w:themeTint="80"/>
          <w:sz w:val="15"/>
          <w:szCs w:val="15"/>
          <w:u w:val="single"/>
        </w:rPr>
        <w:t>Quad County Chain Shoot</w:t>
      </w:r>
      <w:r w:rsidRPr="000E1006">
        <w:rPr>
          <w:b/>
          <w:bCs/>
          <w:i/>
          <w:iCs/>
          <w:color w:val="7F7F7F" w:themeColor="text1" w:themeTint="80"/>
          <w:sz w:val="15"/>
          <w:szCs w:val="15"/>
        </w:rPr>
        <w:t xml:space="preserve"> – North Bristol Sportsman’s  </w:t>
      </w:r>
    </w:p>
    <w:p w14:paraId="3C060184" w14:textId="77777777" w:rsidR="000E1006" w:rsidRPr="000E1006" w:rsidRDefault="000E1006" w:rsidP="000E1006">
      <w:pPr>
        <w:tabs>
          <w:tab w:val="left" w:pos="900"/>
          <w:tab w:val="left" w:pos="4320"/>
        </w:tabs>
        <w:ind w:right="-22"/>
        <w:rPr>
          <w:b/>
          <w:bCs/>
          <w:i/>
          <w:color w:val="7F7F7F" w:themeColor="text1" w:themeTint="80"/>
          <w:sz w:val="15"/>
          <w:szCs w:val="15"/>
        </w:rPr>
      </w:pPr>
      <w:r w:rsidRPr="000E1006">
        <w:rPr>
          <w:b/>
          <w:bCs/>
          <w:i/>
          <w:color w:val="7F7F7F" w:themeColor="text1" w:themeTint="80"/>
          <w:sz w:val="15"/>
          <w:szCs w:val="15"/>
        </w:rPr>
        <w:t xml:space="preserve">Oct 18, </w:t>
      </w:r>
      <w:proofErr w:type="gramStart"/>
      <w:r w:rsidRPr="000E1006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0E1006">
        <w:rPr>
          <w:b/>
          <w:bCs/>
          <w:i/>
          <w:color w:val="7F7F7F" w:themeColor="text1" w:themeTint="80"/>
          <w:sz w:val="15"/>
          <w:szCs w:val="15"/>
        </w:rPr>
        <w:tab/>
        <w:t>Lowell Sportsman’s Club 50 16 yd Target Lewis 10am – 3pm</w:t>
      </w:r>
    </w:p>
    <w:p w14:paraId="4D75047C" w14:textId="77777777" w:rsidR="000E1006" w:rsidRPr="000E1006" w:rsidRDefault="000E1006" w:rsidP="000E1006">
      <w:pPr>
        <w:tabs>
          <w:tab w:val="left" w:pos="900"/>
          <w:tab w:val="left" w:leader="dot" w:pos="1620"/>
          <w:tab w:val="left" w:pos="2970"/>
          <w:tab w:val="left" w:leader="dot" w:pos="3870"/>
          <w:tab w:val="left" w:pos="7830"/>
          <w:tab w:val="left" w:pos="9540"/>
        </w:tabs>
        <w:ind w:left="900" w:hanging="900"/>
        <w:rPr>
          <w:b/>
          <w:bCs/>
          <w:i/>
          <w:iCs/>
          <w:color w:val="7F7F7F" w:themeColor="text1" w:themeTint="80"/>
          <w:sz w:val="15"/>
          <w:szCs w:val="15"/>
        </w:rPr>
      </w:pPr>
      <w:r w:rsidRPr="000E1006">
        <w:rPr>
          <w:b/>
          <w:bCs/>
          <w:i/>
          <w:iCs/>
          <w:color w:val="7F7F7F" w:themeColor="text1" w:themeTint="80"/>
          <w:sz w:val="15"/>
          <w:szCs w:val="15"/>
        </w:rPr>
        <w:t xml:space="preserve">Oct 19, </w:t>
      </w:r>
      <w:proofErr w:type="gramStart"/>
      <w:r w:rsidRPr="000E1006">
        <w:rPr>
          <w:b/>
          <w:bCs/>
          <w:i/>
          <w:iCs/>
          <w:color w:val="7F7F7F" w:themeColor="text1" w:themeTint="80"/>
          <w:sz w:val="15"/>
          <w:szCs w:val="15"/>
        </w:rPr>
        <w:t>2025</w:t>
      </w:r>
      <w:proofErr w:type="gramEnd"/>
      <w:r w:rsidRPr="000E1006">
        <w:rPr>
          <w:b/>
          <w:bCs/>
          <w:i/>
          <w:iCs/>
          <w:color w:val="7F7F7F" w:themeColor="text1" w:themeTint="80"/>
          <w:sz w:val="15"/>
          <w:szCs w:val="15"/>
        </w:rPr>
        <w:tab/>
        <w:t>Eastshore Conservation Club 50 Halloween Shoot 9-noon</w:t>
      </w:r>
    </w:p>
    <w:p w14:paraId="1D39F997" w14:textId="77777777" w:rsidR="000E1006" w:rsidRPr="000E1006" w:rsidRDefault="000E1006" w:rsidP="000E1006">
      <w:pPr>
        <w:tabs>
          <w:tab w:val="left" w:pos="900"/>
          <w:tab w:val="left" w:pos="4320"/>
        </w:tabs>
        <w:ind w:left="900" w:hanging="900"/>
        <w:rPr>
          <w:b/>
          <w:bCs/>
          <w:i/>
          <w:iCs/>
          <w:color w:val="7F7F7F" w:themeColor="text1" w:themeTint="80"/>
          <w:sz w:val="15"/>
          <w:szCs w:val="15"/>
        </w:rPr>
      </w:pPr>
      <w:r w:rsidRPr="000E1006">
        <w:rPr>
          <w:b/>
          <w:bCs/>
          <w:i/>
          <w:iCs/>
          <w:color w:val="7F7F7F" w:themeColor="text1" w:themeTint="80"/>
          <w:sz w:val="15"/>
          <w:szCs w:val="15"/>
        </w:rPr>
        <w:t xml:space="preserve">Oct 19, </w:t>
      </w:r>
      <w:proofErr w:type="gramStart"/>
      <w:r w:rsidRPr="000E1006">
        <w:rPr>
          <w:b/>
          <w:bCs/>
          <w:i/>
          <w:iCs/>
          <w:color w:val="7F7F7F" w:themeColor="text1" w:themeTint="80"/>
          <w:sz w:val="15"/>
          <w:szCs w:val="15"/>
        </w:rPr>
        <w:t>2025</w:t>
      </w:r>
      <w:proofErr w:type="gramEnd"/>
      <w:r w:rsidRPr="000E1006">
        <w:rPr>
          <w:b/>
          <w:bCs/>
          <w:i/>
          <w:iCs/>
          <w:color w:val="7F7F7F" w:themeColor="text1" w:themeTint="80"/>
          <w:sz w:val="15"/>
          <w:szCs w:val="15"/>
        </w:rPr>
        <w:tab/>
        <w:t xml:space="preserve"> Deerfield Rod &amp; Gun Club Merchandise Shoot 10am – 3pm </w:t>
      </w:r>
    </w:p>
    <w:p w14:paraId="407D9CFA" w14:textId="77777777" w:rsidR="000E1006" w:rsidRPr="000E1006" w:rsidRDefault="000E1006" w:rsidP="000E1006">
      <w:pPr>
        <w:tabs>
          <w:tab w:val="left" w:pos="900"/>
          <w:tab w:val="left" w:leader="dot" w:pos="1620"/>
          <w:tab w:val="left" w:pos="2970"/>
          <w:tab w:val="left" w:leader="dot" w:pos="3870"/>
          <w:tab w:val="left" w:pos="7830"/>
          <w:tab w:val="left" w:pos="9540"/>
        </w:tabs>
        <w:rPr>
          <w:b/>
          <w:i/>
          <w:iCs/>
          <w:color w:val="7F7F7F" w:themeColor="text1" w:themeTint="80"/>
          <w:sz w:val="15"/>
          <w:szCs w:val="15"/>
        </w:rPr>
      </w:pPr>
      <w:r w:rsidRPr="000E1006">
        <w:rPr>
          <w:b/>
          <w:i/>
          <w:iCs/>
          <w:color w:val="7F7F7F" w:themeColor="text1" w:themeTint="80"/>
          <w:sz w:val="15"/>
          <w:szCs w:val="15"/>
        </w:rPr>
        <w:t xml:space="preserve">Oct 25, </w:t>
      </w:r>
      <w:proofErr w:type="gramStart"/>
      <w:r w:rsidRPr="000E1006">
        <w:rPr>
          <w:b/>
          <w:i/>
          <w:iCs/>
          <w:color w:val="7F7F7F" w:themeColor="text1" w:themeTint="80"/>
          <w:sz w:val="15"/>
          <w:szCs w:val="15"/>
        </w:rPr>
        <w:t>2025</w:t>
      </w:r>
      <w:proofErr w:type="gramEnd"/>
      <w:r w:rsidRPr="000E1006">
        <w:rPr>
          <w:b/>
          <w:i/>
          <w:iCs/>
          <w:color w:val="7F7F7F" w:themeColor="text1" w:themeTint="80"/>
          <w:sz w:val="15"/>
          <w:szCs w:val="15"/>
        </w:rPr>
        <w:tab/>
        <w:t>Hermitage Cons. Club Halloween Shoot 50 Target Lewis</w:t>
      </w:r>
    </w:p>
    <w:p w14:paraId="2DFBEF79" w14:textId="77777777" w:rsidR="000E1006" w:rsidRPr="000E1006" w:rsidRDefault="000E1006" w:rsidP="000E1006">
      <w:pPr>
        <w:tabs>
          <w:tab w:val="left" w:pos="900"/>
          <w:tab w:val="left" w:leader="dot" w:pos="1620"/>
          <w:tab w:val="left" w:pos="2970"/>
          <w:tab w:val="left" w:leader="dot" w:pos="3870"/>
          <w:tab w:val="left" w:pos="7830"/>
          <w:tab w:val="left" w:pos="9540"/>
        </w:tabs>
        <w:ind w:left="900" w:hanging="900"/>
        <w:rPr>
          <w:b/>
          <w:bCs/>
          <w:i/>
          <w:color w:val="7F7F7F" w:themeColor="text1" w:themeTint="80"/>
          <w:sz w:val="15"/>
          <w:szCs w:val="15"/>
        </w:rPr>
      </w:pPr>
      <w:r w:rsidRPr="000E1006">
        <w:rPr>
          <w:b/>
          <w:bCs/>
          <w:i/>
          <w:color w:val="7F7F7F" w:themeColor="text1" w:themeTint="80"/>
          <w:sz w:val="15"/>
          <w:szCs w:val="15"/>
        </w:rPr>
        <w:t xml:space="preserve">Oct 25, </w:t>
      </w:r>
      <w:proofErr w:type="gramStart"/>
      <w:r w:rsidRPr="000E1006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0E1006">
        <w:rPr>
          <w:b/>
          <w:bCs/>
          <w:i/>
          <w:color w:val="7F7F7F" w:themeColor="text1" w:themeTint="80"/>
          <w:sz w:val="15"/>
          <w:szCs w:val="15"/>
        </w:rPr>
        <w:tab/>
        <w:t>Camp Douglas SC 50 Target, Merch Shoot, Annie Oakley</w:t>
      </w:r>
    </w:p>
    <w:p w14:paraId="351EC7D4" w14:textId="77777777" w:rsidR="000E1006" w:rsidRPr="000E1006" w:rsidRDefault="000E1006" w:rsidP="000E1006">
      <w:pPr>
        <w:tabs>
          <w:tab w:val="left" w:pos="900"/>
          <w:tab w:val="left" w:pos="4320"/>
        </w:tabs>
        <w:ind w:right="-22"/>
        <w:rPr>
          <w:b/>
          <w:bCs/>
          <w:i/>
          <w:color w:val="7F7F7F" w:themeColor="text1" w:themeTint="80"/>
          <w:sz w:val="15"/>
          <w:szCs w:val="15"/>
        </w:rPr>
      </w:pPr>
      <w:r w:rsidRPr="000E1006">
        <w:rPr>
          <w:b/>
          <w:bCs/>
          <w:i/>
          <w:color w:val="7F7F7F" w:themeColor="text1" w:themeTint="80"/>
          <w:sz w:val="15"/>
          <w:szCs w:val="15"/>
        </w:rPr>
        <w:t xml:space="preserve">Oct 25, </w:t>
      </w:r>
      <w:proofErr w:type="gramStart"/>
      <w:r w:rsidRPr="000E1006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0E1006">
        <w:rPr>
          <w:b/>
          <w:bCs/>
          <w:i/>
          <w:color w:val="7F7F7F" w:themeColor="text1" w:themeTint="80"/>
          <w:sz w:val="15"/>
          <w:szCs w:val="15"/>
        </w:rPr>
        <w:tab/>
        <w:t>Westshore SC Old Glory Honor Flight Fundraiser8:30am-3pm</w:t>
      </w:r>
    </w:p>
    <w:p w14:paraId="78E4E5CE" w14:textId="77777777" w:rsidR="000E1006" w:rsidRPr="000E1006" w:rsidRDefault="000E1006" w:rsidP="000E1006">
      <w:pPr>
        <w:tabs>
          <w:tab w:val="left" w:pos="900"/>
          <w:tab w:val="left" w:pos="4320"/>
        </w:tabs>
        <w:ind w:right="-22"/>
        <w:rPr>
          <w:b/>
          <w:bCs/>
          <w:i/>
          <w:strike/>
          <w:color w:val="7F7F7F" w:themeColor="text1" w:themeTint="80"/>
          <w:sz w:val="15"/>
          <w:szCs w:val="15"/>
        </w:rPr>
      </w:pPr>
      <w:r w:rsidRPr="000E1006">
        <w:rPr>
          <w:b/>
          <w:bCs/>
          <w:i/>
          <w:color w:val="7F7F7F" w:themeColor="text1" w:themeTint="80"/>
          <w:sz w:val="15"/>
          <w:szCs w:val="15"/>
        </w:rPr>
        <w:t xml:space="preserve">Oct 26, </w:t>
      </w:r>
      <w:proofErr w:type="gramStart"/>
      <w:r w:rsidRPr="000E1006">
        <w:rPr>
          <w:b/>
          <w:bCs/>
          <w:i/>
          <w:color w:val="7F7F7F" w:themeColor="text1" w:themeTint="80"/>
          <w:sz w:val="15"/>
          <w:szCs w:val="15"/>
        </w:rPr>
        <w:t>2025</w:t>
      </w:r>
      <w:proofErr w:type="gramEnd"/>
      <w:r w:rsidRPr="000E1006">
        <w:rPr>
          <w:b/>
          <w:bCs/>
          <w:i/>
          <w:color w:val="7F7F7F" w:themeColor="text1" w:themeTint="80"/>
          <w:sz w:val="15"/>
          <w:szCs w:val="15"/>
        </w:rPr>
        <w:tab/>
        <w:t xml:space="preserve">Cancelled </w:t>
      </w:r>
      <w:r w:rsidRPr="000E1006">
        <w:rPr>
          <w:b/>
          <w:bCs/>
          <w:i/>
          <w:strike/>
          <w:color w:val="7F7F7F" w:themeColor="text1" w:themeTint="80"/>
          <w:sz w:val="15"/>
          <w:szCs w:val="15"/>
        </w:rPr>
        <w:t>Janesville Conservation Club 50 16yd Shoot</w:t>
      </w:r>
    </w:p>
    <w:p w14:paraId="40C182BA" w14:textId="77777777" w:rsidR="000E1006" w:rsidRPr="000E1006" w:rsidRDefault="000E1006" w:rsidP="000E1006">
      <w:pPr>
        <w:tabs>
          <w:tab w:val="left" w:pos="900"/>
          <w:tab w:val="left" w:pos="4320"/>
        </w:tabs>
        <w:ind w:left="900" w:right="-22" w:hanging="900"/>
        <w:rPr>
          <w:b/>
          <w:bCs/>
          <w:i/>
          <w:iCs/>
          <w:color w:val="7F7F7F" w:themeColor="text1" w:themeTint="80"/>
          <w:sz w:val="15"/>
          <w:szCs w:val="15"/>
        </w:rPr>
      </w:pPr>
      <w:r w:rsidRPr="000E1006">
        <w:rPr>
          <w:b/>
          <w:bCs/>
          <w:i/>
          <w:iCs/>
          <w:color w:val="7F7F7F" w:themeColor="text1" w:themeTint="80"/>
          <w:sz w:val="15"/>
          <w:szCs w:val="15"/>
        </w:rPr>
        <w:t xml:space="preserve">Oct 31, </w:t>
      </w:r>
      <w:proofErr w:type="gramStart"/>
      <w:r w:rsidRPr="000E1006">
        <w:rPr>
          <w:b/>
          <w:bCs/>
          <w:i/>
          <w:iCs/>
          <w:color w:val="7F7F7F" w:themeColor="text1" w:themeTint="80"/>
          <w:sz w:val="15"/>
          <w:szCs w:val="15"/>
        </w:rPr>
        <w:t>2025</w:t>
      </w:r>
      <w:proofErr w:type="gramEnd"/>
      <w:r w:rsidRPr="000E1006">
        <w:rPr>
          <w:b/>
          <w:bCs/>
          <w:i/>
          <w:iCs/>
          <w:color w:val="7F7F7F" w:themeColor="text1" w:themeTint="80"/>
          <w:sz w:val="15"/>
          <w:szCs w:val="15"/>
        </w:rPr>
        <w:tab/>
        <w:t>Rio Cons Club Halloween Blacklight Shoot 5&amp;10 Targets 5-10</w:t>
      </w:r>
    </w:p>
    <w:p w14:paraId="5AC0F9EE" w14:textId="77777777" w:rsidR="000E1006" w:rsidRPr="000E1006" w:rsidRDefault="000E1006" w:rsidP="000E1006">
      <w:pPr>
        <w:tabs>
          <w:tab w:val="left" w:pos="900"/>
          <w:tab w:val="left" w:pos="4320"/>
        </w:tabs>
        <w:ind w:left="900" w:hanging="900"/>
        <w:rPr>
          <w:b/>
          <w:bCs/>
          <w:i/>
          <w:iCs/>
          <w:color w:val="7F7F7F" w:themeColor="text1" w:themeTint="80"/>
          <w:sz w:val="15"/>
          <w:szCs w:val="15"/>
        </w:rPr>
      </w:pPr>
      <w:r w:rsidRPr="000E1006">
        <w:rPr>
          <w:b/>
          <w:bCs/>
          <w:i/>
          <w:iCs/>
          <w:color w:val="7F7F7F" w:themeColor="text1" w:themeTint="80"/>
          <w:sz w:val="15"/>
          <w:szCs w:val="15"/>
        </w:rPr>
        <w:t xml:space="preserve">Oct 31, </w:t>
      </w:r>
      <w:proofErr w:type="gramStart"/>
      <w:r w:rsidRPr="000E1006">
        <w:rPr>
          <w:b/>
          <w:bCs/>
          <w:i/>
          <w:iCs/>
          <w:color w:val="7F7F7F" w:themeColor="text1" w:themeTint="80"/>
          <w:sz w:val="15"/>
          <w:szCs w:val="15"/>
        </w:rPr>
        <w:t>2025</w:t>
      </w:r>
      <w:proofErr w:type="gramEnd"/>
      <w:r w:rsidRPr="000E1006">
        <w:rPr>
          <w:b/>
          <w:bCs/>
          <w:i/>
          <w:iCs/>
          <w:color w:val="7F7F7F" w:themeColor="text1" w:themeTint="80"/>
          <w:sz w:val="15"/>
          <w:szCs w:val="15"/>
        </w:rPr>
        <w:tab/>
        <w:t xml:space="preserve">Deerfield R&amp;G Club Halloween Merch Shoot 5-10pm see web </w:t>
      </w:r>
    </w:p>
    <w:p w14:paraId="7A534CFC" w14:textId="77777777" w:rsidR="000E1006" w:rsidRPr="00C371E9" w:rsidRDefault="000E1006" w:rsidP="00C371E9">
      <w:pPr>
        <w:tabs>
          <w:tab w:val="left" w:pos="900"/>
          <w:tab w:val="left" w:pos="4320"/>
        </w:tabs>
        <w:ind w:left="900" w:hanging="900"/>
        <w:rPr>
          <w:b/>
          <w:bCs/>
          <w:color w:val="7F7F7F" w:themeColor="text1" w:themeTint="80"/>
          <w:sz w:val="15"/>
          <w:szCs w:val="15"/>
        </w:rPr>
      </w:pPr>
    </w:p>
    <w:p w14:paraId="1AEB10FD" w14:textId="73684BBD" w:rsidR="006F546E" w:rsidRPr="00FE4D9B" w:rsidRDefault="00D17812" w:rsidP="00FE4D9B">
      <w:pPr>
        <w:tabs>
          <w:tab w:val="left" w:pos="1080"/>
          <w:tab w:val="left" w:leader="dot" w:pos="1620"/>
          <w:tab w:val="left" w:pos="2970"/>
          <w:tab w:val="left" w:leader="dot" w:pos="3870"/>
          <w:tab w:val="left" w:pos="7830"/>
          <w:tab w:val="left" w:pos="9540"/>
        </w:tabs>
        <w:rPr>
          <w:sz w:val="18"/>
          <w:szCs w:val="18"/>
        </w:rPr>
      </w:pPr>
      <w:r>
        <w:rPr>
          <w:sz w:val="18"/>
          <w:szCs w:val="18"/>
        </w:rPr>
        <w:t>Co</w:t>
      </w:r>
      <w:r w:rsidR="00456619">
        <w:rPr>
          <w:sz w:val="18"/>
          <w:szCs w:val="18"/>
        </w:rPr>
        <w:t xml:space="preserve">nfirm </w:t>
      </w:r>
      <w:r w:rsidR="006218BA">
        <w:rPr>
          <w:sz w:val="18"/>
          <w:szCs w:val="18"/>
        </w:rPr>
        <w:t>the date for the shooting event</w:t>
      </w:r>
      <w:r>
        <w:rPr>
          <w:sz w:val="18"/>
          <w:szCs w:val="18"/>
        </w:rPr>
        <w:t xml:space="preserve"> with the club contact</w:t>
      </w:r>
    </w:p>
    <w:p w14:paraId="480DFA36" w14:textId="000E8863" w:rsidR="003A4352" w:rsidRPr="00C371E9" w:rsidRDefault="00822B38" w:rsidP="00C371E9">
      <w:pPr>
        <w:tabs>
          <w:tab w:val="left" w:pos="1080"/>
          <w:tab w:val="left" w:leader="dot" w:pos="1620"/>
          <w:tab w:val="left" w:pos="2970"/>
          <w:tab w:val="left" w:leader="dot" w:pos="3870"/>
          <w:tab w:val="left" w:pos="7830"/>
          <w:tab w:val="left" w:pos="9540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THANKS FOR YOUR SUPPORT</w:t>
      </w:r>
    </w:p>
    <w:sectPr w:rsidR="003A4352" w:rsidRPr="00C371E9" w:rsidSect="005B64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5840" w:h="12240" w:orient="landscape" w:code="1"/>
      <w:pgMar w:top="990" w:right="432" w:bottom="630" w:left="432" w:header="180" w:footer="173" w:gutter="0"/>
      <w:pgNumType w:start="1"/>
      <w:cols w:num="3" w:sep="1" w:space="306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02A34" w14:textId="77777777" w:rsidR="00824DA6" w:rsidRDefault="00824DA6">
      <w:r>
        <w:separator/>
      </w:r>
    </w:p>
  </w:endnote>
  <w:endnote w:type="continuationSeparator" w:id="0">
    <w:p w14:paraId="732BDE08" w14:textId="77777777" w:rsidR="00824DA6" w:rsidRDefault="0082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49829" w14:textId="77777777" w:rsidR="003F3370" w:rsidRDefault="003F33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A4433" w14:textId="260DF21D" w:rsidR="00D2666F" w:rsidRPr="00054938" w:rsidRDefault="00D2666F" w:rsidP="00054938">
    <w:pPr>
      <w:tabs>
        <w:tab w:val="left" w:pos="900"/>
        <w:tab w:val="center" w:pos="7920"/>
        <w:tab w:val="right" w:pos="14400"/>
        <w:tab w:val="right" w:pos="18000"/>
      </w:tabs>
      <w:rPr>
        <w:b/>
        <w:color w:val="FF0000"/>
        <w:sz w:val="24"/>
        <w:szCs w:val="24"/>
      </w:rPr>
    </w:pPr>
    <w:r>
      <w:rPr>
        <w:color w:val="000000"/>
        <w:sz w:val="16"/>
        <w:szCs w:val="16"/>
      </w:rPr>
      <w:t>Prepared by: Niel Schueller 920-</w:t>
    </w:r>
    <w:r w:rsidR="00DA6AB6">
      <w:rPr>
        <w:color w:val="000000"/>
        <w:sz w:val="16"/>
        <w:szCs w:val="16"/>
      </w:rPr>
      <w:t xml:space="preserve">948-1694 </w:t>
    </w:r>
    <w:proofErr w:type="gramStart"/>
    <w:r w:rsidR="00DA6AB6">
      <w:rPr>
        <w:color w:val="000000"/>
        <w:sz w:val="16"/>
        <w:szCs w:val="16"/>
      </w:rPr>
      <w:t>cell</w:t>
    </w:r>
    <w:r>
      <w:rPr>
        <w:color w:val="000000"/>
        <w:sz w:val="16"/>
        <w:szCs w:val="16"/>
      </w:rPr>
      <w:t xml:space="preserve">  </w:t>
    </w:r>
    <w:r w:rsidR="0003495F">
      <w:rPr>
        <w:color w:val="000000"/>
        <w:sz w:val="16"/>
        <w:szCs w:val="16"/>
      </w:rPr>
      <w:tab/>
    </w:r>
    <w:proofErr w:type="gramEnd"/>
    <w:r w:rsidRPr="00932703">
      <w:rPr>
        <w:b/>
        <w:bCs/>
        <w:color w:val="000000"/>
        <w:sz w:val="16"/>
        <w:szCs w:val="16"/>
      </w:rPr>
      <w:t>CHECK OUR WEBSITE FOR SHOOT RESULTS</w:t>
    </w:r>
    <w:r>
      <w:rPr>
        <w:b/>
        <w:bCs/>
        <w:color w:val="000000"/>
        <w:sz w:val="16"/>
        <w:szCs w:val="16"/>
      </w:rPr>
      <w:t xml:space="preserve"> AND MAPS</w:t>
    </w:r>
    <w:r>
      <w:rPr>
        <w:b/>
        <w:bCs/>
        <w:color w:val="000000"/>
        <w:sz w:val="16"/>
        <w:szCs w:val="16"/>
      </w:rPr>
      <w:tab/>
    </w:r>
    <w:r w:rsidRPr="000800B7">
      <w:rPr>
        <w:b/>
        <w:color w:val="0000FF"/>
        <w:sz w:val="24"/>
        <w:szCs w:val="24"/>
      </w:rPr>
      <w:t xml:space="preserve">Revised </w:t>
    </w:r>
    <w:r w:rsidR="00904477" w:rsidRPr="000800B7">
      <w:rPr>
        <w:b/>
        <w:color w:val="0000FF"/>
        <w:sz w:val="24"/>
        <w:szCs w:val="24"/>
      </w:rPr>
      <w:fldChar w:fldCharType="begin"/>
    </w:r>
    <w:r w:rsidRPr="000800B7">
      <w:rPr>
        <w:b/>
        <w:color w:val="0000FF"/>
        <w:sz w:val="24"/>
        <w:szCs w:val="24"/>
      </w:rPr>
      <w:instrText xml:space="preserve"> DATE \@ "M/d/yy" </w:instrText>
    </w:r>
    <w:r w:rsidR="00904477" w:rsidRPr="000800B7">
      <w:rPr>
        <w:b/>
        <w:color w:val="0000FF"/>
        <w:sz w:val="24"/>
        <w:szCs w:val="24"/>
      </w:rPr>
      <w:fldChar w:fldCharType="separate"/>
    </w:r>
    <w:r w:rsidR="004527D8">
      <w:rPr>
        <w:b/>
        <w:noProof/>
        <w:color w:val="0000FF"/>
        <w:sz w:val="24"/>
        <w:szCs w:val="24"/>
      </w:rPr>
      <w:t>12/22/25</w:t>
    </w:r>
    <w:r w:rsidR="00904477" w:rsidRPr="000800B7">
      <w:rPr>
        <w:b/>
        <w:color w:val="0000FF"/>
        <w:sz w:val="24"/>
        <w:szCs w:val="24"/>
      </w:rPr>
      <w:fldChar w:fldCharType="end"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  <w:t>E-mail: webmaster@eastwisconsinshotgunsports.org</w:t>
    </w:r>
    <w:r>
      <w:rPr>
        <w:b/>
        <w:color w:val="FF0000"/>
        <w:sz w:val="16"/>
        <w:szCs w:val="16"/>
      </w:rPr>
      <w:tab/>
    </w:r>
    <w:r w:rsidRPr="00054938">
      <w:rPr>
        <w:b/>
        <w:color w:val="FF0000"/>
        <w:sz w:val="16"/>
        <w:szCs w:val="16"/>
      </w:rPr>
      <w:t>Meeting for 202</w:t>
    </w:r>
    <w:r w:rsidR="00714507">
      <w:rPr>
        <w:b/>
        <w:color w:val="FF0000"/>
        <w:sz w:val="16"/>
        <w:szCs w:val="16"/>
      </w:rPr>
      <w:t>6</w:t>
    </w:r>
    <w:r w:rsidRPr="00054938">
      <w:rPr>
        <w:b/>
        <w:color w:val="FF0000"/>
        <w:sz w:val="16"/>
        <w:szCs w:val="16"/>
      </w:rPr>
      <w:t xml:space="preserve"> List 1/2</w:t>
    </w:r>
    <w:r w:rsidR="00714507">
      <w:rPr>
        <w:b/>
        <w:color w:val="FF0000"/>
        <w:sz w:val="16"/>
        <w:szCs w:val="16"/>
      </w:rPr>
      <w:t>2</w:t>
    </w:r>
    <w:r w:rsidRPr="00054938">
      <w:rPr>
        <w:b/>
        <w:color w:val="FF0000"/>
        <w:sz w:val="16"/>
        <w:szCs w:val="16"/>
      </w:rPr>
      <w:t>/</w:t>
    </w:r>
    <w:r w:rsidR="00B14EF2">
      <w:rPr>
        <w:b/>
        <w:color w:val="FF0000"/>
        <w:sz w:val="16"/>
        <w:szCs w:val="16"/>
      </w:rPr>
      <w:t>20</w:t>
    </w:r>
    <w:r w:rsidR="00022B1E">
      <w:rPr>
        <w:b/>
        <w:color w:val="FF0000"/>
        <w:sz w:val="16"/>
        <w:szCs w:val="16"/>
      </w:rPr>
      <w:t>2</w:t>
    </w:r>
    <w:r w:rsidR="00714507">
      <w:rPr>
        <w:b/>
        <w:color w:val="FF0000"/>
        <w:sz w:val="16"/>
        <w:szCs w:val="16"/>
      </w:rPr>
      <w:t>6</w:t>
    </w:r>
    <w:r w:rsidRPr="00054938">
      <w:rPr>
        <w:b/>
        <w:color w:val="FF0000"/>
        <w:sz w:val="16"/>
        <w:szCs w:val="16"/>
      </w:rPr>
      <w:t xml:space="preserve"> @ Campbellsport 7:00 pm</w:t>
    </w:r>
  </w:p>
  <w:p w14:paraId="6C1372E3" w14:textId="77777777" w:rsidR="00054938" w:rsidRDefault="0005493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E1EEB" w14:textId="05DBAB24" w:rsidR="00D2666F" w:rsidRDefault="00D2666F" w:rsidP="00054938">
    <w:pPr>
      <w:tabs>
        <w:tab w:val="left" w:pos="900"/>
        <w:tab w:val="center" w:pos="7920"/>
        <w:tab w:val="right" w:pos="14400"/>
        <w:tab w:val="right" w:pos="18000"/>
      </w:tabs>
      <w:rPr>
        <w:b/>
        <w:color w:val="FF0000"/>
        <w:sz w:val="16"/>
        <w:szCs w:val="16"/>
      </w:rPr>
    </w:pPr>
    <w:r>
      <w:rPr>
        <w:color w:val="000000"/>
        <w:sz w:val="16"/>
        <w:szCs w:val="16"/>
      </w:rPr>
      <w:t>Prepared by: Niel Schueller 920-</w:t>
    </w:r>
    <w:r w:rsidR="004E405B">
      <w:rPr>
        <w:color w:val="000000"/>
        <w:sz w:val="16"/>
        <w:szCs w:val="16"/>
      </w:rPr>
      <w:t xml:space="preserve">948-1694 </w:t>
    </w:r>
    <w:proofErr w:type="gramStart"/>
    <w:r w:rsidR="004E405B">
      <w:rPr>
        <w:color w:val="000000"/>
        <w:sz w:val="16"/>
        <w:szCs w:val="16"/>
      </w:rPr>
      <w:t>cell</w:t>
    </w:r>
    <w:r>
      <w:rPr>
        <w:color w:val="000000"/>
        <w:sz w:val="16"/>
        <w:szCs w:val="16"/>
      </w:rPr>
      <w:t xml:space="preserve">  </w:t>
    </w:r>
    <w:r>
      <w:rPr>
        <w:color w:val="000000"/>
        <w:sz w:val="16"/>
        <w:szCs w:val="16"/>
      </w:rPr>
      <w:tab/>
    </w:r>
    <w:proofErr w:type="gramEnd"/>
    <w:r w:rsidRPr="00932703">
      <w:rPr>
        <w:b/>
        <w:bCs/>
        <w:color w:val="000000"/>
        <w:sz w:val="16"/>
        <w:szCs w:val="16"/>
      </w:rPr>
      <w:t>CHECK OUR WEBSITE FOR SHOOT RESULTS</w:t>
    </w:r>
    <w:r>
      <w:rPr>
        <w:b/>
        <w:bCs/>
        <w:color w:val="000000"/>
        <w:sz w:val="16"/>
        <w:szCs w:val="16"/>
      </w:rPr>
      <w:t xml:space="preserve"> AND MAPS</w:t>
    </w:r>
    <w:r>
      <w:rPr>
        <w:b/>
        <w:bCs/>
        <w:color w:val="000000"/>
        <w:sz w:val="16"/>
        <w:szCs w:val="16"/>
      </w:rPr>
      <w:tab/>
    </w:r>
    <w:r w:rsidRPr="000800B7">
      <w:rPr>
        <w:b/>
        <w:color w:val="0000FF"/>
        <w:sz w:val="24"/>
        <w:szCs w:val="24"/>
      </w:rPr>
      <w:t xml:space="preserve">Revised </w:t>
    </w:r>
    <w:r w:rsidR="00904477" w:rsidRPr="000800B7">
      <w:rPr>
        <w:b/>
        <w:color w:val="0000FF"/>
        <w:sz w:val="24"/>
        <w:szCs w:val="24"/>
      </w:rPr>
      <w:fldChar w:fldCharType="begin"/>
    </w:r>
    <w:r w:rsidRPr="000800B7">
      <w:rPr>
        <w:b/>
        <w:color w:val="0000FF"/>
        <w:sz w:val="24"/>
        <w:szCs w:val="24"/>
      </w:rPr>
      <w:instrText xml:space="preserve"> DATE \@ "M/d/yy" </w:instrText>
    </w:r>
    <w:r w:rsidR="00904477" w:rsidRPr="000800B7">
      <w:rPr>
        <w:b/>
        <w:color w:val="0000FF"/>
        <w:sz w:val="24"/>
        <w:szCs w:val="24"/>
      </w:rPr>
      <w:fldChar w:fldCharType="separate"/>
    </w:r>
    <w:r w:rsidR="004527D8">
      <w:rPr>
        <w:b/>
        <w:noProof/>
        <w:color w:val="0000FF"/>
        <w:sz w:val="24"/>
        <w:szCs w:val="24"/>
      </w:rPr>
      <w:t>12/22/25</w:t>
    </w:r>
    <w:r w:rsidR="00904477" w:rsidRPr="000800B7">
      <w:rPr>
        <w:b/>
        <w:color w:val="0000FF"/>
        <w:sz w:val="24"/>
        <w:szCs w:val="24"/>
      </w:rPr>
      <w:fldChar w:fldCharType="end"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 w:rsidR="00054938">
      <w:rPr>
        <w:color w:val="000000"/>
        <w:sz w:val="16"/>
        <w:szCs w:val="16"/>
      </w:rPr>
      <w:t>E</w:t>
    </w:r>
    <w:r>
      <w:rPr>
        <w:color w:val="000000"/>
        <w:sz w:val="16"/>
        <w:szCs w:val="16"/>
      </w:rPr>
      <w:t>-mail: webmaster@eastwisconsinshotgunsports.org</w:t>
    </w:r>
    <w:r>
      <w:rPr>
        <w:b/>
        <w:color w:val="FF0000"/>
        <w:sz w:val="16"/>
        <w:szCs w:val="16"/>
      </w:rPr>
      <w:tab/>
    </w:r>
    <w:r w:rsidRPr="005956CA">
      <w:rPr>
        <w:b/>
        <w:color w:val="FF0000"/>
        <w:sz w:val="16"/>
        <w:szCs w:val="16"/>
      </w:rPr>
      <w:t>Meeting for 20</w:t>
    </w:r>
    <w:r>
      <w:rPr>
        <w:b/>
        <w:color w:val="FF0000"/>
        <w:sz w:val="16"/>
        <w:szCs w:val="16"/>
      </w:rPr>
      <w:t>2</w:t>
    </w:r>
    <w:r w:rsidR="00714507">
      <w:rPr>
        <w:b/>
        <w:color w:val="FF0000"/>
        <w:sz w:val="16"/>
        <w:szCs w:val="16"/>
      </w:rPr>
      <w:t>6</w:t>
    </w:r>
    <w:r w:rsidRPr="005956CA">
      <w:rPr>
        <w:b/>
        <w:color w:val="FF0000"/>
        <w:sz w:val="16"/>
        <w:szCs w:val="16"/>
      </w:rPr>
      <w:t xml:space="preserve"> List 1/</w:t>
    </w:r>
    <w:r>
      <w:rPr>
        <w:b/>
        <w:color w:val="FF0000"/>
        <w:sz w:val="16"/>
        <w:szCs w:val="16"/>
      </w:rPr>
      <w:t>2</w:t>
    </w:r>
    <w:r w:rsidR="00714507">
      <w:rPr>
        <w:b/>
        <w:color w:val="FF0000"/>
        <w:sz w:val="16"/>
        <w:szCs w:val="16"/>
      </w:rPr>
      <w:t>2</w:t>
    </w:r>
    <w:r>
      <w:rPr>
        <w:b/>
        <w:color w:val="FF0000"/>
        <w:sz w:val="16"/>
        <w:szCs w:val="16"/>
      </w:rPr>
      <w:t>/202</w:t>
    </w:r>
    <w:r w:rsidR="00714507">
      <w:rPr>
        <w:b/>
        <w:color w:val="FF0000"/>
        <w:sz w:val="16"/>
        <w:szCs w:val="16"/>
      </w:rPr>
      <w:t>6</w:t>
    </w:r>
    <w:r w:rsidRPr="005956CA">
      <w:rPr>
        <w:b/>
        <w:color w:val="FF0000"/>
        <w:sz w:val="16"/>
        <w:szCs w:val="16"/>
      </w:rPr>
      <w:t xml:space="preserve"> @ Campbellsport 7:00 pm</w:t>
    </w:r>
  </w:p>
  <w:p w14:paraId="6CDDCFF2" w14:textId="77777777" w:rsidR="00054938" w:rsidRPr="005956CA" w:rsidRDefault="00054938" w:rsidP="00054938">
    <w:pPr>
      <w:tabs>
        <w:tab w:val="left" w:pos="900"/>
        <w:tab w:val="center" w:pos="7920"/>
        <w:tab w:val="right" w:pos="14400"/>
        <w:tab w:val="right" w:pos="18000"/>
      </w:tabs>
      <w:rPr>
        <w:b/>
        <w:color w:val="FF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21E62" w14:textId="77777777" w:rsidR="00824DA6" w:rsidRDefault="00824DA6">
      <w:r>
        <w:separator/>
      </w:r>
    </w:p>
  </w:footnote>
  <w:footnote w:type="continuationSeparator" w:id="0">
    <w:p w14:paraId="52B59529" w14:textId="77777777" w:rsidR="00824DA6" w:rsidRDefault="00824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3587A" w14:textId="0F6770E1" w:rsidR="003F3370" w:rsidRDefault="003F33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BC505" w14:textId="0E62301F" w:rsidR="00D2666F" w:rsidRPr="00A11AC2" w:rsidRDefault="00B14EF2" w:rsidP="00B04611">
    <w:pPr>
      <w:tabs>
        <w:tab w:val="left" w:pos="1332"/>
        <w:tab w:val="left" w:pos="2052"/>
        <w:tab w:val="left" w:pos="2772"/>
        <w:tab w:val="left" w:pos="3492"/>
        <w:tab w:val="right" w:pos="14850"/>
      </w:tabs>
      <w:rPr>
        <w:b/>
        <w:bCs/>
        <w:i/>
        <w:iCs/>
        <w:color w:val="000000"/>
        <w:sz w:val="36"/>
        <w:szCs w:val="36"/>
      </w:rPr>
    </w:pPr>
    <w:r>
      <w:rPr>
        <w:b/>
        <w:bCs/>
        <w:i/>
        <w:iCs/>
        <w:color w:val="000000"/>
        <w:sz w:val="36"/>
        <w:szCs w:val="36"/>
      </w:rPr>
      <w:t>20</w:t>
    </w:r>
    <w:r w:rsidR="00A363AE">
      <w:rPr>
        <w:b/>
        <w:bCs/>
        <w:i/>
        <w:iCs/>
        <w:color w:val="000000"/>
        <w:sz w:val="36"/>
        <w:szCs w:val="36"/>
      </w:rPr>
      <w:t>2</w:t>
    </w:r>
    <w:r w:rsidR="006D7789">
      <w:rPr>
        <w:b/>
        <w:bCs/>
        <w:i/>
        <w:iCs/>
        <w:color w:val="000000"/>
        <w:sz w:val="36"/>
        <w:szCs w:val="36"/>
      </w:rPr>
      <w:t>5</w:t>
    </w:r>
    <w:r w:rsidR="00D2666F">
      <w:rPr>
        <w:b/>
        <w:bCs/>
        <w:i/>
        <w:iCs/>
        <w:color w:val="000000"/>
        <w:sz w:val="36"/>
        <w:szCs w:val="36"/>
      </w:rPr>
      <w:t xml:space="preserve"> Non-Registered Trap Shooting Events</w:t>
    </w:r>
    <w:r w:rsidR="00D2666F" w:rsidRPr="00D90D7F">
      <w:rPr>
        <w:color w:val="000000"/>
        <w:sz w:val="16"/>
        <w:szCs w:val="16"/>
      </w:rPr>
      <w:t xml:space="preserve"> </w:t>
    </w:r>
    <w:r w:rsidR="00D2666F">
      <w:rPr>
        <w:color w:val="000000"/>
        <w:sz w:val="16"/>
        <w:szCs w:val="16"/>
      </w:rPr>
      <w:tab/>
    </w:r>
    <w:r w:rsidR="00D2666F" w:rsidRPr="00D47F3C">
      <w:rPr>
        <w:b/>
        <w:bCs/>
        <w:color w:val="000000"/>
        <w:sz w:val="24"/>
        <w:szCs w:val="24"/>
      </w:rPr>
      <w:t>Confirm the event at:</w:t>
    </w:r>
    <w:r w:rsidR="00D2666F" w:rsidRPr="00D47F3C">
      <w:rPr>
        <w:b/>
        <w:bCs/>
        <w:color w:val="000000"/>
        <w:sz w:val="32"/>
        <w:szCs w:val="32"/>
      </w:rPr>
      <w:t xml:space="preserve">  </w:t>
    </w:r>
    <w:hyperlink r:id="rId1" w:history="1">
      <w:r w:rsidR="00D2666F" w:rsidRPr="00D47F3C">
        <w:rPr>
          <w:rStyle w:val="Hyperlink"/>
          <w:b/>
          <w:bCs/>
          <w:sz w:val="32"/>
          <w:szCs w:val="32"/>
        </w:rPr>
        <w:t>www.EastWisconsinShotgunSports.org</w:t>
      </w:r>
    </w:hyperlink>
  </w:p>
  <w:p w14:paraId="0FE22E2E" w14:textId="77777777" w:rsidR="00D2666F" w:rsidRDefault="00D2666F" w:rsidP="00B04611">
    <w:pPr>
      <w:pStyle w:val="Heading4"/>
      <w:tabs>
        <w:tab w:val="clear" w:pos="1260"/>
        <w:tab w:val="left" w:pos="810"/>
        <w:tab w:val="left" w:pos="990"/>
        <w:tab w:val="left" w:pos="1080"/>
      </w:tabs>
      <w:rPr>
        <w:caps/>
      </w:rPr>
    </w:pPr>
    <w:r w:rsidRPr="00D47F3C">
      <w:rPr>
        <w:caps/>
      </w:rPr>
      <w:t xml:space="preserve">               </w:t>
    </w:r>
    <w:r>
      <w:rPr>
        <w:caps/>
      </w:rPr>
      <w:tab/>
    </w:r>
    <w:r>
      <w:rPr>
        <w:caps/>
      </w:rPr>
      <w:tab/>
    </w:r>
    <w:r>
      <w:rPr>
        <w:caps/>
      </w:rPr>
      <w:tab/>
    </w:r>
    <w:r>
      <w:rPr>
        <w:caps/>
      </w:rPr>
      <w:tab/>
    </w:r>
    <w:r>
      <w:rPr>
        <w:caps/>
      </w:rPr>
      <w:tab/>
    </w:r>
    <w:r>
      <w:rPr>
        <w:caps/>
      </w:rPr>
      <w:tab/>
    </w:r>
  </w:p>
  <w:p w14:paraId="73125A9F" w14:textId="77777777" w:rsidR="00D2666F" w:rsidRPr="00F43782" w:rsidRDefault="00D2666F" w:rsidP="00F43782">
    <w:pPr>
      <w:pStyle w:val="Heading4"/>
      <w:tabs>
        <w:tab w:val="clear" w:pos="1260"/>
        <w:tab w:val="left" w:pos="810"/>
        <w:tab w:val="left" w:pos="990"/>
        <w:tab w:val="left" w:pos="1080"/>
      </w:tabs>
      <w:ind w:right="-144"/>
      <w:rPr>
        <w:caps/>
        <w:u w:val="single"/>
      </w:rPr>
    </w:pPr>
    <w:r>
      <w:rPr>
        <w:caps/>
        <w:u w:val="single"/>
      </w:rPr>
      <w:t>Date</w:t>
    </w:r>
    <w:r>
      <w:rPr>
        <w:caps/>
        <w:u w:val="single"/>
      </w:rPr>
      <w:tab/>
    </w:r>
    <w:r w:rsidRPr="001543B6">
      <w:rPr>
        <w:caps/>
        <w:u w:val="single"/>
      </w:rPr>
      <w:t>Location / event</w:t>
    </w:r>
    <w:r w:rsidRPr="001543B6">
      <w:rPr>
        <w:caps/>
        <w:u w:val="single"/>
      </w:rPr>
      <w:tab/>
    </w:r>
    <w:r w:rsidRPr="001543B6">
      <w:rPr>
        <w:caps/>
        <w:u w:val="single"/>
      </w:rPr>
      <w:tab/>
    </w:r>
    <w:r>
      <w:rPr>
        <w:caps/>
        <w:u w:val="single"/>
      </w:rPr>
      <w:t>Date</w:t>
    </w:r>
    <w:r>
      <w:rPr>
        <w:caps/>
        <w:u w:val="single"/>
      </w:rPr>
      <w:tab/>
    </w:r>
    <w:r w:rsidRPr="001543B6">
      <w:rPr>
        <w:caps/>
        <w:u w:val="single"/>
      </w:rPr>
      <w:t>Location / event</w:t>
    </w:r>
    <w:r w:rsidRPr="001543B6">
      <w:rPr>
        <w:caps/>
        <w:u w:val="single"/>
      </w:rPr>
      <w:tab/>
    </w:r>
    <w:r w:rsidRPr="001543B6">
      <w:rPr>
        <w:caps/>
        <w:u w:val="single"/>
      </w:rPr>
      <w:tab/>
    </w:r>
    <w:r>
      <w:rPr>
        <w:caps/>
        <w:u w:val="single"/>
      </w:rPr>
      <w:t xml:space="preserve">                                  Date</w:t>
    </w:r>
    <w:r>
      <w:rPr>
        <w:caps/>
        <w:u w:val="single"/>
      </w:rPr>
      <w:tab/>
    </w:r>
    <w:r>
      <w:rPr>
        <w:caps/>
        <w:u w:val="single"/>
      </w:rPr>
      <w:tab/>
    </w:r>
    <w:r w:rsidRPr="001543B6">
      <w:rPr>
        <w:caps/>
        <w:u w:val="single"/>
      </w:rPr>
      <w:t>Location / event</w:t>
    </w:r>
    <w:r w:rsidRPr="001543B6">
      <w:rPr>
        <w:caps/>
        <w:u w:val="single"/>
      </w:rPr>
      <w:tab/>
    </w:r>
    <w:r w:rsidRPr="001543B6">
      <w:rPr>
        <w:caps/>
        <w:u w:val="single"/>
      </w:rPr>
      <w:tab/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EB9A8" w14:textId="048F7AD2" w:rsidR="00D2666F" w:rsidRPr="0018041B" w:rsidRDefault="00B14EF2" w:rsidP="000800B7">
    <w:pPr>
      <w:tabs>
        <w:tab w:val="left" w:pos="1332"/>
        <w:tab w:val="left" w:pos="2052"/>
        <w:tab w:val="left" w:pos="2772"/>
        <w:tab w:val="left" w:pos="3492"/>
        <w:tab w:val="right" w:pos="14850"/>
      </w:tabs>
      <w:rPr>
        <w:b/>
        <w:bCs/>
        <w:i/>
        <w:iCs/>
        <w:color w:val="000000"/>
        <w:sz w:val="36"/>
        <w:szCs w:val="36"/>
      </w:rPr>
    </w:pPr>
    <w:r>
      <w:rPr>
        <w:b/>
        <w:bCs/>
        <w:i/>
        <w:iCs/>
        <w:color w:val="000000"/>
        <w:sz w:val="36"/>
        <w:szCs w:val="36"/>
      </w:rPr>
      <w:t>20</w:t>
    </w:r>
    <w:r w:rsidR="00A363AE">
      <w:rPr>
        <w:b/>
        <w:bCs/>
        <w:i/>
        <w:iCs/>
        <w:color w:val="000000"/>
        <w:sz w:val="36"/>
        <w:szCs w:val="36"/>
      </w:rPr>
      <w:t>2</w:t>
    </w:r>
    <w:r w:rsidR="006D7789">
      <w:rPr>
        <w:b/>
        <w:bCs/>
        <w:i/>
        <w:iCs/>
        <w:color w:val="000000"/>
        <w:sz w:val="36"/>
        <w:szCs w:val="36"/>
      </w:rPr>
      <w:t>5</w:t>
    </w:r>
    <w:r w:rsidR="00D2666F">
      <w:rPr>
        <w:b/>
        <w:bCs/>
        <w:i/>
        <w:iCs/>
        <w:color w:val="000000"/>
        <w:sz w:val="36"/>
        <w:szCs w:val="36"/>
      </w:rPr>
      <w:t xml:space="preserve"> Non-Registered Trap Shooting Events</w:t>
    </w:r>
    <w:r w:rsidR="00D2666F" w:rsidRPr="00D90D7F">
      <w:rPr>
        <w:color w:val="000000"/>
        <w:sz w:val="16"/>
        <w:szCs w:val="16"/>
      </w:rPr>
      <w:t xml:space="preserve"> </w:t>
    </w:r>
    <w:r w:rsidR="00D2666F">
      <w:rPr>
        <w:color w:val="000000"/>
        <w:sz w:val="16"/>
        <w:szCs w:val="16"/>
      </w:rPr>
      <w:tab/>
    </w:r>
    <w:r w:rsidR="00D2666F" w:rsidRPr="00D47F3C">
      <w:rPr>
        <w:b/>
        <w:bCs/>
        <w:color w:val="000000"/>
        <w:sz w:val="24"/>
        <w:szCs w:val="24"/>
      </w:rPr>
      <w:t>Confirm the event at:</w:t>
    </w:r>
    <w:r w:rsidR="00D2666F" w:rsidRPr="00D47F3C">
      <w:rPr>
        <w:b/>
        <w:bCs/>
        <w:color w:val="000000"/>
        <w:sz w:val="32"/>
        <w:szCs w:val="32"/>
      </w:rPr>
      <w:t xml:space="preserve">  </w:t>
    </w:r>
    <w:hyperlink r:id="rId1" w:history="1">
      <w:r w:rsidR="00D2666F" w:rsidRPr="00D47F3C">
        <w:rPr>
          <w:rStyle w:val="Hyperlink"/>
          <w:b/>
          <w:bCs/>
          <w:sz w:val="32"/>
          <w:szCs w:val="32"/>
        </w:rPr>
        <w:t>www.EastWisconsinShotgunSports.org</w:t>
      </w:r>
    </w:hyperlink>
  </w:p>
  <w:p w14:paraId="5315185A" w14:textId="77777777" w:rsidR="00D2666F" w:rsidRPr="000800B7" w:rsidRDefault="00D2666F" w:rsidP="000800B7">
    <w:pPr>
      <w:pStyle w:val="Heading4"/>
      <w:tabs>
        <w:tab w:val="clear" w:pos="1260"/>
        <w:tab w:val="left" w:pos="810"/>
        <w:tab w:val="left" w:pos="990"/>
        <w:tab w:val="left" w:pos="1080"/>
      </w:tabs>
      <w:rPr>
        <w:caps/>
        <w:u w:val="single"/>
      </w:rPr>
    </w:pPr>
    <w:r w:rsidRPr="00F9465B">
      <w:t>Information on Open</w:t>
    </w:r>
    <w:r>
      <w:t xml:space="preserve"> Shooting / Special Events Call Club Contact</w:t>
    </w:r>
    <w:r>
      <w:tab/>
    </w:r>
    <w:r>
      <w:tab/>
      <w:t xml:space="preserve">                                                                                                                 </w:t>
    </w:r>
    <w:r w:rsidRPr="000800B7">
      <w:rPr>
        <w:caps/>
        <w:u w:val="single"/>
      </w:rPr>
      <w:t>Date</w:t>
    </w:r>
    <w:r w:rsidRPr="000800B7">
      <w:rPr>
        <w:caps/>
        <w:u w:val="single"/>
      </w:rPr>
      <w:tab/>
    </w:r>
    <w:r w:rsidRPr="000800B7">
      <w:rPr>
        <w:caps/>
        <w:u w:val="single"/>
      </w:rPr>
      <w:tab/>
      <w:t>Location / event</w:t>
    </w:r>
    <w:r>
      <w:rPr>
        <w:caps/>
        <w:u w:val="single"/>
      </w:rPr>
      <w:tab/>
    </w:r>
    <w:r w:rsidRPr="000800B7">
      <w:rPr>
        <w:caps/>
        <w:u w:val="singl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31F"/>
    <w:rsid w:val="00000262"/>
    <w:rsid w:val="00000652"/>
    <w:rsid w:val="00000656"/>
    <w:rsid w:val="00000CBA"/>
    <w:rsid w:val="000019FE"/>
    <w:rsid w:val="000022A1"/>
    <w:rsid w:val="000026A0"/>
    <w:rsid w:val="0000277D"/>
    <w:rsid w:val="00002ED0"/>
    <w:rsid w:val="000037F9"/>
    <w:rsid w:val="000038C8"/>
    <w:rsid w:val="0000396C"/>
    <w:rsid w:val="00004267"/>
    <w:rsid w:val="00004679"/>
    <w:rsid w:val="00004F3F"/>
    <w:rsid w:val="00005CF7"/>
    <w:rsid w:val="00007B19"/>
    <w:rsid w:val="0001144E"/>
    <w:rsid w:val="000118A3"/>
    <w:rsid w:val="000118A5"/>
    <w:rsid w:val="000123E0"/>
    <w:rsid w:val="0001243F"/>
    <w:rsid w:val="000124CC"/>
    <w:rsid w:val="0001278E"/>
    <w:rsid w:val="00014675"/>
    <w:rsid w:val="000150D5"/>
    <w:rsid w:val="00015603"/>
    <w:rsid w:val="000158C1"/>
    <w:rsid w:val="0001601C"/>
    <w:rsid w:val="00016B72"/>
    <w:rsid w:val="000174DB"/>
    <w:rsid w:val="000206C0"/>
    <w:rsid w:val="00021135"/>
    <w:rsid w:val="00021855"/>
    <w:rsid w:val="00021AFB"/>
    <w:rsid w:val="00022B1E"/>
    <w:rsid w:val="00023676"/>
    <w:rsid w:val="000237C7"/>
    <w:rsid w:val="00023DD4"/>
    <w:rsid w:val="00024A9A"/>
    <w:rsid w:val="000257B7"/>
    <w:rsid w:val="0002596D"/>
    <w:rsid w:val="00025B8D"/>
    <w:rsid w:val="00026012"/>
    <w:rsid w:val="00026278"/>
    <w:rsid w:val="000266E7"/>
    <w:rsid w:val="000268D0"/>
    <w:rsid w:val="00027360"/>
    <w:rsid w:val="000277C0"/>
    <w:rsid w:val="00027E39"/>
    <w:rsid w:val="00027E58"/>
    <w:rsid w:val="00030AB7"/>
    <w:rsid w:val="00031D9F"/>
    <w:rsid w:val="00032FCF"/>
    <w:rsid w:val="00033410"/>
    <w:rsid w:val="00033E65"/>
    <w:rsid w:val="000342CE"/>
    <w:rsid w:val="00034600"/>
    <w:rsid w:val="00034901"/>
    <w:rsid w:val="00034934"/>
    <w:rsid w:val="0003495F"/>
    <w:rsid w:val="00034DBA"/>
    <w:rsid w:val="00035DD9"/>
    <w:rsid w:val="0003679E"/>
    <w:rsid w:val="000369C7"/>
    <w:rsid w:val="00036A20"/>
    <w:rsid w:val="00036B4C"/>
    <w:rsid w:val="00036D1C"/>
    <w:rsid w:val="00040828"/>
    <w:rsid w:val="00040C9B"/>
    <w:rsid w:val="000415CA"/>
    <w:rsid w:val="00041A43"/>
    <w:rsid w:val="00041EBA"/>
    <w:rsid w:val="00042C65"/>
    <w:rsid w:val="00042D86"/>
    <w:rsid w:val="0004341D"/>
    <w:rsid w:val="00043885"/>
    <w:rsid w:val="000450D3"/>
    <w:rsid w:val="000452A6"/>
    <w:rsid w:val="0004563D"/>
    <w:rsid w:val="00045DB1"/>
    <w:rsid w:val="00046B3C"/>
    <w:rsid w:val="00046E7F"/>
    <w:rsid w:val="00047C9E"/>
    <w:rsid w:val="00050C0A"/>
    <w:rsid w:val="00050C9B"/>
    <w:rsid w:val="00051814"/>
    <w:rsid w:val="00052B2E"/>
    <w:rsid w:val="00052FEE"/>
    <w:rsid w:val="00053072"/>
    <w:rsid w:val="00053EB2"/>
    <w:rsid w:val="00054018"/>
    <w:rsid w:val="0005416C"/>
    <w:rsid w:val="00054938"/>
    <w:rsid w:val="000551AD"/>
    <w:rsid w:val="000556D8"/>
    <w:rsid w:val="00055E8C"/>
    <w:rsid w:val="000570EC"/>
    <w:rsid w:val="0005771A"/>
    <w:rsid w:val="00057AD8"/>
    <w:rsid w:val="00057CBC"/>
    <w:rsid w:val="000600BE"/>
    <w:rsid w:val="000602EC"/>
    <w:rsid w:val="00062311"/>
    <w:rsid w:val="0006247C"/>
    <w:rsid w:val="000638A8"/>
    <w:rsid w:val="00063E9B"/>
    <w:rsid w:val="00063F10"/>
    <w:rsid w:val="00065CBD"/>
    <w:rsid w:val="000660AF"/>
    <w:rsid w:val="0006648A"/>
    <w:rsid w:val="00067C95"/>
    <w:rsid w:val="00067F9A"/>
    <w:rsid w:val="00070FCB"/>
    <w:rsid w:val="000714DB"/>
    <w:rsid w:val="00072022"/>
    <w:rsid w:val="000727AA"/>
    <w:rsid w:val="000732A0"/>
    <w:rsid w:val="00073796"/>
    <w:rsid w:val="00073D94"/>
    <w:rsid w:val="00074376"/>
    <w:rsid w:val="00074AFF"/>
    <w:rsid w:val="00074B9B"/>
    <w:rsid w:val="00074CD7"/>
    <w:rsid w:val="00075DB4"/>
    <w:rsid w:val="00077331"/>
    <w:rsid w:val="000800B7"/>
    <w:rsid w:val="00080123"/>
    <w:rsid w:val="000802FB"/>
    <w:rsid w:val="00080ED4"/>
    <w:rsid w:val="00081ED6"/>
    <w:rsid w:val="00083352"/>
    <w:rsid w:val="000836FA"/>
    <w:rsid w:val="00084041"/>
    <w:rsid w:val="00084208"/>
    <w:rsid w:val="00084D64"/>
    <w:rsid w:val="0008562C"/>
    <w:rsid w:val="00085677"/>
    <w:rsid w:val="0008663B"/>
    <w:rsid w:val="00086A5D"/>
    <w:rsid w:val="00086F5C"/>
    <w:rsid w:val="000879F8"/>
    <w:rsid w:val="00087AC0"/>
    <w:rsid w:val="000908F2"/>
    <w:rsid w:val="0009147B"/>
    <w:rsid w:val="00091A6C"/>
    <w:rsid w:val="00091F87"/>
    <w:rsid w:val="0009215B"/>
    <w:rsid w:val="0009252A"/>
    <w:rsid w:val="00092687"/>
    <w:rsid w:val="00092969"/>
    <w:rsid w:val="00093177"/>
    <w:rsid w:val="00093300"/>
    <w:rsid w:val="00093F5A"/>
    <w:rsid w:val="00093F9B"/>
    <w:rsid w:val="000940D7"/>
    <w:rsid w:val="000942A3"/>
    <w:rsid w:val="00094967"/>
    <w:rsid w:val="00094E4A"/>
    <w:rsid w:val="00095423"/>
    <w:rsid w:val="000954ED"/>
    <w:rsid w:val="00095B39"/>
    <w:rsid w:val="00096509"/>
    <w:rsid w:val="00096C42"/>
    <w:rsid w:val="0009719D"/>
    <w:rsid w:val="000974F0"/>
    <w:rsid w:val="00097CD7"/>
    <w:rsid w:val="00097E49"/>
    <w:rsid w:val="000A0F17"/>
    <w:rsid w:val="000A1316"/>
    <w:rsid w:val="000A13B2"/>
    <w:rsid w:val="000A16CD"/>
    <w:rsid w:val="000A2B52"/>
    <w:rsid w:val="000A4AAF"/>
    <w:rsid w:val="000A5666"/>
    <w:rsid w:val="000A5691"/>
    <w:rsid w:val="000A64CA"/>
    <w:rsid w:val="000A64CD"/>
    <w:rsid w:val="000A68B1"/>
    <w:rsid w:val="000A7AA6"/>
    <w:rsid w:val="000A7DD3"/>
    <w:rsid w:val="000A7E7E"/>
    <w:rsid w:val="000B01EF"/>
    <w:rsid w:val="000B069C"/>
    <w:rsid w:val="000B0839"/>
    <w:rsid w:val="000B0991"/>
    <w:rsid w:val="000B099E"/>
    <w:rsid w:val="000B0A00"/>
    <w:rsid w:val="000B0C3E"/>
    <w:rsid w:val="000B127D"/>
    <w:rsid w:val="000B134D"/>
    <w:rsid w:val="000B15C3"/>
    <w:rsid w:val="000B2B18"/>
    <w:rsid w:val="000B3C3C"/>
    <w:rsid w:val="000B3D18"/>
    <w:rsid w:val="000B4880"/>
    <w:rsid w:val="000B4B24"/>
    <w:rsid w:val="000B4BB3"/>
    <w:rsid w:val="000B5566"/>
    <w:rsid w:val="000B5F85"/>
    <w:rsid w:val="000B6C73"/>
    <w:rsid w:val="000B6D8A"/>
    <w:rsid w:val="000B7198"/>
    <w:rsid w:val="000B7286"/>
    <w:rsid w:val="000B778E"/>
    <w:rsid w:val="000B7EC2"/>
    <w:rsid w:val="000C0055"/>
    <w:rsid w:val="000C0B18"/>
    <w:rsid w:val="000C2105"/>
    <w:rsid w:val="000C2B43"/>
    <w:rsid w:val="000C35E3"/>
    <w:rsid w:val="000C385A"/>
    <w:rsid w:val="000C3B24"/>
    <w:rsid w:val="000C3B4A"/>
    <w:rsid w:val="000C3F4C"/>
    <w:rsid w:val="000C4D42"/>
    <w:rsid w:val="000C5055"/>
    <w:rsid w:val="000C5FAD"/>
    <w:rsid w:val="000C6102"/>
    <w:rsid w:val="000C7177"/>
    <w:rsid w:val="000C7C0F"/>
    <w:rsid w:val="000D0191"/>
    <w:rsid w:val="000D0A99"/>
    <w:rsid w:val="000D0ADD"/>
    <w:rsid w:val="000D15BC"/>
    <w:rsid w:val="000D1922"/>
    <w:rsid w:val="000D1CE2"/>
    <w:rsid w:val="000D211E"/>
    <w:rsid w:val="000D2668"/>
    <w:rsid w:val="000D2960"/>
    <w:rsid w:val="000D3117"/>
    <w:rsid w:val="000D369F"/>
    <w:rsid w:val="000D3987"/>
    <w:rsid w:val="000D440E"/>
    <w:rsid w:val="000D48FA"/>
    <w:rsid w:val="000D4D0A"/>
    <w:rsid w:val="000D4D4A"/>
    <w:rsid w:val="000D51A1"/>
    <w:rsid w:val="000D5C36"/>
    <w:rsid w:val="000D5F8E"/>
    <w:rsid w:val="000D60B9"/>
    <w:rsid w:val="000D61DD"/>
    <w:rsid w:val="000D6454"/>
    <w:rsid w:val="000D6996"/>
    <w:rsid w:val="000D7244"/>
    <w:rsid w:val="000D775B"/>
    <w:rsid w:val="000D7EFC"/>
    <w:rsid w:val="000E0360"/>
    <w:rsid w:val="000E0BAE"/>
    <w:rsid w:val="000E0D65"/>
    <w:rsid w:val="000E1006"/>
    <w:rsid w:val="000E13F4"/>
    <w:rsid w:val="000E1B83"/>
    <w:rsid w:val="000E1D48"/>
    <w:rsid w:val="000E21EA"/>
    <w:rsid w:val="000E225A"/>
    <w:rsid w:val="000E2A54"/>
    <w:rsid w:val="000E2D0C"/>
    <w:rsid w:val="000E3857"/>
    <w:rsid w:val="000E39A1"/>
    <w:rsid w:val="000E400E"/>
    <w:rsid w:val="000E4456"/>
    <w:rsid w:val="000E45E7"/>
    <w:rsid w:val="000E4AA4"/>
    <w:rsid w:val="000E4EE9"/>
    <w:rsid w:val="000E5345"/>
    <w:rsid w:val="000E53B8"/>
    <w:rsid w:val="000E60EB"/>
    <w:rsid w:val="000E6353"/>
    <w:rsid w:val="000E6BD7"/>
    <w:rsid w:val="000E7256"/>
    <w:rsid w:val="000F047C"/>
    <w:rsid w:val="000F0674"/>
    <w:rsid w:val="000F0926"/>
    <w:rsid w:val="000F0AF8"/>
    <w:rsid w:val="000F0E8B"/>
    <w:rsid w:val="000F124C"/>
    <w:rsid w:val="000F12D9"/>
    <w:rsid w:val="000F2C6F"/>
    <w:rsid w:val="000F3693"/>
    <w:rsid w:val="000F372E"/>
    <w:rsid w:val="000F3DA2"/>
    <w:rsid w:val="000F41C5"/>
    <w:rsid w:val="000F4CBD"/>
    <w:rsid w:val="000F567A"/>
    <w:rsid w:val="000F5890"/>
    <w:rsid w:val="000F5E4B"/>
    <w:rsid w:val="000F75CD"/>
    <w:rsid w:val="000F773A"/>
    <w:rsid w:val="00100133"/>
    <w:rsid w:val="0010050C"/>
    <w:rsid w:val="001013D8"/>
    <w:rsid w:val="00101BDE"/>
    <w:rsid w:val="00102104"/>
    <w:rsid w:val="001021C4"/>
    <w:rsid w:val="00102746"/>
    <w:rsid w:val="00103C72"/>
    <w:rsid w:val="00104267"/>
    <w:rsid w:val="00104CD2"/>
    <w:rsid w:val="00106E92"/>
    <w:rsid w:val="001070E2"/>
    <w:rsid w:val="001077A5"/>
    <w:rsid w:val="001102C3"/>
    <w:rsid w:val="0011173A"/>
    <w:rsid w:val="0011237D"/>
    <w:rsid w:val="00112AC8"/>
    <w:rsid w:val="00113E25"/>
    <w:rsid w:val="00115EDF"/>
    <w:rsid w:val="00116901"/>
    <w:rsid w:val="00116ABA"/>
    <w:rsid w:val="00116D4D"/>
    <w:rsid w:val="0011739A"/>
    <w:rsid w:val="00117E71"/>
    <w:rsid w:val="0012075D"/>
    <w:rsid w:val="0012085A"/>
    <w:rsid w:val="00121275"/>
    <w:rsid w:val="0012212E"/>
    <w:rsid w:val="0012341D"/>
    <w:rsid w:val="00124C67"/>
    <w:rsid w:val="0012572A"/>
    <w:rsid w:val="001258E4"/>
    <w:rsid w:val="00127143"/>
    <w:rsid w:val="001275EF"/>
    <w:rsid w:val="0012789D"/>
    <w:rsid w:val="00130043"/>
    <w:rsid w:val="00130B00"/>
    <w:rsid w:val="00132C6B"/>
    <w:rsid w:val="00132D64"/>
    <w:rsid w:val="00132DD4"/>
    <w:rsid w:val="00133183"/>
    <w:rsid w:val="001340C8"/>
    <w:rsid w:val="001350B8"/>
    <w:rsid w:val="0013550B"/>
    <w:rsid w:val="00135EDB"/>
    <w:rsid w:val="00135FC3"/>
    <w:rsid w:val="001365C6"/>
    <w:rsid w:val="00141034"/>
    <w:rsid w:val="001415CE"/>
    <w:rsid w:val="00141761"/>
    <w:rsid w:val="00141F44"/>
    <w:rsid w:val="00142000"/>
    <w:rsid w:val="001425B5"/>
    <w:rsid w:val="0014270E"/>
    <w:rsid w:val="001434DF"/>
    <w:rsid w:val="00143E37"/>
    <w:rsid w:val="00144250"/>
    <w:rsid w:val="001444C5"/>
    <w:rsid w:val="001449F4"/>
    <w:rsid w:val="00144D61"/>
    <w:rsid w:val="00145B5C"/>
    <w:rsid w:val="00145BE0"/>
    <w:rsid w:val="00146129"/>
    <w:rsid w:val="001462A1"/>
    <w:rsid w:val="001465CA"/>
    <w:rsid w:val="0014723F"/>
    <w:rsid w:val="0014774C"/>
    <w:rsid w:val="00147B7B"/>
    <w:rsid w:val="00147F4D"/>
    <w:rsid w:val="001509FB"/>
    <w:rsid w:val="00150ED7"/>
    <w:rsid w:val="00150F25"/>
    <w:rsid w:val="0015106B"/>
    <w:rsid w:val="00151610"/>
    <w:rsid w:val="001519FD"/>
    <w:rsid w:val="00151B48"/>
    <w:rsid w:val="00152ED1"/>
    <w:rsid w:val="00152FCA"/>
    <w:rsid w:val="00153651"/>
    <w:rsid w:val="001543B6"/>
    <w:rsid w:val="0015458E"/>
    <w:rsid w:val="0015478F"/>
    <w:rsid w:val="00155BD1"/>
    <w:rsid w:val="00155D62"/>
    <w:rsid w:val="00156511"/>
    <w:rsid w:val="001567F8"/>
    <w:rsid w:val="00157F50"/>
    <w:rsid w:val="00160560"/>
    <w:rsid w:val="0016064D"/>
    <w:rsid w:val="00160838"/>
    <w:rsid w:val="00161D0D"/>
    <w:rsid w:val="00162353"/>
    <w:rsid w:val="00162F58"/>
    <w:rsid w:val="001636B9"/>
    <w:rsid w:val="001636C2"/>
    <w:rsid w:val="001636E0"/>
    <w:rsid w:val="00165E60"/>
    <w:rsid w:val="0016650D"/>
    <w:rsid w:val="001676AE"/>
    <w:rsid w:val="00170B6B"/>
    <w:rsid w:val="0017177E"/>
    <w:rsid w:val="00171CAA"/>
    <w:rsid w:val="00172264"/>
    <w:rsid w:val="0017230D"/>
    <w:rsid w:val="00172792"/>
    <w:rsid w:val="00172887"/>
    <w:rsid w:val="00172A4E"/>
    <w:rsid w:val="00172C3E"/>
    <w:rsid w:val="001732DC"/>
    <w:rsid w:val="0017437E"/>
    <w:rsid w:val="00174C58"/>
    <w:rsid w:val="00174CF8"/>
    <w:rsid w:val="00175F7A"/>
    <w:rsid w:val="00176853"/>
    <w:rsid w:val="00176BE3"/>
    <w:rsid w:val="00177315"/>
    <w:rsid w:val="001802F4"/>
    <w:rsid w:val="0018041B"/>
    <w:rsid w:val="00180BCE"/>
    <w:rsid w:val="00181224"/>
    <w:rsid w:val="001813EA"/>
    <w:rsid w:val="00181508"/>
    <w:rsid w:val="00181C86"/>
    <w:rsid w:val="00181EB8"/>
    <w:rsid w:val="00182080"/>
    <w:rsid w:val="001820E8"/>
    <w:rsid w:val="001821DB"/>
    <w:rsid w:val="00183D2E"/>
    <w:rsid w:val="00183F98"/>
    <w:rsid w:val="0018404C"/>
    <w:rsid w:val="00184B4F"/>
    <w:rsid w:val="0018577D"/>
    <w:rsid w:val="00185AF4"/>
    <w:rsid w:val="001869C6"/>
    <w:rsid w:val="00186A6F"/>
    <w:rsid w:val="00186B63"/>
    <w:rsid w:val="00186E53"/>
    <w:rsid w:val="00186FB2"/>
    <w:rsid w:val="00187BF5"/>
    <w:rsid w:val="00187C0A"/>
    <w:rsid w:val="0019034F"/>
    <w:rsid w:val="00191579"/>
    <w:rsid w:val="0019167E"/>
    <w:rsid w:val="00191A82"/>
    <w:rsid w:val="001923D6"/>
    <w:rsid w:val="00192524"/>
    <w:rsid w:val="0019321D"/>
    <w:rsid w:val="00193591"/>
    <w:rsid w:val="0019387A"/>
    <w:rsid w:val="0019406A"/>
    <w:rsid w:val="00194CD0"/>
    <w:rsid w:val="00194F91"/>
    <w:rsid w:val="001950EC"/>
    <w:rsid w:val="001953DF"/>
    <w:rsid w:val="0019587B"/>
    <w:rsid w:val="00195BBD"/>
    <w:rsid w:val="00196048"/>
    <w:rsid w:val="001965F6"/>
    <w:rsid w:val="00196706"/>
    <w:rsid w:val="00196741"/>
    <w:rsid w:val="00196931"/>
    <w:rsid w:val="001A0032"/>
    <w:rsid w:val="001A1A69"/>
    <w:rsid w:val="001A1BC0"/>
    <w:rsid w:val="001A207B"/>
    <w:rsid w:val="001A2F7E"/>
    <w:rsid w:val="001A3276"/>
    <w:rsid w:val="001A33BE"/>
    <w:rsid w:val="001A3A57"/>
    <w:rsid w:val="001A3ECD"/>
    <w:rsid w:val="001A47F0"/>
    <w:rsid w:val="001A48FF"/>
    <w:rsid w:val="001A4C5C"/>
    <w:rsid w:val="001A638A"/>
    <w:rsid w:val="001A6E0B"/>
    <w:rsid w:val="001A6FDC"/>
    <w:rsid w:val="001A71CA"/>
    <w:rsid w:val="001A71E5"/>
    <w:rsid w:val="001A75A8"/>
    <w:rsid w:val="001A78B5"/>
    <w:rsid w:val="001B0A82"/>
    <w:rsid w:val="001B0B58"/>
    <w:rsid w:val="001B2942"/>
    <w:rsid w:val="001B48DF"/>
    <w:rsid w:val="001B5B68"/>
    <w:rsid w:val="001B6240"/>
    <w:rsid w:val="001B6824"/>
    <w:rsid w:val="001B6B91"/>
    <w:rsid w:val="001B733F"/>
    <w:rsid w:val="001B7C43"/>
    <w:rsid w:val="001B7E7D"/>
    <w:rsid w:val="001C1FC7"/>
    <w:rsid w:val="001C22ED"/>
    <w:rsid w:val="001C3243"/>
    <w:rsid w:val="001C4E64"/>
    <w:rsid w:val="001C5D71"/>
    <w:rsid w:val="001C72FD"/>
    <w:rsid w:val="001C7909"/>
    <w:rsid w:val="001C7AFD"/>
    <w:rsid w:val="001D00B5"/>
    <w:rsid w:val="001D00F0"/>
    <w:rsid w:val="001D0B87"/>
    <w:rsid w:val="001D1222"/>
    <w:rsid w:val="001D1781"/>
    <w:rsid w:val="001D1DBC"/>
    <w:rsid w:val="001D1F95"/>
    <w:rsid w:val="001D25F1"/>
    <w:rsid w:val="001D264D"/>
    <w:rsid w:val="001D2B5D"/>
    <w:rsid w:val="001D38D1"/>
    <w:rsid w:val="001D395C"/>
    <w:rsid w:val="001D422E"/>
    <w:rsid w:val="001D5061"/>
    <w:rsid w:val="001E0113"/>
    <w:rsid w:val="001E1402"/>
    <w:rsid w:val="001E1446"/>
    <w:rsid w:val="001E1809"/>
    <w:rsid w:val="001E29B3"/>
    <w:rsid w:val="001E2F22"/>
    <w:rsid w:val="001E2FFF"/>
    <w:rsid w:val="001E3364"/>
    <w:rsid w:val="001E356E"/>
    <w:rsid w:val="001E35D5"/>
    <w:rsid w:val="001E3D39"/>
    <w:rsid w:val="001E4326"/>
    <w:rsid w:val="001E4778"/>
    <w:rsid w:val="001E4994"/>
    <w:rsid w:val="001E4E72"/>
    <w:rsid w:val="001E520E"/>
    <w:rsid w:val="001E5611"/>
    <w:rsid w:val="001E59A4"/>
    <w:rsid w:val="001E5A32"/>
    <w:rsid w:val="001E6483"/>
    <w:rsid w:val="001E654C"/>
    <w:rsid w:val="001E6615"/>
    <w:rsid w:val="001E662A"/>
    <w:rsid w:val="001E6633"/>
    <w:rsid w:val="001E681F"/>
    <w:rsid w:val="001E7701"/>
    <w:rsid w:val="001F0170"/>
    <w:rsid w:val="001F0CBE"/>
    <w:rsid w:val="001F1701"/>
    <w:rsid w:val="001F21E5"/>
    <w:rsid w:val="001F2F88"/>
    <w:rsid w:val="001F3012"/>
    <w:rsid w:val="001F4013"/>
    <w:rsid w:val="001F47E2"/>
    <w:rsid w:val="001F4FA9"/>
    <w:rsid w:val="001F57DB"/>
    <w:rsid w:val="001F5B69"/>
    <w:rsid w:val="001F60E2"/>
    <w:rsid w:val="001F6FFB"/>
    <w:rsid w:val="001F733D"/>
    <w:rsid w:val="001F7755"/>
    <w:rsid w:val="001F789F"/>
    <w:rsid w:val="001F7C54"/>
    <w:rsid w:val="00201EE7"/>
    <w:rsid w:val="002022FC"/>
    <w:rsid w:val="002029A7"/>
    <w:rsid w:val="00202B48"/>
    <w:rsid w:val="0020320E"/>
    <w:rsid w:val="002032E3"/>
    <w:rsid w:val="00203DE9"/>
    <w:rsid w:val="00204B1D"/>
    <w:rsid w:val="0020508F"/>
    <w:rsid w:val="0020623A"/>
    <w:rsid w:val="002074B3"/>
    <w:rsid w:val="0020785C"/>
    <w:rsid w:val="00207AC3"/>
    <w:rsid w:val="00207B88"/>
    <w:rsid w:val="00207F4A"/>
    <w:rsid w:val="002103C6"/>
    <w:rsid w:val="00210F0B"/>
    <w:rsid w:val="00210FD5"/>
    <w:rsid w:val="00211E14"/>
    <w:rsid w:val="00211EA1"/>
    <w:rsid w:val="00212AA6"/>
    <w:rsid w:val="00213DBC"/>
    <w:rsid w:val="00214305"/>
    <w:rsid w:val="00216084"/>
    <w:rsid w:val="00216F98"/>
    <w:rsid w:val="002173FB"/>
    <w:rsid w:val="0021798A"/>
    <w:rsid w:val="00220821"/>
    <w:rsid w:val="00221469"/>
    <w:rsid w:val="002214F9"/>
    <w:rsid w:val="00221CC3"/>
    <w:rsid w:val="00221E85"/>
    <w:rsid w:val="002237E2"/>
    <w:rsid w:val="00223CFF"/>
    <w:rsid w:val="00224495"/>
    <w:rsid w:val="00224FFD"/>
    <w:rsid w:val="00225592"/>
    <w:rsid w:val="002266BA"/>
    <w:rsid w:val="00227109"/>
    <w:rsid w:val="002273AA"/>
    <w:rsid w:val="00227742"/>
    <w:rsid w:val="00230045"/>
    <w:rsid w:val="0023005E"/>
    <w:rsid w:val="00230662"/>
    <w:rsid w:val="00230767"/>
    <w:rsid w:val="0023090B"/>
    <w:rsid w:val="002312FB"/>
    <w:rsid w:val="002313FC"/>
    <w:rsid w:val="00231CAD"/>
    <w:rsid w:val="00231D12"/>
    <w:rsid w:val="00232067"/>
    <w:rsid w:val="00232523"/>
    <w:rsid w:val="002328AF"/>
    <w:rsid w:val="00232B3C"/>
    <w:rsid w:val="00232FB7"/>
    <w:rsid w:val="00233AF6"/>
    <w:rsid w:val="00234B69"/>
    <w:rsid w:val="00234BFB"/>
    <w:rsid w:val="00234CCA"/>
    <w:rsid w:val="002351E8"/>
    <w:rsid w:val="00235F35"/>
    <w:rsid w:val="00236964"/>
    <w:rsid w:val="00237134"/>
    <w:rsid w:val="0023763A"/>
    <w:rsid w:val="00237A23"/>
    <w:rsid w:val="00237CD6"/>
    <w:rsid w:val="00237E65"/>
    <w:rsid w:val="00240362"/>
    <w:rsid w:val="002406DF"/>
    <w:rsid w:val="00240AA0"/>
    <w:rsid w:val="00241230"/>
    <w:rsid w:val="0024336E"/>
    <w:rsid w:val="002436CD"/>
    <w:rsid w:val="00243CB7"/>
    <w:rsid w:val="00244F35"/>
    <w:rsid w:val="00244F94"/>
    <w:rsid w:val="0024513D"/>
    <w:rsid w:val="00245636"/>
    <w:rsid w:val="002459A5"/>
    <w:rsid w:val="00245DA3"/>
    <w:rsid w:val="00245FA2"/>
    <w:rsid w:val="00246CBD"/>
    <w:rsid w:val="00246D53"/>
    <w:rsid w:val="00247184"/>
    <w:rsid w:val="002504E3"/>
    <w:rsid w:val="0025056D"/>
    <w:rsid w:val="002509F1"/>
    <w:rsid w:val="00251034"/>
    <w:rsid w:val="002512BD"/>
    <w:rsid w:val="0025139E"/>
    <w:rsid w:val="00251EF3"/>
    <w:rsid w:val="002526A5"/>
    <w:rsid w:val="00253469"/>
    <w:rsid w:val="002534C0"/>
    <w:rsid w:val="002539A9"/>
    <w:rsid w:val="002539C9"/>
    <w:rsid w:val="00253BC4"/>
    <w:rsid w:val="00253D14"/>
    <w:rsid w:val="00253E05"/>
    <w:rsid w:val="002540F1"/>
    <w:rsid w:val="002550C6"/>
    <w:rsid w:val="002551E1"/>
    <w:rsid w:val="0025578E"/>
    <w:rsid w:val="00255D42"/>
    <w:rsid w:val="00256938"/>
    <w:rsid w:val="002572DC"/>
    <w:rsid w:val="0026014D"/>
    <w:rsid w:val="0026029A"/>
    <w:rsid w:val="00260D36"/>
    <w:rsid w:val="0026172D"/>
    <w:rsid w:val="00261DBF"/>
    <w:rsid w:val="00262BFE"/>
    <w:rsid w:val="00262F82"/>
    <w:rsid w:val="0026359B"/>
    <w:rsid w:val="00264292"/>
    <w:rsid w:val="0026528B"/>
    <w:rsid w:val="002656B8"/>
    <w:rsid w:val="00266778"/>
    <w:rsid w:val="0026773C"/>
    <w:rsid w:val="00267D7A"/>
    <w:rsid w:val="00267E9E"/>
    <w:rsid w:val="00270680"/>
    <w:rsid w:val="002707D6"/>
    <w:rsid w:val="00271477"/>
    <w:rsid w:val="00271CCE"/>
    <w:rsid w:val="002727E7"/>
    <w:rsid w:val="00272AEF"/>
    <w:rsid w:val="002731E1"/>
    <w:rsid w:val="00273462"/>
    <w:rsid w:val="00273E92"/>
    <w:rsid w:val="00274D61"/>
    <w:rsid w:val="002752FE"/>
    <w:rsid w:val="00275914"/>
    <w:rsid w:val="00275D8C"/>
    <w:rsid w:val="0027637D"/>
    <w:rsid w:val="00276DFB"/>
    <w:rsid w:val="00277ACF"/>
    <w:rsid w:val="00277D7C"/>
    <w:rsid w:val="0028054A"/>
    <w:rsid w:val="0028075A"/>
    <w:rsid w:val="002809C3"/>
    <w:rsid w:val="00280B94"/>
    <w:rsid w:val="00280F65"/>
    <w:rsid w:val="002813F8"/>
    <w:rsid w:val="00282848"/>
    <w:rsid w:val="00282AF1"/>
    <w:rsid w:val="00283446"/>
    <w:rsid w:val="00285219"/>
    <w:rsid w:val="00285529"/>
    <w:rsid w:val="002859CE"/>
    <w:rsid w:val="00285A59"/>
    <w:rsid w:val="002865C4"/>
    <w:rsid w:val="00287828"/>
    <w:rsid w:val="00287C65"/>
    <w:rsid w:val="0029109B"/>
    <w:rsid w:val="00291762"/>
    <w:rsid w:val="00291BCA"/>
    <w:rsid w:val="00291E16"/>
    <w:rsid w:val="00291FA2"/>
    <w:rsid w:val="00292E68"/>
    <w:rsid w:val="00292FA3"/>
    <w:rsid w:val="0029400A"/>
    <w:rsid w:val="00294273"/>
    <w:rsid w:val="00294755"/>
    <w:rsid w:val="00296BBD"/>
    <w:rsid w:val="00297700"/>
    <w:rsid w:val="002A01E3"/>
    <w:rsid w:val="002A02A0"/>
    <w:rsid w:val="002A079F"/>
    <w:rsid w:val="002A0C3C"/>
    <w:rsid w:val="002A1674"/>
    <w:rsid w:val="002A1740"/>
    <w:rsid w:val="002A188E"/>
    <w:rsid w:val="002A1EF4"/>
    <w:rsid w:val="002A22A9"/>
    <w:rsid w:val="002A3CCC"/>
    <w:rsid w:val="002A3EA7"/>
    <w:rsid w:val="002A443F"/>
    <w:rsid w:val="002A4584"/>
    <w:rsid w:val="002A473B"/>
    <w:rsid w:val="002A7CB4"/>
    <w:rsid w:val="002B2233"/>
    <w:rsid w:val="002B2237"/>
    <w:rsid w:val="002B2F12"/>
    <w:rsid w:val="002B3DF6"/>
    <w:rsid w:val="002B3E99"/>
    <w:rsid w:val="002B43F4"/>
    <w:rsid w:val="002B4421"/>
    <w:rsid w:val="002B4853"/>
    <w:rsid w:val="002B496C"/>
    <w:rsid w:val="002B4FB6"/>
    <w:rsid w:val="002B5FEF"/>
    <w:rsid w:val="002B79D3"/>
    <w:rsid w:val="002C0138"/>
    <w:rsid w:val="002C1413"/>
    <w:rsid w:val="002C1C1D"/>
    <w:rsid w:val="002C20FD"/>
    <w:rsid w:val="002C26CB"/>
    <w:rsid w:val="002C2E1C"/>
    <w:rsid w:val="002C3360"/>
    <w:rsid w:val="002C3E7C"/>
    <w:rsid w:val="002C4B9D"/>
    <w:rsid w:val="002C6770"/>
    <w:rsid w:val="002C68C3"/>
    <w:rsid w:val="002C6E6C"/>
    <w:rsid w:val="002C798C"/>
    <w:rsid w:val="002D0EA6"/>
    <w:rsid w:val="002D17D0"/>
    <w:rsid w:val="002D2361"/>
    <w:rsid w:val="002D2850"/>
    <w:rsid w:val="002D3025"/>
    <w:rsid w:val="002D3084"/>
    <w:rsid w:val="002D34C2"/>
    <w:rsid w:val="002D36C7"/>
    <w:rsid w:val="002D3F6D"/>
    <w:rsid w:val="002D434F"/>
    <w:rsid w:val="002D48C5"/>
    <w:rsid w:val="002D590C"/>
    <w:rsid w:val="002D59BC"/>
    <w:rsid w:val="002D66C7"/>
    <w:rsid w:val="002D6D27"/>
    <w:rsid w:val="002D6E75"/>
    <w:rsid w:val="002E0BE4"/>
    <w:rsid w:val="002E13BB"/>
    <w:rsid w:val="002E162F"/>
    <w:rsid w:val="002E1BEB"/>
    <w:rsid w:val="002E2A5E"/>
    <w:rsid w:val="002E3420"/>
    <w:rsid w:val="002E4305"/>
    <w:rsid w:val="002E44B4"/>
    <w:rsid w:val="002E4762"/>
    <w:rsid w:val="002E48FE"/>
    <w:rsid w:val="002E4BAB"/>
    <w:rsid w:val="002E678E"/>
    <w:rsid w:val="002E6C7B"/>
    <w:rsid w:val="002E73AF"/>
    <w:rsid w:val="002E7841"/>
    <w:rsid w:val="002F08E9"/>
    <w:rsid w:val="002F0B97"/>
    <w:rsid w:val="002F1622"/>
    <w:rsid w:val="002F1778"/>
    <w:rsid w:val="002F1A6D"/>
    <w:rsid w:val="002F3898"/>
    <w:rsid w:val="002F3B73"/>
    <w:rsid w:val="002F4B37"/>
    <w:rsid w:val="002F4ECD"/>
    <w:rsid w:val="002F5312"/>
    <w:rsid w:val="002F5A03"/>
    <w:rsid w:val="002F5C7C"/>
    <w:rsid w:val="002F5F85"/>
    <w:rsid w:val="002F7329"/>
    <w:rsid w:val="002F76B7"/>
    <w:rsid w:val="00300BC8"/>
    <w:rsid w:val="00300EC3"/>
    <w:rsid w:val="00300F7B"/>
    <w:rsid w:val="00301038"/>
    <w:rsid w:val="003011D4"/>
    <w:rsid w:val="003014FF"/>
    <w:rsid w:val="00301959"/>
    <w:rsid w:val="003020C6"/>
    <w:rsid w:val="00302582"/>
    <w:rsid w:val="00303FC1"/>
    <w:rsid w:val="00304008"/>
    <w:rsid w:val="0030426E"/>
    <w:rsid w:val="00304FD3"/>
    <w:rsid w:val="00305444"/>
    <w:rsid w:val="003055EE"/>
    <w:rsid w:val="00305DDF"/>
    <w:rsid w:val="00306187"/>
    <w:rsid w:val="00306C82"/>
    <w:rsid w:val="0030759F"/>
    <w:rsid w:val="00307919"/>
    <w:rsid w:val="0030792C"/>
    <w:rsid w:val="00307FCA"/>
    <w:rsid w:val="003113E7"/>
    <w:rsid w:val="00312170"/>
    <w:rsid w:val="0031234A"/>
    <w:rsid w:val="00312425"/>
    <w:rsid w:val="00312D67"/>
    <w:rsid w:val="00313328"/>
    <w:rsid w:val="003139E4"/>
    <w:rsid w:val="00314E8B"/>
    <w:rsid w:val="00315EEC"/>
    <w:rsid w:val="003163BF"/>
    <w:rsid w:val="00316FA5"/>
    <w:rsid w:val="0031732B"/>
    <w:rsid w:val="00317A27"/>
    <w:rsid w:val="003207C0"/>
    <w:rsid w:val="00320874"/>
    <w:rsid w:val="00320DF4"/>
    <w:rsid w:val="0032134C"/>
    <w:rsid w:val="0032227F"/>
    <w:rsid w:val="00322B23"/>
    <w:rsid w:val="00322E5A"/>
    <w:rsid w:val="00323B6C"/>
    <w:rsid w:val="00323F64"/>
    <w:rsid w:val="003241E8"/>
    <w:rsid w:val="0032468D"/>
    <w:rsid w:val="0032470C"/>
    <w:rsid w:val="00324C63"/>
    <w:rsid w:val="003261FD"/>
    <w:rsid w:val="003265CD"/>
    <w:rsid w:val="0032686F"/>
    <w:rsid w:val="003271F3"/>
    <w:rsid w:val="00330299"/>
    <w:rsid w:val="00330602"/>
    <w:rsid w:val="003308A9"/>
    <w:rsid w:val="00331910"/>
    <w:rsid w:val="003320B3"/>
    <w:rsid w:val="0033298C"/>
    <w:rsid w:val="00336CA7"/>
    <w:rsid w:val="0033741D"/>
    <w:rsid w:val="00337DC4"/>
    <w:rsid w:val="00337E0D"/>
    <w:rsid w:val="003400DB"/>
    <w:rsid w:val="003403D6"/>
    <w:rsid w:val="003407D8"/>
    <w:rsid w:val="00340852"/>
    <w:rsid w:val="00340923"/>
    <w:rsid w:val="00340C3B"/>
    <w:rsid w:val="0034253D"/>
    <w:rsid w:val="00342AB3"/>
    <w:rsid w:val="00342B6C"/>
    <w:rsid w:val="0034302B"/>
    <w:rsid w:val="003438E3"/>
    <w:rsid w:val="00344BC8"/>
    <w:rsid w:val="00345BAA"/>
    <w:rsid w:val="00346046"/>
    <w:rsid w:val="00346DB6"/>
    <w:rsid w:val="0034759B"/>
    <w:rsid w:val="00347615"/>
    <w:rsid w:val="00347964"/>
    <w:rsid w:val="00350578"/>
    <w:rsid w:val="00350C40"/>
    <w:rsid w:val="003512DA"/>
    <w:rsid w:val="00351964"/>
    <w:rsid w:val="003520BD"/>
    <w:rsid w:val="003523FD"/>
    <w:rsid w:val="00352963"/>
    <w:rsid w:val="00352A99"/>
    <w:rsid w:val="003539AF"/>
    <w:rsid w:val="00353E0F"/>
    <w:rsid w:val="003555CF"/>
    <w:rsid w:val="0035570E"/>
    <w:rsid w:val="0035588F"/>
    <w:rsid w:val="0035623F"/>
    <w:rsid w:val="003608D7"/>
    <w:rsid w:val="00360BD3"/>
    <w:rsid w:val="00360FF1"/>
    <w:rsid w:val="00361AD8"/>
    <w:rsid w:val="003620DD"/>
    <w:rsid w:val="003622ED"/>
    <w:rsid w:val="00362777"/>
    <w:rsid w:val="003628DE"/>
    <w:rsid w:val="00362AE9"/>
    <w:rsid w:val="003635EA"/>
    <w:rsid w:val="0036375D"/>
    <w:rsid w:val="00363E9E"/>
    <w:rsid w:val="00364175"/>
    <w:rsid w:val="003653B7"/>
    <w:rsid w:val="00366081"/>
    <w:rsid w:val="00366887"/>
    <w:rsid w:val="003668D9"/>
    <w:rsid w:val="00366AC6"/>
    <w:rsid w:val="00367ADE"/>
    <w:rsid w:val="00367CC3"/>
    <w:rsid w:val="003701FC"/>
    <w:rsid w:val="00370CAA"/>
    <w:rsid w:val="003711E4"/>
    <w:rsid w:val="00371489"/>
    <w:rsid w:val="00371A79"/>
    <w:rsid w:val="003721B0"/>
    <w:rsid w:val="00372EE8"/>
    <w:rsid w:val="0037339C"/>
    <w:rsid w:val="00375057"/>
    <w:rsid w:val="00375822"/>
    <w:rsid w:val="0037591E"/>
    <w:rsid w:val="00375960"/>
    <w:rsid w:val="00376286"/>
    <w:rsid w:val="00380428"/>
    <w:rsid w:val="003810FE"/>
    <w:rsid w:val="00381D8B"/>
    <w:rsid w:val="003820CE"/>
    <w:rsid w:val="0038282D"/>
    <w:rsid w:val="00383831"/>
    <w:rsid w:val="00386DC7"/>
    <w:rsid w:val="0038725D"/>
    <w:rsid w:val="0038788D"/>
    <w:rsid w:val="00390466"/>
    <w:rsid w:val="0039073B"/>
    <w:rsid w:val="00390DED"/>
    <w:rsid w:val="0039201E"/>
    <w:rsid w:val="003920CB"/>
    <w:rsid w:val="0039275C"/>
    <w:rsid w:val="00392764"/>
    <w:rsid w:val="0039280F"/>
    <w:rsid w:val="00393FF5"/>
    <w:rsid w:val="003940CA"/>
    <w:rsid w:val="00394385"/>
    <w:rsid w:val="00394997"/>
    <w:rsid w:val="00394A1A"/>
    <w:rsid w:val="003952E3"/>
    <w:rsid w:val="0039537E"/>
    <w:rsid w:val="00396595"/>
    <w:rsid w:val="003969BE"/>
    <w:rsid w:val="00396DF5"/>
    <w:rsid w:val="00397980"/>
    <w:rsid w:val="00397FB9"/>
    <w:rsid w:val="003A07B9"/>
    <w:rsid w:val="003A0839"/>
    <w:rsid w:val="003A12EF"/>
    <w:rsid w:val="003A1F90"/>
    <w:rsid w:val="003A237C"/>
    <w:rsid w:val="003A25E2"/>
    <w:rsid w:val="003A2BE1"/>
    <w:rsid w:val="003A317E"/>
    <w:rsid w:val="003A3638"/>
    <w:rsid w:val="003A3659"/>
    <w:rsid w:val="003A3AD3"/>
    <w:rsid w:val="003A41DE"/>
    <w:rsid w:val="003A4352"/>
    <w:rsid w:val="003A48C7"/>
    <w:rsid w:val="003A4A56"/>
    <w:rsid w:val="003A4F96"/>
    <w:rsid w:val="003A524B"/>
    <w:rsid w:val="003A54C5"/>
    <w:rsid w:val="003A619A"/>
    <w:rsid w:val="003A63C9"/>
    <w:rsid w:val="003A659F"/>
    <w:rsid w:val="003A66C5"/>
    <w:rsid w:val="003A6A26"/>
    <w:rsid w:val="003A7659"/>
    <w:rsid w:val="003B02E1"/>
    <w:rsid w:val="003B0456"/>
    <w:rsid w:val="003B04F8"/>
    <w:rsid w:val="003B131E"/>
    <w:rsid w:val="003B1E68"/>
    <w:rsid w:val="003B25CB"/>
    <w:rsid w:val="003B3DB3"/>
    <w:rsid w:val="003B41D3"/>
    <w:rsid w:val="003B5437"/>
    <w:rsid w:val="003B5B00"/>
    <w:rsid w:val="003B5C0B"/>
    <w:rsid w:val="003B5FBC"/>
    <w:rsid w:val="003B6043"/>
    <w:rsid w:val="003B62CE"/>
    <w:rsid w:val="003B68C6"/>
    <w:rsid w:val="003B6B27"/>
    <w:rsid w:val="003B708C"/>
    <w:rsid w:val="003B718B"/>
    <w:rsid w:val="003B7465"/>
    <w:rsid w:val="003B7666"/>
    <w:rsid w:val="003C0C50"/>
    <w:rsid w:val="003C180A"/>
    <w:rsid w:val="003C2915"/>
    <w:rsid w:val="003C3145"/>
    <w:rsid w:val="003C31AF"/>
    <w:rsid w:val="003C578E"/>
    <w:rsid w:val="003C59CB"/>
    <w:rsid w:val="003C5F6B"/>
    <w:rsid w:val="003C63B8"/>
    <w:rsid w:val="003C65B9"/>
    <w:rsid w:val="003C6ACC"/>
    <w:rsid w:val="003C6CFB"/>
    <w:rsid w:val="003C7019"/>
    <w:rsid w:val="003D0DF4"/>
    <w:rsid w:val="003D2134"/>
    <w:rsid w:val="003D237B"/>
    <w:rsid w:val="003D2BA5"/>
    <w:rsid w:val="003D3676"/>
    <w:rsid w:val="003D59FB"/>
    <w:rsid w:val="003D5C9A"/>
    <w:rsid w:val="003D611F"/>
    <w:rsid w:val="003D6129"/>
    <w:rsid w:val="003D62FC"/>
    <w:rsid w:val="003D63A1"/>
    <w:rsid w:val="003D6568"/>
    <w:rsid w:val="003D75A9"/>
    <w:rsid w:val="003D7F7C"/>
    <w:rsid w:val="003E03B3"/>
    <w:rsid w:val="003E091B"/>
    <w:rsid w:val="003E0B85"/>
    <w:rsid w:val="003E2050"/>
    <w:rsid w:val="003E2402"/>
    <w:rsid w:val="003E4692"/>
    <w:rsid w:val="003E4AC7"/>
    <w:rsid w:val="003E4D8D"/>
    <w:rsid w:val="003E53DF"/>
    <w:rsid w:val="003E57BC"/>
    <w:rsid w:val="003E66DF"/>
    <w:rsid w:val="003E7BA6"/>
    <w:rsid w:val="003F0A2D"/>
    <w:rsid w:val="003F10C0"/>
    <w:rsid w:val="003F15E1"/>
    <w:rsid w:val="003F1B2F"/>
    <w:rsid w:val="003F1CFD"/>
    <w:rsid w:val="003F2162"/>
    <w:rsid w:val="003F29C7"/>
    <w:rsid w:val="003F3370"/>
    <w:rsid w:val="003F34E4"/>
    <w:rsid w:val="003F38A4"/>
    <w:rsid w:val="003F3B2C"/>
    <w:rsid w:val="003F3CE9"/>
    <w:rsid w:val="003F3D38"/>
    <w:rsid w:val="003F46A7"/>
    <w:rsid w:val="003F4766"/>
    <w:rsid w:val="003F4DEF"/>
    <w:rsid w:val="003F5A0E"/>
    <w:rsid w:val="003F7706"/>
    <w:rsid w:val="00400270"/>
    <w:rsid w:val="00400604"/>
    <w:rsid w:val="00400C31"/>
    <w:rsid w:val="0040135F"/>
    <w:rsid w:val="0040166F"/>
    <w:rsid w:val="00401AEC"/>
    <w:rsid w:val="00402988"/>
    <w:rsid w:val="004029FB"/>
    <w:rsid w:val="00403929"/>
    <w:rsid w:val="00403932"/>
    <w:rsid w:val="00403A86"/>
    <w:rsid w:val="00403D44"/>
    <w:rsid w:val="00403D65"/>
    <w:rsid w:val="00404AEF"/>
    <w:rsid w:val="0040549C"/>
    <w:rsid w:val="00405F8E"/>
    <w:rsid w:val="00406BC0"/>
    <w:rsid w:val="00406BED"/>
    <w:rsid w:val="00406CAC"/>
    <w:rsid w:val="00406EAF"/>
    <w:rsid w:val="00407334"/>
    <w:rsid w:val="00407387"/>
    <w:rsid w:val="00407F8E"/>
    <w:rsid w:val="0041087C"/>
    <w:rsid w:val="0041093D"/>
    <w:rsid w:val="00410B7C"/>
    <w:rsid w:val="00411703"/>
    <w:rsid w:val="00411DCC"/>
    <w:rsid w:val="00411FBC"/>
    <w:rsid w:val="00412728"/>
    <w:rsid w:val="00413C3B"/>
    <w:rsid w:val="004145B5"/>
    <w:rsid w:val="00415859"/>
    <w:rsid w:val="00415C5A"/>
    <w:rsid w:val="00416787"/>
    <w:rsid w:val="004168C5"/>
    <w:rsid w:val="00417614"/>
    <w:rsid w:val="00420282"/>
    <w:rsid w:val="004208BD"/>
    <w:rsid w:val="004210FB"/>
    <w:rsid w:val="00422D64"/>
    <w:rsid w:val="00422FA4"/>
    <w:rsid w:val="0042339C"/>
    <w:rsid w:val="0042351D"/>
    <w:rsid w:val="00424AF0"/>
    <w:rsid w:val="004250EB"/>
    <w:rsid w:val="00425BAB"/>
    <w:rsid w:val="00426B59"/>
    <w:rsid w:val="00427111"/>
    <w:rsid w:val="004271F1"/>
    <w:rsid w:val="00427E5D"/>
    <w:rsid w:val="00430080"/>
    <w:rsid w:val="004301EE"/>
    <w:rsid w:val="00430ED6"/>
    <w:rsid w:val="004310EC"/>
    <w:rsid w:val="00431457"/>
    <w:rsid w:val="00431A3D"/>
    <w:rsid w:val="00432233"/>
    <w:rsid w:val="004324C5"/>
    <w:rsid w:val="0043293C"/>
    <w:rsid w:val="004333DD"/>
    <w:rsid w:val="00433657"/>
    <w:rsid w:val="0043385D"/>
    <w:rsid w:val="00433BC5"/>
    <w:rsid w:val="00435031"/>
    <w:rsid w:val="00435115"/>
    <w:rsid w:val="00435FC7"/>
    <w:rsid w:val="004362C5"/>
    <w:rsid w:val="004363B4"/>
    <w:rsid w:val="004372D4"/>
    <w:rsid w:val="00437318"/>
    <w:rsid w:val="004377C7"/>
    <w:rsid w:val="00437A3F"/>
    <w:rsid w:val="00440F3A"/>
    <w:rsid w:val="0044171E"/>
    <w:rsid w:val="00441AC8"/>
    <w:rsid w:val="004426C6"/>
    <w:rsid w:val="0044351E"/>
    <w:rsid w:val="004435CE"/>
    <w:rsid w:val="00443951"/>
    <w:rsid w:val="004439EA"/>
    <w:rsid w:val="00443CD4"/>
    <w:rsid w:val="00443F0F"/>
    <w:rsid w:val="004445CE"/>
    <w:rsid w:val="00444EC3"/>
    <w:rsid w:val="00444FB6"/>
    <w:rsid w:val="0044566C"/>
    <w:rsid w:val="004457A4"/>
    <w:rsid w:val="004458D1"/>
    <w:rsid w:val="004458E0"/>
    <w:rsid w:val="00446116"/>
    <w:rsid w:val="00446BF1"/>
    <w:rsid w:val="00450792"/>
    <w:rsid w:val="00450C7E"/>
    <w:rsid w:val="00450D49"/>
    <w:rsid w:val="00451085"/>
    <w:rsid w:val="00451597"/>
    <w:rsid w:val="00451E56"/>
    <w:rsid w:val="004527D8"/>
    <w:rsid w:val="00452811"/>
    <w:rsid w:val="00452C21"/>
    <w:rsid w:val="00455313"/>
    <w:rsid w:val="00455679"/>
    <w:rsid w:val="004558EA"/>
    <w:rsid w:val="00455BD8"/>
    <w:rsid w:val="00455FF6"/>
    <w:rsid w:val="00456296"/>
    <w:rsid w:val="00456619"/>
    <w:rsid w:val="00456A1F"/>
    <w:rsid w:val="00456F68"/>
    <w:rsid w:val="00456F9A"/>
    <w:rsid w:val="004603CA"/>
    <w:rsid w:val="00460F9A"/>
    <w:rsid w:val="0046156D"/>
    <w:rsid w:val="004618AB"/>
    <w:rsid w:val="0046326D"/>
    <w:rsid w:val="0046375E"/>
    <w:rsid w:val="00463EA5"/>
    <w:rsid w:val="00464CF1"/>
    <w:rsid w:val="00464E0E"/>
    <w:rsid w:val="00465B27"/>
    <w:rsid w:val="00466950"/>
    <w:rsid w:val="00466B1A"/>
    <w:rsid w:val="004670D8"/>
    <w:rsid w:val="00467A0C"/>
    <w:rsid w:val="00467CED"/>
    <w:rsid w:val="00470901"/>
    <w:rsid w:val="00470BA9"/>
    <w:rsid w:val="004717F8"/>
    <w:rsid w:val="00473A13"/>
    <w:rsid w:val="00474345"/>
    <w:rsid w:val="00476EBD"/>
    <w:rsid w:val="004774C9"/>
    <w:rsid w:val="004776F6"/>
    <w:rsid w:val="0047783E"/>
    <w:rsid w:val="0048011B"/>
    <w:rsid w:val="004802E3"/>
    <w:rsid w:val="00480897"/>
    <w:rsid w:val="00480C5A"/>
    <w:rsid w:val="004817F8"/>
    <w:rsid w:val="0048213C"/>
    <w:rsid w:val="00482223"/>
    <w:rsid w:val="00482C68"/>
    <w:rsid w:val="004834AE"/>
    <w:rsid w:val="00484493"/>
    <w:rsid w:val="00484601"/>
    <w:rsid w:val="004850C0"/>
    <w:rsid w:val="00485DEF"/>
    <w:rsid w:val="0048639B"/>
    <w:rsid w:val="00486ED0"/>
    <w:rsid w:val="00487573"/>
    <w:rsid w:val="00491415"/>
    <w:rsid w:val="0049144D"/>
    <w:rsid w:val="0049155B"/>
    <w:rsid w:val="00491C3E"/>
    <w:rsid w:val="00492903"/>
    <w:rsid w:val="00492C1A"/>
    <w:rsid w:val="00493014"/>
    <w:rsid w:val="004936B9"/>
    <w:rsid w:val="00493E0E"/>
    <w:rsid w:val="00494C1C"/>
    <w:rsid w:val="00496F05"/>
    <w:rsid w:val="004977C7"/>
    <w:rsid w:val="00497AEB"/>
    <w:rsid w:val="00497C95"/>
    <w:rsid w:val="004A105D"/>
    <w:rsid w:val="004A1268"/>
    <w:rsid w:val="004A1930"/>
    <w:rsid w:val="004A1986"/>
    <w:rsid w:val="004A1FDE"/>
    <w:rsid w:val="004A364D"/>
    <w:rsid w:val="004A3703"/>
    <w:rsid w:val="004A3795"/>
    <w:rsid w:val="004A3920"/>
    <w:rsid w:val="004A3CD4"/>
    <w:rsid w:val="004A5A07"/>
    <w:rsid w:val="004A700A"/>
    <w:rsid w:val="004A7C8A"/>
    <w:rsid w:val="004A7E8A"/>
    <w:rsid w:val="004B0D56"/>
    <w:rsid w:val="004B0E76"/>
    <w:rsid w:val="004B1200"/>
    <w:rsid w:val="004B12AF"/>
    <w:rsid w:val="004B17CD"/>
    <w:rsid w:val="004B3EB3"/>
    <w:rsid w:val="004B4567"/>
    <w:rsid w:val="004B4691"/>
    <w:rsid w:val="004B6FEB"/>
    <w:rsid w:val="004B718B"/>
    <w:rsid w:val="004B72A6"/>
    <w:rsid w:val="004B76B2"/>
    <w:rsid w:val="004B7B48"/>
    <w:rsid w:val="004B7C2C"/>
    <w:rsid w:val="004C02BE"/>
    <w:rsid w:val="004C03C2"/>
    <w:rsid w:val="004C12B6"/>
    <w:rsid w:val="004C1834"/>
    <w:rsid w:val="004C1A3A"/>
    <w:rsid w:val="004C3081"/>
    <w:rsid w:val="004C3674"/>
    <w:rsid w:val="004C3F37"/>
    <w:rsid w:val="004C42A8"/>
    <w:rsid w:val="004C4BC1"/>
    <w:rsid w:val="004C52C2"/>
    <w:rsid w:val="004C5875"/>
    <w:rsid w:val="004C5F77"/>
    <w:rsid w:val="004C628B"/>
    <w:rsid w:val="004D00CF"/>
    <w:rsid w:val="004D04FF"/>
    <w:rsid w:val="004D0C7B"/>
    <w:rsid w:val="004D17C3"/>
    <w:rsid w:val="004D199D"/>
    <w:rsid w:val="004D1D35"/>
    <w:rsid w:val="004D1EDD"/>
    <w:rsid w:val="004D216A"/>
    <w:rsid w:val="004D2AF5"/>
    <w:rsid w:val="004D2C00"/>
    <w:rsid w:val="004D3FAB"/>
    <w:rsid w:val="004D47BC"/>
    <w:rsid w:val="004D4857"/>
    <w:rsid w:val="004D5239"/>
    <w:rsid w:val="004D55C5"/>
    <w:rsid w:val="004D5C14"/>
    <w:rsid w:val="004D5ECD"/>
    <w:rsid w:val="004D6ED2"/>
    <w:rsid w:val="004D71BD"/>
    <w:rsid w:val="004D7219"/>
    <w:rsid w:val="004D77E9"/>
    <w:rsid w:val="004D7EF2"/>
    <w:rsid w:val="004E123C"/>
    <w:rsid w:val="004E1497"/>
    <w:rsid w:val="004E17BE"/>
    <w:rsid w:val="004E1D75"/>
    <w:rsid w:val="004E1F99"/>
    <w:rsid w:val="004E206D"/>
    <w:rsid w:val="004E2392"/>
    <w:rsid w:val="004E3E3D"/>
    <w:rsid w:val="004E405B"/>
    <w:rsid w:val="004E408D"/>
    <w:rsid w:val="004E4381"/>
    <w:rsid w:val="004E46A7"/>
    <w:rsid w:val="004E4914"/>
    <w:rsid w:val="004E51AC"/>
    <w:rsid w:val="004E68B4"/>
    <w:rsid w:val="004E68F8"/>
    <w:rsid w:val="004E6AAC"/>
    <w:rsid w:val="004E6EF7"/>
    <w:rsid w:val="004E763F"/>
    <w:rsid w:val="004E7F99"/>
    <w:rsid w:val="004E7FF5"/>
    <w:rsid w:val="004F002F"/>
    <w:rsid w:val="004F01F6"/>
    <w:rsid w:val="004F0207"/>
    <w:rsid w:val="004F0650"/>
    <w:rsid w:val="004F13C7"/>
    <w:rsid w:val="004F1E5C"/>
    <w:rsid w:val="004F2996"/>
    <w:rsid w:val="004F29D8"/>
    <w:rsid w:val="004F2F0C"/>
    <w:rsid w:val="004F3297"/>
    <w:rsid w:val="004F3336"/>
    <w:rsid w:val="004F3702"/>
    <w:rsid w:val="004F3B84"/>
    <w:rsid w:val="004F3FE0"/>
    <w:rsid w:val="004F44E2"/>
    <w:rsid w:val="004F4581"/>
    <w:rsid w:val="004F4990"/>
    <w:rsid w:val="004F4B83"/>
    <w:rsid w:val="004F5743"/>
    <w:rsid w:val="004F5B4A"/>
    <w:rsid w:val="004F688A"/>
    <w:rsid w:val="004F70BB"/>
    <w:rsid w:val="004F7977"/>
    <w:rsid w:val="004F7B3F"/>
    <w:rsid w:val="004F7C3E"/>
    <w:rsid w:val="00500109"/>
    <w:rsid w:val="0050034C"/>
    <w:rsid w:val="005004C7"/>
    <w:rsid w:val="005006B9"/>
    <w:rsid w:val="00500AAF"/>
    <w:rsid w:val="00501514"/>
    <w:rsid w:val="00501747"/>
    <w:rsid w:val="005017B7"/>
    <w:rsid w:val="00501DC9"/>
    <w:rsid w:val="00502830"/>
    <w:rsid w:val="00503296"/>
    <w:rsid w:val="00503868"/>
    <w:rsid w:val="00503BA6"/>
    <w:rsid w:val="00504218"/>
    <w:rsid w:val="00504A2A"/>
    <w:rsid w:val="00504B25"/>
    <w:rsid w:val="00504D05"/>
    <w:rsid w:val="00504ECD"/>
    <w:rsid w:val="00505203"/>
    <w:rsid w:val="0050528A"/>
    <w:rsid w:val="005067A0"/>
    <w:rsid w:val="00506F45"/>
    <w:rsid w:val="005076BD"/>
    <w:rsid w:val="00507916"/>
    <w:rsid w:val="00507CE5"/>
    <w:rsid w:val="005109EA"/>
    <w:rsid w:val="00511607"/>
    <w:rsid w:val="00512095"/>
    <w:rsid w:val="005128F7"/>
    <w:rsid w:val="00513200"/>
    <w:rsid w:val="00513A91"/>
    <w:rsid w:val="00513DAF"/>
    <w:rsid w:val="00513FCC"/>
    <w:rsid w:val="00514FA5"/>
    <w:rsid w:val="00515896"/>
    <w:rsid w:val="00516266"/>
    <w:rsid w:val="00516615"/>
    <w:rsid w:val="00517394"/>
    <w:rsid w:val="00520359"/>
    <w:rsid w:val="00520DBA"/>
    <w:rsid w:val="0052103D"/>
    <w:rsid w:val="00522253"/>
    <w:rsid w:val="005224E7"/>
    <w:rsid w:val="0052251E"/>
    <w:rsid w:val="00522D9D"/>
    <w:rsid w:val="00522EDE"/>
    <w:rsid w:val="00522F0A"/>
    <w:rsid w:val="00523CCB"/>
    <w:rsid w:val="00524288"/>
    <w:rsid w:val="00524290"/>
    <w:rsid w:val="005242E3"/>
    <w:rsid w:val="00524382"/>
    <w:rsid w:val="005245B5"/>
    <w:rsid w:val="005247BC"/>
    <w:rsid w:val="00524A3F"/>
    <w:rsid w:val="00524EA9"/>
    <w:rsid w:val="0052521C"/>
    <w:rsid w:val="00525419"/>
    <w:rsid w:val="00526025"/>
    <w:rsid w:val="0052676A"/>
    <w:rsid w:val="0052728F"/>
    <w:rsid w:val="00527D8B"/>
    <w:rsid w:val="005303CE"/>
    <w:rsid w:val="00531B78"/>
    <w:rsid w:val="005335F0"/>
    <w:rsid w:val="00533744"/>
    <w:rsid w:val="00533948"/>
    <w:rsid w:val="00533A5A"/>
    <w:rsid w:val="0053469A"/>
    <w:rsid w:val="00534F6A"/>
    <w:rsid w:val="0053626B"/>
    <w:rsid w:val="005367AD"/>
    <w:rsid w:val="00536F1E"/>
    <w:rsid w:val="0053724A"/>
    <w:rsid w:val="0054037F"/>
    <w:rsid w:val="0054103D"/>
    <w:rsid w:val="00541395"/>
    <w:rsid w:val="00541EFD"/>
    <w:rsid w:val="0054201A"/>
    <w:rsid w:val="00542264"/>
    <w:rsid w:val="00543538"/>
    <w:rsid w:val="00544570"/>
    <w:rsid w:val="00544D3F"/>
    <w:rsid w:val="00544D5D"/>
    <w:rsid w:val="0055022F"/>
    <w:rsid w:val="005510F0"/>
    <w:rsid w:val="00551385"/>
    <w:rsid w:val="00551513"/>
    <w:rsid w:val="00551B2D"/>
    <w:rsid w:val="00551E03"/>
    <w:rsid w:val="00553510"/>
    <w:rsid w:val="00553A44"/>
    <w:rsid w:val="00553AC2"/>
    <w:rsid w:val="00553BC4"/>
    <w:rsid w:val="00553D0F"/>
    <w:rsid w:val="0055465C"/>
    <w:rsid w:val="00555A38"/>
    <w:rsid w:val="0055736F"/>
    <w:rsid w:val="00557A1E"/>
    <w:rsid w:val="0056105B"/>
    <w:rsid w:val="00561064"/>
    <w:rsid w:val="00561880"/>
    <w:rsid w:val="00561F20"/>
    <w:rsid w:val="00562545"/>
    <w:rsid w:val="00562B6E"/>
    <w:rsid w:val="005638AC"/>
    <w:rsid w:val="00563CBB"/>
    <w:rsid w:val="00564FB0"/>
    <w:rsid w:val="0056516C"/>
    <w:rsid w:val="0056543A"/>
    <w:rsid w:val="00565605"/>
    <w:rsid w:val="00565746"/>
    <w:rsid w:val="0056591F"/>
    <w:rsid w:val="00565C63"/>
    <w:rsid w:val="00566188"/>
    <w:rsid w:val="00567193"/>
    <w:rsid w:val="00570183"/>
    <w:rsid w:val="00570694"/>
    <w:rsid w:val="00571045"/>
    <w:rsid w:val="005747DD"/>
    <w:rsid w:val="0057534D"/>
    <w:rsid w:val="005757B9"/>
    <w:rsid w:val="00577119"/>
    <w:rsid w:val="00577881"/>
    <w:rsid w:val="00577BC6"/>
    <w:rsid w:val="0058107E"/>
    <w:rsid w:val="005815F2"/>
    <w:rsid w:val="00581887"/>
    <w:rsid w:val="00582F2A"/>
    <w:rsid w:val="00583611"/>
    <w:rsid w:val="00583868"/>
    <w:rsid w:val="00583AD3"/>
    <w:rsid w:val="00583FEE"/>
    <w:rsid w:val="005849A4"/>
    <w:rsid w:val="00585347"/>
    <w:rsid w:val="00585427"/>
    <w:rsid w:val="0058554D"/>
    <w:rsid w:val="00585844"/>
    <w:rsid w:val="005858E2"/>
    <w:rsid w:val="00586039"/>
    <w:rsid w:val="00586452"/>
    <w:rsid w:val="00586A1B"/>
    <w:rsid w:val="00586C26"/>
    <w:rsid w:val="0058769E"/>
    <w:rsid w:val="00587CCB"/>
    <w:rsid w:val="00587EEA"/>
    <w:rsid w:val="00590032"/>
    <w:rsid w:val="0059027E"/>
    <w:rsid w:val="0059047D"/>
    <w:rsid w:val="005908F2"/>
    <w:rsid w:val="005913D4"/>
    <w:rsid w:val="00591923"/>
    <w:rsid w:val="00592825"/>
    <w:rsid w:val="00593039"/>
    <w:rsid w:val="00593180"/>
    <w:rsid w:val="005932FD"/>
    <w:rsid w:val="00593504"/>
    <w:rsid w:val="0059452D"/>
    <w:rsid w:val="00594C84"/>
    <w:rsid w:val="00595429"/>
    <w:rsid w:val="005956CA"/>
    <w:rsid w:val="00596521"/>
    <w:rsid w:val="005967FF"/>
    <w:rsid w:val="005976BD"/>
    <w:rsid w:val="00597C8F"/>
    <w:rsid w:val="005A0060"/>
    <w:rsid w:val="005A02FA"/>
    <w:rsid w:val="005A13F4"/>
    <w:rsid w:val="005A1A10"/>
    <w:rsid w:val="005A1D55"/>
    <w:rsid w:val="005A207C"/>
    <w:rsid w:val="005A29F5"/>
    <w:rsid w:val="005A4658"/>
    <w:rsid w:val="005A47DE"/>
    <w:rsid w:val="005A4899"/>
    <w:rsid w:val="005A5CC9"/>
    <w:rsid w:val="005A64E2"/>
    <w:rsid w:val="005A65BA"/>
    <w:rsid w:val="005A7214"/>
    <w:rsid w:val="005A76E9"/>
    <w:rsid w:val="005A7C3F"/>
    <w:rsid w:val="005B0121"/>
    <w:rsid w:val="005B018B"/>
    <w:rsid w:val="005B0684"/>
    <w:rsid w:val="005B08A5"/>
    <w:rsid w:val="005B0BF1"/>
    <w:rsid w:val="005B15C8"/>
    <w:rsid w:val="005B2357"/>
    <w:rsid w:val="005B3A46"/>
    <w:rsid w:val="005B42C0"/>
    <w:rsid w:val="005B4680"/>
    <w:rsid w:val="005B4A35"/>
    <w:rsid w:val="005B592F"/>
    <w:rsid w:val="005B6387"/>
    <w:rsid w:val="005B64E6"/>
    <w:rsid w:val="005B6586"/>
    <w:rsid w:val="005B65FA"/>
    <w:rsid w:val="005B69DC"/>
    <w:rsid w:val="005B74C6"/>
    <w:rsid w:val="005B76B0"/>
    <w:rsid w:val="005B7F32"/>
    <w:rsid w:val="005C1035"/>
    <w:rsid w:val="005C13DB"/>
    <w:rsid w:val="005C19DE"/>
    <w:rsid w:val="005C1E58"/>
    <w:rsid w:val="005C26A0"/>
    <w:rsid w:val="005C2F5A"/>
    <w:rsid w:val="005C2FD6"/>
    <w:rsid w:val="005C3604"/>
    <w:rsid w:val="005C3690"/>
    <w:rsid w:val="005C3DF2"/>
    <w:rsid w:val="005C4369"/>
    <w:rsid w:val="005C46AD"/>
    <w:rsid w:val="005C4D62"/>
    <w:rsid w:val="005C5745"/>
    <w:rsid w:val="005C57BC"/>
    <w:rsid w:val="005C58E7"/>
    <w:rsid w:val="005C657B"/>
    <w:rsid w:val="005C65E2"/>
    <w:rsid w:val="005C6DB9"/>
    <w:rsid w:val="005C7186"/>
    <w:rsid w:val="005C744E"/>
    <w:rsid w:val="005D1236"/>
    <w:rsid w:val="005D1304"/>
    <w:rsid w:val="005D161B"/>
    <w:rsid w:val="005D1BF1"/>
    <w:rsid w:val="005D1F86"/>
    <w:rsid w:val="005D37F6"/>
    <w:rsid w:val="005D3887"/>
    <w:rsid w:val="005D4053"/>
    <w:rsid w:val="005D4B20"/>
    <w:rsid w:val="005D4EA8"/>
    <w:rsid w:val="005D5D22"/>
    <w:rsid w:val="005D5F7A"/>
    <w:rsid w:val="005D62A1"/>
    <w:rsid w:val="005D651B"/>
    <w:rsid w:val="005D6568"/>
    <w:rsid w:val="005D6CCE"/>
    <w:rsid w:val="005D6FB1"/>
    <w:rsid w:val="005D73B3"/>
    <w:rsid w:val="005D778D"/>
    <w:rsid w:val="005D7F98"/>
    <w:rsid w:val="005E153F"/>
    <w:rsid w:val="005E1698"/>
    <w:rsid w:val="005E2B98"/>
    <w:rsid w:val="005E2F8E"/>
    <w:rsid w:val="005E3CAB"/>
    <w:rsid w:val="005E40CE"/>
    <w:rsid w:val="005E437A"/>
    <w:rsid w:val="005E444E"/>
    <w:rsid w:val="005E5CF9"/>
    <w:rsid w:val="005E5E23"/>
    <w:rsid w:val="005E684D"/>
    <w:rsid w:val="005E6B3F"/>
    <w:rsid w:val="005E6B48"/>
    <w:rsid w:val="005E7618"/>
    <w:rsid w:val="005E7E62"/>
    <w:rsid w:val="005F07C9"/>
    <w:rsid w:val="005F0DEF"/>
    <w:rsid w:val="005F1784"/>
    <w:rsid w:val="005F1A6E"/>
    <w:rsid w:val="005F209D"/>
    <w:rsid w:val="005F2192"/>
    <w:rsid w:val="005F2EF7"/>
    <w:rsid w:val="005F319A"/>
    <w:rsid w:val="005F394F"/>
    <w:rsid w:val="005F5BE1"/>
    <w:rsid w:val="005F61C4"/>
    <w:rsid w:val="005F6837"/>
    <w:rsid w:val="005F692F"/>
    <w:rsid w:val="005F6E95"/>
    <w:rsid w:val="005F6F61"/>
    <w:rsid w:val="005F70C0"/>
    <w:rsid w:val="005F78EE"/>
    <w:rsid w:val="00600428"/>
    <w:rsid w:val="00600B2D"/>
    <w:rsid w:val="00600E3A"/>
    <w:rsid w:val="00601AB5"/>
    <w:rsid w:val="006023C7"/>
    <w:rsid w:val="00602B0C"/>
    <w:rsid w:val="006036CA"/>
    <w:rsid w:val="00603758"/>
    <w:rsid w:val="00603A32"/>
    <w:rsid w:val="00604530"/>
    <w:rsid w:val="006046B4"/>
    <w:rsid w:val="00604AFC"/>
    <w:rsid w:val="00605712"/>
    <w:rsid w:val="00605A4F"/>
    <w:rsid w:val="00605EB8"/>
    <w:rsid w:val="00605F60"/>
    <w:rsid w:val="006069F5"/>
    <w:rsid w:val="00606CA7"/>
    <w:rsid w:val="00607117"/>
    <w:rsid w:val="0060715D"/>
    <w:rsid w:val="00607295"/>
    <w:rsid w:val="00607CE0"/>
    <w:rsid w:val="00607E4C"/>
    <w:rsid w:val="00610654"/>
    <w:rsid w:val="00610E2B"/>
    <w:rsid w:val="00611145"/>
    <w:rsid w:val="00611C0E"/>
    <w:rsid w:val="00611C34"/>
    <w:rsid w:val="00611EC0"/>
    <w:rsid w:val="00612291"/>
    <w:rsid w:val="006122B7"/>
    <w:rsid w:val="00612440"/>
    <w:rsid w:val="00613928"/>
    <w:rsid w:val="00614295"/>
    <w:rsid w:val="0061448A"/>
    <w:rsid w:val="0061593A"/>
    <w:rsid w:val="00615D66"/>
    <w:rsid w:val="00615D90"/>
    <w:rsid w:val="006167EF"/>
    <w:rsid w:val="0061694B"/>
    <w:rsid w:val="00617BC2"/>
    <w:rsid w:val="00620552"/>
    <w:rsid w:val="00620607"/>
    <w:rsid w:val="00620777"/>
    <w:rsid w:val="00620EBD"/>
    <w:rsid w:val="006218BA"/>
    <w:rsid w:val="00621DBA"/>
    <w:rsid w:val="006222C7"/>
    <w:rsid w:val="00622403"/>
    <w:rsid w:val="00622716"/>
    <w:rsid w:val="0062281B"/>
    <w:rsid w:val="00622DF3"/>
    <w:rsid w:val="00623735"/>
    <w:rsid w:val="0062569B"/>
    <w:rsid w:val="00625C39"/>
    <w:rsid w:val="00625E7C"/>
    <w:rsid w:val="006267AA"/>
    <w:rsid w:val="006267E4"/>
    <w:rsid w:val="006268BA"/>
    <w:rsid w:val="00627632"/>
    <w:rsid w:val="006278FE"/>
    <w:rsid w:val="00627922"/>
    <w:rsid w:val="00627B7F"/>
    <w:rsid w:val="00627FDF"/>
    <w:rsid w:val="00627FE2"/>
    <w:rsid w:val="00630970"/>
    <w:rsid w:val="00631446"/>
    <w:rsid w:val="0063146B"/>
    <w:rsid w:val="0063184D"/>
    <w:rsid w:val="00631BAA"/>
    <w:rsid w:val="00632A9D"/>
    <w:rsid w:val="00632EA5"/>
    <w:rsid w:val="006330FA"/>
    <w:rsid w:val="00633A09"/>
    <w:rsid w:val="00633E53"/>
    <w:rsid w:val="006356B3"/>
    <w:rsid w:val="0063632E"/>
    <w:rsid w:val="00636F4E"/>
    <w:rsid w:val="00637160"/>
    <w:rsid w:val="006376D8"/>
    <w:rsid w:val="00637E13"/>
    <w:rsid w:val="00640773"/>
    <w:rsid w:val="00640D76"/>
    <w:rsid w:val="00640FB0"/>
    <w:rsid w:val="006413E3"/>
    <w:rsid w:val="00642145"/>
    <w:rsid w:val="00643037"/>
    <w:rsid w:val="0064324B"/>
    <w:rsid w:val="006434F4"/>
    <w:rsid w:val="0064356F"/>
    <w:rsid w:val="00643650"/>
    <w:rsid w:val="00643720"/>
    <w:rsid w:val="00643843"/>
    <w:rsid w:val="0064440D"/>
    <w:rsid w:val="00644860"/>
    <w:rsid w:val="006448AC"/>
    <w:rsid w:val="006448B9"/>
    <w:rsid w:val="00644A4D"/>
    <w:rsid w:val="00644E97"/>
    <w:rsid w:val="006457E6"/>
    <w:rsid w:val="006458A0"/>
    <w:rsid w:val="0064599A"/>
    <w:rsid w:val="006462DA"/>
    <w:rsid w:val="006466FA"/>
    <w:rsid w:val="00646C73"/>
    <w:rsid w:val="00647409"/>
    <w:rsid w:val="006478BA"/>
    <w:rsid w:val="006479EF"/>
    <w:rsid w:val="00647F9F"/>
    <w:rsid w:val="00650A2F"/>
    <w:rsid w:val="00650E71"/>
    <w:rsid w:val="00651A0A"/>
    <w:rsid w:val="006524F4"/>
    <w:rsid w:val="0065314D"/>
    <w:rsid w:val="006535E6"/>
    <w:rsid w:val="0065418A"/>
    <w:rsid w:val="0065492F"/>
    <w:rsid w:val="00654D40"/>
    <w:rsid w:val="00654E93"/>
    <w:rsid w:val="00655325"/>
    <w:rsid w:val="0065735A"/>
    <w:rsid w:val="006574D1"/>
    <w:rsid w:val="00657733"/>
    <w:rsid w:val="006579B9"/>
    <w:rsid w:val="00660789"/>
    <w:rsid w:val="00662035"/>
    <w:rsid w:val="0066291D"/>
    <w:rsid w:val="00662EE7"/>
    <w:rsid w:val="006631CA"/>
    <w:rsid w:val="00664034"/>
    <w:rsid w:val="0066441B"/>
    <w:rsid w:val="0066481C"/>
    <w:rsid w:val="0066647C"/>
    <w:rsid w:val="006677E5"/>
    <w:rsid w:val="0067041C"/>
    <w:rsid w:val="00670D4F"/>
    <w:rsid w:val="00670D9D"/>
    <w:rsid w:val="00671555"/>
    <w:rsid w:val="00671C53"/>
    <w:rsid w:val="00672A33"/>
    <w:rsid w:val="0067348F"/>
    <w:rsid w:val="006734AB"/>
    <w:rsid w:val="00673C99"/>
    <w:rsid w:val="00673D1E"/>
    <w:rsid w:val="006744EC"/>
    <w:rsid w:val="006745E9"/>
    <w:rsid w:val="00674AC0"/>
    <w:rsid w:val="00675357"/>
    <w:rsid w:val="0067586D"/>
    <w:rsid w:val="00675A15"/>
    <w:rsid w:val="00675AEC"/>
    <w:rsid w:val="00675DEE"/>
    <w:rsid w:val="00676AB3"/>
    <w:rsid w:val="00677AA0"/>
    <w:rsid w:val="00680BC6"/>
    <w:rsid w:val="006823E6"/>
    <w:rsid w:val="00682B2C"/>
    <w:rsid w:val="00682D5C"/>
    <w:rsid w:val="006830F3"/>
    <w:rsid w:val="006832A4"/>
    <w:rsid w:val="006836C6"/>
    <w:rsid w:val="00683A8C"/>
    <w:rsid w:val="00684CC3"/>
    <w:rsid w:val="0068523D"/>
    <w:rsid w:val="0068575D"/>
    <w:rsid w:val="006858B3"/>
    <w:rsid w:val="00686045"/>
    <w:rsid w:val="00686CCF"/>
    <w:rsid w:val="0068734A"/>
    <w:rsid w:val="00687545"/>
    <w:rsid w:val="00687901"/>
    <w:rsid w:val="00687CB6"/>
    <w:rsid w:val="0069015B"/>
    <w:rsid w:val="00690F72"/>
    <w:rsid w:val="00691795"/>
    <w:rsid w:val="0069193D"/>
    <w:rsid w:val="00691A20"/>
    <w:rsid w:val="00691B91"/>
    <w:rsid w:val="00692749"/>
    <w:rsid w:val="00692A2C"/>
    <w:rsid w:val="0069333F"/>
    <w:rsid w:val="0069376B"/>
    <w:rsid w:val="006938F0"/>
    <w:rsid w:val="00693A82"/>
    <w:rsid w:val="00693B02"/>
    <w:rsid w:val="0069440D"/>
    <w:rsid w:val="006945CD"/>
    <w:rsid w:val="0069526D"/>
    <w:rsid w:val="00696649"/>
    <w:rsid w:val="00696830"/>
    <w:rsid w:val="00696E97"/>
    <w:rsid w:val="006973C2"/>
    <w:rsid w:val="00697C75"/>
    <w:rsid w:val="006A01B1"/>
    <w:rsid w:val="006A08C3"/>
    <w:rsid w:val="006A08DC"/>
    <w:rsid w:val="006A0A70"/>
    <w:rsid w:val="006A0C5B"/>
    <w:rsid w:val="006A1238"/>
    <w:rsid w:val="006A1B6E"/>
    <w:rsid w:val="006A2015"/>
    <w:rsid w:val="006A25ED"/>
    <w:rsid w:val="006A3705"/>
    <w:rsid w:val="006A3E77"/>
    <w:rsid w:val="006A3FBC"/>
    <w:rsid w:val="006A5228"/>
    <w:rsid w:val="006A5D6F"/>
    <w:rsid w:val="006A67B7"/>
    <w:rsid w:val="006A741B"/>
    <w:rsid w:val="006B00C3"/>
    <w:rsid w:val="006B00F3"/>
    <w:rsid w:val="006B02F6"/>
    <w:rsid w:val="006B06A3"/>
    <w:rsid w:val="006B0B3C"/>
    <w:rsid w:val="006B1755"/>
    <w:rsid w:val="006B26FA"/>
    <w:rsid w:val="006B2A3D"/>
    <w:rsid w:val="006B2B5E"/>
    <w:rsid w:val="006B4708"/>
    <w:rsid w:val="006B5848"/>
    <w:rsid w:val="006B590C"/>
    <w:rsid w:val="006B5EE2"/>
    <w:rsid w:val="006B6449"/>
    <w:rsid w:val="006B6CBC"/>
    <w:rsid w:val="006B7108"/>
    <w:rsid w:val="006B77A5"/>
    <w:rsid w:val="006B79D1"/>
    <w:rsid w:val="006B7B3C"/>
    <w:rsid w:val="006B7C15"/>
    <w:rsid w:val="006B7DB9"/>
    <w:rsid w:val="006B7FCF"/>
    <w:rsid w:val="006C0208"/>
    <w:rsid w:val="006C12FE"/>
    <w:rsid w:val="006C2C64"/>
    <w:rsid w:val="006C31E7"/>
    <w:rsid w:val="006C46BD"/>
    <w:rsid w:val="006C522B"/>
    <w:rsid w:val="006C5757"/>
    <w:rsid w:val="006C59BD"/>
    <w:rsid w:val="006C5B89"/>
    <w:rsid w:val="006C6AB2"/>
    <w:rsid w:val="006C6B06"/>
    <w:rsid w:val="006C6B4D"/>
    <w:rsid w:val="006C6FA4"/>
    <w:rsid w:val="006C6FF6"/>
    <w:rsid w:val="006C786A"/>
    <w:rsid w:val="006D064B"/>
    <w:rsid w:val="006D0EB4"/>
    <w:rsid w:val="006D20C8"/>
    <w:rsid w:val="006D2434"/>
    <w:rsid w:val="006D2558"/>
    <w:rsid w:val="006D2DC2"/>
    <w:rsid w:val="006D2DE2"/>
    <w:rsid w:val="006D313C"/>
    <w:rsid w:val="006D3E05"/>
    <w:rsid w:val="006D4C75"/>
    <w:rsid w:val="006D5729"/>
    <w:rsid w:val="006D5CCF"/>
    <w:rsid w:val="006D6880"/>
    <w:rsid w:val="006D6896"/>
    <w:rsid w:val="006D6A6E"/>
    <w:rsid w:val="006D6A93"/>
    <w:rsid w:val="006D6AB2"/>
    <w:rsid w:val="006D6DD9"/>
    <w:rsid w:val="006D6FE8"/>
    <w:rsid w:val="006D756E"/>
    <w:rsid w:val="006D76B9"/>
    <w:rsid w:val="006D7789"/>
    <w:rsid w:val="006E0563"/>
    <w:rsid w:val="006E0DA7"/>
    <w:rsid w:val="006E139B"/>
    <w:rsid w:val="006E17B3"/>
    <w:rsid w:val="006E18B7"/>
    <w:rsid w:val="006E19F5"/>
    <w:rsid w:val="006E1F12"/>
    <w:rsid w:val="006E24DA"/>
    <w:rsid w:val="006E27CA"/>
    <w:rsid w:val="006E2872"/>
    <w:rsid w:val="006E2EA9"/>
    <w:rsid w:val="006E2FB3"/>
    <w:rsid w:val="006E2FF0"/>
    <w:rsid w:val="006E3FE9"/>
    <w:rsid w:val="006E59AA"/>
    <w:rsid w:val="006E6C8F"/>
    <w:rsid w:val="006E719B"/>
    <w:rsid w:val="006E798D"/>
    <w:rsid w:val="006F0EF6"/>
    <w:rsid w:val="006F13DF"/>
    <w:rsid w:val="006F14D2"/>
    <w:rsid w:val="006F1695"/>
    <w:rsid w:val="006F1A63"/>
    <w:rsid w:val="006F380E"/>
    <w:rsid w:val="006F3DFE"/>
    <w:rsid w:val="006F4FAF"/>
    <w:rsid w:val="006F52A3"/>
    <w:rsid w:val="006F53ED"/>
    <w:rsid w:val="006F546E"/>
    <w:rsid w:val="006F589E"/>
    <w:rsid w:val="006F58D8"/>
    <w:rsid w:val="006F5EE9"/>
    <w:rsid w:val="006F6221"/>
    <w:rsid w:val="006F633B"/>
    <w:rsid w:val="006F6574"/>
    <w:rsid w:val="006F715A"/>
    <w:rsid w:val="006F735D"/>
    <w:rsid w:val="006F74F8"/>
    <w:rsid w:val="006F76B5"/>
    <w:rsid w:val="006F78DF"/>
    <w:rsid w:val="00700660"/>
    <w:rsid w:val="0070134E"/>
    <w:rsid w:val="00701A42"/>
    <w:rsid w:val="00701EA3"/>
    <w:rsid w:val="00702DB1"/>
    <w:rsid w:val="007032C5"/>
    <w:rsid w:val="00704AC1"/>
    <w:rsid w:val="00704EAF"/>
    <w:rsid w:val="007060FE"/>
    <w:rsid w:val="00706778"/>
    <w:rsid w:val="00706E00"/>
    <w:rsid w:val="007078B2"/>
    <w:rsid w:val="00707F34"/>
    <w:rsid w:val="007104F1"/>
    <w:rsid w:val="007110BC"/>
    <w:rsid w:val="007120FE"/>
    <w:rsid w:val="00712319"/>
    <w:rsid w:val="00712F0C"/>
    <w:rsid w:val="00713980"/>
    <w:rsid w:val="00714507"/>
    <w:rsid w:val="00714B76"/>
    <w:rsid w:val="00715E4D"/>
    <w:rsid w:val="00715FEB"/>
    <w:rsid w:val="007166A3"/>
    <w:rsid w:val="00717669"/>
    <w:rsid w:val="00717A77"/>
    <w:rsid w:val="00717EDB"/>
    <w:rsid w:val="00720807"/>
    <w:rsid w:val="007209FB"/>
    <w:rsid w:val="00720BE1"/>
    <w:rsid w:val="00721DBE"/>
    <w:rsid w:val="0072218E"/>
    <w:rsid w:val="00723D61"/>
    <w:rsid w:val="0072429D"/>
    <w:rsid w:val="007243D7"/>
    <w:rsid w:val="00725718"/>
    <w:rsid w:val="00725D34"/>
    <w:rsid w:val="00725FD9"/>
    <w:rsid w:val="0072634A"/>
    <w:rsid w:val="00726858"/>
    <w:rsid w:val="0072755D"/>
    <w:rsid w:val="007276C5"/>
    <w:rsid w:val="007300CD"/>
    <w:rsid w:val="00730860"/>
    <w:rsid w:val="00730898"/>
    <w:rsid w:val="00730DAF"/>
    <w:rsid w:val="00730E60"/>
    <w:rsid w:val="00731629"/>
    <w:rsid w:val="0073185F"/>
    <w:rsid w:val="00731C25"/>
    <w:rsid w:val="00731D0B"/>
    <w:rsid w:val="007325DD"/>
    <w:rsid w:val="00732F15"/>
    <w:rsid w:val="00733639"/>
    <w:rsid w:val="00733685"/>
    <w:rsid w:val="00733780"/>
    <w:rsid w:val="00733F2D"/>
    <w:rsid w:val="007347D6"/>
    <w:rsid w:val="007355A8"/>
    <w:rsid w:val="007355C1"/>
    <w:rsid w:val="007355EA"/>
    <w:rsid w:val="007358D6"/>
    <w:rsid w:val="00735A84"/>
    <w:rsid w:val="007361AA"/>
    <w:rsid w:val="007364CA"/>
    <w:rsid w:val="00736621"/>
    <w:rsid w:val="007379E3"/>
    <w:rsid w:val="00740245"/>
    <w:rsid w:val="00740432"/>
    <w:rsid w:val="0074066C"/>
    <w:rsid w:val="00740765"/>
    <w:rsid w:val="007408C5"/>
    <w:rsid w:val="00740F30"/>
    <w:rsid w:val="00741777"/>
    <w:rsid w:val="007422EF"/>
    <w:rsid w:val="007424CF"/>
    <w:rsid w:val="007428E5"/>
    <w:rsid w:val="00743907"/>
    <w:rsid w:val="00744040"/>
    <w:rsid w:val="00744479"/>
    <w:rsid w:val="00744885"/>
    <w:rsid w:val="00744E54"/>
    <w:rsid w:val="007452FA"/>
    <w:rsid w:val="0074684D"/>
    <w:rsid w:val="00746BEA"/>
    <w:rsid w:val="00747821"/>
    <w:rsid w:val="00750758"/>
    <w:rsid w:val="007509E0"/>
    <w:rsid w:val="00750BFF"/>
    <w:rsid w:val="00750F1F"/>
    <w:rsid w:val="0075116F"/>
    <w:rsid w:val="00751BE2"/>
    <w:rsid w:val="00751CF2"/>
    <w:rsid w:val="00751F1E"/>
    <w:rsid w:val="00752647"/>
    <w:rsid w:val="00753214"/>
    <w:rsid w:val="00753C60"/>
    <w:rsid w:val="007540C2"/>
    <w:rsid w:val="007543FE"/>
    <w:rsid w:val="0075504D"/>
    <w:rsid w:val="00756456"/>
    <w:rsid w:val="0075656E"/>
    <w:rsid w:val="00756CB7"/>
    <w:rsid w:val="00756DC6"/>
    <w:rsid w:val="00756E42"/>
    <w:rsid w:val="00757022"/>
    <w:rsid w:val="007578FF"/>
    <w:rsid w:val="00760927"/>
    <w:rsid w:val="007609B4"/>
    <w:rsid w:val="00760DFE"/>
    <w:rsid w:val="00760F5D"/>
    <w:rsid w:val="0076169D"/>
    <w:rsid w:val="00761850"/>
    <w:rsid w:val="00761B39"/>
    <w:rsid w:val="00761FC4"/>
    <w:rsid w:val="0076208D"/>
    <w:rsid w:val="00762C81"/>
    <w:rsid w:val="007635B7"/>
    <w:rsid w:val="007635F3"/>
    <w:rsid w:val="007639C8"/>
    <w:rsid w:val="0076560D"/>
    <w:rsid w:val="0076780A"/>
    <w:rsid w:val="00767F01"/>
    <w:rsid w:val="00770034"/>
    <w:rsid w:val="00770123"/>
    <w:rsid w:val="007702C4"/>
    <w:rsid w:val="0077040C"/>
    <w:rsid w:val="0077043D"/>
    <w:rsid w:val="00770CA2"/>
    <w:rsid w:val="007718F2"/>
    <w:rsid w:val="0077278C"/>
    <w:rsid w:val="00772968"/>
    <w:rsid w:val="00772E80"/>
    <w:rsid w:val="00773A39"/>
    <w:rsid w:val="00773C07"/>
    <w:rsid w:val="007754BE"/>
    <w:rsid w:val="00775848"/>
    <w:rsid w:val="00775A2E"/>
    <w:rsid w:val="00775E35"/>
    <w:rsid w:val="00776B41"/>
    <w:rsid w:val="007804DD"/>
    <w:rsid w:val="007807C0"/>
    <w:rsid w:val="007819C2"/>
    <w:rsid w:val="007836EC"/>
    <w:rsid w:val="00783DA9"/>
    <w:rsid w:val="00784FA4"/>
    <w:rsid w:val="007850FF"/>
    <w:rsid w:val="007851E3"/>
    <w:rsid w:val="00785632"/>
    <w:rsid w:val="0078569B"/>
    <w:rsid w:val="0078579A"/>
    <w:rsid w:val="0078636D"/>
    <w:rsid w:val="007865E9"/>
    <w:rsid w:val="007866D2"/>
    <w:rsid w:val="007875E4"/>
    <w:rsid w:val="0079086B"/>
    <w:rsid w:val="00790CFE"/>
    <w:rsid w:val="00790F7C"/>
    <w:rsid w:val="0079127D"/>
    <w:rsid w:val="00791BED"/>
    <w:rsid w:val="007926E1"/>
    <w:rsid w:val="00793072"/>
    <w:rsid w:val="007937D7"/>
    <w:rsid w:val="00794427"/>
    <w:rsid w:val="0079470C"/>
    <w:rsid w:val="007958C1"/>
    <w:rsid w:val="00796EF1"/>
    <w:rsid w:val="00797134"/>
    <w:rsid w:val="0079773D"/>
    <w:rsid w:val="007A137E"/>
    <w:rsid w:val="007A1B3E"/>
    <w:rsid w:val="007A291C"/>
    <w:rsid w:val="007A305E"/>
    <w:rsid w:val="007A3A1E"/>
    <w:rsid w:val="007A485B"/>
    <w:rsid w:val="007A5617"/>
    <w:rsid w:val="007A567B"/>
    <w:rsid w:val="007A60A4"/>
    <w:rsid w:val="007A62D7"/>
    <w:rsid w:val="007A68BD"/>
    <w:rsid w:val="007A7263"/>
    <w:rsid w:val="007A7515"/>
    <w:rsid w:val="007B0C32"/>
    <w:rsid w:val="007B0EA7"/>
    <w:rsid w:val="007B14A3"/>
    <w:rsid w:val="007B16B2"/>
    <w:rsid w:val="007B1954"/>
    <w:rsid w:val="007B1DDD"/>
    <w:rsid w:val="007B2C75"/>
    <w:rsid w:val="007B34FA"/>
    <w:rsid w:val="007B56A7"/>
    <w:rsid w:val="007B7665"/>
    <w:rsid w:val="007C08C6"/>
    <w:rsid w:val="007C09A1"/>
    <w:rsid w:val="007C09FE"/>
    <w:rsid w:val="007C0C88"/>
    <w:rsid w:val="007C10E1"/>
    <w:rsid w:val="007C1860"/>
    <w:rsid w:val="007C26A0"/>
    <w:rsid w:val="007C396E"/>
    <w:rsid w:val="007C3ABB"/>
    <w:rsid w:val="007C3E4E"/>
    <w:rsid w:val="007C4564"/>
    <w:rsid w:val="007C4D8A"/>
    <w:rsid w:val="007C4DDE"/>
    <w:rsid w:val="007C56D3"/>
    <w:rsid w:val="007C5F10"/>
    <w:rsid w:val="007C6443"/>
    <w:rsid w:val="007C6787"/>
    <w:rsid w:val="007C7F1F"/>
    <w:rsid w:val="007D02A1"/>
    <w:rsid w:val="007D0BBA"/>
    <w:rsid w:val="007D3056"/>
    <w:rsid w:val="007D417D"/>
    <w:rsid w:val="007D43B6"/>
    <w:rsid w:val="007D4A64"/>
    <w:rsid w:val="007D4C19"/>
    <w:rsid w:val="007D5BFD"/>
    <w:rsid w:val="007D5C66"/>
    <w:rsid w:val="007D5FFC"/>
    <w:rsid w:val="007D6089"/>
    <w:rsid w:val="007D68B6"/>
    <w:rsid w:val="007D6F79"/>
    <w:rsid w:val="007D7466"/>
    <w:rsid w:val="007D7865"/>
    <w:rsid w:val="007D7900"/>
    <w:rsid w:val="007D790F"/>
    <w:rsid w:val="007D7BE8"/>
    <w:rsid w:val="007E0B4E"/>
    <w:rsid w:val="007E15B1"/>
    <w:rsid w:val="007E167B"/>
    <w:rsid w:val="007E2EF0"/>
    <w:rsid w:val="007E37BD"/>
    <w:rsid w:val="007E4129"/>
    <w:rsid w:val="007E41C0"/>
    <w:rsid w:val="007E4B7F"/>
    <w:rsid w:val="007E620D"/>
    <w:rsid w:val="007E622C"/>
    <w:rsid w:val="007E725F"/>
    <w:rsid w:val="007E75EF"/>
    <w:rsid w:val="007E79C3"/>
    <w:rsid w:val="007E7EA4"/>
    <w:rsid w:val="007F011A"/>
    <w:rsid w:val="007F1F92"/>
    <w:rsid w:val="007F23C7"/>
    <w:rsid w:val="007F2702"/>
    <w:rsid w:val="007F2B89"/>
    <w:rsid w:val="007F472C"/>
    <w:rsid w:val="007F4D0D"/>
    <w:rsid w:val="007F5252"/>
    <w:rsid w:val="007F61D5"/>
    <w:rsid w:val="007F6367"/>
    <w:rsid w:val="007F67D0"/>
    <w:rsid w:val="007F7FFE"/>
    <w:rsid w:val="008002B8"/>
    <w:rsid w:val="008009D3"/>
    <w:rsid w:val="00801D92"/>
    <w:rsid w:val="00801E6B"/>
    <w:rsid w:val="00802B4E"/>
    <w:rsid w:val="00802D73"/>
    <w:rsid w:val="008030C8"/>
    <w:rsid w:val="0080323C"/>
    <w:rsid w:val="00803A69"/>
    <w:rsid w:val="00804402"/>
    <w:rsid w:val="00805000"/>
    <w:rsid w:val="008051EB"/>
    <w:rsid w:val="00806D53"/>
    <w:rsid w:val="00807443"/>
    <w:rsid w:val="00807C89"/>
    <w:rsid w:val="00810235"/>
    <w:rsid w:val="008116F6"/>
    <w:rsid w:val="0081340E"/>
    <w:rsid w:val="00813D45"/>
    <w:rsid w:val="00814361"/>
    <w:rsid w:val="008147F5"/>
    <w:rsid w:val="008153B6"/>
    <w:rsid w:val="00815F85"/>
    <w:rsid w:val="00816253"/>
    <w:rsid w:val="0081639F"/>
    <w:rsid w:val="0081664E"/>
    <w:rsid w:val="0081672D"/>
    <w:rsid w:val="00817094"/>
    <w:rsid w:val="00817F70"/>
    <w:rsid w:val="00820C1D"/>
    <w:rsid w:val="00820EAC"/>
    <w:rsid w:val="008211D9"/>
    <w:rsid w:val="0082131F"/>
    <w:rsid w:val="008221A9"/>
    <w:rsid w:val="008229D1"/>
    <w:rsid w:val="00822B38"/>
    <w:rsid w:val="00823001"/>
    <w:rsid w:val="0082302D"/>
    <w:rsid w:val="00823CE7"/>
    <w:rsid w:val="008242C8"/>
    <w:rsid w:val="00824647"/>
    <w:rsid w:val="00824DA6"/>
    <w:rsid w:val="0082573A"/>
    <w:rsid w:val="00825C71"/>
    <w:rsid w:val="00825FD5"/>
    <w:rsid w:val="008260CE"/>
    <w:rsid w:val="008266F4"/>
    <w:rsid w:val="008274F1"/>
    <w:rsid w:val="00827F5B"/>
    <w:rsid w:val="008307E7"/>
    <w:rsid w:val="00830B5B"/>
    <w:rsid w:val="00830D04"/>
    <w:rsid w:val="00830F1B"/>
    <w:rsid w:val="00831FA8"/>
    <w:rsid w:val="00832197"/>
    <w:rsid w:val="00832366"/>
    <w:rsid w:val="00833302"/>
    <w:rsid w:val="00833D3E"/>
    <w:rsid w:val="00833F43"/>
    <w:rsid w:val="008344C8"/>
    <w:rsid w:val="008348EF"/>
    <w:rsid w:val="008351B7"/>
    <w:rsid w:val="00835665"/>
    <w:rsid w:val="008363F3"/>
    <w:rsid w:val="00836415"/>
    <w:rsid w:val="0083765F"/>
    <w:rsid w:val="008376DE"/>
    <w:rsid w:val="008400E5"/>
    <w:rsid w:val="0084021D"/>
    <w:rsid w:val="0084050D"/>
    <w:rsid w:val="00841958"/>
    <w:rsid w:val="00841B81"/>
    <w:rsid w:val="00841D34"/>
    <w:rsid w:val="0084214C"/>
    <w:rsid w:val="00842757"/>
    <w:rsid w:val="008429DC"/>
    <w:rsid w:val="00843188"/>
    <w:rsid w:val="00843E1B"/>
    <w:rsid w:val="00844496"/>
    <w:rsid w:val="0084452B"/>
    <w:rsid w:val="008446CC"/>
    <w:rsid w:val="00844F58"/>
    <w:rsid w:val="00844FB5"/>
    <w:rsid w:val="00845E03"/>
    <w:rsid w:val="0084642F"/>
    <w:rsid w:val="00846E05"/>
    <w:rsid w:val="00847979"/>
    <w:rsid w:val="0085021D"/>
    <w:rsid w:val="008506CE"/>
    <w:rsid w:val="008516ED"/>
    <w:rsid w:val="00851C42"/>
    <w:rsid w:val="00851C66"/>
    <w:rsid w:val="00851C72"/>
    <w:rsid w:val="00851D81"/>
    <w:rsid w:val="00852252"/>
    <w:rsid w:val="0085237D"/>
    <w:rsid w:val="008528E8"/>
    <w:rsid w:val="008538B8"/>
    <w:rsid w:val="0085395D"/>
    <w:rsid w:val="00854716"/>
    <w:rsid w:val="0085484B"/>
    <w:rsid w:val="00854940"/>
    <w:rsid w:val="0085517D"/>
    <w:rsid w:val="00855543"/>
    <w:rsid w:val="0085566F"/>
    <w:rsid w:val="00855974"/>
    <w:rsid w:val="008559B0"/>
    <w:rsid w:val="00855D65"/>
    <w:rsid w:val="00856162"/>
    <w:rsid w:val="0085639A"/>
    <w:rsid w:val="00856420"/>
    <w:rsid w:val="008605A9"/>
    <w:rsid w:val="008608B7"/>
    <w:rsid w:val="00861947"/>
    <w:rsid w:val="00861BF9"/>
    <w:rsid w:val="0086310C"/>
    <w:rsid w:val="00864217"/>
    <w:rsid w:val="0086447D"/>
    <w:rsid w:val="00864673"/>
    <w:rsid w:val="00864BDF"/>
    <w:rsid w:val="00865301"/>
    <w:rsid w:val="0086566F"/>
    <w:rsid w:val="00866D22"/>
    <w:rsid w:val="00866E3E"/>
    <w:rsid w:val="0086746B"/>
    <w:rsid w:val="008677F3"/>
    <w:rsid w:val="008702AA"/>
    <w:rsid w:val="00872856"/>
    <w:rsid w:val="008744F1"/>
    <w:rsid w:val="0087461E"/>
    <w:rsid w:val="008749C1"/>
    <w:rsid w:val="00875796"/>
    <w:rsid w:val="00875A05"/>
    <w:rsid w:val="00875E37"/>
    <w:rsid w:val="008762F5"/>
    <w:rsid w:val="00876A75"/>
    <w:rsid w:val="00877482"/>
    <w:rsid w:val="0087768A"/>
    <w:rsid w:val="00877A01"/>
    <w:rsid w:val="00877E6E"/>
    <w:rsid w:val="00880D53"/>
    <w:rsid w:val="00881435"/>
    <w:rsid w:val="00881F03"/>
    <w:rsid w:val="0088218E"/>
    <w:rsid w:val="00883160"/>
    <w:rsid w:val="008831C8"/>
    <w:rsid w:val="008833E3"/>
    <w:rsid w:val="00883643"/>
    <w:rsid w:val="00883A88"/>
    <w:rsid w:val="00883B39"/>
    <w:rsid w:val="008849B4"/>
    <w:rsid w:val="00885493"/>
    <w:rsid w:val="0088579D"/>
    <w:rsid w:val="00885CA3"/>
    <w:rsid w:val="00885EA3"/>
    <w:rsid w:val="00890A2A"/>
    <w:rsid w:val="008924CD"/>
    <w:rsid w:val="008927CD"/>
    <w:rsid w:val="00892BB7"/>
    <w:rsid w:val="0089385F"/>
    <w:rsid w:val="008938B8"/>
    <w:rsid w:val="00893B20"/>
    <w:rsid w:val="00893DEA"/>
    <w:rsid w:val="00893E07"/>
    <w:rsid w:val="00894822"/>
    <w:rsid w:val="00894ADB"/>
    <w:rsid w:val="00894DC0"/>
    <w:rsid w:val="008951ED"/>
    <w:rsid w:val="008951FA"/>
    <w:rsid w:val="0089570D"/>
    <w:rsid w:val="00897194"/>
    <w:rsid w:val="00897C2F"/>
    <w:rsid w:val="00897DD2"/>
    <w:rsid w:val="00897DD5"/>
    <w:rsid w:val="008A13AE"/>
    <w:rsid w:val="008A1746"/>
    <w:rsid w:val="008A221C"/>
    <w:rsid w:val="008A2E92"/>
    <w:rsid w:val="008A343A"/>
    <w:rsid w:val="008A38AB"/>
    <w:rsid w:val="008A4045"/>
    <w:rsid w:val="008A58D5"/>
    <w:rsid w:val="008A6CB5"/>
    <w:rsid w:val="008A71A8"/>
    <w:rsid w:val="008A74BC"/>
    <w:rsid w:val="008A7942"/>
    <w:rsid w:val="008A7AF6"/>
    <w:rsid w:val="008A7C06"/>
    <w:rsid w:val="008B12BE"/>
    <w:rsid w:val="008B23E7"/>
    <w:rsid w:val="008B2DAC"/>
    <w:rsid w:val="008B306D"/>
    <w:rsid w:val="008B3AF2"/>
    <w:rsid w:val="008B3C5F"/>
    <w:rsid w:val="008B3E19"/>
    <w:rsid w:val="008B47C4"/>
    <w:rsid w:val="008B5431"/>
    <w:rsid w:val="008B5A27"/>
    <w:rsid w:val="008B5CF0"/>
    <w:rsid w:val="008B6F69"/>
    <w:rsid w:val="008B7148"/>
    <w:rsid w:val="008B744C"/>
    <w:rsid w:val="008B78E0"/>
    <w:rsid w:val="008C0535"/>
    <w:rsid w:val="008C0DCD"/>
    <w:rsid w:val="008C0E1D"/>
    <w:rsid w:val="008C11B2"/>
    <w:rsid w:val="008C1371"/>
    <w:rsid w:val="008C153A"/>
    <w:rsid w:val="008C2A24"/>
    <w:rsid w:val="008C2B05"/>
    <w:rsid w:val="008C333A"/>
    <w:rsid w:val="008C40E9"/>
    <w:rsid w:val="008C428E"/>
    <w:rsid w:val="008C5CB6"/>
    <w:rsid w:val="008C6743"/>
    <w:rsid w:val="008C7268"/>
    <w:rsid w:val="008C7F12"/>
    <w:rsid w:val="008D0E88"/>
    <w:rsid w:val="008D1435"/>
    <w:rsid w:val="008D1B9D"/>
    <w:rsid w:val="008D1C2F"/>
    <w:rsid w:val="008D2868"/>
    <w:rsid w:val="008D395D"/>
    <w:rsid w:val="008D3B18"/>
    <w:rsid w:val="008D3BCA"/>
    <w:rsid w:val="008D3F6A"/>
    <w:rsid w:val="008D4A04"/>
    <w:rsid w:val="008D527E"/>
    <w:rsid w:val="008D6C2D"/>
    <w:rsid w:val="008D7C10"/>
    <w:rsid w:val="008E0812"/>
    <w:rsid w:val="008E15EA"/>
    <w:rsid w:val="008E170F"/>
    <w:rsid w:val="008E1F37"/>
    <w:rsid w:val="008E2159"/>
    <w:rsid w:val="008E2167"/>
    <w:rsid w:val="008E337E"/>
    <w:rsid w:val="008E3D89"/>
    <w:rsid w:val="008E3E42"/>
    <w:rsid w:val="008E3EC7"/>
    <w:rsid w:val="008E42FF"/>
    <w:rsid w:val="008E441D"/>
    <w:rsid w:val="008E5A80"/>
    <w:rsid w:val="008E5D83"/>
    <w:rsid w:val="008E68A4"/>
    <w:rsid w:val="008E699A"/>
    <w:rsid w:val="008E6DA5"/>
    <w:rsid w:val="008E7632"/>
    <w:rsid w:val="008E7F3C"/>
    <w:rsid w:val="008F0A1F"/>
    <w:rsid w:val="008F115C"/>
    <w:rsid w:val="008F1F7E"/>
    <w:rsid w:val="008F2C58"/>
    <w:rsid w:val="008F31B3"/>
    <w:rsid w:val="008F3229"/>
    <w:rsid w:val="008F3421"/>
    <w:rsid w:val="008F34E5"/>
    <w:rsid w:val="008F3642"/>
    <w:rsid w:val="008F3A4F"/>
    <w:rsid w:val="008F3E9A"/>
    <w:rsid w:val="008F4077"/>
    <w:rsid w:val="008F42C9"/>
    <w:rsid w:val="008F4639"/>
    <w:rsid w:val="008F4CF1"/>
    <w:rsid w:val="008F55ED"/>
    <w:rsid w:val="008F5F3A"/>
    <w:rsid w:val="008F6281"/>
    <w:rsid w:val="008F6C05"/>
    <w:rsid w:val="008F6D9C"/>
    <w:rsid w:val="008F759B"/>
    <w:rsid w:val="008F7F3C"/>
    <w:rsid w:val="0090001C"/>
    <w:rsid w:val="00901361"/>
    <w:rsid w:val="0090230D"/>
    <w:rsid w:val="0090238A"/>
    <w:rsid w:val="0090375B"/>
    <w:rsid w:val="00903813"/>
    <w:rsid w:val="00904477"/>
    <w:rsid w:val="009050D3"/>
    <w:rsid w:val="0090539F"/>
    <w:rsid w:val="009068A2"/>
    <w:rsid w:val="009076BA"/>
    <w:rsid w:val="00910489"/>
    <w:rsid w:val="009108D2"/>
    <w:rsid w:val="00910A91"/>
    <w:rsid w:val="00910B64"/>
    <w:rsid w:val="00910DF7"/>
    <w:rsid w:val="0091138C"/>
    <w:rsid w:val="00911EB3"/>
    <w:rsid w:val="00911F0B"/>
    <w:rsid w:val="0091205F"/>
    <w:rsid w:val="00912ADA"/>
    <w:rsid w:val="0091312D"/>
    <w:rsid w:val="0091353B"/>
    <w:rsid w:val="009136F4"/>
    <w:rsid w:val="00913B19"/>
    <w:rsid w:val="00914052"/>
    <w:rsid w:val="00914407"/>
    <w:rsid w:val="00914EEB"/>
    <w:rsid w:val="00914F02"/>
    <w:rsid w:val="00915AAD"/>
    <w:rsid w:val="009160B6"/>
    <w:rsid w:val="0091745E"/>
    <w:rsid w:val="0091754F"/>
    <w:rsid w:val="009202A6"/>
    <w:rsid w:val="00920574"/>
    <w:rsid w:val="00920864"/>
    <w:rsid w:val="00921247"/>
    <w:rsid w:val="00921438"/>
    <w:rsid w:val="00921843"/>
    <w:rsid w:val="00922203"/>
    <w:rsid w:val="00922512"/>
    <w:rsid w:val="00922E08"/>
    <w:rsid w:val="00924A09"/>
    <w:rsid w:val="00925B3B"/>
    <w:rsid w:val="00925B77"/>
    <w:rsid w:val="00927404"/>
    <w:rsid w:val="00927ABD"/>
    <w:rsid w:val="00927DB5"/>
    <w:rsid w:val="00927E50"/>
    <w:rsid w:val="00931297"/>
    <w:rsid w:val="009326D7"/>
    <w:rsid w:val="00932703"/>
    <w:rsid w:val="009334FC"/>
    <w:rsid w:val="009335BC"/>
    <w:rsid w:val="00934334"/>
    <w:rsid w:val="00934378"/>
    <w:rsid w:val="009347EF"/>
    <w:rsid w:val="00934914"/>
    <w:rsid w:val="00935155"/>
    <w:rsid w:val="00936394"/>
    <w:rsid w:val="009363F5"/>
    <w:rsid w:val="00936B75"/>
    <w:rsid w:val="00937052"/>
    <w:rsid w:val="0093723C"/>
    <w:rsid w:val="00937832"/>
    <w:rsid w:val="00937BBF"/>
    <w:rsid w:val="009402A1"/>
    <w:rsid w:val="009415B5"/>
    <w:rsid w:val="00941AC4"/>
    <w:rsid w:val="00941C57"/>
    <w:rsid w:val="00941ED7"/>
    <w:rsid w:val="0094292C"/>
    <w:rsid w:val="0094308D"/>
    <w:rsid w:val="0094344B"/>
    <w:rsid w:val="00943A7D"/>
    <w:rsid w:val="00943BCF"/>
    <w:rsid w:val="00943D26"/>
    <w:rsid w:val="00943FEE"/>
    <w:rsid w:val="0094459B"/>
    <w:rsid w:val="009445BF"/>
    <w:rsid w:val="00944B50"/>
    <w:rsid w:val="00945133"/>
    <w:rsid w:val="00945607"/>
    <w:rsid w:val="009456E3"/>
    <w:rsid w:val="00945F21"/>
    <w:rsid w:val="00946A12"/>
    <w:rsid w:val="00946D7A"/>
    <w:rsid w:val="0094773B"/>
    <w:rsid w:val="009501C4"/>
    <w:rsid w:val="009503B0"/>
    <w:rsid w:val="0095121C"/>
    <w:rsid w:val="00951228"/>
    <w:rsid w:val="0095130F"/>
    <w:rsid w:val="009516BD"/>
    <w:rsid w:val="00951BD6"/>
    <w:rsid w:val="00952617"/>
    <w:rsid w:val="00952675"/>
    <w:rsid w:val="00953177"/>
    <w:rsid w:val="0095334E"/>
    <w:rsid w:val="009538C2"/>
    <w:rsid w:val="00954951"/>
    <w:rsid w:val="00954EFE"/>
    <w:rsid w:val="00954F96"/>
    <w:rsid w:val="0095578F"/>
    <w:rsid w:val="00956F5A"/>
    <w:rsid w:val="009574BB"/>
    <w:rsid w:val="00957F6F"/>
    <w:rsid w:val="00960078"/>
    <w:rsid w:val="009602B8"/>
    <w:rsid w:val="00960579"/>
    <w:rsid w:val="00960FBA"/>
    <w:rsid w:val="0096103C"/>
    <w:rsid w:val="009613FE"/>
    <w:rsid w:val="009617B0"/>
    <w:rsid w:val="009618F0"/>
    <w:rsid w:val="009624CB"/>
    <w:rsid w:val="009624D1"/>
    <w:rsid w:val="0096253F"/>
    <w:rsid w:val="009627F5"/>
    <w:rsid w:val="00962BB8"/>
    <w:rsid w:val="00963A7B"/>
    <w:rsid w:val="009642AB"/>
    <w:rsid w:val="00964FF3"/>
    <w:rsid w:val="00965099"/>
    <w:rsid w:val="009655A1"/>
    <w:rsid w:val="00965F2D"/>
    <w:rsid w:val="00966182"/>
    <w:rsid w:val="009668CC"/>
    <w:rsid w:val="00966A1B"/>
    <w:rsid w:val="009670A8"/>
    <w:rsid w:val="009671ED"/>
    <w:rsid w:val="009676BA"/>
    <w:rsid w:val="009676BE"/>
    <w:rsid w:val="009677BF"/>
    <w:rsid w:val="0097046A"/>
    <w:rsid w:val="00970F34"/>
    <w:rsid w:val="0097128B"/>
    <w:rsid w:val="009715C0"/>
    <w:rsid w:val="0097205D"/>
    <w:rsid w:val="009729C2"/>
    <w:rsid w:val="009739FB"/>
    <w:rsid w:val="00973B60"/>
    <w:rsid w:val="0097412F"/>
    <w:rsid w:val="00974470"/>
    <w:rsid w:val="00974AE4"/>
    <w:rsid w:val="00975B84"/>
    <w:rsid w:val="0097681F"/>
    <w:rsid w:val="00977006"/>
    <w:rsid w:val="00977087"/>
    <w:rsid w:val="009773E4"/>
    <w:rsid w:val="00980504"/>
    <w:rsid w:val="009806A8"/>
    <w:rsid w:val="009807E6"/>
    <w:rsid w:val="00980AB4"/>
    <w:rsid w:val="00980FCB"/>
    <w:rsid w:val="00981198"/>
    <w:rsid w:val="00981203"/>
    <w:rsid w:val="00981F8E"/>
    <w:rsid w:val="009835CE"/>
    <w:rsid w:val="00983980"/>
    <w:rsid w:val="00984B51"/>
    <w:rsid w:val="00984E5E"/>
    <w:rsid w:val="0098538B"/>
    <w:rsid w:val="00985E14"/>
    <w:rsid w:val="009862B2"/>
    <w:rsid w:val="009862C2"/>
    <w:rsid w:val="00986CEE"/>
    <w:rsid w:val="00987A20"/>
    <w:rsid w:val="00987BA7"/>
    <w:rsid w:val="00987C73"/>
    <w:rsid w:val="00987DE4"/>
    <w:rsid w:val="00990870"/>
    <w:rsid w:val="00990B62"/>
    <w:rsid w:val="00990C37"/>
    <w:rsid w:val="00990E5E"/>
    <w:rsid w:val="00991E99"/>
    <w:rsid w:val="0099273A"/>
    <w:rsid w:val="009931C2"/>
    <w:rsid w:val="00993B18"/>
    <w:rsid w:val="0099415D"/>
    <w:rsid w:val="00996CC3"/>
    <w:rsid w:val="00996E6B"/>
    <w:rsid w:val="0099725C"/>
    <w:rsid w:val="00997C93"/>
    <w:rsid w:val="009A0273"/>
    <w:rsid w:val="009A06D0"/>
    <w:rsid w:val="009A07A1"/>
    <w:rsid w:val="009A095F"/>
    <w:rsid w:val="009A1016"/>
    <w:rsid w:val="009A1C33"/>
    <w:rsid w:val="009A2016"/>
    <w:rsid w:val="009A21FE"/>
    <w:rsid w:val="009A2363"/>
    <w:rsid w:val="009A2B93"/>
    <w:rsid w:val="009A2F89"/>
    <w:rsid w:val="009A344D"/>
    <w:rsid w:val="009A3F94"/>
    <w:rsid w:val="009A42A2"/>
    <w:rsid w:val="009A43C6"/>
    <w:rsid w:val="009A4C8F"/>
    <w:rsid w:val="009A4F30"/>
    <w:rsid w:val="009A5757"/>
    <w:rsid w:val="009A661A"/>
    <w:rsid w:val="009A7184"/>
    <w:rsid w:val="009A7538"/>
    <w:rsid w:val="009A7BAB"/>
    <w:rsid w:val="009A7C0C"/>
    <w:rsid w:val="009B19A9"/>
    <w:rsid w:val="009B1B27"/>
    <w:rsid w:val="009B1DE9"/>
    <w:rsid w:val="009B2442"/>
    <w:rsid w:val="009B31A6"/>
    <w:rsid w:val="009B31A7"/>
    <w:rsid w:val="009B3382"/>
    <w:rsid w:val="009B39C6"/>
    <w:rsid w:val="009B6048"/>
    <w:rsid w:val="009B6274"/>
    <w:rsid w:val="009B66A0"/>
    <w:rsid w:val="009C009B"/>
    <w:rsid w:val="009C057F"/>
    <w:rsid w:val="009C0920"/>
    <w:rsid w:val="009C1CBB"/>
    <w:rsid w:val="009C1DC6"/>
    <w:rsid w:val="009C1DE0"/>
    <w:rsid w:val="009C1E4C"/>
    <w:rsid w:val="009C2CB4"/>
    <w:rsid w:val="009C2EE3"/>
    <w:rsid w:val="009C3319"/>
    <w:rsid w:val="009C3FB6"/>
    <w:rsid w:val="009C4563"/>
    <w:rsid w:val="009C46BC"/>
    <w:rsid w:val="009C49B2"/>
    <w:rsid w:val="009C4DE7"/>
    <w:rsid w:val="009C5715"/>
    <w:rsid w:val="009C589E"/>
    <w:rsid w:val="009C5C78"/>
    <w:rsid w:val="009C5DE8"/>
    <w:rsid w:val="009C6593"/>
    <w:rsid w:val="009C65B2"/>
    <w:rsid w:val="009C6DC3"/>
    <w:rsid w:val="009C7215"/>
    <w:rsid w:val="009C77CC"/>
    <w:rsid w:val="009C79CA"/>
    <w:rsid w:val="009D0548"/>
    <w:rsid w:val="009D0CED"/>
    <w:rsid w:val="009D17CF"/>
    <w:rsid w:val="009D2961"/>
    <w:rsid w:val="009D29A3"/>
    <w:rsid w:val="009D3651"/>
    <w:rsid w:val="009D3D2E"/>
    <w:rsid w:val="009D4742"/>
    <w:rsid w:val="009D4895"/>
    <w:rsid w:val="009D504E"/>
    <w:rsid w:val="009D5252"/>
    <w:rsid w:val="009D5783"/>
    <w:rsid w:val="009D6C0E"/>
    <w:rsid w:val="009D7914"/>
    <w:rsid w:val="009D7A8B"/>
    <w:rsid w:val="009E033B"/>
    <w:rsid w:val="009E0764"/>
    <w:rsid w:val="009E0D85"/>
    <w:rsid w:val="009E18FF"/>
    <w:rsid w:val="009E1DDC"/>
    <w:rsid w:val="009E1F9D"/>
    <w:rsid w:val="009E3DE7"/>
    <w:rsid w:val="009E45E4"/>
    <w:rsid w:val="009E643F"/>
    <w:rsid w:val="009E693A"/>
    <w:rsid w:val="009E6D18"/>
    <w:rsid w:val="009E7879"/>
    <w:rsid w:val="009F0A29"/>
    <w:rsid w:val="009F1241"/>
    <w:rsid w:val="009F2A50"/>
    <w:rsid w:val="009F2A6A"/>
    <w:rsid w:val="009F63A9"/>
    <w:rsid w:val="009F658F"/>
    <w:rsid w:val="009F6630"/>
    <w:rsid w:val="009F73B2"/>
    <w:rsid w:val="009F73E8"/>
    <w:rsid w:val="009F759A"/>
    <w:rsid w:val="00A000A0"/>
    <w:rsid w:val="00A00527"/>
    <w:rsid w:val="00A0227E"/>
    <w:rsid w:val="00A03870"/>
    <w:rsid w:val="00A0527F"/>
    <w:rsid w:val="00A05CE2"/>
    <w:rsid w:val="00A06131"/>
    <w:rsid w:val="00A0638E"/>
    <w:rsid w:val="00A06F7B"/>
    <w:rsid w:val="00A077D6"/>
    <w:rsid w:val="00A10A37"/>
    <w:rsid w:val="00A119DA"/>
    <w:rsid w:val="00A11AC2"/>
    <w:rsid w:val="00A11EDE"/>
    <w:rsid w:val="00A12586"/>
    <w:rsid w:val="00A12AEF"/>
    <w:rsid w:val="00A1306D"/>
    <w:rsid w:val="00A131ED"/>
    <w:rsid w:val="00A13B5B"/>
    <w:rsid w:val="00A13C26"/>
    <w:rsid w:val="00A14729"/>
    <w:rsid w:val="00A14D31"/>
    <w:rsid w:val="00A154E1"/>
    <w:rsid w:val="00A155E3"/>
    <w:rsid w:val="00A16B0C"/>
    <w:rsid w:val="00A16BA5"/>
    <w:rsid w:val="00A16DAA"/>
    <w:rsid w:val="00A20697"/>
    <w:rsid w:val="00A2189F"/>
    <w:rsid w:val="00A2226B"/>
    <w:rsid w:val="00A23BDF"/>
    <w:rsid w:val="00A24130"/>
    <w:rsid w:val="00A24412"/>
    <w:rsid w:val="00A259A6"/>
    <w:rsid w:val="00A259D8"/>
    <w:rsid w:val="00A25D5C"/>
    <w:rsid w:val="00A25E94"/>
    <w:rsid w:val="00A27219"/>
    <w:rsid w:val="00A277E6"/>
    <w:rsid w:val="00A30BFB"/>
    <w:rsid w:val="00A310E2"/>
    <w:rsid w:val="00A3117A"/>
    <w:rsid w:val="00A319B4"/>
    <w:rsid w:val="00A31D13"/>
    <w:rsid w:val="00A333A9"/>
    <w:rsid w:val="00A337D5"/>
    <w:rsid w:val="00A33B4D"/>
    <w:rsid w:val="00A33CC4"/>
    <w:rsid w:val="00A33E59"/>
    <w:rsid w:val="00A349CA"/>
    <w:rsid w:val="00A350EA"/>
    <w:rsid w:val="00A35280"/>
    <w:rsid w:val="00A354ED"/>
    <w:rsid w:val="00A35BD2"/>
    <w:rsid w:val="00A362E7"/>
    <w:rsid w:val="00A363AE"/>
    <w:rsid w:val="00A36F51"/>
    <w:rsid w:val="00A37001"/>
    <w:rsid w:val="00A37087"/>
    <w:rsid w:val="00A376E9"/>
    <w:rsid w:val="00A40108"/>
    <w:rsid w:val="00A406F6"/>
    <w:rsid w:val="00A41A2A"/>
    <w:rsid w:val="00A4261F"/>
    <w:rsid w:val="00A43453"/>
    <w:rsid w:val="00A439AE"/>
    <w:rsid w:val="00A440A5"/>
    <w:rsid w:val="00A44DB2"/>
    <w:rsid w:val="00A44DF0"/>
    <w:rsid w:val="00A44EA7"/>
    <w:rsid w:val="00A46323"/>
    <w:rsid w:val="00A467E0"/>
    <w:rsid w:val="00A469B9"/>
    <w:rsid w:val="00A46DE2"/>
    <w:rsid w:val="00A478CD"/>
    <w:rsid w:val="00A47F37"/>
    <w:rsid w:val="00A52421"/>
    <w:rsid w:val="00A52B81"/>
    <w:rsid w:val="00A52CCE"/>
    <w:rsid w:val="00A542ED"/>
    <w:rsid w:val="00A547CE"/>
    <w:rsid w:val="00A55D1E"/>
    <w:rsid w:val="00A56516"/>
    <w:rsid w:val="00A5660B"/>
    <w:rsid w:val="00A56953"/>
    <w:rsid w:val="00A56EDC"/>
    <w:rsid w:val="00A5723E"/>
    <w:rsid w:val="00A605B3"/>
    <w:rsid w:val="00A605B5"/>
    <w:rsid w:val="00A607B9"/>
    <w:rsid w:val="00A61D6F"/>
    <w:rsid w:val="00A620FC"/>
    <w:rsid w:val="00A62629"/>
    <w:rsid w:val="00A62979"/>
    <w:rsid w:val="00A629FD"/>
    <w:rsid w:val="00A63218"/>
    <w:rsid w:val="00A63817"/>
    <w:rsid w:val="00A63A5C"/>
    <w:rsid w:val="00A64BD5"/>
    <w:rsid w:val="00A658C9"/>
    <w:rsid w:val="00A65B2A"/>
    <w:rsid w:val="00A663CD"/>
    <w:rsid w:val="00A66587"/>
    <w:rsid w:val="00A666B9"/>
    <w:rsid w:val="00A67130"/>
    <w:rsid w:val="00A6783F"/>
    <w:rsid w:val="00A67BF0"/>
    <w:rsid w:val="00A67FB3"/>
    <w:rsid w:val="00A71094"/>
    <w:rsid w:val="00A71347"/>
    <w:rsid w:val="00A713AA"/>
    <w:rsid w:val="00A716B0"/>
    <w:rsid w:val="00A718DC"/>
    <w:rsid w:val="00A71F96"/>
    <w:rsid w:val="00A72078"/>
    <w:rsid w:val="00A72399"/>
    <w:rsid w:val="00A72758"/>
    <w:rsid w:val="00A72982"/>
    <w:rsid w:val="00A731C3"/>
    <w:rsid w:val="00A7365E"/>
    <w:rsid w:val="00A73DB0"/>
    <w:rsid w:val="00A73EC8"/>
    <w:rsid w:val="00A75182"/>
    <w:rsid w:val="00A7582E"/>
    <w:rsid w:val="00A758AB"/>
    <w:rsid w:val="00A76668"/>
    <w:rsid w:val="00A77A0B"/>
    <w:rsid w:val="00A8028C"/>
    <w:rsid w:val="00A80D23"/>
    <w:rsid w:val="00A81DC2"/>
    <w:rsid w:val="00A81F05"/>
    <w:rsid w:val="00A82409"/>
    <w:rsid w:val="00A836C2"/>
    <w:rsid w:val="00A83F65"/>
    <w:rsid w:val="00A845E5"/>
    <w:rsid w:val="00A8481C"/>
    <w:rsid w:val="00A853E9"/>
    <w:rsid w:val="00A8594C"/>
    <w:rsid w:val="00A85AC1"/>
    <w:rsid w:val="00A85BC3"/>
    <w:rsid w:val="00A85F0D"/>
    <w:rsid w:val="00A8657B"/>
    <w:rsid w:val="00A86F9A"/>
    <w:rsid w:val="00A871A3"/>
    <w:rsid w:val="00A905A6"/>
    <w:rsid w:val="00A90974"/>
    <w:rsid w:val="00A90DC9"/>
    <w:rsid w:val="00A91481"/>
    <w:rsid w:val="00A91E8F"/>
    <w:rsid w:val="00A921F3"/>
    <w:rsid w:val="00A92F64"/>
    <w:rsid w:val="00A933A9"/>
    <w:rsid w:val="00A94B71"/>
    <w:rsid w:val="00A9508E"/>
    <w:rsid w:val="00A950E8"/>
    <w:rsid w:val="00A95B57"/>
    <w:rsid w:val="00A961AD"/>
    <w:rsid w:val="00A96CB0"/>
    <w:rsid w:val="00AA0891"/>
    <w:rsid w:val="00AA09B8"/>
    <w:rsid w:val="00AA20F6"/>
    <w:rsid w:val="00AA385E"/>
    <w:rsid w:val="00AA3CC3"/>
    <w:rsid w:val="00AA5149"/>
    <w:rsid w:val="00AA5C60"/>
    <w:rsid w:val="00AA6090"/>
    <w:rsid w:val="00AA61A9"/>
    <w:rsid w:val="00AB08F8"/>
    <w:rsid w:val="00AB0C0A"/>
    <w:rsid w:val="00AB14D9"/>
    <w:rsid w:val="00AB1517"/>
    <w:rsid w:val="00AB181C"/>
    <w:rsid w:val="00AB1BB1"/>
    <w:rsid w:val="00AB2055"/>
    <w:rsid w:val="00AB2407"/>
    <w:rsid w:val="00AB489F"/>
    <w:rsid w:val="00AB5AE8"/>
    <w:rsid w:val="00AB62F1"/>
    <w:rsid w:val="00AB6675"/>
    <w:rsid w:val="00AB75AE"/>
    <w:rsid w:val="00AB797C"/>
    <w:rsid w:val="00AB7E84"/>
    <w:rsid w:val="00AC0D6D"/>
    <w:rsid w:val="00AC13F4"/>
    <w:rsid w:val="00AC243E"/>
    <w:rsid w:val="00AC2AFD"/>
    <w:rsid w:val="00AC363E"/>
    <w:rsid w:val="00AC41D7"/>
    <w:rsid w:val="00AC43CF"/>
    <w:rsid w:val="00AC4949"/>
    <w:rsid w:val="00AC4FF4"/>
    <w:rsid w:val="00AC54ED"/>
    <w:rsid w:val="00AC55A3"/>
    <w:rsid w:val="00AC57BF"/>
    <w:rsid w:val="00AC6962"/>
    <w:rsid w:val="00AC7366"/>
    <w:rsid w:val="00AC7A52"/>
    <w:rsid w:val="00AC7DF5"/>
    <w:rsid w:val="00AC7EA4"/>
    <w:rsid w:val="00AD0347"/>
    <w:rsid w:val="00AD06FA"/>
    <w:rsid w:val="00AD0DD4"/>
    <w:rsid w:val="00AD1AA8"/>
    <w:rsid w:val="00AD1D93"/>
    <w:rsid w:val="00AD200A"/>
    <w:rsid w:val="00AD3BFF"/>
    <w:rsid w:val="00AD46B9"/>
    <w:rsid w:val="00AD5CB0"/>
    <w:rsid w:val="00AD6905"/>
    <w:rsid w:val="00AD6F57"/>
    <w:rsid w:val="00AD78C2"/>
    <w:rsid w:val="00AE0119"/>
    <w:rsid w:val="00AE0286"/>
    <w:rsid w:val="00AE03FB"/>
    <w:rsid w:val="00AE04FC"/>
    <w:rsid w:val="00AE0709"/>
    <w:rsid w:val="00AE0746"/>
    <w:rsid w:val="00AE0D33"/>
    <w:rsid w:val="00AE138A"/>
    <w:rsid w:val="00AE3044"/>
    <w:rsid w:val="00AE397F"/>
    <w:rsid w:val="00AE3A3F"/>
    <w:rsid w:val="00AE4025"/>
    <w:rsid w:val="00AE4719"/>
    <w:rsid w:val="00AE67EB"/>
    <w:rsid w:val="00AE7BFB"/>
    <w:rsid w:val="00AF0642"/>
    <w:rsid w:val="00AF0929"/>
    <w:rsid w:val="00AF1BA1"/>
    <w:rsid w:val="00AF1EF6"/>
    <w:rsid w:val="00AF2E74"/>
    <w:rsid w:val="00AF2EC5"/>
    <w:rsid w:val="00AF3584"/>
    <w:rsid w:val="00AF380B"/>
    <w:rsid w:val="00AF39B7"/>
    <w:rsid w:val="00AF43EB"/>
    <w:rsid w:val="00AF504D"/>
    <w:rsid w:val="00AF5525"/>
    <w:rsid w:val="00AF576E"/>
    <w:rsid w:val="00AF59CA"/>
    <w:rsid w:val="00AF6B22"/>
    <w:rsid w:val="00AF7031"/>
    <w:rsid w:val="00AF786E"/>
    <w:rsid w:val="00AF78ED"/>
    <w:rsid w:val="00AF7B60"/>
    <w:rsid w:val="00B0036A"/>
    <w:rsid w:val="00B01704"/>
    <w:rsid w:val="00B01A03"/>
    <w:rsid w:val="00B01A47"/>
    <w:rsid w:val="00B02B73"/>
    <w:rsid w:val="00B03756"/>
    <w:rsid w:val="00B03F97"/>
    <w:rsid w:val="00B04017"/>
    <w:rsid w:val="00B0438C"/>
    <w:rsid w:val="00B04611"/>
    <w:rsid w:val="00B05261"/>
    <w:rsid w:val="00B05E04"/>
    <w:rsid w:val="00B0677D"/>
    <w:rsid w:val="00B068B7"/>
    <w:rsid w:val="00B0771A"/>
    <w:rsid w:val="00B1074E"/>
    <w:rsid w:val="00B114C1"/>
    <w:rsid w:val="00B116C8"/>
    <w:rsid w:val="00B11723"/>
    <w:rsid w:val="00B11C23"/>
    <w:rsid w:val="00B11E03"/>
    <w:rsid w:val="00B12057"/>
    <w:rsid w:val="00B1237C"/>
    <w:rsid w:val="00B133F9"/>
    <w:rsid w:val="00B1365E"/>
    <w:rsid w:val="00B139CF"/>
    <w:rsid w:val="00B13B5F"/>
    <w:rsid w:val="00B1497E"/>
    <w:rsid w:val="00B14DE7"/>
    <w:rsid w:val="00B14EF2"/>
    <w:rsid w:val="00B15F24"/>
    <w:rsid w:val="00B1662A"/>
    <w:rsid w:val="00B16BF8"/>
    <w:rsid w:val="00B171DB"/>
    <w:rsid w:val="00B1769A"/>
    <w:rsid w:val="00B176F3"/>
    <w:rsid w:val="00B200EA"/>
    <w:rsid w:val="00B204D2"/>
    <w:rsid w:val="00B2069B"/>
    <w:rsid w:val="00B20C83"/>
    <w:rsid w:val="00B21A73"/>
    <w:rsid w:val="00B21AA0"/>
    <w:rsid w:val="00B21B5D"/>
    <w:rsid w:val="00B22C0F"/>
    <w:rsid w:val="00B232B9"/>
    <w:rsid w:val="00B24B34"/>
    <w:rsid w:val="00B252EC"/>
    <w:rsid w:val="00B25547"/>
    <w:rsid w:val="00B25CD2"/>
    <w:rsid w:val="00B25FDE"/>
    <w:rsid w:val="00B26BD2"/>
    <w:rsid w:val="00B27B6B"/>
    <w:rsid w:val="00B30126"/>
    <w:rsid w:val="00B31B49"/>
    <w:rsid w:val="00B32089"/>
    <w:rsid w:val="00B321D3"/>
    <w:rsid w:val="00B32819"/>
    <w:rsid w:val="00B32EB0"/>
    <w:rsid w:val="00B33286"/>
    <w:rsid w:val="00B33CDB"/>
    <w:rsid w:val="00B349E6"/>
    <w:rsid w:val="00B351B1"/>
    <w:rsid w:val="00B352BC"/>
    <w:rsid w:val="00B35C66"/>
    <w:rsid w:val="00B35FAE"/>
    <w:rsid w:val="00B35FF7"/>
    <w:rsid w:val="00B360FD"/>
    <w:rsid w:val="00B36397"/>
    <w:rsid w:val="00B367AA"/>
    <w:rsid w:val="00B36B23"/>
    <w:rsid w:val="00B36EE9"/>
    <w:rsid w:val="00B373FA"/>
    <w:rsid w:val="00B37628"/>
    <w:rsid w:val="00B37D1B"/>
    <w:rsid w:val="00B37F7A"/>
    <w:rsid w:val="00B40EDE"/>
    <w:rsid w:val="00B4242F"/>
    <w:rsid w:val="00B428B5"/>
    <w:rsid w:val="00B42F3B"/>
    <w:rsid w:val="00B43357"/>
    <w:rsid w:val="00B43574"/>
    <w:rsid w:val="00B43DD9"/>
    <w:rsid w:val="00B43F29"/>
    <w:rsid w:val="00B44B31"/>
    <w:rsid w:val="00B44C95"/>
    <w:rsid w:val="00B45427"/>
    <w:rsid w:val="00B45A7A"/>
    <w:rsid w:val="00B45A98"/>
    <w:rsid w:val="00B45CC5"/>
    <w:rsid w:val="00B45DF1"/>
    <w:rsid w:val="00B45E40"/>
    <w:rsid w:val="00B466C1"/>
    <w:rsid w:val="00B4690F"/>
    <w:rsid w:val="00B46E6B"/>
    <w:rsid w:val="00B47715"/>
    <w:rsid w:val="00B4774A"/>
    <w:rsid w:val="00B47ECA"/>
    <w:rsid w:val="00B50245"/>
    <w:rsid w:val="00B50653"/>
    <w:rsid w:val="00B511CA"/>
    <w:rsid w:val="00B515FA"/>
    <w:rsid w:val="00B529D6"/>
    <w:rsid w:val="00B532F6"/>
    <w:rsid w:val="00B5344C"/>
    <w:rsid w:val="00B536E3"/>
    <w:rsid w:val="00B54413"/>
    <w:rsid w:val="00B548FF"/>
    <w:rsid w:val="00B54B16"/>
    <w:rsid w:val="00B5531E"/>
    <w:rsid w:val="00B55C68"/>
    <w:rsid w:val="00B563DF"/>
    <w:rsid w:val="00B57606"/>
    <w:rsid w:val="00B5761C"/>
    <w:rsid w:val="00B60B01"/>
    <w:rsid w:val="00B60F58"/>
    <w:rsid w:val="00B60FB2"/>
    <w:rsid w:val="00B614A8"/>
    <w:rsid w:val="00B6170D"/>
    <w:rsid w:val="00B61DEE"/>
    <w:rsid w:val="00B62F0A"/>
    <w:rsid w:val="00B6373A"/>
    <w:rsid w:val="00B63879"/>
    <w:rsid w:val="00B6481C"/>
    <w:rsid w:val="00B65087"/>
    <w:rsid w:val="00B6534A"/>
    <w:rsid w:val="00B6575E"/>
    <w:rsid w:val="00B66A7A"/>
    <w:rsid w:val="00B67649"/>
    <w:rsid w:val="00B67D62"/>
    <w:rsid w:val="00B67D82"/>
    <w:rsid w:val="00B70AE8"/>
    <w:rsid w:val="00B70D6F"/>
    <w:rsid w:val="00B714BE"/>
    <w:rsid w:val="00B716C0"/>
    <w:rsid w:val="00B71B3D"/>
    <w:rsid w:val="00B725E8"/>
    <w:rsid w:val="00B72677"/>
    <w:rsid w:val="00B72A14"/>
    <w:rsid w:val="00B72E16"/>
    <w:rsid w:val="00B72E3D"/>
    <w:rsid w:val="00B73580"/>
    <w:rsid w:val="00B73B14"/>
    <w:rsid w:val="00B73CB0"/>
    <w:rsid w:val="00B74984"/>
    <w:rsid w:val="00B74F15"/>
    <w:rsid w:val="00B758A7"/>
    <w:rsid w:val="00B7678E"/>
    <w:rsid w:val="00B76BC9"/>
    <w:rsid w:val="00B77664"/>
    <w:rsid w:val="00B77CDB"/>
    <w:rsid w:val="00B804D7"/>
    <w:rsid w:val="00B81056"/>
    <w:rsid w:val="00B81466"/>
    <w:rsid w:val="00B8164C"/>
    <w:rsid w:val="00B81702"/>
    <w:rsid w:val="00B81ABE"/>
    <w:rsid w:val="00B82F0F"/>
    <w:rsid w:val="00B83369"/>
    <w:rsid w:val="00B835D0"/>
    <w:rsid w:val="00B83631"/>
    <w:rsid w:val="00B83A88"/>
    <w:rsid w:val="00B84058"/>
    <w:rsid w:val="00B85117"/>
    <w:rsid w:val="00B85316"/>
    <w:rsid w:val="00B85402"/>
    <w:rsid w:val="00B85564"/>
    <w:rsid w:val="00B86A04"/>
    <w:rsid w:val="00B87AF4"/>
    <w:rsid w:val="00B87B57"/>
    <w:rsid w:val="00B9048E"/>
    <w:rsid w:val="00B90AE6"/>
    <w:rsid w:val="00B91687"/>
    <w:rsid w:val="00B928BE"/>
    <w:rsid w:val="00B9317B"/>
    <w:rsid w:val="00B934EA"/>
    <w:rsid w:val="00B95F70"/>
    <w:rsid w:val="00B961EB"/>
    <w:rsid w:val="00B96220"/>
    <w:rsid w:val="00B963FE"/>
    <w:rsid w:val="00B96D2F"/>
    <w:rsid w:val="00B96FA7"/>
    <w:rsid w:val="00B97114"/>
    <w:rsid w:val="00B97204"/>
    <w:rsid w:val="00BA0068"/>
    <w:rsid w:val="00BA071F"/>
    <w:rsid w:val="00BA213A"/>
    <w:rsid w:val="00BA25D9"/>
    <w:rsid w:val="00BA2DC1"/>
    <w:rsid w:val="00BA3245"/>
    <w:rsid w:val="00BA3E8D"/>
    <w:rsid w:val="00BA4E0A"/>
    <w:rsid w:val="00BA51DA"/>
    <w:rsid w:val="00BA5664"/>
    <w:rsid w:val="00BA5750"/>
    <w:rsid w:val="00BA5FFD"/>
    <w:rsid w:val="00BA628A"/>
    <w:rsid w:val="00BA66B7"/>
    <w:rsid w:val="00BA68CD"/>
    <w:rsid w:val="00BA70AB"/>
    <w:rsid w:val="00BA719C"/>
    <w:rsid w:val="00BA78D7"/>
    <w:rsid w:val="00BA7E80"/>
    <w:rsid w:val="00BA7EA4"/>
    <w:rsid w:val="00BB01B1"/>
    <w:rsid w:val="00BB24E5"/>
    <w:rsid w:val="00BB2961"/>
    <w:rsid w:val="00BB33FC"/>
    <w:rsid w:val="00BB471E"/>
    <w:rsid w:val="00BB47AD"/>
    <w:rsid w:val="00BB71EF"/>
    <w:rsid w:val="00BC08E9"/>
    <w:rsid w:val="00BC0F2E"/>
    <w:rsid w:val="00BC14B8"/>
    <w:rsid w:val="00BC3502"/>
    <w:rsid w:val="00BC3842"/>
    <w:rsid w:val="00BC3A44"/>
    <w:rsid w:val="00BC5916"/>
    <w:rsid w:val="00BC5DE8"/>
    <w:rsid w:val="00BC6F4B"/>
    <w:rsid w:val="00BC7757"/>
    <w:rsid w:val="00BC78CB"/>
    <w:rsid w:val="00BC79F1"/>
    <w:rsid w:val="00BC7EC6"/>
    <w:rsid w:val="00BD130C"/>
    <w:rsid w:val="00BD1BAB"/>
    <w:rsid w:val="00BD2527"/>
    <w:rsid w:val="00BD27B9"/>
    <w:rsid w:val="00BD2912"/>
    <w:rsid w:val="00BD2FC6"/>
    <w:rsid w:val="00BD2FED"/>
    <w:rsid w:val="00BD35AB"/>
    <w:rsid w:val="00BD3797"/>
    <w:rsid w:val="00BD3EBD"/>
    <w:rsid w:val="00BD4036"/>
    <w:rsid w:val="00BD42C4"/>
    <w:rsid w:val="00BD493D"/>
    <w:rsid w:val="00BD4ABD"/>
    <w:rsid w:val="00BD5972"/>
    <w:rsid w:val="00BD67AF"/>
    <w:rsid w:val="00BD77B6"/>
    <w:rsid w:val="00BD7ED4"/>
    <w:rsid w:val="00BE009F"/>
    <w:rsid w:val="00BE0279"/>
    <w:rsid w:val="00BE03EA"/>
    <w:rsid w:val="00BE0FD6"/>
    <w:rsid w:val="00BE1A78"/>
    <w:rsid w:val="00BE1EFF"/>
    <w:rsid w:val="00BE2293"/>
    <w:rsid w:val="00BE23BA"/>
    <w:rsid w:val="00BE25F4"/>
    <w:rsid w:val="00BE29D3"/>
    <w:rsid w:val="00BE2CA8"/>
    <w:rsid w:val="00BE2DC4"/>
    <w:rsid w:val="00BE2E64"/>
    <w:rsid w:val="00BE2E8F"/>
    <w:rsid w:val="00BE3443"/>
    <w:rsid w:val="00BE3CF7"/>
    <w:rsid w:val="00BE4EEA"/>
    <w:rsid w:val="00BE5DB1"/>
    <w:rsid w:val="00BE6400"/>
    <w:rsid w:val="00BE6827"/>
    <w:rsid w:val="00BE6A31"/>
    <w:rsid w:val="00BE7307"/>
    <w:rsid w:val="00BE7878"/>
    <w:rsid w:val="00BE787D"/>
    <w:rsid w:val="00BF029A"/>
    <w:rsid w:val="00BF0A88"/>
    <w:rsid w:val="00BF147B"/>
    <w:rsid w:val="00BF16AC"/>
    <w:rsid w:val="00BF1DAF"/>
    <w:rsid w:val="00BF2385"/>
    <w:rsid w:val="00BF24ED"/>
    <w:rsid w:val="00BF2B56"/>
    <w:rsid w:val="00BF3213"/>
    <w:rsid w:val="00BF37BE"/>
    <w:rsid w:val="00BF3F77"/>
    <w:rsid w:val="00BF4311"/>
    <w:rsid w:val="00BF4AA6"/>
    <w:rsid w:val="00BF55FE"/>
    <w:rsid w:val="00BF5BF7"/>
    <w:rsid w:val="00BF673C"/>
    <w:rsid w:val="00BF6A39"/>
    <w:rsid w:val="00BF6A49"/>
    <w:rsid w:val="00C003F9"/>
    <w:rsid w:val="00C00438"/>
    <w:rsid w:val="00C010E5"/>
    <w:rsid w:val="00C01265"/>
    <w:rsid w:val="00C01B74"/>
    <w:rsid w:val="00C02C56"/>
    <w:rsid w:val="00C02D4D"/>
    <w:rsid w:val="00C0336C"/>
    <w:rsid w:val="00C038E9"/>
    <w:rsid w:val="00C0403B"/>
    <w:rsid w:val="00C04412"/>
    <w:rsid w:val="00C04543"/>
    <w:rsid w:val="00C06C4D"/>
    <w:rsid w:val="00C079F2"/>
    <w:rsid w:val="00C10003"/>
    <w:rsid w:val="00C10D3D"/>
    <w:rsid w:val="00C110B0"/>
    <w:rsid w:val="00C1175E"/>
    <w:rsid w:val="00C12276"/>
    <w:rsid w:val="00C1339B"/>
    <w:rsid w:val="00C133F8"/>
    <w:rsid w:val="00C15D3A"/>
    <w:rsid w:val="00C16200"/>
    <w:rsid w:val="00C1671B"/>
    <w:rsid w:val="00C17CF0"/>
    <w:rsid w:val="00C20089"/>
    <w:rsid w:val="00C2030D"/>
    <w:rsid w:val="00C20820"/>
    <w:rsid w:val="00C20DE2"/>
    <w:rsid w:val="00C20E92"/>
    <w:rsid w:val="00C2145B"/>
    <w:rsid w:val="00C21A6A"/>
    <w:rsid w:val="00C220B1"/>
    <w:rsid w:val="00C22488"/>
    <w:rsid w:val="00C226C2"/>
    <w:rsid w:val="00C2290C"/>
    <w:rsid w:val="00C22E12"/>
    <w:rsid w:val="00C22FD0"/>
    <w:rsid w:val="00C245B9"/>
    <w:rsid w:val="00C24855"/>
    <w:rsid w:val="00C25D89"/>
    <w:rsid w:val="00C2629C"/>
    <w:rsid w:val="00C26452"/>
    <w:rsid w:val="00C26B6B"/>
    <w:rsid w:val="00C26F43"/>
    <w:rsid w:val="00C274FD"/>
    <w:rsid w:val="00C27568"/>
    <w:rsid w:val="00C275B5"/>
    <w:rsid w:val="00C3075B"/>
    <w:rsid w:val="00C318F0"/>
    <w:rsid w:val="00C32226"/>
    <w:rsid w:val="00C324EF"/>
    <w:rsid w:val="00C3256D"/>
    <w:rsid w:val="00C32D42"/>
    <w:rsid w:val="00C336CB"/>
    <w:rsid w:val="00C337E1"/>
    <w:rsid w:val="00C358CD"/>
    <w:rsid w:val="00C35C9C"/>
    <w:rsid w:val="00C35E47"/>
    <w:rsid w:val="00C35E95"/>
    <w:rsid w:val="00C363C9"/>
    <w:rsid w:val="00C364AA"/>
    <w:rsid w:val="00C36559"/>
    <w:rsid w:val="00C36C64"/>
    <w:rsid w:val="00C371E9"/>
    <w:rsid w:val="00C374E0"/>
    <w:rsid w:val="00C37D2F"/>
    <w:rsid w:val="00C40534"/>
    <w:rsid w:val="00C413DF"/>
    <w:rsid w:val="00C41BAC"/>
    <w:rsid w:val="00C41DDC"/>
    <w:rsid w:val="00C42C54"/>
    <w:rsid w:val="00C44C84"/>
    <w:rsid w:val="00C45137"/>
    <w:rsid w:val="00C474B2"/>
    <w:rsid w:val="00C50042"/>
    <w:rsid w:val="00C502CA"/>
    <w:rsid w:val="00C5096C"/>
    <w:rsid w:val="00C50D8C"/>
    <w:rsid w:val="00C50EE4"/>
    <w:rsid w:val="00C51AA5"/>
    <w:rsid w:val="00C52D11"/>
    <w:rsid w:val="00C52F3D"/>
    <w:rsid w:val="00C537FC"/>
    <w:rsid w:val="00C53B01"/>
    <w:rsid w:val="00C53C7B"/>
    <w:rsid w:val="00C54AD8"/>
    <w:rsid w:val="00C54DB6"/>
    <w:rsid w:val="00C56F4F"/>
    <w:rsid w:val="00C57353"/>
    <w:rsid w:val="00C574F7"/>
    <w:rsid w:val="00C57F1A"/>
    <w:rsid w:val="00C60B55"/>
    <w:rsid w:val="00C60B57"/>
    <w:rsid w:val="00C61186"/>
    <w:rsid w:val="00C620B0"/>
    <w:rsid w:val="00C62718"/>
    <w:rsid w:val="00C633C3"/>
    <w:rsid w:val="00C63DDD"/>
    <w:rsid w:val="00C66569"/>
    <w:rsid w:val="00C66580"/>
    <w:rsid w:val="00C66AD0"/>
    <w:rsid w:val="00C670A0"/>
    <w:rsid w:val="00C6723E"/>
    <w:rsid w:val="00C70072"/>
    <w:rsid w:val="00C7079C"/>
    <w:rsid w:val="00C712C4"/>
    <w:rsid w:val="00C71E02"/>
    <w:rsid w:val="00C72108"/>
    <w:rsid w:val="00C722C5"/>
    <w:rsid w:val="00C7246E"/>
    <w:rsid w:val="00C734C5"/>
    <w:rsid w:val="00C73C41"/>
    <w:rsid w:val="00C73CC3"/>
    <w:rsid w:val="00C74D28"/>
    <w:rsid w:val="00C75C9D"/>
    <w:rsid w:val="00C771BB"/>
    <w:rsid w:val="00C77689"/>
    <w:rsid w:val="00C8017C"/>
    <w:rsid w:val="00C8050E"/>
    <w:rsid w:val="00C820CD"/>
    <w:rsid w:val="00C8313A"/>
    <w:rsid w:val="00C831A5"/>
    <w:rsid w:val="00C83301"/>
    <w:rsid w:val="00C83D4C"/>
    <w:rsid w:val="00C84004"/>
    <w:rsid w:val="00C84475"/>
    <w:rsid w:val="00C849D7"/>
    <w:rsid w:val="00C8534D"/>
    <w:rsid w:val="00C859D5"/>
    <w:rsid w:val="00C85E83"/>
    <w:rsid w:val="00C85F84"/>
    <w:rsid w:val="00C86570"/>
    <w:rsid w:val="00C8709E"/>
    <w:rsid w:val="00C879EB"/>
    <w:rsid w:val="00C87B35"/>
    <w:rsid w:val="00C9019A"/>
    <w:rsid w:val="00C901CD"/>
    <w:rsid w:val="00C90459"/>
    <w:rsid w:val="00C91181"/>
    <w:rsid w:val="00C91D5C"/>
    <w:rsid w:val="00C93085"/>
    <w:rsid w:val="00C93102"/>
    <w:rsid w:val="00C9328E"/>
    <w:rsid w:val="00C93364"/>
    <w:rsid w:val="00C93BF6"/>
    <w:rsid w:val="00C94201"/>
    <w:rsid w:val="00C94E86"/>
    <w:rsid w:val="00C94EDB"/>
    <w:rsid w:val="00C95336"/>
    <w:rsid w:val="00C955BB"/>
    <w:rsid w:val="00C965E3"/>
    <w:rsid w:val="00C96BBC"/>
    <w:rsid w:val="00C96BC1"/>
    <w:rsid w:val="00C9700D"/>
    <w:rsid w:val="00CA0795"/>
    <w:rsid w:val="00CA14CB"/>
    <w:rsid w:val="00CA1875"/>
    <w:rsid w:val="00CA1DB7"/>
    <w:rsid w:val="00CA2F49"/>
    <w:rsid w:val="00CA31B7"/>
    <w:rsid w:val="00CA3D51"/>
    <w:rsid w:val="00CA404F"/>
    <w:rsid w:val="00CA4DF4"/>
    <w:rsid w:val="00CA582B"/>
    <w:rsid w:val="00CA5FAC"/>
    <w:rsid w:val="00CA6469"/>
    <w:rsid w:val="00CA6486"/>
    <w:rsid w:val="00CB0178"/>
    <w:rsid w:val="00CB0C75"/>
    <w:rsid w:val="00CB1117"/>
    <w:rsid w:val="00CB1B27"/>
    <w:rsid w:val="00CB2299"/>
    <w:rsid w:val="00CB2458"/>
    <w:rsid w:val="00CB3357"/>
    <w:rsid w:val="00CB5528"/>
    <w:rsid w:val="00CB5851"/>
    <w:rsid w:val="00CB5AB3"/>
    <w:rsid w:val="00CB5B22"/>
    <w:rsid w:val="00CB639D"/>
    <w:rsid w:val="00CB664C"/>
    <w:rsid w:val="00CB674D"/>
    <w:rsid w:val="00CB6AD0"/>
    <w:rsid w:val="00CB6E1E"/>
    <w:rsid w:val="00CB72C8"/>
    <w:rsid w:val="00CC0A38"/>
    <w:rsid w:val="00CC1B77"/>
    <w:rsid w:val="00CC2019"/>
    <w:rsid w:val="00CC3730"/>
    <w:rsid w:val="00CC37EA"/>
    <w:rsid w:val="00CC386A"/>
    <w:rsid w:val="00CC3E05"/>
    <w:rsid w:val="00CC3F8D"/>
    <w:rsid w:val="00CC45BA"/>
    <w:rsid w:val="00CC4944"/>
    <w:rsid w:val="00CC50CC"/>
    <w:rsid w:val="00CC548C"/>
    <w:rsid w:val="00CC59D6"/>
    <w:rsid w:val="00CC5F4D"/>
    <w:rsid w:val="00CC697E"/>
    <w:rsid w:val="00CD08C2"/>
    <w:rsid w:val="00CD0EA2"/>
    <w:rsid w:val="00CD196D"/>
    <w:rsid w:val="00CD19E8"/>
    <w:rsid w:val="00CD1BA9"/>
    <w:rsid w:val="00CD1C9A"/>
    <w:rsid w:val="00CD22EB"/>
    <w:rsid w:val="00CD276E"/>
    <w:rsid w:val="00CD2815"/>
    <w:rsid w:val="00CD29C8"/>
    <w:rsid w:val="00CD2A15"/>
    <w:rsid w:val="00CD3A9D"/>
    <w:rsid w:val="00CD3B4F"/>
    <w:rsid w:val="00CD4A4A"/>
    <w:rsid w:val="00CD4C7A"/>
    <w:rsid w:val="00CD4E73"/>
    <w:rsid w:val="00CD5223"/>
    <w:rsid w:val="00CD53F6"/>
    <w:rsid w:val="00CD5801"/>
    <w:rsid w:val="00CD58AB"/>
    <w:rsid w:val="00CD7DCA"/>
    <w:rsid w:val="00CD7F31"/>
    <w:rsid w:val="00CE014A"/>
    <w:rsid w:val="00CE0EE6"/>
    <w:rsid w:val="00CE1554"/>
    <w:rsid w:val="00CE1935"/>
    <w:rsid w:val="00CE1A2F"/>
    <w:rsid w:val="00CE1D6B"/>
    <w:rsid w:val="00CE2583"/>
    <w:rsid w:val="00CE300E"/>
    <w:rsid w:val="00CE30D0"/>
    <w:rsid w:val="00CE4AF7"/>
    <w:rsid w:val="00CE55F0"/>
    <w:rsid w:val="00CE6975"/>
    <w:rsid w:val="00CE713B"/>
    <w:rsid w:val="00CF1784"/>
    <w:rsid w:val="00CF260F"/>
    <w:rsid w:val="00CF2737"/>
    <w:rsid w:val="00CF2921"/>
    <w:rsid w:val="00CF334C"/>
    <w:rsid w:val="00CF38A8"/>
    <w:rsid w:val="00CF3C1F"/>
    <w:rsid w:val="00CF42B5"/>
    <w:rsid w:val="00CF5D3E"/>
    <w:rsid w:val="00CF5E66"/>
    <w:rsid w:val="00CF6FE2"/>
    <w:rsid w:val="00CF703D"/>
    <w:rsid w:val="00CF7ABD"/>
    <w:rsid w:val="00CF7EF5"/>
    <w:rsid w:val="00D00023"/>
    <w:rsid w:val="00D00B63"/>
    <w:rsid w:val="00D014F0"/>
    <w:rsid w:val="00D0243C"/>
    <w:rsid w:val="00D03502"/>
    <w:rsid w:val="00D03531"/>
    <w:rsid w:val="00D042E6"/>
    <w:rsid w:val="00D04728"/>
    <w:rsid w:val="00D05D7B"/>
    <w:rsid w:val="00D05F5D"/>
    <w:rsid w:val="00D06004"/>
    <w:rsid w:val="00D06EAC"/>
    <w:rsid w:val="00D07008"/>
    <w:rsid w:val="00D076D3"/>
    <w:rsid w:val="00D079B0"/>
    <w:rsid w:val="00D10F4B"/>
    <w:rsid w:val="00D11698"/>
    <w:rsid w:val="00D11F22"/>
    <w:rsid w:val="00D12E27"/>
    <w:rsid w:val="00D14764"/>
    <w:rsid w:val="00D14A89"/>
    <w:rsid w:val="00D14C83"/>
    <w:rsid w:val="00D14DEF"/>
    <w:rsid w:val="00D14EC9"/>
    <w:rsid w:val="00D15117"/>
    <w:rsid w:val="00D15B94"/>
    <w:rsid w:val="00D164CD"/>
    <w:rsid w:val="00D16894"/>
    <w:rsid w:val="00D174EF"/>
    <w:rsid w:val="00D175A7"/>
    <w:rsid w:val="00D17812"/>
    <w:rsid w:val="00D1793B"/>
    <w:rsid w:val="00D17DF9"/>
    <w:rsid w:val="00D20B66"/>
    <w:rsid w:val="00D21B6B"/>
    <w:rsid w:val="00D21F04"/>
    <w:rsid w:val="00D239D8"/>
    <w:rsid w:val="00D23B35"/>
    <w:rsid w:val="00D23C53"/>
    <w:rsid w:val="00D247B9"/>
    <w:rsid w:val="00D24C50"/>
    <w:rsid w:val="00D24CA1"/>
    <w:rsid w:val="00D25442"/>
    <w:rsid w:val="00D25666"/>
    <w:rsid w:val="00D2658F"/>
    <w:rsid w:val="00D2666F"/>
    <w:rsid w:val="00D26998"/>
    <w:rsid w:val="00D26D72"/>
    <w:rsid w:val="00D271BC"/>
    <w:rsid w:val="00D27B9D"/>
    <w:rsid w:val="00D30046"/>
    <w:rsid w:val="00D3014A"/>
    <w:rsid w:val="00D309BF"/>
    <w:rsid w:val="00D30CB5"/>
    <w:rsid w:val="00D30DEA"/>
    <w:rsid w:val="00D30F0E"/>
    <w:rsid w:val="00D3150E"/>
    <w:rsid w:val="00D32AC2"/>
    <w:rsid w:val="00D32F22"/>
    <w:rsid w:val="00D33E6A"/>
    <w:rsid w:val="00D34473"/>
    <w:rsid w:val="00D361B3"/>
    <w:rsid w:val="00D37C33"/>
    <w:rsid w:val="00D40AA8"/>
    <w:rsid w:val="00D42528"/>
    <w:rsid w:val="00D4283E"/>
    <w:rsid w:val="00D43158"/>
    <w:rsid w:val="00D4318C"/>
    <w:rsid w:val="00D43392"/>
    <w:rsid w:val="00D435CC"/>
    <w:rsid w:val="00D43970"/>
    <w:rsid w:val="00D43D3F"/>
    <w:rsid w:val="00D43E7E"/>
    <w:rsid w:val="00D43EF4"/>
    <w:rsid w:val="00D4417C"/>
    <w:rsid w:val="00D45285"/>
    <w:rsid w:val="00D4592B"/>
    <w:rsid w:val="00D45DA0"/>
    <w:rsid w:val="00D45DA3"/>
    <w:rsid w:val="00D46FDC"/>
    <w:rsid w:val="00D47325"/>
    <w:rsid w:val="00D47990"/>
    <w:rsid w:val="00D47F3C"/>
    <w:rsid w:val="00D50403"/>
    <w:rsid w:val="00D50537"/>
    <w:rsid w:val="00D50D35"/>
    <w:rsid w:val="00D51775"/>
    <w:rsid w:val="00D51F43"/>
    <w:rsid w:val="00D534ED"/>
    <w:rsid w:val="00D53BEA"/>
    <w:rsid w:val="00D54349"/>
    <w:rsid w:val="00D5495A"/>
    <w:rsid w:val="00D54A02"/>
    <w:rsid w:val="00D54BEA"/>
    <w:rsid w:val="00D54D3B"/>
    <w:rsid w:val="00D5549B"/>
    <w:rsid w:val="00D55EE0"/>
    <w:rsid w:val="00D55F52"/>
    <w:rsid w:val="00D567A6"/>
    <w:rsid w:val="00D57FDA"/>
    <w:rsid w:val="00D6014B"/>
    <w:rsid w:val="00D60632"/>
    <w:rsid w:val="00D607B4"/>
    <w:rsid w:val="00D6126C"/>
    <w:rsid w:val="00D61B5B"/>
    <w:rsid w:val="00D638B4"/>
    <w:rsid w:val="00D638D9"/>
    <w:rsid w:val="00D646FF"/>
    <w:rsid w:val="00D65081"/>
    <w:rsid w:val="00D661A7"/>
    <w:rsid w:val="00D661CD"/>
    <w:rsid w:val="00D70026"/>
    <w:rsid w:val="00D7012F"/>
    <w:rsid w:val="00D72454"/>
    <w:rsid w:val="00D7286F"/>
    <w:rsid w:val="00D72924"/>
    <w:rsid w:val="00D730E0"/>
    <w:rsid w:val="00D734EB"/>
    <w:rsid w:val="00D73EF1"/>
    <w:rsid w:val="00D745EF"/>
    <w:rsid w:val="00D7498D"/>
    <w:rsid w:val="00D74CF6"/>
    <w:rsid w:val="00D7506F"/>
    <w:rsid w:val="00D7542E"/>
    <w:rsid w:val="00D75D81"/>
    <w:rsid w:val="00D75FDC"/>
    <w:rsid w:val="00D763A2"/>
    <w:rsid w:val="00D765E1"/>
    <w:rsid w:val="00D775BF"/>
    <w:rsid w:val="00D803E7"/>
    <w:rsid w:val="00D8094A"/>
    <w:rsid w:val="00D809F4"/>
    <w:rsid w:val="00D81A7A"/>
    <w:rsid w:val="00D81D81"/>
    <w:rsid w:val="00D8204C"/>
    <w:rsid w:val="00D823F5"/>
    <w:rsid w:val="00D827AB"/>
    <w:rsid w:val="00D827C4"/>
    <w:rsid w:val="00D82A8C"/>
    <w:rsid w:val="00D82C20"/>
    <w:rsid w:val="00D83140"/>
    <w:rsid w:val="00D8354C"/>
    <w:rsid w:val="00D83594"/>
    <w:rsid w:val="00D83867"/>
    <w:rsid w:val="00D8454B"/>
    <w:rsid w:val="00D84C02"/>
    <w:rsid w:val="00D84F9E"/>
    <w:rsid w:val="00D85138"/>
    <w:rsid w:val="00D85640"/>
    <w:rsid w:val="00D858DF"/>
    <w:rsid w:val="00D85F79"/>
    <w:rsid w:val="00D8643E"/>
    <w:rsid w:val="00D8723A"/>
    <w:rsid w:val="00D87809"/>
    <w:rsid w:val="00D90221"/>
    <w:rsid w:val="00D9084D"/>
    <w:rsid w:val="00D90B85"/>
    <w:rsid w:val="00D90CA5"/>
    <w:rsid w:val="00D90D7F"/>
    <w:rsid w:val="00D91627"/>
    <w:rsid w:val="00D91F74"/>
    <w:rsid w:val="00D9266A"/>
    <w:rsid w:val="00D92790"/>
    <w:rsid w:val="00D92D52"/>
    <w:rsid w:val="00D92FEA"/>
    <w:rsid w:val="00D939FC"/>
    <w:rsid w:val="00D94096"/>
    <w:rsid w:val="00D941E1"/>
    <w:rsid w:val="00D94221"/>
    <w:rsid w:val="00D948A9"/>
    <w:rsid w:val="00D95FC9"/>
    <w:rsid w:val="00D9689C"/>
    <w:rsid w:val="00D96B81"/>
    <w:rsid w:val="00D97150"/>
    <w:rsid w:val="00DA00DD"/>
    <w:rsid w:val="00DA02DF"/>
    <w:rsid w:val="00DA067C"/>
    <w:rsid w:val="00DA0C42"/>
    <w:rsid w:val="00DA2381"/>
    <w:rsid w:val="00DA28DE"/>
    <w:rsid w:val="00DA4F59"/>
    <w:rsid w:val="00DA500D"/>
    <w:rsid w:val="00DA5157"/>
    <w:rsid w:val="00DA5708"/>
    <w:rsid w:val="00DA58D1"/>
    <w:rsid w:val="00DA5C19"/>
    <w:rsid w:val="00DA5C4E"/>
    <w:rsid w:val="00DA5F36"/>
    <w:rsid w:val="00DA677E"/>
    <w:rsid w:val="00DA69A4"/>
    <w:rsid w:val="00DA6AB6"/>
    <w:rsid w:val="00DA7A87"/>
    <w:rsid w:val="00DA7AB2"/>
    <w:rsid w:val="00DA7CF3"/>
    <w:rsid w:val="00DB076B"/>
    <w:rsid w:val="00DB0E21"/>
    <w:rsid w:val="00DB1342"/>
    <w:rsid w:val="00DB1909"/>
    <w:rsid w:val="00DB21BC"/>
    <w:rsid w:val="00DB26F0"/>
    <w:rsid w:val="00DB3988"/>
    <w:rsid w:val="00DB5299"/>
    <w:rsid w:val="00DB6756"/>
    <w:rsid w:val="00DB6810"/>
    <w:rsid w:val="00DB71E3"/>
    <w:rsid w:val="00DB7E04"/>
    <w:rsid w:val="00DC0423"/>
    <w:rsid w:val="00DC0EB5"/>
    <w:rsid w:val="00DC1E4A"/>
    <w:rsid w:val="00DC24E3"/>
    <w:rsid w:val="00DC31FF"/>
    <w:rsid w:val="00DC3B5C"/>
    <w:rsid w:val="00DC3C8F"/>
    <w:rsid w:val="00DC4D6E"/>
    <w:rsid w:val="00DC515A"/>
    <w:rsid w:val="00DC62D6"/>
    <w:rsid w:val="00DC630B"/>
    <w:rsid w:val="00DC6A61"/>
    <w:rsid w:val="00DC6E4A"/>
    <w:rsid w:val="00DC7470"/>
    <w:rsid w:val="00DC7BE4"/>
    <w:rsid w:val="00DD08F8"/>
    <w:rsid w:val="00DD2932"/>
    <w:rsid w:val="00DD32DD"/>
    <w:rsid w:val="00DD3801"/>
    <w:rsid w:val="00DD44A8"/>
    <w:rsid w:val="00DD4891"/>
    <w:rsid w:val="00DD50C4"/>
    <w:rsid w:val="00DD5401"/>
    <w:rsid w:val="00DD5A59"/>
    <w:rsid w:val="00DD5E0F"/>
    <w:rsid w:val="00DD624F"/>
    <w:rsid w:val="00DD6C5A"/>
    <w:rsid w:val="00DD6EB8"/>
    <w:rsid w:val="00DD722C"/>
    <w:rsid w:val="00DE0D13"/>
    <w:rsid w:val="00DE1020"/>
    <w:rsid w:val="00DE27D2"/>
    <w:rsid w:val="00DE3C33"/>
    <w:rsid w:val="00DE4458"/>
    <w:rsid w:val="00DE4689"/>
    <w:rsid w:val="00DE48EB"/>
    <w:rsid w:val="00DE4D31"/>
    <w:rsid w:val="00DE52E7"/>
    <w:rsid w:val="00DE54A9"/>
    <w:rsid w:val="00DE55CB"/>
    <w:rsid w:val="00DE657D"/>
    <w:rsid w:val="00DE6DE8"/>
    <w:rsid w:val="00DE6FC2"/>
    <w:rsid w:val="00DE7B16"/>
    <w:rsid w:val="00DE7C54"/>
    <w:rsid w:val="00DF1A47"/>
    <w:rsid w:val="00DF1B6D"/>
    <w:rsid w:val="00DF22BC"/>
    <w:rsid w:val="00DF26A2"/>
    <w:rsid w:val="00DF26C7"/>
    <w:rsid w:val="00DF3096"/>
    <w:rsid w:val="00DF3B87"/>
    <w:rsid w:val="00DF4074"/>
    <w:rsid w:val="00DF47FF"/>
    <w:rsid w:val="00DF4F73"/>
    <w:rsid w:val="00DF663A"/>
    <w:rsid w:val="00DF6825"/>
    <w:rsid w:val="00DF7FEB"/>
    <w:rsid w:val="00E00ECC"/>
    <w:rsid w:val="00E010D0"/>
    <w:rsid w:val="00E01600"/>
    <w:rsid w:val="00E01D5E"/>
    <w:rsid w:val="00E038D1"/>
    <w:rsid w:val="00E03D0E"/>
    <w:rsid w:val="00E047A6"/>
    <w:rsid w:val="00E04DED"/>
    <w:rsid w:val="00E0578F"/>
    <w:rsid w:val="00E058FF"/>
    <w:rsid w:val="00E05D86"/>
    <w:rsid w:val="00E07599"/>
    <w:rsid w:val="00E0780F"/>
    <w:rsid w:val="00E1144A"/>
    <w:rsid w:val="00E1236B"/>
    <w:rsid w:val="00E1245E"/>
    <w:rsid w:val="00E13664"/>
    <w:rsid w:val="00E13E47"/>
    <w:rsid w:val="00E14585"/>
    <w:rsid w:val="00E14B60"/>
    <w:rsid w:val="00E15668"/>
    <w:rsid w:val="00E1579D"/>
    <w:rsid w:val="00E15E2C"/>
    <w:rsid w:val="00E167F4"/>
    <w:rsid w:val="00E1779D"/>
    <w:rsid w:val="00E17CA6"/>
    <w:rsid w:val="00E17D0B"/>
    <w:rsid w:val="00E17DAC"/>
    <w:rsid w:val="00E203B9"/>
    <w:rsid w:val="00E20CB3"/>
    <w:rsid w:val="00E2357F"/>
    <w:rsid w:val="00E239A0"/>
    <w:rsid w:val="00E23A8E"/>
    <w:rsid w:val="00E23FC1"/>
    <w:rsid w:val="00E2400B"/>
    <w:rsid w:val="00E24DBD"/>
    <w:rsid w:val="00E25654"/>
    <w:rsid w:val="00E2751B"/>
    <w:rsid w:val="00E27CF4"/>
    <w:rsid w:val="00E27E59"/>
    <w:rsid w:val="00E27F4A"/>
    <w:rsid w:val="00E301A4"/>
    <w:rsid w:val="00E30A0C"/>
    <w:rsid w:val="00E30E82"/>
    <w:rsid w:val="00E31056"/>
    <w:rsid w:val="00E3123F"/>
    <w:rsid w:val="00E318C9"/>
    <w:rsid w:val="00E32A32"/>
    <w:rsid w:val="00E3306B"/>
    <w:rsid w:val="00E3339E"/>
    <w:rsid w:val="00E334B2"/>
    <w:rsid w:val="00E3372E"/>
    <w:rsid w:val="00E33EB0"/>
    <w:rsid w:val="00E344F9"/>
    <w:rsid w:val="00E34EE8"/>
    <w:rsid w:val="00E35001"/>
    <w:rsid w:val="00E350F0"/>
    <w:rsid w:val="00E35D5D"/>
    <w:rsid w:val="00E36240"/>
    <w:rsid w:val="00E3686C"/>
    <w:rsid w:val="00E37B48"/>
    <w:rsid w:val="00E40AD9"/>
    <w:rsid w:val="00E416A3"/>
    <w:rsid w:val="00E4279D"/>
    <w:rsid w:val="00E42833"/>
    <w:rsid w:val="00E42BE6"/>
    <w:rsid w:val="00E44499"/>
    <w:rsid w:val="00E45334"/>
    <w:rsid w:val="00E45420"/>
    <w:rsid w:val="00E4596E"/>
    <w:rsid w:val="00E4599C"/>
    <w:rsid w:val="00E459AD"/>
    <w:rsid w:val="00E463BD"/>
    <w:rsid w:val="00E46E10"/>
    <w:rsid w:val="00E504F5"/>
    <w:rsid w:val="00E5059E"/>
    <w:rsid w:val="00E50899"/>
    <w:rsid w:val="00E51B64"/>
    <w:rsid w:val="00E51F93"/>
    <w:rsid w:val="00E52F79"/>
    <w:rsid w:val="00E52F9D"/>
    <w:rsid w:val="00E53CF0"/>
    <w:rsid w:val="00E53F47"/>
    <w:rsid w:val="00E54127"/>
    <w:rsid w:val="00E541FD"/>
    <w:rsid w:val="00E544C2"/>
    <w:rsid w:val="00E54834"/>
    <w:rsid w:val="00E55072"/>
    <w:rsid w:val="00E556EB"/>
    <w:rsid w:val="00E55C51"/>
    <w:rsid w:val="00E5695C"/>
    <w:rsid w:val="00E56CB1"/>
    <w:rsid w:val="00E57892"/>
    <w:rsid w:val="00E62012"/>
    <w:rsid w:val="00E622BC"/>
    <w:rsid w:val="00E64FF5"/>
    <w:rsid w:val="00E659F7"/>
    <w:rsid w:val="00E65CC0"/>
    <w:rsid w:val="00E66E73"/>
    <w:rsid w:val="00E67AB6"/>
    <w:rsid w:val="00E709B6"/>
    <w:rsid w:val="00E70A28"/>
    <w:rsid w:val="00E717D7"/>
    <w:rsid w:val="00E72553"/>
    <w:rsid w:val="00E72638"/>
    <w:rsid w:val="00E727EF"/>
    <w:rsid w:val="00E72803"/>
    <w:rsid w:val="00E73522"/>
    <w:rsid w:val="00E73916"/>
    <w:rsid w:val="00E73FDB"/>
    <w:rsid w:val="00E740A8"/>
    <w:rsid w:val="00E74AB7"/>
    <w:rsid w:val="00E74B67"/>
    <w:rsid w:val="00E74CD8"/>
    <w:rsid w:val="00E74F20"/>
    <w:rsid w:val="00E75331"/>
    <w:rsid w:val="00E75482"/>
    <w:rsid w:val="00E7551C"/>
    <w:rsid w:val="00E7551D"/>
    <w:rsid w:val="00E7611E"/>
    <w:rsid w:val="00E77759"/>
    <w:rsid w:val="00E7797A"/>
    <w:rsid w:val="00E801CB"/>
    <w:rsid w:val="00E806BB"/>
    <w:rsid w:val="00E80B4F"/>
    <w:rsid w:val="00E8150F"/>
    <w:rsid w:val="00E8158C"/>
    <w:rsid w:val="00E82686"/>
    <w:rsid w:val="00E829C2"/>
    <w:rsid w:val="00E82FA5"/>
    <w:rsid w:val="00E831D1"/>
    <w:rsid w:val="00E8416E"/>
    <w:rsid w:val="00E842AE"/>
    <w:rsid w:val="00E84B61"/>
    <w:rsid w:val="00E853D7"/>
    <w:rsid w:val="00E85EF3"/>
    <w:rsid w:val="00E861DC"/>
    <w:rsid w:val="00E86ED8"/>
    <w:rsid w:val="00E9079F"/>
    <w:rsid w:val="00E90A9E"/>
    <w:rsid w:val="00E91348"/>
    <w:rsid w:val="00E9162A"/>
    <w:rsid w:val="00E918AB"/>
    <w:rsid w:val="00E91B3C"/>
    <w:rsid w:val="00E92810"/>
    <w:rsid w:val="00E929B8"/>
    <w:rsid w:val="00E92BBF"/>
    <w:rsid w:val="00E92F0E"/>
    <w:rsid w:val="00E934FF"/>
    <w:rsid w:val="00E93830"/>
    <w:rsid w:val="00E93966"/>
    <w:rsid w:val="00E93A8E"/>
    <w:rsid w:val="00E93E16"/>
    <w:rsid w:val="00E9420B"/>
    <w:rsid w:val="00E94537"/>
    <w:rsid w:val="00E9500B"/>
    <w:rsid w:val="00E951AF"/>
    <w:rsid w:val="00E9585C"/>
    <w:rsid w:val="00E9635D"/>
    <w:rsid w:val="00E971B3"/>
    <w:rsid w:val="00E97327"/>
    <w:rsid w:val="00E97351"/>
    <w:rsid w:val="00E979EF"/>
    <w:rsid w:val="00E97A42"/>
    <w:rsid w:val="00E97C16"/>
    <w:rsid w:val="00EA03FC"/>
    <w:rsid w:val="00EA1006"/>
    <w:rsid w:val="00EA1437"/>
    <w:rsid w:val="00EA14A9"/>
    <w:rsid w:val="00EA24B1"/>
    <w:rsid w:val="00EA25A8"/>
    <w:rsid w:val="00EA3701"/>
    <w:rsid w:val="00EA3744"/>
    <w:rsid w:val="00EA3D0C"/>
    <w:rsid w:val="00EA3D21"/>
    <w:rsid w:val="00EA440F"/>
    <w:rsid w:val="00EA449C"/>
    <w:rsid w:val="00EA774F"/>
    <w:rsid w:val="00EA7957"/>
    <w:rsid w:val="00EB0B0E"/>
    <w:rsid w:val="00EB22B7"/>
    <w:rsid w:val="00EB2757"/>
    <w:rsid w:val="00EB2839"/>
    <w:rsid w:val="00EB284F"/>
    <w:rsid w:val="00EB2C2B"/>
    <w:rsid w:val="00EB3812"/>
    <w:rsid w:val="00EB3CF0"/>
    <w:rsid w:val="00EB3D98"/>
    <w:rsid w:val="00EB4667"/>
    <w:rsid w:val="00EB4989"/>
    <w:rsid w:val="00EB63B9"/>
    <w:rsid w:val="00EB68B9"/>
    <w:rsid w:val="00EB6CAB"/>
    <w:rsid w:val="00EB6DBE"/>
    <w:rsid w:val="00EB6F5C"/>
    <w:rsid w:val="00EB7061"/>
    <w:rsid w:val="00EB79B4"/>
    <w:rsid w:val="00EC04D1"/>
    <w:rsid w:val="00EC056B"/>
    <w:rsid w:val="00EC1B10"/>
    <w:rsid w:val="00EC2366"/>
    <w:rsid w:val="00EC2744"/>
    <w:rsid w:val="00EC2F92"/>
    <w:rsid w:val="00EC2F98"/>
    <w:rsid w:val="00EC31A3"/>
    <w:rsid w:val="00EC3A41"/>
    <w:rsid w:val="00EC41BF"/>
    <w:rsid w:val="00EC47A1"/>
    <w:rsid w:val="00EC48C2"/>
    <w:rsid w:val="00EC4BDC"/>
    <w:rsid w:val="00EC60EC"/>
    <w:rsid w:val="00EC6C5A"/>
    <w:rsid w:val="00EC6FCF"/>
    <w:rsid w:val="00EC7320"/>
    <w:rsid w:val="00ED03F2"/>
    <w:rsid w:val="00ED060A"/>
    <w:rsid w:val="00ED1A00"/>
    <w:rsid w:val="00ED1BAC"/>
    <w:rsid w:val="00ED1CA4"/>
    <w:rsid w:val="00ED2117"/>
    <w:rsid w:val="00ED29F8"/>
    <w:rsid w:val="00ED34A0"/>
    <w:rsid w:val="00ED381A"/>
    <w:rsid w:val="00ED3880"/>
    <w:rsid w:val="00ED4241"/>
    <w:rsid w:val="00ED46F7"/>
    <w:rsid w:val="00ED4C09"/>
    <w:rsid w:val="00ED4DE1"/>
    <w:rsid w:val="00ED5699"/>
    <w:rsid w:val="00ED646B"/>
    <w:rsid w:val="00ED6791"/>
    <w:rsid w:val="00ED711E"/>
    <w:rsid w:val="00ED72BE"/>
    <w:rsid w:val="00ED7447"/>
    <w:rsid w:val="00ED7FE8"/>
    <w:rsid w:val="00EE14A9"/>
    <w:rsid w:val="00EE1531"/>
    <w:rsid w:val="00EE2099"/>
    <w:rsid w:val="00EE26C2"/>
    <w:rsid w:val="00EE371F"/>
    <w:rsid w:val="00EE38C5"/>
    <w:rsid w:val="00EE468E"/>
    <w:rsid w:val="00EE48F7"/>
    <w:rsid w:val="00EE4FF9"/>
    <w:rsid w:val="00EE503A"/>
    <w:rsid w:val="00EE5B54"/>
    <w:rsid w:val="00EE608E"/>
    <w:rsid w:val="00EE76A3"/>
    <w:rsid w:val="00EF0ABA"/>
    <w:rsid w:val="00EF0EE8"/>
    <w:rsid w:val="00EF1BDB"/>
    <w:rsid w:val="00EF2182"/>
    <w:rsid w:val="00EF2ABD"/>
    <w:rsid w:val="00EF35EF"/>
    <w:rsid w:val="00EF3BA2"/>
    <w:rsid w:val="00EF5A79"/>
    <w:rsid w:val="00EF5EC7"/>
    <w:rsid w:val="00EF6490"/>
    <w:rsid w:val="00EF6689"/>
    <w:rsid w:val="00EF6DF3"/>
    <w:rsid w:val="00EF7837"/>
    <w:rsid w:val="00EF7D30"/>
    <w:rsid w:val="00F00339"/>
    <w:rsid w:val="00F0069C"/>
    <w:rsid w:val="00F01845"/>
    <w:rsid w:val="00F01D84"/>
    <w:rsid w:val="00F020ED"/>
    <w:rsid w:val="00F0218B"/>
    <w:rsid w:val="00F02A08"/>
    <w:rsid w:val="00F02C15"/>
    <w:rsid w:val="00F0393F"/>
    <w:rsid w:val="00F03BB5"/>
    <w:rsid w:val="00F0564C"/>
    <w:rsid w:val="00F05FE9"/>
    <w:rsid w:val="00F06024"/>
    <w:rsid w:val="00F063A1"/>
    <w:rsid w:val="00F10761"/>
    <w:rsid w:val="00F11644"/>
    <w:rsid w:val="00F12CE6"/>
    <w:rsid w:val="00F144CB"/>
    <w:rsid w:val="00F15390"/>
    <w:rsid w:val="00F16829"/>
    <w:rsid w:val="00F16DFE"/>
    <w:rsid w:val="00F178EF"/>
    <w:rsid w:val="00F17C81"/>
    <w:rsid w:val="00F20341"/>
    <w:rsid w:val="00F20974"/>
    <w:rsid w:val="00F20FB8"/>
    <w:rsid w:val="00F213CD"/>
    <w:rsid w:val="00F217F3"/>
    <w:rsid w:val="00F22C6A"/>
    <w:rsid w:val="00F240D5"/>
    <w:rsid w:val="00F24202"/>
    <w:rsid w:val="00F246B5"/>
    <w:rsid w:val="00F2495D"/>
    <w:rsid w:val="00F24C25"/>
    <w:rsid w:val="00F256E6"/>
    <w:rsid w:val="00F25CCF"/>
    <w:rsid w:val="00F25F82"/>
    <w:rsid w:val="00F2716F"/>
    <w:rsid w:val="00F308B3"/>
    <w:rsid w:val="00F30AAA"/>
    <w:rsid w:val="00F31B6A"/>
    <w:rsid w:val="00F31BCD"/>
    <w:rsid w:val="00F32A4D"/>
    <w:rsid w:val="00F32C9F"/>
    <w:rsid w:val="00F32D7D"/>
    <w:rsid w:val="00F333DA"/>
    <w:rsid w:val="00F335D2"/>
    <w:rsid w:val="00F3368C"/>
    <w:rsid w:val="00F33F7E"/>
    <w:rsid w:val="00F35721"/>
    <w:rsid w:val="00F360CB"/>
    <w:rsid w:val="00F360F8"/>
    <w:rsid w:val="00F36262"/>
    <w:rsid w:val="00F36D59"/>
    <w:rsid w:val="00F37363"/>
    <w:rsid w:val="00F37BC0"/>
    <w:rsid w:val="00F407AD"/>
    <w:rsid w:val="00F40FB4"/>
    <w:rsid w:val="00F41B10"/>
    <w:rsid w:val="00F42793"/>
    <w:rsid w:val="00F42F3C"/>
    <w:rsid w:val="00F4373C"/>
    <w:rsid w:val="00F43782"/>
    <w:rsid w:val="00F44274"/>
    <w:rsid w:val="00F44FB8"/>
    <w:rsid w:val="00F45039"/>
    <w:rsid w:val="00F453D7"/>
    <w:rsid w:val="00F4578D"/>
    <w:rsid w:val="00F45899"/>
    <w:rsid w:val="00F45B78"/>
    <w:rsid w:val="00F45B85"/>
    <w:rsid w:val="00F46435"/>
    <w:rsid w:val="00F4685D"/>
    <w:rsid w:val="00F47633"/>
    <w:rsid w:val="00F479DA"/>
    <w:rsid w:val="00F47C58"/>
    <w:rsid w:val="00F504CF"/>
    <w:rsid w:val="00F50CAA"/>
    <w:rsid w:val="00F5152C"/>
    <w:rsid w:val="00F51DE8"/>
    <w:rsid w:val="00F52A7B"/>
    <w:rsid w:val="00F52D8A"/>
    <w:rsid w:val="00F53DCB"/>
    <w:rsid w:val="00F55012"/>
    <w:rsid w:val="00F55762"/>
    <w:rsid w:val="00F55BB7"/>
    <w:rsid w:val="00F55F29"/>
    <w:rsid w:val="00F55FF5"/>
    <w:rsid w:val="00F600B7"/>
    <w:rsid w:val="00F604FC"/>
    <w:rsid w:val="00F60CAE"/>
    <w:rsid w:val="00F60CCD"/>
    <w:rsid w:val="00F611E9"/>
    <w:rsid w:val="00F622B8"/>
    <w:rsid w:val="00F62E05"/>
    <w:rsid w:val="00F62F54"/>
    <w:rsid w:val="00F6300B"/>
    <w:rsid w:val="00F64820"/>
    <w:rsid w:val="00F64AC8"/>
    <w:rsid w:val="00F64DD2"/>
    <w:rsid w:val="00F657B6"/>
    <w:rsid w:val="00F65F1B"/>
    <w:rsid w:val="00F661D3"/>
    <w:rsid w:val="00F665DB"/>
    <w:rsid w:val="00F67013"/>
    <w:rsid w:val="00F67F35"/>
    <w:rsid w:val="00F67F61"/>
    <w:rsid w:val="00F713FB"/>
    <w:rsid w:val="00F72618"/>
    <w:rsid w:val="00F73485"/>
    <w:rsid w:val="00F7350D"/>
    <w:rsid w:val="00F744CF"/>
    <w:rsid w:val="00F74781"/>
    <w:rsid w:val="00F75145"/>
    <w:rsid w:val="00F75500"/>
    <w:rsid w:val="00F75FB9"/>
    <w:rsid w:val="00F75FC1"/>
    <w:rsid w:val="00F7680E"/>
    <w:rsid w:val="00F800F9"/>
    <w:rsid w:val="00F800FF"/>
    <w:rsid w:val="00F80884"/>
    <w:rsid w:val="00F8146C"/>
    <w:rsid w:val="00F8165C"/>
    <w:rsid w:val="00F816F1"/>
    <w:rsid w:val="00F822E0"/>
    <w:rsid w:val="00F83088"/>
    <w:rsid w:val="00F83141"/>
    <w:rsid w:val="00F833BF"/>
    <w:rsid w:val="00F83F48"/>
    <w:rsid w:val="00F845F7"/>
    <w:rsid w:val="00F849A5"/>
    <w:rsid w:val="00F84A71"/>
    <w:rsid w:val="00F84B3D"/>
    <w:rsid w:val="00F84E38"/>
    <w:rsid w:val="00F85248"/>
    <w:rsid w:val="00F853A1"/>
    <w:rsid w:val="00F85FAB"/>
    <w:rsid w:val="00F862B5"/>
    <w:rsid w:val="00F862F5"/>
    <w:rsid w:val="00F86747"/>
    <w:rsid w:val="00F9107B"/>
    <w:rsid w:val="00F9132A"/>
    <w:rsid w:val="00F918D2"/>
    <w:rsid w:val="00F91AC4"/>
    <w:rsid w:val="00F92CF5"/>
    <w:rsid w:val="00F933A5"/>
    <w:rsid w:val="00F9355C"/>
    <w:rsid w:val="00F93AA9"/>
    <w:rsid w:val="00F943BD"/>
    <w:rsid w:val="00F943DA"/>
    <w:rsid w:val="00F9459D"/>
    <w:rsid w:val="00F945C0"/>
    <w:rsid w:val="00F9465B"/>
    <w:rsid w:val="00F94DB4"/>
    <w:rsid w:val="00F955F6"/>
    <w:rsid w:val="00F958F8"/>
    <w:rsid w:val="00F95D77"/>
    <w:rsid w:val="00F95E3E"/>
    <w:rsid w:val="00F966F9"/>
    <w:rsid w:val="00F968D0"/>
    <w:rsid w:val="00F97D14"/>
    <w:rsid w:val="00FA06B7"/>
    <w:rsid w:val="00FA0AC1"/>
    <w:rsid w:val="00FA0EDD"/>
    <w:rsid w:val="00FA15EC"/>
    <w:rsid w:val="00FA2392"/>
    <w:rsid w:val="00FA23EE"/>
    <w:rsid w:val="00FA23EF"/>
    <w:rsid w:val="00FA274D"/>
    <w:rsid w:val="00FA2DC1"/>
    <w:rsid w:val="00FA32CC"/>
    <w:rsid w:val="00FA3720"/>
    <w:rsid w:val="00FA398B"/>
    <w:rsid w:val="00FA3DF0"/>
    <w:rsid w:val="00FA4065"/>
    <w:rsid w:val="00FA58A5"/>
    <w:rsid w:val="00FA6031"/>
    <w:rsid w:val="00FA66AA"/>
    <w:rsid w:val="00FA72F4"/>
    <w:rsid w:val="00FB0E39"/>
    <w:rsid w:val="00FB1156"/>
    <w:rsid w:val="00FB1886"/>
    <w:rsid w:val="00FB1BC1"/>
    <w:rsid w:val="00FB2C80"/>
    <w:rsid w:val="00FB344D"/>
    <w:rsid w:val="00FB3DFC"/>
    <w:rsid w:val="00FB3EA3"/>
    <w:rsid w:val="00FB47DD"/>
    <w:rsid w:val="00FB54C1"/>
    <w:rsid w:val="00FB5508"/>
    <w:rsid w:val="00FB5E25"/>
    <w:rsid w:val="00FB5F9E"/>
    <w:rsid w:val="00FB688E"/>
    <w:rsid w:val="00FB7BCA"/>
    <w:rsid w:val="00FC06DA"/>
    <w:rsid w:val="00FC0FCC"/>
    <w:rsid w:val="00FC175D"/>
    <w:rsid w:val="00FC1950"/>
    <w:rsid w:val="00FC1A27"/>
    <w:rsid w:val="00FC27DC"/>
    <w:rsid w:val="00FC2CCA"/>
    <w:rsid w:val="00FC3058"/>
    <w:rsid w:val="00FC37F2"/>
    <w:rsid w:val="00FC3A63"/>
    <w:rsid w:val="00FC4DB5"/>
    <w:rsid w:val="00FC4EDE"/>
    <w:rsid w:val="00FC5406"/>
    <w:rsid w:val="00FC5BEC"/>
    <w:rsid w:val="00FD0966"/>
    <w:rsid w:val="00FD39D0"/>
    <w:rsid w:val="00FD3BD4"/>
    <w:rsid w:val="00FD3C3F"/>
    <w:rsid w:val="00FD43FB"/>
    <w:rsid w:val="00FD46C7"/>
    <w:rsid w:val="00FD4D5D"/>
    <w:rsid w:val="00FD51F4"/>
    <w:rsid w:val="00FD5B51"/>
    <w:rsid w:val="00FD612F"/>
    <w:rsid w:val="00FD6261"/>
    <w:rsid w:val="00FD69AD"/>
    <w:rsid w:val="00FD7D6D"/>
    <w:rsid w:val="00FD7E73"/>
    <w:rsid w:val="00FE06B2"/>
    <w:rsid w:val="00FE073B"/>
    <w:rsid w:val="00FE0898"/>
    <w:rsid w:val="00FE0B77"/>
    <w:rsid w:val="00FE0F9C"/>
    <w:rsid w:val="00FE20A5"/>
    <w:rsid w:val="00FE2D1F"/>
    <w:rsid w:val="00FE31A0"/>
    <w:rsid w:val="00FE4408"/>
    <w:rsid w:val="00FE4D9B"/>
    <w:rsid w:val="00FE4E93"/>
    <w:rsid w:val="00FE540A"/>
    <w:rsid w:val="00FE5B0D"/>
    <w:rsid w:val="00FE6640"/>
    <w:rsid w:val="00FE665E"/>
    <w:rsid w:val="00FE67BC"/>
    <w:rsid w:val="00FE6BA5"/>
    <w:rsid w:val="00FE6D54"/>
    <w:rsid w:val="00FE793E"/>
    <w:rsid w:val="00FE79EB"/>
    <w:rsid w:val="00FE7B98"/>
    <w:rsid w:val="00FF0A50"/>
    <w:rsid w:val="00FF17B1"/>
    <w:rsid w:val="00FF2272"/>
    <w:rsid w:val="00FF2C6B"/>
    <w:rsid w:val="00FF3E65"/>
    <w:rsid w:val="00FF3EC1"/>
    <w:rsid w:val="00FF491E"/>
    <w:rsid w:val="00FF623A"/>
    <w:rsid w:val="00FF6AB8"/>
    <w:rsid w:val="00FF6B91"/>
    <w:rsid w:val="00FF783F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A429184"/>
  <w15:docId w15:val="{47889E9C-86DB-4BEE-9EB7-6DE90781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E65"/>
  </w:style>
  <w:style w:type="paragraph" w:styleId="Heading1">
    <w:name w:val="heading 1"/>
    <w:basedOn w:val="Normal"/>
    <w:next w:val="Normal"/>
    <w:qFormat/>
    <w:rsid w:val="00151B48"/>
    <w:pPr>
      <w:keepNext/>
      <w:tabs>
        <w:tab w:val="left" w:pos="1260"/>
        <w:tab w:val="left" w:pos="4320"/>
      </w:tabs>
      <w:ind w:right="-22"/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next w:val="Normal"/>
    <w:qFormat/>
    <w:rsid w:val="00151B48"/>
    <w:pPr>
      <w:keepNext/>
      <w:tabs>
        <w:tab w:val="left" w:pos="1440"/>
        <w:tab w:val="left" w:pos="4500"/>
      </w:tabs>
      <w:outlineLvl w:val="1"/>
    </w:pPr>
    <w:rPr>
      <w:b/>
      <w:bCs/>
      <w:sz w:val="18"/>
      <w:szCs w:val="18"/>
    </w:rPr>
  </w:style>
  <w:style w:type="paragraph" w:styleId="Heading3">
    <w:name w:val="heading 3"/>
    <w:basedOn w:val="Normal"/>
    <w:next w:val="Normal"/>
    <w:qFormat/>
    <w:rsid w:val="00151B48"/>
    <w:pPr>
      <w:keepNext/>
      <w:tabs>
        <w:tab w:val="left" w:pos="1260"/>
        <w:tab w:val="left" w:pos="4320"/>
      </w:tabs>
      <w:ind w:right="-22"/>
      <w:outlineLvl w:val="2"/>
    </w:pPr>
    <w:rPr>
      <w:b/>
      <w:bCs/>
      <w:i/>
      <w:iCs/>
      <w:caps/>
      <w:color w:val="000000"/>
      <w:u w:val="single"/>
    </w:rPr>
  </w:style>
  <w:style w:type="paragraph" w:styleId="Heading4">
    <w:name w:val="heading 4"/>
    <w:basedOn w:val="Normal"/>
    <w:next w:val="Normal"/>
    <w:qFormat/>
    <w:rsid w:val="00151B48"/>
    <w:pPr>
      <w:keepNext/>
      <w:tabs>
        <w:tab w:val="left" w:pos="1260"/>
        <w:tab w:val="left" w:pos="4320"/>
      </w:tabs>
      <w:ind w:right="-22"/>
      <w:outlineLvl w:val="3"/>
    </w:pPr>
    <w:rPr>
      <w:b/>
      <w:bCs/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151B48"/>
    <w:pPr>
      <w:keepNext/>
      <w:tabs>
        <w:tab w:val="left" w:pos="1440"/>
        <w:tab w:val="left" w:pos="4500"/>
      </w:tabs>
      <w:outlineLvl w:val="4"/>
    </w:pPr>
    <w:rPr>
      <w:b/>
      <w:bCs/>
      <w:i/>
      <w:iCs/>
      <w:sz w:val="18"/>
      <w:szCs w:val="18"/>
    </w:rPr>
  </w:style>
  <w:style w:type="paragraph" w:styleId="Heading6">
    <w:name w:val="heading 6"/>
    <w:basedOn w:val="Normal"/>
    <w:next w:val="Normal"/>
    <w:qFormat/>
    <w:rsid w:val="00151B48"/>
    <w:pPr>
      <w:keepNext/>
      <w:tabs>
        <w:tab w:val="left" w:pos="1800"/>
        <w:tab w:val="left" w:pos="3960"/>
        <w:tab w:val="left" w:pos="5220"/>
        <w:tab w:val="left" w:pos="7830"/>
        <w:tab w:val="left" w:pos="9540"/>
      </w:tabs>
      <w:outlineLvl w:val="5"/>
    </w:pPr>
    <w:rPr>
      <w:b/>
      <w:bCs/>
      <w:color w:val="FF0000"/>
      <w:sz w:val="16"/>
      <w:szCs w:val="16"/>
    </w:rPr>
  </w:style>
  <w:style w:type="paragraph" w:styleId="Heading7">
    <w:name w:val="heading 7"/>
    <w:basedOn w:val="Normal"/>
    <w:next w:val="Normal"/>
    <w:qFormat/>
    <w:rsid w:val="00151B48"/>
    <w:pPr>
      <w:keepNext/>
      <w:tabs>
        <w:tab w:val="left" w:pos="1260"/>
        <w:tab w:val="left" w:pos="4320"/>
      </w:tabs>
      <w:ind w:right="-22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151B48"/>
    <w:pPr>
      <w:keepNext/>
      <w:tabs>
        <w:tab w:val="left" w:pos="3960"/>
        <w:tab w:val="left" w:pos="5220"/>
        <w:tab w:val="left" w:pos="7830"/>
        <w:tab w:val="left" w:pos="9540"/>
      </w:tabs>
      <w:ind w:right="-72"/>
      <w:outlineLvl w:val="7"/>
    </w:pPr>
    <w:rPr>
      <w:b/>
      <w:bCs/>
      <w:color w:val="FF0000"/>
      <w:sz w:val="16"/>
      <w:szCs w:val="16"/>
    </w:rPr>
  </w:style>
  <w:style w:type="paragraph" w:styleId="Heading9">
    <w:name w:val="heading 9"/>
    <w:basedOn w:val="Normal"/>
    <w:next w:val="Normal"/>
    <w:qFormat/>
    <w:rsid w:val="00151B48"/>
    <w:pPr>
      <w:keepNext/>
      <w:tabs>
        <w:tab w:val="left" w:pos="1458"/>
        <w:tab w:val="left" w:pos="3960"/>
        <w:tab w:val="left" w:pos="5220"/>
        <w:tab w:val="left" w:pos="7830"/>
        <w:tab w:val="left" w:pos="9540"/>
      </w:tabs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1B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1B4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51B48"/>
    <w:pPr>
      <w:tabs>
        <w:tab w:val="left" w:pos="1800"/>
        <w:tab w:val="left" w:pos="3960"/>
        <w:tab w:val="left" w:pos="5220"/>
        <w:tab w:val="left" w:pos="7830"/>
        <w:tab w:val="left" w:pos="9540"/>
      </w:tabs>
    </w:pPr>
    <w:rPr>
      <w:b/>
      <w:bCs/>
      <w:i/>
      <w:iCs/>
      <w:sz w:val="16"/>
      <w:szCs w:val="16"/>
    </w:rPr>
  </w:style>
  <w:style w:type="paragraph" w:styleId="MessageHeader">
    <w:name w:val="Message Header"/>
    <w:basedOn w:val="Normal"/>
    <w:rsid w:val="00151B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151B48"/>
    <w:rPr>
      <w:color w:val="0000FF"/>
      <w:u w:val="single"/>
    </w:rPr>
  </w:style>
  <w:style w:type="character" w:styleId="FollowedHyperlink">
    <w:name w:val="FollowedHyperlink"/>
    <w:rsid w:val="00151B48"/>
    <w:rPr>
      <w:color w:val="800080"/>
      <w:u w:val="single"/>
    </w:rPr>
  </w:style>
  <w:style w:type="paragraph" w:styleId="BalloonText">
    <w:name w:val="Balloon Text"/>
    <w:basedOn w:val="Normal"/>
    <w:semiHidden/>
    <w:rsid w:val="00C26F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4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7582E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8E170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D0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2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252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94169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7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48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1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5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59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25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03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quest.com/maps?city=Sun+Prairie&amp;state=wi&amp;address=7229+Greenway+Rd.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mapquest.com/maps/map.adp?country=US&amp;addtohistory=&amp;formtype=address&amp;searchtype=address&amp;cat=&amp;address=N829%20County%20Road%20G&amp;city=Campbellsport&amp;state=WI&amp;zipcode=53010-3238&amp;searchtab=hom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stWisconsinShotgunSports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stWisconsinShotgunSpor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A3CF9-8D72-4A9D-B901-D191CE58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44</Words>
  <Characters>1792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swick Corporation</Company>
  <LinksUpToDate>false</LinksUpToDate>
  <CharactersWithSpaces>21025</CharactersWithSpaces>
  <SharedDoc>false</SharedDoc>
  <HLinks>
    <vt:vector size="24" baseType="variant">
      <vt:variant>
        <vt:i4>3735588</vt:i4>
      </vt:variant>
      <vt:variant>
        <vt:i4>3</vt:i4>
      </vt:variant>
      <vt:variant>
        <vt:i4>0</vt:i4>
      </vt:variant>
      <vt:variant>
        <vt:i4>5</vt:i4>
      </vt:variant>
      <vt:variant>
        <vt:lpwstr>http://www.eastwisconsinshotgunsports.org/</vt:lpwstr>
      </vt:variant>
      <vt:variant>
        <vt:lpwstr/>
      </vt:variant>
      <vt:variant>
        <vt:i4>2228241</vt:i4>
      </vt:variant>
      <vt:variant>
        <vt:i4>0</vt:i4>
      </vt:variant>
      <vt:variant>
        <vt:i4>0</vt:i4>
      </vt:variant>
      <vt:variant>
        <vt:i4>5</vt:i4>
      </vt:variant>
      <vt:variant>
        <vt:lpwstr>mailto:danielm@reynoldstransfer.com</vt:lpwstr>
      </vt:variant>
      <vt:variant>
        <vt:lpwstr/>
      </vt:variant>
      <vt:variant>
        <vt:i4>3735588</vt:i4>
      </vt:variant>
      <vt:variant>
        <vt:i4>12</vt:i4>
      </vt:variant>
      <vt:variant>
        <vt:i4>0</vt:i4>
      </vt:variant>
      <vt:variant>
        <vt:i4>5</vt:i4>
      </vt:variant>
      <vt:variant>
        <vt:lpwstr>http://www.eastwisconsinshotgunsports.org/</vt:lpwstr>
      </vt:variant>
      <vt:variant>
        <vt:lpwstr/>
      </vt:variant>
      <vt:variant>
        <vt:i4>3735588</vt:i4>
      </vt:variant>
      <vt:variant>
        <vt:i4>0</vt:i4>
      </vt:variant>
      <vt:variant>
        <vt:i4>0</vt:i4>
      </vt:variant>
      <vt:variant>
        <vt:i4>5</vt:i4>
      </vt:variant>
      <vt:variant>
        <vt:lpwstr>http://www.eastwisconsinshotgun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 Schueller</dc:creator>
  <cp:keywords/>
  <dc:description/>
  <cp:lastModifiedBy>Niel Schueller</cp:lastModifiedBy>
  <cp:revision>2</cp:revision>
  <cp:lastPrinted>2025-12-22T18:17:00Z</cp:lastPrinted>
  <dcterms:created xsi:type="dcterms:W3CDTF">2025-12-22T18:21:00Z</dcterms:created>
  <dcterms:modified xsi:type="dcterms:W3CDTF">2025-12-22T18:21:00Z</dcterms:modified>
</cp:coreProperties>
</file>